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6C" w:rsidRPr="00865E56" w:rsidRDefault="0096716C" w:rsidP="00865E56">
      <w:pPr>
        <w:rPr>
          <w:i/>
        </w:rPr>
      </w:pPr>
      <w:r w:rsidRPr="00865E56">
        <w:rPr>
          <w:b/>
          <w:u w:val="single"/>
        </w:rPr>
        <w:t>ТЕМА</w:t>
      </w:r>
      <w:r w:rsidRPr="00865E56">
        <w:rPr>
          <w:i/>
          <w:u w:val="single"/>
        </w:rPr>
        <w:t>:</w:t>
      </w:r>
      <w:r w:rsidRPr="00865E56">
        <w:rPr>
          <w:i/>
        </w:rPr>
        <w:t xml:space="preserve">   </w:t>
      </w:r>
      <w:r w:rsidRPr="00865E56">
        <w:rPr>
          <w:i/>
          <w:color w:val="FF6600"/>
        </w:rPr>
        <w:t xml:space="preserve"> </w:t>
      </w:r>
      <w:r w:rsidR="00017352">
        <w:rPr>
          <w:i/>
          <w:color w:val="FF0000"/>
        </w:rPr>
        <w:t xml:space="preserve">О  С  Е  Н  Ь. </w:t>
      </w:r>
      <w:r w:rsidRPr="00865E56">
        <w:rPr>
          <w:i/>
          <w:color w:val="FF0000"/>
        </w:rPr>
        <w:t xml:space="preserve"> П Р И З Н А К И   О С Е Н И .</w:t>
      </w:r>
    </w:p>
    <w:p w:rsidR="0096716C" w:rsidRPr="004673E4" w:rsidRDefault="0096716C" w:rsidP="00865E56">
      <w:r w:rsidRPr="00865E56">
        <w:rPr>
          <w:b/>
          <w:u w:val="single"/>
        </w:rPr>
        <w:t>ЦЕЛЬ:</w:t>
      </w:r>
      <w:r w:rsidRPr="00865E56">
        <w:t xml:space="preserve">     - расширять детский кругозор, пополнять лек</w:t>
      </w:r>
      <w:r w:rsidR="004673E4">
        <w:t>сическую копилку; развивать вни</w:t>
      </w:r>
      <w:r w:rsidRPr="00865E56">
        <w:t>мательность и усидчивость; прививать любовь  к природе и ее сезонным изменениям;</w:t>
      </w:r>
    </w:p>
    <w:p w:rsidR="0096716C" w:rsidRPr="00865E56" w:rsidRDefault="0096716C" w:rsidP="00865E56">
      <w:r w:rsidRPr="00865E56">
        <w:t>воспитывать в детях любовь к родному краю и его природе; пробуждать в детских</w:t>
      </w:r>
      <w:r w:rsidR="00865E56" w:rsidRPr="00865E56">
        <w:t xml:space="preserve"> душах поэтические мотивы о красоте природы и кр</w:t>
      </w:r>
      <w:r w:rsidR="00D7090F">
        <w:t>асоте данного времени года; фор</w:t>
      </w:r>
      <w:r w:rsidR="00865E56" w:rsidRPr="00865E56">
        <w:t xml:space="preserve">мировать  культуру поведения, умение общаться с детьми и взрослыми;  создавать положительный настрой и хорошее настроение у детей; формировать учебные навыки и желание  узнавать новое, запоминать и воспроизвод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color w:val="000000"/>
              </w:rPr>
            </w:pPr>
            <w:r w:rsidRPr="00865E56">
              <w:rPr>
                <w:b/>
                <w:color w:val="000000"/>
              </w:rPr>
              <w:t xml:space="preserve">       У т р о</w:t>
            </w:r>
          </w:p>
        </w:tc>
        <w:tc>
          <w:tcPr>
            <w:tcW w:w="6048" w:type="dxa"/>
            <w:gridSpan w:val="2"/>
          </w:tcPr>
          <w:p w:rsidR="0096716C" w:rsidRPr="00865E56" w:rsidRDefault="0096716C" w:rsidP="00865E56">
            <w:pPr>
              <w:rPr>
                <w:b/>
                <w:color w:val="000000"/>
              </w:rPr>
            </w:pPr>
            <w:r w:rsidRPr="00865E56">
              <w:rPr>
                <w:b/>
                <w:color w:val="000000"/>
              </w:rPr>
              <w:t xml:space="preserve">           З а н я т и я</w:t>
            </w:r>
          </w:p>
        </w:tc>
      </w:tr>
      <w:tr w:rsidR="0096716C" w:rsidRPr="00865E56" w:rsidTr="00066E55">
        <w:tc>
          <w:tcPr>
            <w:tcW w:w="828" w:type="dxa"/>
          </w:tcPr>
          <w:p w:rsidR="0096716C" w:rsidRPr="00865E56" w:rsidRDefault="0096716C" w:rsidP="00865E56">
            <w:pPr>
              <w:rPr>
                <w:color w:val="000000"/>
              </w:rPr>
            </w:pPr>
          </w:p>
          <w:p w:rsidR="0096716C" w:rsidRPr="00865E56" w:rsidRDefault="0096716C" w:rsidP="00865E56">
            <w:pPr>
              <w:rPr>
                <w:color w:val="000000"/>
              </w:rPr>
            </w:pPr>
            <w:r w:rsidRPr="00865E56">
              <w:rPr>
                <w:color w:val="000000"/>
              </w:rPr>
              <w:t>п</w:t>
            </w:r>
          </w:p>
          <w:p w:rsidR="0096716C" w:rsidRPr="00865E56" w:rsidRDefault="0096716C" w:rsidP="00865E56">
            <w:pPr>
              <w:rPr>
                <w:color w:val="000000"/>
              </w:rPr>
            </w:pPr>
            <w:r w:rsidRPr="00865E56">
              <w:rPr>
                <w:color w:val="000000"/>
              </w:rPr>
              <w:t>о</w:t>
            </w:r>
          </w:p>
          <w:p w:rsidR="0096716C" w:rsidRPr="00865E56" w:rsidRDefault="0096716C" w:rsidP="00865E56">
            <w:pPr>
              <w:rPr>
                <w:color w:val="000000"/>
              </w:rPr>
            </w:pPr>
            <w:r w:rsidRPr="00865E56">
              <w:rPr>
                <w:color w:val="000000"/>
              </w:rPr>
              <w:t>н</w:t>
            </w:r>
          </w:p>
          <w:p w:rsidR="0096716C" w:rsidRPr="00865E56" w:rsidRDefault="0096716C" w:rsidP="00865E56">
            <w:pPr>
              <w:rPr>
                <w:color w:val="000000"/>
              </w:rPr>
            </w:pPr>
            <w:r w:rsidRPr="00865E56">
              <w:rPr>
                <w:color w:val="000000"/>
              </w:rPr>
              <w:t>е</w:t>
            </w:r>
          </w:p>
          <w:p w:rsidR="0096716C" w:rsidRPr="00865E56" w:rsidRDefault="0096716C" w:rsidP="00865E56">
            <w:pPr>
              <w:rPr>
                <w:color w:val="000000"/>
              </w:rPr>
            </w:pPr>
            <w:r w:rsidRPr="00865E56">
              <w:rPr>
                <w:color w:val="000000"/>
              </w:rPr>
              <w:t>д</w:t>
            </w:r>
          </w:p>
          <w:p w:rsidR="0096716C" w:rsidRPr="00865E56" w:rsidRDefault="0096716C" w:rsidP="00865E56">
            <w:pPr>
              <w:rPr>
                <w:color w:val="000000"/>
              </w:rPr>
            </w:pPr>
            <w:r w:rsidRPr="00865E56">
              <w:rPr>
                <w:color w:val="000000"/>
              </w:rPr>
              <w:t>е</w:t>
            </w:r>
          </w:p>
          <w:p w:rsidR="0096716C" w:rsidRPr="00865E56" w:rsidRDefault="0096716C" w:rsidP="00865E56">
            <w:pPr>
              <w:rPr>
                <w:color w:val="000000"/>
              </w:rPr>
            </w:pPr>
            <w:r w:rsidRPr="00865E56">
              <w:rPr>
                <w:color w:val="000000"/>
              </w:rPr>
              <w:t>л.</w:t>
            </w:r>
          </w:p>
          <w:p w:rsidR="0096716C" w:rsidRPr="00865E56" w:rsidRDefault="0096716C" w:rsidP="00865E56">
            <w:pPr>
              <w:rPr>
                <w:color w:val="000000"/>
              </w:rPr>
            </w:pP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На ковролине из представленных плоскостных фигур составить осенний  пейзаж, объяснить, почему так; заучить стихотворение:</w:t>
            </w:r>
          </w:p>
          <w:p w:rsidR="0096716C" w:rsidRPr="00865E56" w:rsidRDefault="0096716C" w:rsidP="00865E56">
            <w:r w:rsidRPr="00865E56">
              <w:t>Осень, осень, в гости просим,</w:t>
            </w:r>
          </w:p>
          <w:p w:rsidR="0096716C" w:rsidRPr="00865E56" w:rsidRDefault="0096716C" w:rsidP="00865E56">
            <w:r w:rsidRPr="00865E56">
              <w:t>С хлебами, грибами, дождями, холодами.                  (Развитие речи)</w:t>
            </w:r>
          </w:p>
        </w:tc>
        <w:tc>
          <w:tcPr>
            <w:tcW w:w="6048" w:type="dxa"/>
            <w:gridSpan w:val="2"/>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Чтение сказки Н. Сладкова  «Осень на пороге».</w:t>
            </w:r>
          </w:p>
          <w:p w:rsidR="0096716C" w:rsidRPr="00865E56" w:rsidRDefault="0096716C" w:rsidP="00865E56">
            <w:r w:rsidRPr="00865E56">
              <w:t>( стр.131,  «Лесной календарь», Н. Сладков)</w:t>
            </w:r>
          </w:p>
          <w:p w:rsidR="0096716C" w:rsidRPr="00865E56" w:rsidRDefault="0096716C" w:rsidP="00865E56">
            <w:r w:rsidRPr="00865E56">
              <w:t xml:space="preserve">1. рассматривание осеннего пейзажа леса. Отметить основные признаки. </w:t>
            </w:r>
          </w:p>
          <w:p w:rsidR="0096716C" w:rsidRPr="00865E56" w:rsidRDefault="0096716C" w:rsidP="00865E56">
            <w:r w:rsidRPr="00865E56">
              <w:t>2. Чтение сказки в сопровождении с показом кукольного театра.</w:t>
            </w:r>
          </w:p>
          <w:p w:rsidR="0096716C" w:rsidRPr="00865E56" w:rsidRDefault="0096716C" w:rsidP="00865E56">
            <w:r w:rsidRPr="00865E56">
              <w:t>3. Игра-ТРИЗ «Чего не бывает осенью»;</w:t>
            </w:r>
          </w:p>
          <w:p w:rsidR="0096716C" w:rsidRPr="00865E56" w:rsidRDefault="0096716C" w:rsidP="00865E56">
            <w:r w:rsidRPr="00865E56">
              <w:t>«Я – Осенний листочек».        (Природа)</w:t>
            </w:r>
          </w:p>
        </w:tc>
      </w:tr>
      <w:tr w:rsidR="0096716C" w:rsidRPr="00865E56" w:rsidTr="00066E55">
        <w:tc>
          <w:tcPr>
            <w:tcW w:w="828" w:type="dxa"/>
          </w:tcPr>
          <w:p w:rsidR="0096716C" w:rsidRPr="00865E56" w:rsidRDefault="0096716C" w:rsidP="00865E56"/>
          <w:p w:rsidR="0096716C" w:rsidRPr="00865E56" w:rsidRDefault="0096716C" w:rsidP="00865E56">
            <w:pPr>
              <w:rPr>
                <w:color w:val="000000"/>
              </w:rPr>
            </w:pPr>
            <w:r w:rsidRPr="00865E56">
              <w:rPr>
                <w:color w:val="000000"/>
              </w:rPr>
              <w:t>В</w:t>
            </w:r>
          </w:p>
          <w:p w:rsidR="0096716C" w:rsidRPr="00865E56" w:rsidRDefault="0096716C" w:rsidP="00865E56">
            <w:pPr>
              <w:rPr>
                <w:color w:val="000000"/>
              </w:rPr>
            </w:pPr>
            <w:r w:rsidRPr="00865E56">
              <w:rPr>
                <w:color w:val="000000"/>
              </w:rPr>
              <w:t>т</w:t>
            </w:r>
          </w:p>
          <w:p w:rsidR="0096716C" w:rsidRPr="00865E56" w:rsidRDefault="0096716C" w:rsidP="00865E56">
            <w:pPr>
              <w:rPr>
                <w:color w:val="000000"/>
              </w:rPr>
            </w:pPr>
            <w:r w:rsidRPr="00865E56">
              <w:rPr>
                <w:color w:val="000000"/>
              </w:rPr>
              <w:t>о</w:t>
            </w:r>
          </w:p>
          <w:p w:rsidR="0096716C" w:rsidRPr="00865E56" w:rsidRDefault="0096716C" w:rsidP="00865E56">
            <w:pPr>
              <w:rPr>
                <w:color w:val="000000"/>
              </w:rPr>
            </w:pPr>
            <w:r w:rsidRPr="00865E56">
              <w:rPr>
                <w:color w:val="000000"/>
              </w:rPr>
              <w:t>р</w:t>
            </w:r>
          </w:p>
          <w:p w:rsidR="0096716C" w:rsidRPr="00865E56" w:rsidRDefault="0096716C" w:rsidP="00865E56">
            <w:pPr>
              <w:rPr>
                <w:color w:val="000000"/>
              </w:rPr>
            </w:pPr>
            <w:r w:rsidRPr="00865E56">
              <w:rPr>
                <w:color w:val="000000"/>
              </w:rPr>
              <w:t>н</w:t>
            </w:r>
          </w:p>
          <w:p w:rsidR="0096716C" w:rsidRPr="00865E56" w:rsidRDefault="0096716C" w:rsidP="00865E56">
            <w:pPr>
              <w:rPr>
                <w:color w:val="000000"/>
              </w:rPr>
            </w:pPr>
            <w:r w:rsidRPr="00865E56">
              <w:rPr>
                <w:color w:val="000000"/>
              </w:rPr>
              <w:t>и</w:t>
            </w:r>
          </w:p>
          <w:p w:rsidR="0096716C" w:rsidRPr="00865E56" w:rsidRDefault="0096716C" w:rsidP="00865E56">
            <w:pPr>
              <w:rPr>
                <w:color w:val="000000"/>
              </w:rPr>
            </w:pPr>
            <w:r w:rsidRPr="00865E56">
              <w:rPr>
                <w:color w:val="000000"/>
              </w:rPr>
              <w:t>к</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исуем и рассказываем:  с помощью трафаретов и шаблонов (контурное рисование) нарисовать узор и</w:t>
            </w:r>
            <w:r w:rsidR="00D7090F">
              <w:t>з осенних листьев для вышивания</w:t>
            </w:r>
            <w:r w:rsidRPr="00865E56">
              <w:t>; располага</w:t>
            </w:r>
            <w:r w:rsidR="00D7090F">
              <w:t>ть относительно середины</w:t>
            </w:r>
            <w:r w:rsidRPr="00865E56">
              <w:t>, соблюдать симметрию. Беседа о красоте будущей работы, о подборке цвета; предполо-</w:t>
            </w:r>
          </w:p>
          <w:p w:rsidR="0096716C" w:rsidRPr="00865E56" w:rsidRDefault="0096716C" w:rsidP="00865E56">
            <w:r w:rsidRPr="00865E56">
              <w:t>жить, кому   подарить.     (Культура)</w:t>
            </w:r>
          </w:p>
        </w:tc>
        <w:tc>
          <w:tcPr>
            <w:tcW w:w="6048" w:type="dxa"/>
            <w:gridSpan w:val="2"/>
          </w:tcPr>
          <w:p w:rsidR="0096716C" w:rsidRPr="00865E56" w:rsidRDefault="0096716C" w:rsidP="00865E56">
            <w:pPr>
              <w:rPr>
                <w:color w:val="FF0000"/>
              </w:rPr>
            </w:pPr>
            <w:r w:rsidRPr="00865E56">
              <w:rPr>
                <w:b/>
                <w:i/>
                <w:color w:val="FF0000"/>
                <w:u w:val="single"/>
              </w:rPr>
              <w:t>Рисование</w:t>
            </w:r>
          </w:p>
          <w:p w:rsidR="0096716C" w:rsidRPr="00865E56" w:rsidRDefault="0096716C" w:rsidP="00865E56">
            <w:r w:rsidRPr="00865E56">
              <w:t>Тема: Хоровод из листьев.</w:t>
            </w:r>
          </w:p>
          <w:p w:rsidR="0096716C" w:rsidRPr="00865E56" w:rsidRDefault="0096716C" w:rsidP="00865E56">
            <w:r w:rsidRPr="00865E56">
              <w:t>Методические приемы.</w:t>
            </w:r>
          </w:p>
          <w:p w:rsidR="0096716C" w:rsidRPr="00865E56" w:rsidRDefault="0096716C" w:rsidP="00865E56">
            <w:r w:rsidRPr="00865E56">
              <w:t>1.Игра «Мы – осенние листочки».</w:t>
            </w:r>
          </w:p>
          <w:p w:rsidR="0096716C" w:rsidRPr="00865E56" w:rsidRDefault="0096716C" w:rsidP="00865E56">
            <w:r w:rsidRPr="00865E56">
              <w:t>2.Рассматривание коллекции листьев.</w:t>
            </w:r>
          </w:p>
          <w:p w:rsidR="0096716C" w:rsidRPr="00865E56" w:rsidRDefault="0096716C" w:rsidP="00865E56">
            <w:r w:rsidRPr="00865E56">
              <w:t>3. Практическая часть.</w:t>
            </w:r>
          </w:p>
          <w:p w:rsidR="0096716C" w:rsidRPr="00865E56" w:rsidRDefault="0096716C" w:rsidP="00865E56">
            <w:r w:rsidRPr="00865E56">
              <w:t>4.Составление хоровода из листьев.</w:t>
            </w:r>
          </w:p>
          <w:p w:rsidR="0096716C" w:rsidRPr="00865E56" w:rsidRDefault="0096716C" w:rsidP="00865E56">
            <w:r w:rsidRPr="00865E56">
              <w:t>5.Игра с упражнениями «Листья».</w:t>
            </w:r>
          </w:p>
          <w:p w:rsidR="0096716C" w:rsidRPr="00865E56" w:rsidRDefault="0096716C" w:rsidP="00865E56">
            <w:r w:rsidRPr="00865E56">
              <w:t xml:space="preserve"> (с 35, Нищева)  (Труд)</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Наблюдение из окна за русской березкой. Отметить ее осенний наряд, подобрать определения, отметить, что это дерево нашего края. Вспомнить, где у нас есть березовая роща, у кого дома растет такая красота. Отметить, что многие поэты и писатели воспевали красоту березы.         (Наша Родина)</w:t>
            </w: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Золотая береза.</w:t>
            </w:r>
          </w:p>
          <w:p w:rsidR="0096716C" w:rsidRPr="00865E56" w:rsidRDefault="0096716C" w:rsidP="00865E56">
            <w:r w:rsidRPr="00865E56">
              <w:t>Методические приемы.</w:t>
            </w:r>
          </w:p>
          <w:p w:rsidR="0096716C" w:rsidRPr="00865E56" w:rsidRDefault="0096716C" w:rsidP="00865E56">
            <w:r w:rsidRPr="00865E56">
              <w:t>1.Отгадывание загадок о березе.</w:t>
            </w:r>
          </w:p>
          <w:p w:rsidR="0096716C" w:rsidRPr="00865E56" w:rsidRDefault="0096716C" w:rsidP="00865E56">
            <w:r w:rsidRPr="00865E56">
              <w:t>2.Наблюдение из окна за березой.</w:t>
            </w:r>
          </w:p>
          <w:p w:rsidR="0096716C" w:rsidRPr="00865E56" w:rsidRDefault="0096716C" w:rsidP="00865E56">
            <w:r w:rsidRPr="00865E56">
              <w:t>3.Практическая часть.</w:t>
            </w:r>
          </w:p>
          <w:p w:rsidR="0096716C" w:rsidRPr="00865E56" w:rsidRDefault="0096716C" w:rsidP="00865E56">
            <w:r w:rsidRPr="00865E56">
              <w:t>4.Пальчиковая игра «Осенние листья» (35, Нищева)</w:t>
            </w:r>
          </w:p>
          <w:p w:rsidR="0096716C" w:rsidRPr="00865E56" w:rsidRDefault="0096716C" w:rsidP="00865E56">
            <w:r w:rsidRPr="00865E56">
              <w:t>5. Оформление выставки.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gridSpan w:val="2"/>
          </w:tcPr>
          <w:p w:rsidR="0096716C" w:rsidRPr="00865E56" w:rsidRDefault="0096716C" w:rsidP="00865E56">
            <w:r w:rsidRPr="00865E56">
              <w:t xml:space="preserve">1.Прием и осмотр </w:t>
            </w:r>
            <w:r w:rsidR="00D7090F">
              <w:t xml:space="preserve">детей </w:t>
            </w:r>
            <w:r w:rsidRPr="00865E56">
              <w:t>7.30-8.10.</w:t>
            </w:r>
          </w:p>
          <w:p w:rsidR="0096716C" w:rsidRPr="00865E56" w:rsidRDefault="0096716C" w:rsidP="00865E56">
            <w:r w:rsidRPr="00865E56">
              <w:t>2.Утренняя гимнастика.</w:t>
            </w:r>
          </w:p>
          <w:p w:rsidR="0096716C" w:rsidRPr="00865E56" w:rsidRDefault="0096716C" w:rsidP="00865E56">
            <w:r w:rsidRPr="00865E56">
              <w:t>3. Беседа о том, как дети с родителями собирали осенний букет. Из каких листьев он состоит, куда они его поставили дома, с кем ходили собирать</w:t>
            </w:r>
          </w:p>
          <w:p w:rsidR="0096716C" w:rsidRPr="00865E56" w:rsidRDefault="0096716C" w:rsidP="00865E56">
            <w:r w:rsidRPr="00865E56">
              <w:t>Вопрос: - Понравилось ли тебе это путешествие с родителями? Хотел ли бы ч</w:t>
            </w:r>
            <w:r w:rsidR="00D7090F">
              <w:t>аще  ходить с ними?</w:t>
            </w:r>
          </w:p>
          <w:p w:rsidR="0096716C" w:rsidRPr="00865E56" w:rsidRDefault="0096716C" w:rsidP="00865E56">
            <w:r w:rsidRPr="00865E56">
              <w:t>Предложить нарисовать.    (Семья)</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Ветка рябины. (Лепка плоскостная)</w:t>
            </w:r>
          </w:p>
          <w:p w:rsidR="0096716C" w:rsidRPr="00865E56" w:rsidRDefault="0096716C" w:rsidP="00865E56">
            <w:r w:rsidRPr="00865E56">
              <w:t>Методические приемы.</w:t>
            </w:r>
          </w:p>
          <w:p w:rsidR="0096716C" w:rsidRPr="00865E56" w:rsidRDefault="00D7090F" w:rsidP="00865E56">
            <w:r>
              <w:t>1.Посылка т Осени</w:t>
            </w:r>
            <w:r w:rsidR="0096716C" w:rsidRPr="00865E56">
              <w:t>.</w:t>
            </w:r>
          </w:p>
          <w:p w:rsidR="0096716C" w:rsidRPr="00865E56" w:rsidRDefault="0096716C" w:rsidP="00865E56">
            <w:r w:rsidRPr="00865E56">
              <w:t>2. Рассматривание, ощупывание, описание.</w:t>
            </w:r>
          </w:p>
          <w:p w:rsidR="0096716C" w:rsidRPr="00865E56" w:rsidRDefault="0096716C" w:rsidP="00865E56">
            <w:r w:rsidRPr="00865E56">
              <w:t>3.Выбор материала, определение форм.</w:t>
            </w:r>
          </w:p>
          <w:p w:rsidR="0096716C" w:rsidRPr="00865E56" w:rsidRDefault="0096716C" w:rsidP="00865E56">
            <w:r w:rsidRPr="00865E56">
              <w:t>4.Чтение и заучивание стиха «Рябина» (с. 67, Шорыгина, «Деревья»).</w:t>
            </w:r>
          </w:p>
          <w:p w:rsidR="0096716C" w:rsidRPr="00865E56" w:rsidRDefault="0096716C" w:rsidP="00865E56">
            <w:r w:rsidRPr="00865E56">
              <w:t>5. Игра «С какой ветки детки».     (Речь)</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ешение проблемной ситуации: </w:t>
            </w:r>
          </w:p>
          <w:p w:rsidR="0096716C" w:rsidRPr="00865E56" w:rsidRDefault="0096716C" w:rsidP="00865E56">
            <w:r w:rsidRPr="00865E56">
              <w:t xml:space="preserve">На улице листопад, это очень красиво и интересно, но от листопада прибавляется много работы дворникам </w:t>
            </w:r>
          </w:p>
          <w:p w:rsidR="0096716C" w:rsidRPr="00865E56" w:rsidRDefault="0096716C" w:rsidP="00865E56">
            <w:r w:rsidRPr="00865E56">
              <w:t>Давайте рассуждать: листопад это хорошо или плох? Докажите.</w:t>
            </w:r>
          </w:p>
          <w:p w:rsidR="0096716C" w:rsidRPr="00865E56" w:rsidRDefault="0096716C" w:rsidP="00865E56">
            <w:r w:rsidRPr="00865E56">
              <w:t>Игра-иммитация «Листья осенние» (с.52, Т.Подрезова, «Вр. г-а») (Труд)</w:t>
            </w:r>
          </w:p>
        </w:tc>
        <w:tc>
          <w:tcPr>
            <w:tcW w:w="6048" w:type="dxa"/>
            <w:gridSpan w:val="2"/>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нвертик для семян.</w:t>
            </w:r>
          </w:p>
          <w:p w:rsidR="0096716C" w:rsidRPr="00865E56" w:rsidRDefault="0096716C" w:rsidP="00865E56">
            <w:r w:rsidRPr="00865E56">
              <w:t>Методические советы.</w:t>
            </w:r>
          </w:p>
          <w:p w:rsidR="0096716C" w:rsidRPr="00865E56" w:rsidRDefault="0096716C" w:rsidP="00865E56">
            <w:r w:rsidRPr="00865E56">
              <w:t>1.Игра  «С какой ветки детки?»</w:t>
            </w:r>
          </w:p>
          <w:p w:rsidR="0096716C" w:rsidRPr="00865E56" w:rsidRDefault="0096716C" w:rsidP="00865E56">
            <w:r w:rsidRPr="00865E56">
              <w:t>2.Беседа о запасе семян.</w:t>
            </w:r>
          </w:p>
          <w:p w:rsidR="0096716C" w:rsidRPr="00865E56" w:rsidRDefault="0096716C" w:rsidP="00865E56">
            <w:r w:rsidRPr="00865E56">
              <w:t>3.Рассматривание образца.</w:t>
            </w:r>
          </w:p>
          <w:p w:rsidR="0096716C" w:rsidRPr="00865E56" w:rsidRDefault="0096716C" w:rsidP="00865E56">
            <w:r w:rsidRPr="00865E56">
              <w:t>4. Составление плана работы.</w:t>
            </w:r>
          </w:p>
          <w:p w:rsidR="0096716C" w:rsidRPr="00865E56" w:rsidRDefault="0096716C" w:rsidP="00865E56">
            <w:r w:rsidRPr="00865E56">
              <w:t>5.Практическая часть.</w:t>
            </w:r>
          </w:p>
          <w:p w:rsidR="0096716C" w:rsidRPr="00865E56" w:rsidRDefault="0096716C" w:rsidP="00865E56">
            <w:r w:rsidRPr="00865E56">
              <w:t>6.Чем полезны семена.             (Здоровье)</w:t>
            </w:r>
          </w:p>
        </w:tc>
      </w:tr>
      <w:tr w:rsidR="0096716C" w:rsidRPr="00865E56" w:rsidTr="00066E55">
        <w:tc>
          <w:tcPr>
            <w:tcW w:w="4428" w:type="dxa"/>
            <w:gridSpan w:val="2"/>
          </w:tcPr>
          <w:p w:rsidR="0096716C" w:rsidRPr="00865E56" w:rsidRDefault="0096716C" w:rsidP="00865E56">
            <w:pPr>
              <w:rPr>
                <w:b/>
              </w:rPr>
            </w:pPr>
            <w:r w:rsidRPr="00865E56">
              <w:rPr>
                <w:b/>
              </w:rPr>
              <w:lastRenderedPageBreak/>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 xml:space="preserve"> «Собери осенний букет»,  «Гуси-гуси».  </w:t>
            </w:r>
          </w:p>
          <w:p w:rsidR="0096716C" w:rsidRPr="00865E56" w:rsidRDefault="0096716C" w:rsidP="00865E56">
            <w:r w:rsidRPr="00865E56">
              <w:t>2. Наблюдение</w:t>
            </w:r>
          </w:p>
          <w:p w:rsidR="0096716C" w:rsidRPr="00865E56" w:rsidRDefault="0096716C" w:rsidP="00865E56">
            <w:r w:rsidRPr="00865E56">
              <w:t>Осеннее превращение клена.</w:t>
            </w:r>
          </w:p>
          <w:p w:rsidR="0096716C" w:rsidRPr="00865E56" w:rsidRDefault="0096716C" w:rsidP="00865E56">
            <w:r w:rsidRPr="00865E56">
              <w:t>Вспомнить, какой клен был летом и что</w:t>
            </w:r>
          </w:p>
          <w:p w:rsidR="0096716C" w:rsidRPr="00865E56" w:rsidRDefault="0096716C" w:rsidP="00865E56">
            <w:r w:rsidRPr="00865E56">
              <w:t>произошло сейчас? Рассуждать,</w:t>
            </w:r>
          </w:p>
          <w:p w:rsidR="0096716C" w:rsidRPr="00865E56" w:rsidRDefault="0096716C" w:rsidP="00865E56">
            <w:r w:rsidRPr="00865E56">
              <w:t>почему так произошло.</w:t>
            </w:r>
          </w:p>
          <w:p w:rsidR="0096716C" w:rsidRPr="00865E56" w:rsidRDefault="0096716C" w:rsidP="00865E56">
            <w:r w:rsidRPr="00865E56">
              <w:t>Собрать осенний букет  из разных</w:t>
            </w:r>
          </w:p>
          <w:p w:rsidR="0096716C" w:rsidRPr="00865E56" w:rsidRDefault="0096716C" w:rsidP="00865E56">
            <w:r w:rsidRPr="00865E56">
              <w:t>видов листьев для гербария. (Природа)</w:t>
            </w:r>
          </w:p>
          <w:p w:rsidR="0096716C" w:rsidRPr="00865E56" w:rsidRDefault="0096716C" w:rsidP="00865E56">
            <w:r w:rsidRPr="00865E56">
              <w:t xml:space="preserve">                                        </w:t>
            </w:r>
          </w:p>
        </w:tc>
        <w:tc>
          <w:tcPr>
            <w:tcW w:w="4500" w:type="dxa"/>
            <w:gridSpan w:val="2"/>
          </w:tcPr>
          <w:p w:rsidR="0096716C" w:rsidRPr="00865E56" w:rsidRDefault="0096716C" w:rsidP="00865E56">
            <w:r w:rsidRPr="00865E56">
              <w:t>1. Гимнастика после сна.</w:t>
            </w:r>
          </w:p>
          <w:p w:rsidR="0096716C" w:rsidRPr="00865E56" w:rsidRDefault="0096716C" w:rsidP="00865E56">
            <w:r w:rsidRPr="00865E56">
              <w:t>2. Школа вежливости</w:t>
            </w:r>
          </w:p>
          <w:p w:rsidR="0096716C" w:rsidRPr="00865E56" w:rsidRDefault="0096716C" w:rsidP="00865E56">
            <w:r w:rsidRPr="00865E56">
              <w:t xml:space="preserve">«Мы пришли в гости». </w:t>
            </w:r>
          </w:p>
          <w:p w:rsidR="0096716C" w:rsidRPr="00865E56" w:rsidRDefault="0096716C" w:rsidP="00865E56">
            <w:r w:rsidRPr="00865E56">
              <w:t>Форма- с.р. игра в кукольном уголке.</w:t>
            </w:r>
          </w:p>
          <w:p w:rsidR="0096716C" w:rsidRPr="00865E56" w:rsidRDefault="0096716C" w:rsidP="00865E56">
            <w:r w:rsidRPr="00865E56">
              <w:t>Слова – здравствуйте, спасибо, пожалуйста, будьте добры, до свидания.</w:t>
            </w:r>
          </w:p>
          <w:p w:rsidR="0096716C" w:rsidRPr="00865E56" w:rsidRDefault="0096716C" w:rsidP="00865E56">
            <w:r w:rsidRPr="00865E56">
              <w:t xml:space="preserve">                                  (Человек) </w:t>
            </w:r>
          </w:p>
          <w:p w:rsidR="0096716C" w:rsidRPr="00865E56" w:rsidRDefault="0096716C" w:rsidP="00865E56">
            <w:r w:rsidRPr="00865E56">
              <w:t xml:space="preserve">3. Рассматривание фотографий осенних пейзажей  нашего края. Показать красоту и неповторимость.     (Наша Родина) </w:t>
            </w:r>
          </w:p>
        </w:tc>
        <w:tc>
          <w:tcPr>
            <w:tcW w:w="2268" w:type="dxa"/>
          </w:tcPr>
          <w:p w:rsidR="0096716C" w:rsidRPr="00865E56" w:rsidRDefault="0096716C" w:rsidP="00865E56">
            <w:r w:rsidRPr="00865E56">
              <w:t>Собрание на</w:t>
            </w:r>
          </w:p>
          <w:p w:rsidR="0096716C" w:rsidRPr="00865E56" w:rsidRDefault="0096716C" w:rsidP="00865E56">
            <w:r w:rsidRPr="00865E56">
              <w:t>тему:</w:t>
            </w:r>
          </w:p>
          <w:p w:rsidR="0096716C" w:rsidRPr="00865E56" w:rsidRDefault="0096716C" w:rsidP="00865E56">
            <w:r w:rsidRPr="00865E56">
              <w:t>«Ваш  ребенок</w:t>
            </w:r>
          </w:p>
          <w:p w:rsidR="0096716C" w:rsidRPr="00865E56" w:rsidRDefault="0096716C" w:rsidP="00865E56">
            <w:r w:rsidRPr="00865E56">
              <w:t xml:space="preserve"> в новом</w:t>
            </w:r>
          </w:p>
          <w:p w:rsidR="0096716C" w:rsidRPr="00865E56" w:rsidRDefault="0096716C" w:rsidP="00865E56">
            <w:r w:rsidRPr="00865E56">
              <w:t>коллективе».</w:t>
            </w:r>
          </w:p>
          <w:p w:rsidR="0096716C" w:rsidRPr="00865E56" w:rsidRDefault="0096716C" w:rsidP="00865E56">
            <w:r w:rsidRPr="00865E56">
              <w:t xml:space="preserve">          (Семья)</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Грибник», «Зайцы и морковка».(с.82, Лучшие игры на воздухе)</w:t>
            </w:r>
          </w:p>
          <w:p w:rsidR="0096716C" w:rsidRPr="00865E56" w:rsidRDefault="0096716C" w:rsidP="00865E56">
            <w:r w:rsidRPr="00865E56">
              <w:t>2. Опытническая работа.</w:t>
            </w:r>
          </w:p>
          <w:p w:rsidR="0096716C" w:rsidRPr="00865E56" w:rsidRDefault="00D7090F" w:rsidP="00865E56">
            <w:r>
              <w:t>Что может ветер?</w:t>
            </w:r>
          </w:p>
          <w:p w:rsidR="0096716C" w:rsidRPr="00865E56" w:rsidRDefault="0096716C" w:rsidP="00865E56">
            <w:r w:rsidRPr="00865E56">
              <w:t xml:space="preserve">Определить </w:t>
            </w:r>
            <w:r w:rsidR="00D7090F">
              <w:t>есть ли ветер, изготовить парашю</w:t>
            </w:r>
            <w:r w:rsidRPr="00865E56">
              <w:t xml:space="preserve">тик и самолетик. При запуске </w:t>
            </w:r>
            <w:r w:rsidR="00D7090F" w:rsidRPr="00865E56">
              <w:t>сравнить,</w:t>
            </w:r>
            <w:r w:rsidRPr="00865E56">
              <w:t xml:space="preserve"> кто летит быстрее, как опускаются.  Найти семена-самолетики с клена попробовать запустить. (Труд)</w:t>
            </w:r>
          </w:p>
        </w:tc>
        <w:tc>
          <w:tcPr>
            <w:tcW w:w="4500" w:type="dxa"/>
            <w:gridSpan w:val="2"/>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 xml:space="preserve">3.Развлечение </w:t>
            </w:r>
          </w:p>
          <w:p w:rsidR="0096716C" w:rsidRPr="00865E56" w:rsidRDefault="0096716C" w:rsidP="00865E56">
            <w:r w:rsidRPr="00865E56">
              <w:t>«В гостях у Сентябрины».</w:t>
            </w:r>
          </w:p>
          <w:p w:rsidR="0096716C" w:rsidRPr="00865E56" w:rsidRDefault="0096716C" w:rsidP="00865E56">
            <w:r w:rsidRPr="00865E56">
              <w:t>(На блюдах разложены овощи и фрукты, плоды деревьев и осенние листья).</w:t>
            </w:r>
          </w:p>
          <w:p w:rsidR="0096716C" w:rsidRPr="00865E56" w:rsidRDefault="0096716C" w:rsidP="00865E56">
            <w:r w:rsidRPr="00865E56">
              <w:t>-отгадывание загадок  об осенних дарах;</w:t>
            </w:r>
          </w:p>
          <w:p w:rsidR="0096716C" w:rsidRPr="00865E56" w:rsidRDefault="0096716C" w:rsidP="00865E56">
            <w:r w:rsidRPr="00865E56">
              <w:t>-игра «Что где растет?»</w:t>
            </w:r>
          </w:p>
          <w:p w:rsidR="0096716C" w:rsidRPr="00865E56" w:rsidRDefault="0096716C" w:rsidP="00865E56">
            <w:r w:rsidRPr="00865E56">
              <w:t>-практическая часть – группировка по цвету, форме, вкусу;</w:t>
            </w:r>
          </w:p>
          <w:p w:rsidR="0096716C" w:rsidRPr="00865E56" w:rsidRDefault="0096716C" w:rsidP="00865E56">
            <w:r w:rsidRPr="00865E56">
              <w:t>-Игра «Узнай на вкус».     (Природа)</w:t>
            </w:r>
          </w:p>
        </w:tc>
        <w:tc>
          <w:tcPr>
            <w:tcW w:w="2268" w:type="dxa"/>
          </w:tcPr>
          <w:p w:rsidR="0096716C" w:rsidRPr="00865E56" w:rsidRDefault="0096716C" w:rsidP="00865E56">
            <w:r w:rsidRPr="00865E56">
              <w:t>Знакомство с</w:t>
            </w:r>
          </w:p>
          <w:p w:rsidR="0096716C" w:rsidRPr="00865E56" w:rsidRDefault="0096716C" w:rsidP="00865E56">
            <w:r w:rsidRPr="00865E56">
              <w:t>«Уголком для</w:t>
            </w:r>
          </w:p>
          <w:p w:rsidR="0096716C" w:rsidRPr="00865E56" w:rsidRDefault="0096716C" w:rsidP="00865E56">
            <w:r w:rsidRPr="00865E56">
              <w:t>родителей».</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Медведь в западне», «Грибник».</w:t>
            </w:r>
          </w:p>
          <w:p w:rsidR="0096716C" w:rsidRPr="00865E56" w:rsidRDefault="0096716C" w:rsidP="00865E56">
            <w:r w:rsidRPr="00865E56">
              <w:t>2. Экскурсия.</w:t>
            </w:r>
          </w:p>
          <w:p w:rsidR="0096716C" w:rsidRPr="00865E56" w:rsidRDefault="0096716C" w:rsidP="00865E56">
            <w:r w:rsidRPr="00865E56">
              <w:t>В сосновый лес.</w:t>
            </w:r>
          </w:p>
          <w:p w:rsidR="0096716C" w:rsidRPr="00865E56" w:rsidRDefault="0096716C" w:rsidP="00865E56">
            <w:r w:rsidRPr="00865E56">
              <w:t xml:space="preserve">Слушание пения птиц, наблюдение за сорокой, </w:t>
            </w:r>
            <w:r w:rsidR="00D7090F" w:rsidRPr="00865E56">
              <w:t>отметить,</w:t>
            </w:r>
            <w:r w:rsidRPr="00865E56">
              <w:t xml:space="preserve"> как быстро она нас заметила и сообщила всем вокруг.</w:t>
            </w:r>
          </w:p>
          <w:p w:rsidR="0096716C" w:rsidRPr="00865E56" w:rsidRDefault="00D7090F" w:rsidP="00865E56">
            <w:r>
              <w:t>Насобирать шишек и веточек</w:t>
            </w:r>
            <w:r w:rsidR="0096716C" w:rsidRPr="00865E56">
              <w:t>. Отметить осенние изменения в лесу.     (Человек)</w:t>
            </w:r>
          </w:p>
          <w:p w:rsidR="0096716C" w:rsidRPr="00865E56" w:rsidRDefault="0096716C" w:rsidP="00865E56"/>
        </w:tc>
        <w:tc>
          <w:tcPr>
            <w:tcW w:w="4500" w:type="dxa"/>
            <w:gridSpan w:val="2"/>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Игра-беседа на тему:</w:t>
            </w:r>
          </w:p>
          <w:p w:rsidR="0096716C" w:rsidRPr="00865E56" w:rsidRDefault="0096716C" w:rsidP="00865E56">
            <w:r w:rsidRPr="00865E56">
              <w:t>«Как надо обратиться с просьбой».</w:t>
            </w:r>
          </w:p>
          <w:p w:rsidR="0096716C" w:rsidRPr="00865E56" w:rsidRDefault="0096716C" w:rsidP="00865E56">
            <w:r w:rsidRPr="00865E56">
              <w:t>-рассказ о правилах беседы;</w:t>
            </w:r>
          </w:p>
          <w:p w:rsidR="0096716C" w:rsidRPr="00865E56" w:rsidRDefault="0096716C" w:rsidP="00865E56">
            <w:r w:rsidRPr="00865E56">
              <w:t>-обыгрывание вариантов по ситуациям;</w:t>
            </w:r>
          </w:p>
          <w:p w:rsidR="0096716C" w:rsidRPr="00865E56" w:rsidRDefault="0096716C" w:rsidP="00865E56">
            <w:r w:rsidRPr="00865E56">
              <w:t>-игра «Разреши ситуацию» (с сюжетными картинками).</w:t>
            </w:r>
          </w:p>
          <w:p w:rsidR="0096716C" w:rsidRPr="00865E56" w:rsidRDefault="0096716C" w:rsidP="00865E56">
            <w:r w:rsidRPr="00865E56">
              <w:t xml:space="preserve">(Примерный план беседы – с.35, «Нравс-эстетич. Игры» (Культура»). </w:t>
            </w:r>
          </w:p>
        </w:tc>
        <w:tc>
          <w:tcPr>
            <w:tcW w:w="2268" w:type="dxa"/>
          </w:tcPr>
          <w:p w:rsidR="0096716C" w:rsidRPr="00865E56" w:rsidRDefault="0096716C" w:rsidP="00865E56">
            <w:r w:rsidRPr="00865E56">
              <w:t>Предложить</w:t>
            </w:r>
          </w:p>
          <w:p w:rsidR="0096716C" w:rsidRPr="00865E56" w:rsidRDefault="0096716C" w:rsidP="00865E56">
            <w:r w:rsidRPr="00865E56">
              <w:t xml:space="preserve"> собрать</w:t>
            </w:r>
          </w:p>
          <w:p w:rsidR="0096716C" w:rsidRPr="00865E56" w:rsidRDefault="0096716C" w:rsidP="00865E56">
            <w:r w:rsidRPr="00865E56">
              <w:t>осенний букет</w:t>
            </w:r>
          </w:p>
          <w:p w:rsidR="0096716C" w:rsidRPr="00865E56" w:rsidRDefault="0096716C" w:rsidP="00865E56">
            <w:r w:rsidRPr="00865E56">
              <w:t>с детьми и</w:t>
            </w:r>
          </w:p>
          <w:p w:rsidR="0096716C" w:rsidRPr="00865E56" w:rsidRDefault="0096716C" w:rsidP="00865E56">
            <w:r w:rsidRPr="00865E56">
              <w:t>спросить,</w:t>
            </w:r>
          </w:p>
          <w:p w:rsidR="0096716C" w:rsidRPr="00865E56" w:rsidRDefault="0096716C" w:rsidP="00865E56">
            <w:r w:rsidRPr="00865E56">
              <w:t>нравится ли</w:t>
            </w:r>
          </w:p>
          <w:p w:rsidR="0096716C" w:rsidRPr="00865E56" w:rsidRDefault="0096716C" w:rsidP="00865E56">
            <w:r w:rsidRPr="00865E56">
              <w:t>детям тут.</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Осенний хоровод»,  «Салочки».</w:t>
            </w:r>
          </w:p>
          <w:p w:rsidR="0096716C" w:rsidRPr="00865E56" w:rsidRDefault="0096716C" w:rsidP="00865E56">
            <w:r w:rsidRPr="00865E56">
              <w:t>2. Творческая игра.</w:t>
            </w:r>
          </w:p>
          <w:p w:rsidR="0096716C" w:rsidRPr="00865E56" w:rsidRDefault="0096716C" w:rsidP="00865E56">
            <w:r w:rsidRPr="00865E56">
              <w:t>«Я листочек».</w:t>
            </w:r>
          </w:p>
          <w:p w:rsidR="0096716C" w:rsidRPr="00865E56" w:rsidRDefault="0096716C" w:rsidP="00865E56">
            <w:r w:rsidRPr="00865E56">
              <w:t>Весна – листочек маленький, раскрывается.</w:t>
            </w:r>
          </w:p>
          <w:p w:rsidR="0096716C" w:rsidRPr="00865E56" w:rsidRDefault="0096716C" w:rsidP="00865E56">
            <w:r w:rsidRPr="00865E56">
              <w:t>Лето – листочек растет, шуршит, веселится.</w:t>
            </w:r>
          </w:p>
          <w:p w:rsidR="0096716C" w:rsidRPr="00865E56" w:rsidRDefault="0096716C" w:rsidP="00865E56">
            <w:r w:rsidRPr="00865E56">
              <w:t>Осень – листочек оторвался от ветки и полетел.             (Развитие речи)</w:t>
            </w:r>
          </w:p>
        </w:tc>
        <w:tc>
          <w:tcPr>
            <w:tcW w:w="4500" w:type="dxa"/>
            <w:gridSpan w:val="2"/>
          </w:tcPr>
          <w:p w:rsidR="0096716C" w:rsidRPr="00865E56" w:rsidRDefault="0096716C" w:rsidP="00865E56">
            <w:r w:rsidRPr="00865E56">
              <w:t>1.Гимнастика после сна.</w:t>
            </w:r>
          </w:p>
          <w:p w:rsidR="0096716C" w:rsidRPr="00865E56" w:rsidRDefault="0096716C" w:rsidP="00865E56">
            <w:r w:rsidRPr="00865E56">
              <w:t>2.Игра-соображалка «Назови по порядку».</w:t>
            </w:r>
          </w:p>
          <w:p w:rsidR="0096716C" w:rsidRPr="00865E56" w:rsidRDefault="0096716C" w:rsidP="00865E56">
            <w:r w:rsidRPr="00865E56">
              <w:t>Собрать схему растения: роста, созревания и увядания растения. Отметить необходимость этого процесса. Уделить внимание защите растений и помощи им. Природа и люди должны быть едины. Мы друг без друга не проживем.      (Природа)</w:t>
            </w:r>
          </w:p>
        </w:tc>
        <w:tc>
          <w:tcPr>
            <w:tcW w:w="2268" w:type="dxa"/>
          </w:tcPr>
          <w:p w:rsidR="0096716C" w:rsidRPr="00865E56" w:rsidRDefault="0096716C" w:rsidP="00865E56">
            <w:r w:rsidRPr="00865E56">
              <w:t>Консультация на</w:t>
            </w:r>
          </w:p>
          <w:p w:rsidR="0096716C" w:rsidRPr="00865E56" w:rsidRDefault="0096716C" w:rsidP="00865E56">
            <w:r w:rsidRPr="00865E56">
              <w:t>тему:</w:t>
            </w:r>
          </w:p>
          <w:p w:rsidR="0096716C" w:rsidRPr="00865E56" w:rsidRDefault="0096716C" w:rsidP="00865E56">
            <w:r w:rsidRPr="00865E56">
              <w:t xml:space="preserve">«Одежда вашего </w:t>
            </w:r>
          </w:p>
          <w:p w:rsidR="0096716C" w:rsidRPr="00865E56" w:rsidRDefault="0096716C" w:rsidP="00865E56">
            <w:r w:rsidRPr="00865E56">
              <w:t>ребенка в группе</w:t>
            </w:r>
          </w:p>
          <w:p w:rsidR="0096716C" w:rsidRPr="00865E56" w:rsidRDefault="0096716C" w:rsidP="00865E56">
            <w:r w:rsidRPr="00865E56">
              <w:t>и на улице».</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Медведь в западне», «Зайцы и морковка».</w:t>
            </w:r>
          </w:p>
          <w:p w:rsidR="0096716C" w:rsidRPr="00865E56" w:rsidRDefault="0096716C" w:rsidP="00865E56">
            <w:r w:rsidRPr="00865E56">
              <w:t>2. Этюд «Дождик».</w:t>
            </w:r>
          </w:p>
          <w:p w:rsidR="0096716C" w:rsidRPr="00865E56" w:rsidRDefault="0096716C" w:rsidP="00865E56">
            <w:r w:rsidRPr="00865E56">
              <w:t>Набежали на небо тучки, спряталось солнышко, дождик забарабанил по листьям. Капля раз, капля два, капля медленно сперва – кап, кап, кап, кап. Стали капли поспевать, капля каплю подгоняет. Зонтик поскорей откроем, от дождя себя укроем.   (Здоровье)</w:t>
            </w:r>
          </w:p>
        </w:tc>
        <w:tc>
          <w:tcPr>
            <w:tcW w:w="4500" w:type="dxa"/>
            <w:gridSpan w:val="2"/>
          </w:tcPr>
          <w:p w:rsidR="0096716C" w:rsidRPr="00865E56" w:rsidRDefault="0096716C" w:rsidP="00865E56">
            <w:r w:rsidRPr="00865E56">
              <w:t>1.Гимнастика после сна.</w:t>
            </w:r>
          </w:p>
          <w:p w:rsidR="0096716C" w:rsidRPr="00865E56" w:rsidRDefault="0096716C" w:rsidP="00865E56">
            <w:r w:rsidRPr="00865E56">
              <w:t>2.Игра  «Полезное-приятное-нужное». Собрать на площадке листья, отобрать хорошие для гербария и осеннего букета. Листья, утратившие свой вид</w:t>
            </w:r>
            <w:r w:rsidR="00D7090F">
              <w:t>,</w:t>
            </w:r>
            <w:r w:rsidRPr="00865E56">
              <w:t xml:space="preserve"> убираются в кучу. Посмотреть на получившийся поря</w:t>
            </w:r>
            <w:r w:rsidR="00D7090F">
              <w:t>док. Рассуждать и сделать вывод</w:t>
            </w:r>
            <w:r w:rsidRPr="00865E56">
              <w:t>, что полезно, что приятно, что нужное.</w:t>
            </w:r>
          </w:p>
          <w:p w:rsidR="0096716C" w:rsidRPr="00865E56" w:rsidRDefault="0096716C" w:rsidP="00865E56">
            <w:r w:rsidRPr="00865E56">
              <w:t>Игра малой подвижности «Листья кружатся в осеннем хороводе»</w:t>
            </w:r>
          </w:p>
          <w:p w:rsidR="0096716C" w:rsidRPr="00865E56" w:rsidRDefault="0096716C" w:rsidP="00865E56">
            <w:r w:rsidRPr="00865E56">
              <w:t xml:space="preserve">                   (Труд)</w:t>
            </w:r>
          </w:p>
        </w:tc>
        <w:tc>
          <w:tcPr>
            <w:tcW w:w="2268" w:type="dxa"/>
          </w:tcPr>
          <w:p w:rsidR="0096716C" w:rsidRPr="00865E56" w:rsidRDefault="0096716C" w:rsidP="00865E56">
            <w:r w:rsidRPr="00865E56">
              <w:t>Рассказать, как</w:t>
            </w:r>
          </w:p>
          <w:p w:rsidR="0096716C" w:rsidRPr="00865E56" w:rsidRDefault="0096716C" w:rsidP="00865E56">
            <w:r w:rsidRPr="00865E56">
              <w:t>выполнять задания</w:t>
            </w:r>
          </w:p>
          <w:p w:rsidR="0096716C" w:rsidRPr="00865E56" w:rsidRDefault="0096716C" w:rsidP="00865E56">
            <w:r w:rsidRPr="00865E56">
              <w:t>в тетрадях.</w:t>
            </w:r>
          </w:p>
        </w:tc>
      </w:tr>
    </w:tbl>
    <w:p w:rsidR="0096716C" w:rsidRPr="00017352" w:rsidRDefault="0096716C" w:rsidP="00865E56">
      <w:pPr>
        <w:rPr>
          <w:i/>
        </w:rPr>
      </w:pPr>
      <w:r w:rsidRPr="00865E56">
        <w:rPr>
          <w:b/>
          <w:u w:val="single"/>
        </w:rPr>
        <w:t>ТЕМА</w:t>
      </w:r>
      <w:r w:rsidRPr="00017352">
        <w:rPr>
          <w:u w:val="single"/>
        </w:rPr>
        <w:t>:</w:t>
      </w:r>
      <w:r w:rsidRPr="00017352">
        <w:t xml:space="preserve">     </w:t>
      </w:r>
      <w:r w:rsidRPr="00017352">
        <w:rPr>
          <w:i/>
          <w:color w:val="FF0000"/>
        </w:rPr>
        <w:t>О  В О  Щ  И  .  О  Г  О  Р  О  Д  .</w:t>
      </w:r>
      <w:r w:rsidRPr="00017352">
        <w:rPr>
          <w:u w:val="single"/>
        </w:rPr>
        <w:t xml:space="preserve"> </w:t>
      </w:r>
    </w:p>
    <w:p w:rsidR="0096716C" w:rsidRPr="00865E56" w:rsidRDefault="0096716C" w:rsidP="00865E56">
      <w:r w:rsidRPr="00865E56">
        <w:rPr>
          <w:b/>
          <w:u w:val="single"/>
        </w:rPr>
        <w:t>ЦЕЛЬ:</w:t>
      </w:r>
      <w:r w:rsidRPr="00865E56">
        <w:t xml:space="preserve">       Расширять детский словарный запас по данной теме, формировать представле- </w:t>
      </w:r>
    </w:p>
    <w:p w:rsidR="0096716C" w:rsidRPr="00865E56" w:rsidRDefault="0096716C" w:rsidP="00865E56">
      <w:r w:rsidRPr="00865E56">
        <w:t>ние детей об огороде и том, что на нем растет; донести д</w:t>
      </w:r>
      <w:r w:rsidR="004673E4">
        <w:t>о детского сознания необходимо</w:t>
      </w:r>
      <w:r w:rsidR="00D7090F">
        <w:t>сть</w:t>
      </w:r>
      <w:r w:rsidRPr="00865E56">
        <w:t xml:space="preserve"> возделывания огорода и пользе данных работ; прививать любовь к земле и труду;</w:t>
      </w:r>
      <w:r w:rsidR="00865E56" w:rsidRPr="00865E56">
        <w:t xml:space="preserve"> активизировать детское </w:t>
      </w:r>
      <w:r w:rsidR="00865E56" w:rsidRPr="00865E56">
        <w:lastRenderedPageBreak/>
        <w:t>внимание, память, сообразительность; акцентировать детск</w:t>
      </w:r>
      <w:r w:rsidR="00D7090F">
        <w:t>ое вни</w:t>
      </w:r>
      <w:r w:rsidR="00865E56" w:rsidRPr="00865E56">
        <w:t>мание на возделывании огородов в нашей местности; воспитывать нравственные качества</w:t>
      </w:r>
      <w:r w:rsidR="00D7090F">
        <w:t xml:space="preserve"> </w:t>
      </w:r>
      <w:r w:rsidR="00865E56" w:rsidRPr="00865E56">
        <w:t>ребенка – уважение к труду взросл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Беседа «Овощи и фрукты» - дары природы и человеческого  труда». </w:t>
            </w:r>
          </w:p>
          <w:p w:rsidR="0096716C" w:rsidRPr="00865E56" w:rsidRDefault="0096716C" w:rsidP="00865E56">
            <w:r w:rsidRPr="00865E56">
              <w:t>Игра «Назови огородный инвентарь». Отгадать загадку и нарисовать отгадку.</w:t>
            </w:r>
          </w:p>
          <w:p w:rsidR="0096716C" w:rsidRPr="00865E56" w:rsidRDefault="0096716C" w:rsidP="00865E56">
            <w:r w:rsidRPr="00865E56">
              <w:t>В десять одежек плотно одет,</w:t>
            </w:r>
          </w:p>
          <w:p w:rsidR="0096716C" w:rsidRPr="00865E56" w:rsidRDefault="0096716C" w:rsidP="00865E56">
            <w:r w:rsidRPr="00865E56">
              <w:t>Часто приходит к нам на обед. (Труд)</w:t>
            </w:r>
          </w:p>
          <w:p w:rsidR="0096716C" w:rsidRPr="00865E56" w:rsidRDefault="0096716C" w:rsidP="00865E56">
            <w:r w:rsidRPr="00865E56">
              <w:t>Но лишь за стол ты его позовешь,</w:t>
            </w:r>
          </w:p>
          <w:p w:rsidR="0096716C" w:rsidRPr="00865E56" w:rsidRDefault="0096716C" w:rsidP="00865E56">
            <w:r w:rsidRPr="00865E56">
              <w:t>Сам не заметишь, как слезы прольешь.</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 xml:space="preserve"> Тема: В гостях у королевы – Осени.</w:t>
            </w:r>
          </w:p>
          <w:p w:rsidR="0096716C" w:rsidRPr="00865E56" w:rsidRDefault="0096716C" w:rsidP="00865E56">
            <w:r w:rsidRPr="00865E56">
              <w:t>Методические приемы.</w:t>
            </w:r>
          </w:p>
          <w:p w:rsidR="0096716C" w:rsidRPr="00865E56" w:rsidRDefault="0096716C" w:rsidP="00865E56">
            <w:r w:rsidRPr="00865E56">
              <w:t>1.Загадки об овощах (с. 103, «Разв. игры для дошкол.»)</w:t>
            </w:r>
          </w:p>
          <w:p w:rsidR="0096716C" w:rsidRPr="00865E56" w:rsidRDefault="0096716C" w:rsidP="00865E56">
            <w:r w:rsidRPr="00865E56">
              <w:t>2.Игра «Что где растет?»</w:t>
            </w:r>
          </w:p>
          <w:p w:rsidR="0096716C" w:rsidRPr="00865E56" w:rsidRDefault="0096716C" w:rsidP="00865E56">
            <w:r w:rsidRPr="00865E56">
              <w:t>3.Чтение стиха «Овощи» Ю. Тувим (Как у нашей Любы)</w:t>
            </w:r>
          </w:p>
          <w:p w:rsidR="0096716C" w:rsidRPr="00865E56" w:rsidRDefault="0096716C" w:rsidP="00865E56">
            <w:r w:rsidRPr="00865E56">
              <w:t>4. Рассматривание и описание плодов (практическая работа).</w:t>
            </w:r>
          </w:p>
          <w:p w:rsidR="0096716C" w:rsidRPr="00865E56" w:rsidRDefault="0096716C" w:rsidP="00865E56">
            <w:r w:rsidRPr="00865E56">
              <w:t>(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матривание картинок с овощами, какой сок получится, назвать (свекольный, морковный…). Рассказать о пользе овощного сока, о </w:t>
            </w:r>
            <w:r w:rsidR="00D7090F" w:rsidRPr="00865E56">
              <w:t>том,</w:t>
            </w:r>
            <w:r w:rsidRPr="00865E56">
              <w:t xml:space="preserve">  как он укрепляет здоровье. Познакомить со словом – витамины.   (Здоровье)</w:t>
            </w:r>
          </w:p>
          <w:p w:rsidR="0096716C" w:rsidRPr="00865E56" w:rsidRDefault="0096716C" w:rsidP="00865E56">
            <w:r w:rsidRPr="00865E56">
              <w:t>4. Сюжетно-ролевая игра «Катя заболела».         (Семья)</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Морковка.</w:t>
            </w:r>
          </w:p>
          <w:p w:rsidR="0096716C" w:rsidRPr="00865E56" w:rsidRDefault="0096716C" w:rsidP="00865E56">
            <w:r w:rsidRPr="00865E56">
              <w:t>Методические приемы.</w:t>
            </w:r>
          </w:p>
          <w:p w:rsidR="0096716C" w:rsidRPr="00865E56" w:rsidRDefault="0096716C" w:rsidP="00865E56">
            <w:r w:rsidRPr="00865E56">
              <w:t>1.Рассматривание муляжа морковки.</w:t>
            </w:r>
          </w:p>
          <w:p w:rsidR="0096716C" w:rsidRPr="00865E56" w:rsidRDefault="0096716C" w:rsidP="00865E56">
            <w:r w:rsidRPr="00865E56">
              <w:t>2.Рассматривание рисунка морковки.</w:t>
            </w:r>
          </w:p>
          <w:p w:rsidR="0096716C" w:rsidRPr="00865E56" w:rsidRDefault="0096716C" w:rsidP="00865E56">
            <w:r w:rsidRPr="00865E56">
              <w:t>3. Практическая часть.</w:t>
            </w:r>
          </w:p>
          <w:p w:rsidR="0096716C" w:rsidRPr="00865E56" w:rsidRDefault="0096716C" w:rsidP="00865E56">
            <w:r w:rsidRPr="00865E56">
              <w:t>4.Игра «Что где растет».             (Культура)</w:t>
            </w:r>
          </w:p>
          <w:p w:rsidR="0096716C" w:rsidRPr="00865E56" w:rsidRDefault="0096716C" w:rsidP="00865E56">
            <w:r w:rsidRPr="00865E56">
              <w:t>5. Сочинить сказку о принцессе Морковке.</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каз детям о том, какие овощи выращиваются в наших краях и что мы поставляем в другие области – лук, свекла, чеснок, капуста, особое место занимает картофель. У нас живут трудолюбивые люди.</w:t>
            </w:r>
          </w:p>
          <w:p w:rsidR="0096716C" w:rsidRPr="00865E56" w:rsidRDefault="0096716C" w:rsidP="00865E56">
            <w:r w:rsidRPr="00865E56">
              <w:t>Настольная игра «Посади огород».</w:t>
            </w:r>
          </w:p>
          <w:p w:rsidR="0096716C" w:rsidRPr="00865E56" w:rsidRDefault="0096716C" w:rsidP="00865E56">
            <w:r w:rsidRPr="00865E56">
              <w:t>(Наша Родина)</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Репка.</w:t>
            </w:r>
          </w:p>
          <w:p w:rsidR="0096716C" w:rsidRPr="00865E56" w:rsidRDefault="0096716C" w:rsidP="00865E56">
            <w:r w:rsidRPr="00865E56">
              <w:t>Методические приемы.</w:t>
            </w:r>
          </w:p>
          <w:p w:rsidR="0096716C" w:rsidRPr="00865E56" w:rsidRDefault="0096716C" w:rsidP="00865E56">
            <w:r w:rsidRPr="00865E56">
              <w:t>1.Вспомнить сказку «Репка».</w:t>
            </w:r>
          </w:p>
          <w:p w:rsidR="0096716C" w:rsidRPr="00865E56" w:rsidRDefault="0096716C" w:rsidP="00865E56">
            <w:r w:rsidRPr="00865E56">
              <w:t>2.Обыгрывание с помощью кукол.</w:t>
            </w:r>
          </w:p>
          <w:p w:rsidR="0096716C" w:rsidRPr="00865E56" w:rsidRDefault="0096716C" w:rsidP="00865E56">
            <w:r w:rsidRPr="00865E56">
              <w:t>3.Практическая часть.</w:t>
            </w:r>
          </w:p>
          <w:p w:rsidR="0096716C" w:rsidRPr="00865E56" w:rsidRDefault="0096716C" w:rsidP="00865E56">
            <w:r w:rsidRPr="00865E56">
              <w:t>4.Игра «Приготовь блюдо из репы».</w:t>
            </w:r>
          </w:p>
          <w:p w:rsidR="0096716C" w:rsidRPr="00865E56" w:rsidRDefault="0096716C" w:rsidP="00865E56">
            <w:r w:rsidRPr="00865E56">
              <w:t>(Труд)</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учивание стихотворения «Утро».</w:t>
            </w:r>
          </w:p>
          <w:p w:rsidR="0096716C" w:rsidRPr="00865E56" w:rsidRDefault="0096716C" w:rsidP="00865E56">
            <w:r w:rsidRPr="00865E56">
              <w:t xml:space="preserve">Над рекой заря встает, </w:t>
            </w:r>
          </w:p>
          <w:p w:rsidR="0096716C" w:rsidRPr="00865E56" w:rsidRDefault="0096716C" w:rsidP="00865E56">
            <w:r w:rsidRPr="00865E56">
              <w:t>На дворе петух поет.</w:t>
            </w:r>
          </w:p>
          <w:p w:rsidR="0096716C" w:rsidRPr="00865E56" w:rsidRDefault="0096716C" w:rsidP="00865E56">
            <w:r w:rsidRPr="00865E56">
              <w:t xml:space="preserve">Умываются котята, </w:t>
            </w:r>
          </w:p>
          <w:p w:rsidR="0096716C" w:rsidRPr="00865E56" w:rsidRDefault="0096716C" w:rsidP="00865E56">
            <w:r w:rsidRPr="00865E56">
              <w:t xml:space="preserve">Просыпаются ребята. </w:t>
            </w:r>
          </w:p>
          <w:p w:rsidR="0096716C" w:rsidRPr="00865E56" w:rsidRDefault="0096716C" w:rsidP="00865E56">
            <w:r w:rsidRPr="00865E56">
              <w:t xml:space="preserve">Предложить логическим путем доказать, какое сейчас время суток. </w:t>
            </w:r>
          </w:p>
          <w:p w:rsidR="0096716C" w:rsidRPr="00865E56" w:rsidRDefault="0096716C" w:rsidP="00865E56">
            <w:r w:rsidRPr="00865E56">
              <w:t>(Человек).</w:t>
            </w:r>
          </w:p>
        </w:tc>
        <w:tc>
          <w:tcPr>
            <w:tcW w:w="6048" w:type="dxa"/>
          </w:tcPr>
          <w:p w:rsidR="0096716C" w:rsidRPr="00865E56" w:rsidRDefault="0096716C" w:rsidP="00865E56">
            <w:pPr>
              <w:rPr>
                <w:b/>
                <w:i/>
                <w:u w:val="single"/>
              </w:rPr>
            </w:pPr>
            <w:r w:rsidRPr="00865E56">
              <w:rPr>
                <w:b/>
                <w:i/>
                <w:u w:val="single"/>
              </w:rPr>
              <w:t>Лепка.</w:t>
            </w:r>
          </w:p>
          <w:p w:rsidR="0096716C" w:rsidRPr="00865E56" w:rsidRDefault="0096716C" w:rsidP="00865E56">
            <w:r w:rsidRPr="00865E56">
              <w:t>Тема: Вершки-корешки.</w:t>
            </w:r>
          </w:p>
          <w:p w:rsidR="0096716C" w:rsidRPr="00865E56" w:rsidRDefault="0096716C" w:rsidP="00865E56">
            <w:r w:rsidRPr="00865E56">
              <w:t>Методические приемы.</w:t>
            </w:r>
          </w:p>
          <w:p w:rsidR="0096716C" w:rsidRPr="00865E56" w:rsidRDefault="0096716C" w:rsidP="00865E56">
            <w:r w:rsidRPr="00865E56">
              <w:t>1.Рассказ о возделывании огорода.</w:t>
            </w:r>
          </w:p>
          <w:p w:rsidR="0096716C" w:rsidRPr="00865E56" w:rsidRDefault="0096716C" w:rsidP="00865E56">
            <w:r w:rsidRPr="00865E56">
              <w:t>2.Рассматривание картины «Огород».</w:t>
            </w:r>
          </w:p>
          <w:p w:rsidR="0096716C" w:rsidRPr="00865E56" w:rsidRDefault="0096716C" w:rsidP="00865E56">
            <w:r w:rsidRPr="00865E56">
              <w:t>3.Практическая часть.</w:t>
            </w:r>
          </w:p>
          <w:p w:rsidR="0096716C" w:rsidRPr="00865E56" w:rsidRDefault="0096716C" w:rsidP="00865E56">
            <w:r w:rsidRPr="00865E56">
              <w:t>4.Создание огорода из полученных грядок.</w:t>
            </w:r>
          </w:p>
          <w:p w:rsidR="0096716C" w:rsidRPr="00865E56" w:rsidRDefault="0096716C" w:rsidP="00865E56">
            <w:r w:rsidRPr="00865E56">
              <w:t>5.Игра «Польза-вред».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Обыгрывание сказки «Репка» с использованием пальчикового театра. Уточнить, в какое время года сажают овощи, как за ними ухаживают и как потом их используют. Рассматривание героев сказки, предложить оценить красоту и эстетическое оформление.</w:t>
            </w:r>
          </w:p>
          <w:p w:rsidR="0096716C" w:rsidRPr="00865E56" w:rsidRDefault="0096716C" w:rsidP="00865E56">
            <w:r w:rsidRPr="00865E56">
              <w:t>(Культура)</w:t>
            </w:r>
          </w:p>
          <w:p w:rsidR="0096716C" w:rsidRPr="00865E56" w:rsidRDefault="0096716C" w:rsidP="00865E56">
            <w:pPr>
              <w:rPr>
                <w:lang w:val="en-US"/>
              </w:rPr>
            </w:pP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Овощехранилище.</w:t>
            </w:r>
          </w:p>
          <w:p w:rsidR="0096716C" w:rsidRPr="00865E56" w:rsidRDefault="0096716C" w:rsidP="00865E56">
            <w:r w:rsidRPr="00865E56">
              <w:t>Методические приемы.</w:t>
            </w:r>
          </w:p>
          <w:p w:rsidR="0096716C" w:rsidRPr="00865E56" w:rsidRDefault="0096716C" w:rsidP="00865E56">
            <w:r w:rsidRPr="00865E56">
              <w:t>1.Рассказ о том, как сохранить урожай.</w:t>
            </w:r>
          </w:p>
          <w:p w:rsidR="0096716C" w:rsidRPr="00865E56" w:rsidRDefault="0096716C" w:rsidP="00865E56">
            <w:r w:rsidRPr="00865E56">
              <w:t>2.Подбор строительного материала.</w:t>
            </w:r>
          </w:p>
          <w:p w:rsidR="0096716C" w:rsidRPr="00865E56" w:rsidRDefault="0096716C" w:rsidP="00865E56">
            <w:r w:rsidRPr="00865E56">
              <w:t>3.Обсуждение правил поведения при строительстве.</w:t>
            </w:r>
          </w:p>
          <w:p w:rsidR="0096716C" w:rsidRPr="00865E56" w:rsidRDefault="0096716C" w:rsidP="00865E56">
            <w:r w:rsidRPr="00865E56">
              <w:t>4.Практическая часть.</w:t>
            </w:r>
          </w:p>
          <w:p w:rsidR="0096716C" w:rsidRPr="00865E56" w:rsidRDefault="0096716C" w:rsidP="00865E56">
            <w:r w:rsidRPr="00865E56">
              <w:t>5.Обсуждение плюсов и минусов полученного строительства.                 (Человек)</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5"/>
        <w:gridCol w:w="4490"/>
        <w:gridCol w:w="2291"/>
      </w:tblGrid>
      <w:tr w:rsidR="0096716C" w:rsidRPr="00865E56" w:rsidTr="00066E55">
        <w:tc>
          <w:tcPr>
            <w:tcW w:w="4428" w:type="dxa"/>
          </w:tcPr>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Pr>
              <w:rPr>
                <w:b/>
              </w:rPr>
            </w:pPr>
            <w:r w:rsidRPr="00865E56">
              <w:rPr>
                <w:b/>
              </w:rPr>
              <w:t>Вторая   половина  дня</w:t>
            </w:r>
          </w:p>
        </w:tc>
        <w:tc>
          <w:tcPr>
            <w:tcW w:w="2268" w:type="dxa"/>
          </w:tcPr>
          <w:p w:rsidR="0096716C" w:rsidRPr="00865E56" w:rsidRDefault="0096716C" w:rsidP="00865E56">
            <w:pPr>
              <w:rPr>
                <w:b/>
              </w:rPr>
            </w:pPr>
            <w:r w:rsidRPr="00865E56">
              <w:rPr>
                <w:b/>
              </w:rPr>
              <w:t>Работа</w:t>
            </w:r>
            <w:r w:rsidR="004A79E1">
              <w:rPr>
                <w:b/>
              </w:rPr>
              <w:t xml:space="preserve"> с р</w:t>
            </w:r>
            <w:r w:rsidRPr="00865E56">
              <w:rPr>
                <w:b/>
              </w:rPr>
              <w:t>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lastRenderedPageBreak/>
              <w:t xml:space="preserve">   «Ворона и урожай», «Самолеты».</w:t>
            </w:r>
          </w:p>
          <w:p w:rsidR="0096716C" w:rsidRPr="00865E56" w:rsidRDefault="0096716C" w:rsidP="00865E56">
            <w:r w:rsidRPr="00865E56">
              <w:t>2. Наблюдение</w:t>
            </w:r>
          </w:p>
          <w:p w:rsidR="0096716C" w:rsidRPr="00865E56" w:rsidRDefault="0096716C" w:rsidP="00865E56">
            <w:r w:rsidRPr="00865E56">
              <w:t>Осенние изменения на огороде.</w:t>
            </w:r>
          </w:p>
          <w:p w:rsidR="0096716C" w:rsidRPr="00865E56" w:rsidRDefault="0096716C" w:rsidP="00865E56">
            <w:r w:rsidRPr="00865E56">
              <w:t xml:space="preserve">Посмотреть, что осталось не убранным, почему. Что уже убрали. </w:t>
            </w:r>
          </w:p>
          <w:p w:rsidR="0096716C" w:rsidRPr="00865E56" w:rsidRDefault="0096716C" w:rsidP="00865E56">
            <w:r w:rsidRPr="00865E56">
              <w:t xml:space="preserve">Проблемный вопрос: как вы </w:t>
            </w:r>
            <w:r w:rsidR="00553839" w:rsidRPr="00865E56">
              <w:t>думаете,</w:t>
            </w:r>
            <w:r w:rsidRPr="00865E56">
              <w:t xml:space="preserve"> куда и зачем убрали урожай?</w:t>
            </w:r>
          </w:p>
          <w:p w:rsidR="0096716C" w:rsidRPr="00865E56" w:rsidRDefault="0096716C" w:rsidP="00865E56">
            <w:r w:rsidRPr="00865E56">
              <w:t>Нарвать петрушки и лука-порея к обеду.</w:t>
            </w:r>
          </w:p>
          <w:p w:rsidR="0096716C" w:rsidRPr="00865E56" w:rsidRDefault="0096716C" w:rsidP="00865E56">
            <w:r w:rsidRPr="00865E56">
              <w:t xml:space="preserve">                              (Семья)</w:t>
            </w:r>
          </w:p>
        </w:tc>
        <w:tc>
          <w:tcPr>
            <w:tcW w:w="4500" w:type="dxa"/>
          </w:tcPr>
          <w:p w:rsidR="0096716C" w:rsidRPr="00865E56" w:rsidRDefault="0096716C" w:rsidP="00865E56">
            <w:r w:rsidRPr="00865E56">
              <w:lastRenderedPageBreak/>
              <w:t>1.Гимнастика после сна.</w:t>
            </w:r>
          </w:p>
          <w:p w:rsidR="0096716C" w:rsidRPr="00865E56" w:rsidRDefault="0096716C" w:rsidP="00865E56">
            <w:r w:rsidRPr="00865E56">
              <w:lastRenderedPageBreak/>
              <w:t>2.Овощное путешествие.</w:t>
            </w:r>
          </w:p>
          <w:p w:rsidR="0096716C" w:rsidRPr="00865E56" w:rsidRDefault="0096716C" w:rsidP="00865E56">
            <w:r w:rsidRPr="00865E56">
              <w:t>Пришли в гости нарядные овощи с огорода. Мы их пригласили в гости, приготовили им угощение. Они нам принесли тоже свои подарки: рецепты изготовления салатов и других блюд из овощей. Беседа идет со всеми правилами общения.</w:t>
            </w:r>
          </w:p>
          <w:p w:rsidR="0096716C" w:rsidRPr="00865E56" w:rsidRDefault="0096716C" w:rsidP="00865E56">
            <w:r w:rsidRPr="00865E56">
              <w:t xml:space="preserve">                        (Человек)</w:t>
            </w:r>
          </w:p>
        </w:tc>
        <w:tc>
          <w:tcPr>
            <w:tcW w:w="2268" w:type="dxa"/>
          </w:tcPr>
          <w:p w:rsidR="0096716C" w:rsidRPr="00865E56" w:rsidRDefault="0096716C" w:rsidP="00865E56">
            <w:r w:rsidRPr="00865E56">
              <w:lastRenderedPageBreak/>
              <w:t>Советуем</w:t>
            </w:r>
          </w:p>
          <w:p w:rsidR="0096716C" w:rsidRPr="00865E56" w:rsidRDefault="0096716C" w:rsidP="00865E56">
            <w:r w:rsidRPr="00865E56">
              <w:lastRenderedPageBreak/>
              <w:t>почитать:</w:t>
            </w:r>
          </w:p>
          <w:p w:rsidR="0096716C" w:rsidRPr="00865E56" w:rsidRDefault="0096716C" w:rsidP="00865E56">
            <w:r w:rsidRPr="00865E56">
              <w:t>«Страхи вашего</w:t>
            </w:r>
          </w:p>
          <w:p w:rsidR="0096716C" w:rsidRPr="00865E56" w:rsidRDefault="0096716C" w:rsidP="00865E56">
            <w:r w:rsidRPr="00865E56">
              <w:t>ребенка».</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Зайцы на огороде», «Салочки».</w:t>
            </w:r>
          </w:p>
          <w:p w:rsidR="0096716C" w:rsidRPr="00865E56" w:rsidRDefault="0096716C" w:rsidP="00865E56">
            <w:r w:rsidRPr="00865E56">
              <w:t>2. Опытническая работа.</w:t>
            </w:r>
          </w:p>
          <w:p w:rsidR="0096716C" w:rsidRPr="00865E56" w:rsidRDefault="0096716C" w:rsidP="00865E56">
            <w:r w:rsidRPr="00865E56">
              <w:t>Рассыпать семена астры по клумбе, взрыхлить землю. Запомнить, что в этом году мы сделали и весной посмотреть взойдут ли наши семена.</w:t>
            </w:r>
          </w:p>
          <w:p w:rsidR="0096716C" w:rsidRPr="00865E56" w:rsidRDefault="0096716C" w:rsidP="00865E56">
            <w:r w:rsidRPr="00865E56">
              <w:t>Вспомнить процесс посадки весной.</w:t>
            </w:r>
          </w:p>
          <w:p w:rsidR="0096716C" w:rsidRPr="00865E56" w:rsidRDefault="0096716C" w:rsidP="00865E56">
            <w:r w:rsidRPr="00865E56">
              <w:t>Чем отличается от сегодняшней нашей посадки.                       (Труд)</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Викторина «Смекай, считай, отгадывай». (.103, Разв. игры для дошкольников)  (Речь)</w:t>
            </w:r>
          </w:p>
          <w:p w:rsidR="0096716C" w:rsidRPr="00865E56" w:rsidRDefault="0096716C" w:rsidP="00865E56">
            <w:r w:rsidRPr="00865E56">
              <w:t>4.Игра «Полезно- вредно», рассказ о витаминах, их необходимости для роста и развития человеческого организма. Приготовление салата и опробирование, описание вкуса.             (Здоровье)</w:t>
            </w:r>
          </w:p>
        </w:tc>
        <w:tc>
          <w:tcPr>
            <w:tcW w:w="2268" w:type="dxa"/>
          </w:tcPr>
          <w:p w:rsidR="0096716C" w:rsidRPr="00865E56" w:rsidRDefault="0096716C" w:rsidP="00865E56">
            <w:r w:rsidRPr="00865E56">
              <w:t>Обратить</w:t>
            </w:r>
          </w:p>
          <w:p w:rsidR="0096716C" w:rsidRPr="00865E56" w:rsidRDefault="0096716C" w:rsidP="00865E56">
            <w:r w:rsidRPr="00865E56">
              <w:t>внимание на</w:t>
            </w:r>
          </w:p>
          <w:p w:rsidR="0096716C" w:rsidRPr="00865E56" w:rsidRDefault="0096716C" w:rsidP="00865E56">
            <w:r w:rsidRPr="00865E56">
              <w:t>детские работы</w:t>
            </w:r>
          </w:p>
          <w:p w:rsidR="0096716C" w:rsidRPr="00865E56" w:rsidRDefault="0096716C" w:rsidP="00865E56">
            <w:r w:rsidRPr="00865E56">
              <w:t>в уголке,</w:t>
            </w:r>
          </w:p>
          <w:p w:rsidR="0096716C" w:rsidRPr="00865E56" w:rsidRDefault="0096716C" w:rsidP="00865E56">
            <w:r w:rsidRPr="00865E56">
              <w:t>предложить</w:t>
            </w:r>
          </w:p>
          <w:p w:rsidR="0096716C" w:rsidRPr="00865E56" w:rsidRDefault="0096716C" w:rsidP="00865E56">
            <w:r w:rsidRPr="00865E56">
              <w:t>подбодрить</w:t>
            </w:r>
          </w:p>
          <w:p w:rsidR="0096716C" w:rsidRPr="00865E56" w:rsidRDefault="0096716C" w:rsidP="00865E56">
            <w:r w:rsidRPr="00865E56">
              <w:t>детей.</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Паровозик с клоунами» (С.81,Игротер.),  «Догонялки».</w:t>
            </w:r>
          </w:p>
          <w:p w:rsidR="0096716C" w:rsidRPr="00865E56" w:rsidRDefault="0096716C" w:rsidP="00865E56">
            <w:r w:rsidRPr="00865E56">
              <w:t>2. Экскурсия.</w:t>
            </w:r>
          </w:p>
          <w:p w:rsidR="0096716C" w:rsidRPr="00865E56" w:rsidRDefault="0096716C" w:rsidP="00865E56">
            <w:r w:rsidRPr="00865E56">
              <w:t xml:space="preserve">На базар </w:t>
            </w:r>
            <w:r w:rsidR="004673E4" w:rsidRPr="00865E56">
              <w:t>пойдем,</w:t>
            </w:r>
            <w:r w:rsidRPr="00865E56">
              <w:t xml:space="preserve"> и овощи там найдем.</w:t>
            </w:r>
          </w:p>
          <w:p w:rsidR="0096716C" w:rsidRPr="00865E56" w:rsidRDefault="0096716C" w:rsidP="00865E56">
            <w:r w:rsidRPr="00865E56">
              <w:t>Пройти на ближайший базарчик, посмотреть какие овощи там продаются, спросить у продавцов – трудно ли было их выращивать, много ли времени на это уходит.  (Человек)</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Занятие кружка.</w:t>
            </w:r>
          </w:p>
          <w:p w:rsidR="0096716C" w:rsidRPr="00865E56" w:rsidRDefault="0096716C" w:rsidP="00865E56">
            <w:r w:rsidRPr="00865E56">
              <w:t>3.Сюжетнао-ролевая игра «Семейные обязанности».</w:t>
            </w:r>
          </w:p>
          <w:p w:rsidR="0096716C" w:rsidRPr="00865E56" w:rsidRDefault="0096716C" w:rsidP="00865E56">
            <w:r w:rsidRPr="00865E56">
              <w:t>Старшие дети распределяют роли: мама, папа, их дети. Сюжет игры – дружная семья вырастила большой урожай овощей, вс</w:t>
            </w:r>
            <w:r w:rsidR="00553839">
              <w:t>тал вопрос</w:t>
            </w:r>
            <w:r w:rsidRPr="00865E56">
              <w:t>, как его убрать?  На семейном совете решается вопрос, дальше практ. часть.      (Семья)</w:t>
            </w:r>
          </w:p>
        </w:tc>
        <w:tc>
          <w:tcPr>
            <w:tcW w:w="2268" w:type="dxa"/>
          </w:tcPr>
          <w:p w:rsidR="0096716C" w:rsidRPr="00865E56" w:rsidRDefault="0096716C" w:rsidP="00865E56">
            <w:r w:rsidRPr="00865E56">
              <w:t>Консультация</w:t>
            </w:r>
          </w:p>
          <w:p w:rsidR="0096716C" w:rsidRPr="00865E56" w:rsidRDefault="00553839" w:rsidP="00865E56">
            <w:r>
              <w:t>на тему</w:t>
            </w:r>
            <w:r w:rsidR="0096716C" w:rsidRPr="00865E56">
              <w:t>:</w:t>
            </w:r>
          </w:p>
          <w:p w:rsidR="0096716C" w:rsidRPr="00865E56" w:rsidRDefault="0096716C" w:rsidP="00865E56">
            <w:r w:rsidRPr="00865E56">
              <w:t>«Как приучать</w:t>
            </w:r>
          </w:p>
          <w:p w:rsidR="0096716C" w:rsidRPr="00865E56" w:rsidRDefault="0096716C" w:rsidP="00865E56">
            <w:r w:rsidRPr="00865E56">
              <w:t>ребенка</w:t>
            </w:r>
          </w:p>
          <w:p w:rsidR="0096716C" w:rsidRPr="00865E56" w:rsidRDefault="0096716C" w:rsidP="00865E56">
            <w:r w:rsidRPr="00865E56">
              <w:t>к труду».</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Кто позвал?», «Паровозик с клоунами»</w:t>
            </w:r>
          </w:p>
          <w:p w:rsidR="0096716C" w:rsidRPr="00865E56" w:rsidRDefault="0096716C" w:rsidP="00865E56">
            <w:r w:rsidRPr="00865E56">
              <w:t>2. Творческая игра.</w:t>
            </w:r>
          </w:p>
          <w:p w:rsidR="0096716C" w:rsidRPr="00865E56" w:rsidRDefault="0096716C" w:rsidP="00865E56">
            <w:r w:rsidRPr="00865E56">
              <w:t>Игра-драматизация «Веселые овощи».</w:t>
            </w:r>
          </w:p>
          <w:p w:rsidR="0096716C" w:rsidRPr="00865E56" w:rsidRDefault="0096716C" w:rsidP="00865E56">
            <w:r w:rsidRPr="00865E56">
              <w:t>-у детей шапочки с изображением овощей;</w:t>
            </w:r>
          </w:p>
          <w:p w:rsidR="0096716C" w:rsidRPr="00865E56" w:rsidRDefault="0096716C" w:rsidP="00865E56">
            <w:r w:rsidRPr="00865E56">
              <w:t>-детям предлагается убрать овощи, но овощи завели спор между собой;</w:t>
            </w:r>
          </w:p>
          <w:p w:rsidR="0096716C" w:rsidRPr="00865E56" w:rsidRDefault="0096716C" w:rsidP="00865E56">
            <w:r w:rsidRPr="00865E56">
              <w:t>-отгадайте, что за овощи необходимо убрать.           (Развитие речи)</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Рассматривание альбома «Россошь». Сделать упор на достопримечательности нашего города, вспомнить на каких остановках находятся данные памятники. Сказать, что наш край можно назвать – вишневым, яблочным, картофельным, свекольным. Объяснить почему.</w:t>
            </w:r>
          </w:p>
          <w:p w:rsidR="0096716C" w:rsidRPr="00865E56" w:rsidRDefault="0096716C" w:rsidP="00865E56">
            <w:r w:rsidRPr="00865E56">
              <w:t xml:space="preserve">          (Наша Родина)</w:t>
            </w:r>
          </w:p>
        </w:tc>
        <w:tc>
          <w:tcPr>
            <w:tcW w:w="2268" w:type="dxa"/>
          </w:tcPr>
          <w:p w:rsidR="0096716C" w:rsidRPr="00865E56" w:rsidRDefault="0096716C" w:rsidP="00865E56">
            <w:r w:rsidRPr="00865E56">
              <w:t>Консультация на</w:t>
            </w:r>
          </w:p>
          <w:p w:rsidR="0096716C" w:rsidRPr="00865E56" w:rsidRDefault="0096716C" w:rsidP="00865E56">
            <w:r w:rsidRPr="00865E56">
              <w:t>тему:</w:t>
            </w:r>
          </w:p>
          <w:p w:rsidR="0096716C" w:rsidRPr="00865E56" w:rsidRDefault="0096716C" w:rsidP="00865E56">
            <w:r w:rsidRPr="00865E56">
              <w:t xml:space="preserve">«Навыки </w:t>
            </w:r>
          </w:p>
          <w:p w:rsidR="0096716C" w:rsidRPr="00865E56" w:rsidRDefault="0096716C" w:rsidP="00865E56">
            <w:r w:rsidRPr="00865E56">
              <w:t>самообслуживания»</w:t>
            </w:r>
          </w:p>
          <w:p w:rsidR="0096716C" w:rsidRPr="00865E56" w:rsidRDefault="0096716C" w:rsidP="00865E56">
            <w:r w:rsidRPr="00865E56">
              <w:t>Попросить принести необыкновенные овощ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Кто позвал», «Салочки».</w:t>
            </w:r>
          </w:p>
          <w:p w:rsidR="0096716C" w:rsidRPr="00865E56" w:rsidRDefault="0096716C" w:rsidP="00865E56">
            <w:r w:rsidRPr="00865E56">
              <w:t>2. Этюд.</w:t>
            </w:r>
          </w:p>
          <w:p w:rsidR="0096716C" w:rsidRPr="00865E56" w:rsidRDefault="0096716C" w:rsidP="00865E56">
            <w:r w:rsidRPr="00865E56">
              <w:t>«Разговор овощей на огороде»</w:t>
            </w:r>
          </w:p>
          <w:p w:rsidR="0096716C" w:rsidRPr="00865E56" w:rsidRDefault="0096716C" w:rsidP="00865E56">
            <w:r w:rsidRPr="00865E56">
              <w:t xml:space="preserve">- мы овощи долго росли и созревали, что нас ожидает дальше? Хорошо ли </w:t>
            </w:r>
          </w:p>
          <w:p w:rsidR="0096716C" w:rsidRPr="00865E56" w:rsidRDefault="0096716C" w:rsidP="00865E56">
            <w:r w:rsidRPr="00865E56">
              <w:t>за нами будут ухаживать дальше,  хотелось бы иметь хорошее овощехранилище, рядом верных и приятных друзей…»  (Здоровье)</w:t>
            </w:r>
          </w:p>
          <w:p w:rsidR="0096716C" w:rsidRPr="00865E56" w:rsidRDefault="0096716C" w:rsidP="00865E56">
            <w:r w:rsidRPr="00865E56">
              <w:t xml:space="preserve">                 </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Рассматри</w:t>
            </w:r>
            <w:r w:rsidR="00553839">
              <w:t>вание выставки «Чудеса природы»</w:t>
            </w:r>
            <w:r w:rsidRPr="00865E56">
              <w:t>.</w:t>
            </w:r>
          </w:p>
          <w:p w:rsidR="0096716C" w:rsidRPr="00865E56" w:rsidRDefault="0096716C" w:rsidP="00865E56">
            <w:r w:rsidRPr="00865E56">
              <w:t>Рассмотреть чудесную картошку, удивительную морковку и свеклу, другие овощи.</w:t>
            </w:r>
          </w:p>
          <w:p w:rsidR="0096716C" w:rsidRPr="00865E56" w:rsidRDefault="0096716C" w:rsidP="00865E56">
            <w:r w:rsidRPr="00865E56">
              <w:t>Игра «На что это похоже?»</w:t>
            </w:r>
          </w:p>
          <w:p w:rsidR="0096716C" w:rsidRPr="00865E56" w:rsidRDefault="0096716C" w:rsidP="00865E56">
            <w:r w:rsidRPr="00865E56">
              <w:t>Природа способна творить чудеса. Они перед нами. Давайте разыграем сказку «Добрые и злые».</w:t>
            </w:r>
          </w:p>
          <w:p w:rsidR="0096716C" w:rsidRPr="00865E56" w:rsidRDefault="0096716C" w:rsidP="00865E56">
            <w:r w:rsidRPr="00865E56">
              <w:t xml:space="preserve">                   (Культура)</w:t>
            </w:r>
          </w:p>
        </w:tc>
        <w:tc>
          <w:tcPr>
            <w:tcW w:w="2268" w:type="dxa"/>
          </w:tcPr>
          <w:p w:rsidR="0096716C" w:rsidRPr="00865E56" w:rsidRDefault="0096716C" w:rsidP="00865E56">
            <w:r w:rsidRPr="00865E56">
              <w:t>Побеседовать</w:t>
            </w:r>
          </w:p>
          <w:p w:rsidR="0096716C" w:rsidRPr="00865E56" w:rsidRDefault="0096716C" w:rsidP="00865E56">
            <w:r w:rsidRPr="00865E56">
              <w:t xml:space="preserve">о порядке в </w:t>
            </w:r>
          </w:p>
          <w:p w:rsidR="0096716C" w:rsidRPr="00865E56" w:rsidRDefault="0096716C" w:rsidP="00865E56">
            <w:r w:rsidRPr="00865E56">
              <w:t>детских</w:t>
            </w:r>
          </w:p>
          <w:p w:rsidR="0096716C" w:rsidRPr="00865E56" w:rsidRDefault="0096716C" w:rsidP="00865E56">
            <w:r w:rsidRPr="00865E56">
              <w:t>шкафчиках и о</w:t>
            </w:r>
          </w:p>
          <w:p w:rsidR="0096716C" w:rsidRPr="00865E56" w:rsidRDefault="0096716C" w:rsidP="00865E56">
            <w:r w:rsidRPr="00865E56">
              <w:t>лишних вещах.</w:t>
            </w:r>
          </w:p>
        </w:tc>
      </w:tr>
    </w:tbl>
    <w:p w:rsidR="0096716C" w:rsidRPr="00017352" w:rsidRDefault="0096716C" w:rsidP="00865E56">
      <w:pPr>
        <w:rPr>
          <w:i/>
        </w:rPr>
      </w:pPr>
      <w:r w:rsidRPr="00865E56">
        <w:rPr>
          <w:b/>
          <w:u w:val="single"/>
        </w:rPr>
        <w:t>ТЕМА:</w:t>
      </w:r>
      <w:r w:rsidRPr="00865E56">
        <w:rPr>
          <w:b/>
        </w:rPr>
        <w:t xml:space="preserve">    </w:t>
      </w:r>
      <w:r w:rsidRPr="00865E56">
        <w:rPr>
          <w:b/>
          <w:i/>
        </w:rPr>
        <w:t xml:space="preserve"> </w:t>
      </w:r>
      <w:r w:rsidRPr="00017352">
        <w:rPr>
          <w:i/>
          <w:color w:val="FF0000"/>
        </w:rPr>
        <w:t>Ф  Р  У  К  Т  Ы  .  С  А  Д</w:t>
      </w:r>
      <w:r w:rsidRPr="00017352">
        <w:rPr>
          <w:i/>
        </w:rPr>
        <w:t xml:space="preserve">  .</w:t>
      </w:r>
    </w:p>
    <w:p w:rsidR="0096716C" w:rsidRPr="00865E56" w:rsidRDefault="0096716C" w:rsidP="00865E56">
      <w:r w:rsidRPr="00865E56">
        <w:rPr>
          <w:b/>
          <w:u w:val="single"/>
        </w:rPr>
        <w:t>ЦЕЛЬ:</w:t>
      </w:r>
      <w:r w:rsidRPr="00865E56">
        <w:t xml:space="preserve">  Расширять представление детей о саде, фруктовых деревьях, фруктах; пополнять</w:t>
      </w:r>
    </w:p>
    <w:p w:rsidR="00865E56" w:rsidRPr="00865E56" w:rsidRDefault="004673E4" w:rsidP="00865E56">
      <w:r>
        <w:t>детский словарь</w:t>
      </w:r>
      <w:r w:rsidR="0096716C" w:rsidRPr="00865E56">
        <w:t>; развивать связную речь путем пост</w:t>
      </w:r>
      <w:r w:rsidR="00553839">
        <w:t>роения простых предложений; вос</w:t>
      </w:r>
      <w:r w:rsidR="00865E56" w:rsidRPr="00865E56">
        <w:t>питывать доброе отношение друг к другу и формировать чувство коллектива; развивать</w:t>
      </w:r>
    </w:p>
    <w:p w:rsidR="00865E56" w:rsidRPr="00865E56" w:rsidRDefault="00865E56" w:rsidP="00865E56">
      <w:r w:rsidRPr="00865E56">
        <w:t xml:space="preserve">память, внимание, сообразительность; создавать положительный психологический </w:t>
      </w:r>
    </w:p>
    <w:p w:rsidR="00865E56" w:rsidRPr="00865E56" w:rsidRDefault="00865E56" w:rsidP="00865E56">
      <w:r w:rsidRPr="00865E56">
        <w:t>настрой к учебной деятельности.</w:t>
      </w:r>
    </w:p>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Обратить внимание детей на два блюда, чем они отличаются и чем похожи; ввести обобщение фрукты. Определить разницу по ощущению, по вкусу, что больше нравится и почему.</w:t>
            </w:r>
          </w:p>
          <w:p w:rsidR="0096716C" w:rsidRPr="00865E56" w:rsidRDefault="0096716C" w:rsidP="00865E56">
            <w:r w:rsidRPr="00865E56">
              <w:t>Предположить, что полезнее. Попробовать описать.    (Природа).</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Что растет у нас в саду.</w:t>
            </w:r>
          </w:p>
          <w:p w:rsidR="0096716C" w:rsidRPr="00865E56" w:rsidRDefault="0096716C" w:rsidP="00865E56">
            <w:r w:rsidRPr="00865E56">
              <w:t>Методические приемы.</w:t>
            </w:r>
          </w:p>
          <w:p w:rsidR="0096716C" w:rsidRPr="00865E56" w:rsidRDefault="0096716C" w:rsidP="00865E56">
            <w:r w:rsidRPr="00865E56">
              <w:t>1.Рассматривание муляжей овощей и фруктов, группировка.</w:t>
            </w:r>
          </w:p>
          <w:p w:rsidR="0096716C" w:rsidRPr="00865E56" w:rsidRDefault="004673E4" w:rsidP="00865E56">
            <w:r>
              <w:t>2.Игра «Угадай на вкус»</w:t>
            </w:r>
            <w:r w:rsidR="0096716C" w:rsidRPr="00865E56">
              <w:t>.</w:t>
            </w:r>
          </w:p>
          <w:p w:rsidR="0096716C" w:rsidRPr="00865E56" w:rsidRDefault="0096716C" w:rsidP="00865E56">
            <w:r w:rsidRPr="00865E56">
              <w:t>3. Отгадывание загадок и заучивание наизусть. (С.47-48, Горькова)</w:t>
            </w:r>
          </w:p>
          <w:p w:rsidR="0096716C" w:rsidRPr="00865E56" w:rsidRDefault="0096716C" w:rsidP="00865E56">
            <w:r w:rsidRPr="00865E56">
              <w:t>4. Игра «Чудо-дерево».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матривание картинки «Работы в саду». Обратить внимание на то, как дети помогают взрослым. Предложить порассуждать: что бы вы еще могли сделать в саду?  Люди работают и улыбаются, </w:t>
            </w:r>
            <w:r w:rsidR="00553839" w:rsidRPr="00865E56">
              <w:t>значит,</w:t>
            </w:r>
            <w:r w:rsidRPr="00865E56">
              <w:t xml:space="preserve"> труд им приносит удовольствие и радость. </w:t>
            </w:r>
          </w:p>
          <w:p w:rsidR="0096716C" w:rsidRPr="00865E56" w:rsidRDefault="0096716C" w:rsidP="00865E56">
            <w:r w:rsidRPr="00865E56">
              <w:t>(Труд)</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Яблоко поспело.</w:t>
            </w:r>
          </w:p>
          <w:p w:rsidR="0096716C" w:rsidRPr="00865E56" w:rsidRDefault="0096716C" w:rsidP="00865E56">
            <w:r w:rsidRPr="00865E56">
              <w:t>Методические приемы.</w:t>
            </w:r>
          </w:p>
          <w:p w:rsidR="0096716C" w:rsidRPr="00865E56" w:rsidRDefault="0096716C" w:rsidP="00865E56">
            <w:r w:rsidRPr="00865E56">
              <w:t>1.Рассматривание разных сортов яблок.</w:t>
            </w:r>
          </w:p>
          <w:p w:rsidR="0096716C" w:rsidRPr="00865E56" w:rsidRDefault="0096716C" w:rsidP="00865E56">
            <w:r w:rsidRPr="00865E56">
              <w:t>2.Игра «Кислое-сладкое».</w:t>
            </w:r>
          </w:p>
          <w:p w:rsidR="0096716C" w:rsidRPr="00865E56" w:rsidRDefault="0096716C" w:rsidP="00865E56">
            <w:r w:rsidRPr="00865E56">
              <w:t>3.Практическая часть.</w:t>
            </w:r>
          </w:p>
          <w:p w:rsidR="0096716C" w:rsidRPr="00865E56" w:rsidRDefault="0096716C" w:rsidP="00865E56">
            <w:r w:rsidRPr="00865E56">
              <w:t>4.Отгадывание загадок и заучивание о яблоке и яблоне.</w:t>
            </w:r>
          </w:p>
          <w:p w:rsidR="0096716C" w:rsidRPr="00865E56" w:rsidRDefault="0096716C" w:rsidP="00865E56">
            <w:r w:rsidRPr="00865E56">
              <w:t>5. Польза яблок.              (Здоровье)</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Нравственная беседа на тему: «Как вести себя за столом во время завтрака». Обыгрывание ситуации в кукольном уголке. </w:t>
            </w:r>
          </w:p>
          <w:p w:rsidR="0096716C" w:rsidRPr="00865E56" w:rsidRDefault="0096716C" w:rsidP="00865E56">
            <w:r w:rsidRPr="00865E56">
              <w:t xml:space="preserve">Проблемная ситуация: что </w:t>
            </w:r>
            <w:r w:rsidR="00553839" w:rsidRPr="00865E56">
              <w:t>делать,</w:t>
            </w:r>
            <w:r w:rsidRPr="00865E56">
              <w:t xml:space="preserve"> если во время завтрака вы разлили чай, хлеб упал  со стола на пол? Как надо благо-</w:t>
            </w:r>
          </w:p>
          <w:p w:rsidR="0096716C" w:rsidRPr="00865E56" w:rsidRDefault="0096716C" w:rsidP="00865E56">
            <w:r w:rsidRPr="00865E56">
              <w:t>дарить за услугу?     (Человек)</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Груша на ветке.</w:t>
            </w:r>
          </w:p>
          <w:p w:rsidR="0096716C" w:rsidRPr="00865E56" w:rsidRDefault="0096716C" w:rsidP="00865E56">
            <w:r w:rsidRPr="00865E56">
              <w:t>Методические приемы.</w:t>
            </w:r>
          </w:p>
          <w:p w:rsidR="0096716C" w:rsidRPr="00865E56" w:rsidRDefault="0096716C" w:rsidP="00865E56">
            <w:r w:rsidRPr="00865E56">
              <w:t>1.Составление рассказа по картинке.</w:t>
            </w:r>
          </w:p>
          <w:p w:rsidR="0096716C" w:rsidRPr="00865E56" w:rsidRDefault="0096716C" w:rsidP="00865E56">
            <w:r w:rsidRPr="00865E56">
              <w:t>2. Игра «Угадай на вкус».</w:t>
            </w:r>
          </w:p>
          <w:p w:rsidR="0096716C" w:rsidRPr="00865E56" w:rsidRDefault="0096716C" w:rsidP="00865E56">
            <w:r w:rsidRPr="00865E56">
              <w:t>3.Практическая часть.</w:t>
            </w:r>
          </w:p>
          <w:p w:rsidR="0096716C" w:rsidRPr="00865E56" w:rsidRDefault="0096716C" w:rsidP="00865E56">
            <w:r w:rsidRPr="00865E56">
              <w:t>4.Рассуждение о пользе данного фрукта.</w:t>
            </w:r>
          </w:p>
          <w:p w:rsidR="0096716C" w:rsidRPr="00865E56" w:rsidRDefault="0096716C" w:rsidP="00865E56">
            <w:r w:rsidRPr="00865E56">
              <w:t>5.Подумай, кого бы ты угостил вкусной грушей?                        (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Чтение стихотворения «Овощи»  С. Михалков (кн. «Как у нашей Любы»)</w:t>
            </w:r>
          </w:p>
          <w:p w:rsidR="0096716C" w:rsidRPr="00865E56" w:rsidRDefault="0096716C" w:rsidP="00865E56">
            <w:r w:rsidRPr="00865E56">
              <w:t>Использовать карточки с картинками для составления сюжета. Попробовать заучить стихотворение как песенку. Проиграть получившуюся песенку в хороводе с масками овощей.</w:t>
            </w:r>
          </w:p>
          <w:p w:rsidR="0096716C" w:rsidRPr="00865E56" w:rsidRDefault="0096716C" w:rsidP="00865E56">
            <w:r w:rsidRPr="00865E56">
              <w:t>(Развитие речи) (Повторение).</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Тарелка с вишнями.</w:t>
            </w:r>
          </w:p>
          <w:p w:rsidR="0096716C" w:rsidRPr="00865E56" w:rsidRDefault="0096716C" w:rsidP="00865E56">
            <w:r w:rsidRPr="00865E56">
              <w:t>Методические приемы.</w:t>
            </w:r>
          </w:p>
          <w:p w:rsidR="0096716C" w:rsidRPr="00865E56" w:rsidRDefault="0096716C" w:rsidP="00865E56">
            <w:r w:rsidRPr="00865E56">
              <w:t>1.Отгадывание загадки.</w:t>
            </w:r>
          </w:p>
          <w:p w:rsidR="0096716C" w:rsidRPr="00865E56" w:rsidRDefault="0096716C" w:rsidP="00865E56">
            <w:r w:rsidRPr="00865E56">
              <w:t>2.Описание внешнего вида.</w:t>
            </w:r>
          </w:p>
          <w:p w:rsidR="0096716C" w:rsidRPr="00865E56" w:rsidRDefault="0096716C" w:rsidP="00865E56">
            <w:r w:rsidRPr="00865E56">
              <w:t>3. Практическая часть.</w:t>
            </w:r>
          </w:p>
          <w:p w:rsidR="0096716C" w:rsidRPr="00865E56" w:rsidRDefault="0096716C" w:rsidP="00865E56">
            <w:r w:rsidRPr="00865E56">
              <w:t>4.Беседа о нашей малой Родине – как вишневом крае.</w:t>
            </w:r>
          </w:p>
          <w:p w:rsidR="0096716C" w:rsidRPr="00865E56" w:rsidRDefault="0096716C" w:rsidP="00865E56">
            <w:r w:rsidRPr="00865E56">
              <w:t xml:space="preserve">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 xml:space="preserve">а   </w:t>
            </w:r>
          </w:p>
          <w:p w:rsidR="0096716C" w:rsidRPr="00865E56" w:rsidRDefault="0096716C" w:rsidP="00865E56"/>
          <w:p w:rsidR="0096716C" w:rsidRPr="00865E56" w:rsidRDefault="0096716C" w:rsidP="00865E56">
            <w:r w:rsidRPr="00865E56">
              <w:t xml:space="preserve">                                             </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Настольные игры: «Съедобное – несъедобное»,  «Сад – огород».</w:t>
            </w:r>
          </w:p>
          <w:p w:rsidR="0096716C" w:rsidRPr="00865E56" w:rsidRDefault="0096716C" w:rsidP="00865E56">
            <w:r w:rsidRPr="00865E56">
              <w:t>4.Игра-сравнение «Что полезнее?» Дети должны доказать, что полезнее: яблоко или сок из пачки и т. д.</w:t>
            </w:r>
          </w:p>
          <w:p w:rsidR="0096716C" w:rsidRPr="00865E56" w:rsidRDefault="0096716C" w:rsidP="00865E56">
            <w:r w:rsidRPr="00865E56">
              <w:t>Рисование с помощью трафаретов и шаблонов фруктового натюрморта. Оформить вместе с детьми выставку работ для родителей.    (Здоровье)</w:t>
            </w:r>
          </w:p>
          <w:p w:rsidR="0096716C" w:rsidRPr="00865E56" w:rsidRDefault="0096716C" w:rsidP="00865E56">
            <w:pPr>
              <w:ind w:left="360"/>
            </w:pP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Грузовик для уборки урожая.</w:t>
            </w:r>
          </w:p>
          <w:p w:rsidR="0096716C" w:rsidRPr="00865E56" w:rsidRDefault="0096716C" w:rsidP="00865E56">
            <w:r w:rsidRPr="00865E56">
              <w:t>Методические приемы.</w:t>
            </w:r>
          </w:p>
          <w:p w:rsidR="0096716C" w:rsidRPr="00865E56" w:rsidRDefault="0096716C" w:rsidP="00865E56">
            <w:r w:rsidRPr="00865E56">
              <w:t>1.Поблемная ситуация – как сохранить урожай?</w:t>
            </w:r>
          </w:p>
          <w:p w:rsidR="0096716C" w:rsidRPr="00865E56" w:rsidRDefault="0096716C" w:rsidP="00865E56">
            <w:r w:rsidRPr="00865E56">
              <w:t>2.Рассматривание схемы строительства.</w:t>
            </w:r>
          </w:p>
          <w:p w:rsidR="0096716C" w:rsidRPr="00865E56" w:rsidRDefault="0096716C" w:rsidP="00865E56">
            <w:r w:rsidRPr="00865E56">
              <w:t>3.Практическая часть.</w:t>
            </w:r>
          </w:p>
          <w:p w:rsidR="0096716C" w:rsidRPr="00865E56" w:rsidRDefault="0096716C" w:rsidP="00865E56">
            <w:r w:rsidRPr="00865E56">
              <w:t>4.Вспомнить как родители сохраняют урожай.</w:t>
            </w:r>
          </w:p>
          <w:p w:rsidR="0096716C" w:rsidRPr="00865E56" w:rsidRDefault="0096716C" w:rsidP="00865E56">
            <w:r w:rsidRPr="00865E56">
              <w:t>5. Придумать: мадам Вишенка, гусар Груша…</w:t>
            </w:r>
          </w:p>
          <w:p w:rsidR="0096716C" w:rsidRPr="00865E56" w:rsidRDefault="0096716C" w:rsidP="00865E56">
            <w:r w:rsidRPr="00865E56">
              <w:t>(Человек)</w:t>
            </w:r>
          </w:p>
          <w:p w:rsidR="0096716C" w:rsidRPr="00865E56" w:rsidRDefault="0096716C" w:rsidP="00865E56"/>
        </w:tc>
      </w:tr>
    </w:tbl>
    <w:p w:rsidR="0096716C" w:rsidRPr="00865E56" w:rsidRDefault="0096716C" w:rsidP="00865E56">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Займи свой домик», «Паровозик».</w:t>
            </w:r>
          </w:p>
          <w:p w:rsidR="0096716C" w:rsidRPr="00865E56" w:rsidRDefault="0096716C" w:rsidP="00865E56">
            <w:r w:rsidRPr="00865E56">
              <w:t>2. Наблюдение.</w:t>
            </w:r>
          </w:p>
          <w:p w:rsidR="0096716C" w:rsidRPr="00865E56" w:rsidRDefault="0096716C" w:rsidP="00865E56">
            <w:r w:rsidRPr="00865E56">
              <w:lastRenderedPageBreak/>
              <w:t>«В осеннем саду».</w:t>
            </w:r>
          </w:p>
          <w:p w:rsidR="0096716C" w:rsidRPr="00865E56" w:rsidRDefault="0096716C" w:rsidP="00865E56">
            <w:r w:rsidRPr="00865E56">
              <w:t xml:space="preserve">Посмотреть, что изменилось в саду, назвать деревья и </w:t>
            </w:r>
            <w:r w:rsidR="00553839" w:rsidRPr="00865E56">
              <w:t>плоды,</w:t>
            </w:r>
            <w:r w:rsidRPr="00865E56">
              <w:t xml:space="preserve"> растущие на них. Вспомнить, что можно приготовить из этих плодов и как надо их хранить. Игра «Найди свое дерево», с использов. масок-фруктов.              (Здоровье)</w:t>
            </w:r>
          </w:p>
        </w:tc>
        <w:tc>
          <w:tcPr>
            <w:tcW w:w="4500" w:type="dxa"/>
          </w:tcPr>
          <w:p w:rsidR="0096716C" w:rsidRPr="00865E56" w:rsidRDefault="0096716C" w:rsidP="00865E56">
            <w:r w:rsidRPr="00865E56">
              <w:lastRenderedPageBreak/>
              <w:t>1.Гимнастика после сна.</w:t>
            </w:r>
          </w:p>
          <w:p w:rsidR="0096716C" w:rsidRPr="00865E56" w:rsidRDefault="004673E4" w:rsidP="00865E56">
            <w:r>
              <w:t>2.Развлечение на тему</w:t>
            </w:r>
            <w:r w:rsidR="0096716C" w:rsidRPr="00865E56">
              <w:t>:</w:t>
            </w:r>
          </w:p>
          <w:p w:rsidR="0096716C" w:rsidRPr="00865E56" w:rsidRDefault="0096716C" w:rsidP="00865E56">
            <w:r w:rsidRPr="00865E56">
              <w:t>«Богат , прекрасен, ты наш край родной».</w:t>
            </w:r>
          </w:p>
          <w:p w:rsidR="0096716C" w:rsidRPr="00865E56" w:rsidRDefault="0096716C" w:rsidP="00865E56">
            <w:r w:rsidRPr="00865E56">
              <w:lastRenderedPageBreak/>
              <w:t>- выставка фотографий о россошанских садах;</w:t>
            </w:r>
          </w:p>
          <w:p w:rsidR="0096716C" w:rsidRPr="00865E56" w:rsidRDefault="0096716C" w:rsidP="00865E56">
            <w:r w:rsidRPr="00865E56">
              <w:t>-беседа «Фрукты – дары природы и человеческого труда»;</w:t>
            </w:r>
          </w:p>
          <w:p w:rsidR="0096716C" w:rsidRPr="00865E56" w:rsidRDefault="0096716C" w:rsidP="00865E56">
            <w:r w:rsidRPr="00865E56">
              <w:t>- игра «Угадай на вкус»;</w:t>
            </w:r>
          </w:p>
          <w:p w:rsidR="0096716C" w:rsidRPr="00865E56" w:rsidRDefault="0096716C" w:rsidP="00865E56">
            <w:r w:rsidRPr="00865E56">
              <w:t>- почтальон принес посылку с угощением</w:t>
            </w:r>
          </w:p>
          <w:p w:rsidR="0096716C" w:rsidRPr="00865E56" w:rsidRDefault="0096716C" w:rsidP="00865E56">
            <w:r w:rsidRPr="00865E56">
              <w:t xml:space="preserve">                      (Наша Родина)</w:t>
            </w:r>
          </w:p>
        </w:tc>
        <w:tc>
          <w:tcPr>
            <w:tcW w:w="2268" w:type="dxa"/>
          </w:tcPr>
          <w:p w:rsidR="0096716C" w:rsidRPr="00865E56" w:rsidRDefault="0096716C" w:rsidP="00865E56">
            <w:r w:rsidRPr="00865E56">
              <w:lastRenderedPageBreak/>
              <w:t>Консультация</w:t>
            </w:r>
          </w:p>
          <w:p w:rsidR="0096716C" w:rsidRPr="00865E56" w:rsidRDefault="0096716C" w:rsidP="00865E56">
            <w:r w:rsidRPr="00865E56">
              <w:t>на тему:</w:t>
            </w:r>
          </w:p>
          <w:p w:rsidR="0096716C" w:rsidRPr="00865E56" w:rsidRDefault="0096716C" w:rsidP="00865E56">
            <w:r w:rsidRPr="00865E56">
              <w:t>«Что читать</w:t>
            </w:r>
          </w:p>
          <w:p w:rsidR="0096716C" w:rsidRPr="00865E56" w:rsidRDefault="0096716C" w:rsidP="00865E56">
            <w:r w:rsidRPr="00865E56">
              <w:lastRenderedPageBreak/>
              <w:t>ребенку дома»</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Кот и воробышки», «Салочки».</w:t>
            </w:r>
          </w:p>
          <w:p w:rsidR="0096716C" w:rsidRPr="00865E56" w:rsidRDefault="0096716C" w:rsidP="00865E56">
            <w:r w:rsidRPr="00865E56">
              <w:t>2. Опытническая работа.</w:t>
            </w:r>
          </w:p>
          <w:p w:rsidR="0096716C" w:rsidRPr="00865E56" w:rsidRDefault="0096716C" w:rsidP="00865E56">
            <w:r w:rsidRPr="00865E56">
              <w:t>Изменение температуры воздуха.</w:t>
            </w:r>
          </w:p>
          <w:p w:rsidR="0096716C" w:rsidRPr="00865E56" w:rsidRDefault="0096716C" w:rsidP="00865E56">
            <w:r w:rsidRPr="00865E56">
              <w:t>На прогулку вынести стакан с водой комнатной температуры, оставить на веранде. По прошествии времени взять воду и попробовать ее температуру – сначала пальчиком, потом градусником для воды.        (Наша Родина)</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В гостях у рисующего гномика. (1)</w:t>
            </w:r>
          </w:p>
          <w:p w:rsidR="0096716C" w:rsidRPr="00865E56" w:rsidRDefault="0096716C" w:rsidP="00865E56">
            <w:r w:rsidRPr="00865E56">
              <w:t>Гномик-</w:t>
            </w:r>
            <w:r w:rsidR="00553839">
              <w:t xml:space="preserve">Вася принес нам волшебный набор: </w:t>
            </w:r>
            <w:r w:rsidRPr="00865E56">
              <w:t xml:space="preserve">карандаши, фломастеры, мелки, краски. </w:t>
            </w:r>
            <w:r w:rsidR="00553839" w:rsidRPr="00865E56">
              <w:t>Показал,</w:t>
            </w:r>
            <w:r w:rsidRPr="00865E56">
              <w:t xml:space="preserve"> какие чудеса можно с помощью них делать, предложил попробовать детям, а еще предложил научить очень многому  - веселые каляки-маляки, это все линии. (Культура)</w:t>
            </w:r>
          </w:p>
        </w:tc>
        <w:tc>
          <w:tcPr>
            <w:tcW w:w="2268" w:type="dxa"/>
          </w:tcPr>
          <w:p w:rsidR="0096716C" w:rsidRPr="00865E56" w:rsidRDefault="0096716C" w:rsidP="00865E56">
            <w:r w:rsidRPr="00865E56">
              <w:t>Анкета на</w:t>
            </w:r>
          </w:p>
          <w:p w:rsidR="0096716C" w:rsidRPr="00865E56" w:rsidRDefault="0096716C" w:rsidP="00865E56">
            <w:r w:rsidRPr="00865E56">
              <w:t>тему:</w:t>
            </w:r>
          </w:p>
          <w:p w:rsidR="0096716C" w:rsidRPr="00865E56" w:rsidRDefault="0096716C" w:rsidP="00865E56">
            <w:r w:rsidRPr="00865E56">
              <w:t>«Особенности</w:t>
            </w:r>
          </w:p>
          <w:p w:rsidR="0096716C" w:rsidRPr="00865E56" w:rsidRDefault="0096716C" w:rsidP="00865E56">
            <w:r w:rsidRPr="00865E56">
              <w:t>вашего</w:t>
            </w:r>
          </w:p>
          <w:p w:rsidR="0096716C" w:rsidRPr="00865E56" w:rsidRDefault="0096716C" w:rsidP="00865E56">
            <w:r w:rsidRPr="00865E56">
              <w:t>ребенка»</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Совушка-сова», «Паровозик».</w:t>
            </w:r>
          </w:p>
          <w:p w:rsidR="0096716C" w:rsidRPr="00865E56" w:rsidRDefault="0096716C" w:rsidP="00865E56">
            <w:r w:rsidRPr="00865E56">
              <w:t>2. Экскурсия.</w:t>
            </w:r>
          </w:p>
          <w:p w:rsidR="0096716C" w:rsidRPr="00865E56" w:rsidRDefault="0096716C" w:rsidP="00865E56">
            <w:r w:rsidRPr="00865E56">
              <w:t>На площадку к малышам.</w:t>
            </w:r>
          </w:p>
          <w:p w:rsidR="0096716C" w:rsidRPr="00865E56" w:rsidRDefault="0096716C" w:rsidP="00865E56">
            <w:r w:rsidRPr="00865E56">
              <w:t>Мы идем на экскурсию к малышам. Нам хочется вспомнить, что и наши дети были малышами. Мы проведем прогулку с ними, посмотрим их игрушки и сравним. Мы угостим малышей яблоками.        (Семья)</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Вспомнить экскурсию в наш фруктовый сад, поговорить о том, что приближаются холо</w:t>
            </w:r>
            <w:r w:rsidR="00553839">
              <w:t>да и деревья ждут от нас помощи</w:t>
            </w:r>
            <w:r w:rsidRPr="00865E56">
              <w:t>, как помочь им перезимовать? Вспомнить, что у деревьев есть и враги – вредители, поэтому надо привлечь птиц, чтобы они ловили насекомых.       (Природа)</w:t>
            </w:r>
          </w:p>
        </w:tc>
        <w:tc>
          <w:tcPr>
            <w:tcW w:w="2268" w:type="dxa"/>
          </w:tcPr>
          <w:p w:rsidR="0096716C" w:rsidRPr="00865E56" w:rsidRDefault="0096716C" w:rsidP="00865E56">
            <w:r w:rsidRPr="00865E56">
              <w:t>Уточнить</w:t>
            </w:r>
          </w:p>
          <w:p w:rsidR="0096716C" w:rsidRPr="00865E56" w:rsidRDefault="0096716C" w:rsidP="00865E56">
            <w:r w:rsidRPr="00865E56">
              <w:t>сведения о</w:t>
            </w:r>
          </w:p>
          <w:p w:rsidR="0096716C" w:rsidRPr="00865E56" w:rsidRDefault="0096716C" w:rsidP="00865E56">
            <w:r w:rsidRPr="00865E56">
              <w:t>родителях</w:t>
            </w:r>
          </w:p>
          <w:p w:rsidR="0096716C" w:rsidRPr="00865E56" w:rsidRDefault="0096716C" w:rsidP="00865E56">
            <w:r w:rsidRPr="00865E56">
              <w:t>и месте</w:t>
            </w:r>
          </w:p>
          <w:p w:rsidR="0096716C" w:rsidRPr="00865E56" w:rsidRDefault="0096716C" w:rsidP="00865E56">
            <w:r w:rsidRPr="00865E56">
              <w:t>проживания</w:t>
            </w:r>
          </w:p>
          <w:p w:rsidR="0096716C" w:rsidRPr="00865E56" w:rsidRDefault="0096716C" w:rsidP="00865E56">
            <w:r w:rsidRPr="00865E56">
              <w:t>ребенка.</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Кот и воробышки», «Салочки».</w:t>
            </w:r>
          </w:p>
          <w:p w:rsidR="0096716C" w:rsidRPr="00865E56" w:rsidRDefault="0096716C" w:rsidP="00865E56">
            <w:r w:rsidRPr="00865E56">
              <w:t>2. Творческая игра.</w:t>
            </w:r>
          </w:p>
          <w:p w:rsidR="0096716C" w:rsidRPr="00865E56" w:rsidRDefault="0096716C" w:rsidP="00865E56">
            <w:r w:rsidRPr="00865E56">
              <w:t xml:space="preserve">          «Мир наоборот».</w:t>
            </w:r>
          </w:p>
          <w:p w:rsidR="0096716C" w:rsidRPr="00865E56" w:rsidRDefault="0096716C" w:rsidP="00865E56">
            <w:r w:rsidRPr="00865E56">
              <w:t>Дети превращаются во взрослых и наоборот. Заклинание:</w:t>
            </w:r>
          </w:p>
          <w:p w:rsidR="0096716C" w:rsidRPr="00865E56" w:rsidRDefault="0096716C" w:rsidP="00865E56">
            <w:r w:rsidRPr="00865E56">
              <w:t>Прыг-скок. Ой, смотрите, кто живет в мире все наоборот? Если надоест нам чудо, скажем вместе: прыг отсюда!</w:t>
            </w:r>
          </w:p>
          <w:p w:rsidR="0096716C" w:rsidRPr="00865E56" w:rsidRDefault="0096716C" w:rsidP="00865E56">
            <w:r w:rsidRPr="00865E56">
              <w:t xml:space="preserve">                     (Культур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Азбука безопасности.</w:t>
            </w:r>
          </w:p>
          <w:p w:rsidR="0096716C" w:rsidRPr="00865E56" w:rsidRDefault="0096716C" w:rsidP="00865E56">
            <w:r w:rsidRPr="00865E56">
              <w:t>Ты один дома.</w:t>
            </w:r>
          </w:p>
          <w:p w:rsidR="0096716C" w:rsidRPr="00865E56" w:rsidRDefault="0096716C" w:rsidP="00865E56">
            <w:r w:rsidRPr="00865E56">
              <w:t>-экскурсия по дому, с целью определения опасных зон;</w:t>
            </w:r>
          </w:p>
          <w:p w:rsidR="0096716C" w:rsidRPr="00865E56" w:rsidRDefault="0096716C" w:rsidP="00865E56">
            <w:r w:rsidRPr="00865E56">
              <w:t>-рассмотреть нашу группу и определить в ней опасные зоны;</w:t>
            </w:r>
          </w:p>
          <w:p w:rsidR="0096716C" w:rsidRPr="00865E56" w:rsidRDefault="0096716C" w:rsidP="00865E56">
            <w:r w:rsidRPr="00865E56">
              <w:t>-нанести обозначения на план красным-восклицательный знак.</w:t>
            </w:r>
          </w:p>
          <w:p w:rsidR="0096716C" w:rsidRPr="00865E56" w:rsidRDefault="0096716C" w:rsidP="00865E56">
            <w:r w:rsidRPr="00865E56">
              <w:t xml:space="preserve">                    (Человек)</w:t>
            </w:r>
          </w:p>
        </w:tc>
        <w:tc>
          <w:tcPr>
            <w:tcW w:w="2268" w:type="dxa"/>
          </w:tcPr>
          <w:p w:rsidR="0096716C" w:rsidRPr="00865E56" w:rsidRDefault="0096716C" w:rsidP="00865E56">
            <w:r w:rsidRPr="00865E56">
              <w:t>Подробнее</w:t>
            </w:r>
          </w:p>
          <w:p w:rsidR="0096716C" w:rsidRPr="00865E56" w:rsidRDefault="0096716C" w:rsidP="00865E56">
            <w:r w:rsidRPr="00865E56">
              <w:t>рассказать о</w:t>
            </w:r>
          </w:p>
          <w:p w:rsidR="0096716C" w:rsidRPr="00865E56" w:rsidRDefault="0096716C" w:rsidP="00865E56">
            <w:r w:rsidRPr="00865E56">
              <w:t>режиме</w:t>
            </w:r>
          </w:p>
          <w:p w:rsidR="0096716C" w:rsidRPr="00865E56" w:rsidRDefault="0096716C" w:rsidP="00865E56">
            <w:r w:rsidRPr="00865E56">
              <w:t>работы</w:t>
            </w:r>
          </w:p>
          <w:p w:rsidR="0096716C" w:rsidRPr="00865E56" w:rsidRDefault="0096716C" w:rsidP="00865E56">
            <w:r w:rsidRPr="00865E56">
              <w:t>данной группы.</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Передай мяч», «Догонялки».</w:t>
            </w:r>
          </w:p>
          <w:p w:rsidR="0096716C" w:rsidRPr="00865E56" w:rsidRDefault="0096716C" w:rsidP="00865E56">
            <w:r w:rsidRPr="00865E56">
              <w:t>2. Этюд.</w:t>
            </w:r>
          </w:p>
          <w:p w:rsidR="0096716C" w:rsidRPr="00865E56" w:rsidRDefault="0096716C" w:rsidP="00865E56">
            <w:r w:rsidRPr="00865E56">
              <w:t>«Скажи другому комплимент».</w:t>
            </w:r>
          </w:p>
          <w:p w:rsidR="0096716C" w:rsidRPr="00865E56" w:rsidRDefault="0096716C" w:rsidP="00865E56">
            <w:r w:rsidRPr="00865E56">
              <w:t>Предложить посмотреть друг на друга и отметить то, что понравилось. Рассказать историю о том, как можно исправить плохое настроение. Предложить выбрать себе друга и ему поднять настроение. (Человек)</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Книжкина больница.</w:t>
            </w:r>
          </w:p>
          <w:p w:rsidR="0096716C" w:rsidRPr="00865E56" w:rsidRDefault="0096716C" w:rsidP="00865E56">
            <w:r w:rsidRPr="00865E56">
              <w:t>Рассмотреть нашу библиотеку и предложить починить порванные и измятые книги. Беседа о пользе книги, о ее необходимости в жизни человека. Рассказать о труде печатников и о том, что этот труд необходимо уважать и беречь.                         (Труд)</w:t>
            </w:r>
          </w:p>
        </w:tc>
        <w:tc>
          <w:tcPr>
            <w:tcW w:w="2268" w:type="dxa"/>
          </w:tcPr>
          <w:p w:rsidR="0096716C" w:rsidRPr="00865E56" w:rsidRDefault="0096716C" w:rsidP="00865E56">
            <w:r w:rsidRPr="00865E56">
              <w:t>Предложить</w:t>
            </w:r>
          </w:p>
          <w:p w:rsidR="0096716C" w:rsidRPr="00865E56" w:rsidRDefault="0096716C" w:rsidP="00865E56">
            <w:r w:rsidRPr="00865E56">
              <w:t>забрать</w:t>
            </w:r>
          </w:p>
          <w:p w:rsidR="0096716C" w:rsidRPr="00865E56" w:rsidRDefault="0096716C" w:rsidP="00865E56">
            <w:r w:rsidRPr="00865E56">
              <w:t>обувь и одежду</w:t>
            </w:r>
          </w:p>
          <w:p w:rsidR="0096716C" w:rsidRPr="00865E56" w:rsidRDefault="0096716C" w:rsidP="00865E56">
            <w:r w:rsidRPr="00865E56">
              <w:t>для чистки и</w:t>
            </w:r>
          </w:p>
          <w:p w:rsidR="0096716C" w:rsidRPr="00865E56" w:rsidRDefault="0096716C" w:rsidP="00865E56">
            <w:r w:rsidRPr="00865E56">
              <w:t>стирки.</w:t>
            </w:r>
          </w:p>
        </w:tc>
      </w:tr>
    </w:tbl>
    <w:p w:rsidR="0096716C" w:rsidRPr="00017352" w:rsidRDefault="0096716C" w:rsidP="00865E56">
      <w:pPr>
        <w:rPr>
          <w:i/>
        </w:rPr>
      </w:pPr>
      <w:r w:rsidRPr="00865E56">
        <w:rPr>
          <w:b/>
          <w:u w:val="single"/>
        </w:rPr>
        <w:t>ТЕМА:</w:t>
      </w:r>
      <w:r w:rsidRPr="00865E56">
        <w:rPr>
          <w:b/>
        </w:rPr>
        <w:t xml:space="preserve">    </w:t>
      </w:r>
      <w:r w:rsidRPr="00017352">
        <w:rPr>
          <w:i/>
          <w:color w:val="FF0000"/>
        </w:rPr>
        <w:t>Д  И  К  И  Е         Ж  И  В  О  Т  Н  Ы  Е</w:t>
      </w:r>
      <w:r w:rsidRPr="00017352">
        <w:rPr>
          <w:i/>
          <w:color w:val="FF0000"/>
          <w:u w:val="single"/>
        </w:rPr>
        <w:t xml:space="preserve"> </w:t>
      </w:r>
      <w:r w:rsidRPr="00017352">
        <w:rPr>
          <w:i/>
          <w:color w:val="FF0000"/>
        </w:rPr>
        <w:t xml:space="preserve">    .</w:t>
      </w:r>
    </w:p>
    <w:p w:rsidR="0096716C" w:rsidRPr="00865E56" w:rsidRDefault="0096716C" w:rsidP="00865E56">
      <w:r w:rsidRPr="00865E56">
        <w:rPr>
          <w:b/>
          <w:u w:val="single"/>
        </w:rPr>
        <w:t>ЦЕЛЬ:</w:t>
      </w:r>
      <w:r w:rsidRPr="00865E56">
        <w:t xml:space="preserve">    Ввест</w:t>
      </w:r>
      <w:r w:rsidR="00553839">
        <w:t>и в словарь детей новые  слова</w:t>
      </w:r>
      <w:r w:rsidRPr="00865E56">
        <w:t>; побуждать с помощью вопросов  давать</w:t>
      </w:r>
    </w:p>
    <w:p w:rsidR="0096716C" w:rsidRPr="00865E56" w:rsidRDefault="0096716C" w:rsidP="00865E56">
      <w:r w:rsidRPr="00865E56">
        <w:t>ответы простыми предложениями; прививать любовь к природе, учить заботиться  о</w:t>
      </w:r>
    </w:p>
    <w:p w:rsidR="00865E56" w:rsidRPr="00865E56" w:rsidRDefault="0096716C" w:rsidP="00865E56">
      <w:r w:rsidRPr="00865E56">
        <w:t xml:space="preserve">братьях наших меньших; показать детям сезонные изменения в жизни животных;  </w:t>
      </w:r>
      <w:r w:rsidR="00865E56" w:rsidRPr="00865E56">
        <w:t>вводить  игры-перевоплощения, которые способствуют развитию воображения, фантазии;</w:t>
      </w:r>
    </w:p>
    <w:p w:rsidR="00865E56" w:rsidRPr="00865E56" w:rsidRDefault="00865E56" w:rsidP="00865E56">
      <w:r w:rsidRPr="00865E56">
        <w:t>способствовать развитию выразительности речи; разв</w:t>
      </w:r>
      <w:r w:rsidR="00553839">
        <w:t>ивать творческие  и конструктив</w:t>
      </w:r>
      <w:r w:rsidRPr="00865E56">
        <w:t>ные способности детей.</w:t>
      </w:r>
    </w:p>
    <w:p w:rsidR="0096716C" w:rsidRPr="00865E56" w:rsidRDefault="0096716C" w:rsidP="00865E56">
      <w:r w:rsidRPr="00865E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lastRenderedPageBreak/>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gridSpan w:val="2"/>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lastRenderedPageBreak/>
              <w:t>3. Задачка для ума.</w:t>
            </w:r>
          </w:p>
          <w:p w:rsidR="0096716C" w:rsidRPr="00865E56" w:rsidRDefault="0096716C" w:rsidP="00865E56">
            <w:r w:rsidRPr="00865E56">
              <w:t>Посмотреть на картинку и найти, где спрятались дикие животные. Подумать и сказать, что помогло им спрятаться? Попробовать составить правила поведения в царстве животных, чтобы не мешать им жить и быть в их доме желанными  гостями.   (Природа).</w:t>
            </w:r>
          </w:p>
        </w:tc>
        <w:tc>
          <w:tcPr>
            <w:tcW w:w="6048" w:type="dxa"/>
            <w:gridSpan w:val="2"/>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t>Тема: Кто живет в лесу?</w:t>
            </w:r>
          </w:p>
          <w:p w:rsidR="0096716C" w:rsidRPr="00865E56" w:rsidRDefault="0096716C" w:rsidP="00865E56">
            <w:r w:rsidRPr="00865E56">
              <w:lastRenderedPageBreak/>
              <w:t>Методические приемы.</w:t>
            </w:r>
          </w:p>
          <w:p w:rsidR="0096716C" w:rsidRPr="00865E56" w:rsidRDefault="0096716C" w:rsidP="00865E56">
            <w:r w:rsidRPr="00865E56">
              <w:t>1.Встреча с Лесовиком.</w:t>
            </w:r>
          </w:p>
          <w:p w:rsidR="0096716C" w:rsidRPr="00865E56" w:rsidRDefault="0096716C" w:rsidP="00865E56">
            <w:r w:rsidRPr="00865E56">
              <w:t>2. Рассказ о лесе и его обитателях.</w:t>
            </w:r>
          </w:p>
          <w:p w:rsidR="0096716C" w:rsidRPr="00865E56" w:rsidRDefault="0096716C" w:rsidP="00865E56">
            <w:r w:rsidRPr="00865E56">
              <w:t>3.Чтение рассказа Чарушина «Заяц», «Волк», «Лиса».</w:t>
            </w:r>
          </w:p>
          <w:p w:rsidR="0096716C" w:rsidRPr="00865E56" w:rsidRDefault="0096716C" w:rsidP="00865E56">
            <w:r w:rsidRPr="00865E56">
              <w:t>4.Игра противоречий: волк злой – лиса хитрая…</w:t>
            </w:r>
          </w:p>
          <w:p w:rsidR="0096716C" w:rsidRPr="00865E56" w:rsidRDefault="0096716C" w:rsidP="00865E56">
            <w:r w:rsidRPr="00865E56">
              <w:t>5. Прощание с Лесовичком.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Вспомнить стихотворение «Утро». Прочесть стихотворение «День».</w:t>
            </w:r>
          </w:p>
          <w:p w:rsidR="0096716C" w:rsidRPr="00865E56" w:rsidRDefault="0096716C" w:rsidP="00865E56">
            <w:r w:rsidRPr="00865E56">
              <w:t>Солнце в небе высоко.</w:t>
            </w:r>
          </w:p>
          <w:p w:rsidR="0096716C" w:rsidRPr="00865E56" w:rsidRDefault="0096716C" w:rsidP="00865E56">
            <w:r w:rsidRPr="00865E56">
              <w:t>До заката далеко.</w:t>
            </w:r>
          </w:p>
          <w:p w:rsidR="0096716C" w:rsidRPr="00865E56" w:rsidRDefault="0096716C" w:rsidP="00865E56">
            <w:r w:rsidRPr="00865E56">
              <w:t>Зерна в норку тащит мышь.</w:t>
            </w:r>
          </w:p>
          <w:p w:rsidR="0096716C" w:rsidRPr="00865E56" w:rsidRDefault="0096716C" w:rsidP="00865E56">
            <w:r w:rsidRPr="00865E56">
              <w:t>Учит азбуку малыш.</w:t>
            </w:r>
          </w:p>
          <w:p w:rsidR="0096716C" w:rsidRPr="00865E56" w:rsidRDefault="0096716C" w:rsidP="00865E56">
            <w:r w:rsidRPr="00865E56">
              <w:t>Беседа о том, что днем все трудятся; заучивание стихотворения.  ( Труд).</w:t>
            </w:r>
          </w:p>
        </w:tc>
        <w:tc>
          <w:tcPr>
            <w:tcW w:w="6048" w:type="dxa"/>
            <w:gridSpan w:val="2"/>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Медвежонок.</w:t>
            </w:r>
          </w:p>
          <w:p w:rsidR="0096716C" w:rsidRPr="00865E56" w:rsidRDefault="0096716C" w:rsidP="00865E56">
            <w:r w:rsidRPr="00865E56">
              <w:t>Методические приемы.</w:t>
            </w:r>
          </w:p>
          <w:p w:rsidR="0096716C" w:rsidRPr="00865E56" w:rsidRDefault="0096716C" w:rsidP="00865E56">
            <w:r w:rsidRPr="00865E56">
              <w:t>1.Рассматривание изображений диких животных.</w:t>
            </w:r>
          </w:p>
          <w:p w:rsidR="0096716C" w:rsidRPr="00865E56" w:rsidRDefault="0096716C" w:rsidP="00865E56">
            <w:r w:rsidRPr="00865E56">
              <w:t>2.Игра «Найди малышу маму».</w:t>
            </w:r>
          </w:p>
          <w:p w:rsidR="0096716C" w:rsidRPr="00865E56" w:rsidRDefault="0096716C" w:rsidP="00865E56">
            <w:r w:rsidRPr="00865E56">
              <w:t>3. Рисование с помощью трафаретов.</w:t>
            </w:r>
          </w:p>
          <w:p w:rsidR="0096716C" w:rsidRPr="00865E56" w:rsidRDefault="00066E55" w:rsidP="00865E56">
            <w:r w:rsidRPr="00865E56">
              <w:t>4.Придумывание сказки о</w:t>
            </w:r>
            <w:r w:rsidR="0096716C" w:rsidRPr="00865E56">
              <w:t xml:space="preserve"> медвежонке – как Мишка закалялся.             (Здоровье)</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Игра «Угадай по описанию». Вспомнить диких животных и особенности их проживания. Предложить поиграть в игру-перевоплощение «Если бы я был…».  </w:t>
            </w:r>
          </w:p>
          <w:p w:rsidR="0096716C" w:rsidRPr="00865E56" w:rsidRDefault="0096716C" w:rsidP="00865E56">
            <w:r w:rsidRPr="00865E56">
              <w:t>Вспомнить опасности. Предложить правила по защите животных.</w:t>
            </w:r>
          </w:p>
          <w:p w:rsidR="0096716C" w:rsidRPr="00865E56" w:rsidRDefault="0096716C" w:rsidP="00865E56">
            <w:r w:rsidRPr="00865E56">
              <w:t>(Природа).</w:t>
            </w: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Зайчонок.</w:t>
            </w:r>
          </w:p>
          <w:p w:rsidR="0096716C" w:rsidRPr="00865E56" w:rsidRDefault="0096716C" w:rsidP="00865E56">
            <w:r w:rsidRPr="00865E56">
              <w:t>Методические приемы.</w:t>
            </w:r>
          </w:p>
          <w:p w:rsidR="0096716C" w:rsidRPr="00865E56" w:rsidRDefault="0096716C" w:rsidP="00865E56">
            <w:r w:rsidRPr="00865E56">
              <w:t>1.Отгадывание загадки.</w:t>
            </w:r>
          </w:p>
          <w:p w:rsidR="0096716C" w:rsidRPr="00865E56" w:rsidRDefault="0096716C" w:rsidP="00865E56">
            <w:r w:rsidRPr="00865E56">
              <w:t>2.Рассматривание мягкой игрушки.</w:t>
            </w:r>
          </w:p>
          <w:p w:rsidR="0096716C" w:rsidRPr="00865E56" w:rsidRDefault="0096716C" w:rsidP="00865E56">
            <w:r w:rsidRPr="00865E56">
              <w:t>3.Выбор частей для составления целого.</w:t>
            </w:r>
          </w:p>
          <w:p w:rsidR="0096716C" w:rsidRPr="00865E56" w:rsidRDefault="0096716C" w:rsidP="00865E56">
            <w:r w:rsidRPr="00865E56">
              <w:t>4.Практическая часть.</w:t>
            </w:r>
          </w:p>
          <w:p w:rsidR="0096716C" w:rsidRPr="00865E56" w:rsidRDefault="0096716C" w:rsidP="00865E56">
            <w:r w:rsidRPr="00865E56">
              <w:t>5.Рассказ о диких животных нашей страны.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Чтение сказки «Зая</w:t>
            </w:r>
            <w:r w:rsidR="004673E4" w:rsidRPr="00865E56">
              <w:t>ц -</w:t>
            </w:r>
            <w:r w:rsidRPr="00865E56">
              <w:t xml:space="preserve"> Хваста». Поговорить о превращении заячьей шубки из серой в белу. Почему и зачем это происходит. Правда ли в жизни так живут зайцы? Чего и кого они боятся в лесу?  Придумать ласковые слова  для зайчика. Попробовать пересказать  с использованием картинок. (Речь).</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Рыжая красавица.</w:t>
            </w:r>
          </w:p>
          <w:p w:rsidR="0096716C" w:rsidRPr="00865E56" w:rsidRDefault="0096716C" w:rsidP="00865E56">
            <w:r w:rsidRPr="00865E56">
              <w:t>Методические приемы.</w:t>
            </w:r>
          </w:p>
          <w:p w:rsidR="0096716C" w:rsidRPr="00865E56" w:rsidRDefault="0096716C" w:rsidP="00865E56">
            <w:r w:rsidRPr="00865E56">
              <w:t>1.В гости пришла Лиса Патрикеевна.</w:t>
            </w:r>
          </w:p>
          <w:p w:rsidR="0096716C" w:rsidRPr="00865E56" w:rsidRDefault="0096716C" w:rsidP="00865E56">
            <w:r w:rsidRPr="00865E56">
              <w:t>2. Рассказ сказки.</w:t>
            </w:r>
          </w:p>
          <w:p w:rsidR="0096716C" w:rsidRPr="00865E56" w:rsidRDefault="0096716C" w:rsidP="00865E56">
            <w:r w:rsidRPr="00865E56">
              <w:t>3.Подарок Лисе Патрикеевне (практическая часть).</w:t>
            </w:r>
          </w:p>
          <w:p w:rsidR="0096716C" w:rsidRPr="00865E56" w:rsidRDefault="0096716C" w:rsidP="00865E56">
            <w:r w:rsidRPr="00865E56">
              <w:t>4. Поблагодарить за приход и пригласить еще к нам в гости.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том, как надо обращаться к другому человеку. В гости пришли  кот Матроскин и пес Шарик. Они как всегда не ладят друг с другом. Мы им поможем научиться общаться друг с другом без ссор.  Нарисовать им подарки  и пригласить еще в гости.</w:t>
            </w:r>
          </w:p>
          <w:p w:rsidR="0096716C" w:rsidRPr="00865E56" w:rsidRDefault="0096716C" w:rsidP="00865E56">
            <w:r w:rsidRPr="00865E56">
              <w:t>(Человек).</w:t>
            </w:r>
          </w:p>
        </w:tc>
        <w:tc>
          <w:tcPr>
            <w:tcW w:w="6048" w:type="dxa"/>
            <w:gridSpan w:val="2"/>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Теремок.</w:t>
            </w:r>
          </w:p>
          <w:p w:rsidR="0096716C" w:rsidRPr="00865E56" w:rsidRDefault="0096716C" w:rsidP="00865E56">
            <w:r w:rsidRPr="00865E56">
              <w:t>Методические приемы.</w:t>
            </w:r>
          </w:p>
          <w:p w:rsidR="0096716C" w:rsidRPr="00865E56" w:rsidRDefault="0096716C" w:rsidP="00865E56">
            <w:r w:rsidRPr="00865E56">
              <w:t>1.Чтение сказки «Теремок».</w:t>
            </w:r>
          </w:p>
          <w:p w:rsidR="0096716C" w:rsidRPr="00865E56" w:rsidRDefault="0096716C" w:rsidP="00865E56">
            <w:r w:rsidRPr="00865E56">
              <w:t>2.Строительство  жилья для  диких животных.</w:t>
            </w:r>
          </w:p>
          <w:p w:rsidR="0096716C" w:rsidRPr="00865E56" w:rsidRDefault="0096716C" w:rsidP="00865E56">
            <w:r w:rsidRPr="00865E56">
              <w:t>3.Расселение поэтажно.</w:t>
            </w:r>
          </w:p>
          <w:p w:rsidR="0096716C" w:rsidRPr="00865E56" w:rsidRDefault="0096716C" w:rsidP="00865E56">
            <w:r w:rsidRPr="00865E56">
              <w:t>4.Самостоятельное обыгрывание сюжета и придумывание своего.       (Природа)</w:t>
            </w:r>
          </w:p>
        </w:tc>
      </w:tr>
      <w:tr w:rsidR="0096716C" w:rsidRPr="00865E56" w:rsidTr="00066E55">
        <w:tc>
          <w:tcPr>
            <w:tcW w:w="4428" w:type="dxa"/>
            <w:gridSpan w:val="2"/>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 xml:space="preserve">   «Гусли-самогудки», «Догонялки».</w:t>
            </w:r>
          </w:p>
          <w:p w:rsidR="0096716C" w:rsidRPr="00865E56" w:rsidRDefault="0096716C" w:rsidP="00865E56">
            <w:r w:rsidRPr="00865E56">
              <w:t>2. Наблюдение</w:t>
            </w:r>
          </w:p>
          <w:p w:rsidR="0096716C" w:rsidRPr="00865E56" w:rsidRDefault="00553839" w:rsidP="00865E56">
            <w:r>
              <w:t>Проблемная ситуация:</w:t>
            </w:r>
            <w:r w:rsidR="0096716C" w:rsidRPr="00865E56">
              <w:t xml:space="preserve"> наблюдение за брошенными животными, поразмышлять они дикие или домашние, чем они отличаются от диких животных, трудно ли им живется? Чем </w:t>
            </w:r>
            <w:r w:rsidR="0096716C" w:rsidRPr="00865E56">
              <w:lastRenderedPageBreak/>
              <w:t>опасны такие животные для человека? (Здоровье)</w:t>
            </w:r>
          </w:p>
        </w:tc>
        <w:tc>
          <w:tcPr>
            <w:tcW w:w="4500" w:type="dxa"/>
            <w:gridSpan w:val="2"/>
          </w:tcPr>
          <w:p w:rsidR="0096716C" w:rsidRPr="00865E56" w:rsidRDefault="0096716C" w:rsidP="00865E56">
            <w:r w:rsidRPr="00865E56">
              <w:lastRenderedPageBreak/>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Рассказ о многонациональном нашем государстве. Заучивание стиха о России. (стр. 5, Дерягина «Малышам о Родине).</w:t>
            </w:r>
          </w:p>
          <w:p w:rsidR="0096716C" w:rsidRPr="00865E56" w:rsidRDefault="0096716C" w:rsidP="00865E56">
            <w:r w:rsidRPr="00865E56">
              <w:t>Предложить раскрасить костюмы разных народов.              (Наша Родина)</w:t>
            </w:r>
          </w:p>
          <w:p w:rsidR="0096716C" w:rsidRPr="00865E56" w:rsidRDefault="0096716C" w:rsidP="00865E56">
            <w:r w:rsidRPr="00865E56">
              <w:t>3.Копилка пословиц и потешек.</w:t>
            </w:r>
          </w:p>
          <w:p w:rsidR="0096716C" w:rsidRPr="00865E56" w:rsidRDefault="0096716C" w:rsidP="00865E56">
            <w:r w:rsidRPr="00865E56">
              <w:lastRenderedPageBreak/>
              <w:t>Заучить: Москва всем городам мать.</w:t>
            </w:r>
          </w:p>
          <w:p w:rsidR="0096716C" w:rsidRPr="00865E56" w:rsidRDefault="0096716C" w:rsidP="00865E56">
            <w:r w:rsidRPr="00865E56">
              <w:t>Дома стены помогают. (Наша Родина)</w:t>
            </w:r>
          </w:p>
        </w:tc>
        <w:tc>
          <w:tcPr>
            <w:tcW w:w="2268" w:type="dxa"/>
          </w:tcPr>
          <w:p w:rsidR="0096716C" w:rsidRPr="00865E56" w:rsidRDefault="0096716C" w:rsidP="00865E56">
            <w:r w:rsidRPr="00865E56">
              <w:lastRenderedPageBreak/>
              <w:t>Обратить</w:t>
            </w:r>
          </w:p>
          <w:p w:rsidR="0096716C" w:rsidRPr="00865E56" w:rsidRDefault="0096716C" w:rsidP="00865E56">
            <w:r w:rsidRPr="00865E56">
              <w:t xml:space="preserve">внимание </w:t>
            </w:r>
          </w:p>
          <w:p w:rsidR="0096716C" w:rsidRPr="00865E56" w:rsidRDefault="0096716C" w:rsidP="00865E56">
            <w:r w:rsidRPr="00865E56">
              <w:t>родителей на</w:t>
            </w:r>
          </w:p>
          <w:p w:rsidR="0096716C" w:rsidRPr="00865E56" w:rsidRDefault="0096716C" w:rsidP="00865E56">
            <w:r w:rsidRPr="00865E56">
              <w:t>новинки в</w:t>
            </w:r>
          </w:p>
          <w:p w:rsidR="0096716C" w:rsidRPr="00865E56" w:rsidRDefault="0096716C" w:rsidP="00865E56">
            <w:r w:rsidRPr="00865E56">
              <w:t>уголке</w:t>
            </w:r>
          </w:p>
          <w:p w:rsidR="0096716C" w:rsidRPr="00865E56" w:rsidRDefault="0096716C" w:rsidP="00865E56">
            <w:r w:rsidRPr="00865E56">
              <w:t>логопеда.</w:t>
            </w:r>
          </w:p>
        </w:tc>
      </w:tr>
      <w:tr w:rsidR="0096716C" w:rsidRPr="00865E56" w:rsidTr="00066E55">
        <w:tc>
          <w:tcPr>
            <w:tcW w:w="4428" w:type="dxa"/>
            <w:gridSpan w:val="2"/>
          </w:tcPr>
          <w:p w:rsidR="0096716C" w:rsidRPr="00865E56" w:rsidRDefault="0096716C" w:rsidP="00865E56">
            <w:r w:rsidRPr="00865E56">
              <w:lastRenderedPageBreak/>
              <w:t>1. Подвижные игры.</w:t>
            </w:r>
          </w:p>
          <w:p w:rsidR="0096716C" w:rsidRPr="00865E56" w:rsidRDefault="0096716C" w:rsidP="00865E56">
            <w:r w:rsidRPr="00865E56">
              <w:t>«Сделай как я», «Гусли-самогудки».</w:t>
            </w:r>
          </w:p>
          <w:p w:rsidR="0096716C" w:rsidRPr="00865E56" w:rsidRDefault="0096716C" w:rsidP="00865E56">
            <w:r w:rsidRPr="00865E56">
              <w:t>2. Опытническая работа.</w:t>
            </w:r>
          </w:p>
          <w:p w:rsidR="0096716C" w:rsidRPr="00865E56" w:rsidRDefault="0096716C" w:rsidP="00865E56">
            <w:r w:rsidRPr="00865E56">
              <w:t>Вырыть ямку на клумбе, посмотреть, кто спрятался в земле от холода. Взять найденное насекомое в баночку, принести в группу и посмотреть проснется ли оно от тепла, какой образ жизни будет вести: активный или пассивный?            (Природа)</w:t>
            </w:r>
          </w:p>
        </w:tc>
        <w:tc>
          <w:tcPr>
            <w:tcW w:w="4500" w:type="dxa"/>
            <w:gridSpan w:val="2"/>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Азбука безопасности.</w:t>
            </w:r>
          </w:p>
          <w:p w:rsidR="0096716C" w:rsidRPr="00865E56" w:rsidRDefault="0096716C" w:rsidP="00865E56">
            <w:r w:rsidRPr="00865E56">
              <w:t>Опасные невидимки на кухне.</w:t>
            </w:r>
          </w:p>
          <w:p w:rsidR="0096716C" w:rsidRPr="00865E56" w:rsidRDefault="0096716C" w:rsidP="00865E56">
            <w:r w:rsidRPr="00865E56">
              <w:t>(с. 4-5,  «Ты один дома»)</w:t>
            </w:r>
          </w:p>
          <w:p w:rsidR="0096716C" w:rsidRPr="00865E56" w:rsidRDefault="00553839" w:rsidP="00865E56">
            <w:r>
              <w:t xml:space="preserve">-знакомство с газом, заучить: </w:t>
            </w:r>
            <w:r w:rsidR="0096716C" w:rsidRPr="00865E56">
              <w:t xml:space="preserve">если газ побежал по квартире, поскорей позвони: ноль </w:t>
            </w:r>
            <w:r w:rsidR="004673E4" w:rsidRPr="00865E56">
              <w:t>– ч</w:t>
            </w:r>
            <w:r w:rsidR="0096716C" w:rsidRPr="00865E56">
              <w:t>етыре!</w:t>
            </w:r>
          </w:p>
          <w:p w:rsidR="0096716C" w:rsidRPr="00865E56" w:rsidRDefault="0096716C" w:rsidP="00865E56">
            <w:r w:rsidRPr="00865E56">
              <w:t>-почему газ называют невидимкой?</w:t>
            </w:r>
          </w:p>
          <w:p w:rsidR="0096716C" w:rsidRPr="00865E56" w:rsidRDefault="0096716C" w:rsidP="00865E56">
            <w:r w:rsidRPr="00865E56">
              <w:t xml:space="preserve">                          (Культура)</w:t>
            </w:r>
          </w:p>
        </w:tc>
        <w:tc>
          <w:tcPr>
            <w:tcW w:w="2268" w:type="dxa"/>
          </w:tcPr>
          <w:p w:rsidR="0096716C" w:rsidRPr="00865E56" w:rsidRDefault="0096716C" w:rsidP="00865E56">
            <w:r w:rsidRPr="00865E56">
              <w:t>Предложить</w:t>
            </w:r>
          </w:p>
          <w:p w:rsidR="0096716C" w:rsidRPr="00865E56" w:rsidRDefault="0096716C" w:rsidP="00865E56">
            <w:r w:rsidRPr="00865E56">
              <w:t>собрать с</w:t>
            </w:r>
          </w:p>
          <w:p w:rsidR="0096716C" w:rsidRPr="00865E56" w:rsidRDefault="0096716C" w:rsidP="00865E56">
            <w:r w:rsidRPr="00865E56">
              <w:t>детьми</w:t>
            </w:r>
          </w:p>
          <w:p w:rsidR="0096716C" w:rsidRPr="00865E56" w:rsidRDefault="0096716C" w:rsidP="00865E56">
            <w:r w:rsidRPr="00865E56">
              <w:t>природный</w:t>
            </w:r>
          </w:p>
          <w:p w:rsidR="0096716C" w:rsidRPr="00865E56" w:rsidRDefault="0096716C" w:rsidP="00865E56">
            <w:r w:rsidRPr="00865E56">
              <w:t>материал</w:t>
            </w:r>
          </w:p>
          <w:p w:rsidR="0096716C" w:rsidRPr="00865E56" w:rsidRDefault="0096716C" w:rsidP="00865E56">
            <w:r w:rsidRPr="00865E56">
              <w:t>и принести в</w:t>
            </w:r>
          </w:p>
          <w:p w:rsidR="0096716C" w:rsidRPr="00865E56" w:rsidRDefault="0096716C" w:rsidP="00865E56">
            <w:r w:rsidRPr="00865E56">
              <w:t>детсад.</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Лиса и зайцы», «Разбуди медведя».</w:t>
            </w:r>
          </w:p>
          <w:p w:rsidR="0096716C" w:rsidRPr="00865E56" w:rsidRDefault="0096716C" w:rsidP="00865E56">
            <w:r w:rsidRPr="00865E56">
              <w:t>2. Экскурсия.</w:t>
            </w:r>
          </w:p>
          <w:p w:rsidR="0096716C" w:rsidRPr="00865E56" w:rsidRDefault="0096716C" w:rsidP="00865E56">
            <w:r w:rsidRPr="00865E56">
              <w:t>На окраину соснового леса.</w:t>
            </w:r>
          </w:p>
          <w:p w:rsidR="0096716C" w:rsidRPr="00865E56" w:rsidRDefault="0096716C" w:rsidP="00865E56">
            <w:r w:rsidRPr="00865E56">
              <w:t>Отметить сезонное изменение, внимательно понаблюдать за дуплом: кто там прячется; пройти к жилищу ежа его и не пугая посмотреть на его жилье.  Спросить были ли дети с родителями здесь, как вели себя. (Семья)</w:t>
            </w:r>
          </w:p>
        </w:tc>
        <w:tc>
          <w:tcPr>
            <w:tcW w:w="4500" w:type="dxa"/>
            <w:gridSpan w:val="2"/>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В гостях у гномика.</w:t>
            </w:r>
          </w:p>
          <w:p w:rsidR="0096716C" w:rsidRPr="00865E56" w:rsidRDefault="0096716C" w:rsidP="00865E56">
            <w:r w:rsidRPr="00865E56">
              <w:t xml:space="preserve">Найти на картинке закономерности и обвести нужные изображения необходимым цветом. Раскрасить. </w:t>
            </w:r>
            <w:r w:rsidR="004673E4" w:rsidRPr="00865E56">
              <w:t>Д</w:t>
            </w:r>
            <w:r w:rsidRPr="00865E56">
              <w:t>орисовать по контуру половинки листиков и назвать с какого дерева.            (Природа)</w:t>
            </w:r>
          </w:p>
        </w:tc>
        <w:tc>
          <w:tcPr>
            <w:tcW w:w="2268" w:type="dxa"/>
          </w:tcPr>
          <w:p w:rsidR="0096716C" w:rsidRPr="00865E56" w:rsidRDefault="0096716C" w:rsidP="00865E56">
            <w:r w:rsidRPr="00865E56">
              <w:t>Индивидуальная</w:t>
            </w:r>
          </w:p>
          <w:p w:rsidR="0096716C" w:rsidRPr="00865E56" w:rsidRDefault="0096716C" w:rsidP="00865E56">
            <w:r w:rsidRPr="00865E56">
              <w:t>беседа:</w:t>
            </w:r>
          </w:p>
          <w:p w:rsidR="0096716C" w:rsidRPr="00865E56" w:rsidRDefault="0096716C" w:rsidP="00865E56">
            <w:r w:rsidRPr="00865E56">
              <w:t>«Успехи</w:t>
            </w:r>
          </w:p>
          <w:p w:rsidR="0096716C" w:rsidRPr="00865E56" w:rsidRDefault="0096716C" w:rsidP="00865E56">
            <w:r w:rsidRPr="00865E56">
              <w:t>вашего</w:t>
            </w:r>
          </w:p>
          <w:p w:rsidR="0096716C" w:rsidRPr="00865E56" w:rsidRDefault="0096716C" w:rsidP="00865E56">
            <w:r w:rsidRPr="00865E56">
              <w:t>ребенка».</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Разбуди медведя», «Кот и мыши».</w:t>
            </w:r>
          </w:p>
          <w:p w:rsidR="0096716C" w:rsidRPr="00865E56" w:rsidRDefault="0096716C" w:rsidP="00865E56">
            <w:r w:rsidRPr="00865E56">
              <w:t>2. Творческая игра.</w:t>
            </w:r>
          </w:p>
          <w:p w:rsidR="0096716C" w:rsidRPr="00865E56" w:rsidRDefault="0096716C" w:rsidP="00865E56">
            <w:r w:rsidRPr="00865E56">
              <w:t>Игра-сказка «Два жадных медвежонка». Игра проводится с использованием масок и обыгрыванием сюжета сказки. Предложить придумать свою сказку «Два щедрых медвежонка». В игре принимают участие все дети. Дети учатся общению.     (Культура)</w:t>
            </w:r>
          </w:p>
        </w:tc>
        <w:tc>
          <w:tcPr>
            <w:tcW w:w="4500" w:type="dxa"/>
            <w:gridSpan w:val="2"/>
          </w:tcPr>
          <w:p w:rsidR="0096716C" w:rsidRPr="00865E56" w:rsidRDefault="0096716C" w:rsidP="00865E56">
            <w:r w:rsidRPr="00865E56">
              <w:t>1.Гимнастика после сна.</w:t>
            </w:r>
          </w:p>
          <w:p w:rsidR="0096716C" w:rsidRPr="00865E56" w:rsidRDefault="0096716C" w:rsidP="00865E56">
            <w:r w:rsidRPr="00865E56">
              <w:t>2.Картинная галерея.</w:t>
            </w:r>
          </w:p>
          <w:p w:rsidR="0096716C" w:rsidRPr="00865E56" w:rsidRDefault="0096716C" w:rsidP="00865E56">
            <w:r w:rsidRPr="00865E56">
              <w:t>В гости к городецким мастерам.</w:t>
            </w:r>
          </w:p>
          <w:p w:rsidR="0096716C" w:rsidRPr="00865E56" w:rsidRDefault="0096716C" w:rsidP="00865E56">
            <w:r w:rsidRPr="00865E56">
              <w:t>- Рассматривание иллюстрации к сказке «Сказка о царе Султане».</w:t>
            </w:r>
          </w:p>
          <w:p w:rsidR="0096716C" w:rsidRPr="00865E56" w:rsidRDefault="0096716C" w:rsidP="00865E56">
            <w:r w:rsidRPr="00865E56">
              <w:t>-Обратить внимание на городецкие игрушки, на их роспись.</w:t>
            </w:r>
          </w:p>
          <w:p w:rsidR="0096716C" w:rsidRPr="00865E56" w:rsidRDefault="0096716C" w:rsidP="00865E56">
            <w:r w:rsidRPr="00865E56">
              <w:t>-Предложить дораскрашивать разделочную доску в стиле городецкой росписи.      (Труд)</w:t>
            </w:r>
          </w:p>
        </w:tc>
        <w:tc>
          <w:tcPr>
            <w:tcW w:w="2268" w:type="dxa"/>
          </w:tcPr>
          <w:p w:rsidR="0096716C" w:rsidRPr="00865E56" w:rsidRDefault="0096716C" w:rsidP="00865E56">
            <w:r w:rsidRPr="00865E56">
              <w:t>Предложить</w:t>
            </w:r>
          </w:p>
          <w:p w:rsidR="0096716C" w:rsidRPr="00865E56" w:rsidRDefault="0096716C" w:rsidP="00865E56">
            <w:r w:rsidRPr="00865E56">
              <w:t xml:space="preserve">придумать с </w:t>
            </w:r>
          </w:p>
          <w:p w:rsidR="0096716C" w:rsidRPr="00865E56" w:rsidRDefault="0096716C" w:rsidP="00865E56">
            <w:r w:rsidRPr="00865E56">
              <w:t>детьми загадку</w:t>
            </w:r>
          </w:p>
          <w:p w:rsidR="0096716C" w:rsidRPr="00865E56" w:rsidRDefault="0096716C" w:rsidP="00865E56">
            <w:r w:rsidRPr="00865E56">
              <w:t xml:space="preserve">о любом </w:t>
            </w:r>
          </w:p>
          <w:p w:rsidR="0096716C" w:rsidRPr="00865E56" w:rsidRDefault="0096716C" w:rsidP="00865E56">
            <w:r w:rsidRPr="00865E56">
              <w:t>животном.</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Кот и мыши», «Лиса и зайцы».</w:t>
            </w:r>
          </w:p>
          <w:p w:rsidR="0096716C" w:rsidRPr="00865E56" w:rsidRDefault="0096716C" w:rsidP="00865E56">
            <w:r w:rsidRPr="00865E56">
              <w:t>2. Этюд.</w:t>
            </w:r>
          </w:p>
          <w:p w:rsidR="0096716C" w:rsidRPr="00865E56" w:rsidRDefault="0096716C" w:rsidP="00865E56">
            <w:r w:rsidRPr="00865E56">
              <w:t>Посмотри, как край хорош, лучше края не найдешь.</w:t>
            </w:r>
          </w:p>
          <w:p w:rsidR="0096716C" w:rsidRPr="00865E56" w:rsidRDefault="0096716C" w:rsidP="00865E56">
            <w:r w:rsidRPr="00865E56">
              <w:t xml:space="preserve">-место нахождения детсада, </w:t>
            </w:r>
          </w:p>
          <w:p w:rsidR="0096716C" w:rsidRPr="00865E56" w:rsidRDefault="0096716C" w:rsidP="00865E56">
            <w:r w:rsidRPr="00865E56">
              <w:t>-уют площадок,</w:t>
            </w:r>
          </w:p>
          <w:p w:rsidR="0096716C" w:rsidRPr="00865E56" w:rsidRDefault="0096716C" w:rsidP="00865E56">
            <w:r w:rsidRPr="00865E56">
              <w:t>-доброта работников детсада,</w:t>
            </w:r>
          </w:p>
          <w:p w:rsidR="0096716C" w:rsidRPr="00865E56" w:rsidRDefault="0096716C" w:rsidP="00865E56">
            <w:r w:rsidRPr="00865E56">
              <w:t>-заучивание пословицы – не место красит человека, а человек место.</w:t>
            </w:r>
          </w:p>
          <w:p w:rsidR="0096716C" w:rsidRPr="00865E56" w:rsidRDefault="0096716C" w:rsidP="00865E56">
            <w:r w:rsidRPr="00865E56">
              <w:t xml:space="preserve">             (Культура)</w:t>
            </w:r>
          </w:p>
          <w:p w:rsidR="0096716C" w:rsidRPr="00865E56" w:rsidRDefault="0096716C" w:rsidP="00865E56"/>
        </w:tc>
        <w:tc>
          <w:tcPr>
            <w:tcW w:w="4500" w:type="dxa"/>
            <w:gridSpan w:val="2"/>
          </w:tcPr>
          <w:p w:rsidR="0096716C" w:rsidRPr="00865E56" w:rsidRDefault="0096716C" w:rsidP="00865E56">
            <w:r w:rsidRPr="00865E56">
              <w:t>1.Гимнастика после сна.</w:t>
            </w:r>
          </w:p>
          <w:p w:rsidR="0096716C" w:rsidRPr="00865E56" w:rsidRDefault="0096716C" w:rsidP="00865E56">
            <w:r w:rsidRPr="00865E56">
              <w:t>2.Терпение и труд все перетрут.</w:t>
            </w:r>
          </w:p>
          <w:p w:rsidR="0096716C" w:rsidRPr="00865E56" w:rsidRDefault="0096716C" w:rsidP="00865E56">
            <w:r w:rsidRPr="00865E56">
              <w:t xml:space="preserve">В группе рассмотреть , что где лежит в беспорядке, что надо изменить и исправить. Распределить обязанности и поручения. </w:t>
            </w:r>
          </w:p>
          <w:p w:rsidR="0096716C" w:rsidRPr="00865E56" w:rsidRDefault="0096716C" w:rsidP="00865E56">
            <w:r w:rsidRPr="00865E56">
              <w:t>Посмотреть на изменения в группе, сказать спасибо нашему трудолюбию и старательности. Отметить, что так стало лучше и уютнее.</w:t>
            </w:r>
          </w:p>
          <w:p w:rsidR="0096716C" w:rsidRPr="00865E56" w:rsidRDefault="0096716C" w:rsidP="00865E56">
            <w:r w:rsidRPr="00865E56">
              <w:t xml:space="preserve">                                (Труд)</w:t>
            </w:r>
          </w:p>
        </w:tc>
        <w:tc>
          <w:tcPr>
            <w:tcW w:w="2268" w:type="dxa"/>
          </w:tcPr>
          <w:p w:rsidR="0096716C" w:rsidRPr="00865E56" w:rsidRDefault="007E5BEF" w:rsidP="00865E56">
            <w:r>
              <w:t>Рассказать родителям об успехах их детей, предложить план проведения выходных.</w:t>
            </w:r>
          </w:p>
        </w:tc>
      </w:tr>
    </w:tbl>
    <w:p w:rsidR="0096716C" w:rsidRPr="00D7090F" w:rsidRDefault="0096716C" w:rsidP="00865E56">
      <w:pPr>
        <w:rPr>
          <w:i/>
          <w:color w:val="FF0000"/>
        </w:rPr>
      </w:pPr>
      <w:r w:rsidRPr="00865E56">
        <w:rPr>
          <w:b/>
          <w:u w:val="single"/>
        </w:rPr>
        <w:t>ТЕМА:</w:t>
      </w:r>
      <w:r w:rsidRPr="00865E56">
        <w:rPr>
          <w:b/>
        </w:rPr>
        <w:t xml:space="preserve">     </w:t>
      </w:r>
      <w:r w:rsidRPr="00017352">
        <w:rPr>
          <w:i/>
          <w:color w:val="FF0000"/>
        </w:rPr>
        <w:t>Л  Е  С.   Д  Е  Р  Е  В  Ь  Я  .  Г  Р  И  Б  Ы  .</w:t>
      </w:r>
      <w:r w:rsidRPr="00865E56">
        <w:rPr>
          <w:b/>
          <w:color w:val="FF0000"/>
        </w:rPr>
        <w:t xml:space="preserve"> </w:t>
      </w:r>
      <w:r w:rsidRPr="00865E56">
        <w:rPr>
          <w:b/>
          <w:color w:val="FF0000"/>
          <w:u w:val="single"/>
        </w:rPr>
        <w:t xml:space="preserve"> </w:t>
      </w:r>
    </w:p>
    <w:p w:rsidR="0096716C" w:rsidRPr="00865E56" w:rsidRDefault="0096716C" w:rsidP="00865E56">
      <w:r w:rsidRPr="00865E56">
        <w:rPr>
          <w:b/>
          <w:u w:val="single"/>
        </w:rPr>
        <w:t>ЦЕЛЬ:</w:t>
      </w:r>
      <w:r w:rsidRPr="00865E56">
        <w:t xml:space="preserve">     Способствовать развитию речи детей через сост</w:t>
      </w:r>
      <w:r w:rsidR="00553839">
        <w:t>авление предложений с помо</w:t>
      </w:r>
      <w:r w:rsidRPr="00865E56">
        <w:t xml:space="preserve">щью иллюстраций;  учить детей  составлять логические цепочки; пробуждать в детях </w:t>
      </w:r>
    </w:p>
    <w:p w:rsidR="00865E56" w:rsidRPr="00865E56" w:rsidRDefault="0096716C" w:rsidP="00865E56">
      <w:r w:rsidRPr="00865E56">
        <w:t>умение видеть прекрасное в природе, чувствовать и восхищаться; воспитывать</w:t>
      </w:r>
      <w:r w:rsidR="00865E56" w:rsidRPr="00865E56">
        <w:t xml:space="preserve"> культуру поведения в природных массивах, бережное отношение к природе; закрепить в</w:t>
      </w:r>
    </w:p>
    <w:p w:rsidR="00865E56" w:rsidRPr="00865E56" w:rsidRDefault="00865E56" w:rsidP="00865E56">
      <w:r w:rsidRPr="00865E56">
        <w:t>сознании детей  понятия  о лиственных и хвойных деревьях и деревьях нашего края;</w:t>
      </w:r>
    </w:p>
    <w:p w:rsidR="0096716C" w:rsidRPr="00865E56" w:rsidRDefault="00865E56" w:rsidP="00865E56">
      <w:r w:rsidRPr="00865E56">
        <w:t>закреплять устойчивость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lastRenderedPageBreak/>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Заучивание и объяснение пословиц.</w:t>
            </w:r>
          </w:p>
          <w:p w:rsidR="0096716C" w:rsidRPr="00865E56" w:rsidRDefault="0096716C" w:rsidP="00865E56">
            <w:r w:rsidRPr="00865E56">
              <w:t>Лес – богатство и краса: береги свои леса.</w:t>
            </w:r>
          </w:p>
          <w:p w:rsidR="0096716C" w:rsidRPr="00865E56" w:rsidRDefault="0096716C" w:rsidP="00865E56">
            <w:r w:rsidRPr="00865E56">
              <w:lastRenderedPageBreak/>
              <w:t>Враг природы тот, кто леса не бережет.</w:t>
            </w:r>
          </w:p>
          <w:p w:rsidR="0096716C" w:rsidRPr="00865E56" w:rsidRDefault="0096716C" w:rsidP="00865E56">
            <w:r w:rsidRPr="00865E56">
              <w:t>Много леса – не губи, мало леса -  береги, нет леса -  посади.</w:t>
            </w:r>
          </w:p>
          <w:p w:rsidR="0096716C" w:rsidRPr="00865E56" w:rsidRDefault="0096716C" w:rsidP="00865E56">
            <w:r w:rsidRPr="00865E56">
              <w:t>(Человек).</w:t>
            </w:r>
          </w:p>
        </w:tc>
        <w:tc>
          <w:tcPr>
            <w:tcW w:w="6048" w:type="dxa"/>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t>Тема: В гости к Лесовику.</w:t>
            </w:r>
          </w:p>
          <w:p w:rsidR="0096716C" w:rsidRPr="00865E56" w:rsidRDefault="0096716C" w:rsidP="00865E56">
            <w:r w:rsidRPr="00865E56">
              <w:t>Методические приемы.</w:t>
            </w:r>
          </w:p>
          <w:p w:rsidR="0096716C" w:rsidRPr="00865E56" w:rsidRDefault="0096716C" w:rsidP="00865E56">
            <w:r w:rsidRPr="00865E56">
              <w:t>1.Эмоциональный настрой через встречу с Лесовиком.</w:t>
            </w:r>
          </w:p>
          <w:p w:rsidR="0096716C" w:rsidRPr="00865E56" w:rsidRDefault="0096716C" w:rsidP="00865E56">
            <w:r w:rsidRPr="00865E56">
              <w:t>2.Выставка картин о лесе и рассказ.</w:t>
            </w:r>
          </w:p>
          <w:p w:rsidR="0096716C" w:rsidRPr="00865E56" w:rsidRDefault="0096716C" w:rsidP="00865E56">
            <w:r w:rsidRPr="00865E56">
              <w:t xml:space="preserve">3.Чтение рассказа В. Берестова «Как найти дорожку». </w:t>
            </w:r>
            <w:r w:rsidRPr="00865E56">
              <w:lastRenderedPageBreak/>
              <w:t>(С.178-179, Подрезова)</w:t>
            </w:r>
          </w:p>
          <w:p w:rsidR="0096716C" w:rsidRPr="00865E56" w:rsidRDefault="0096716C" w:rsidP="00865E56">
            <w:r w:rsidRPr="00865E56">
              <w:t>4. Ответы на вопросы о лесе.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Чтение стиха «Лесник». Л. Зеленской (стр. 175, Подрезова «Мат. к занятиям по развитию речи – вр. г., лес, грибы). Поговорить о пользе данной профессии, как мы можем ему помочь, нарисовать знаки  запрещающие жечь костры, разрушать муравейники, ломать деревья.     (Природа)</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Осенняя березка.</w:t>
            </w:r>
          </w:p>
          <w:p w:rsidR="0096716C" w:rsidRPr="00865E56" w:rsidRDefault="0096716C" w:rsidP="00865E56">
            <w:r w:rsidRPr="00865E56">
              <w:t>Методические приемы.</w:t>
            </w:r>
          </w:p>
          <w:p w:rsidR="0096716C" w:rsidRPr="00865E56" w:rsidRDefault="0096716C" w:rsidP="00865E56">
            <w:r w:rsidRPr="00865E56">
              <w:t>1.Вспомнить деревья леса.</w:t>
            </w:r>
          </w:p>
          <w:p w:rsidR="0096716C" w:rsidRPr="00865E56" w:rsidRDefault="00553839" w:rsidP="00865E56">
            <w:r>
              <w:t>2.Сравнить с березой за окном</w:t>
            </w:r>
            <w:r w:rsidR="0096716C" w:rsidRPr="00865E56">
              <w:t xml:space="preserve">, </w:t>
            </w:r>
            <w:r w:rsidR="004673E4" w:rsidRPr="00865E56">
              <w:t>вспомнить,</w:t>
            </w:r>
            <w:r w:rsidR="0096716C" w:rsidRPr="00865E56">
              <w:t xml:space="preserve"> как мы сажали березку.</w:t>
            </w:r>
          </w:p>
          <w:p w:rsidR="0096716C" w:rsidRPr="00865E56" w:rsidRDefault="0096716C" w:rsidP="00865E56">
            <w:r w:rsidRPr="00865E56">
              <w:t>3. Практическая часть.</w:t>
            </w:r>
          </w:p>
          <w:p w:rsidR="0096716C" w:rsidRPr="00865E56" w:rsidRDefault="0096716C" w:rsidP="00865E56">
            <w:r w:rsidRPr="00865E56">
              <w:t>4.Составление березовой рощи из полученных работ.                          (Труд)</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гра «Доскажи словечко». (</w:t>
            </w:r>
            <w:r w:rsidR="001D69C0" w:rsidRPr="00865E56">
              <w:t>С</w:t>
            </w:r>
            <w:r w:rsidRPr="00865E56">
              <w:t>тр. 200)</w:t>
            </w:r>
          </w:p>
          <w:p w:rsidR="0096716C" w:rsidRPr="00865E56" w:rsidRDefault="0096716C" w:rsidP="00865E56">
            <w:r w:rsidRPr="00865E56">
              <w:t>(Отгадывание загадок о деревьях – береза, елка, сосна, ива, тополь). Вспомнить, какое из этих деревьев растет на игровой площадке, описать его сегодняшнее состояние. Вспомнить, растут ли остальные деревья на территории детсада. (Речь)</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Осенний лес.</w:t>
            </w:r>
          </w:p>
          <w:p w:rsidR="0096716C" w:rsidRPr="00865E56" w:rsidRDefault="0096716C" w:rsidP="00865E56">
            <w:r w:rsidRPr="00865E56">
              <w:t>Методические приемы.</w:t>
            </w:r>
          </w:p>
          <w:p w:rsidR="0096716C" w:rsidRPr="00865E56" w:rsidRDefault="0096716C" w:rsidP="00865E56">
            <w:r w:rsidRPr="00865E56">
              <w:t>1.Рассматривание осенних пейзажей русских художников.</w:t>
            </w:r>
          </w:p>
          <w:p w:rsidR="0096716C" w:rsidRPr="00865E56" w:rsidRDefault="0096716C" w:rsidP="00865E56">
            <w:r w:rsidRPr="00865E56">
              <w:t>2. Составить свой лес из частей.</w:t>
            </w:r>
          </w:p>
          <w:p w:rsidR="0096716C" w:rsidRPr="00865E56" w:rsidRDefault="0096716C" w:rsidP="00865E56">
            <w:r w:rsidRPr="00865E56">
              <w:t>3. Практическая часть.</w:t>
            </w:r>
          </w:p>
          <w:p w:rsidR="0096716C" w:rsidRPr="00865E56" w:rsidRDefault="0096716C" w:rsidP="00865E56">
            <w:r w:rsidRPr="00865E56">
              <w:t>4.Чтение стихотворения о лесе. (с.172, Мат. к зан. По р.р., вр. года)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том, как лес помогает дышать человеку.</w:t>
            </w:r>
            <w:r w:rsidR="00553839">
              <w:t xml:space="preserve"> Вспомнить поход в сосновый лес</w:t>
            </w:r>
            <w:r w:rsidRPr="00865E56">
              <w:t xml:space="preserve">, свежесть лесного воздуха. Рассказать, как этот воздух укрепляет легкие человека. </w:t>
            </w:r>
          </w:p>
          <w:p w:rsidR="0096716C" w:rsidRPr="00865E56" w:rsidRDefault="0096716C" w:rsidP="00865E56">
            <w:r w:rsidRPr="00865E56">
              <w:t>Задать проблемный вопрос: лес очищает наши легкие, а как мы можем помочь лесу?          (Здоровье).</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Белый гриб.</w:t>
            </w:r>
          </w:p>
          <w:p w:rsidR="0096716C" w:rsidRPr="00865E56" w:rsidRDefault="0096716C" w:rsidP="00865E56">
            <w:r w:rsidRPr="00865E56">
              <w:t>Методические приемы.</w:t>
            </w:r>
          </w:p>
          <w:p w:rsidR="0096716C" w:rsidRPr="00865E56" w:rsidRDefault="0096716C" w:rsidP="00865E56">
            <w:r w:rsidRPr="00865E56">
              <w:t>1.Чтение и заучивание стиха</w:t>
            </w:r>
          </w:p>
          <w:p w:rsidR="0096716C" w:rsidRPr="00865E56" w:rsidRDefault="0096716C" w:rsidP="00865E56">
            <w:r w:rsidRPr="00865E56">
              <w:t xml:space="preserve">Коричневая шляпка, солидное брюшко – </w:t>
            </w:r>
          </w:p>
          <w:p w:rsidR="0096716C" w:rsidRPr="00865E56" w:rsidRDefault="0096716C" w:rsidP="00865E56">
            <w:r w:rsidRPr="00865E56">
              <w:t>Знакомьтесь, это-папа, узнать его легко.</w:t>
            </w:r>
          </w:p>
          <w:p w:rsidR="0096716C" w:rsidRPr="00865E56" w:rsidRDefault="0096716C" w:rsidP="00865E56">
            <w:r w:rsidRPr="00865E56">
              <w:t>А рядом два сыночка – 2 беленьких грибочка.</w:t>
            </w:r>
          </w:p>
          <w:p w:rsidR="0096716C" w:rsidRPr="00865E56" w:rsidRDefault="0096716C" w:rsidP="00865E56">
            <w:r w:rsidRPr="00865E56">
              <w:t>2.Практическая часть.</w:t>
            </w:r>
          </w:p>
          <w:p w:rsidR="0096716C" w:rsidRPr="00865E56" w:rsidRDefault="0096716C" w:rsidP="00865E56">
            <w:r w:rsidRPr="00865E56">
              <w:t>3.Игра «Полезно-опасно».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Отгадывание загадок о грибах. (стр. 230) Рассматривание картинок, сравнивание по внешнему виду.  Вспомнить, ходили ли дети со своими родителями за грибами, с кем именно, что им рассказывали. Предупредить о том, что грибы есть и ядовитые, то есть опасные для жизни.         (Семья)</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рзина для грибов.</w:t>
            </w:r>
          </w:p>
          <w:p w:rsidR="0096716C" w:rsidRPr="00865E56" w:rsidRDefault="0096716C" w:rsidP="00865E56">
            <w:r w:rsidRPr="00865E56">
              <w:t>Методические приемы.</w:t>
            </w:r>
          </w:p>
          <w:p w:rsidR="0096716C" w:rsidRPr="00865E56" w:rsidRDefault="0096716C" w:rsidP="00865E56">
            <w:r w:rsidRPr="00865E56">
              <w:t>1.Письмо Лесовика.</w:t>
            </w:r>
          </w:p>
          <w:p w:rsidR="0096716C" w:rsidRPr="00865E56" w:rsidRDefault="0096716C" w:rsidP="00865E56">
            <w:r w:rsidRPr="00865E56">
              <w:t>2.Разрабатывание плана работы.</w:t>
            </w:r>
          </w:p>
          <w:p w:rsidR="0096716C" w:rsidRPr="00865E56" w:rsidRDefault="0096716C" w:rsidP="00865E56">
            <w:r w:rsidRPr="00865E56">
              <w:t>3.Практическая часть</w:t>
            </w:r>
          </w:p>
          <w:p w:rsidR="0096716C" w:rsidRPr="00865E56" w:rsidRDefault="0096716C" w:rsidP="00865E56">
            <w:r w:rsidRPr="00865E56">
              <w:t>4.Рассказать, как отличить ядовитые грибы от не ядовитых.                 (Здоровье)</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Найди свой домик», «Эхо».</w:t>
            </w:r>
          </w:p>
          <w:p w:rsidR="0096716C" w:rsidRPr="00865E56" w:rsidRDefault="0096716C" w:rsidP="00865E56">
            <w:r w:rsidRPr="00865E56">
              <w:t>2. Наблюдение</w:t>
            </w:r>
          </w:p>
          <w:p w:rsidR="0096716C" w:rsidRPr="00865E56" w:rsidRDefault="0096716C" w:rsidP="00865E56">
            <w:r w:rsidRPr="00865E56">
              <w:t>Русская береза под моим окном.</w:t>
            </w:r>
          </w:p>
          <w:p w:rsidR="0096716C" w:rsidRPr="00865E56" w:rsidRDefault="0096716C" w:rsidP="00865E56">
            <w:r w:rsidRPr="00865E56">
              <w:t>Что изменилось в березе, отметить состояние веток и ствола. Рассказать о пользе березы для человека: укрывает от жары, делают настои, чаи, припарки, пьют березовый сок, веники для парилки.           (Здоровье)</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Заучить стихотворение:</w:t>
            </w:r>
          </w:p>
          <w:p w:rsidR="0096716C" w:rsidRPr="00865E56" w:rsidRDefault="0096716C" w:rsidP="00865E56">
            <w:r w:rsidRPr="00865E56">
              <w:t>Радостно солнышко утром сияет,</w:t>
            </w:r>
          </w:p>
          <w:p w:rsidR="0096716C" w:rsidRPr="00865E56" w:rsidRDefault="0096716C" w:rsidP="00865E56">
            <w:r w:rsidRPr="00865E56">
              <w:t>Облачко весело с ветром играет,</w:t>
            </w:r>
          </w:p>
          <w:p w:rsidR="0096716C" w:rsidRPr="00865E56" w:rsidRDefault="0096716C" w:rsidP="00865E56">
            <w:r w:rsidRPr="00865E56">
              <w:t>Стриж быстрокрылый кружит в синеве,</w:t>
            </w:r>
          </w:p>
          <w:p w:rsidR="0096716C" w:rsidRPr="00865E56" w:rsidRDefault="0096716C" w:rsidP="00865E56">
            <w:r w:rsidRPr="00865E56">
              <w:t>Синий цветок распустился в траве.</w:t>
            </w:r>
          </w:p>
          <w:p w:rsidR="0096716C" w:rsidRPr="00865E56" w:rsidRDefault="0096716C" w:rsidP="00865E56">
            <w:r w:rsidRPr="00865E56">
              <w:t>Идет на прогулку семейный отряд-</w:t>
            </w:r>
          </w:p>
          <w:p w:rsidR="0096716C" w:rsidRPr="00865E56" w:rsidRDefault="0096716C" w:rsidP="00865E56">
            <w:r w:rsidRPr="00865E56">
              <w:t>Я, мама, папа, сестренка и брат.</w:t>
            </w:r>
          </w:p>
          <w:p w:rsidR="0096716C" w:rsidRPr="00865E56" w:rsidRDefault="0096716C" w:rsidP="00865E56">
            <w:r w:rsidRPr="00865E56">
              <w:t xml:space="preserve">                   (наша Родина)</w:t>
            </w:r>
          </w:p>
        </w:tc>
        <w:tc>
          <w:tcPr>
            <w:tcW w:w="2268" w:type="dxa"/>
          </w:tcPr>
          <w:p w:rsidR="0096716C" w:rsidRPr="00865E56" w:rsidRDefault="0096716C" w:rsidP="00865E56">
            <w:r w:rsidRPr="00865E56">
              <w:t>Консультация на</w:t>
            </w:r>
          </w:p>
          <w:p w:rsidR="0096716C" w:rsidRPr="00865E56" w:rsidRDefault="0096716C" w:rsidP="00865E56">
            <w:r w:rsidRPr="00865E56">
              <w:t>тему:</w:t>
            </w:r>
          </w:p>
          <w:p w:rsidR="0096716C" w:rsidRPr="00865E56" w:rsidRDefault="0096716C" w:rsidP="00865E56">
            <w:r w:rsidRPr="00865E56">
              <w:t>«Прогулка в</w:t>
            </w:r>
          </w:p>
          <w:p w:rsidR="0096716C" w:rsidRPr="00865E56" w:rsidRDefault="0096716C" w:rsidP="00865E56">
            <w:r w:rsidRPr="00865E56">
              <w:t>лес».</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lastRenderedPageBreak/>
              <w:t>«Эхо», «Догонялки».</w:t>
            </w:r>
          </w:p>
          <w:p w:rsidR="0096716C" w:rsidRPr="00865E56" w:rsidRDefault="0096716C" w:rsidP="00865E56">
            <w:r w:rsidRPr="00865E56">
              <w:t>2. Опытническая работа.</w:t>
            </w:r>
          </w:p>
          <w:p w:rsidR="0096716C" w:rsidRPr="00865E56" w:rsidRDefault="0096716C" w:rsidP="00865E56">
            <w:r w:rsidRPr="00865E56">
              <w:t>Проверить прекратилось ли  сокодвиже -                    ние в деревьях: сделать маленький надрез на  и срезать веточку. Если срез мокрый, то дерево еще не «уснуло» н</w:t>
            </w:r>
            <w:r w:rsidR="00010FCA">
              <w:t>а зиму. Примета: осень затяжная</w:t>
            </w:r>
            <w:r w:rsidRPr="00865E56">
              <w:t>. Закрасить срез краской, а веточку поставить с вазу с водой. (Труд)</w:t>
            </w:r>
          </w:p>
        </w:tc>
        <w:tc>
          <w:tcPr>
            <w:tcW w:w="4500" w:type="dxa"/>
          </w:tcPr>
          <w:p w:rsidR="0096716C" w:rsidRPr="00865E56" w:rsidRDefault="0096716C" w:rsidP="00865E56">
            <w:r w:rsidRPr="00865E56">
              <w:lastRenderedPageBreak/>
              <w:t>1. Гимнастика после сна.</w:t>
            </w:r>
          </w:p>
          <w:p w:rsidR="0096716C" w:rsidRPr="00865E56" w:rsidRDefault="0096716C" w:rsidP="00865E56">
            <w:r w:rsidRPr="00865E56">
              <w:lastRenderedPageBreak/>
              <w:t>2. Занятие кружка.</w:t>
            </w:r>
          </w:p>
          <w:p w:rsidR="0096716C" w:rsidRPr="00865E56" w:rsidRDefault="0096716C" w:rsidP="00865E56">
            <w:r w:rsidRPr="00865E56">
              <w:t>3.Азбука безопасности.</w:t>
            </w:r>
          </w:p>
          <w:p w:rsidR="0096716C" w:rsidRPr="00865E56" w:rsidRDefault="0096716C" w:rsidP="00865E56">
            <w:r w:rsidRPr="00865E56">
              <w:t>Сестрички-невилички.</w:t>
            </w:r>
          </w:p>
          <w:p w:rsidR="0096716C" w:rsidRPr="00865E56" w:rsidRDefault="0096716C" w:rsidP="00865E56">
            <w:r w:rsidRPr="00865E56">
              <w:t>Отгадывание загадки о спичках, рассказать о их пользе и возможных о</w:t>
            </w:r>
            <w:r w:rsidR="00010FCA">
              <w:t>пасностях. Заучивание пословицы</w:t>
            </w:r>
            <w:r w:rsidRPr="00865E56">
              <w:t>: «Не играй, кошка, углем – лапу обожжешь». Рассматривание иллюстрации.</w:t>
            </w:r>
          </w:p>
          <w:p w:rsidR="0096716C" w:rsidRPr="00865E56" w:rsidRDefault="0096716C" w:rsidP="00865E56">
            <w:r w:rsidRPr="00865E56">
              <w:t xml:space="preserve">                       (Культура)</w:t>
            </w:r>
          </w:p>
        </w:tc>
        <w:tc>
          <w:tcPr>
            <w:tcW w:w="2268" w:type="dxa"/>
          </w:tcPr>
          <w:p w:rsidR="0096716C" w:rsidRPr="00865E56" w:rsidRDefault="0096716C" w:rsidP="00865E56">
            <w:r w:rsidRPr="00865E56">
              <w:lastRenderedPageBreak/>
              <w:t>Родительский</w:t>
            </w:r>
          </w:p>
          <w:p w:rsidR="0096716C" w:rsidRPr="00865E56" w:rsidRDefault="0096716C" w:rsidP="00865E56">
            <w:r w:rsidRPr="00865E56">
              <w:lastRenderedPageBreak/>
              <w:t>час, тема:</w:t>
            </w:r>
          </w:p>
          <w:p w:rsidR="0096716C" w:rsidRPr="00865E56" w:rsidRDefault="0096716C" w:rsidP="00865E56">
            <w:r w:rsidRPr="00865E56">
              <w:t>«Недоласканный</w:t>
            </w:r>
          </w:p>
          <w:p w:rsidR="0096716C" w:rsidRPr="00865E56" w:rsidRDefault="0096716C" w:rsidP="00865E56">
            <w:r w:rsidRPr="00865E56">
              <w:t>ребенок».</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Догонялки», «Найди свой домик».</w:t>
            </w:r>
          </w:p>
          <w:p w:rsidR="0096716C" w:rsidRPr="00865E56" w:rsidRDefault="0096716C" w:rsidP="00865E56">
            <w:r w:rsidRPr="00865E56">
              <w:t>2. Экскурсия.</w:t>
            </w:r>
          </w:p>
          <w:p w:rsidR="0096716C" w:rsidRPr="00865E56" w:rsidRDefault="0096716C" w:rsidP="00865E56">
            <w:r w:rsidRPr="00865E56">
              <w:t>К тополям на площадку.</w:t>
            </w:r>
          </w:p>
          <w:p w:rsidR="0096716C" w:rsidRPr="00865E56" w:rsidRDefault="0096716C" w:rsidP="00865E56">
            <w:r w:rsidRPr="00865E56">
              <w:t>Рассмотреть тополя, сравнить с другими деревьями, найти похожее и отличие. Посмотреть какие птицы садятся на него, а какие на рябину. Подумат</w:t>
            </w:r>
            <w:r w:rsidR="001D69C0">
              <w:t>ь и сказать, почему так. Задача</w:t>
            </w:r>
            <w:r w:rsidRPr="00865E56">
              <w:t>: кто может спрятаться под тополем? (Природа)</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Грибная поляна.</w:t>
            </w:r>
          </w:p>
          <w:p w:rsidR="0096716C" w:rsidRPr="00865E56" w:rsidRDefault="0096716C" w:rsidP="00865E56">
            <w:r w:rsidRPr="00865E56">
              <w:t>Дорисовать шапочки грибов по контуру, отметить мухоморы точками. Предложить рассказать о полезных и опасных грибах. Отметить, что опасные грибы в основном очень красивые.</w:t>
            </w:r>
          </w:p>
          <w:p w:rsidR="0096716C" w:rsidRPr="00865E56" w:rsidRDefault="0096716C" w:rsidP="00865E56">
            <w:r w:rsidRPr="00865E56">
              <w:t xml:space="preserve">                (Природа)</w:t>
            </w:r>
          </w:p>
        </w:tc>
        <w:tc>
          <w:tcPr>
            <w:tcW w:w="2268" w:type="dxa"/>
          </w:tcPr>
          <w:p w:rsidR="0096716C" w:rsidRPr="00865E56" w:rsidRDefault="0096716C" w:rsidP="00865E56">
            <w:r w:rsidRPr="00865E56">
              <w:t>Медицинская</w:t>
            </w:r>
          </w:p>
          <w:p w:rsidR="0096716C" w:rsidRPr="00865E56" w:rsidRDefault="0096716C" w:rsidP="00865E56">
            <w:r w:rsidRPr="00865E56">
              <w:t>консультация:</w:t>
            </w:r>
          </w:p>
          <w:p w:rsidR="0096716C" w:rsidRPr="00865E56" w:rsidRDefault="0096716C" w:rsidP="00865E56">
            <w:r w:rsidRPr="00865E56">
              <w:t xml:space="preserve">«Нужно ли делать </w:t>
            </w:r>
          </w:p>
          <w:p w:rsidR="0096716C" w:rsidRPr="00865E56" w:rsidRDefault="0096716C" w:rsidP="00865E56">
            <w:r w:rsidRPr="00865E56">
              <w:t>прививк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Найди свою дорожку», «Салочки».</w:t>
            </w:r>
          </w:p>
          <w:p w:rsidR="0096716C" w:rsidRPr="00865E56" w:rsidRDefault="0096716C" w:rsidP="00865E56">
            <w:r w:rsidRPr="00865E56">
              <w:t>2. Творческая игра.</w:t>
            </w:r>
          </w:p>
          <w:p w:rsidR="0096716C" w:rsidRPr="00865E56" w:rsidRDefault="0096716C" w:rsidP="00865E56">
            <w:r w:rsidRPr="00865E56">
              <w:t>«Разговор деревьев»</w:t>
            </w:r>
          </w:p>
          <w:p w:rsidR="0096716C" w:rsidRPr="00865E56" w:rsidRDefault="0096716C" w:rsidP="00865E56">
            <w:r w:rsidRPr="00865E56">
              <w:t>Наступила осень, деревья изменили свои наряды. Давайте превратимся в деревья и расскажем о будущей зимо</w:t>
            </w:r>
            <w:r w:rsidR="00553839">
              <w:t>вке</w:t>
            </w:r>
            <w:r w:rsidRPr="00865E56">
              <w:t xml:space="preserve">: как уберечься от холода, как помогать друг другу.  </w:t>
            </w:r>
          </w:p>
          <w:p w:rsidR="0096716C" w:rsidRPr="00865E56" w:rsidRDefault="0096716C" w:rsidP="00865E56">
            <w:r w:rsidRPr="00865E56">
              <w:t xml:space="preserve">                    (Культур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Картинная галерея.</w:t>
            </w:r>
          </w:p>
          <w:p w:rsidR="0096716C" w:rsidRPr="00865E56" w:rsidRDefault="0096716C" w:rsidP="00865E56">
            <w:r w:rsidRPr="00865E56">
              <w:t>Путешествие к мастерам Хохломы.</w:t>
            </w:r>
          </w:p>
          <w:p w:rsidR="0096716C" w:rsidRPr="00865E56" w:rsidRDefault="0096716C" w:rsidP="00865E56">
            <w:r w:rsidRPr="00865E56">
              <w:t>Рассказать с использованием сюжетных картинок о порядке изготовления деревянной посуды. Отметить, что используется три цвета: красный, черный, желтый.</w:t>
            </w:r>
          </w:p>
          <w:p w:rsidR="0096716C" w:rsidRPr="00865E56" w:rsidRDefault="0096716C" w:rsidP="00865E56">
            <w:r w:rsidRPr="00865E56">
              <w:t>Раскрасить ложку и сахарницу.</w:t>
            </w:r>
          </w:p>
          <w:p w:rsidR="0096716C" w:rsidRPr="00865E56" w:rsidRDefault="0096716C" w:rsidP="00865E56">
            <w:r w:rsidRPr="00865E56">
              <w:t xml:space="preserve">                                  (Труд)</w:t>
            </w:r>
          </w:p>
        </w:tc>
        <w:tc>
          <w:tcPr>
            <w:tcW w:w="2268" w:type="dxa"/>
          </w:tcPr>
          <w:p w:rsidR="0096716C" w:rsidRPr="00865E56" w:rsidRDefault="0096716C" w:rsidP="00865E56">
            <w:r w:rsidRPr="00865E56">
              <w:t>Статья в уголке</w:t>
            </w:r>
          </w:p>
          <w:p w:rsidR="0096716C" w:rsidRPr="00865E56" w:rsidRDefault="0096716C" w:rsidP="00865E56">
            <w:r w:rsidRPr="00865E56">
              <w:t xml:space="preserve">для родителей на </w:t>
            </w:r>
          </w:p>
          <w:p w:rsidR="0096716C" w:rsidRPr="00865E56" w:rsidRDefault="0096716C" w:rsidP="00865E56">
            <w:r w:rsidRPr="00865E56">
              <w:t>тему:</w:t>
            </w:r>
          </w:p>
          <w:p w:rsidR="0096716C" w:rsidRPr="00865E56" w:rsidRDefault="0096716C" w:rsidP="00865E56">
            <w:r w:rsidRPr="00865E56">
              <w:t xml:space="preserve">«Оплата за </w:t>
            </w:r>
          </w:p>
          <w:p w:rsidR="0096716C" w:rsidRPr="00865E56" w:rsidRDefault="0096716C" w:rsidP="00865E56">
            <w:r w:rsidRPr="00865E56">
              <w:t>детский сад».</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Паровозик», «Догони мяч».</w:t>
            </w:r>
          </w:p>
          <w:p w:rsidR="0096716C" w:rsidRPr="00865E56" w:rsidRDefault="0096716C" w:rsidP="00865E56">
            <w:r w:rsidRPr="00865E56">
              <w:t>2. Этюд.</w:t>
            </w:r>
          </w:p>
          <w:p w:rsidR="0096716C" w:rsidRPr="00865E56" w:rsidRDefault="0096716C" w:rsidP="00865E56">
            <w:r w:rsidRPr="00865E56">
              <w:t>Минута шалости.</w:t>
            </w:r>
          </w:p>
          <w:p w:rsidR="0096716C" w:rsidRPr="00865E56" w:rsidRDefault="0096716C" w:rsidP="00865E56">
            <w:r w:rsidRPr="00865E56">
              <w:t>Дети, давайте пошалим, кто как хочет. А теперь подумаем: какие шалости можно назвать обидными, а какие безобидными? За обидные шалости надо попросить проще</w:t>
            </w:r>
            <w:r w:rsidR="00553839">
              <w:t>ние друг у друга. Сделать вывод</w:t>
            </w:r>
            <w:r w:rsidRPr="00865E56">
              <w:t>.      (Семья)</w:t>
            </w:r>
          </w:p>
          <w:p w:rsidR="0096716C" w:rsidRPr="00865E56" w:rsidRDefault="0096716C" w:rsidP="00865E56"/>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Книжкина больница.</w:t>
            </w:r>
          </w:p>
          <w:p w:rsidR="0096716C" w:rsidRPr="00865E56" w:rsidRDefault="0096716C" w:rsidP="00865E56">
            <w:r w:rsidRPr="00865E56">
              <w:t>Отобрать порванные и пом</w:t>
            </w:r>
            <w:r w:rsidR="00553839">
              <w:t>ятые книжки, отремонтировать их</w:t>
            </w:r>
            <w:r w:rsidRPr="00865E56">
              <w:t>, привести в порядок, поставить на полку.</w:t>
            </w:r>
          </w:p>
          <w:p w:rsidR="0096716C" w:rsidRPr="00865E56" w:rsidRDefault="0096716C" w:rsidP="00865E56">
            <w:r w:rsidRPr="00865E56">
              <w:t>3. Копилка пословиц и поговорок.</w:t>
            </w:r>
          </w:p>
          <w:p w:rsidR="0096716C" w:rsidRPr="00865E56" w:rsidRDefault="0096716C" w:rsidP="00865E56">
            <w:r w:rsidRPr="00865E56">
              <w:t>Заучивание – Дружно не грузно, а врозь хоть брось. Объяснить смысл данной поговорки</w:t>
            </w:r>
          </w:p>
          <w:p w:rsidR="0096716C" w:rsidRPr="00865E56" w:rsidRDefault="0096716C" w:rsidP="00865E56">
            <w:r w:rsidRPr="00865E56">
              <w:t xml:space="preserve">                     (Человек)</w:t>
            </w:r>
          </w:p>
        </w:tc>
        <w:tc>
          <w:tcPr>
            <w:tcW w:w="2268" w:type="dxa"/>
          </w:tcPr>
          <w:p w:rsidR="0096716C" w:rsidRPr="00865E56" w:rsidRDefault="007E5BEF" w:rsidP="00865E56">
            <w:r>
              <w:t>Предложить родителям спросить у детей чем они занимались в саду.</w:t>
            </w:r>
          </w:p>
        </w:tc>
      </w:tr>
    </w:tbl>
    <w:p w:rsidR="0096716C" w:rsidRPr="00017352" w:rsidRDefault="0096716C" w:rsidP="00865E56">
      <w:pPr>
        <w:rPr>
          <w:i/>
          <w:color w:val="FF0000"/>
        </w:rPr>
      </w:pPr>
      <w:r w:rsidRPr="00865E56">
        <w:rPr>
          <w:b/>
          <w:u w:val="single"/>
        </w:rPr>
        <w:t>ТЕМА:</w:t>
      </w:r>
      <w:r w:rsidRPr="00865E56">
        <w:rPr>
          <w:b/>
        </w:rPr>
        <w:t xml:space="preserve">      </w:t>
      </w:r>
      <w:r w:rsidRPr="00017352">
        <w:rPr>
          <w:i/>
          <w:color w:val="FF0000"/>
        </w:rPr>
        <w:t>Д  О  М  А  Ш  Н  И  Е    Ж  И  В  О  Т  Н  Ы  Е  .</w:t>
      </w:r>
    </w:p>
    <w:p w:rsidR="0096716C" w:rsidRPr="00865E56" w:rsidRDefault="0096716C" w:rsidP="00865E56">
      <w:r w:rsidRPr="00865E56">
        <w:rPr>
          <w:b/>
          <w:u w:val="single"/>
        </w:rPr>
        <w:t>ЦЕЛЬ:</w:t>
      </w:r>
      <w:r w:rsidRPr="00865E56">
        <w:rPr>
          <w:b/>
        </w:rPr>
        <w:t xml:space="preserve">      </w:t>
      </w:r>
      <w:r w:rsidRPr="00865E56">
        <w:t>Побуждать детей выражать четко и ясно свои мысли, составляя словосочетания</w:t>
      </w:r>
    </w:p>
    <w:p w:rsidR="0096716C" w:rsidRPr="00865E56" w:rsidRDefault="0096716C" w:rsidP="00865E56">
      <w:r w:rsidRPr="00865E56">
        <w:t>и простые предложения; пополнять словарный запас; развивать двигательную активность</w:t>
      </w:r>
    </w:p>
    <w:p w:rsidR="00865E56" w:rsidRPr="00865E56" w:rsidRDefault="0096716C" w:rsidP="00865E56">
      <w:r w:rsidRPr="00865E56">
        <w:t>и эстетический вкус; закреплять знание детей о дома</w:t>
      </w:r>
      <w:r w:rsidR="00553839">
        <w:t>шних животных; развивать способ</w:t>
      </w:r>
      <w:r w:rsidR="00865E56" w:rsidRPr="00865E56">
        <w:t>ность  понимать эмоциональное состояние их; воспиты</w:t>
      </w:r>
      <w:r w:rsidR="00553839">
        <w:t>вать заботливое и бережное отно</w:t>
      </w:r>
      <w:r w:rsidR="00865E56" w:rsidRPr="00865E56">
        <w:t>шение к братьям нашим меньшим; пробуждать в детских душах доброту и отзывчивость;</w:t>
      </w:r>
    </w:p>
    <w:p w:rsidR="0096716C" w:rsidRPr="00865E56" w:rsidRDefault="00865E56" w:rsidP="00865E56">
      <w:r w:rsidRPr="00865E56">
        <w:t>прививать навыки культуры поведения; развивать усидчив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по картинке «У Машеньки в гостях». (Мир человека, 3 стр.)</w:t>
            </w:r>
          </w:p>
          <w:p w:rsidR="0096716C" w:rsidRPr="00865E56" w:rsidRDefault="0096716C" w:rsidP="00865E56">
            <w:r w:rsidRPr="00865E56">
              <w:t>Познакомиться с Машенькой и ее семьей. Назвать всех членов семьи. Рассказать</w:t>
            </w:r>
            <w:r w:rsidR="007B091F">
              <w:t>,</w:t>
            </w:r>
            <w:r w:rsidRPr="00865E56">
              <w:t xml:space="preserve"> как они заботятся друг о друге. Назвать домашних животных</w:t>
            </w:r>
            <w:r w:rsidR="007B091F">
              <w:t>,</w:t>
            </w:r>
            <w:r w:rsidRPr="00865E56">
              <w:t xml:space="preserve"> которые живут в этой семье и кого им можно было бы завести еще, для чего?</w:t>
            </w:r>
          </w:p>
          <w:p w:rsidR="0096716C" w:rsidRPr="00865E56" w:rsidRDefault="0096716C" w:rsidP="00865E56">
            <w:r w:rsidRPr="00865E56">
              <w:lastRenderedPageBreak/>
              <w:t>(Семья)</w:t>
            </w:r>
          </w:p>
        </w:tc>
        <w:tc>
          <w:tcPr>
            <w:tcW w:w="6048" w:type="dxa"/>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t>Тема: Наши милые друзья.</w:t>
            </w:r>
          </w:p>
          <w:p w:rsidR="0096716C" w:rsidRPr="00865E56" w:rsidRDefault="0096716C" w:rsidP="00865E56">
            <w:r w:rsidRPr="00865E56">
              <w:t>Методические приемы.</w:t>
            </w:r>
          </w:p>
          <w:p w:rsidR="0096716C" w:rsidRPr="00865E56" w:rsidRDefault="0096716C" w:rsidP="00865E56">
            <w:r w:rsidRPr="00865E56">
              <w:t>1.Знакомство с домашними животными (по картинкам).</w:t>
            </w:r>
          </w:p>
          <w:p w:rsidR="0096716C" w:rsidRPr="00865E56" w:rsidRDefault="0096716C" w:rsidP="00865E56">
            <w:r w:rsidRPr="00865E56">
              <w:t>2.Чтение и заучивание стиха «Домашние животные» (С.4, Шорыгина Т. «Дом. ж. «)</w:t>
            </w:r>
          </w:p>
          <w:p w:rsidR="0096716C" w:rsidRPr="00865E56" w:rsidRDefault="0096716C" w:rsidP="00865E56">
            <w:r w:rsidRPr="00865E56">
              <w:t>3.Игра «Хорошо-плохо».                      (Семья)</w:t>
            </w:r>
          </w:p>
          <w:p w:rsidR="0096716C" w:rsidRPr="00865E56" w:rsidRDefault="0096716C" w:rsidP="00865E56">
            <w:r w:rsidRPr="00865E56">
              <w:t>4. Составление кроссворда «Кто, где живет?»</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Рассказать детям о скотоводстве нашего края: у нас есть молочные фермы, разводят овец, коз, лошадей;  люди в своих хозяйствах держат птиц.</w:t>
            </w:r>
          </w:p>
          <w:p w:rsidR="0096716C" w:rsidRPr="00865E56" w:rsidRDefault="0096716C" w:rsidP="00865E56">
            <w:r w:rsidRPr="00865E56">
              <w:t>Рассматривание картинки «Скотный двор». Отметить, как человек готовит к зимовке животных. Настольная игра: «Дикие – домашние».    (Наша родина)</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Котик-коток.</w:t>
            </w:r>
          </w:p>
          <w:p w:rsidR="0096716C" w:rsidRPr="00865E56" w:rsidRDefault="0096716C" w:rsidP="00865E56">
            <w:r w:rsidRPr="00865E56">
              <w:t>Методические приемы.</w:t>
            </w:r>
          </w:p>
          <w:p w:rsidR="0096716C" w:rsidRPr="00865E56" w:rsidRDefault="0096716C" w:rsidP="00865E56">
            <w:r w:rsidRPr="00865E56">
              <w:t>1.В гости пришел котик, рассматривание.</w:t>
            </w:r>
          </w:p>
          <w:p w:rsidR="0096716C" w:rsidRPr="00865E56" w:rsidRDefault="0096716C" w:rsidP="00865E56">
            <w:r w:rsidRPr="00865E56">
              <w:t>2.Практическая часть.</w:t>
            </w:r>
          </w:p>
          <w:p w:rsidR="0096716C" w:rsidRPr="00865E56" w:rsidRDefault="0096716C" w:rsidP="00865E56">
            <w:r w:rsidRPr="00865E56">
              <w:t>3.Придумывание рассказа.</w:t>
            </w:r>
          </w:p>
          <w:p w:rsidR="0096716C" w:rsidRPr="00865E56" w:rsidRDefault="0096716C" w:rsidP="00865E56">
            <w:r w:rsidRPr="00865E56">
              <w:t>4.Выставка домашних любимцев, представление.</w:t>
            </w:r>
          </w:p>
          <w:p w:rsidR="0096716C" w:rsidRPr="00865E56" w:rsidRDefault="0096716C" w:rsidP="00865E56">
            <w:r w:rsidRPr="00865E56">
              <w:t xml:space="preserve">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кошке. (</w:t>
            </w:r>
            <w:r w:rsidR="001D69C0" w:rsidRPr="00865E56">
              <w:t>С</w:t>
            </w:r>
            <w:r w:rsidRPr="00865E56">
              <w:t>тр. 2,  Азб. Безопасности, Л. Радзиевская, «Ты и животные»)</w:t>
            </w:r>
          </w:p>
          <w:p w:rsidR="0096716C" w:rsidRPr="00865E56" w:rsidRDefault="0096716C" w:rsidP="00865E56">
            <w:r w:rsidRPr="00865E56">
              <w:t xml:space="preserve">Страшнее кошки зверя нет. </w:t>
            </w:r>
          </w:p>
          <w:p w:rsidR="0096716C" w:rsidRPr="00865E56" w:rsidRDefault="0096716C" w:rsidP="00865E56">
            <w:r w:rsidRPr="00865E56">
              <w:t>- язык кошки;</w:t>
            </w:r>
          </w:p>
          <w:p w:rsidR="0096716C" w:rsidRPr="00865E56" w:rsidRDefault="0096716C" w:rsidP="00865E56">
            <w:r w:rsidRPr="00865E56">
              <w:t>- красота и привлекательность;</w:t>
            </w:r>
          </w:p>
          <w:p w:rsidR="0096716C" w:rsidRPr="00865E56" w:rsidRDefault="0096716C" w:rsidP="00865E56">
            <w:r w:rsidRPr="00865E56">
              <w:t>- объясни «Доброе слово и кошке приятно».             (Культура).</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Гуси-гуси.</w:t>
            </w:r>
          </w:p>
          <w:p w:rsidR="0096716C" w:rsidRPr="00865E56" w:rsidRDefault="0096716C" w:rsidP="00865E56">
            <w:r w:rsidRPr="00865E56">
              <w:t>Методические приемы.</w:t>
            </w:r>
          </w:p>
          <w:p w:rsidR="0096716C" w:rsidRPr="00865E56" w:rsidRDefault="0096716C" w:rsidP="00865E56">
            <w:r w:rsidRPr="00865E56">
              <w:t>1.Рассказ сказки «Гуси-лебеди».</w:t>
            </w:r>
          </w:p>
          <w:p w:rsidR="0096716C" w:rsidRPr="00865E56" w:rsidRDefault="0096716C" w:rsidP="00865E56">
            <w:r w:rsidRPr="00865E56">
              <w:t>2.Рассматривание иллюстраций.</w:t>
            </w:r>
          </w:p>
          <w:p w:rsidR="0096716C" w:rsidRPr="00865E56" w:rsidRDefault="0096716C" w:rsidP="00865E56">
            <w:r w:rsidRPr="00865E56">
              <w:t>3.Практическая часть.</w:t>
            </w:r>
          </w:p>
          <w:p w:rsidR="0096716C" w:rsidRPr="00865E56" w:rsidRDefault="0096716C" w:rsidP="00865E56">
            <w:r w:rsidRPr="00865E56">
              <w:t>4.Проблемные вопросы на тему отношений человека и животных.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Викторина загадок о домашних животных. (стр. 39,  «материал к занятиям по разв. речи. Дом. ж. и п.», Т. И. Подрезова.) Дети рисуют отгадки с  помощью трафаретов, придумывают кличку и </w:t>
            </w:r>
            <w:r w:rsidR="001D69C0" w:rsidRPr="00865E56">
              <w:t>рассказывают,</w:t>
            </w:r>
            <w:r w:rsidRPr="00865E56">
              <w:t xml:space="preserve"> как надо ухаживать за данным животным. Спросить, кого бы они хотели завести у  </w:t>
            </w:r>
          </w:p>
          <w:p w:rsidR="0096716C" w:rsidRPr="00865E56" w:rsidRDefault="0096716C" w:rsidP="00865E56">
            <w:r w:rsidRPr="00865E56">
              <w:t>себя дома?          (Природ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Уточка.</w:t>
            </w:r>
          </w:p>
          <w:p w:rsidR="0096716C" w:rsidRPr="00865E56" w:rsidRDefault="0096716C" w:rsidP="00865E56">
            <w:r w:rsidRPr="00865E56">
              <w:t>Методические приемы.</w:t>
            </w:r>
          </w:p>
          <w:p w:rsidR="0096716C" w:rsidRPr="00865E56" w:rsidRDefault="0096716C" w:rsidP="00865E56">
            <w:r w:rsidRPr="00865E56">
              <w:t>1.Игра в водном мини-бассейне «Уточки плавают».</w:t>
            </w:r>
          </w:p>
          <w:p w:rsidR="0096716C" w:rsidRPr="00865E56" w:rsidRDefault="0096716C" w:rsidP="00865E56">
            <w:r w:rsidRPr="00865E56">
              <w:t>2.Заучивание стихотворения «Ути-ути». Барто, Нищева, с.68</w:t>
            </w:r>
          </w:p>
          <w:p w:rsidR="0096716C" w:rsidRPr="00865E56" w:rsidRDefault="0096716C" w:rsidP="00865E56">
            <w:r w:rsidRPr="00865E56">
              <w:t>3.Практическая часть.</w:t>
            </w:r>
          </w:p>
          <w:p w:rsidR="0096716C" w:rsidRPr="00865E56" w:rsidRDefault="0096716C" w:rsidP="00865E56">
            <w:r w:rsidRPr="00865E56">
              <w:t>4.Выставка.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оменять воду у рыбок в уголке природы, помыть камешки и водоросли</w:t>
            </w:r>
          </w:p>
          <w:p w:rsidR="0096716C" w:rsidRPr="00865E56" w:rsidRDefault="0096716C" w:rsidP="00865E56">
            <w:r w:rsidRPr="00865E56">
              <w:t xml:space="preserve">и полить цветы. Обратить внимание на то, что все надо делать аккуратно и с любовью. </w:t>
            </w:r>
          </w:p>
          <w:p w:rsidR="0096716C" w:rsidRPr="00865E56" w:rsidRDefault="0096716C" w:rsidP="00865E56">
            <w:r w:rsidRPr="00865E56">
              <w:t>Задачка для ума: рыбки – домашние или  дикие, докажи.    (Труд)</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Скотный двор.</w:t>
            </w:r>
          </w:p>
          <w:p w:rsidR="0096716C" w:rsidRPr="00865E56" w:rsidRDefault="0096716C" w:rsidP="00865E56">
            <w:r w:rsidRPr="00865E56">
              <w:t>Методические приемы.</w:t>
            </w:r>
          </w:p>
          <w:p w:rsidR="0096716C" w:rsidRPr="00865E56" w:rsidRDefault="0096716C" w:rsidP="00865E56">
            <w:r w:rsidRPr="00865E56">
              <w:t>1.Рассматривание скотного двора на картинке.</w:t>
            </w:r>
          </w:p>
          <w:p w:rsidR="0096716C" w:rsidRPr="00865E56" w:rsidRDefault="0096716C" w:rsidP="00865E56">
            <w:r w:rsidRPr="00865E56">
              <w:t>2.Выбор материала.</w:t>
            </w:r>
          </w:p>
          <w:p w:rsidR="0096716C" w:rsidRPr="00865E56" w:rsidRDefault="0096716C" w:rsidP="00865E56">
            <w:r w:rsidRPr="00865E56">
              <w:t>3.Выделение отличий летнего двора от осеннего.</w:t>
            </w:r>
          </w:p>
          <w:p w:rsidR="0096716C" w:rsidRPr="00865E56" w:rsidRDefault="0096716C" w:rsidP="00865E56">
            <w:r w:rsidRPr="00865E56">
              <w:t>4.Практическая часть.          (Труд)</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Панас»,  «Лиса и зайцы».</w:t>
            </w:r>
          </w:p>
          <w:p w:rsidR="0096716C" w:rsidRPr="00865E56" w:rsidRDefault="0096716C" w:rsidP="00865E56">
            <w:r w:rsidRPr="00865E56">
              <w:t>2. Наблюдение</w:t>
            </w:r>
          </w:p>
          <w:p w:rsidR="0096716C" w:rsidRPr="00865E56" w:rsidRDefault="0096716C" w:rsidP="00865E56">
            <w:r w:rsidRPr="00865E56">
              <w:t>Кошка вышла погулять.</w:t>
            </w:r>
          </w:p>
          <w:p w:rsidR="0096716C" w:rsidRPr="00865E56" w:rsidRDefault="0096716C" w:rsidP="00865E56">
            <w:r w:rsidRPr="00865E56">
              <w:t>Рассмотреть окраску, отметить поведение, ежится от холода, у кошки к зиме обновилась шубка, она жмется к людскому жилью. Игра «Угадай</w:t>
            </w:r>
            <w:r w:rsidR="007B091F">
              <w:t>,</w:t>
            </w:r>
            <w:r w:rsidRPr="00865E56">
              <w:t xml:space="preserve"> чьи повадки?» Придумать ласковые слова.</w:t>
            </w:r>
          </w:p>
          <w:p w:rsidR="0096716C" w:rsidRPr="00865E56" w:rsidRDefault="0096716C" w:rsidP="00865E56">
            <w:r w:rsidRPr="00865E56">
              <w:t xml:space="preserve">                                  (Человек)</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Знакомство с глобусом. Заучивание стиха:  Скоро в школу я пойду. В сентябре, не в марте! Но уже сейчас найду Родину на карте. (с.8-9, Дерягина)</w:t>
            </w:r>
          </w:p>
          <w:p w:rsidR="0096716C" w:rsidRPr="00865E56" w:rsidRDefault="0096716C" w:rsidP="00865E56">
            <w:r w:rsidRPr="00865E56">
              <w:t>Рассмотреть расположение нашей Родины на глобусе, сравнить с картой.</w:t>
            </w:r>
          </w:p>
          <w:p w:rsidR="0096716C" w:rsidRPr="00865E56" w:rsidRDefault="0096716C" w:rsidP="00865E56">
            <w:r w:rsidRPr="00865E56">
              <w:t>Отметить то, что Родина наша очень большая.      (Наша Родина)</w:t>
            </w:r>
          </w:p>
        </w:tc>
        <w:tc>
          <w:tcPr>
            <w:tcW w:w="2268" w:type="dxa"/>
          </w:tcPr>
          <w:p w:rsidR="0096716C" w:rsidRPr="00865E56" w:rsidRDefault="0096716C" w:rsidP="00865E56">
            <w:r w:rsidRPr="00865E56">
              <w:t>Предупредить о</w:t>
            </w:r>
          </w:p>
          <w:p w:rsidR="0096716C" w:rsidRPr="00865E56" w:rsidRDefault="007B091F" w:rsidP="00865E56">
            <w:r>
              <w:t>к</w:t>
            </w:r>
            <w:r w:rsidR="0096716C" w:rsidRPr="00865E56">
              <w:t>оличестве</w:t>
            </w:r>
            <w:r>
              <w:t>,</w:t>
            </w:r>
          </w:p>
          <w:p w:rsidR="0096716C" w:rsidRPr="00865E56" w:rsidRDefault="0096716C" w:rsidP="00865E56">
            <w:r w:rsidRPr="00865E56">
              <w:t>пропущенных детьми дней</w:t>
            </w:r>
          </w:p>
          <w:p w:rsidR="0096716C" w:rsidRPr="00865E56" w:rsidRDefault="0096716C" w:rsidP="00865E56">
            <w:r w:rsidRPr="00865E56">
              <w:t xml:space="preserve">и приходе без </w:t>
            </w:r>
          </w:p>
          <w:p w:rsidR="0096716C" w:rsidRPr="00865E56" w:rsidRDefault="0096716C" w:rsidP="00865E56">
            <w:r w:rsidRPr="00865E56">
              <w:t>справок.</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По узкой дорожке», «Панас».</w:t>
            </w:r>
          </w:p>
          <w:p w:rsidR="0096716C" w:rsidRPr="00865E56" w:rsidRDefault="0096716C" w:rsidP="00865E56">
            <w:r w:rsidRPr="00865E56">
              <w:t>2. Опытническая работа.</w:t>
            </w:r>
          </w:p>
          <w:p w:rsidR="0096716C" w:rsidRPr="00865E56" w:rsidRDefault="0096716C" w:rsidP="00865E56">
            <w:r w:rsidRPr="00865E56">
              <w:t xml:space="preserve">У кошки очень острое чутье и очень </w:t>
            </w:r>
            <w:r w:rsidRPr="00865E56">
              <w:lastRenderedPageBreak/>
              <w:t>нежные вкусовые способности. Предложить определить с помощью кошки качество различных сортов хлеба. Черный хлеб она ест с удовольствием, а белый с неохотой. Значит черный полезнее.   (Здоровье)</w:t>
            </w:r>
          </w:p>
        </w:tc>
        <w:tc>
          <w:tcPr>
            <w:tcW w:w="4500" w:type="dxa"/>
          </w:tcPr>
          <w:p w:rsidR="0096716C" w:rsidRPr="00865E56" w:rsidRDefault="0096716C" w:rsidP="00865E56">
            <w:r w:rsidRPr="00865E56">
              <w:lastRenderedPageBreak/>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Вспыльчивые особы.</w:t>
            </w:r>
          </w:p>
          <w:p w:rsidR="0096716C" w:rsidRPr="00865E56" w:rsidRDefault="0096716C" w:rsidP="00865E56">
            <w:r w:rsidRPr="00865E56">
              <w:lastRenderedPageBreak/>
              <w:t xml:space="preserve">Рассказ об опасности исходящей от горячей посуды. </w:t>
            </w:r>
          </w:p>
          <w:p w:rsidR="0096716C" w:rsidRPr="00865E56" w:rsidRDefault="0096716C" w:rsidP="00865E56">
            <w:r w:rsidRPr="00865E56">
              <w:t xml:space="preserve">4. Сказочный вечер. </w:t>
            </w:r>
          </w:p>
          <w:p w:rsidR="0096716C" w:rsidRPr="00865E56" w:rsidRDefault="0096716C" w:rsidP="00865E56">
            <w:r w:rsidRPr="00865E56">
              <w:t>Чтение русских народных сказок по желанию детей.</w:t>
            </w:r>
          </w:p>
          <w:p w:rsidR="0096716C" w:rsidRPr="00865E56" w:rsidRDefault="0096716C" w:rsidP="00865E56">
            <w:r w:rsidRPr="00865E56">
              <w:t xml:space="preserve">                              (Культура)</w:t>
            </w:r>
          </w:p>
        </w:tc>
        <w:tc>
          <w:tcPr>
            <w:tcW w:w="2268" w:type="dxa"/>
          </w:tcPr>
          <w:p w:rsidR="0096716C" w:rsidRPr="00865E56" w:rsidRDefault="0096716C" w:rsidP="00865E56">
            <w:r w:rsidRPr="00865E56">
              <w:lastRenderedPageBreak/>
              <w:t>Консультация</w:t>
            </w:r>
          </w:p>
          <w:p w:rsidR="0096716C" w:rsidRPr="00865E56" w:rsidRDefault="0096716C" w:rsidP="00865E56">
            <w:r w:rsidRPr="00865E56">
              <w:t>психолога:</w:t>
            </w:r>
          </w:p>
          <w:p w:rsidR="0096716C" w:rsidRPr="00865E56" w:rsidRDefault="0096716C" w:rsidP="00865E56">
            <w:r w:rsidRPr="00865E56">
              <w:t xml:space="preserve">«Психологические </w:t>
            </w:r>
          </w:p>
          <w:p w:rsidR="0096716C" w:rsidRPr="00865E56" w:rsidRDefault="0096716C" w:rsidP="00865E56">
            <w:r w:rsidRPr="00865E56">
              <w:t>особенности</w:t>
            </w:r>
          </w:p>
          <w:p w:rsidR="0096716C" w:rsidRPr="00865E56" w:rsidRDefault="0096716C" w:rsidP="00865E56">
            <w:r w:rsidRPr="00865E56">
              <w:lastRenderedPageBreak/>
              <w:t>вашего</w:t>
            </w:r>
          </w:p>
          <w:p w:rsidR="0096716C" w:rsidRPr="00865E56" w:rsidRDefault="0096716C" w:rsidP="00865E56">
            <w:r w:rsidRPr="00865E56">
              <w:t>ребенка».</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По узкой дорожке», «Паровоз».</w:t>
            </w:r>
          </w:p>
          <w:p w:rsidR="0096716C" w:rsidRPr="00865E56" w:rsidRDefault="0096716C" w:rsidP="00865E56">
            <w:r w:rsidRPr="00865E56">
              <w:t>2. Экскурсия.</w:t>
            </w:r>
          </w:p>
          <w:p w:rsidR="0096716C" w:rsidRPr="00865E56" w:rsidRDefault="0096716C" w:rsidP="00865E56">
            <w:r w:rsidRPr="00865E56">
              <w:t>На луг.</w:t>
            </w:r>
          </w:p>
          <w:p w:rsidR="0096716C" w:rsidRPr="00865E56" w:rsidRDefault="0096716C" w:rsidP="00865E56">
            <w:r w:rsidRPr="00865E56">
              <w:t>Посмотреть, что случилось на лугу. Отметить состояние травяного покрова, п</w:t>
            </w:r>
            <w:r w:rsidR="007B091F">
              <w:t>одойти к хозяйке пасущей корову</w:t>
            </w:r>
            <w:r w:rsidRPr="00865E56">
              <w:t>. Спросить о том, как надо ухаживать в данное время за данным животным. Как это делает их семья. (Семья)</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Нарисуй конуру для своего младшего друга. Обрисуй по контуру необходимые детали. Составить рассказ о своем животном.</w:t>
            </w:r>
          </w:p>
          <w:p w:rsidR="0096716C" w:rsidRPr="00865E56" w:rsidRDefault="0096716C" w:rsidP="00865E56">
            <w:r w:rsidRPr="00865E56">
              <w:t>4. Настольная игра «У кого какая мама».</w:t>
            </w:r>
          </w:p>
          <w:p w:rsidR="0096716C" w:rsidRPr="00865E56" w:rsidRDefault="0096716C" w:rsidP="00865E56">
            <w:r w:rsidRPr="00865E56">
              <w:t xml:space="preserve">             (Природа)</w:t>
            </w:r>
          </w:p>
        </w:tc>
        <w:tc>
          <w:tcPr>
            <w:tcW w:w="2268" w:type="dxa"/>
          </w:tcPr>
          <w:p w:rsidR="0096716C" w:rsidRPr="00865E56" w:rsidRDefault="0096716C" w:rsidP="00865E56">
            <w:r w:rsidRPr="00865E56">
              <w:t>Медицинская</w:t>
            </w:r>
          </w:p>
          <w:p w:rsidR="0096716C" w:rsidRPr="00865E56" w:rsidRDefault="0096716C" w:rsidP="00865E56">
            <w:r w:rsidRPr="00865E56">
              <w:t>консультация:</w:t>
            </w:r>
          </w:p>
          <w:p w:rsidR="0096716C" w:rsidRPr="00865E56" w:rsidRDefault="0096716C" w:rsidP="00865E56">
            <w:r w:rsidRPr="00865E56">
              <w:t>«Аллергия и как</w:t>
            </w:r>
          </w:p>
          <w:p w:rsidR="0096716C" w:rsidRPr="00865E56" w:rsidRDefault="0096716C" w:rsidP="00865E56">
            <w:r w:rsidRPr="00865E56">
              <w:t xml:space="preserve">с ней </w:t>
            </w:r>
          </w:p>
          <w:p w:rsidR="0096716C" w:rsidRPr="00865E56" w:rsidRDefault="0096716C" w:rsidP="00865E56">
            <w:r w:rsidRPr="00865E56">
              <w:t>бороться».</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Прыг-скок», «Паровоз».</w:t>
            </w:r>
          </w:p>
          <w:p w:rsidR="0096716C" w:rsidRPr="00865E56" w:rsidRDefault="0096716C" w:rsidP="00865E56">
            <w:r w:rsidRPr="00865E56">
              <w:t>2. Творческая игра.</w:t>
            </w:r>
          </w:p>
          <w:p w:rsidR="0096716C" w:rsidRPr="00865E56" w:rsidRDefault="0096716C" w:rsidP="00865E56">
            <w:r w:rsidRPr="00865E56">
              <w:t>Я превращаюсь в домашнее животное».</w:t>
            </w:r>
          </w:p>
          <w:p w:rsidR="0096716C" w:rsidRPr="00865E56" w:rsidRDefault="0096716C" w:rsidP="00865E56">
            <w:r w:rsidRPr="00865E56">
              <w:t>Пофантазировать на данную тему, найти положительные и отрицательные стороны. Беседа о скотоводстве в наших краях. Спросить, у кого из детей дома есть домашние животные, как они с ними дружат.           (Наша Родин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Картинная галерея.</w:t>
            </w:r>
          </w:p>
          <w:p w:rsidR="0096716C" w:rsidRPr="00865E56" w:rsidRDefault="0096716C" w:rsidP="00865E56">
            <w:r w:rsidRPr="00865E56">
              <w:t xml:space="preserve">На экскурсию в Москву. </w:t>
            </w:r>
          </w:p>
          <w:p w:rsidR="0096716C" w:rsidRPr="00865E56" w:rsidRDefault="0096716C" w:rsidP="00865E56">
            <w:r w:rsidRPr="00865E56">
              <w:t>Рассматривание иллюстраций башен Московского Кремля. (стр. 31)</w:t>
            </w:r>
          </w:p>
          <w:p w:rsidR="0096716C" w:rsidRPr="00865E56" w:rsidRDefault="0096716C" w:rsidP="00865E56">
            <w:r w:rsidRPr="00865E56">
              <w:t>-Рассмотреть планкарту  Московского Кремля, вспомнить историю, что изначально это была крепость, потом городище, а затем превратилось в столицу.                (Человек)</w:t>
            </w:r>
          </w:p>
        </w:tc>
        <w:tc>
          <w:tcPr>
            <w:tcW w:w="2268" w:type="dxa"/>
          </w:tcPr>
          <w:p w:rsidR="0096716C" w:rsidRPr="00865E56" w:rsidRDefault="0096716C" w:rsidP="00865E56">
            <w:r w:rsidRPr="00865E56">
              <w:t>Круглый стол, тема:</w:t>
            </w:r>
          </w:p>
          <w:p w:rsidR="0096716C" w:rsidRPr="00865E56" w:rsidRDefault="0096716C" w:rsidP="00865E56">
            <w:r w:rsidRPr="00865E56">
              <w:t>«Воспитание доброты через</w:t>
            </w:r>
          </w:p>
          <w:p w:rsidR="0096716C" w:rsidRPr="00865E56" w:rsidRDefault="0096716C" w:rsidP="00865E56">
            <w:r w:rsidRPr="00865E56">
              <w:t>общение с животны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Кот и воробышки», «Прыг-скок».</w:t>
            </w:r>
          </w:p>
          <w:p w:rsidR="0096716C" w:rsidRPr="00865E56" w:rsidRDefault="0096716C" w:rsidP="00865E56">
            <w:r w:rsidRPr="00865E56">
              <w:t>2. Этюд.</w:t>
            </w:r>
          </w:p>
          <w:p w:rsidR="0096716C" w:rsidRPr="00865E56" w:rsidRDefault="0096716C" w:rsidP="00865E56">
            <w:r w:rsidRPr="00865E56">
              <w:t>Мы с маленьким другом вышли на прогулку.</w:t>
            </w:r>
          </w:p>
          <w:p w:rsidR="0096716C" w:rsidRPr="00865E56" w:rsidRDefault="0096716C" w:rsidP="00865E56">
            <w:r w:rsidRPr="00865E56">
              <w:t>Вспомнить правила поведения на прогулке с животными: какие команды подавать, как вести себя при встрече с другими животными, можно ли кормить на улице ?   (Культур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Посадка растений в уголке природы – луковицы тюльпанов.</w:t>
            </w:r>
          </w:p>
          <w:p w:rsidR="0096716C" w:rsidRPr="00865E56" w:rsidRDefault="0096716C" w:rsidP="00865E56">
            <w:r w:rsidRPr="00865E56">
              <w:t>-Приготовить почву: смешать чернозем и удобрение.</w:t>
            </w:r>
          </w:p>
          <w:p w:rsidR="0096716C" w:rsidRPr="00865E56" w:rsidRDefault="0096716C" w:rsidP="00865E56">
            <w:r w:rsidRPr="00865E56">
              <w:t>-Полив почвы и приготовление лунки.</w:t>
            </w:r>
          </w:p>
          <w:p w:rsidR="0096716C" w:rsidRPr="00865E56" w:rsidRDefault="0096716C" w:rsidP="00865E56">
            <w:r w:rsidRPr="00865E56">
              <w:t>-Посадка луковицы.</w:t>
            </w:r>
          </w:p>
          <w:p w:rsidR="0096716C" w:rsidRPr="00865E56" w:rsidRDefault="0096716C" w:rsidP="00865E56">
            <w:r w:rsidRPr="00865E56">
              <w:t>-Наметить план выращивания.</w:t>
            </w:r>
          </w:p>
          <w:p w:rsidR="0096716C" w:rsidRPr="00865E56" w:rsidRDefault="0096716C" w:rsidP="00865E56">
            <w:r w:rsidRPr="00865E56">
              <w:t xml:space="preserve">                 (Труд)</w:t>
            </w:r>
          </w:p>
        </w:tc>
        <w:tc>
          <w:tcPr>
            <w:tcW w:w="2268" w:type="dxa"/>
          </w:tcPr>
          <w:p w:rsidR="0096716C" w:rsidRPr="00865E56" w:rsidRDefault="007E5BEF" w:rsidP="00865E56">
            <w:r>
              <w:t>Предложить ознакомиться с библиотечкой  по детской психологии в группе.</w:t>
            </w:r>
          </w:p>
        </w:tc>
      </w:tr>
    </w:tbl>
    <w:p w:rsidR="0096716C" w:rsidRPr="00017352" w:rsidRDefault="0096716C" w:rsidP="00865E56">
      <w:pPr>
        <w:rPr>
          <w:i/>
        </w:rPr>
      </w:pPr>
      <w:r w:rsidRPr="00865E56">
        <w:rPr>
          <w:b/>
          <w:u w:val="single"/>
        </w:rPr>
        <w:t>ТЕМА:</w:t>
      </w:r>
      <w:r w:rsidRPr="00865E56">
        <w:rPr>
          <w:b/>
        </w:rPr>
        <w:t xml:space="preserve">      </w:t>
      </w:r>
      <w:r w:rsidRPr="00017352">
        <w:rPr>
          <w:i/>
          <w:color w:val="FF0000"/>
        </w:rPr>
        <w:t>Н</w:t>
      </w:r>
      <w:r w:rsidR="00017352">
        <w:rPr>
          <w:i/>
          <w:color w:val="FF0000"/>
        </w:rPr>
        <w:t xml:space="preserve"> </w:t>
      </w:r>
      <w:r w:rsidRPr="00017352">
        <w:rPr>
          <w:i/>
          <w:color w:val="FF0000"/>
        </w:rPr>
        <w:t>А</w:t>
      </w:r>
      <w:r w:rsidR="00017352">
        <w:rPr>
          <w:i/>
          <w:color w:val="FF0000"/>
        </w:rPr>
        <w:t xml:space="preserve"> </w:t>
      </w:r>
      <w:r w:rsidRPr="00017352">
        <w:rPr>
          <w:i/>
          <w:color w:val="FF0000"/>
        </w:rPr>
        <w:t xml:space="preserve">Ш </w:t>
      </w:r>
      <w:r w:rsidR="00017352">
        <w:rPr>
          <w:i/>
          <w:color w:val="FF0000"/>
        </w:rPr>
        <w:t xml:space="preserve"> </w:t>
      </w:r>
      <w:r w:rsidRPr="00017352">
        <w:rPr>
          <w:i/>
          <w:color w:val="FF0000"/>
        </w:rPr>
        <w:t>ДЕТСКИЙ  С А Д .</w:t>
      </w:r>
      <w:r w:rsidR="006F1307" w:rsidRPr="00017352">
        <w:rPr>
          <w:i/>
          <w:color w:val="FF0000"/>
        </w:rPr>
        <w:t xml:space="preserve"> И  Г  Р  У  Ш  К  И  .</w:t>
      </w:r>
    </w:p>
    <w:p w:rsidR="0096716C" w:rsidRPr="00865E56" w:rsidRDefault="0096716C" w:rsidP="00865E56">
      <w:r w:rsidRPr="00865E56">
        <w:rPr>
          <w:b/>
          <w:u w:val="single"/>
        </w:rPr>
        <w:t>ЦЕЛЬ:</w:t>
      </w:r>
      <w:r w:rsidRPr="00865E56">
        <w:t xml:space="preserve">     Закреплять в речи обобщающие слова посредствам развития связной речи; </w:t>
      </w:r>
    </w:p>
    <w:p w:rsidR="0096716C" w:rsidRPr="00865E56" w:rsidRDefault="0096716C" w:rsidP="00865E56">
      <w:r w:rsidRPr="00865E56">
        <w:t>побуждать составлять маленькие описательные рассказы; пополнять детский словарный</w:t>
      </w:r>
    </w:p>
    <w:p w:rsidR="0096716C" w:rsidRPr="00865E56" w:rsidRDefault="0096716C" w:rsidP="00865E56">
      <w:r w:rsidRPr="00865E56">
        <w:t>багаж; воспитывать бережное отношение к окружающим предметам;  развитие творческих</w:t>
      </w:r>
      <w:r w:rsidR="00865E56" w:rsidRPr="00865E56">
        <w:t xml:space="preserve"> способностей  детей посредствам ИЗО занятий; учить де</w:t>
      </w:r>
      <w:r w:rsidR="007B091F">
        <w:t>тей делиться  и закреплять поло</w:t>
      </w:r>
      <w:r w:rsidR="00865E56" w:rsidRPr="00865E56">
        <w:t>жительные моменты в общении детей друг с другом в иг</w:t>
      </w:r>
      <w:r w:rsidR="007B091F">
        <w:t>ре; создавать благоприятный пси</w:t>
      </w:r>
      <w:r w:rsidR="00865E56" w:rsidRPr="00865E56">
        <w:t>хол</w:t>
      </w:r>
      <w:r w:rsidR="007B091F">
        <w:t xml:space="preserve">огический микроклимат в детском </w:t>
      </w:r>
      <w:r w:rsidR="00865E56" w:rsidRPr="00865E56">
        <w:t>коллекти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Чтение стихотворения В. Маяковского «Что такое хорошо и что такое плохо?» Чтение сопровождается показом иллюстраций из книжки. </w:t>
            </w:r>
          </w:p>
          <w:p w:rsidR="0096716C" w:rsidRPr="00865E56" w:rsidRDefault="007B091F" w:rsidP="00865E56">
            <w:r>
              <w:t xml:space="preserve">Вопрос: </w:t>
            </w:r>
            <w:r w:rsidR="0096716C" w:rsidRPr="00865E56">
              <w:t xml:space="preserve">Подумайте и назовите ваши хорошие и плохие поступки. </w:t>
            </w:r>
          </w:p>
          <w:p w:rsidR="0096716C" w:rsidRPr="00865E56" w:rsidRDefault="0096716C" w:rsidP="00865E56">
            <w:r w:rsidRPr="00865E56">
              <w:t>Как можно исправить плохие поступки?             (Человек)</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Магазин игрушек.</w:t>
            </w:r>
          </w:p>
          <w:p w:rsidR="0096716C" w:rsidRPr="00865E56" w:rsidRDefault="0096716C" w:rsidP="00865E56">
            <w:r w:rsidRPr="00865E56">
              <w:t>Методические приемы.</w:t>
            </w:r>
          </w:p>
          <w:p w:rsidR="0096716C" w:rsidRPr="00865E56" w:rsidRDefault="0096716C" w:rsidP="00865E56">
            <w:r w:rsidRPr="00865E56">
              <w:t>1.Чтение стихов А. Барто «Игрушки», соотношение с игрушками на прилавке.</w:t>
            </w:r>
          </w:p>
          <w:p w:rsidR="0096716C" w:rsidRPr="00865E56" w:rsidRDefault="0096716C" w:rsidP="00865E56">
            <w:r w:rsidRPr="00865E56">
              <w:t>2.Заучивание стихов.</w:t>
            </w:r>
          </w:p>
          <w:p w:rsidR="0096716C" w:rsidRPr="00865E56" w:rsidRDefault="0096716C" w:rsidP="00865E56">
            <w:r w:rsidRPr="00865E56">
              <w:t>3.Сюжетно-ролевая игра «Покупка».</w:t>
            </w:r>
          </w:p>
          <w:p w:rsidR="0096716C" w:rsidRPr="00865E56" w:rsidRDefault="0096716C" w:rsidP="00865E56">
            <w:r w:rsidRPr="00865E56">
              <w:t>4.Найти место купленной игрушке в группе.</w:t>
            </w:r>
          </w:p>
          <w:p w:rsidR="0096716C" w:rsidRPr="00865E56" w:rsidRDefault="0096716C" w:rsidP="00865E56">
            <w:r w:rsidRPr="00865E56">
              <w:t xml:space="preserve">                            (Развитие речи) </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lastRenderedPageBreak/>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w:t>
            </w:r>
            <w:r w:rsidR="001D69C0" w:rsidRPr="00865E56">
              <w:t>Вспомнить</w:t>
            </w:r>
            <w:r w:rsidRPr="00865E56">
              <w:t xml:space="preserve"> стихи  А. Барто «Игрушки».  Рассмотреть наши </w:t>
            </w:r>
            <w:r w:rsidRPr="00865E56">
              <w:lastRenderedPageBreak/>
              <w:t xml:space="preserve">игрушки в уголке. Назвать их назначение, спросить у кого какая игрушка любимая и почему. </w:t>
            </w:r>
          </w:p>
          <w:p w:rsidR="0096716C" w:rsidRPr="00865E56" w:rsidRDefault="0096716C" w:rsidP="00865E56">
            <w:r w:rsidRPr="00865E56">
              <w:t>Расскажите, есть ли у вас дома любимая игрушка, с какой игрушкой ты спишь?                    (Развитие речи)</w:t>
            </w:r>
          </w:p>
        </w:tc>
        <w:tc>
          <w:tcPr>
            <w:tcW w:w="6048" w:type="dxa"/>
          </w:tcPr>
          <w:p w:rsidR="0096716C" w:rsidRPr="00865E56" w:rsidRDefault="0096716C" w:rsidP="00865E56">
            <w:pPr>
              <w:rPr>
                <w:b/>
                <w:i/>
                <w:color w:val="FF0000"/>
                <w:u w:val="single"/>
              </w:rPr>
            </w:pPr>
            <w:r w:rsidRPr="00865E56">
              <w:rPr>
                <w:b/>
                <w:i/>
                <w:color w:val="FF0000"/>
                <w:u w:val="single"/>
              </w:rPr>
              <w:lastRenderedPageBreak/>
              <w:t>Рисование.</w:t>
            </w:r>
          </w:p>
          <w:p w:rsidR="0096716C" w:rsidRPr="00865E56" w:rsidRDefault="0096716C" w:rsidP="00865E56">
            <w:r w:rsidRPr="00865E56">
              <w:t>Тема: Веселый мяч.</w:t>
            </w:r>
          </w:p>
          <w:p w:rsidR="0096716C" w:rsidRPr="00865E56" w:rsidRDefault="0096716C" w:rsidP="00865E56">
            <w:r w:rsidRPr="00865E56">
              <w:t>Методические приемы.</w:t>
            </w:r>
          </w:p>
          <w:p w:rsidR="0096716C" w:rsidRPr="00865E56" w:rsidRDefault="0096716C" w:rsidP="00865E56">
            <w:r w:rsidRPr="00865E56">
              <w:t>1.Рассматривание выставки мячей.</w:t>
            </w:r>
          </w:p>
          <w:p w:rsidR="0096716C" w:rsidRPr="00865E56" w:rsidRDefault="0096716C" w:rsidP="00865E56">
            <w:r w:rsidRPr="00865E56">
              <w:lastRenderedPageBreak/>
              <w:t>2.Практическая часть.</w:t>
            </w:r>
          </w:p>
          <w:p w:rsidR="0096716C" w:rsidRPr="00865E56" w:rsidRDefault="0096716C" w:rsidP="00865E56">
            <w:r w:rsidRPr="00865E56">
              <w:t>3.Заучивание стихотворения.</w:t>
            </w:r>
          </w:p>
          <w:p w:rsidR="0096716C" w:rsidRPr="00865E56" w:rsidRDefault="0096716C" w:rsidP="00865E56">
            <w:r w:rsidRPr="00865E56">
              <w:t>4.Беседа о пользе занятий с мячом для здоровья.</w:t>
            </w:r>
          </w:p>
          <w:p w:rsidR="0096716C" w:rsidRPr="00865E56" w:rsidRDefault="0096716C" w:rsidP="00865E56">
            <w:r w:rsidRPr="00865E56">
              <w:t xml:space="preserve">                 (Здоровье)</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Встреча с Машей. ( «Мир человека», стр.4-5). Беседа по картинке.</w:t>
            </w:r>
          </w:p>
          <w:p w:rsidR="0096716C" w:rsidRPr="00865E56" w:rsidRDefault="0096716C" w:rsidP="00865E56">
            <w:r w:rsidRPr="00865E56">
              <w:t>Назови предметы в Машиной комнате, как назвать их одним словом. Какие предметы лишние, объясни, почему.  Для  чего в Машиной комнате сделан физкультурный уголок, что там находи</w:t>
            </w:r>
          </w:p>
          <w:p w:rsidR="0096716C" w:rsidRPr="00865E56" w:rsidRDefault="0096716C" w:rsidP="00865E56">
            <w:r w:rsidRPr="00865E56">
              <w:t>тся?                (Здоровье)</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Пирамидка.</w:t>
            </w:r>
          </w:p>
          <w:p w:rsidR="0096716C" w:rsidRPr="00865E56" w:rsidRDefault="0096716C" w:rsidP="00865E56">
            <w:r w:rsidRPr="00865E56">
              <w:t>Методические приемы.</w:t>
            </w:r>
          </w:p>
          <w:p w:rsidR="0096716C" w:rsidRPr="00865E56" w:rsidRDefault="0096716C" w:rsidP="00865E56">
            <w:r w:rsidRPr="00865E56">
              <w:t>1.Задание – выбрать самую яркую игрушку.</w:t>
            </w:r>
          </w:p>
          <w:p w:rsidR="0096716C" w:rsidRPr="00865E56" w:rsidRDefault="0096716C" w:rsidP="00865E56">
            <w:r w:rsidRPr="00865E56">
              <w:t>2.Предложить сделать аппликацию.</w:t>
            </w:r>
          </w:p>
          <w:p w:rsidR="0096716C" w:rsidRPr="00865E56" w:rsidRDefault="0096716C" w:rsidP="00865E56">
            <w:r w:rsidRPr="00865E56">
              <w:t>3.Игра «Польза – вред».</w:t>
            </w:r>
          </w:p>
          <w:p w:rsidR="0096716C" w:rsidRPr="00865E56" w:rsidRDefault="0096716C" w:rsidP="00865E56">
            <w:r w:rsidRPr="00865E56">
              <w:t>4.Выставка и оценка полученных работ.</w:t>
            </w:r>
          </w:p>
          <w:p w:rsidR="0096716C" w:rsidRPr="00865E56" w:rsidRDefault="0096716C" w:rsidP="00865E56">
            <w:r w:rsidRPr="00865E56">
              <w:t>5.Игра «На что похоже».</w:t>
            </w:r>
          </w:p>
          <w:p w:rsidR="0096716C" w:rsidRPr="00865E56" w:rsidRDefault="0096716C" w:rsidP="00865E56">
            <w:r w:rsidRPr="00865E56">
              <w:t xml:space="preserve">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Беседа о том, как мышонок Тема приводит свою комнату в порядок. (Стр. </w:t>
            </w:r>
            <w:smartTag w:uri="urn:schemas-microsoft-com:office:smarttags" w:element="metricconverter">
              <w:smartTagPr>
                <w:attr w:name="ProductID" w:val="5, Л"/>
              </w:smartTagPr>
              <w:r w:rsidRPr="00865E56">
                <w:t>5, Л</w:t>
              </w:r>
            </w:smartTag>
            <w:r w:rsidRPr="00865E56">
              <w:t>. Воробьева, «Как себя вести».) Чтение стихотворения и рассматривание картинки.</w:t>
            </w:r>
          </w:p>
          <w:p w:rsidR="0096716C" w:rsidRPr="00865E56" w:rsidRDefault="0096716C" w:rsidP="00865E56">
            <w:r w:rsidRPr="00865E56">
              <w:t>-Помоги мышонку навести порядок в комнате: заправить постель, игрушки поставить на полки.   (Семья).</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Неваляшка.</w:t>
            </w:r>
          </w:p>
          <w:p w:rsidR="0096716C" w:rsidRPr="00865E56" w:rsidRDefault="0096716C" w:rsidP="00865E56">
            <w:r w:rsidRPr="00865E56">
              <w:t>Методические приемы.</w:t>
            </w:r>
          </w:p>
          <w:p w:rsidR="0096716C" w:rsidRPr="00865E56" w:rsidRDefault="0096716C" w:rsidP="00865E56">
            <w:r w:rsidRPr="00865E56">
              <w:t>1.Чудеса неваляшки.</w:t>
            </w:r>
          </w:p>
          <w:p w:rsidR="0096716C" w:rsidRPr="00865E56" w:rsidRDefault="0096716C" w:rsidP="00865E56">
            <w:r w:rsidRPr="00865E56">
              <w:t>2.Практическая часть.</w:t>
            </w:r>
          </w:p>
          <w:p w:rsidR="0096716C" w:rsidRPr="00865E56" w:rsidRDefault="0096716C" w:rsidP="00865E56">
            <w:r w:rsidRPr="00865E56">
              <w:t>3.Составление сказки «Дружная семья».</w:t>
            </w:r>
          </w:p>
          <w:p w:rsidR="0096716C" w:rsidRPr="00865E56" w:rsidRDefault="0096716C" w:rsidP="00865E56">
            <w:r w:rsidRPr="00865E56">
              <w:t>4.Рассматривание работ, отметить приемы работы с пластилином и аккуратность.</w:t>
            </w:r>
          </w:p>
          <w:p w:rsidR="0096716C" w:rsidRPr="00865E56" w:rsidRDefault="0096716C" w:rsidP="00865E56">
            <w:r w:rsidRPr="00865E56">
              <w:t xml:space="preserve">                            (Труд)</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казать о том, в какой стране мы живем, рассмотреть карту нашей страны. («Ты и твоя Родина», стр.3) . Россия – огромная страна, и в ней живет очень много людей. Мы тоже живем в этой стране. Мы называем ее своей Родиной, потому что здесь мы родились и выросли.   (Наша Родина).</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Шкаф для кукольных вещей.</w:t>
            </w:r>
          </w:p>
          <w:p w:rsidR="0096716C" w:rsidRPr="00865E56" w:rsidRDefault="0096716C" w:rsidP="00865E56">
            <w:r w:rsidRPr="00865E56">
              <w:t>Методические приемы.</w:t>
            </w:r>
          </w:p>
          <w:p w:rsidR="0096716C" w:rsidRPr="00865E56" w:rsidRDefault="0096716C" w:rsidP="00865E56">
            <w:r w:rsidRPr="00865E56">
              <w:t>1.Рассмотреть вещи наших кукол и предположить, что нужен шкаф.</w:t>
            </w:r>
          </w:p>
          <w:p w:rsidR="0096716C" w:rsidRPr="00865E56" w:rsidRDefault="0096716C" w:rsidP="00865E56">
            <w:r w:rsidRPr="00865E56">
              <w:t>2.Практическая часть.</w:t>
            </w:r>
          </w:p>
          <w:p w:rsidR="0096716C" w:rsidRPr="00865E56" w:rsidRDefault="0096716C" w:rsidP="00865E56">
            <w:r w:rsidRPr="00865E56">
              <w:t>3.Разложить вещи в положенные места.</w:t>
            </w:r>
          </w:p>
          <w:p w:rsidR="0096716C" w:rsidRPr="00865E56" w:rsidRDefault="0096716C" w:rsidP="00865E56">
            <w:r w:rsidRPr="00865E56">
              <w:t xml:space="preserve">4.Итог – порядок это красиво.    </w:t>
            </w:r>
          </w:p>
          <w:p w:rsidR="0096716C" w:rsidRPr="00865E56" w:rsidRDefault="0096716C" w:rsidP="00865E56">
            <w:r w:rsidRPr="00865E56">
              <w:t xml:space="preserve">                           (Семья)</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Найди игрушку», «Холодно-тепло».  </w:t>
            </w:r>
          </w:p>
          <w:p w:rsidR="0096716C" w:rsidRPr="00865E56" w:rsidRDefault="0096716C" w:rsidP="00865E56">
            <w:r w:rsidRPr="00865E56">
              <w:t>2. Наблюдение</w:t>
            </w:r>
          </w:p>
          <w:p w:rsidR="0096716C" w:rsidRPr="00865E56" w:rsidRDefault="0096716C" w:rsidP="00865E56">
            <w:r w:rsidRPr="00865E56">
              <w:t>Прогулка малышей.</w:t>
            </w:r>
          </w:p>
          <w:p w:rsidR="0096716C" w:rsidRPr="00865E56" w:rsidRDefault="0096716C" w:rsidP="00865E56">
            <w:r w:rsidRPr="00865E56">
              <w:t xml:space="preserve">Как </w:t>
            </w:r>
            <w:r w:rsidR="001D69C0" w:rsidRPr="00865E56">
              <w:t>выходят,</w:t>
            </w:r>
            <w:r w:rsidRPr="00865E56">
              <w:t xml:space="preserve"> одеты на прогулку маленькие дети, чем отличается их одежда, почему дети выходят с игрушками в руках, какие игрушки у детей?». Чем опасен холод для детей?</w:t>
            </w:r>
          </w:p>
          <w:p w:rsidR="0096716C" w:rsidRPr="00865E56" w:rsidRDefault="0096716C" w:rsidP="00865E56">
            <w:r w:rsidRPr="00865E56">
              <w:t xml:space="preserve">                (Здоровье)</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Рассказ о спортивной силе нашей Родины. О то, что наши спортсмены  з</w:t>
            </w:r>
            <w:r w:rsidR="001D69C0">
              <w:t>авоевали много наград</w:t>
            </w:r>
            <w:r w:rsidRPr="00865E56">
              <w:t>. Рассмотреть иллюстрацию по данной теме. Уделить внимание тому, что у нас в городе построены: спорткомплексы, плавательный комплекс, спортплощадки.</w:t>
            </w:r>
          </w:p>
          <w:p w:rsidR="0096716C" w:rsidRPr="00865E56" w:rsidRDefault="0096716C" w:rsidP="00865E56">
            <w:r w:rsidRPr="00865E56">
              <w:t xml:space="preserve">                        (Наша Родина)</w:t>
            </w:r>
          </w:p>
        </w:tc>
        <w:tc>
          <w:tcPr>
            <w:tcW w:w="2268" w:type="dxa"/>
          </w:tcPr>
          <w:p w:rsidR="0096716C" w:rsidRPr="00865E56" w:rsidRDefault="0096716C" w:rsidP="00865E56">
            <w:r w:rsidRPr="00865E56">
              <w:t>Предложить ознакомиться со статьей «Ребенок и его страх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Холодно-тепло», «Салки».</w:t>
            </w:r>
          </w:p>
          <w:p w:rsidR="0096716C" w:rsidRPr="00865E56" w:rsidRDefault="0096716C" w:rsidP="00865E56">
            <w:r w:rsidRPr="00865E56">
              <w:t>2. Опытническая работа.</w:t>
            </w:r>
          </w:p>
          <w:p w:rsidR="0096716C" w:rsidRPr="00865E56" w:rsidRDefault="0096716C" w:rsidP="00865E56">
            <w:r w:rsidRPr="00865E56">
              <w:t xml:space="preserve"> Проверить теплоту варежки и перчатки. Сравнить с изделиями из разного материала, отметить и внешний вид. Назвать различный вид ткани и способ</w:t>
            </w:r>
            <w:r w:rsidR="001D69C0">
              <w:t xml:space="preserve"> изготовления. Отметить варежки</w:t>
            </w:r>
            <w:r w:rsidRPr="00865E56">
              <w:t>, которые вязали мамы, бабушки.</w:t>
            </w:r>
          </w:p>
          <w:p w:rsidR="0096716C" w:rsidRPr="00865E56" w:rsidRDefault="0096716C" w:rsidP="00865E56">
            <w:r w:rsidRPr="00865E56">
              <w:lastRenderedPageBreak/>
              <w:t xml:space="preserve">                          (Труд)</w:t>
            </w:r>
          </w:p>
        </w:tc>
        <w:tc>
          <w:tcPr>
            <w:tcW w:w="4500" w:type="dxa"/>
          </w:tcPr>
          <w:p w:rsidR="0096716C" w:rsidRPr="00865E56" w:rsidRDefault="0096716C" w:rsidP="00865E56">
            <w:r w:rsidRPr="00865E56">
              <w:lastRenderedPageBreak/>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Зачем пылесосу провод?</w:t>
            </w:r>
          </w:p>
          <w:p w:rsidR="0096716C" w:rsidRPr="00865E56" w:rsidRDefault="0096716C" w:rsidP="00865E56">
            <w:r w:rsidRPr="00865E56">
              <w:t>Беседа об электроприборах, о их необходимости, рассматривание и объяснение правил работы. Мудрый совет: не трогай электрические розетки, провода и включенные электроприборы.</w:t>
            </w:r>
          </w:p>
          <w:p w:rsidR="0096716C" w:rsidRPr="00865E56" w:rsidRDefault="0096716C" w:rsidP="00865E56">
            <w:r w:rsidRPr="00865E56">
              <w:lastRenderedPageBreak/>
              <w:t xml:space="preserve">                       (Здоровье)</w:t>
            </w:r>
          </w:p>
        </w:tc>
        <w:tc>
          <w:tcPr>
            <w:tcW w:w="2268" w:type="dxa"/>
          </w:tcPr>
          <w:p w:rsidR="0096716C" w:rsidRPr="00865E56" w:rsidRDefault="0096716C" w:rsidP="00865E56">
            <w:r w:rsidRPr="00865E56">
              <w:lastRenderedPageBreak/>
              <w:t>Беседа на тему: «Уголок вашего ребенка, место игрушек и виды игр и игрушек».</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Раз,2, 3, догони», «Салки».</w:t>
            </w:r>
          </w:p>
          <w:p w:rsidR="0096716C" w:rsidRPr="00865E56" w:rsidRDefault="0096716C" w:rsidP="00865E56">
            <w:r w:rsidRPr="00865E56">
              <w:t>2. Экскурсия.</w:t>
            </w:r>
          </w:p>
          <w:p w:rsidR="0096716C" w:rsidRPr="00865E56" w:rsidRDefault="0096716C" w:rsidP="00865E56">
            <w:r w:rsidRPr="00865E56">
              <w:t>На спортплощадку.</w:t>
            </w:r>
          </w:p>
          <w:p w:rsidR="0096716C" w:rsidRPr="00865E56" w:rsidRDefault="0096716C" w:rsidP="00865E56">
            <w:r w:rsidRPr="00865E56">
              <w:t>Рассмотреть спортивные снаряды, отметить, что спорт укрепляет здоровье. Заучить «Мы сильные, смелые, ловкие, умелые». Сопровождать движениями.</w:t>
            </w:r>
          </w:p>
          <w:p w:rsidR="0096716C" w:rsidRPr="00865E56" w:rsidRDefault="0096716C" w:rsidP="00865E56">
            <w:r w:rsidRPr="00865E56">
              <w:t xml:space="preserve">                  (Развитие речи)</w:t>
            </w:r>
          </w:p>
          <w:p w:rsidR="0096716C" w:rsidRPr="00865E56" w:rsidRDefault="0096716C" w:rsidP="00865E56"/>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 xml:space="preserve">Поиграем в игру «Большой-маленький». Рассмотреть героев сказок, выбрать веселые цвета, чтобы их раскрасить. Сочинить свою </w:t>
            </w:r>
            <w:r w:rsidR="007B091F" w:rsidRPr="00865E56">
              <w:t>сказку,</w:t>
            </w:r>
            <w:r w:rsidRPr="00865E56">
              <w:t xml:space="preserve"> в которой эти герои встречаются вместе.</w:t>
            </w:r>
          </w:p>
          <w:p w:rsidR="0096716C" w:rsidRPr="00865E56" w:rsidRDefault="0096716C" w:rsidP="00865E56">
            <w:r w:rsidRPr="00865E56">
              <w:t xml:space="preserve"> 4.Мы ожидаем маму, вспомнить ласковые слова.        (Семья)</w:t>
            </w:r>
          </w:p>
        </w:tc>
        <w:tc>
          <w:tcPr>
            <w:tcW w:w="2268" w:type="dxa"/>
          </w:tcPr>
          <w:p w:rsidR="0096716C" w:rsidRPr="00865E56" w:rsidRDefault="0096716C" w:rsidP="00865E56">
            <w:r w:rsidRPr="00865E56">
              <w:t>Медицинские советы: «Эстетический вид вашего ребенка – залог его здоровья».</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Веселые пузыри», «Хоровод».</w:t>
            </w:r>
          </w:p>
          <w:p w:rsidR="0096716C" w:rsidRPr="00865E56" w:rsidRDefault="0096716C" w:rsidP="00865E56">
            <w:r w:rsidRPr="00865E56">
              <w:t>2. Творческая игра.</w:t>
            </w:r>
          </w:p>
          <w:p w:rsidR="0096716C" w:rsidRPr="00865E56" w:rsidRDefault="0096716C" w:rsidP="00865E56">
            <w:r w:rsidRPr="00865E56">
              <w:t>Кукла Маша вышла на прогулку.</w:t>
            </w:r>
          </w:p>
          <w:p w:rsidR="0096716C" w:rsidRPr="00865E56" w:rsidRDefault="0096716C" w:rsidP="00865E56">
            <w:r w:rsidRPr="00865E56">
              <w:t xml:space="preserve">Знакомство Маши с улицей, расположением ее дома-сада, рассказать о достопримечательностях нашего района. Показать </w:t>
            </w:r>
            <w:r w:rsidR="007B091F" w:rsidRPr="00865E56">
              <w:t>ей,</w:t>
            </w:r>
            <w:r w:rsidRPr="00865E56">
              <w:t xml:space="preserve"> сколько много детей у нас в саду подрастает.</w:t>
            </w:r>
          </w:p>
          <w:p w:rsidR="0096716C" w:rsidRPr="00865E56" w:rsidRDefault="0096716C" w:rsidP="00865E56">
            <w:r w:rsidRPr="00865E56">
              <w:t xml:space="preserve">                     (Наша Родин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Картинная галерея.</w:t>
            </w:r>
          </w:p>
          <w:p w:rsidR="0096716C" w:rsidRPr="00865E56" w:rsidRDefault="0096716C" w:rsidP="00865E56">
            <w:r w:rsidRPr="00865E56">
              <w:t>Вопрос: Где можно увидеть картины и послушать музыку? Это музеи и театры.</w:t>
            </w:r>
          </w:p>
          <w:p w:rsidR="0096716C" w:rsidRPr="00865E56" w:rsidRDefault="0096716C" w:rsidP="00865E56">
            <w:r w:rsidRPr="00865E56">
              <w:t>В Москве – з</w:t>
            </w:r>
            <w:r w:rsidR="007B091F">
              <w:t>наменитая Третьяковская галерея</w:t>
            </w:r>
            <w:r w:rsidRPr="00865E56">
              <w:t>, большой театр.</w:t>
            </w:r>
          </w:p>
          <w:p w:rsidR="0096716C" w:rsidRPr="00865E56" w:rsidRDefault="0096716C" w:rsidP="00865E56">
            <w:r w:rsidRPr="00865E56">
              <w:t>У нас в городе тоже есть выставочный зал и музыкальная школа. Выставки картин местных художников проводятся регулярно.       (Наша Родина)</w:t>
            </w:r>
          </w:p>
        </w:tc>
        <w:tc>
          <w:tcPr>
            <w:tcW w:w="2268" w:type="dxa"/>
          </w:tcPr>
          <w:p w:rsidR="0096716C" w:rsidRPr="00865E56" w:rsidRDefault="0096716C" w:rsidP="00865E56">
            <w:r w:rsidRPr="00865E56">
              <w:t>Консультация логопеда на тему: «Речевые проблемы вашего ребенка».</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Повтори как я», «Веселые пузыри».</w:t>
            </w:r>
          </w:p>
          <w:p w:rsidR="0096716C" w:rsidRPr="00865E56" w:rsidRDefault="0096716C" w:rsidP="00865E56">
            <w:r w:rsidRPr="00865E56">
              <w:t>2. Этюд.</w:t>
            </w:r>
          </w:p>
          <w:p w:rsidR="0096716C" w:rsidRPr="00865E56" w:rsidRDefault="0096716C" w:rsidP="00865E56">
            <w:r w:rsidRPr="00865E56">
              <w:t>Мы – экологическая полиция.</w:t>
            </w:r>
          </w:p>
          <w:p w:rsidR="0096716C" w:rsidRPr="00865E56" w:rsidRDefault="0096716C" w:rsidP="00865E56">
            <w:r w:rsidRPr="00865E56">
              <w:t>Давайте посмотрим, что у нас на площадке не в порядке. Как мы можем это изменить? Приступим к выполнению да</w:t>
            </w:r>
            <w:r w:rsidR="001D69C0">
              <w:t>нного задания. Справились ли мы</w:t>
            </w:r>
            <w:r w:rsidRPr="00865E56">
              <w:t>, понравилось ли вам быть экологическими полицейскими?</w:t>
            </w:r>
          </w:p>
          <w:p w:rsidR="0096716C" w:rsidRPr="00865E56" w:rsidRDefault="0096716C" w:rsidP="00865E56">
            <w:r w:rsidRPr="00865E56">
              <w:t xml:space="preserve">                      (Труд)</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Оформления на этажерке выставки работ для родителей за неделю. Протереть полочки, отобрать работы по темам, форме, цвету. Составить сюжетную картину с рисунками и работами с аппликацией.</w:t>
            </w:r>
          </w:p>
          <w:p w:rsidR="0096716C" w:rsidRPr="00865E56" w:rsidRDefault="0096716C" w:rsidP="00865E56">
            <w:r w:rsidRPr="00865E56">
              <w:t>3.Отметить, что наши работы – это наш труд.</w:t>
            </w:r>
          </w:p>
          <w:p w:rsidR="0096716C" w:rsidRPr="00865E56" w:rsidRDefault="0096716C" w:rsidP="00865E56">
            <w:r w:rsidRPr="00865E56">
              <w:t xml:space="preserve">                    (Культура)</w:t>
            </w:r>
          </w:p>
        </w:tc>
        <w:tc>
          <w:tcPr>
            <w:tcW w:w="2268" w:type="dxa"/>
          </w:tcPr>
          <w:p w:rsidR="0096716C" w:rsidRPr="00865E56" w:rsidRDefault="007E5BEF" w:rsidP="00865E56">
            <w:r>
              <w:t>Предложить с детьми составить проект как спасти природу.</w:t>
            </w:r>
          </w:p>
        </w:tc>
      </w:tr>
    </w:tbl>
    <w:p w:rsidR="0096716C" w:rsidRPr="00017352" w:rsidRDefault="0096716C" w:rsidP="00865E56">
      <w:pPr>
        <w:rPr>
          <w:i/>
        </w:rPr>
      </w:pPr>
      <w:r w:rsidRPr="00865E56">
        <w:rPr>
          <w:b/>
          <w:u w:val="single"/>
        </w:rPr>
        <w:t>ТЕМА:</w:t>
      </w:r>
      <w:r w:rsidRPr="00865E56">
        <w:rPr>
          <w:b/>
        </w:rPr>
        <w:t xml:space="preserve">     </w:t>
      </w:r>
      <w:r w:rsidRPr="00017352">
        <w:rPr>
          <w:i/>
          <w:color w:val="FF0000"/>
        </w:rPr>
        <w:t>О  Д  Е  Ж  Д  А       И      О  Б  У  В  Ь  .</w:t>
      </w:r>
    </w:p>
    <w:p w:rsidR="0096716C" w:rsidRPr="00865E56" w:rsidRDefault="0096716C" w:rsidP="00865E56">
      <w:r w:rsidRPr="00865E56">
        <w:rPr>
          <w:b/>
          <w:u w:val="single"/>
        </w:rPr>
        <w:t>ЦЕЛЬ:</w:t>
      </w:r>
      <w:r w:rsidRPr="00865E56">
        <w:t xml:space="preserve">   продолжать работу над интонационной выразительностью речи детей; закреплять </w:t>
      </w:r>
    </w:p>
    <w:p w:rsidR="0096716C" w:rsidRPr="00865E56" w:rsidRDefault="0096716C" w:rsidP="00865E56">
      <w:r w:rsidRPr="00865E56">
        <w:t>умение  изменять слова по числам и родам с использов</w:t>
      </w:r>
      <w:r w:rsidR="007B091F">
        <w:t>анием наглядности; конкретизиро</w:t>
      </w:r>
      <w:r w:rsidRPr="00865E56">
        <w:t>вать  представление  детей о различных видах одежды и</w:t>
      </w:r>
      <w:r w:rsidR="007B091F">
        <w:t xml:space="preserve"> обуви; приучать применять полу</w:t>
      </w:r>
      <w:r w:rsidR="00865E56" w:rsidRPr="00865E56">
        <w:t>ченные знания  в жизни на складывающихся ситуация</w:t>
      </w:r>
      <w:r w:rsidR="007B091F">
        <w:t>х; воспитывать чувство взаимопо</w:t>
      </w:r>
      <w:r w:rsidR="00865E56" w:rsidRPr="00865E56">
        <w:t>мощи и взаимовыручки друг к другу; развивать организованность и собранность, так же порядок  в окружающих вещах, аккура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Кукла Катя (бумажная) собирается в гости и хочет, чтобы мы помогли ей подобрать наряд из ее коллекции.  Назвать подобранные вещи, а остальные сложить  в шкаф для обуви и шкаф для одежды. Обыграть данную ситуацию.             (Культура)</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Мы одеваемся на прогулку.</w:t>
            </w:r>
          </w:p>
          <w:p w:rsidR="0096716C" w:rsidRPr="00865E56" w:rsidRDefault="0096716C" w:rsidP="00865E56">
            <w:r w:rsidRPr="00865E56">
              <w:t>Методические приемы.</w:t>
            </w:r>
          </w:p>
          <w:p w:rsidR="0096716C" w:rsidRPr="00865E56" w:rsidRDefault="0096716C" w:rsidP="00865E56">
            <w:r w:rsidRPr="00865E56">
              <w:t>1.Рассматривание сезонных часов, разделение верхней одежды по сезонам.</w:t>
            </w:r>
          </w:p>
          <w:p w:rsidR="0096716C" w:rsidRPr="00865E56" w:rsidRDefault="0096716C" w:rsidP="00865E56">
            <w:r w:rsidRPr="00865E56">
              <w:t>2.Заучивание потешки, с. 49 Нищева.</w:t>
            </w:r>
          </w:p>
          <w:p w:rsidR="0096716C" w:rsidRPr="00865E56" w:rsidRDefault="0096716C" w:rsidP="00865E56">
            <w:r w:rsidRPr="00865E56">
              <w:t>3. Проблемная ситуация: почему мы не можем идти на улицу в данной одежде?</w:t>
            </w:r>
          </w:p>
          <w:p w:rsidR="0096716C" w:rsidRPr="00865E56" w:rsidRDefault="0096716C" w:rsidP="00865E56">
            <w:r w:rsidRPr="00865E56">
              <w:t xml:space="preserve">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том из чего изготавливается материал для одежды и обуви: лен, хлопок, шерсть; кожа, резина. Рассмотреть то, во что одеты дети, попробовать определить на ощупь</w:t>
            </w:r>
            <w:r w:rsidR="007B091F">
              <w:t>,</w:t>
            </w:r>
            <w:r w:rsidRPr="00865E56">
              <w:t xml:space="preserve"> из какого материала  изготовлена одежда.  Вещи могут быть сшиты или связаны, </w:t>
            </w:r>
            <w:r w:rsidRPr="00865E56">
              <w:lastRenderedPageBreak/>
              <w:t>обувь сшита, литая, склеенная.  (Труд)</w:t>
            </w:r>
          </w:p>
        </w:tc>
        <w:tc>
          <w:tcPr>
            <w:tcW w:w="6048" w:type="dxa"/>
          </w:tcPr>
          <w:p w:rsidR="0096716C" w:rsidRPr="00865E56" w:rsidRDefault="0096716C" w:rsidP="00865E56">
            <w:pPr>
              <w:rPr>
                <w:b/>
                <w:i/>
                <w:color w:val="FF0000"/>
                <w:u w:val="single"/>
              </w:rPr>
            </w:pPr>
            <w:r w:rsidRPr="00865E56">
              <w:rPr>
                <w:b/>
                <w:i/>
                <w:color w:val="FF0000"/>
                <w:u w:val="single"/>
              </w:rPr>
              <w:lastRenderedPageBreak/>
              <w:t>Рисование.</w:t>
            </w:r>
          </w:p>
          <w:p w:rsidR="0096716C" w:rsidRPr="00865E56" w:rsidRDefault="0096716C" w:rsidP="00865E56">
            <w:r w:rsidRPr="00865E56">
              <w:t>Тема: Узор на варежке.</w:t>
            </w:r>
          </w:p>
          <w:p w:rsidR="0096716C" w:rsidRPr="00865E56" w:rsidRDefault="0096716C" w:rsidP="00865E56">
            <w:r w:rsidRPr="00865E56">
              <w:t>Методические приемы.</w:t>
            </w:r>
          </w:p>
          <w:p w:rsidR="0096716C" w:rsidRPr="00865E56" w:rsidRDefault="0096716C" w:rsidP="00865E56">
            <w:r w:rsidRPr="00865E56">
              <w:t>1.Выставка варежек и перчаток.</w:t>
            </w:r>
          </w:p>
          <w:p w:rsidR="0096716C" w:rsidRPr="00865E56" w:rsidRDefault="0096716C" w:rsidP="00865E56">
            <w:r w:rsidRPr="00865E56">
              <w:t>2.Для чего нужен этот вид одежды.</w:t>
            </w:r>
          </w:p>
          <w:p w:rsidR="0096716C" w:rsidRPr="00865E56" w:rsidRDefault="0096716C" w:rsidP="00865E56">
            <w:r w:rsidRPr="00865E56">
              <w:t>3.Практическая часть.</w:t>
            </w:r>
          </w:p>
          <w:p w:rsidR="0096716C" w:rsidRPr="00865E56" w:rsidRDefault="0096716C" w:rsidP="00865E56">
            <w:r w:rsidRPr="00865E56">
              <w:t>4.Дидактическая игра «Похожие – непохожие».</w:t>
            </w:r>
          </w:p>
          <w:p w:rsidR="0096716C" w:rsidRPr="00865E56" w:rsidRDefault="0096716C" w:rsidP="00865E56">
            <w:r w:rsidRPr="00865E56">
              <w:t>5.Вспомнить сказку «Варежка».</w:t>
            </w:r>
          </w:p>
          <w:p w:rsidR="0096716C" w:rsidRPr="00865E56" w:rsidRDefault="0096716C" w:rsidP="00865E56">
            <w:r w:rsidRPr="00865E56">
              <w:t xml:space="preserve">                               (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гра «Когда это бывает?» (Использовать иллюстрации из книги «Чудо на пригорке» Е. Соколова).  Вспомнить основные признаки времен года. Назвать по порядку, начиная от настоящего.  На ковролине из картинок составить часы времени года. Подобрать одежду.   (Природа)</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Теплый свитер.</w:t>
            </w:r>
          </w:p>
          <w:p w:rsidR="0096716C" w:rsidRPr="00865E56" w:rsidRDefault="0096716C" w:rsidP="00865E56">
            <w:r w:rsidRPr="00865E56">
              <w:t>Методические приемы.</w:t>
            </w:r>
          </w:p>
          <w:p w:rsidR="0096716C" w:rsidRPr="00865E56" w:rsidRDefault="0096716C" w:rsidP="00865E56">
            <w:r w:rsidRPr="00865E56">
              <w:t>1.Беседа о холодном времени года и необходимости теплой одежды.</w:t>
            </w:r>
          </w:p>
          <w:p w:rsidR="0096716C" w:rsidRPr="00865E56" w:rsidRDefault="0096716C" w:rsidP="00865E56">
            <w:r w:rsidRPr="00865E56">
              <w:t>2.Практическая часть.</w:t>
            </w:r>
          </w:p>
          <w:p w:rsidR="0096716C" w:rsidRPr="00865E56" w:rsidRDefault="0096716C" w:rsidP="00865E56">
            <w:r w:rsidRPr="00865E56">
              <w:t>3.Кому бы ты хотел подарить теплый свитер.</w:t>
            </w:r>
          </w:p>
          <w:p w:rsidR="0096716C" w:rsidRPr="00865E56" w:rsidRDefault="0096716C" w:rsidP="00865E56">
            <w:r w:rsidRPr="00865E56">
              <w:t>4.Выставка работ.</w:t>
            </w:r>
          </w:p>
          <w:p w:rsidR="0096716C" w:rsidRPr="00865E56" w:rsidRDefault="0096716C" w:rsidP="00865E56">
            <w:r w:rsidRPr="00865E56">
              <w:t xml:space="preserve">                                            (Здоровье)</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отреть на картинке  портного и сапожника, чем похожи эти профессии. чем отличаются?  Беседа о необходимости этих профессий для человека. Чтение и заучивание стиха К. Чуковского «Песня о бедных сапожках» . Рассуждалки: права ли тетка-щетка?        (Труд)</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Шарфик (плоскостная).</w:t>
            </w:r>
          </w:p>
          <w:p w:rsidR="0096716C" w:rsidRPr="00865E56" w:rsidRDefault="0096716C" w:rsidP="00865E56">
            <w:r w:rsidRPr="00865E56">
              <w:t>Методические приемы.</w:t>
            </w:r>
          </w:p>
          <w:p w:rsidR="0096716C" w:rsidRPr="00865E56" w:rsidRDefault="0096716C" w:rsidP="00865E56">
            <w:r w:rsidRPr="00865E56">
              <w:t>1.Игра «Для красоты, для здоровья».</w:t>
            </w:r>
          </w:p>
          <w:p w:rsidR="0096716C" w:rsidRPr="00865E56" w:rsidRDefault="0096716C" w:rsidP="00865E56">
            <w:r w:rsidRPr="00865E56">
              <w:t>2.Практическая часть.</w:t>
            </w:r>
          </w:p>
          <w:p w:rsidR="0096716C" w:rsidRPr="00865E56" w:rsidRDefault="0096716C" w:rsidP="00865E56">
            <w:r w:rsidRPr="00865E56">
              <w:t>3.Беседа о сочетании цветов и сочетании шарфика с другой одеждой.</w:t>
            </w:r>
          </w:p>
          <w:p w:rsidR="0096716C" w:rsidRPr="00865E56" w:rsidRDefault="0096716C" w:rsidP="00865E56">
            <w:r w:rsidRPr="00865E56">
              <w:t>4.Материал для шарфа.</w:t>
            </w:r>
          </w:p>
          <w:p w:rsidR="0096716C" w:rsidRPr="00865E56" w:rsidRDefault="0096716C" w:rsidP="00865E56">
            <w:r w:rsidRPr="00865E56">
              <w:t xml:space="preserve">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гра-рассуждение. «Что напутал Незнайка?» («Увлекательный словарик», стр. 3)</w:t>
            </w:r>
          </w:p>
          <w:p w:rsidR="0096716C" w:rsidRPr="00865E56" w:rsidRDefault="0096716C" w:rsidP="00865E56">
            <w:r w:rsidRPr="00865E56">
              <w:t>4. Прочесть и заучить стих  «Вечер».</w:t>
            </w:r>
          </w:p>
          <w:p w:rsidR="0096716C" w:rsidRPr="00865E56" w:rsidRDefault="0096716C" w:rsidP="00865E56">
            <w:r w:rsidRPr="00865E56">
              <w:t>Солнце красное зашло. Белка прячется в дупло. Дрема в гости к нам идет, сказку он с собой ведет. (Вспомнить стихи про утро, день).    (Человек)</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Полка для обуви.</w:t>
            </w:r>
          </w:p>
          <w:p w:rsidR="0096716C" w:rsidRPr="00865E56" w:rsidRDefault="0096716C" w:rsidP="00865E56">
            <w:r w:rsidRPr="00865E56">
              <w:t>Методические приемы.</w:t>
            </w:r>
          </w:p>
          <w:p w:rsidR="0096716C" w:rsidRPr="00865E56" w:rsidRDefault="0096716C" w:rsidP="00865E56">
            <w:r w:rsidRPr="00865E56">
              <w:t>1.Проблемный вопрос: для чего человеку нужна обувь?</w:t>
            </w:r>
          </w:p>
          <w:p w:rsidR="0096716C" w:rsidRPr="00865E56" w:rsidRDefault="0096716C" w:rsidP="00865E56">
            <w:r w:rsidRPr="00865E56">
              <w:t>2.Практическая часть.</w:t>
            </w:r>
          </w:p>
          <w:p w:rsidR="0096716C" w:rsidRPr="00865E56" w:rsidRDefault="0096716C" w:rsidP="00865E56">
            <w:r w:rsidRPr="00865E56">
              <w:t>3.Сделать подарок своим куклам в кукольный уголок по всем правилам этикета.</w:t>
            </w:r>
          </w:p>
          <w:p w:rsidR="0096716C" w:rsidRPr="00865E56" w:rsidRDefault="0096716C" w:rsidP="00865E56">
            <w:r w:rsidRPr="00865E56">
              <w:t xml:space="preserve">                             (Человек)</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Догонялки», «Волк и зайцы».</w:t>
            </w:r>
          </w:p>
          <w:p w:rsidR="0096716C" w:rsidRPr="00865E56" w:rsidRDefault="0096716C" w:rsidP="00865E56">
            <w:r w:rsidRPr="00865E56">
              <w:t>2. Наблюдение</w:t>
            </w:r>
          </w:p>
          <w:p w:rsidR="0096716C" w:rsidRPr="00865E56" w:rsidRDefault="0096716C" w:rsidP="00865E56">
            <w:r w:rsidRPr="00865E56">
              <w:t>Ветерок кружится, холод принося.</w:t>
            </w:r>
          </w:p>
          <w:p w:rsidR="0096716C" w:rsidRPr="00865E56" w:rsidRDefault="0096716C" w:rsidP="00865E56">
            <w:r w:rsidRPr="00865E56">
              <w:t>Дует ветер холодный осенний. Он приносит с собой первые снежинки, это ветер, котор</w:t>
            </w:r>
            <w:r w:rsidR="007B091F">
              <w:t>ого надо остерегаться, он сырой</w:t>
            </w:r>
            <w:r w:rsidRPr="00865E56">
              <w:t xml:space="preserve">. Надо одеваться так, чтобы он не продувал вашу </w:t>
            </w:r>
            <w:r w:rsidR="001D69C0" w:rsidRPr="00865E56">
              <w:t>одежду,</w:t>
            </w:r>
            <w:r w:rsidRPr="00865E56">
              <w:t xml:space="preserve"> и подбирать обувь на толстой подошве. (Здоровье)</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Рассказ о гербе России, о его происхождении – рассказ сказки «Совет зверей».(стр.16-19, Дерягина)</w:t>
            </w:r>
          </w:p>
          <w:p w:rsidR="0096716C" w:rsidRPr="00865E56" w:rsidRDefault="007B091F" w:rsidP="00865E56">
            <w:r>
              <w:t>Уделить внимание</w:t>
            </w:r>
            <w:r w:rsidR="0096716C" w:rsidRPr="00865E56">
              <w:t>, что на гербе изображен Георгий Победоносец. Он защищает нашу страну и помогает ей во всем.</w:t>
            </w:r>
          </w:p>
          <w:p w:rsidR="0096716C" w:rsidRPr="00865E56" w:rsidRDefault="0096716C" w:rsidP="00865E56">
            <w:r w:rsidRPr="00865E56">
              <w:t xml:space="preserve">                     (Наша Родина)</w:t>
            </w:r>
          </w:p>
        </w:tc>
        <w:tc>
          <w:tcPr>
            <w:tcW w:w="2268" w:type="dxa"/>
          </w:tcPr>
          <w:p w:rsidR="0096716C" w:rsidRPr="00865E56" w:rsidRDefault="0096716C" w:rsidP="00865E56">
            <w:r w:rsidRPr="00865E56">
              <w:t>Консультация на тему: «Как играть с ребенком в дидактические игры».</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Волк и зайцы», «Холодно-тепло»</w:t>
            </w:r>
          </w:p>
          <w:p w:rsidR="0096716C" w:rsidRPr="00865E56" w:rsidRDefault="0096716C" w:rsidP="00865E56">
            <w:r w:rsidRPr="00865E56">
              <w:t>2. Опытническая работа.</w:t>
            </w:r>
          </w:p>
          <w:p w:rsidR="0096716C" w:rsidRPr="00865E56" w:rsidRDefault="0096716C" w:rsidP="00865E56">
            <w:r w:rsidRPr="00865E56">
              <w:t>Воздух-невидимка.</w:t>
            </w:r>
          </w:p>
          <w:p w:rsidR="0096716C" w:rsidRPr="00865E56" w:rsidRDefault="0096716C" w:rsidP="00865E56">
            <w:r w:rsidRPr="00865E56">
              <w:t>Поставить экран из бумаги, кожи, материала и картона. Какой экран не продувается и почему. Сравнить со своей одеждой. Предложить прислушаться к своему телу и сказать продувается ли одежда.      (Человек)</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Ох, уж эти «Волшебные» зелья!</w:t>
            </w:r>
          </w:p>
          <w:p w:rsidR="0096716C" w:rsidRPr="00865E56" w:rsidRDefault="00010FCA" w:rsidP="00865E56">
            <w:r>
              <w:t>В сказках у колдунов хранитс</w:t>
            </w:r>
            <w:r w:rsidR="0096716C" w:rsidRPr="00865E56">
              <w:t>я много волшебного зелья. У тебя дома это тоже есть – это лекарства и химикаты.</w:t>
            </w:r>
          </w:p>
          <w:p w:rsidR="0096716C" w:rsidRPr="00865E56" w:rsidRDefault="0096716C" w:rsidP="00865E56">
            <w:r w:rsidRPr="00865E56">
              <w:t>Рассказать  о</w:t>
            </w:r>
            <w:r w:rsidR="007B091F">
              <w:t>б</w:t>
            </w:r>
            <w:r w:rsidRPr="00865E56">
              <w:t xml:space="preserve"> их опасности. Заучивание мудрого совета. (стр.15, «Ты один дома»)</w:t>
            </w:r>
          </w:p>
          <w:p w:rsidR="0096716C" w:rsidRPr="00865E56" w:rsidRDefault="0096716C" w:rsidP="00865E56">
            <w:r w:rsidRPr="00865E56">
              <w:t xml:space="preserve">                           (Человек)</w:t>
            </w:r>
          </w:p>
        </w:tc>
        <w:tc>
          <w:tcPr>
            <w:tcW w:w="2268" w:type="dxa"/>
          </w:tcPr>
          <w:p w:rsidR="0096716C" w:rsidRPr="00865E56" w:rsidRDefault="0096716C" w:rsidP="00865E56">
            <w:r w:rsidRPr="00865E56">
              <w:t xml:space="preserve">Опрос-анкета </w:t>
            </w:r>
            <w:r w:rsidR="001D69C0">
              <w:t>на тему</w:t>
            </w:r>
            <w:r w:rsidRPr="00865E56">
              <w:t xml:space="preserve">: « Творческие </w:t>
            </w:r>
            <w:r w:rsidR="00010FCA" w:rsidRPr="00865E56">
              <w:t>особенности,</w:t>
            </w:r>
            <w:r w:rsidRPr="00865E56">
              <w:t xml:space="preserve"> проявляющие вашим ребенком».</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Топаем, прыгаем, бежим», «Салочки».</w:t>
            </w:r>
          </w:p>
          <w:p w:rsidR="0096716C" w:rsidRPr="00865E56" w:rsidRDefault="0096716C" w:rsidP="00865E56">
            <w:r w:rsidRPr="00865E56">
              <w:t>2. Экскурсия.</w:t>
            </w:r>
          </w:p>
          <w:p w:rsidR="0096716C" w:rsidRPr="00865E56" w:rsidRDefault="0096716C" w:rsidP="00865E56">
            <w:r w:rsidRPr="00865E56">
              <w:t>На огород.</w:t>
            </w:r>
          </w:p>
          <w:p w:rsidR="0096716C" w:rsidRPr="00865E56" w:rsidRDefault="0096716C" w:rsidP="00865E56">
            <w:r w:rsidRPr="00865E56">
              <w:lastRenderedPageBreak/>
              <w:t xml:space="preserve">Посмотреть, что сейчас на грядках: черная вскопанная земля. Она вскопана и приготовлена к зиме для того, чтобы накопилась </w:t>
            </w:r>
            <w:r w:rsidR="007B091F" w:rsidRPr="00865E56">
              <w:t>влага,</w:t>
            </w:r>
            <w:r w:rsidRPr="00865E56">
              <w:t xml:space="preserve"> и погибли вредные насекомые.</w:t>
            </w:r>
          </w:p>
          <w:p w:rsidR="0096716C" w:rsidRPr="00865E56" w:rsidRDefault="0096716C" w:rsidP="00865E56">
            <w:r w:rsidRPr="00865E56">
              <w:t xml:space="preserve">                      (Труд)</w:t>
            </w:r>
          </w:p>
        </w:tc>
        <w:tc>
          <w:tcPr>
            <w:tcW w:w="4500" w:type="dxa"/>
          </w:tcPr>
          <w:p w:rsidR="0096716C" w:rsidRPr="00865E56" w:rsidRDefault="0096716C" w:rsidP="00865E56">
            <w:r w:rsidRPr="00865E56">
              <w:lastRenderedPageBreak/>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стр. 28, Соколова)</w:t>
            </w:r>
          </w:p>
          <w:p w:rsidR="0096716C" w:rsidRPr="00865E56" w:rsidRDefault="0096716C" w:rsidP="00865E56">
            <w:r w:rsidRPr="00865E56">
              <w:lastRenderedPageBreak/>
              <w:t>Найди пару современным предметам. Объясни, для чего эти предметы были нужны людям раньше и для чего нужны теперь.</w:t>
            </w:r>
          </w:p>
          <w:p w:rsidR="0096716C" w:rsidRPr="00865E56" w:rsidRDefault="0096716C" w:rsidP="00865E56">
            <w:r w:rsidRPr="00865E56">
              <w:t xml:space="preserve">                         (Культура)</w:t>
            </w:r>
          </w:p>
        </w:tc>
        <w:tc>
          <w:tcPr>
            <w:tcW w:w="2268" w:type="dxa"/>
          </w:tcPr>
          <w:p w:rsidR="0096716C" w:rsidRPr="00865E56" w:rsidRDefault="0096716C" w:rsidP="00865E56">
            <w:r w:rsidRPr="00865E56">
              <w:lastRenderedPageBreak/>
              <w:t xml:space="preserve">Медицинская консультация на тему: «педикулез, его опасность и </w:t>
            </w:r>
            <w:r w:rsidRPr="00865E56">
              <w:lastRenderedPageBreak/>
              <w:t>способы лечения».</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Топаем, прыгаем, бежим», «Самолеты».</w:t>
            </w:r>
          </w:p>
          <w:p w:rsidR="0096716C" w:rsidRPr="00865E56" w:rsidRDefault="0096716C" w:rsidP="00865E56">
            <w:r w:rsidRPr="00865E56">
              <w:t>2. Творческая игра.</w:t>
            </w:r>
          </w:p>
          <w:p w:rsidR="0096716C" w:rsidRPr="00865E56" w:rsidRDefault="0096716C" w:rsidP="00865E56">
            <w:r w:rsidRPr="00865E56">
              <w:t>Мои новые сапожки топают по дорожке.</w:t>
            </w:r>
          </w:p>
          <w:p w:rsidR="0096716C" w:rsidRPr="00865E56" w:rsidRDefault="0096716C" w:rsidP="00865E56">
            <w:r w:rsidRPr="00865E56">
              <w:t>Сделать различные дорожки своей обувью: паровозик, шажки, гуси, косолапики. Рассмотреть рисунки следов, на что они похожи.</w:t>
            </w:r>
          </w:p>
          <w:p w:rsidR="0096716C" w:rsidRPr="00865E56" w:rsidRDefault="0096716C" w:rsidP="00865E56">
            <w:r w:rsidRPr="00865E56">
              <w:t xml:space="preserve">                         (Культур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Картинная галерея.</w:t>
            </w:r>
          </w:p>
          <w:p w:rsidR="0096716C" w:rsidRPr="00865E56" w:rsidRDefault="0096716C" w:rsidP="00865E56">
            <w:r w:rsidRPr="00865E56">
              <w:t>В гости к дымковским мастерам.</w:t>
            </w:r>
          </w:p>
          <w:p w:rsidR="0096716C" w:rsidRPr="00865E56" w:rsidRDefault="0096716C" w:rsidP="00865E56">
            <w:r w:rsidRPr="00865E56">
              <w:t>По рисункам рассказать как создается дымковская игрушка, рассмотреть коллекцию и разрисовать дымковскую барышню . Сравнить с готовыми игрушками и сделать вывод, что это очень кропотливый  труд.</w:t>
            </w:r>
          </w:p>
          <w:p w:rsidR="0096716C" w:rsidRPr="00865E56" w:rsidRDefault="0096716C" w:rsidP="00865E56">
            <w:r w:rsidRPr="00865E56">
              <w:t xml:space="preserve">                                    (Труд)</w:t>
            </w:r>
          </w:p>
        </w:tc>
        <w:tc>
          <w:tcPr>
            <w:tcW w:w="2268" w:type="dxa"/>
          </w:tcPr>
          <w:p w:rsidR="0096716C" w:rsidRPr="00865E56" w:rsidRDefault="0096716C" w:rsidP="00865E56">
            <w:r w:rsidRPr="00865E56">
              <w:t>Совместная деятельность на площадке: «Помогите мамы с папами навести порядок на площадке».</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Самолеты», «Узнай меня»</w:t>
            </w:r>
          </w:p>
          <w:p w:rsidR="0096716C" w:rsidRPr="00865E56" w:rsidRDefault="0096716C" w:rsidP="00865E56">
            <w:r w:rsidRPr="00865E56">
              <w:t>2. Этюд.</w:t>
            </w:r>
          </w:p>
          <w:p w:rsidR="0096716C" w:rsidRPr="00865E56" w:rsidRDefault="0096716C" w:rsidP="00865E56">
            <w:r w:rsidRPr="00865E56">
              <w:t>Природа осенью.</w:t>
            </w:r>
          </w:p>
          <w:p w:rsidR="0096716C" w:rsidRPr="00865E56" w:rsidRDefault="0096716C" w:rsidP="00865E56">
            <w:r w:rsidRPr="00865E56">
              <w:t>Мы превратились в деревья: как они сгибаются от сильного и холодного воздуха, что происходит под холодным дождем и как они живут под снежным покровом.</w:t>
            </w:r>
          </w:p>
          <w:p w:rsidR="0096716C" w:rsidRPr="00865E56" w:rsidRDefault="0096716C" w:rsidP="00865E56">
            <w:r w:rsidRPr="00865E56">
              <w:t xml:space="preserve">                             (Нша Родин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Работа в уголке природы: поменять воду в аквариуме.            (Природа)</w:t>
            </w:r>
          </w:p>
          <w:p w:rsidR="0096716C" w:rsidRPr="00865E56" w:rsidRDefault="0096716C" w:rsidP="00865E56">
            <w:r w:rsidRPr="00865E56">
              <w:t>3.Копилка пословиц и поговорок.</w:t>
            </w:r>
          </w:p>
          <w:p w:rsidR="0096716C" w:rsidRPr="00865E56" w:rsidRDefault="0096716C" w:rsidP="00865E56">
            <w:r w:rsidRPr="00865E56">
              <w:t>Заучить и объяснить пословицы:</w:t>
            </w:r>
          </w:p>
          <w:p w:rsidR="0096716C" w:rsidRPr="00865E56" w:rsidRDefault="0096716C" w:rsidP="00865E56">
            <w:r w:rsidRPr="00865E56">
              <w:t>Худой мир лучше доброй ссоры.</w:t>
            </w:r>
          </w:p>
          <w:p w:rsidR="0096716C" w:rsidRPr="00865E56" w:rsidRDefault="0096716C" w:rsidP="00865E56">
            <w:r w:rsidRPr="00865E56">
              <w:t>Как аукнется, так и откликнется.</w:t>
            </w:r>
          </w:p>
          <w:p w:rsidR="0096716C" w:rsidRPr="00865E56" w:rsidRDefault="0096716C" w:rsidP="00865E56">
            <w:r w:rsidRPr="00865E56">
              <w:t>Объяснить по отношению семьи.</w:t>
            </w:r>
          </w:p>
          <w:p w:rsidR="0096716C" w:rsidRPr="00865E56" w:rsidRDefault="0096716C" w:rsidP="00865E56">
            <w:r w:rsidRPr="00865E56">
              <w:t xml:space="preserve">                          (Семья)</w:t>
            </w:r>
          </w:p>
        </w:tc>
        <w:tc>
          <w:tcPr>
            <w:tcW w:w="2268" w:type="dxa"/>
          </w:tcPr>
          <w:p w:rsidR="0096716C" w:rsidRPr="00865E56" w:rsidRDefault="00080423" w:rsidP="00865E56">
            <w:r>
              <w:t>Беседа о том, как родители прививают детям трудолюбие.</w:t>
            </w:r>
          </w:p>
        </w:tc>
      </w:tr>
    </w:tbl>
    <w:p w:rsidR="0096716C" w:rsidRPr="00017352" w:rsidRDefault="0096716C" w:rsidP="00865E56">
      <w:pPr>
        <w:rPr>
          <w:i/>
        </w:rPr>
      </w:pPr>
      <w:r w:rsidRPr="00865E56">
        <w:rPr>
          <w:b/>
          <w:u w:val="single"/>
        </w:rPr>
        <w:t>ТЕМА:</w:t>
      </w:r>
      <w:r w:rsidRPr="00865E56">
        <w:rPr>
          <w:b/>
        </w:rPr>
        <w:t xml:space="preserve">    </w:t>
      </w:r>
      <w:r w:rsidRPr="00017352">
        <w:rPr>
          <w:i/>
          <w:color w:val="FF0000"/>
        </w:rPr>
        <w:t>М  Е  Б  Е  Л  Ь    И  П  О  С  У  Д  А  .</w:t>
      </w:r>
    </w:p>
    <w:p w:rsidR="0096716C" w:rsidRPr="00865E56" w:rsidRDefault="0096716C" w:rsidP="00865E56">
      <w:r w:rsidRPr="00865E56">
        <w:rPr>
          <w:b/>
          <w:u w:val="single"/>
        </w:rPr>
        <w:t>ЦЕЛЬ:</w:t>
      </w:r>
      <w:r w:rsidRPr="00865E56">
        <w:t xml:space="preserve">      Закреплять в речи детей существительных с обобщающим значением; развивать </w:t>
      </w:r>
    </w:p>
    <w:p w:rsidR="000307EF" w:rsidRPr="00865E56" w:rsidRDefault="0096716C" w:rsidP="000307EF">
      <w:r w:rsidRPr="00865E56">
        <w:t>логическое мышление; учить детей запоминать и высказ</w:t>
      </w:r>
      <w:r w:rsidR="001D69C0">
        <w:t>ывать свои мысли; побуждать на</w:t>
      </w:r>
      <w:r w:rsidRPr="00865E56">
        <w:t>зывать однородные вещи одним словом; развивать интерес к чтению книг; воспитывать</w:t>
      </w:r>
      <w:r w:rsidR="000307EF" w:rsidRPr="000307EF">
        <w:t xml:space="preserve"> </w:t>
      </w:r>
      <w:r w:rsidR="000307EF" w:rsidRPr="00865E56">
        <w:t>культуру поведения при общении со взрослыми  и п</w:t>
      </w:r>
      <w:r w:rsidR="001D69C0">
        <w:t>обуждать детей обращаться уважи</w:t>
      </w:r>
      <w:r w:rsidR="000307EF" w:rsidRPr="00865E56">
        <w:t xml:space="preserve">тельно ;  приучать детей к труду – ввести дежурство и трудовые поручения, </w:t>
      </w:r>
    </w:p>
    <w:p w:rsidR="0096716C" w:rsidRPr="00865E56" w:rsidRDefault="000307EF" w:rsidP="00865E56">
      <w:r w:rsidRPr="00865E56">
        <w:t>поручать старшим детям помогать младшим; убирать в игровых угол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Оформление вместе с детьми завтрака: поставить стулья – назвать, что стулья и столы это мебель; расставить тарелки, чашки, ложки – это посуда. Без этих предметов мы обойтись не сможем. Люди делают праздники, чтобы вместе посидеть за столом и пообщаться.    (Семья)</w:t>
            </w:r>
          </w:p>
        </w:tc>
        <w:tc>
          <w:tcPr>
            <w:tcW w:w="6048" w:type="dxa"/>
          </w:tcPr>
          <w:p w:rsidR="0096716C" w:rsidRPr="00865E56" w:rsidRDefault="0096716C" w:rsidP="00865E56">
            <w:pPr>
              <w:rPr>
                <w:b/>
                <w:i/>
                <w:u w:val="single"/>
              </w:rPr>
            </w:pPr>
            <w:r w:rsidRPr="00865E56">
              <w:rPr>
                <w:b/>
                <w:i/>
                <w:color w:val="FF0000"/>
                <w:u w:val="single"/>
              </w:rPr>
              <w:t>Ознакомление с художеств.  литературой</w:t>
            </w:r>
            <w:r w:rsidRPr="00865E56">
              <w:rPr>
                <w:b/>
                <w:i/>
                <w:u w:val="single"/>
              </w:rPr>
              <w:t>.</w:t>
            </w:r>
          </w:p>
          <w:p w:rsidR="0096716C" w:rsidRPr="00865E56" w:rsidRDefault="0096716C" w:rsidP="00865E56">
            <w:r w:rsidRPr="00865E56">
              <w:t>Тема: Знакомство с материалом – дерево, металл.</w:t>
            </w:r>
          </w:p>
          <w:p w:rsidR="0096716C" w:rsidRPr="00865E56" w:rsidRDefault="0096716C" w:rsidP="00865E56">
            <w:r w:rsidRPr="00865E56">
              <w:t>Методические приемы.</w:t>
            </w:r>
          </w:p>
          <w:p w:rsidR="0096716C" w:rsidRPr="00865E56" w:rsidRDefault="0096716C" w:rsidP="00865E56">
            <w:r w:rsidRPr="00865E56">
              <w:t>1.Рассказ о природных богатствах нашей Родины.</w:t>
            </w:r>
          </w:p>
          <w:p w:rsidR="0096716C" w:rsidRPr="00865E56" w:rsidRDefault="0096716C" w:rsidP="00865E56">
            <w:r w:rsidRPr="00865E56">
              <w:t>2.Игра «Что из чего сделано».</w:t>
            </w:r>
          </w:p>
          <w:p w:rsidR="0096716C" w:rsidRPr="00865E56" w:rsidRDefault="0096716C" w:rsidP="00865E56">
            <w:r w:rsidRPr="00865E56">
              <w:t>3.Игра «Раздели набор по материалу изготовления».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Наблюдение за небом и солнышком, обратить внимание на то, что все радуются ясному небу и яркому солнышку. Заучить стихотворение про солнышко и небо. (стр. 23, Т. Подрезова, «Мат. к занятиям по р. Р. Вр. года»).</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Рисунок на чайнике.</w:t>
            </w:r>
          </w:p>
          <w:p w:rsidR="0096716C" w:rsidRPr="00865E56" w:rsidRDefault="0096716C" w:rsidP="00865E56">
            <w:r w:rsidRPr="00865E56">
              <w:t>Методические приемы.</w:t>
            </w:r>
          </w:p>
          <w:p w:rsidR="0096716C" w:rsidRPr="00865E56" w:rsidRDefault="0096716C" w:rsidP="00865E56">
            <w:r w:rsidRPr="00865E56">
              <w:t>1.Рассказ о традиции чаепития в нашей стране.</w:t>
            </w:r>
          </w:p>
          <w:p w:rsidR="0096716C" w:rsidRPr="00865E56" w:rsidRDefault="0096716C" w:rsidP="00865E56">
            <w:r w:rsidRPr="00865E56">
              <w:t>2.Практическая часть.</w:t>
            </w:r>
          </w:p>
          <w:p w:rsidR="0096716C" w:rsidRPr="00865E56" w:rsidRDefault="0096716C" w:rsidP="00865E56">
            <w:r w:rsidRPr="00865E56">
              <w:t>3.Рассматривание набора посуды и обсуждение эстетического оформления.</w:t>
            </w:r>
          </w:p>
          <w:p w:rsidR="0096716C" w:rsidRPr="00865E56" w:rsidRDefault="0096716C" w:rsidP="00865E56">
            <w:r w:rsidRPr="00865E56">
              <w:t>4.Чтение сказки «Федорино горе» Чуковского.</w:t>
            </w:r>
          </w:p>
          <w:p w:rsidR="0096716C" w:rsidRPr="00865E56" w:rsidRDefault="0096716C" w:rsidP="00865E56">
            <w:r w:rsidRPr="00865E56">
              <w:t xml:space="preserve">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lastRenderedPageBreak/>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мотреть карту нашей страны. Назвать главные города нашей родины, </w:t>
            </w:r>
            <w:r w:rsidRPr="00865E56">
              <w:lastRenderedPageBreak/>
              <w:t xml:space="preserve">найти примерное нахождение нашего города на карте.  Назвать наш район, область.  Наша Родина большая и красивая, мы очень любим ее  и гордимся ею. </w:t>
            </w:r>
          </w:p>
          <w:p w:rsidR="0096716C" w:rsidRPr="00865E56" w:rsidRDefault="0096716C" w:rsidP="00865E56">
            <w:r w:rsidRPr="00865E56">
              <w:t>(Наша Родина).</w:t>
            </w:r>
          </w:p>
        </w:tc>
        <w:tc>
          <w:tcPr>
            <w:tcW w:w="6048" w:type="dxa"/>
          </w:tcPr>
          <w:p w:rsidR="0096716C" w:rsidRPr="00865E56" w:rsidRDefault="0096716C" w:rsidP="00865E56">
            <w:pPr>
              <w:rPr>
                <w:b/>
                <w:i/>
                <w:color w:val="FF0000"/>
                <w:u w:val="single"/>
              </w:rPr>
            </w:pPr>
            <w:r w:rsidRPr="00865E56">
              <w:rPr>
                <w:b/>
                <w:i/>
                <w:color w:val="FF0000"/>
                <w:u w:val="single"/>
              </w:rPr>
              <w:lastRenderedPageBreak/>
              <w:t>Аппликация.</w:t>
            </w:r>
          </w:p>
          <w:p w:rsidR="0096716C" w:rsidRPr="00865E56" w:rsidRDefault="0096716C" w:rsidP="00865E56">
            <w:r w:rsidRPr="00865E56">
              <w:t>Тема: Комод.</w:t>
            </w:r>
          </w:p>
          <w:p w:rsidR="0096716C" w:rsidRPr="00865E56" w:rsidRDefault="0096716C" w:rsidP="00865E56">
            <w:r w:rsidRPr="00865E56">
              <w:t>Методические приемы.</w:t>
            </w:r>
          </w:p>
          <w:p w:rsidR="0096716C" w:rsidRPr="00865E56" w:rsidRDefault="0096716C" w:rsidP="00865E56">
            <w:r w:rsidRPr="00865E56">
              <w:t>1.Игра «Предмет – его назначение».</w:t>
            </w:r>
          </w:p>
          <w:p w:rsidR="0096716C" w:rsidRPr="00865E56" w:rsidRDefault="0096716C" w:rsidP="00865E56">
            <w:r w:rsidRPr="00865E56">
              <w:lastRenderedPageBreak/>
              <w:t>2.Обратить внимание на комод.</w:t>
            </w:r>
          </w:p>
          <w:p w:rsidR="0096716C" w:rsidRPr="00865E56" w:rsidRDefault="0096716C" w:rsidP="00865E56">
            <w:r w:rsidRPr="00865E56">
              <w:t>3.Практическая часть.</w:t>
            </w:r>
          </w:p>
          <w:p w:rsidR="0096716C" w:rsidRPr="00865E56" w:rsidRDefault="0096716C" w:rsidP="00865E56">
            <w:r w:rsidRPr="00865E56">
              <w:t>4.Беседа о том, у кого дома есть комод и что туда складывают.</w:t>
            </w:r>
          </w:p>
          <w:p w:rsidR="0096716C" w:rsidRPr="00865E56" w:rsidRDefault="0096716C" w:rsidP="00865E56">
            <w:r w:rsidRPr="00865E56">
              <w:t xml:space="preserve">                                  (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посмотреть вокруг в группе, назвать предметы мебели, определить ее назначение. Игра-перевоплощение «Во что может превратиться стол, стул…» Сравнить два стульчика – один простой, другой с росписью. Какой лучше и почему. Кто хочет посидеть на   </w:t>
            </w:r>
          </w:p>
          <w:p w:rsidR="0096716C" w:rsidRPr="00865E56" w:rsidRDefault="0096716C" w:rsidP="00865E56">
            <w:r w:rsidRPr="00865E56">
              <w:t>красивом стуле?      (Культур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Блюдо.</w:t>
            </w:r>
          </w:p>
          <w:p w:rsidR="0096716C" w:rsidRPr="00865E56" w:rsidRDefault="0096716C" w:rsidP="00865E56">
            <w:r w:rsidRPr="00865E56">
              <w:t>Методические приемы.</w:t>
            </w:r>
          </w:p>
          <w:p w:rsidR="0096716C" w:rsidRPr="00865E56" w:rsidRDefault="0096716C" w:rsidP="00865E56">
            <w:r w:rsidRPr="00865E56">
              <w:t>1.Рассматривание иллюстрации «Стол для гостей». Отметить красивую посуду.</w:t>
            </w:r>
          </w:p>
          <w:p w:rsidR="0096716C" w:rsidRPr="00865E56" w:rsidRDefault="0096716C" w:rsidP="00865E56">
            <w:r w:rsidRPr="00865E56">
              <w:t>2.Практическая часть.</w:t>
            </w:r>
          </w:p>
          <w:p w:rsidR="0096716C" w:rsidRPr="00865E56" w:rsidRDefault="0096716C" w:rsidP="00865E56">
            <w:r w:rsidRPr="00865E56">
              <w:t>3.Игра «Что положить на тарелку».</w:t>
            </w:r>
          </w:p>
          <w:p w:rsidR="0096716C" w:rsidRPr="00865E56" w:rsidRDefault="0096716C" w:rsidP="00865E56">
            <w:r w:rsidRPr="00865E56">
              <w:t>4.Беседа о бережном отношении к посуде и мебели.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Чтение стиха «12 месяцев».(Уч. Для малышей, В. Степанов). Повторить названия месяцев, назвать предыдущий и последующий. Сравнить содержание с погодой за окном.  Говорим спасибо осени за ее золотые дни. </w:t>
            </w:r>
          </w:p>
          <w:p w:rsidR="0096716C" w:rsidRPr="00865E56" w:rsidRDefault="0096716C" w:rsidP="00865E56">
            <w:r w:rsidRPr="00865E56">
              <w:t>(Природа)</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Мебель для кукол.</w:t>
            </w:r>
          </w:p>
          <w:p w:rsidR="0096716C" w:rsidRPr="00865E56" w:rsidRDefault="0096716C" w:rsidP="00865E56">
            <w:r w:rsidRPr="00865E56">
              <w:t>Методические приемы.</w:t>
            </w:r>
          </w:p>
          <w:p w:rsidR="0096716C" w:rsidRPr="00865E56" w:rsidRDefault="0096716C" w:rsidP="00865E56">
            <w:r w:rsidRPr="00865E56">
              <w:t>1.Перечислить необходимую мебель.</w:t>
            </w:r>
          </w:p>
          <w:p w:rsidR="0096716C" w:rsidRPr="00865E56" w:rsidRDefault="0096716C" w:rsidP="00865E56">
            <w:r w:rsidRPr="00865E56">
              <w:t>2.Выбор материала.</w:t>
            </w:r>
          </w:p>
          <w:p w:rsidR="0096716C" w:rsidRPr="00865E56" w:rsidRDefault="0096716C" w:rsidP="00865E56">
            <w:r w:rsidRPr="00865E56">
              <w:t>3.Практическая часть.</w:t>
            </w:r>
          </w:p>
          <w:p w:rsidR="0096716C" w:rsidRPr="00865E56" w:rsidRDefault="0096716C" w:rsidP="00865E56">
            <w:r w:rsidRPr="00865E56">
              <w:t>4.Оформление кукольной комнаты.</w:t>
            </w:r>
          </w:p>
          <w:p w:rsidR="0096716C" w:rsidRPr="00865E56" w:rsidRDefault="0096716C" w:rsidP="00865E56">
            <w:r w:rsidRPr="00865E56">
              <w:t xml:space="preserve">                          (Труд)</w:t>
            </w:r>
          </w:p>
          <w:p w:rsidR="0096716C" w:rsidRPr="00865E56" w:rsidRDefault="0096716C" w:rsidP="00865E56">
            <w:r w:rsidRPr="00865E56">
              <w:t xml:space="preserve">                                               </w:t>
            </w:r>
          </w:p>
        </w:tc>
      </w:tr>
    </w:tbl>
    <w:p w:rsidR="0096716C" w:rsidRPr="00865E56" w:rsidRDefault="0096716C" w:rsidP="00865E56">
      <w:r w:rsidRPr="00865E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Тучка и солнышко», «Злой волк».</w:t>
            </w:r>
          </w:p>
          <w:p w:rsidR="0096716C" w:rsidRPr="00865E56" w:rsidRDefault="0096716C" w:rsidP="00865E56">
            <w:r w:rsidRPr="00865E56">
              <w:t>2. Наблюдение</w:t>
            </w:r>
          </w:p>
          <w:p w:rsidR="0096716C" w:rsidRPr="00865E56" w:rsidRDefault="0096716C" w:rsidP="00865E56">
            <w:r w:rsidRPr="00865E56">
              <w:t>За состоянием погоды. Отметить, что уже начались заморозки, трава пожухла, под осенними листьями спрятались насекомые от холода. Птички прилетают к нам на кусты кизильника полакомиться ягодой.</w:t>
            </w:r>
          </w:p>
          <w:p w:rsidR="0096716C" w:rsidRPr="00865E56" w:rsidRDefault="0096716C" w:rsidP="00865E56">
            <w:r w:rsidRPr="00865E56">
              <w:t xml:space="preserve">                          (Природ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Вторая столица – Санкт-Петербург</w:t>
            </w:r>
          </w:p>
          <w:p w:rsidR="0096716C" w:rsidRPr="00865E56" w:rsidRDefault="0096716C" w:rsidP="00865E56">
            <w:r w:rsidRPr="00865E56">
              <w:t>На берегах реки Невы.</w:t>
            </w:r>
          </w:p>
          <w:p w:rsidR="0096716C" w:rsidRPr="00865E56" w:rsidRDefault="0096716C" w:rsidP="00865E56">
            <w:r w:rsidRPr="00865E56">
              <w:t>Построен младший брат Москвы.</w:t>
            </w:r>
          </w:p>
          <w:p w:rsidR="0096716C" w:rsidRPr="00865E56" w:rsidRDefault="0096716C" w:rsidP="00865E56">
            <w:r w:rsidRPr="00865E56">
              <w:t xml:space="preserve">Санкт-Петербург хоть не столица, </w:t>
            </w:r>
          </w:p>
          <w:p w:rsidR="0096716C" w:rsidRPr="00865E56" w:rsidRDefault="0096716C" w:rsidP="00865E56">
            <w:r w:rsidRPr="00865E56">
              <w:t>Но красотой своей гордится.</w:t>
            </w:r>
          </w:p>
          <w:p w:rsidR="0096716C" w:rsidRPr="00865E56" w:rsidRDefault="0096716C" w:rsidP="00865E56">
            <w:r w:rsidRPr="00865E56">
              <w:t>Рассмотреть набор открыток и выделить особенно красивые места.</w:t>
            </w:r>
          </w:p>
          <w:p w:rsidR="0096716C" w:rsidRPr="00865E56" w:rsidRDefault="0096716C" w:rsidP="00865E56">
            <w:r w:rsidRPr="00865E56">
              <w:t xml:space="preserve">                   (Наша Родина)</w:t>
            </w:r>
          </w:p>
        </w:tc>
        <w:tc>
          <w:tcPr>
            <w:tcW w:w="2268" w:type="dxa"/>
          </w:tcPr>
          <w:p w:rsidR="0096716C" w:rsidRPr="00865E56" w:rsidRDefault="0096716C" w:rsidP="00865E56">
            <w:r w:rsidRPr="00865E56">
              <w:t>Индивидуальная беседа на тему: « Капризы и истерики вашего ребенка». Психолог.</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Злой волк», «Поймай снежинку».</w:t>
            </w:r>
          </w:p>
          <w:p w:rsidR="0096716C" w:rsidRPr="00865E56" w:rsidRDefault="0096716C" w:rsidP="00865E56">
            <w:r w:rsidRPr="00865E56">
              <w:t>2. Опытническая работа.</w:t>
            </w:r>
          </w:p>
          <w:p w:rsidR="0096716C" w:rsidRPr="00865E56" w:rsidRDefault="00AC658B" w:rsidP="00865E56">
            <w:r>
              <w:t>Замерзание воды.</w:t>
            </w:r>
          </w:p>
          <w:p w:rsidR="0096716C" w:rsidRPr="00865E56" w:rsidRDefault="0096716C" w:rsidP="00865E56">
            <w:r w:rsidRPr="00865E56">
              <w:t xml:space="preserve">В нескольких формах налита вода разного цвета. Поставить ее на площадке, </w:t>
            </w:r>
            <w:r w:rsidR="00AC658B" w:rsidRPr="00865E56">
              <w:t>подождать,</w:t>
            </w:r>
            <w:r w:rsidRPr="00865E56">
              <w:t xml:space="preserve"> пока не замерзнет. У нас получились разноцветные снежинки. Мы украсим ими площадку.</w:t>
            </w:r>
          </w:p>
          <w:p w:rsidR="0096716C" w:rsidRPr="00865E56" w:rsidRDefault="0096716C" w:rsidP="00865E56">
            <w:r w:rsidRPr="00865E56">
              <w:t xml:space="preserve">                                 (Труд)</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Горячие корабли.</w:t>
            </w:r>
          </w:p>
          <w:p w:rsidR="0096716C" w:rsidRPr="00865E56" w:rsidRDefault="0096716C" w:rsidP="00865E56">
            <w:r w:rsidRPr="00865E56">
              <w:t>Рассказать о том, что раньше вместо утюга применяли горячую сковородку наполненную углями. Заучить скороговорку:</w:t>
            </w:r>
          </w:p>
          <w:p w:rsidR="0096716C" w:rsidRPr="00865E56" w:rsidRDefault="0096716C" w:rsidP="00865E56">
            <w:r w:rsidRPr="00865E56">
              <w:t>У тети – белья тюк, утеха ей – утюг.</w:t>
            </w:r>
          </w:p>
          <w:p w:rsidR="0096716C" w:rsidRPr="00865E56" w:rsidRDefault="0096716C" w:rsidP="00865E56">
            <w:r w:rsidRPr="00865E56">
              <w:t xml:space="preserve">                     (Культура)</w:t>
            </w:r>
          </w:p>
        </w:tc>
        <w:tc>
          <w:tcPr>
            <w:tcW w:w="2268" w:type="dxa"/>
          </w:tcPr>
          <w:p w:rsidR="0096716C" w:rsidRPr="00865E56" w:rsidRDefault="001D69C0" w:rsidP="00865E56">
            <w:r>
              <w:t>Круглый стол на тему</w:t>
            </w:r>
            <w:r w:rsidR="00AC658B">
              <w:t xml:space="preserve">: </w:t>
            </w:r>
            <w:r w:rsidR="0096716C" w:rsidRPr="00865E56">
              <w:t xml:space="preserve"> </w:t>
            </w:r>
            <w:r w:rsidR="00AC658B">
              <w:t>«</w:t>
            </w:r>
            <w:r w:rsidR="0096716C" w:rsidRPr="00865E56">
              <w:t>Гигиенические навыки ребенка».</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Поймай снежинку», «Догонялки». </w:t>
            </w:r>
          </w:p>
          <w:p w:rsidR="0096716C" w:rsidRPr="00865E56" w:rsidRDefault="0096716C" w:rsidP="00865E56">
            <w:r w:rsidRPr="00865E56">
              <w:t>2. Экскурсия.</w:t>
            </w:r>
          </w:p>
          <w:p w:rsidR="0096716C" w:rsidRPr="00865E56" w:rsidRDefault="0096716C" w:rsidP="00865E56">
            <w:r w:rsidRPr="00865E56">
              <w:t>Рябинушка.</w:t>
            </w:r>
          </w:p>
          <w:p w:rsidR="0096716C" w:rsidRPr="00865E56" w:rsidRDefault="0096716C" w:rsidP="00865E56">
            <w:r w:rsidRPr="00865E56">
              <w:t xml:space="preserve">Пройти к рябине, со стороны понаблюдать, кто прилетает полакомиться к рябине ее ягодами. Как можно назвать рябину из-за ее особенностей: помощница, кормилица, </w:t>
            </w:r>
            <w:r w:rsidRPr="00865E56">
              <w:lastRenderedPageBreak/>
              <w:t>красавица…              (Культура)</w:t>
            </w:r>
          </w:p>
        </w:tc>
        <w:tc>
          <w:tcPr>
            <w:tcW w:w="4500" w:type="dxa"/>
          </w:tcPr>
          <w:p w:rsidR="0096716C" w:rsidRPr="00865E56" w:rsidRDefault="0096716C" w:rsidP="00865E56">
            <w:r w:rsidRPr="00865E56">
              <w:lastRenderedPageBreak/>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Разложи урожай по тарелкам.</w:t>
            </w:r>
          </w:p>
          <w:p w:rsidR="0096716C" w:rsidRPr="00865E56" w:rsidRDefault="0096716C" w:rsidP="00865E56">
            <w:r w:rsidRPr="00865E56">
              <w:t>Приготовить тарелки с овощами и фруктами для обеденного стола. Обвести основу и раскрасить цветными карандашами мелкой штриховкой.</w:t>
            </w:r>
          </w:p>
          <w:p w:rsidR="0096716C" w:rsidRPr="00865E56" w:rsidRDefault="0096716C" w:rsidP="00865E56">
            <w:r w:rsidRPr="00865E56">
              <w:t xml:space="preserve">             (Природа)</w:t>
            </w:r>
          </w:p>
        </w:tc>
        <w:tc>
          <w:tcPr>
            <w:tcW w:w="2268" w:type="dxa"/>
          </w:tcPr>
          <w:p w:rsidR="0096716C" w:rsidRPr="00865E56" w:rsidRDefault="0096716C" w:rsidP="00865E56">
            <w:r w:rsidRPr="00865E56">
              <w:t>Медицинские советы: «Синяки и ссадины. Первая помощь».</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Передай другому», «Прибеги первым».</w:t>
            </w:r>
          </w:p>
          <w:p w:rsidR="0096716C" w:rsidRPr="00865E56" w:rsidRDefault="0096716C" w:rsidP="00865E56">
            <w:r w:rsidRPr="00865E56">
              <w:t>2. Творческая игра.</w:t>
            </w:r>
          </w:p>
          <w:p w:rsidR="0096716C" w:rsidRPr="00865E56" w:rsidRDefault="0096716C" w:rsidP="00865E56">
            <w:r w:rsidRPr="00865E56">
              <w:t>Я – мама, ты – папа.</w:t>
            </w:r>
          </w:p>
          <w:p w:rsidR="0096716C" w:rsidRPr="00865E56" w:rsidRDefault="0096716C" w:rsidP="00865E56">
            <w:r w:rsidRPr="00865E56">
              <w:t>Разделить детей парами, дать им по кукле и предложить сыгра</w:t>
            </w:r>
            <w:r w:rsidR="001D69C0">
              <w:t>ть роль заботливых родителей</w:t>
            </w:r>
            <w:r w:rsidRPr="00865E56">
              <w:t>: дать ей имя, понянчить ее, придумать сюжет.</w:t>
            </w:r>
          </w:p>
          <w:p w:rsidR="0096716C" w:rsidRPr="00865E56" w:rsidRDefault="0096716C" w:rsidP="00865E56">
            <w:r w:rsidRPr="00865E56">
              <w:t xml:space="preserve">                        (Семья)</w:t>
            </w:r>
          </w:p>
          <w:p w:rsidR="0096716C" w:rsidRPr="00865E56" w:rsidRDefault="0096716C" w:rsidP="00865E56"/>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Картинная галерея.</w:t>
            </w:r>
          </w:p>
          <w:p w:rsidR="0096716C" w:rsidRPr="00865E56" w:rsidRDefault="0096716C" w:rsidP="00865E56">
            <w:r w:rsidRPr="00865E56">
              <w:t>Рассматривание  фотокопии картины Н. Рериха «Заморские гости».</w:t>
            </w:r>
          </w:p>
          <w:p w:rsidR="0096716C" w:rsidRPr="00865E56" w:rsidRDefault="0096716C" w:rsidP="00865E56">
            <w:r w:rsidRPr="00865E56">
              <w:t>Выделить основную цель картины – корабли с воинами. Отметить цвет воды, отблески солнца, полет чаек, берег вдалеке, зябь на волнах, сочетание цветов.  Попробовать навести цвет волны красками.                 (Человек)</w:t>
            </w:r>
          </w:p>
        </w:tc>
        <w:tc>
          <w:tcPr>
            <w:tcW w:w="2268" w:type="dxa"/>
          </w:tcPr>
          <w:p w:rsidR="0096716C" w:rsidRPr="00865E56" w:rsidRDefault="0096716C" w:rsidP="00865E56">
            <w:r w:rsidRPr="00865E56">
              <w:t>Вечер анонимных вопросов : «Ваш вопрос, наш ответ».</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Прибеги первым», «Самолеты».</w:t>
            </w:r>
          </w:p>
          <w:p w:rsidR="0096716C" w:rsidRPr="00865E56" w:rsidRDefault="0096716C" w:rsidP="00865E56">
            <w:r w:rsidRPr="00865E56">
              <w:t>2. Этюд-иммитация.</w:t>
            </w:r>
          </w:p>
          <w:p w:rsidR="0096716C" w:rsidRPr="00865E56" w:rsidRDefault="0096716C" w:rsidP="00865E56">
            <w:r w:rsidRPr="00865E56">
              <w:t xml:space="preserve">   Осенний лес.</w:t>
            </w:r>
          </w:p>
          <w:p w:rsidR="0096716C" w:rsidRPr="00865E56" w:rsidRDefault="0096716C" w:rsidP="00865E56">
            <w:r w:rsidRPr="00865E56">
              <w:t>Лес стоит торжественный и тихий, набежал холодный осенний ветер, лес тревожно закачал своими ветвями, он раскрыл свои ветки для снега.</w:t>
            </w:r>
          </w:p>
          <w:p w:rsidR="0096716C" w:rsidRPr="00865E56" w:rsidRDefault="0096716C" w:rsidP="00865E56">
            <w:r w:rsidRPr="00865E56">
              <w:t xml:space="preserve">                        </w:t>
            </w:r>
          </w:p>
          <w:p w:rsidR="0096716C" w:rsidRPr="00865E56" w:rsidRDefault="0096716C" w:rsidP="00865E56">
            <w:r w:rsidRPr="00865E56">
              <w:t xml:space="preserve">                                   (Человек)</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Рыхление земли в цветочных горшках. Подсыпание питательного грунта. Отметить состояние цветов.</w:t>
            </w:r>
          </w:p>
          <w:p w:rsidR="0096716C" w:rsidRPr="00865E56" w:rsidRDefault="0096716C" w:rsidP="00865E56">
            <w:r w:rsidRPr="00865E56">
              <w:t xml:space="preserve">                          (Труд)</w:t>
            </w:r>
          </w:p>
          <w:p w:rsidR="0096716C" w:rsidRPr="00865E56" w:rsidRDefault="0096716C" w:rsidP="00865E56">
            <w:r w:rsidRPr="00865E56">
              <w:t>3. Копилка пословиц и поговорок.</w:t>
            </w:r>
          </w:p>
          <w:p w:rsidR="0096716C" w:rsidRPr="00865E56" w:rsidRDefault="00AC658B" w:rsidP="00865E56">
            <w:r>
              <w:t>Заучить поговорку</w:t>
            </w:r>
            <w:r w:rsidR="0096716C" w:rsidRPr="00865E56">
              <w:t>:</w:t>
            </w:r>
          </w:p>
          <w:p w:rsidR="0096716C" w:rsidRPr="00865E56" w:rsidRDefault="0096716C" w:rsidP="00865E56">
            <w:r w:rsidRPr="00865E56">
              <w:t>Землю красит солнце, а человека – труд.</w:t>
            </w:r>
          </w:p>
          <w:p w:rsidR="0096716C" w:rsidRPr="00865E56" w:rsidRDefault="0096716C" w:rsidP="00865E56">
            <w:r w:rsidRPr="00865E56">
              <w:t xml:space="preserve">                        (Развитие речи)</w:t>
            </w:r>
          </w:p>
        </w:tc>
        <w:tc>
          <w:tcPr>
            <w:tcW w:w="2268" w:type="dxa"/>
          </w:tcPr>
          <w:p w:rsidR="0096716C" w:rsidRPr="00865E56" w:rsidRDefault="00080423" w:rsidP="00865E56">
            <w:r>
              <w:t xml:space="preserve">Беседа о </w:t>
            </w:r>
            <w:r w:rsidR="001D69C0">
              <w:t>гигиеническом</w:t>
            </w:r>
            <w:r>
              <w:t xml:space="preserve"> уходе за детьми.</w:t>
            </w:r>
          </w:p>
        </w:tc>
      </w:tr>
    </w:tbl>
    <w:p w:rsidR="00526772" w:rsidRPr="00017352" w:rsidRDefault="00526772" w:rsidP="00526772">
      <w:pPr>
        <w:rPr>
          <w:i/>
        </w:rPr>
      </w:pPr>
      <w:r w:rsidRPr="00865E56">
        <w:rPr>
          <w:b/>
          <w:u w:val="single"/>
        </w:rPr>
        <w:t>ТЕМА:</w:t>
      </w:r>
      <w:r w:rsidRPr="00865E56">
        <w:rPr>
          <w:b/>
        </w:rPr>
        <w:t xml:space="preserve">     </w:t>
      </w:r>
      <w:r w:rsidRPr="00017352">
        <w:rPr>
          <w:i/>
          <w:color w:val="FF0000"/>
        </w:rPr>
        <w:t>ПОЗДНЯЯ  ОСЕНЬ .</w:t>
      </w:r>
      <w:r w:rsidRPr="00017352">
        <w:rPr>
          <w:i/>
          <w:u w:val="single"/>
        </w:rPr>
        <w:t xml:space="preserve">   </w:t>
      </w:r>
    </w:p>
    <w:p w:rsidR="00526772" w:rsidRPr="00865E56" w:rsidRDefault="00526772" w:rsidP="00526772">
      <w:r w:rsidRPr="00865E56">
        <w:rPr>
          <w:b/>
          <w:u w:val="single"/>
        </w:rPr>
        <w:t>ЦЕЛЬ:</w:t>
      </w:r>
      <w:r w:rsidRPr="00865E56">
        <w:t xml:space="preserve"> Продолжать развивать детское словотворчество; активировать детское мышление</w:t>
      </w:r>
    </w:p>
    <w:p w:rsidR="00526772" w:rsidRPr="00865E56" w:rsidRDefault="00526772" w:rsidP="00526772">
      <w:r w:rsidRPr="00865E56">
        <w:t xml:space="preserve"> и сообразительность. Учить строить логические цепочки; находить общие и отличительные  черты состояния погоды; учить анализировать. Создавать хорошее настроение; </w:t>
      </w:r>
    </w:p>
    <w:p w:rsidR="00526772" w:rsidRPr="00865E56" w:rsidRDefault="00526772" w:rsidP="00526772">
      <w:r w:rsidRPr="00865E56">
        <w:t>ра</w:t>
      </w:r>
      <w:r w:rsidR="004A79E1">
        <w:t>звивать усидчивость и 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526772" w:rsidRPr="00865E56" w:rsidTr="00D7090F">
        <w:tc>
          <w:tcPr>
            <w:tcW w:w="828" w:type="dxa"/>
          </w:tcPr>
          <w:p w:rsidR="00526772" w:rsidRPr="00865E56" w:rsidRDefault="00526772" w:rsidP="00D7090F"/>
        </w:tc>
        <w:tc>
          <w:tcPr>
            <w:tcW w:w="4320" w:type="dxa"/>
          </w:tcPr>
          <w:p w:rsidR="00526772" w:rsidRPr="00865E56" w:rsidRDefault="00526772" w:rsidP="00D7090F">
            <w:pPr>
              <w:rPr>
                <w:b/>
              </w:rPr>
            </w:pPr>
            <w:r w:rsidRPr="00865E56">
              <w:rPr>
                <w:b/>
              </w:rPr>
              <w:t xml:space="preserve">       У т р о</w:t>
            </w:r>
          </w:p>
        </w:tc>
        <w:tc>
          <w:tcPr>
            <w:tcW w:w="6048" w:type="dxa"/>
          </w:tcPr>
          <w:p w:rsidR="00526772" w:rsidRPr="00865E56" w:rsidRDefault="00526772" w:rsidP="00D7090F">
            <w:pPr>
              <w:rPr>
                <w:b/>
              </w:rPr>
            </w:pPr>
            <w:r w:rsidRPr="00865E56">
              <w:rPr>
                <w:b/>
              </w:rPr>
              <w:t xml:space="preserve">           З а н я т и я</w:t>
            </w:r>
          </w:p>
        </w:tc>
      </w:tr>
      <w:tr w:rsidR="00526772" w:rsidRPr="00865E56" w:rsidTr="00D7090F">
        <w:tc>
          <w:tcPr>
            <w:tcW w:w="828" w:type="dxa"/>
          </w:tcPr>
          <w:p w:rsidR="00526772" w:rsidRPr="00865E56" w:rsidRDefault="00526772" w:rsidP="00D7090F">
            <w:r w:rsidRPr="00865E56">
              <w:t>п</w:t>
            </w:r>
          </w:p>
          <w:p w:rsidR="00526772" w:rsidRPr="00865E56" w:rsidRDefault="00526772" w:rsidP="00D7090F">
            <w:r w:rsidRPr="00865E56">
              <w:t>о</w:t>
            </w:r>
          </w:p>
          <w:p w:rsidR="00526772" w:rsidRPr="00865E56" w:rsidRDefault="00526772" w:rsidP="00D7090F">
            <w:r w:rsidRPr="00865E56">
              <w:t>н</w:t>
            </w:r>
          </w:p>
          <w:p w:rsidR="00526772" w:rsidRPr="00865E56" w:rsidRDefault="00526772" w:rsidP="00D7090F">
            <w:r w:rsidRPr="00865E56">
              <w:t>е</w:t>
            </w:r>
          </w:p>
          <w:p w:rsidR="00526772" w:rsidRPr="00865E56" w:rsidRDefault="00526772" w:rsidP="00D7090F">
            <w:r w:rsidRPr="00865E56">
              <w:t>д</w:t>
            </w:r>
          </w:p>
          <w:p w:rsidR="00526772" w:rsidRPr="00865E56" w:rsidRDefault="00526772" w:rsidP="00D7090F">
            <w:r w:rsidRPr="00865E56">
              <w:t>е</w:t>
            </w:r>
          </w:p>
          <w:p w:rsidR="00526772" w:rsidRPr="00865E56" w:rsidRDefault="00526772" w:rsidP="00D7090F">
            <w:r w:rsidRPr="00865E56">
              <w:t>л.</w:t>
            </w:r>
          </w:p>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 Задачка для ума.</w:t>
            </w:r>
          </w:p>
          <w:p w:rsidR="00526772" w:rsidRPr="00865E56" w:rsidRDefault="00526772" w:rsidP="00D7090F">
            <w:r w:rsidRPr="00865E56">
              <w:t>Чем отличается ранняя осень от</w:t>
            </w:r>
          </w:p>
          <w:p w:rsidR="00526772" w:rsidRPr="00865E56" w:rsidRDefault="00AC658B" w:rsidP="00D7090F">
            <w:r>
              <w:t>п</w:t>
            </w:r>
            <w:r w:rsidR="00526772" w:rsidRPr="00865E56">
              <w:t xml:space="preserve">оздней, можно ли их поменять местами, почему? Выбери необходимые картинки и расположи их по логическому порядку. </w:t>
            </w:r>
          </w:p>
        </w:tc>
        <w:tc>
          <w:tcPr>
            <w:tcW w:w="6048" w:type="dxa"/>
          </w:tcPr>
          <w:p w:rsidR="00526772" w:rsidRPr="00865E56" w:rsidRDefault="00526772" w:rsidP="00D7090F">
            <w:pPr>
              <w:rPr>
                <w:b/>
                <w:i/>
                <w:color w:val="FF0000"/>
                <w:u w:val="single"/>
              </w:rPr>
            </w:pPr>
            <w:r w:rsidRPr="00865E56">
              <w:rPr>
                <w:b/>
                <w:i/>
                <w:color w:val="FF0000"/>
                <w:u w:val="single"/>
              </w:rPr>
              <w:t>Ознакомление с художеств.  литературой.</w:t>
            </w:r>
          </w:p>
          <w:p w:rsidR="00526772" w:rsidRPr="00865E56" w:rsidRDefault="00526772" w:rsidP="00D7090F">
            <w:r w:rsidRPr="00865E56">
              <w:t>Тема: Как птицы и звери к зиме готовятся</w:t>
            </w:r>
          </w:p>
          <w:p w:rsidR="00526772" w:rsidRPr="00865E56" w:rsidRDefault="00526772" w:rsidP="00D7090F">
            <w:r w:rsidRPr="00865E56">
              <w:t>(стр.37, Г. Снегирев)</w:t>
            </w:r>
          </w:p>
          <w:p w:rsidR="00526772" w:rsidRPr="00865E56" w:rsidRDefault="00526772" w:rsidP="00D7090F">
            <w:r w:rsidRPr="00865E56">
              <w:t>Методические приемы.</w:t>
            </w:r>
          </w:p>
          <w:p w:rsidR="00526772" w:rsidRPr="00865E56" w:rsidRDefault="00526772" w:rsidP="00D7090F">
            <w:r w:rsidRPr="00865E56">
              <w:t>1.Чтение рассказа и демонстрация иллюстра-</w:t>
            </w:r>
          </w:p>
          <w:p w:rsidR="00526772" w:rsidRPr="00865E56" w:rsidRDefault="00526772" w:rsidP="00D7090F">
            <w:r w:rsidRPr="00865E56">
              <w:t>ций об осени.</w:t>
            </w:r>
          </w:p>
          <w:p w:rsidR="00526772" w:rsidRPr="00865E56" w:rsidRDefault="00526772" w:rsidP="00D7090F">
            <w:r w:rsidRPr="00865E56">
              <w:t>2.Дидактическая игра «Осенние слова».</w:t>
            </w:r>
          </w:p>
        </w:tc>
      </w:tr>
      <w:tr w:rsidR="00526772" w:rsidRPr="00865E56" w:rsidTr="00D7090F">
        <w:tc>
          <w:tcPr>
            <w:tcW w:w="828" w:type="dxa"/>
          </w:tcPr>
          <w:p w:rsidR="00526772" w:rsidRPr="00865E56" w:rsidRDefault="00526772" w:rsidP="00D7090F"/>
          <w:p w:rsidR="00526772" w:rsidRPr="00865E56" w:rsidRDefault="00526772" w:rsidP="00D7090F">
            <w:r w:rsidRPr="00865E56">
              <w:t>В</w:t>
            </w:r>
          </w:p>
          <w:p w:rsidR="00526772" w:rsidRPr="00865E56" w:rsidRDefault="00526772" w:rsidP="00D7090F">
            <w:r w:rsidRPr="00865E56">
              <w:t>т</w:t>
            </w:r>
          </w:p>
          <w:p w:rsidR="00526772" w:rsidRPr="00865E56" w:rsidRDefault="00526772" w:rsidP="00D7090F">
            <w:r w:rsidRPr="00865E56">
              <w:t>о</w:t>
            </w:r>
          </w:p>
          <w:p w:rsidR="00526772" w:rsidRPr="00865E56" w:rsidRDefault="00526772" w:rsidP="00D7090F">
            <w:r w:rsidRPr="00865E56">
              <w:t>р</w:t>
            </w:r>
          </w:p>
          <w:p w:rsidR="00526772" w:rsidRPr="00865E56" w:rsidRDefault="00526772" w:rsidP="00D7090F">
            <w:r w:rsidRPr="00865E56">
              <w:t>н</w:t>
            </w:r>
          </w:p>
          <w:p w:rsidR="00526772" w:rsidRPr="00865E56" w:rsidRDefault="00526772" w:rsidP="00D7090F">
            <w:r w:rsidRPr="00865E56">
              <w:t>и</w:t>
            </w:r>
          </w:p>
          <w:p w:rsidR="00526772" w:rsidRPr="00865E56" w:rsidRDefault="00526772" w:rsidP="00D7090F">
            <w:r w:rsidRPr="00865E56">
              <w:t>к</w:t>
            </w:r>
          </w:p>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Заучивание осенней считалки.</w:t>
            </w:r>
          </w:p>
          <w:p w:rsidR="00526772" w:rsidRPr="00865E56" w:rsidRDefault="00526772" w:rsidP="004A79E1">
            <w:r w:rsidRPr="00865E56">
              <w:t>Ветер осенью летал, ветер листики считал. Красный лист, зеленый лист, липы лист, кленовый лист. Лист от ветки отрывался, ветер злился и сбивался, вот попробуй, сосчитай, оторвался – улетай.</w:t>
            </w:r>
          </w:p>
        </w:tc>
        <w:tc>
          <w:tcPr>
            <w:tcW w:w="6048" w:type="dxa"/>
          </w:tcPr>
          <w:p w:rsidR="00526772" w:rsidRPr="00865E56" w:rsidRDefault="00526772" w:rsidP="00D7090F">
            <w:pPr>
              <w:rPr>
                <w:b/>
                <w:i/>
                <w:color w:val="FF0000"/>
                <w:u w:val="single"/>
              </w:rPr>
            </w:pPr>
            <w:r w:rsidRPr="00865E56">
              <w:rPr>
                <w:b/>
                <w:i/>
                <w:color w:val="FF0000"/>
                <w:u w:val="single"/>
              </w:rPr>
              <w:t>Рисование.</w:t>
            </w:r>
          </w:p>
          <w:p w:rsidR="00526772" w:rsidRPr="00865E56" w:rsidRDefault="00526772" w:rsidP="00D7090F">
            <w:r w:rsidRPr="00865E56">
              <w:t>Тема: Береза поздней осенью.</w:t>
            </w:r>
          </w:p>
          <w:p w:rsidR="00526772" w:rsidRPr="00865E56" w:rsidRDefault="00526772" w:rsidP="00D7090F">
            <w:r w:rsidRPr="00865E56">
              <w:t>Методические приемы.</w:t>
            </w:r>
          </w:p>
          <w:p w:rsidR="00526772" w:rsidRPr="00865E56" w:rsidRDefault="00526772" w:rsidP="00D7090F">
            <w:r w:rsidRPr="00865E56">
              <w:t>1.Наблюдение из окна за березой, отметить,</w:t>
            </w:r>
          </w:p>
          <w:p w:rsidR="00526772" w:rsidRPr="00865E56" w:rsidRDefault="00526772" w:rsidP="00D7090F">
            <w:r w:rsidRPr="00865E56">
              <w:t>что на березе вместо красочного сарафана</w:t>
            </w:r>
          </w:p>
          <w:p w:rsidR="00526772" w:rsidRPr="00865E56" w:rsidRDefault="00526772" w:rsidP="00D7090F">
            <w:r w:rsidRPr="00865E56">
              <w:t>осталось несколько листиков коричневого</w:t>
            </w:r>
          </w:p>
          <w:p w:rsidR="00526772" w:rsidRPr="00865E56" w:rsidRDefault="00526772" w:rsidP="00D7090F">
            <w:r w:rsidRPr="00865E56">
              <w:t>цвета.</w:t>
            </w:r>
          </w:p>
          <w:p w:rsidR="00526772" w:rsidRPr="00865E56" w:rsidRDefault="00526772" w:rsidP="00D7090F">
            <w:r w:rsidRPr="00865E56">
              <w:t>2.Практическая часть – рисование пальчиками,</w:t>
            </w:r>
          </w:p>
          <w:p w:rsidR="00526772" w:rsidRPr="00865E56" w:rsidRDefault="00526772" w:rsidP="00D7090F">
            <w:r w:rsidRPr="00865E56">
              <w:t>предложить самим выбрать краски.</w:t>
            </w:r>
          </w:p>
        </w:tc>
      </w:tr>
      <w:tr w:rsidR="00526772" w:rsidRPr="00865E56" w:rsidTr="00D7090F">
        <w:tc>
          <w:tcPr>
            <w:tcW w:w="828" w:type="dxa"/>
          </w:tcPr>
          <w:p w:rsidR="00526772" w:rsidRPr="00865E56" w:rsidRDefault="00526772" w:rsidP="00D7090F"/>
          <w:p w:rsidR="00526772" w:rsidRPr="00865E56" w:rsidRDefault="00526772" w:rsidP="00D7090F">
            <w:r w:rsidRPr="00865E56">
              <w:t>с</w:t>
            </w:r>
          </w:p>
          <w:p w:rsidR="00526772" w:rsidRPr="00865E56" w:rsidRDefault="00526772" w:rsidP="00D7090F">
            <w:r w:rsidRPr="00865E56">
              <w:t>р</w:t>
            </w:r>
          </w:p>
          <w:p w:rsidR="00526772" w:rsidRPr="00865E56" w:rsidRDefault="00526772" w:rsidP="00D7090F">
            <w:r w:rsidRPr="00865E56">
              <w:t>е</w:t>
            </w:r>
          </w:p>
          <w:p w:rsidR="00526772" w:rsidRPr="00865E56" w:rsidRDefault="00526772" w:rsidP="00D7090F">
            <w:r w:rsidRPr="00865E56">
              <w:t>д</w:t>
            </w:r>
          </w:p>
          <w:p w:rsidR="00526772" w:rsidRPr="00865E56" w:rsidRDefault="00526772" w:rsidP="00D7090F">
            <w:r w:rsidRPr="00865E56">
              <w:t>а</w:t>
            </w:r>
          </w:p>
          <w:p w:rsidR="00526772" w:rsidRPr="00865E56" w:rsidRDefault="00526772" w:rsidP="00D7090F"/>
          <w:p w:rsidR="00526772" w:rsidRPr="00865E56" w:rsidRDefault="00526772" w:rsidP="00D7090F"/>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Дидактическая игра «Угадай, когда это бывает?» (стр. 31, Подрезова) Читать отрывок из стихотворения и определить, какое это время года. Предложить детям дорисовать рисунок по отгадке. Попробовать заучить понравившееся четверостишие.</w:t>
            </w:r>
          </w:p>
        </w:tc>
        <w:tc>
          <w:tcPr>
            <w:tcW w:w="6048" w:type="dxa"/>
          </w:tcPr>
          <w:p w:rsidR="00526772" w:rsidRPr="00865E56" w:rsidRDefault="00526772" w:rsidP="00D7090F">
            <w:pPr>
              <w:rPr>
                <w:b/>
                <w:i/>
                <w:color w:val="FF0000"/>
                <w:u w:val="single"/>
              </w:rPr>
            </w:pPr>
            <w:r w:rsidRPr="00865E56">
              <w:rPr>
                <w:b/>
                <w:i/>
                <w:color w:val="FF0000"/>
                <w:u w:val="single"/>
              </w:rPr>
              <w:t>Аппликация.</w:t>
            </w:r>
          </w:p>
          <w:p w:rsidR="00526772" w:rsidRPr="00865E56" w:rsidRDefault="00526772" w:rsidP="00D7090F">
            <w:r w:rsidRPr="00865E56">
              <w:t>Тема: Платочек с осенним узором.</w:t>
            </w:r>
          </w:p>
          <w:p w:rsidR="00526772" w:rsidRPr="00865E56" w:rsidRDefault="00526772" w:rsidP="00D7090F">
            <w:r w:rsidRPr="00865E56">
              <w:t>Методические приемы.</w:t>
            </w:r>
          </w:p>
          <w:p w:rsidR="00526772" w:rsidRPr="00865E56" w:rsidRDefault="00526772" w:rsidP="00D7090F">
            <w:r w:rsidRPr="00865E56">
              <w:t>1.Предложить детям рассмотреть разные</w:t>
            </w:r>
          </w:p>
          <w:p w:rsidR="00526772" w:rsidRPr="00865E56" w:rsidRDefault="00526772" w:rsidP="00D7090F">
            <w:r w:rsidRPr="00865E56">
              <w:t>листики и составить узор на большом</w:t>
            </w:r>
          </w:p>
          <w:p w:rsidR="00526772" w:rsidRPr="00865E56" w:rsidRDefault="00526772" w:rsidP="00D7090F">
            <w:r w:rsidRPr="00865E56">
              <w:t>квадратном листе. Раздать детям маленькие</w:t>
            </w:r>
          </w:p>
          <w:p w:rsidR="00526772" w:rsidRPr="00865E56" w:rsidRDefault="00526772" w:rsidP="00D7090F">
            <w:r w:rsidRPr="00865E56">
              <w:t>квадратики-платочки, предложить самим</w:t>
            </w:r>
          </w:p>
          <w:p w:rsidR="00526772" w:rsidRPr="00865E56" w:rsidRDefault="00526772" w:rsidP="00D7090F">
            <w:r w:rsidRPr="00865E56">
              <w:t>сделать узор на платочке.</w:t>
            </w:r>
          </w:p>
          <w:p w:rsidR="00526772" w:rsidRPr="00865E56" w:rsidRDefault="00526772" w:rsidP="00D7090F">
            <w:r w:rsidRPr="00865E56">
              <w:t>2.Практическая часть.</w:t>
            </w:r>
          </w:p>
        </w:tc>
      </w:tr>
      <w:tr w:rsidR="00526772" w:rsidRPr="00865E56" w:rsidTr="00D7090F">
        <w:tc>
          <w:tcPr>
            <w:tcW w:w="828" w:type="dxa"/>
          </w:tcPr>
          <w:p w:rsidR="00526772" w:rsidRPr="00865E56" w:rsidRDefault="00526772" w:rsidP="00D7090F"/>
          <w:p w:rsidR="00526772" w:rsidRPr="00865E56" w:rsidRDefault="00526772" w:rsidP="00D7090F">
            <w:r w:rsidRPr="00865E56">
              <w:t>ч</w:t>
            </w:r>
          </w:p>
          <w:p w:rsidR="00526772" w:rsidRPr="00865E56" w:rsidRDefault="00526772" w:rsidP="00D7090F">
            <w:r w:rsidRPr="00865E56">
              <w:t>е</w:t>
            </w:r>
          </w:p>
          <w:p w:rsidR="00526772" w:rsidRPr="00865E56" w:rsidRDefault="00526772" w:rsidP="00D7090F">
            <w:r w:rsidRPr="00865E56">
              <w:t>т</w:t>
            </w:r>
          </w:p>
          <w:p w:rsidR="00526772" w:rsidRPr="00865E56" w:rsidRDefault="00526772" w:rsidP="00D7090F">
            <w:r w:rsidRPr="00865E56">
              <w:t>в</w:t>
            </w:r>
          </w:p>
          <w:p w:rsidR="00526772" w:rsidRPr="00865E56" w:rsidRDefault="00526772" w:rsidP="00D7090F">
            <w:r w:rsidRPr="00865E56">
              <w:lastRenderedPageBreak/>
              <w:t>е</w:t>
            </w:r>
          </w:p>
          <w:p w:rsidR="00526772" w:rsidRPr="00865E56" w:rsidRDefault="00526772" w:rsidP="00D7090F">
            <w:r w:rsidRPr="00865E56">
              <w:t>р</w:t>
            </w:r>
          </w:p>
          <w:p w:rsidR="00526772" w:rsidRPr="00865E56" w:rsidRDefault="00526772" w:rsidP="00D7090F">
            <w:r w:rsidRPr="00865E56">
              <w:t>г</w:t>
            </w:r>
          </w:p>
          <w:p w:rsidR="00526772" w:rsidRPr="00865E56" w:rsidRDefault="00526772" w:rsidP="00D7090F"/>
        </w:tc>
        <w:tc>
          <w:tcPr>
            <w:tcW w:w="4320" w:type="dxa"/>
          </w:tcPr>
          <w:p w:rsidR="00526772" w:rsidRPr="00865E56" w:rsidRDefault="00526772" w:rsidP="00D7090F">
            <w:r w:rsidRPr="00865E56">
              <w:lastRenderedPageBreak/>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 xml:space="preserve">3.Викторина загадок об осенних явлениях. При правильной отгадке ребенок получает житон-листок, по </w:t>
            </w:r>
            <w:r w:rsidRPr="00865E56">
              <w:lastRenderedPageBreak/>
              <w:t>окончании подсчитать и у кого больше, тот и победит.</w:t>
            </w:r>
          </w:p>
          <w:p w:rsidR="00526772" w:rsidRPr="00865E56" w:rsidRDefault="00526772" w:rsidP="00D7090F">
            <w:r w:rsidRPr="00865E56">
              <w:t>Игра-иммитация «Осенний хоровод». Дети под музыку кружатся с листами, бросают вверх.</w:t>
            </w:r>
          </w:p>
        </w:tc>
        <w:tc>
          <w:tcPr>
            <w:tcW w:w="6048" w:type="dxa"/>
          </w:tcPr>
          <w:p w:rsidR="00526772" w:rsidRPr="00865E56" w:rsidRDefault="00526772" w:rsidP="00D7090F">
            <w:pPr>
              <w:rPr>
                <w:b/>
                <w:i/>
                <w:color w:val="FF0000"/>
                <w:u w:val="single"/>
              </w:rPr>
            </w:pPr>
            <w:r w:rsidRPr="00865E56">
              <w:rPr>
                <w:b/>
                <w:i/>
                <w:color w:val="FF0000"/>
                <w:u w:val="single"/>
              </w:rPr>
              <w:lastRenderedPageBreak/>
              <w:t>Лепка.</w:t>
            </w:r>
          </w:p>
          <w:p w:rsidR="00526772" w:rsidRPr="00865E56" w:rsidRDefault="00526772" w:rsidP="00D7090F">
            <w:r w:rsidRPr="00865E56">
              <w:t>Тема: Грибная семейка.</w:t>
            </w:r>
          </w:p>
          <w:p w:rsidR="00526772" w:rsidRPr="00865E56" w:rsidRDefault="00526772" w:rsidP="00D7090F">
            <w:r w:rsidRPr="00865E56">
              <w:t>Методические приемы.</w:t>
            </w:r>
          </w:p>
          <w:p w:rsidR="00526772" w:rsidRPr="00865E56" w:rsidRDefault="00526772" w:rsidP="00D7090F">
            <w:r w:rsidRPr="00865E56">
              <w:t>1.Рассказать детям, что грибы любят очень</w:t>
            </w:r>
          </w:p>
          <w:p w:rsidR="00526772" w:rsidRPr="00865E56" w:rsidRDefault="00526772" w:rsidP="00D7090F">
            <w:r w:rsidRPr="00865E56">
              <w:t>осеннюю погоду: дождь и сырость.</w:t>
            </w:r>
          </w:p>
          <w:p w:rsidR="00526772" w:rsidRPr="00865E56" w:rsidRDefault="00526772" w:rsidP="00D7090F">
            <w:r w:rsidRPr="00865E56">
              <w:lastRenderedPageBreak/>
              <w:t>2.Практическая часть.</w:t>
            </w:r>
          </w:p>
          <w:p w:rsidR="00526772" w:rsidRPr="00865E56" w:rsidRDefault="00526772" w:rsidP="00D7090F">
            <w:r w:rsidRPr="00865E56">
              <w:t>3.Организовать выставку-представление.</w:t>
            </w:r>
          </w:p>
          <w:p w:rsidR="00526772" w:rsidRPr="00865E56" w:rsidRDefault="00526772" w:rsidP="00D7090F">
            <w:r w:rsidRPr="00865E56">
              <w:t>Каждый ребенок ставит свои грибы и рассказывает о них.</w:t>
            </w:r>
          </w:p>
        </w:tc>
      </w:tr>
      <w:tr w:rsidR="00526772" w:rsidRPr="00865E56" w:rsidTr="00D7090F">
        <w:tc>
          <w:tcPr>
            <w:tcW w:w="828" w:type="dxa"/>
          </w:tcPr>
          <w:p w:rsidR="00526772" w:rsidRPr="00865E56" w:rsidRDefault="00526772" w:rsidP="00D7090F"/>
          <w:p w:rsidR="00526772" w:rsidRPr="00865E56" w:rsidRDefault="00526772" w:rsidP="00D7090F">
            <w:r w:rsidRPr="00865E56">
              <w:t>п</w:t>
            </w:r>
          </w:p>
          <w:p w:rsidR="00526772" w:rsidRPr="00865E56" w:rsidRDefault="00526772" w:rsidP="00D7090F">
            <w:r w:rsidRPr="00865E56">
              <w:t>я</w:t>
            </w:r>
          </w:p>
          <w:p w:rsidR="00526772" w:rsidRPr="00865E56" w:rsidRDefault="00526772" w:rsidP="00D7090F">
            <w:r w:rsidRPr="00865E56">
              <w:t>т</w:t>
            </w:r>
          </w:p>
          <w:p w:rsidR="00526772" w:rsidRPr="00865E56" w:rsidRDefault="00526772" w:rsidP="00D7090F">
            <w:r w:rsidRPr="00865E56">
              <w:t>н</w:t>
            </w:r>
          </w:p>
          <w:p w:rsidR="00526772" w:rsidRPr="00865E56" w:rsidRDefault="00526772" w:rsidP="00D7090F">
            <w:r w:rsidRPr="00865E56">
              <w:t>и</w:t>
            </w:r>
          </w:p>
          <w:p w:rsidR="00526772" w:rsidRPr="00865E56" w:rsidRDefault="00526772" w:rsidP="00D7090F">
            <w:r w:rsidRPr="00865E56">
              <w:t>ц</w:t>
            </w:r>
          </w:p>
          <w:p w:rsidR="00526772" w:rsidRPr="00865E56" w:rsidRDefault="00526772" w:rsidP="00D7090F">
            <w:r w:rsidRPr="00865E56">
              <w:t>а</w:t>
            </w:r>
          </w:p>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 xml:space="preserve">3.Словесная игра «Дай полный ответ» -  </w:t>
            </w:r>
          </w:p>
          <w:p w:rsidR="00526772" w:rsidRPr="00865E56" w:rsidRDefault="00526772" w:rsidP="00D7090F">
            <w:r w:rsidRPr="00865E56">
              <w:t>Дети передают фант друг другу при ответе полным предложением.</w:t>
            </w:r>
          </w:p>
          <w:p w:rsidR="00526772" w:rsidRPr="00865E56" w:rsidRDefault="00526772" w:rsidP="00D7090F">
            <w:r w:rsidRPr="00865E56">
              <w:t xml:space="preserve">4.Пальчиковый игротренинг </w:t>
            </w:r>
          </w:p>
          <w:p w:rsidR="00526772" w:rsidRPr="00865E56" w:rsidRDefault="00526772" w:rsidP="00D7090F">
            <w:r w:rsidRPr="00865E56">
              <w:t>«Листочки», (стр. 56, Подрезова)</w:t>
            </w:r>
          </w:p>
          <w:p w:rsidR="00526772" w:rsidRPr="00865E56" w:rsidRDefault="00526772" w:rsidP="00D7090F">
            <w:r w:rsidRPr="00865E56">
              <w:t>Повторить эту игру несколько</w:t>
            </w:r>
          </w:p>
          <w:p w:rsidR="00526772" w:rsidRPr="00865E56" w:rsidRDefault="00526772" w:rsidP="00D7090F">
            <w:r w:rsidRPr="00865E56">
              <w:t xml:space="preserve">раз, чтобы заучить текст и  </w:t>
            </w:r>
          </w:p>
          <w:p w:rsidR="00526772" w:rsidRPr="00865E56" w:rsidRDefault="00526772" w:rsidP="00D7090F">
            <w:r w:rsidRPr="00865E56">
              <w:t>движения.</w:t>
            </w:r>
          </w:p>
        </w:tc>
        <w:tc>
          <w:tcPr>
            <w:tcW w:w="6048" w:type="dxa"/>
          </w:tcPr>
          <w:p w:rsidR="00526772" w:rsidRPr="00865E56" w:rsidRDefault="00526772" w:rsidP="00D7090F">
            <w:pPr>
              <w:rPr>
                <w:b/>
                <w:i/>
                <w:color w:val="FF0000"/>
                <w:u w:val="single"/>
              </w:rPr>
            </w:pPr>
            <w:r w:rsidRPr="00865E56">
              <w:rPr>
                <w:b/>
                <w:i/>
                <w:color w:val="FF0000"/>
                <w:u w:val="single"/>
              </w:rPr>
              <w:t>Конструирование.</w:t>
            </w:r>
          </w:p>
          <w:p w:rsidR="00526772" w:rsidRPr="00865E56" w:rsidRDefault="00526772" w:rsidP="00D7090F">
            <w:r w:rsidRPr="00865E56">
              <w:t>Тема: Лукошко для грибов.</w:t>
            </w:r>
          </w:p>
          <w:p w:rsidR="00526772" w:rsidRPr="00865E56" w:rsidRDefault="00526772" w:rsidP="00D7090F">
            <w:r w:rsidRPr="00865E56">
              <w:t>Методические приемы.</w:t>
            </w:r>
          </w:p>
          <w:p w:rsidR="00526772" w:rsidRPr="00865E56" w:rsidRDefault="00526772" w:rsidP="00D7090F">
            <w:r w:rsidRPr="00865E56">
              <w:t>1.Лесовичок передал нам подарок – лукошко</w:t>
            </w:r>
          </w:p>
          <w:p w:rsidR="00526772" w:rsidRPr="00865E56" w:rsidRDefault="00526772" w:rsidP="00D7090F">
            <w:r w:rsidRPr="00865E56">
              <w:t>с грибами. Рассмотреть его и предложить</w:t>
            </w:r>
          </w:p>
          <w:p w:rsidR="00526772" w:rsidRPr="00865E56" w:rsidRDefault="00526772" w:rsidP="00D7090F">
            <w:r w:rsidRPr="00865E56">
              <w:t xml:space="preserve">сделать лукошко свое, чтобы отправить </w:t>
            </w:r>
          </w:p>
          <w:p w:rsidR="00526772" w:rsidRPr="00865E56" w:rsidRDefault="00526772" w:rsidP="00D7090F">
            <w:r w:rsidRPr="00865E56">
              <w:t>наши подарки  Лесовику.</w:t>
            </w:r>
          </w:p>
          <w:p w:rsidR="00526772" w:rsidRPr="00865E56" w:rsidRDefault="00526772" w:rsidP="00D7090F">
            <w:r w:rsidRPr="00865E56">
              <w:t>2.Практическая часть – отобрать полоски</w:t>
            </w:r>
          </w:p>
          <w:p w:rsidR="00526772" w:rsidRPr="00865E56" w:rsidRDefault="00526772" w:rsidP="00D7090F">
            <w:r w:rsidRPr="00865E56">
              <w:t>коричневого цвета и начать плетение.</w:t>
            </w:r>
          </w:p>
          <w:p w:rsidR="00526772" w:rsidRPr="00865E56" w:rsidRDefault="00526772" w:rsidP="00D7090F"/>
        </w:tc>
      </w:tr>
    </w:tbl>
    <w:p w:rsidR="00526772" w:rsidRPr="00865E56" w:rsidRDefault="00526772" w:rsidP="00526772"/>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526772" w:rsidRPr="00865E56" w:rsidTr="00D7090F">
        <w:trPr>
          <w:trHeight w:val="109"/>
        </w:trPr>
        <w:tc>
          <w:tcPr>
            <w:tcW w:w="4428" w:type="dxa"/>
          </w:tcPr>
          <w:p w:rsidR="00526772" w:rsidRPr="00865E56" w:rsidRDefault="00526772" w:rsidP="00D7090F">
            <w:pPr>
              <w:rPr>
                <w:b/>
              </w:rPr>
            </w:pPr>
            <w:r w:rsidRPr="00865E56">
              <w:rPr>
                <w:b/>
              </w:rPr>
              <w:t xml:space="preserve">       П р о г у л к а</w:t>
            </w:r>
          </w:p>
        </w:tc>
        <w:tc>
          <w:tcPr>
            <w:tcW w:w="4500" w:type="dxa"/>
          </w:tcPr>
          <w:p w:rsidR="00526772" w:rsidRPr="00865E56" w:rsidRDefault="00526772" w:rsidP="00D7090F">
            <w:pPr>
              <w:rPr>
                <w:b/>
              </w:rPr>
            </w:pPr>
            <w:r w:rsidRPr="00865E56">
              <w:rPr>
                <w:b/>
              </w:rPr>
              <w:t>Вторая   половина  дня</w:t>
            </w:r>
          </w:p>
        </w:tc>
        <w:tc>
          <w:tcPr>
            <w:tcW w:w="2268" w:type="dxa"/>
          </w:tcPr>
          <w:p w:rsidR="00526772" w:rsidRPr="00865E56" w:rsidRDefault="00526772" w:rsidP="00D7090F">
            <w:pPr>
              <w:rPr>
                <w:b/>
              </w:rPr>
            </w:pPr>
            <w:r w:rsidRPr="00865E56">
              <w:rPr>
                <w:b/>
              </w:rPr>
              <w:t>Работа  с</w:t>
            </w:r>
          </w:p>
          <w:p w:rsidR="00526772" w:rsidRPr="00865E56" w:rsidRDefault="00526772" w:rsidP="00D7090F">
            <w:pPr>
              <w:rPr>
                <w:b/>
              </w:rPr>
            </w:pPr>
            <w:r w:rsidRPr="00865E56">
              <w:rPr>
                <w:b/>
              </w:rPr>
              <w:t>Родителями.</w:t>
            </w:r>
          </w:p>
        </w:tc>
      </w:tr>
      <w:tr w:rsidR="00526772" w:rsidRPr="00865E56" w:rsidTr="00D7090F">
        <w:tc>
          <w:tcPr>
            <w:tcW w:w="4428" w:type="dxa"/>
          </w:tcPr>
          <w:p w:rsidR="00526772" w:rsidRPr="00865E56" w:rsidRDefault="00526772" w:rsidP="00D7090F">
            <w:r w:rsidRPr="00865E56">
              <w:t>1. Подвижные игры.</w:t>
            </w:r>
            <w:r w:rsidR="00AC658B">
              <w:t xml:space="preserve"> </w:t>
            </w:r>
            <w:r w:rsidRPr="00865E56">
              <w:t>(Здоровье)</w:t>
            </w:r>
          </w:p>
          <w:p w:rsidR="00526772" w:rsidRPr="00865E56" w:rsidRDefault="00526772" w:rsidP="00D7090F">
            <w:r w:rsidRPr="00865E56">
              <w:t xml:space="preserve">   «Дождик-солнышко», «Салочки»</w:t>
            </w:r>
          </w:p>
          <w:p w:rsidR="00526772" w:rsidRPr="00865E56" w:rsidRDefault="00526772" w:rsidP="00D7090F">
            <w:r w:rsidRPr="00865E56">
              <w:t>2. Наблюдение.</w:t>
            </w:r>
          </w:p>
          <w:p w:rsidR="00526772" w:rsidRPr="00865E56" w:rsidRDefault="00AC658B" w:rsidP="00D7090F">
            <w:r>
              <w:t>Осенняя погода</w:t>
            </w:r>
            <w:r w:rsidR="00526772" w:rsidRPr="00865E56">
              <w:t>:</w:t>
            </w:r>
          </w:p>
          <w:p w:rsidR="00526772" w:rsidRPr="00865E56" w:rsidRDefault="00526772" w:rsidP="00D7090F">
            <w:r w:rsidRPr="00865E56">
              <w:t>-стало холодно и зябко;</w:t>
            </w:r>
          </w:p>
          <w:p w:rsidR="00526772" w:rsidRPr="00865E56" w:rsidRDefault="00526772" w:rsidP="00D7090F">
            <w:r w:rsidRPr="00865E56">
              <w:t>-моросит холодный дождик;</w:t>
            </w:r>
          </w:p>
          <w:p w:rsidR="00526772" w:rsidRPr="00865E56" w:rsidRDefault="00526772" w:rsidP="00D7090F">
            <w:r w:rsidRPr="00865E56">
              <w:t>- ветер холодный.</w:t>
            </w:r>
          </w:p>
          <w:p w:rsidR="00526772" w:rsidRPr="00865E56" w:rsidRDefault="00526772" w:rsidP="00D7090F">
            <w:r w:rsidRPr="00865E56">
              <w:t>Выделить общее слово.</w:t>
            </w:r>
          </w:p>
        </w:tc>
        <w:tc>
          <w:tcPr>
            <w:tcW w:w="4500" w:type="dxa"/>
          </w:tcPr>
          <w:p w:rsidR="00526772" w:rsidRPr="00865E56" w:rsidRDefault="00526772" w:rsidP="00D7090F">
            <w:r w:rsidRPr="00865E56">
              <w:t>1.Гимнастика после сна. (Здоровье)</w:t>
            </w:r>
          </w:p>
          <w:p w:rsidR="00526772" w:rsidRPr="00865E56" w:rsidRDefault="00526772" w:rsidP="00D7090F">
            <w:r w:rsidRPr="00865E56">
              <w:t>2.Моя прекрасная Родина.</w:t>
            </w:r>
          </w:p>
          <w:p w:rsidR="00526772" w:rsidRPr="00865E56" w:rsidRDefault="00526772" w:rsidP="00D7090F">
            <w:r w:rsidRPr="00865E56">
              <w:t>Беседа о том, как прекрасен наш</w:t>
            </w:r>
          </w:p>
          <w:p w:rsidR="00526772" w:rsidRPr="00865E56" w:rsidRDefault="00526772" w:rsidP="00D7090F">
            <w:r w:rsidRPr="00865E56">
              <w:t>край осенью. Отметить разнообразие</w:t>
            </w:r>
          </w:p>
          <w:p w:rsidR="00526772" w:rsidRPr="00865E56" w:rsidRDefault="00526772" w:rsidP="00D7090F">
            <w:r w:rsidRPr="00865E56">
              <w:t>красок, большое количество разнооб-</w:t>
            </w:r>
          </w:p>
          <w:p w:rsidR="00526772" w:rsidRPr="00865E56" w:rsidRDefault="00526772" w:rsidP="00D7090F">
            <w:r w:rsidRPr="00865E56">
              <w:t>разной растительности.</w:t>
            </w:r>
          </w:p>
          <w:p w:rsidR="00526772" w:rsidRPr="00865E56" w:rsidRDefault="00526772" w:rsidP="00D7090F"/>
          <w:p w:rsidR="00526772" w:rsidRPr="00865E56" w:rsidRDefault="00526772" w:rsidP="00D7090F">
            <w:r w:rsidRPr="00865E56">
              <w:t>3.Обучение с/р игре.</w:t>
            </w:r>
          </w:p>
        </w:tc>
        <w:tc>
          <w:tcPr>
            <w:tcW w:w="2268" w:type="dxa"/>
          </w:tcPr>
          <w:p w:rsidR="00526772" w:rsidRPr="00865E56" w:rsidRDefault="00526772" w:rsidP="00D7090F">
            <w:r w:rsidRPr="00865E56">
              <w:t>Консу</w:t>
            </w:r>
            <w:r w:rsidR="00AC658B">
              <w:t>льтация на тему</w:t>
            </w:r>
            <w:r w:rsidRPr="00865E56">
              <w:t>: «Разговоры при ребенке».</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Осенний листопад», «Дождик»</w:t>
            </w:r>
          </w:p>
          <w:p w:rsidR="00526772" w:rsidRPr="00865E56" w:rsidRDefault="00526772" w:rsidP="00D7090F">
            <w:r w:rsidRPr="00865E56">
              <w:t>2. Опытническая работа.</w:t>
            </w:r>
          </w:p>
          <w:p w:rsidR="00526772" w:rsidRPr="00865E56" w:rsidRDefault="00526772" w:rsidP="00D7090F">
            <w:r w:rsidRPr="00865E56">
              <w:t>Положить у маленького муравейника</w:t>
            </w:r>
          </w:p>
          <w:p w:rsidR="00526772" w:rsidRPr="00865E56" w:rsidRDefault="00526772" w:rsidP="00D7090F">
            <w:r w:rsidRPr="00865E56">
              <w:t xml:space="preserve">кусочек сахара – посмотреть придут </w:t>
            </w:r>
          </w:p>
          <w:p w:rsidR="00526772" w:rsidRPr="00865E56" w:rsidRDefault="00526772" w:rsidP="00D7090F">
            <w:r w:rsidRPr="00865E56">
              <w:t>ли муравьи, проанализировать,</w:t>
            </w:r>
          </w:p>
          <w:p w:rsidR="00526772" w:rsidRPr="00865E56" w:rsidRDefault="00526772" w:rsidP="00D7090F">
            <w:r w:rsidRPr="00865E56">
              <w:t xml:space="preserve">почему нет муравьев, куда они </w:t>
            </w:r>
          </w:p>
          <w:p w:rsidR="00526772" w:rsidRPr="00865E56" w:rsidRDefault="00526772" w:rsidP="00D7090F">
            <w:r w:rsidRPr="00865E56">
              <w:t xml:space="preserve">делись. Вспомнить наши </w:t>
            </w:r>
          </w:p>
          <w:p w:rsidR="00526772" w:rsidRPr="00865E56" w:rsidRDefault="00526772" w:rsidP="00D7090F">
            <w:r w:rsidRPr="00865E56">
              <w:t>наблюдения.</w:t>
            </w:r>
          </w:p>
          <w:p w:rsidR="00526772" w:rsidRPr="00865E56" w:rsidRDefault="00526772" w:rsidP="00D7090F"/>
        </w:tc>
        <w:tc>
          <w:tcPr>
            <w:tcW w:w="4500" w:type="dxa"/>
          </w:tcPr>
          <w:p w:rsidR="00526772" w:rsidRPr="00865E56" w:rsidRDefault="00526772" w:rsidP="00D7090F">
            <w:r w:rsidRPr="00865E56">
              <w:t>1. Гимнастика после сна. (Здоровье)</w:t>
            </w:r>
          </w:p>
          <w:p w:rsidR="00526772" w:rsidRPr="00865E56" w:rsidRDefault="00526772" w:rsidP="00D7090F">
            <w:r w:rsidRPr="00865E56">
              <w:t>2. Занятие кружка.</w:t>
            </w:r>
          </w:p>
          <w:p w:rsidR="00526772" w:rsidRPr="00865E56" w:rsidRDefault="00526772" w:rsidP="00D7090F">
            <w:r w:rsidRPr="00865E56">
              <w:t>3.Азбука безопасности.</w:t>
            </w:r>
          </w:p>
          <w:p w:rsidR="00526772" w:rsidRPr="00865E56" w:rsidRDefault="00526772" w:rsidP="00D7090F">
            <w:r w:rsidRPr="00865E56">
              <w:t>Осенние неприятности.</w:t>
            </w:r>
          </w:p>
          <w:p w:rsidR="00526772" w:rsidRPr="00865E56" w:rsidRDefault="00526772" w:rsidP="00D7090F">
            <w:r w:rsidRPr="00865E56">
              <w:t>Беседа о том, что осенняя сырость</w:t>
            </w:r>
          </w:p>
          <w:p w:rsidR="00526772" w:rsidRPr="00865E56" w:rsidRDefault="00526772" w:rsidP="00D7090F">
            <w:r w:rsidRPr="00865E56">
              <w:t>может навредить нашему здоровью:</w:t>
            </w:r>
          </w:p>
          <w:p w:rsidR="00526772" w:rsidRPr="00865E56" w:rsidRDefault="00526772" w:rsidP="00D7090F">
            <w:r w:rsidRPr="00865E56">
              <w:t>надо держать ноги в тепле.</w:t>
            </w:r>
          </w:p>
          <w:p w:rsidR="00526772" w:rsidRPr="00865E56" w:rsidRDefault="00526772" w:rsidP="00D7090F">
            <w:r w:rsidRPr="00865E56">
              <w:t>4.Поэтическая минутка.</w:t>
            </w:r>
          </w:p>
          <w:p w:rsidR="00526772" w:rsidRPr="00865E56" w:rsidRDefault="00526772" w:rsidP="00D7090F">
            <w:r w:rsidRPr="00865E56">
              <w:t xml:space="preserve">Чтение стиха «Листопад», стр.43, </w:t>
            </w:r>
          </w:p>
          <w:p w:rsidR="00526772" w:rsidRPr="00865E56" w:rsidRDefault="00AC658B" w:rsidP="00D7090F">
            <w:r>
              <w:t>Подрезова,</w:t>
            </w:r>
            <w:r w:rsidR="00526772" w:rsidRPr="00865E56">
              <w:t xml:space="preserve"> И. Бунин.</w:t>
            </w:r>
          </w:p>
        </w:tc>
        <w:tc>
          <w:tcPr>
            <w:tcW w:w="2268" w:type="dxa"/>
          </w:tcPr>
          <w:p w:rsidR="00526772" w:rsidRPr="00865E56" w:rsidRDefault="00526772" w:rsidP="00D7090F">
            <w:r w:rsidRPr="00865E56">
              <w:t>Круглый стол на тему: «Как относиться к неприятностям вашего ребенка».</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Медведь проснулся», «Догонялки».</w:t>
            </w:r>
          </w:p>
          <w:p w:rsidR="00526772" w:rsidRPr="00865E56" w:rsidRDefault="00526772" w:rsidP="00D7090F">
            <w:r w:rsidRPr="00865E56">
              <w:t>2. Экскурсия.</w:t>
            </w:r>
          </w:p>
          <w:p w:rsidR="00526772" w:rsidRPr="00865E56" w:rsidRDefault="00526772" w:rsidP="00D7090F">
            <w:r w:rsidRPr="00865E56">
              <w:t>Наш фруктово-ягодный сад.</w:t>
            </w:r>
          </w:p>
          <w:p w:rsidR="00526772" w:rsidRPr="00865E56" w:rsidRDefault="00526772" w:rsidP="00D7090F">
            <w:r w:rsidRPr="00865E56">
              <w:t>Отметить состояние деревьев.</w:t>
            </w:r>
          </w:p>
          <w:p w:rsidR="00526772" w:rsidRPr="00865E56" w:rsidRDefault="00526772" w:rsidP="00D7090F">
            <w:r w:rsidRPr="00865E56">
              <w:t>Понаблюдать, на каких деревьях</w:t>
            </w:r>
          </w:p>
          <w:p w:rsidR="00526772" w:rsidRPr="00865E56" w:rsidRDefault="00526772" w:rsidP="00D7090F">
            <w:r w:rsidRPr="00865E56">
              <w:t xml:space="preserve">остались плоды, прилетают ли  </w:t>
            </w:r>
          </w:p>
          <w:p w:rsidR="00526772" w:rsidRPr="00865E56" w:rsidRDefault="00526772" w:rsidP="00D7090F">
            <w:r w:rsidRPr="00865E56">
              <w:t>на них птички, чтобы поклевать</w:t>
            </w:r>
          </w:p>
          <w:p w:rsidR="00526772" w:rsidRPr="00865E56" w:rsidRDefault="00526772" w:rsidP="00D7090F">
            <w:r w:rsidRPr="00865E56">
              <w:t>эту еду.</w:t>
            </w:r>
          </w:p>
          <w:p w:rsidR="00526772" w:rsidRPr="00865E56" w:rsidRDefault="00526772" w:rsidP="00D7090F"/>
        </w:tc>
        <w:tc>
          <w:tcPr>
            <w:tcW w:w="4500" w:type="dxa"/>
          </w:tcPr>
          <w:p w:rsidR="00526772" w:rsidRPr="00865E56" w:rsidRDefault="00526772" w:rsidP="00D7090F">
            <w:r w:rsidRPr="00865E56">
              <w:t>1.Гимнастика после сна. (Здоровье)</w:t>
            </w:r>
          </w:p>
          <w:p w:rsidR="00526772" w:rsidRPr="00865E56" w:rsidRDefault="00526772" w:rsidP="00D7090F">
            <w:r w:rsidRPr="00865E56">
              <w:t>2.Занятие кружка.</w:t>
            </w:r>
          </w:p>
          <w:p w:rsidR="00526772" w:rsidRPr="00865E56" w:rsidRDefault="00526772" w:rsidP="00D7090F">
            <w:r w:rsidRPr="00865E56">
              <w:t>3.Веселый Карандаш.</w:t>
            </w:r>
          </w:p>
          <w:p w:rsidR="00526772" w:rsidRPr="00865E56" w:rsidRDefault="00526772" w:rsidP="00D7090F">
            <w:r w:rsidRPr="00865E56">
              <w:t>Осеннее настроение.</w:t>
            </w:r>
          </w:p>
          <w:p w:rsidR="00526772" w:rsidRPr="00865E56" w:rsidRDefault="00526772" w:rsidP="00D7090F">
            <w:r w:rsidRPr="00865E56">
              <w:t xml:space="preserve">Дать детям краски и предложить </w:t>
            </w:r>
          </w:p>
          <w:p w:rsidR="00526772" w:rsidRPr="00865E56" w:rsidRDefault="00526772" w:rsidP="00D7090F">
            <w:r w:rsidRPr="00865E56">
              <w:t>нарисовать  осеннее настроение,</w:t>
            </w:r>
          </w:p>
          <w:p w:rsidR="00526772" w:rsidRPr="00865E56" w:rsidRDefault="00526772" w:rsidP="00D7090F">
            <w:r w:rsidRPr="00865E56">
              <w:t>предложить посмотреть в окно.</w:t>
            </w:r>
          </w:p>
          <w:p w:rsidR="00526772" w:rsidRPr="00865E56" w:rsidRDefault="00526772" w:rsidP="00D7090F">
            <w:r w:rsidRPr="00865E56">
              <w:t>4.Увлекательное чтение.</w:t>
            </w:r>
          </w:p>
          <w:p w:rsidR="00526772" w:rsidRPr="00865E56" w:rsidRDefault="00526772" w:rsidP="00D7090F">
            <w:r w:rsidRPr="00865E56">
              <w:t>Чтение сказки «Кленовый лист» Л. Федорова, стр.34, Подрезова.</w:t>
            </w:r>
          </w:p>
        </w:tc>
        <w:tc>
          <w:tcPr>
            <w:tcW w:w="2268" w:type="dxa"/>
          </w:tcPr>
          <w:p w:rsidR="00526772" w:rsidRPr="00865E56" w:rsidRDefault="00526772" w:rsidP="00D7090F">
            <w:r w:rsidRPr="00865E56">
              <w:t>Карман для вопросов от родителей.</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Голодный волк», «Догонялки».</w:t>
            </w:r>
          </w:p>
          <w:p w:rsidR="00526772" w:rsidRPr="00865E56" w:rsidRDefault="00526772" w:rsidP="00D7090F">
            <w:r w:rsidRPr="00865E56">
              <w:t>2. Творческая игра.</w:t>
            </w:r>
          </w:p>
          <w:p w:rsidR="00526772" w:rsidRPr="00865E56" w:rsidRDefault="00526772" w:rsidP="00D7090F">
            <w:r w:rsidRPr="00865E56">
              <w:t>Белочка готовится к зимовке.</w:t>
            </w:r>
          </w:p>
          <w:p w:rsidR="00526772" w:rsidRPr="00865E56" w:rsidRDefault="00526772" w:rsidP="00D7090F">
            <w:r w:rsidRPr="00865E56">
              <w:t xml:space="preserve">Найти на площадке то, что  может </w:t>
            </w:r>
          </w:p>
          <w:p w:rsidR="00526772" w:rsidRPr="00865E56" w:rsidRDefault="00526772" w:rsidP="00D7090F">
            <w:r w:rsidRPr="00865E56">
              <w:t xml:space="preserve">Белочка заготовить в своем дупле </w:t>
            </w:r>
          </w:p>
          <w:p w:rsidR="00526772" w:rsidRPr="00865E56" w:rsidRDefault="00526772" w:rsidP="00D7090F">
            <w:r w:rsidRPr="00865E56">
              <w:t>на зиму. Остальные лесные звери</w:t>
            </w:r>
          </w:p>
          <w:p w:rsidR="00526772" w:rsidRPr="00865E56" w:rsidRDefault="00526772" w:rsidP="00D7090F">
            <w:r w:rsidRPr="00865E56">
              <w:t>хотят помочь белочке и предлагают</w:t>
            </w:r>
          </w:p>
          <w:p w:rsidR="00526772" w:rsidRPr="00865E56" w:rsidRDefault="00526772" w:rsidP="00D7090F">
            <w:r w:rsidRPr="00865E56">
              <w:t>каждый свой подарок.</w:t>
            </w:r>
          </w:p>
        </w:tc>
        <w:tc>
          <w:tcPr>
            <w:tcW w:w="4500" w:type="dxa"/>
          </w:tcPr>
          <w:p w:rsidR="00526772" w:rsidRPr="00865E56" w:rsidRDefault="00526772" w:rsidP="00D7090F">
            <w:r w:rsidRPr="00865E56">
              <w:t>1.Гимнастика после сна. (Здоровье)</w:t>
            </w:r>
          </w:p>
          <w:p w:rsidR="00526772" w:rsidRPr="00865E56" w:rsidRDefault="00526772" w:rsidP="00D7090F">
            <w:r w:rsidRPr="00865E56">
              <w:t>2.Путешествие в прекрасное</w:t>
            </w:r>
          </w:p>
          <w:p w:rsidR="00526772" w:rsidRPr="00865E56" w:rsidRDefault="00526772" w:rsidP="00D7090F">
            <w:r w:rsidRPr="00865E56">
              <w:t>Рассматривание картины И. Левитана</w:t>
            </w:r>
          </w:p>
          <w:p w:rsidR="00526772" w:rsidRPr="00865E56" w:rsidRDefault="00526772" w:rsidP="00D7090F">
            <w:r w:rsidRPr="00865E56">
              <w:t>«Золотая осень», составление</w:t>
            </w:r>
          </w:p>
          <w:p w:rsidR="00526772" w:rsidRPr="00865E56" w:rsidRDefault="00526772" w:rsidP="00D7090F">
            <w:r w:rsidRPr="00865E56">
              <w:t>описательного  рассказа.</w:t>
            </w:r>
          </w:p>
          <w:p w:rsidR="00526772" w:rsidRPr="00865E56" w:rsidRDefault="00526772" w:rsidP="00D7090F">
            <w:r w:rsidRPr="00865E56">
              <w:t>Применять план-схему.</w:t>
            </w:r>
          </w:p>
          <w:p w:rsidR="00526772" w:rsidRPr="00865E56" w:rsidRDefault="00526772" w:rsidP="00D7090F">
            <w:r w:rsidRPr="00865E56">
              <w:t>3.Пластилиновые чудеса.</w:t>
            </w:r>
          </w:p>
          <w:p w:rsidR="00526772" w:rsidRPr="00865E56" w:rsidRDefault="00526772" w:rsidP="00D7090F">
            <w:r w:rsidRPr="00865E56">
              <w:t>Разноцветный листопад – смешать несколько цветов пластилина вместе.</w:t>
            </w:r>
          </w:p>
        </w:tc>
        <w:tc>
          <w:tcPr>
            <w:tcW w:w="2268" w:type="dxa"/>
          </w:tcPr>
          <w:p w:rsidR="00526772" w:rsidRPr="00865E56" w:rsidRDefault="00AC658B" w:rsidP="00D7090F">
            <w:r>
              <w:t>Рекомендации для родителей</w:t>
            </w:r>
            <w:r w:rsidR="00526772" w:rsidRPr="00865E56">
              <w:t>: «Как выполнять задания в тетрадях».</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Листопад», «Медведь проснулся».</w:t>
            </w:r>
          </w:p>
          <w:p w:rsidR="00526772" w:rsidRPr="00865E56" w:rsidRDefault="00526772" w:rsidP="00D7090F">
            <w:r w:rsidRPr="00865E56">
              <w:t>2. Осенний  этюд.</w:t>
            </w:r>
          </w:p>
          <w:p w:rsidR="00526772" w:rsidRPr="00865E56" w:rsidRDefault="00526772" w:rsidP="00D7090F">
            <w:r w:rsidRPr="00865E56">
              <w:lastRenderedPageBreak/>
              <w:t>Ветер северный подул – все листики</w:t>
            </w:r>
          </w:p>
          <w:p w:rsidR="00526772" w:rsidRPr="00865E56" w:rsidRDefault="00526772" w:rsidP="00D7090F">
            <w:r w:rsidRPr="00865E56">
              <w:t xml:space="preserve">посдувал с деревьев – полетели, </w:t>
            </w:r>
          </w:p>
          <w:p w:rsidR="00526772" w:rsidRPr="00865E56" w:rsidRDefault="00526772" w:rsidP="00D7090F">
            <w:r w:rsidRPr="00865E56">
              <w:t>закружились и на землю опустились.</w:t>
            </w:r>
          </w:p>
          <w:p w:rsidR="00526772" w:rsidRPr="00865E56" w:rsidRDefault="00526772" w:rsidP="00D7090F">
            <w:r w:rsidRPr="00865E56">
              <w:t>Дождик стал по ним стучать, град по</w:t>
            </w:r>
          </w:p>
          <w:p w:rsidR="00526772" w:rsidRPr="00865E56" w:rsidRDefault="00526772" w:rsidP="00D7090F">
            <w:r w:rsidRPr="00865E56">
              <w:t>ним заколотил, листья все насквозь</w:t>
            </w:r>
          </w:p>
          <w:p w:rsidR="00526772" w:rsidRPr="00865E56" w:rsidRDefault="00526772" w:rsidP="00D7090F">
            <w:r w:rsidRPr="00865E56">
              <w:t>пробил. Снег потом припорошил одеялом их  накрыл.</w:t>
            </w:r>
          </w:p>
        </w:tc>
        <w:tc>
          <w:tcPr>
            <w:tcW w:w="4500" w:type="dxa"/>
          </w:tcPr>
          <w:p w:rsidR="00526772" w:rsidRPr="00865E56" w:rsidRDefault="00526772" w:rsidP="00D7090F">
            <w:r w:rsidRPr="00865E56">
              <w:lastRenderedPageBreak/>
              <w:t>1.Гимнастика после сна. (Здоровье)</w:t>
            </w:r>
          </w:p>
          <w:p w:rsidR="00526772" w:rsidRPr="00865E56" w:rsidRDefault="00526772" w:rsidP="00D7090F">
            <w:r w:rsidRPr="00865E56">
              <w:t>2.Терпение и труд все перетрут.</w:t>
            </w:r>
          </w:p>
          <w:p w:rsidR="00526772" w:rsidRPr="00865E56" w:rsidRDefault="00526772" w:rsidP="00D7090F">
            <w:r w:rsidRPr="00865E56">
              <w:t>Убрать опавшие листья и веточки</w:t>
            </w:r>
          </w:p>
          <w:p w:rsidR="00526772" w:rsidRPr="00865E56" w:rsidRDefault="00526772" w:rsidP="00D7090F">
            <w:r w:rsidRPr="00865E56">
              <w:lastRenderedPageBreak/>
              <w:t>на своей веранде. Отметить состояние</w:t>
            </w:r>
          </w:p>
          <w:p w:rsidR="00526772" w:rsidRPr="00865E56" w:rsidRDefault="00526772" w:rsidP="00D7090F">
            <w:r w:rsidRPr="00865E56">
              <w:t>погоды. Поднять ручки вверх и сказать</w:t>
            </w:r>
          </w:p>
          <w:p w:rsidR="00526772" w:rsidRPr="00865E56" w:rsidRDefault="00526772" w:rsidP="00D7090F">
            <w:r w:rsidRPr="00865E56">
              <w:t>спасибо Осени за ее подарки.</w:t>
            </w:r>
          </w:p>
          <w:p w:rsidR="00526772" w:rsidRPr="00865E56" w:rsidRDefault="00526772" w:rsidP="00D7090F">
            <w:r w:rsidRPr="00865E56">
              <w:t>3.Вечер сказок.</w:t>
            </w:r>
          </w:p>
          <w:p w:rsidR="00526772" w:rsidRPr="00865E56" w:rsidRDefault="00526772" w:rsidP="00D7090F">
            <w:r w:rsidRPr="00865E56">
              <w:t>Чтение  «Старик – годовик».</w:t>
            </w:r>
          </w:p>
          <w:p w:rsidR="00526772" w:rsidRPr="00865E56" w:rsidRDefault="00526772" w:rsidP="00D7090F">
            <w:r w:rsidRPr="00865E56">
              <w:t>Попробовать обыграть эту сказку с помощью кукольного театра.</w:t>
            </w:r>
          </w:p>
        </w:tc>
        <w:tc>
          <w:tcPr>
            <w:tcW w:w="2268" w:type="dxa"/>
          </w:tcPr>
          <w:p w:rsidR="00526772" w:rsidRPr="00865E56" w:rsidRDefault="00526772" w:rsidP="00D7090F">
            <w:r w:rsidRPr="00865E56">
              <w:lastRenderedPageBreak/>
              <w:t xml:space="preserve">Предложить родителям темы для беседы с </w:t>
            </w:r>
            <w:r w:rsidRPr="00865E56">
              <w:lastRenderedPageBreak/>
              <w:t>детьми по дороге домой.</w:t>
            </w:r>
          </w:p>
        </w:tc>
      </w:tr>
    </w:tbl>
    <w:p w:rsidR="0096716C" w:rsidRPr="00D7090F" w:rsidRDefault="0096716C" w:rsidP="00865E56">
      <w:pPr>
        <w:rPr>
          <w:i/>
        </w:rPr>
      </w:pPr>
      <w:r w:rsidRPr="00865E56">
        <w:rPr>
          <w:b/>
          <w:u w:val="single"/>
        </w:rPr>
        <w:lastRenderedPageBreak/>
        <w:t>ТЕМА</w:t>
      </w:r>
      <w:r w:rsidRPr="00017352">
        <w:rPr>
          <w:i/>
          <w:u w:val="single"/>
        </w:rPr>
        <w:t>:</w:t>
      </w:r>
      <w:r w:rsidRPr="00017352">
        <w:rPr>
          <w:i/>
        </w:rPr>
        <w:t xml:space="preserve">       </w:t>
      </w:r>
      <w:r w:rsidRPr="00017352">
        <w:rPr>
          <w:i/>
          <w:color w:val="FF0000"/>
        </w:rPr>
        <w:t>З  И  М  А  .</w:t>
      </w:r>
    </w:p>
    <w:p w:rsidR="0096716C" w:rsidRPr="00865E56" w:rsidRDefault="0096716C" w:rsidP="00865E56">
      <w:r w:rsidRPr="00865E56">
        <w:rPr>
          <w:b/>
          <w:u w:val="single"/>
        </w:rPr>
        <w:t>ЦЕЛЬ:</w:t>
      </w:r>
      <w:r w:rsidRPr="00865E56">
        <w:t xml:space="preserve"> Обобщать и расширять представление детей о сезонных изменениях в неживой</w:t>
      </w:r>
    </w:p>
    <w:p w:rsidR="0096716C" w:rsidRPr="00865E56" w:rsidRDefault="0096716C" w:rsidP="00865E56">
      <w:r w:rsidRPr="00865E56">
        <w:t>природе   и выражать свои мысли с использованием прилагательных; развивать память,</w:t>
      </w:r>
    </w:p>
    <w:p w:rsidR="000307EF" w:rsidRPr="00865E56" w:rsidRDefault="0096716C" w:rsidP="000307EF">
      <w:r w:rsidRPr="00865E56">
        <w:t>логическое мышление, фантазию; вызывать желание любоваться природой, видеть ее</w:t>
      </w:r>
      <w:r w:rsidR="000307EF" w:rsidRPr="000307EF">
        <w:t xml:space="preserve"> </w:t>
      </w:r>
      <w:r w:rsidR="000307EF" w:rsidRPr="00865E56">
        <w:t xml:space="preserve">красоту;  воспитывать любовь к природе и доброе отношение к ней; учить рисовать </w:t>
      </w:r>
    </w:p>
    <w:p w:rsidR="000307EF" w:rsidRPr="00865E56" w:rsidRDefault="000307EF" w:rsidP="000307EF">
      <w:r w:rsidRPr="00865E56">
        <w:t>ель; закреплять умение определять  направления: вверх-вниз; упражнять в лепке предме-</w:t>
      </w:r>
    </w:p>
    <w:p w:rsidR="000307EF" w:rsidRPr="00865E56" w:rsidRDefault="000307EF" w:rsidP="000307EF">
      <w:r w:rsidRPr="00865E56">
        <w:t xml:space="preserve">тов из нескольких частей; развивать организационную сторону  детей в занятиях и </w:t>
      </w:r>
    </w:p>
    <w:p w:rsidR="0096716C" w:rsidRPr="00865E56" w:rsidRDefault="000307EF" w:rsidP="00865E56">
      <w:r w:rsidRPr="00865E56">
        <w:t>иг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атривание сюжетной картинки «Труд людей зимой». Отметить состояние погоды и изменения в природе.  Что изменилось в жизни людей с приходом зимы?  Об</w:t>
            </w:r>
            <w:r w:rsidR="00AC658B">
              <w:t>ратить внимание на уборку снега</w:t>
            </w:r>
            <w:r w:rsidRPr="00865E56">
              <w:t xml:space="preserve">, посыпание песком льда при гололеде.  Игра  «Что </w:t>
            </w:r>
          </w:p>
          <w:p w:rsidR="0096716C" w:rsidRPr="00865E56" w:rsidRDefault="0096716C" w:rsidP="00865E56">
            <w:r w:rsidRPr="00865E56">
              <w:t>Перепутал художник?»     (Труд)</w:t>
            </w:r>
          </w:p>
        </w:tc>
        <w:tc>
          <w:tcPr>
            <w:tcW w:w="6048" w:type="dxa"/>
            <w:gridSpan w:val="2"/>
          </w:tcPr>
          <w:p w:rsidR="0096716C" w:rsidRPr="00865E56" w:rsidRDefault="0096716C" w:rsidP="00865E56">
            <w:pPr>
              <w:rPr>
                <w:b/>
                <w:i/>
                <w:u w:val="single"/>
              </w:rPr>
            </w:pPr>
            <w:r w:rsidRPr="00865E56">
              <w:rPr>
                <w:b/>
                <w:i/>
                <w:color w:val="FF0000"/>
                <w:u w:val="single"/>
              </w:rPr>
              <w:t>Ознакомление с художеств.  литературой</w:t>
            </w:r>
            <w:r w:rsidRPr="00865E56">
              <w:rPr>
                <w:b/>
                <w:i/>
                <w:u w:val="single"/>
              </w:rPr>
              <w:t>.</w:t>
            </w:r>
          </w:p>
          <w:p w:rsidR="0096716C" w:rsidRPr="00865E56" w:rsidRDefault="0096716C" w:rsidP="00865E56">
            <w:r w:rsidRPr="00865E56">
              <w:t>Тема: Чтение сказки «Снегурочка», с.25 «Б. к.»</w:t>
            </w:r>
          </w:p>
          <w:p w:rsidR="0096716C" w:rsidRPr="00865E56" w:rsidRDefault="0096716C" w:rsidP="00865E56">
            <w:r w:rsidRPr="00865E56">
              <w:t>Методические приемы.</w:t>
            </w:r>
          </w:p>
          <w:p w:rsidR="0096716C" w:rsidRPr="00865E56" w:rsidRDefault="0096716C" w:rsidP="00865E56">
            <w:r w:rsidRPr="00865E56">
              <w:t>1.Загадки о зиме.</w:t>
            </w:r>
          </w:p>
          <w:p w:rsidR="0096716C" w:rsidRPr="00865E56" w:rsidRDefault="0096716C" w:rsidP="00865E56">
            <w:r w:rsidRPr="00865E56">
              <w:t>2.Чтение сказки.</w:t>
            </w:r>
          </w:p>
          <w:p w:rsidR="0096716C" w:rsidRPr="00865E56" w:rsidRDefault="0096716C" w:rsidP="00865E56">
            <w:r w:rsidRPr="00865E56">
              <w:t>3. Беседа по картине «Зимние развлечения».</w:t>
            </w:r>
          </w:p>
          <w:p w:rsidR="0096716C" w:rsidRPr="00865E56" w:rsidRDefault="0096716C" w:rsidP="00865E56">
            <w:r w:rsidRPr="00865E56">
              <w:t>4. Минутка радости – собери снежинку.</w:t>
            </w:r>
          </w:p>
          <w:p w:rsidR="0096716C" w:rsidRPr="00865E56" w:rsidRDefault="0096716C" w:rsidP="00865E56">
            <w:r w:rsidRPr="00865E56">
              <w:t>5. Пересказ сказки с помощью вопросов.</w:t>
            </w:r>
          </w:p>
          <w:p w:rsidR="0096716C" w:rsidRPr="00865E56" w:rsidRDefault="0096716C" w:rsidP="00865E56">
            <w:r w:rsidRPr="00865E56">
              <w:t xml:space="preserve">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Этическая беседа «Это – я».</w:t>
            </w:r>
          </w:p>
          <w:p w:rsidR="0096716C" w:rsidRPr="00865E56" w:rsidRDefault="0096716C" w:rsidP="00865E56">
            <w:r w:rsidRPr="00865E56">
              <w:t>(Мир человека, стр. 16-17)</w:t>
            </w:r>
          </w:p>
          <w:p w:rsidR="0096716C" w:rsidRPr="00865E56" w:rsidRDefault="0096716C" w:rsidP="00865E56">
            <w:r w:rsidRPr="00865E56">
              <w:t xml:space="preserve">Представьте себя со стороны, обратить внимание на свое лицо, оно может быть веселым и грустным.  Что могут делать руки, ноги. Посмотреть друг на друга: чем похожи и чем отличаемся. Улыбнуться друг другу. (Человек) </w:t>
            </w:r>
          </w:p>
        </w:tc>
        <w:tc>
          <w:tcPr>
            <w:tcW w:w="6048" w:type="dxa"/>
            <w:gridSpan w:val="2"/>
          </w:tcPr>
          <w:p w:rsidR="0096716C" w:rsidRPr="00865E56" w:rsidRDefault="0096716C" w:rsidP="00865E56">
            <w:pPr>
              <w:rPr>
                <w:color w:val="FF0000"/>
              </w:rPr>
            </w:pPr>
            <w:r w:rsidRPr="00865E56">
              <w:rPr>
                <w:b/>
                <w:i/>
                <w:color w:val="FF0000"/>
                <w:u w:val="single"/>
              </w:rPr>
              <w:t>Рисование.</w:t>
            </w:r>
          </w:p>
          <w:p w:rsidR="0096716C" w:rsidRPr="00865E56" w:rsidRDefault="0096716C" w:rsidP="00865E56">
            <w:r w:rsidRPr="00865E56">
              <w:t>Тема: Сказка на стекле.</w:t>
            </w:r>
          </w:p>
          <w:p w:rsidR="0096716C" w:rsidRPr="00865E56" w:rsidRDefault="0096716C" w:rsidP="00865E56">
            <w:r w:rsidRPr="00865E56">
              <w:t>Методические приемы.</w:t>
            </w:r>
          </w:p>
          <w:p w:rsidR="0096716C" w:rsidRPr="00865E56" w:rsidRDefault="0096716C" w:rsidP="00865E56">
            <w:r w:rsidRPr="00865E56">
              <w:t>1.Отгадывание загадок о зимних явлениях природы.</w:t>
            </w:r>
          </w:p>
          <w:p w:rsidR="0096716C" w:rsidRPr="00865E56" w:rsidRDefault="0096716C" w:rsidP="00865E56">
            <w:r w:rsidRPr="00865E56">
              <w:t>2. Чтения стиха «Сказки на стекле», с.25, Шорыгина, «Какие месяцы в году?»</w:t>
            </w:r>
          </w:p>
          <w:p w:rsidR="0096716C" w:rsidRPr="00865E56" w:rsidRDefault="0096716C" w:rsidP="00865E56">
            <w:r w:rsidRPr="00865E56">
              <w:t>3.Практическая часть.</w:t>
            </w:r>
          </w:p>
          <w:p w:rsidR="0096716C" w:rsidRPr="00865E56" w:rsidRDefault="0096716C" w:rsidP="00865E56">
            <w:r w:rsidRPr="00865E56">
              <w:t>4.Отправить свои узоры Деду М. (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Отгадывание загадок о зимних явлениях природы ( стр. 68-71,  Мат-л к зан. По разв. р., вр. года)</w:t>
            </w:r>
          </w:p>
          <w:p w:rsidR="0096716C" w:rsidRPr="00865E56" w:rsidRDefault="0096716C" w:rsidP="00865E56">
            <w:r w:rsidRPr="00865E56">
              <w:t xml:space="preserve">4. Игра-ТРИЗ  «Если бы я превратился в снежинку», «Я – Снежная </w:t>
            </w:r>
            <w:r w:rsidR="00AC658B">
              <w:t>Королева». Игра с</w:t>
            </w:r>
            <w:r w:rsidR="006656B9">
              <w:t>опровождается</w:t>
            </w:r>
            <w:r w:rsidRPr="00865E56">
              <w:t xml:space="preserve">: движение+фантазии. </w:t>
            </w:r>
          </w:p>
          <w:p w:rsidR="0096716C" w:rsidRPr="00865E56" w:rsidRDefault="0096716C" w:rsidP="00865E56">
            <w:r w:rsidRPr="00865E56">
              <w:t>(Развитие речи).</w:t>
            </w: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Снеговик.</w:t>
            </w:r>
          </w:p>
          <w:p w:rsidR="0096716C" w:rsidRPr="00865E56" w:rsidRDefault="0096716C" w:rsidP="00865E56">
            <w:r w:rsidRPr="00865E56">
              <w:t>Методические приемы.</w:t>
            </w:r>
          </w:p>
          <w:p w:rsidR="0096716C" w:rsidRPr="00865E56" w:rsidRDefault="0096716C" w:rsidP="00865E56">
            <w:r w:rsidRPr="00865E56">
              <w:t>1.Беседа по картинке «Детские забавы».</w:t>
            </w:r>
          </w:p>
          <w:p w:rsidR="0096716C" w:rsidRPr="00865E56" w:rsidRDefault="0096716C" w:rsidP="00865E56">
            <w:r w:rsidRPr="00865E56">
              <w:t>2.Практическая часть.</w:t>
            </w:r>
          </w:p>
          <w:p w:rsidR="0096716C" w:rsidRPr="00865E56" w:rsidRDefault="0096716C" w:rsidP="00865E56">
            <w:r w:rsidRPr="00865E56">
              <w:t>3. Дидактическая игра «Назови ласково».</w:t>
            </w:r>
          </w:p>
          <w:p w:rsidR="0096716C" w:rsidRPr="00865E56" w:rsidRDefault="0096716C" w:rsidP="00865E56">
            <w:r w:rsidRPr="00865E56">
              <w:t>4.Рассказ о зиме в разных местах нашей Родины.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Чтение сказки К. Чуковского «Айболит».  Рассказать детям, что лечиться при болезни необходимо, это не страшно.  Необходимо закаляться и делать гимнастику, чтобы укрепить свое здоровье. </w:t>
            </w:r>
          </w:p>
          <w:p w:rsidR="0096716C" w:rsidRPr="00865E56" w:rsidRDefault="0096716C" w:rsidP="00865E56">
            <w:r w:rsidRPr="00865E56">
              <w:t>Пересказ сказки по вопросам.</w:t>
            </w:r>
          </w:p>
          <w:p w:rsidR="0096716C" w:rsidRPr="00865E56" w:rsidRDefault="0096716C" w:rsidP="00865E56">
            <w:r w:rsidRPr="00865E56">
              <w:t>( Здоровье)</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Снегурочка.</w:t>
            </w:r>
          </w:p>
          <w:p w:rsidR="0096716C" w:rsidRPr="00865E56" w:rsidRDefault="0096716C" w:rsidP="00865E56">
            <w:r w:rsidRPr="00865E56">
              <w:t>Методические приемы.</w:t>
            </w:r>
          </w:p>
          <w:p w:rsidR="0096716C" w:rsidRPr="00865E56" w:rsidRDefault="0096716C" w:rsidP="00865E56">
            <w:r w:rsidRPr="00865E56">
              <w:t>1.Чтение сказки «Снегурочка».</w:t>
            </w:r>
          </w:p>
          <w:p w:rsidR="0096716C" w:rsidRPr="00865E56" w:rsidRDefault="0096716C" w:rsidP="00865E56">
            <w:r w:rsidRPr="00865E56">
              <w:t>2.Сравнивание снеговика и Снегурочки.</w:t>
            </w:r>
          </w:p>
          <w:p w:rsidR="0096716C" w:rsidRPr="00865E56" w:rsidRDefault="0096716C" w:rsidP="00865E56">
            <w:r w:rsidRPr="00865E56">
              <w:t>3.Практическая часть.</w:t>
            </w:r>
          </w:p>
          <w:p w:rsidR="0096716C" w:rsidRPr="00865E56" w:rsidRDefault="0096716C" w:rsidP="00865E56">
            <w:r w:rsidRPr="00865E56">
              <w:t>4.Придумать сказку о путешествии снеговика и снегурочки.</w:t>
            </w:r>
          </w:p>
          <w:p w:rsidR="0096716C" w:rsidRPr="00865E56" w:rsidRDefault="0096716C" w:rsidP="00865E56">
            <w:r w:rsidRPr="00865E56">
              <w:t xml:space="preserve">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lastRenderedPageBreak/>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gridSpan w:val="2"/>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6656B9" w:rsidP="00865E56">
            <w:r>
              <w:lastRenderedPageBreak/>
              <w:t>3. Беседа о зимней одежде</w:t>
            </w:r>
            <w:r w:rsidR="0096716C" w:rsidRPr="00865E56">
              <w:t>. Вспомнить, как мама или бабушка собирают детей утром в детски</w:t>
            </w:r>
            <w:r w:rsidR="00AC658B">
              <w:t>й сад. Они заботятся, стараются,</w:t>
            </w:r>
            <w:r w:rsidR="0096716C" w:rsidRPr="00865E56">
              <w:t xml:space="preserve"> чтобы вся одежда были чистой и аккуратной. Надо уважать труд своих близки</w:t>
            </w:r>
            <w:r w:rsidR="00AC658B">
              <w:t>х</w:t>
            </w:r>
            <w:r w:rsidR="0096716C" w:rsidRPr="00865E56">
              <w:t>.  С/р игра «На прогулку». Старшие ухаживают за младшими.              (Семья)</w:t>
            </w:r>
          </w:p>
        </w:tc>
        <w:tc>
          <w:tcPr>
            <w:tcW w:w="6048" w:type="dxa"/>
            <w:gridSpan w:val="2"/>
          </w:tcPr>
          <w:p w:rsidR="0096716C" w:rsidRPr="00865E56" w:rsidRDefault="0096716C" w:rsidP="00865E56">
            <w:pPr>
              <w:rPr>
                <w:b/>
                <w:i/>
                <w:color w:val="FF0000"/>
                <w:u w:val="single"/>
              </w:rPr>
            </w:pPr>
            <w:r w:rsidRPr="00865E56">
              <w:rPr>
                <w:b/>
                <w:i/>
                <w:color w:val="FF0000"/>
                <w:u w:val="single"/>
              </w:rPr>
              <w:lastRenderedPageBreak/>
              <w:t>Конструирование.</w:t>
            </w:r>
          </w:p>
          <w:p w:rsidR="0096716C" w:rsidRPr="00865E56" w:rsidRDefault="0096716C" w:rsidP="00865E56">
            <w:r w:rsidRPr="00865E56">
              <w:t>Тема: Ледяной торос.      (Мятая бумага)</w:t>
            </w:r>
          </w:p>
          <w:p w:rsidR="0096716C" w:rsidRPr="00865E56" w:rsidRDefault="0096716C" w:rsidP="00865E56">
            <w:r w:rsidRPr="00865E56">
              <w:lastRenderedPageBreak/>
              <w:t>Методические приемы.</w:t>
            </w:r>
          </w:p>
          <w:p w:rsidR="0096716C" w:rsidRPr="00865E56" w:rsidRDefault="0096716C" w:rsidP="00865E56">
            <w:r w:rsidRPr="00865E56">
              <w:t>1.Вспомнить сказку «Цветик-семицветик», тот момент, где девочка попадает на Север.</w:t>
            </w:r>
          </w:p>
          <w:p w:rsidR="0096716C" w:rsidRPr="00865E56" w:rsidRDefault="0096716C" w:rsidP="00865E56">
            <w:r w:rsidRPr="00865E56">
              <w:t>2.Практическая часть.</w:t>
            </w:r>
          </w:p>
          <w:p w:rsidR="0096716C" w:rsidRPr="00865E56" w:rsidRDefault="0096716C" w:rsidP="00865E56">
            <w:r w:rsidRPr="00865E56">
              <w:t>3.Из полученных изделий составить «ледяную « скалу.                        (Труд)</w:t>
            </w:r>
          </w:p>
        </w:tc>
      </w:tr>
      <w:tr w:rsidR="0096716C" w:rsidRPr="00865E56" w:rsidTr="00066E55">
        <w:tc>
          <w:tcPr>
            <w:tcW w:w="4428" w:type="dxa"/>
            <w:gridSpan w:val="2"/>
          </w:tcPr>
          <w:p w:rsidR="0096716C" w:rsidRPr="00865E56" w:rsidRDefault="0096716C" w:rsidP="00865E56">
            <w:pPr>
              <w:rPr>
                <w:b/>
              </w:rPr>
            </w:pPr>
            <w:r w:rsidRPr="00865E56">
              <w:rPr>
                <w:b/>
              </w:rPr>
              <w:lastRenderedPageBreak/>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Подвижные игры.</w:t>
            </w:r>
          </w:p>
          <w:p w:rsidR="0096716C" w:rsidRPr="00865E56" w:rsidRDefault="0096716C" w:rsidP="00865E56">
            <w:r w:rsidRPr="00865E56">
              <w:t>«Бабушка метелица», «Догонялки».</w:t>
            </w:r>
          </w:p>
          <w:p w:rsidR="0096716C" w:rsidRPr="00865E56" w:rsidRDefault="0096716C" w:rsidP="00865E56">
            <w:r w:rsidRPr="00865E56">
              <w:t>2. Наблюдение</w:t>
            </w:r>
          </w:p>
          <w:p w:rsidR="0096716C" w:rsidRPr="00865E56" w:rsidRDefault="0096716C" w:rsidP="00865E56">
            <w:r w:rsidRPr="00865E56">
              <w:t xml:space="preserve">За состоянием погоды первых зимних дней. Отметить резкие изменения  в состоянии неба, ветра, есть ли осадки, резкое похолодание. Рассказать о пользе свежего зимнего воздуха.   (Здоровье)       </w:t>
            </w:r>
          </w:p>
        </w:tc>
        <w:tc>
          <w:tcPr>
            <w:tcW w:w="4500" w:type="dxa"/>
            <w:gridSpan w:val="2"/>
          </w:tcPr>
          <w:p w:rsidR="0096716C" w:rsidRPr="00865E56" w:rsidRDefault="0096716C" w:rsidP="00865E56">
            <w:r w:rsidRPr="00865E56">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Живая природа России.</w:t>
            </w:r>
          </w:p>
          <w:p w:rsidR="0096716C" w:rsidRPr="00865E56" w:rsidRDefault="0096716C" w:rsidP="00865E56">
            <w:r w:rsidRPr="00865E56">
              <w:t>(С.4-5, Дерягина)</w:t>
            </w:r>
          </w:p>
          <w:p w:rsidR="0096716C" w:rsidRPr="00865E56" w:rsidRDefault="0096716C" w:rsidP="00865E56">
            <w:r w:rsidRPr="00865E56">
              <w:t>Чтение стихотворения, рассматривание иллюстраций различных районов России. Предложить раскрасить наброски с природными сюжетами. (Наша Родина)</w:t>
            </w:r>
          </w:p>
        </w:tc>
        <w:tc>
          <w:tcPr>
            <w:tcW w:w="2268" w:type="dxa"/>
          </w:tcPr>
          <w:p w:rsidR="0096716C" w:rsidRPr="00865E56" w:rsidRDefault="0096716C" w:rsidP="00865E56">
            <w:r w:rsidRPr="00865E56">
              <w:t>Предупредить о родительском собрании.</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Салочки», «Поймай снежинку».</w:t>
            </w:r>
          </w:p>
          <w:p w:rsidR="0096716C" w:rsidRPr="00865E56" w:rsidRDefault="0096716C" w:rsidP="00865E56">
            <w:r w:rsidRPr="00865E56">
              <w:t>2. Опытническая работа.</w:t>
            </w:r>
          </w:p>
          <w:p w:rsidR="0096716C" w:rsidRPr="00865E56" w:rsidRDefault="0096716C" w:rsidP="00865E56">
            <w:r w:rsidRPr="00865E56">
              <w:t xml:space="preserve">Сравнение температуры снега и тела человека. Приложить ладошки к лицу, выяснить, что они теплые. Взять немного снега на ладошку, прислушаться – снег холодный, рука мерзнет. </w:t>
            </w:r>
            <w:r w:rsidR="00010FCA" w:rsidRPr="00865E56">
              <w:t>Следовательно,</w:t>
            </w:r>
            <w:r w:rsidRPr="00865E56">
              <w:t xml:space="preserve"> те</w:t>
            </w:r>
            <w:r w:rsidR="00AC658B">
              <w:t>мпература ладошек и снега разные</w:t>
            </w:r>
            <w:r w:rsidRPr="00865E56">
              <w:t>.  (Природа)</w:t>
            </w:r>
          </w:p>
        </w:tc>
        <w:tc>
          <w:tcPr>
            <w:tcW w:w="4500" w:type="dxa"/>
            <w:gridSpan w:val="2"/>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 xml:space="preserve"> (с. 10-</w:t>
            </w:r>
            <w:smartTag w:uri="urn:schemas-microsoft-com:office:smarttags" w:element="metricconverter">
              <w:smartTagPr>
                <w:attr w:name="ProductID" w:val="11, Л"/>
              </w:smartTagPr>
              <w:r w:rsidRPr="00865E56">
                <w:t>11, Л</w:t>
              </w:r>
            </w:smartTag>
            <w:r w:rsidRPr="00865E56">
              <w:t>. Радзиевская)</w:t>
            </w:r>
          </w:p>
          <w:p w:rsidR="0096716C" w:rsidRPr="00865E56" w:rsidRDefault="0096716C" w:rsidP="00865E56">
            <w:r w:rsidRPr="00865E56">
              <w:t>Рассказ о телевизоре и компьютере, о возможных опасностях в обращении с ними. Заучить мудрые советы: - телевизор для любимых передач, компьютер – 1 час.           (Здоровье)</w:t>
            </w:r>
          </w:p>
        </w:tc>
        <w:tc>
          <w:tcPr>
            <w:tcW w:w="2268" w:type="dxa"/>
          </w:tcPr>
          <w:p w:rsidR="0096716C" w:rsidRPr="00865E56" w:rsidRDefault="0096716C" w:rsidP="00865E56">
            <w:r w:rsidRPr="00865E56">
              <w:t>Консультация на тему: «Если ребенок вынуждает вас сделать покупки».</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Поймай снежинку», «Заморожу».</w:t>
            </w:r>
          </w:p>
          <w:p w:rsidR="0096716C" w:rsidRPr="00865E56" w:rsidRDefault="0096716C" w:rsidP="00865E56">
            <w:r w:rsidRPr="00865E56">
              <w:t>2. Экскурсия.</w:t>
            </w:r>
          </w:p>
          <w:p w:rsidR="0096716C" w:rsidRPr="00865E56" w:rsidRDefault="0096716C" w:rsidP="00865E56">
            <w:r w:rsidRPr="00865E56">
              <w:t xml:space="preserve">По территории детского сада. </w:t>
            </w:r>
          </w:p>
          <w:p w:rsidR="0096716C" w:rsidRPr="00865E56" w:rsidRDefault="0096716C" w:rsidP="00865E56">
            <w:r w:rsidRPr="00865E56">
              <w:t xml:space="preserve">Отметить состояние растений: кустов и деревьев. В каких местах собирается снег, хорошо это или плохо. Отметить красоту природы и ее торжественность. Игра «Я дерево».       </w:t>
            </w:r>
          </w:p>
          <w:p w:rsidR="0096716C" w:rsidRPr="00865E56" w:rsidRDefault="0096716C" w:rsidP="00865E56">
            <w:r w:rsidRPr="00865E56">
              <w:t xml:space="preserve">                              (Культура)</w:t>
            </w:r>
          </w:p>
        </w:tc>
        <w:tc>
          <w:tcPr>
            <w:tcW w:w="4500" w:type="dxa"/>
            <w:gridSpan w:val="2"/>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Снежный хоровод.</w:t>
            </w:r>
          </w:p>
          <w:p w:rsidR="0096716C" w:rsidRPr="00865E56" w:rsidRDefault="0096716C" w:rsidP="00865E56">
            <w:r w:rsidRPr="00865E56">
              <w:t>По контуру обрисовать снежинки, составить снежный хоровод, соединить метельной нитью маленькие снежинки и большие. Придумать закличку для снежинок.</w:t>
            </w:r>
          </w:p>
          <w:p w:rsidR="0096716C" w:rsidRPr="00865E56" w:rsidRDefault="0096716C" w:rsidP="00865E56">
            <w:r w:rsidRPr="00865E56">
              <w:t xml:space="preserve">                                  (Человек)</w:t>
            </w:r>
          </w:p>
        </w:tc>
        <w:tc>
          <w:tcPr>
            <w:tcW w:w="2268" w:type="dxa"/>
          </w:tcPr>
          <w:p w:rsidR="0096716C" w:rsidRPr="00865E56" w:rsidRDefault="0096716C" w:rsidP="00865E56">
            <w:r w:rsidRPr="00865E56">
              <w:t>Медицинская консультация на тему: «Осторожно, мороз, Способы предотвращения обморожения».</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Заморожу», «Кот и воробышки».</w:t>
            </w:r>
          </w:p>
          <w:p w:rsidR="0096716C" w:rsidRPr="00865E56" w:rsidRDefault="0096716C" w:rsidP="00865E56">
            <w:r w:rsidRPr="00865E56">
              <w:t>2. Творческая игра.</w:t>
            </w:r>
          </w:p>
          <w:p w:rsidR="0096716C" w:rsidRPr="00865E56" w:rsidRDefault="0096716C" w:rsidP="00865E56">
            <w:r w:rsidRPr="00865E56">
              <w:t>12 месяцев, с использованием картонных схем-изображений.</w:t>
            </w:r>
          </w:p>
          <w:p w:rsidR="0096716C" w:rsidRPr="00865E56" w:rsidRDefault="0096716C" w:rsidP="00865E56">
            <w:r w:rsidRPr="00865E56">
              <w:t>Разучить волшебные слова</w:t>
            </w:r>
          </w:p>
          <w:p w:rsidR="0096716C" w:rsidRPr="00865E56" w:rsidRDefault="0096716C" w:rsidP="00865E56">
            <w:r w:rsidRPr="00865E56">
              <w:t xml:space="preserve">Раз, 2, 3, 4, 5 пора превращения начинать. Повернись, покружись и в весне очутись. Так все времена года. </w:t>
            </w:r>
          </w:p>
          <w:p w:rsidR="0096716C" w:rsidRPr="00865E56" w:rsidRDefault="0096716C" w:rsidP="00865E56">
            <w:r w:rsidRPr="00865E56">
              <w:t xml:space="preserve">                          (Наша Родина)</w:t>
            </w:r>
          </w:p>
        </w:tc>
        <w:tc>
          <w:tcPr>
            <w:tcW w:w="4500" w:type="dxa"/>
            <w:gridSpan w:val="2"/>
          </w:tcPr>
          <w:p w:rsidR="0096716C" w:rsidRPr="00865E56" w:rsidRDefault="0096716C" w:rsidP="00865E56">
            <w:r w:rsidRPr="00865E56">
              <w:t>1.Гимнастика после сна.</w:t>
            </w:r>
          </w:p>
          <w:p w:rsidR="0096716C" w:rsidRPr="00865E56" w:rsidRDefault="0096716C" w:rsidP="00865E56">
            <w:r w:rsidRPr="00865E56">
              <w:t>2.Картинная галерея.</w:t>
            </w:r>
          </w:p>
          <w:p w:rsidR="0096716C" w:rsidRPr="00865E56" w:rsidRDefault="0096716C" w:rsidP="00865E56">
            <w:r w:rsidRPr="00865E56">
              <w:t>Рассматривание зимних пейзажей русских художников. Отметить похожесть природы на природу нашего края. Рассматривание набора открыток с картинами местных художников, отметить талантливых людей нашего края.</w:t>
            </w:r>
          </w:p>
          <w:p w:rsidR="0096716C" w:rsidRPr="00865E56" w:rsidRDefault="0096716C" w:rsidP="00865E56">
            <w:r w:rsidRPr="00865E56">
              <w:t xml:space="preserve">                                   (Культура)</w:t>
            </w:r>
          </w:p>
        </w:tc>
        <w:tc>
          <w:tcPr>
            <w:tcW w:w="2268" w:type="dxa"/>
          </w:tcPr>
          <w:p w:rsidR="0096716C" w:rsidRPr="00865E56" w:rsidRDefault="0096716C" w:rsidP="00865E56">
            <w:r w:rsidRPr="00865E56">
              <w:t>Родительское собрание на тему «Результаты полугодия. Особенности общения в коллективе».</w:t>
            </w:r>
          </w:p>
        </w:tc>
      </w:tr>
      <w:tr w:rsidR="0096716C" w:rsidRPr="00865E56" w:rsidTr="00066E55">
        <w:tc>
          <w:tcPr>
            <w:tcW w:w="4428" w:type="dxa"/>
            <w:gridSpan w:val="2"/>
          </w:tcPr>
          <w:p w:rsidR="0096716C" w:rsidRPr="00865E56" w:rsidRDefault="0096716C" w:rsidP="00865E56">
            <w:r w:rsidRPr="00865E56">
              <w:t>1. Подвижные игры.</w:t>
            </w:r>
          </w:p>
          <w:p w:rsidR="0096716C" w:rsidRPr="00865E56" w:rsidRDefault="0096716C" w:rsidP="00865E56">
            <w:r w:rsidRPr="00865E56">
              <w:t>«Кот и воробышки», «Спрячься».</w:t>
            </w:r>
          </w:p>
          <w:p w:rsidR="0096716C" w:rsidRPr="00865E56" w:rsidRDefault="0096716C" w:rsidP="00865E56">
            <w:r w:rsidRPr="00865E56">
              <w:t>2. Этюд.</w:t>
            </w:r>
          </w:p>
          <w:p w:rsidR="0096716C" w:rsidRPr="00865E56" w:rsidRDefault="0096716C" w:rsidP="00865E56">
            <w:r w:rsidRPr="00865E56">
              <w:t>Вьюга.</w:t>
            </w:r>
          </w:p>
          <w:p w:rsidR="0096716C" w:rsidRPr="00865E56" w:rsidRDefault="0096716C" w:rsidP="00865E56">
            <w:r w:rsidRPr="00865E56">
              <w:t>Рассказать о том, что такое вьюга, придумывание сказки и обыгрывание сюжета. Пер</w:t>
            </w:r>
            <w:r w:rsidR="006656B9">
              <w:t>евоплощение происходит медленно</w:t>
            </w:r>
            <w:r w:rsidRPr="00865E56">
              <w:t>.</w:t>
            </w:r>
            <w:r w:rsidR="006656B9" w:rsidRPr="006656B9">
              <w:t xml:space="preserve"> </w:t>
            </w:r>
            <w:r w:rsidRPr="00865E56">
              <w:t>Дети превращаются в колючие снежинки, ветер, снежный поток, бабушка Вьюга.  (Семья)</w:t>
            </w:r>
          </w:p>
          <w:p w:rsidR="0096716C" w:rsidRPr="00865E56" w:rsidRDefault="0096716C" w:rsidP="00865E56"/>
        </w:tc>
        <w:tc>
          <w:tcPr>
            <w:tcW w:w="4500" w:type="dxa"/>
            <w:gridSpan w:val="2"/>
          </w:tcPr>
          <w:p w:rsidR="0096716C" w:rsidRPr="00865E56" w:rsidRDefault="0096716C" w:rsidP="00865E56">
            <w:r w:rsidRPr="00865E56">
              <w:lastRenderedPageBreak/>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Навести порядок в шкафчиках, указать на собравшийся мусор и предложить никогда больше этого не делать. Вещам</w:t>
            </w:r>
            <w:r w:rsidR="00AC658B">
              <w:t>,</w:t>
            </w:r>
            <w:r w:rsidRPr="00865E56">
              <w:t xml:space="preserve"> лежащим в чистоте</w:t>
            </w:r>
            <w:r w:rsidR="00AC658B">
              <w:t>,</w:t>
            </w:r>
            <w:r w:rsidRPr="00865E56">
              <w:t xml:space="preserve"> намного лучше и уютнее, чем тем, которые лежат в мусоре и неопрятно сложенные.</w:t>
            </w:r>
            <w:r w:rsidR="00AC658B">
              <w:t xml:space="preserve"> </w:t>
            </w:r>
            <w:r w:rsidRPr="00865E56">
              <w:t>Заучить пословицу – всякой вещи свое место.</w:t>
            </w:r>
          </w:p>
          <w:p w:rsidR="0096716C" w:rsidRPr="00865E56" w:rsidRDefault="0096716C" w:rsidP="00865E56">
            <w:r w:rsidRPr="00865E56">
              <w:t xml:space="preserve">Объяснить ее смысл и применить к </w:t>
            </w:r>
            <w:r w:rsidRPr="00865E56">
              <w:lastRenderedPageBreak/>
              <w:t>данной ситуации.     (Труд)</w:t>
            </w:r>
          </w:p>
        </w:tc>
        <w:tc>
          <w:tcPr>
            <w:tcW w:w="2268" w:type="dxa"/>
          </w:tcPr>
          <w:p w:rsidR="0096716C" w:rsidRPr="00865E56" w:rsidRDefault="00080423" w:rsidP="00865E56">
            <w:r>
              <w:lastRenderedPageBreak/>
              <w:t>Напомнить о режиме дня ребенка.</w:t>
            </w:r>
            <w:r w:rsidR="0096716C" w:rsidRPr="00865E56">
              <w:t xml:space="preserve"> </w:t>
            </w:r>
          </w:p>
          <w:p w:rsidR="0096716C" w:rsidRPr="00865E56" w:rsidRDefault="0096716C" w:rsidP="00865E56"/>
        </w:tc>
      </w:tr>
    </w:tbl>
    <w:p w:rsidR="00017352" w:rsidRPr="00017352" w:rsidRDefault="00526772" w:rsidP="00017352">
      <w:pPr>
        <w:rPr>
          <w:i/>
          <w:color w:val="FF0000"/>
        </w:rPr>
      </w:pPr>
      <w:r w:rsidRPr="00865E56">
        <w:rPr>
          <w:b/>
          <w:u w:val="single"/>
        </w:rPr>
        <w:lastRenderedPageBreak/>
        <w:t>ТЕМА</w:t>
      </w:r>
      <w:r w:rsidRPr="00017352">
        <w:rPr>
          <w:i/>
          <w:u w:val="single"/>
        </w:rPr>
        <w:t>:</w:t>
      </w:r>
      <w:r w:rsidRPr="00017352">
        <w:rPr>
          <w:i/>
        </w:rPr>
        <w:t xml:space="preserve">    </w:t>
      </w:r>
      <w:r w:rsidR="00017352" w:rsidRPr="00017352">
        <w:rPr>
          <w:i/>
          <w:color w:val="FF0000"/>
        </w:rPr>
        <w:t>З  И  М  Н И Е   З А Б А В Ы .</w:t>
      </w:r>
    </w:p>
    <w:p w:rsidR="00526772" w:rsidRPr="00865E56" w:rsidRDefault="00526772" w:rsidP="00526772">
      <w:r w:rsidRPr="00865E56">
        <w:rPr>
          <w:b/>
          <w:u w:val="single"/>
        </w:rPr>
        <w:t>ЦЕЛЬ:</w:t>
      </w:r>
      <w:r w:rsidRPr="00865E56">
        <w:t xml:space="preserve"> закрепление умения образов</w:t>
      </w:r>
      <w:r w:rsidR="00AC658B">
        <w:t>ывать ласкательные слова. Попол</w:t>
      </w:r>
      <w:r w:rsidRPr="00865E56">
        <w:t>нять словарный запас детей и умение строить предложения. Прививать</w:t>
      </w:r>
      <w:r w:rsidRPr="00734E0A">
        <w:t xml:space="preserve"> </w:t>
      </w:r>
      <w:r w:rsidRPr="00865E56">
        <w:t>любовь к природе, создавать хорошее настроение; активировать детский</w:t>
      </w:r>
      <w:r w:rsidR="00AC658B">
        <w:t xml:space="preserve"> </w:t>
      </w:r>
      <w:r w:rsidRPr="00865E56">
        <w:t>потенциал.</w:t>
      </w:r>
    </w:p>
    <w:p w:rsidR="00526772" w:rsidRPr="00865E56" w:rsidRDefault="00526772" w:rsidP="00526772">
      <w:r w:rsidRPr="00865E56">
        <w:t>Развиват</w:t>
      </w:r>
      <w:r w:rsidR="00AC658B">
        <w:t>ь у детей тактичность, выдержку</w:t>
      </w:r>
      <w:r w:rsidRPr="00865E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526772" w:rsidRPr="00865E56" w:rsidTr="00D7090F">
        <w:tc>
          <w:tcPr>
            <w:tcW w:w="828" w:type="dxa"/>
          </w:tcPr>
          <w:p w:rsidR="00526772" w:rsidRPr="00865E56" w:rsidRDefault="00526772" w:rsidP="00D7090F"/>
        </w:tc>
        <w:tc>
          <w:tcPr>
            <w:tcW w:w="4320" w:type="dxa"/>
          </w:tcPr>
          <w:p w:rsidR="00526772" w:rsidRPr="00865E56" w:rsidRDefault="00526772" w:rsidP="00D7090F">
            <w:pPr>
              <w:rPr>
                <w:b/>
              </w:rPr>
            </w:pPr>
            <w:r w:rsidRPr="00865E56">
              <w:rPr>
                <w:b/>
              </w:rPr>
              <w:t xml:space="preserve">       У т р о</w:t>
            </w:r>
          </w:p>
        </w:tc>
        <w:tc>
          <w:tcPr>
            <w:tcW w:w="6048" w:type="dxa"/>
          </w:tcPr>
          <w:p w:rsidR="00526772" w:rsidRPr="00865E56" w:rsidRDefault="00526772" w:rsidP="00D7090F">
            <w:pPr>
              <w:rPr>
                <w:b/>
              </w:rPr>
            </w:pPr>
            <w:r w:rsidRPr="00865E56">
              <w:rPr>
                <w:b/>
              </w:rPr>
              <w:t xml:space="preserve">           З а н я т и я</w:t>
            </w:r>
          </w:p>
        </w:tc>
      </w:tr>
      <w:tr w:rsidR="00526772" w:rsidRPr="00865E56" w:rsidTr="00D7090F">
        <w:tc>
          <w:tcPr>
            <w:tcW w:w="828" w:type="dxa"/>
          </w:tcPr>
          <w:p w:rsidR="00526772" w:rsidRPr="00865E56" w:rsidRDefault="00526772" w:rsidP="00D7090F"/>
          <w:p w:rsidR="00526772" w:rsidRPr="00865E56" w:rsidRDefault="00526772" w:rsidP="00D7090F">
            <w:r w:rsidRPr="00865E56">
              <w:t>п</w:t>
            </w:r>
          </w:p>
          <w:p w:rsidR="00526772" w:rsidRPr="00865E56" w:rsidRDefault="00526772" w:rsidP="00D7090F">
            <w:r w:rsidRPr="00865E56">
              <w:t>о</w:t>
            </w:r>
          </w:p>
          <w:p w:rsidR="00526772" w:rsidRPr="00865E56" w:rsidRDefault="00526772" w:rsidP="00D7090F">
            <w:r w:rsidRPr="00865E56">
              <w:t>н</w:t>
            </w:r>
          </w:p>
          <w:p w:rsidR="00526772" w:rsidRPr="00865E56" w:rsidRDefault="00526772" w:rsidP="00D7090F">
            <w:r w:rsidRPr="00865E56">
              <w:t>е</w:t>
            </w:r>
          </w:p>
          <w:p w:rsidR="00526772" w:rsidRPr="00865E56" w:rsidRDefault="00526772" w:rsidP="00D7090F">
            <w:r w:rsidRPr="00865E56">
              <w:t>д</w:t>
            </w:r>
          </w:p>
          <w:p w:rsidR="00526772" w:rsidRPr="00865E56" w:rsidRDefault="00526772" w:rsidP="00D7090F">
            <w:r w:rsidRPr="00865E56">
              <w:t>е</w:t>
            </w:r>
          </w:p>
          <w:p w:rsidR="00526772" w:rsidRPr="00865E56" w:rsidRDefault="00526772" w:rsidP="00D7090F">
            <w:r w:rsidRPr="00865E56">
              <w:t>л.</w:t>
            </w:r>
          </w:p>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 Задачка для ума.</w:t>
            </w:r>
          </w:p>
          <w:p w:rsidR="00526772" w:rsidRPr="00865E56" w:rsidRDefault="00526772" w:rsidP="00D7090F">
            <w:r w:rsidRPr="00865E56">
              <w:t>Составь из отдельных снежинок</w:t>
            </w:r>
          </w:p>
          <w:p w:rsidR="00526772" w:rsidRPr="00865E56" w:rsidRDefault="00526772" w:rsidP="00D7090F">
            <w:r w:rsidRPr="00865E56">
              <w:t>узор на окошке. Давай вспомним, кто</w:t>
            </w:r>
          </w:p>
          <w:p w:rsidR="00526772" w:rsidRPr="00865E56" w:rsidRDefault="00526772" w:rsidP="00D7090F">
            <w:r w:rsidRPr="00865E56">
              <w:t xml:space="preserve">рисует узоры на окнах? Отметить в </w:t>
            </w:r>
          </w:p>
          <w:p w:rsidR="00526772" w:rsidRPr="00865E56" w:rsidRDefault="00526772" w:rsidP="00D7090F">
            <w:r w:rsidRPr="00865E56">
              <w:t>уголке природы состояние погоды</w:t>
            </w:r>
          </w:p>
          <w:p w:rsidR="00526772" w:rsidRPr="00865E56" w:rsidRDefault="00526772" w:rsidP="00D7090F">
            <w:r w:rsidRPr="00865E56">
              <w:t>и посмотреть на окно: может</w:t>
            </w:r>
          </w:p>
          <w:p w:rsidR="00526772" w:rsidRPr="00865E56" w:rsidRDefault="00526772" w:rsidP="00D7090F">
            <w:r w:rsidRPr="00865E56">
              <w:t>и к нам написал Мороз письмо</w:t>
            </w:r>
          </w:p>
          <w:p w:rsidR="00526772" w:rsidRPr="00865E56" w:rsidRDefault="00526772" w:rsidP="00D7090F">
            <w:r w:rsidRPr="00865E56">
              <w:t>на окне?</w:t>
            </w:r>
          </w:p>
        </w:tc>
        <w:tc>
          <w:tcPr>
            <w:tcW w:w="6048" w:type="dxa"/>
          </w:tcPr>
          <w:p w:rsidR="00526772" w:rsidRPr="00865E56" w:rsidRDefault="00526772" w:rsidP="00D7090F">
            <w:pPr>
              <w:rPr>
                <w:b/>
                <w:i/>
                <w:color w:val="FF0000"/>
                <w:u w:val="single"/>
              </w:rPr>
            </w:pPr>
            <w:r w:rsidRPr="00865E56">
              <w:rPr>
                <w:b/>
                <w:i/>
                <w:color w:val="FF0000"/>
                <w:u w:val="single"/>
              </w:rPr>
              <w:t>Ознакомление с художеств.  литературой.</w:t>
            </w:r>
          </w:p>
          <w:p w:rsidR="00526772" w:rsidRPr="00865E56" w:rsidRDefault="00526772" w:rsidP="00D7090F">
            <w:r w:rsidRPr="00865E56">
              <w:rPr>
                <w:b/>
                <w:u w:val="single"/>
              </w:rPr>
              <w:t>Тема</w:t>
            </w:r>
            <w:r w:rsidRPr="00865E56">
              <w:t>: Чтение рассказа Н. Калининой</w:t>
            </w:r>
          </w:p>
          <w:p w:rsidR="00526772" w:rsidRPr="00865E56" w:rsidRDefault="00526772" w:rsidP="00D7090F">
            <w:r w:rsidRPr="00865E56">
              <w:t>«Про птиц».</w:t>
            </w:r>
          </w:p>
          <w:p w:rsidR="00526772" w:rsidRPr="00865E56" w:rsidRDefault="00526772" w:rsidP="00D7090F">
            <w:pPr>
              <w:rPr>
                <w:b/>
              </w:rPr>
            </w:pPr>
            <w:r w:rsidRPr="00865E56">
              <w:rPr>
                <w:b/>
              </w:rPr>
              <w:t>Методические приемы:</w:t>
            </w:r>
          </w:p>
          <w:p w:rsidR="00526772" w:rsidRPr="00865E56" w:rsidRDefault="00526772" w:rsidP="00D7090F">
            <w:r w:rsidRPr="00865E56">
              <w:t>1.Вводная беседа о том, что в гостях у нас</w:t>
            </w:r>
          </w:p>
          <w:p w:rsidR="00526772" w:rsidRPr="00865E56" w:rsidRDefault="00526772" w:rsidP="00D7090F">
            <w:r w:rsidRPr="00865E56">
              <w:t>сейчас зимующие птицы.</w:t>
            </w:r>
          </w:p>
          <w:p w:rsidR="00526772" w:rsidRPr="00865E56" w:rsidRDefault="00526772" w:rsidP="00D7090F">
            <w:r w:rsidRPr="00865E56">
              <w:t>2.Чтение рассказа.</w:t>
            </w:r>
          </w:p>
          <w:p w:rsidR="00526772" w:rsidRPr="00865E56" w:rsidRDefault="00526772" w:rsidP="00D7090F">
            <w:r w:rsidRPr="00865E56">
              <w:t>3.Подумайте: чем дети похожи на детей (такиеже шаловливые  и непоседливые</w:t>
            </w:r>
            <w:r w:rsidR="00AC658B">
              <w:t>)</w:t>
            </w:r>
            <w:r w:rsidRPr="00865E56">
              <w:t>.</w:t>
            </w:r>
          </w:p>
        </w:tc>
      </w:tr>
      <w:tr w:rsidR="00526772" w:rsidRPr="00865E56" w:rsidTr="00D7090F">
        <w:tc>
          <w:tcPr>
            <w:tcW w:w="828" w:type="dxa"/>
          </w:tcPr>
          <w:p w:rsidR="00526772" w:rsidRPr="00865E56" w:rsidRDefault="00526772" w:rsidP="00D7090F"/>
          <w:p w:rsidR="00526772" w:rsidRPr="00865E56" w:rsidRDefault="00526772" w:rsidP="00D7090F">
            <w:r w:rsidRPr="00865E56">
              <w:t>В</w:t>
            </w:r>
          </w:p>
          <w:p w:rsidR="00526772" w:rsidRPr="00865E56" w:rsidRDefault="00526772" w:rsidP="00D7090F">
            <w:r w:rsidRPr="00865E56">
              <w:t>т</w:t>
            </w:r>
          </w:p>
          <w:p w:rsidR="00526772" w:rsidRPr="00865E56" w:rsidRDefault="00526772" w:rsidP="00D7090F">
            <w:r w:rsidRPr="00865E56">
              <w:t>о</w:t>
            </w:r>
          </w:p>
          <w:p w:rsidR="00526772" w:rsidRPr="00865E56" w:rsidRDefault="00526772" w:rsidP="00D7090F">
            <w:r w:rsidRPr="00865E56">
              <w:t>р</w:t>
            </w:r>
          </w:p>
          <w:p w:rsidR="00526772" w:rsidRPr="00865E56" w:rsidRDefault="00526772" w:rsidP="00D7090F">
            <w:r w:rsidRPr="00865E56">
              <w:t>н</w:t>
            </w:r>
          </w:p>
          <w:p w:rsidR="00526772" w:rsidRPr="00865E56" w:rsidRDefault="00526772" w:rsidP="00D7090F">
            <w:r w:rsidRPr="00865E56">
              <w:t>и</w:t>
            </w:r>
          </w:p>
          <w:p w:rsidR="00526772" w:rsidRPr="00865E56" w:rsidRDefault="00526772" w:rsidP="00D7090F">
            <w:r w:rsidRPr="00865E56">
              <w:t>к</w:t>
            </w:r>
          </w:p>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Отгадывание зимних загадок.</w:t>
            </w:r>
          </w:p>
          <w:p w:rsidR="00526772" w:rsidRPr="00865E56" w:rsidRDefault="00526772" w:rsidP="00D7090F">
            <w:r w:rsidRPr="00865E56">
              <w:t>(стр. 67, Подрезова)</w:t>
            </w:r>
          </w:p>
          <w:p w:rsidR="00526772" w:rsidRPr="00865E56" w:rsidRDefault="00526772" w:rsidP="00D7090F">
            <w:r w:rsidRPr="00865E56">
              <w:t xml:space="preserve">Ребенок отгадывает загадку и </w:t>
            </w:r>
          </w:p>
          <w:p w:rsidR="00526772" w:rsidRPr="00865E56" w:rsidRDefault="00526772" w:rsidP="00D7090F">
            <w:r w:rsidRPr="00865E56">
              <w:t>Выбирает соответствующую картинку.</w:t>
            </w:r>
          </w:p>
          <w:p w:rsidR="00526772" w:rsidRPr="00865E56" w:rsidRDefault="00526772" w:rsidP="00D7090F">
            <w:r w:rsidRPr="00865E56">
              <w:t>Придумывание предложения по</w:t>
            </w:r>
          </w:p>
          <w:p w:rsidR="00526772" w:rsidRPr="00865E56" w:rsidRDefault="00526772" w:rsidP="00D7090F">
            <w:r w:rsidRPr="00865E56">
              <w:t>данной картинке.</w:t>
            </w:r>
          </w:p>
          <w:p w:rsidR="00526772" w:rsidRPr="00865E56" w:rsidRDefault="00526772" w:rsidP="00D7090F">
            <w:r w:rsidRPr="00865E56">
              <w:t>Дать детям карандаши для рисования</w:t>
            </w:r>
          </w:p>
          <w:p w:rsidR="00526772" w:rsidRPr="00865E56" w:rsidRDefault="00526772" w:rsidP="00D7090F">
            <w:r w:rsidRPr="00865E56">
              <w:t>на стене.</w:t>
            </w:r>
          </w:p>
        </w:tc>
        <w:tc>
          <w:tcPr>
            <w:tcW w:w="6048" w:type="dxa"/>
          </w:tcPr>
          <w:p w:rsidR="00526772" w:rsidRPr="00865E56" w:rsidRDefault="00526772" w:rsidP="00D7090F">
            <w:pPr>
              <w:rPr>
                <w:b/>
                <w:i/>
                <w:color w:val="FF0000"/>
                <w:u w:val="single"/>
              </w:rPr>
            </w:pPr>
            <w:r w:rsidRPr="00865E56">
              <w:rPr>
                <w:b/>
                <w:i/>
                <w:color w:val="FF0000"/>
                <w:u w:val="single"/>
              </w:rPr>
              <w:t>Рисование.</w:t>
            </w:r>
          </w:p>
          <w:p w:rsidR="00526772" w:rsidRPr="00865E56" w:rsidRDefault="00526772" w:rsidP="00D7090F">
            <w:r w:rsidRPr="00865E56">
              <w:t>Тема: Снежные чудо-колобки.</w:t>
            </w:r>
          </w:p>
          <w:p w:rsidR="00526772" w:rsidRPr="00865E56" w:rsidRDefault="00526772" w:rsidP="00D7090F">
            <w:r w:rsidRPr="00865E56">
              <w:t>Методические приемы:</w:t>
            </w:r>
          </w:p>
          <w:p w:rsidR="00526772" w:rsidRPr="00865E56" w:rsidRDefault="00526772" w:rsidP="00D7090F">
            <w:r w:rsidRPr="00865E56">
              <w:t>1.Чтение рассказа «Про снежный колобок» Н.</w:t>
            </w:r>
          </w:p>
          <w:p w:rsidR="00526772" w:rsidRPr="00865E56" w:rsidRDefault="00526772" w:rsidP="00D7090F">
            <w:r w:rsidRPr="00865E56">
              <w:t>Калининой, стр.78</w:t>
            </w:r>
          </w:p>
          <w:p w:rsidR="00526772" w:rsidRPr="00865E56" w:rsidRDefault="00526772" w:rsidP="00D7090F">
            <w:r w:rsidRPr="00865E56">
              <w:t>2.Пофантазировать, что мы можем сделать из</w:t>
            </w:r>
          </w:p>
          <w:p w:rsidR="00526772" w:rsidRPr="00865E56" w:rsidRDefault="00526772" w:rsidP="00D7090F">
            <w:r w:rsidRPr="00865E56">
              <w:t>снежных колобков, нарисовать.</w:t>
            </w:r>
          </w:p>
          <w:p w:rsidR="00526772" w:rsidRPr="00865E56" w:rsidRDefault="00526772" w:rsidP="00D7090F">
            <w:r w:rsidRPr="00865E56">
              <w:t>3.Сделать выставку работ, составить снежный</w:t>
            </w:r>
          </w:p>
          <w:p w:rsidR="00526772" w:rsidRPr="00865E56" w:rsidRDefault="00526772" w:rsidP="00D7090F">
            <w:r w:rsidRPr="00865E56">
              <w:t>хоровод.</w:t>
            </w:r>
          </w:p>
        </w:tc>
      </w:tr>
      <w:tr w:rsidR="00526772" w:rsidRPr="00865E56" w:rsidTr="00D7090F">
        <w:tc>
          <w:tcPr>
            <w:tcW w:w="828" w:type="dxa"/>
          </w:tcPr>
          <w:p w:rsidR="00526772" w:rsidRPr="00865E56" w:rsidRDefault="00526772" w:rsidP="00D7090F"/>
          <w:p w:rsidR="00526772" w:rsidRPr="00865E56" w:rsidRDefault="00526772" w:rsidP="00D7090F">
            <w:r w:rsidRPr="00865E56">
              <w:t>с</w:t>
            </w:r>
          </w:p>
          <w:p w:rsidR="00526772" w:rsidRPr="00865E56" w:rsidRDefault="00526772" w:rsidP="00D7090F">
            <w:r w:rsidRPr="00865E56">
              <w:t>р</w:t>
            </w:r>
          </w:p>
          <w:p w:rsidR="00526772" w:rsidRPr="00865E56" w:rsidRDefault="00526772" w:rsidP="00D7090F">
            <w:r w:rsidRPr="00865E56">
              <w:t>е</w:t>
            </w:r>
          </w:p>
          <w:p w:rsidR="00526772" w:rsidRPr="00865E56" w:rsidRDefault="00526772" w:rsidP="00D7090F">
            <w:r w:rsidRPr="00865E56">
              <w:t>д</w:t>
            </w:r>
          </w:p>
          <w:p w:rsidR="00526772" w:rsidRPr="00865E56" w:rsidRDefault="00526772" w:rsidP="00D7090F">
            <w:r w:rsidRPr="00865E56">
              <w:t>а</w:t>
            </w:r>
          </w:p>
          <w:p w:rsidR="00526772" w:rsidRPr="00865E56" w:rsidRDefault="00526772" w:rsidP="00D7090F"/>
          <w:p w:rsidR="00526772" w:rsidRPr="00865E56" w:rsidRDefault="00526772" w:rsidP="00D7090F"/>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Дидактическая игра  «Доскажи</w:t>
            </w:r>
          </w:p>
          <w:p w:rsidR="00526772" w:rsidRPr="00865E56" w:rsidRDefault="00526772" w:rsidP="00D7090F">
            <w:r w:rsidRPr="00865E56">
              <w:t>Словечко».</w:t>
            </w:r>
          </w:p>
          <w:p w:rsidR="00526772" w:rsidRPr="00865E56" w:rsidRDefault="00526772" w:rsidP="00D7090F">
            <w:r w:rsidRPr="00865E56">
              <w:t>(стр. 73, Подрезова)</w:t>
            </w:r>
          </w:p>
          <w:p w:rsidR="00526772" w:rsidRPr="00865E56" w:rsidRDefault="00526772" w:rsidP="00D7090F">
            <w:r w:rsidRPr="00865E56">
              <w:t>Беседа о том, что за предметы для</w:t>
            </w:r>
          </w:p>
          <w:p w:rsidR="00526772" w:rsidRPr="00865E56" w:rsidRDefault="00526772" w:rsidP="00D7090F">
            <w:r w:rsidRPr="00865E56">
              <w:t xml:space="preserve">зимних игр необходимы детям. </w:t>
            </w:r>
          </w:p>
          <w:p w:rsidR="00526772" w:rsidRPr="00865E56" w:rsidRDefault="00526772" w:rsidP="00D7090F">
            <w:r w:rsidRPr="00865E56">
              <w:t>Спросить, кому какая игра больше</w:t>
            </w:r>
          </w:p>
          <w:p w:rsidR="00526772" w:rsidRPr="00865E56" w:rsidRDefault="00526772" w:rsidP="004A79E1">
            <w:r w:rsidRPr="00865E56">
              <w:t>нравится?</w:t>
            </w:r>
          </w:p>
        </w:tc>
        <w:tc>
          <w:tcPr>
            <w:tcW w:w="6048" w:type="dxa"/>
          </w:tcPr>
          <w:p w:rsidR="00526772" w:rsidRPr="00865E56" w:rsidRDefault="00526772" w:rsidP="00D7090F">
            <w:pPr>
              <w:rPr>
                <w:b/>
                <w:i/>
                <w:color w:val="FF0000"/>
                <w:u w:val="single"/>
              </w:rPr>
            </w:pPr>
            <w:r w:rsidRPr="00865E56">
              <w:rPr>
                <w:b/>
                <w:i/>
                <w:color w:val="FF0000"/>
                <w:u w:val="single"/>
              </w:rPr>
              <w:t>Аппликация.</w:t>
            </w:r>
          </w:p>
          <w:p w:rsidR="00526772" w:rsidRPr="00865E56" w:rsidRDefault="00526772" w:rsidP="00D7090F">
            <w:r w:rsidRPr="00865E56">
              <w:t>Тема. Новогодние игрушки</w:t>
            </w:r>
          </w:p>
          <w:p w:rsidR="00526772" w:rsidRPr="00865E56" w:rsidRDefault="00526772" w:rsidP="00D7090F">
            <w:r w:rsidRPr="00865E56">
              <w:t>Методические приемы.</w:t>
            </w:r>
          </w:p>
          <w:p w:rsidR="00526772" w:rsidRPr="00865E56" w:rsidRDefault="00526772" w:rsidP="00D7090F">
            <w:r w:rsidRPr="00865E56">
              <w:t>1.Рассмотреть нашу нарядную елку, назвать</w:t>
            </w:r>
          </w:p>
          <w:p w:rsidR="00526772" w:rsidRPr="00865E56" w:rsidRDefault="00AC658B" w:rsidP="00D7090F">
            <w:r>
              <w:t>игрушки, предложить сделать еще</w:t>
            </w:r>
            <w:r w:rsidR="00526772" w:rsidRPr="00865E56">
              <w:t>, чтобы елка</w:t>
            </w:r>
          </w:p>
          <w:p w:rsidR="00526772" w:rsidRPr="00865E56" w:rsidRDefault="00526772" w:rsidP="00D7090F">
            <w:r w:rsidRPr="00865E56">
              <w:t>стала краше.</w:t>
            </w:r>
          </w:p>
          <w:p w:rsidR="00526772" w:rsidRPr="00865E56" w:rsidRDefault="00526772" w:rsidP="00D7090F">
            <w:r w:rsidRPr="00865E56">
              <w:t>2.Раздать детям приготовленные трафареты и</w:t>
            </w:r>
          </w:p>
          <w:p w:rsidR="00526772" w:rsidRPr="00865E56" w:rsidRDefault="00526772" w:rsidP="00D7090F">
            <w:r w:rsidRPr="00865E56">
              <w:t xml:space="preserve">детали игрушек. </w:t>
            </w:r>
          </w:p>
          <w:p w:rsidR="00526772" w:rsidRPr="00865E56" w:rsidRDefault="00526772" w:rsidP="00D7090F">
            <w:r w:rsidRPr="00865E56">
              <w:t>3. Украшение елки.</w:t>
            </w:r>
          </w:p>
        </w:tc>
      </w:tr>
      <w:tr w:rsidR="00526772" w:rsidRPr="00865E56" w:rsidTr="00D7090F">
        <w:tc>
          <w:tcPr>
            <w:tcW w:w="828" w:type="dxa"/>
          </w:tcPr>
          <w:p w:rsidR="00526772" w:rsidRPr="00865E56" w:rsidRDefault="00526772" w:rsidP="00D7090F"/>
          <w:p w:rsidR="00526772" w:rsidRPr="00865E56" w:rsidRDefault="00526772" w:rsidP="00D7090F">
            <w:r w:rsidRPr="00865E56">
              <w:t>ч</w:t>
            </w:r>
          </w:p>
          <w:p w:rsidR="00526772" w:rsidRPr="00865E56" w:rsidRDefault="00526772" w:rsidP="00D7090F">
            <w:r w:rsidRPr="00865E56">
              <w:t>е</w:t>
            </w:r>
          </w:p>
          <w:p w:rsidR="00526772" w:rsidRPr="00865E56" w:rsidRDefault="00526772" w:rsidP="00D7090F">
            <w:r w:rsidRPr="00865E56">
              <w:t>т</w:t>
            </w:r>
          </w:p>
          <w:p w:rsidR="00526772" w:rsidRPr="00865E56" w:rsidRDefault="00526772" w:rsidP="00D7090F">
            <w:r w:rsidRPr="00865E56">
              <w:t>в</w:t>
            </w:r>
          </w:p>
          <w:p w:rsidR="00526772" w:rsidRPr="00865E56" w:rsidRDefault="00526772" w:rsidP="00D7090F">
            <w:r w:rsidRPr="00865E56">
              <w:t>е</w:t>
            </w:r>
          </w:p>
          <w:p w:rsidR="00526772" w:rsidRPr="00865E56" w:rsidRDefault="00526772" w:rsidP="00D7090F">
            <w:r w:rsidRPr="00865E56">
              <w:t>р</w:t>
            </w:r>
          </w:p>
          <w:p w:rsidR="00526772" w:rsidRPr="00865E56" w:rsidRDefault="00526772" w:rsidP="00D7090F">
            <w:r w:rsidRPr="00865E56">
              <w:t>г</w:t>
            </w:r>
          </w:p>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AC658B" w:rsidP="00D7090F">
            <w:r>
              <w:t>3.Чтение стиха «Как на горке</w:t>
            </w:r>
            <w:r w:rsidR="00526772" w:rsidRPr="00865E56">
              <w:t>, на горе»</w:t>
            </w:r>
          </w:p>
          <w:p w:rsidR="00526772" w:rsidRPr="00865E56" w:rsidRDefault="00526772" w:rsidP="00D7090F">
            <w:r w:rsidRPr="00865E56">
              <w:t>А. Прокофьева</w:t>
            </w:r>
          </w:p>
          <w:p w:rsidR="00526772" w:rsidRPr="00865E56" w:rsidRDefault="00526772" w:rsidP="00D7090F">
            <w:r w:rsidRPr="00865E56">
              <w:t>Ответить на вопрос:</w:t>
            </w:r>
          </w:p>
          <w:p w:rsidR="00526772" w:rsidRPr="00865E56" w:rsidRDefault="00526772" w:rsidP="00D7090F">
            <w:r w:rsidRPr="00865E56">
              <w:t>Зима – веселое время года или нет?</w:t>
            </w:r>
          </w:p>
          <w:p w:rsidR="00526772" w:rsidRPr="00865E56" w:rsidRDefault="00526772" w:rsidP="00D7090F">
            <w:r w:rsidRPr="00865E56">
              <w:t>Докажите свой ответ.</w:t>
            </w:r>
          </w:p>
          <w:p w:rsidR="00526772" w:rsidRPr="00865E56" w:rsidRDefault="00526772" w:rsidP="00D7090F">
            <w:r w:rsidRPr="00865E56">
              <w:t>Заучивание стиха с имитацией</w:t>
            </w:r>
          </w:p>
          <w:p w:rsidR="00526772" w:rsidRPr="00865E56" w:rsidRDefault="00526772" w:rsidP="00D7090F">
            <w:r w:rsidRPr="00865E56">
              <w:t>движений.</w:t>
            </w:r>
          </w:p>
        </w:tc>
        <w:tc>
          <w:tcPr>
            <w:tcW w:w="6048" w:type="dxa"/>
          </w:tcPr>
          <w:p w:rsidR="00526772" w:rsidRPr="00865E56" w:rsidRDefault="00526772" w:rsidP="00D7090F">
            <w:pPr>
              <w:rPr>
                <w:b/>
                <w:i/>
                <w:color w:val="FF0000"/>
                <w:u w:val="single"/>
              </w:rPr>
            </w:pPr>
            <w:r w:rsidRPr="00865E56">
              <w:rPr>
                <w:b/>
                <w:i/>
                <w:color w:val="FF0000"/>
                <w:u w:val="single"/>
              </w:rPr>
              <w:t>Лепка.</w:t>
            </w:r>
          </w:p>
          <w:p w:rsidR="00526772" w:rsidRPr="00865E56" w:rsidRDefault="00010FCA" w:rsidP="00D7090F">
            <w:r>
              <w:t>Тема</w:t>
            </w:r>
            <w:r w:rsidR="00526772" w:rsidRPr="00865E56">
              <w:t>. Снежинки.</w:t>
            </w:r>
          </w:p>
          <w:p w:rsidR="00526772" w:rsidRPr="00865E56" w:rsidRDefault="00526772" w:rsidP="00D7090F">
            <w:r w:rsidRPr="00865E56">
              <w:t>Методические приемы.</w:t>
            </w:r>
          </w:p>
          <w:p w:rsidR="00526772" w:rsidRPr="00865E56" w:rsidRDefault="00526772" w:rsidP="00D7090F">
            <w:r w:rsidRPr="00865E56">
              <w:t xml:space="preserve">1.Игра «Поймай снежинку». </w:t>
            </w:r>
          </w:p>
          <w:p w:rsidR="00526772" w:rsidRPr="00865E56" w:rsidRDefault="00526772" w:rsidP="00D7090F">
            <w:r w:rsidRPr="00865E56">
              <w:t>Дети ловят снежинки и рассматривают их.</w:t>
            </w:r>
          </w:p>
          <w:p w:rsidR="00526772" w:rsidRPr="00865E56" w:rsidRDefault="00526772" w:rsidP="00D7090F">
            <w:r w:rsidRPr="00865E56">
              <w:t xml:space="preserve">2.Выбирают лист с соответствующим </w:t>
            </w:r>
          </w:p>
          <w:p w:rsidR="00526772" w:rsidRPr="00865E56" w:rsidRDefault="00526772" w:rsidP="00D7090F">
            <w:r w:rsidRPr="00865E56">
              <w:t>трафаретом.</w:t>
            </w:r>
          </w:p>
          <w:p w:rsidR="00526772" w:rsidRPr="00865E56" w:rsidRDefault="00526772" w:rsidP="00D7090F">
            <w:r w:rsidRPr="00865E56">
              <w:t>3.Плоскостная лепка.</w:t>
            </w:r>
          </w:p>
          <w:p w:rsidR="00526772" w:rsidRPr="00865E56" w:rsidRDefault="00526772" w:rsidP="00D7090F">
            <w:pPr>
              <w:rPr>
                <w:b/>
                <w:i/>
                <w:u w:val="single"/>
              </w:rPr>
            </w:pPr>
            <w:r w:rsidRPr="00865E56">
              <w:rPr>
                <w:b/>
                <w:i/>
                <w:u w:val="single"/>
              </w:rPr>
              <w:t>НОВОГОДНЕЕ ПРЕДСТАВЛЕНИЕ.</w:t>
            </w:r>
          </w:p>
        </w:tc>
      </w:tr>
      <w:tr w:rsidR="00526772" w:rsidRPr="00865E56" w:rsidTr="00D7090F">
        <w:tc>
          <w:tcPr>
            <w:tcW w:w="828" w:type="dxa"/>
          </w:tcPr>
          <w:p w:rsidR="00526772" w:rsidRPr="00865E56" w:rsidRDefault="00526772" w:rsidP="00D7090F"/>
          <w:p w:rsidR="00526772" w:rsidRPr="00865E56" w:rsidRDefault="00526772" w:rsidP="00D7090F">
            <w:r w:rsidRPr="00865E56">
              <w:t>п</w:t>
            </w:r>
          </w:p>
          <w:p w:rsidR="00526772" w:rsidRPr="00865E56" w:rsidRDefault="00526772" w:rsidP="00D7090F">
            <w:r w:rsidRPr="00865E56">
              <w:t>я</w:t>
            </w:r>
          </w:p>
          <w:p w:rsidR="00526772" w:rsidRPr="00865E56" w:rsidRDefault="00526772" w:rsidP="00D7090F">
            <w:r w:rsidRPr="00865E56">
              <w:t>т</w:t>
            </w:r>
          </w:p>
          <w:p w:rsidR="00526772" w:rsidRPr="00865E56" w:rsidRDefault="00526772" w:rsidP="00D7090F">
            <w:r w:rsidRPr="00865E56">
              <w:t>н</w:t>
            </w:r>
          </w:p>
          <w:p w:rsidR="00526772" w:rsidRPr="00865E56" w:rsidRDefault="00526772" w:rsidP="00D7090F">
            <w:r w:rsidRPr="00865E56">
              <w:t>и</w:t>
            </w:r>
          </w:p>
          <w:p w:rsidR="00526772" w:rsidRPr="00865E56" w:rsidRDefault="00526772" w:rsidP="00D7090F">
            <w:r w:rsidRPr="00865E56">
              <w:t>ц</w:t>
            </w:r>
          </w:p>
          <w:p w:rsidR="00526772" w:rsidRPr="00865E56" w:rsidRDefault="00526772" w:rsidP="00D7090F">
            <w:r w:rsidRPr="00865E56">
              <w:t>а</w:t>
            </w:r>
          </w:p>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Чтение сказки «Снежная Королева»</w:t>
            </w:r>
          </w:p>
          <w:p w:rsidR="00526772" w:rsidRPr="00865E56" w:rsidRDefault="00526772" w:rsidP="00D7090F">
            <w:r w:rsidRPr="00865E56">
              <w:t>(Использовать большие иллюстрации</w:t>
            </w:r>
          </w:p>
          <w:p w:rsidR="00526772" w:rsidRPr="00865E56" w:rsidRDefault="00526772" w:rsidP="00D7090F">
            <w:r w:rsidRPr="00865E56">
              <w:t>и красочные  иллюстрации</w:t>
            </w:r>
          </w:p>
          <w:p w:rsidR="00526772" w:rsidRPr="00865E56" w:rsidRDefault="00526772" w:rsidP="00D7090F">
            <w:r w:rsidRPr="00865E56">
              <w:t>в книгах)</w:t>
            </w:r>
          </w:p>
          <w:p w:rsidR="00526772" w:rsidRPr="00865E56" w:rsidRDefault="00526772" w:rsidP="00D7090F">
            <w:r w:rsidRPr="00865E56">
              <w:t xml:space="preserve">Отметить холодную красоту </w:t>
            </w:r>
          </w:p>
          <w:p w:rsidR="00526772" w:rsidRPr="00865E56" w:rsidRDefault="00526772" w:rsidP="00D7090F">
            <w:r w:rsidRPr="00865E56">
              <w:t>дворца.</w:t>
            </w:r>
          </w:p>
          <w:p w:rsidR="00526772" w:rsidRPr="00865E56" w:rsidRDefault="00526772" w:rsidP="004A79E1"/>
        </w:tc>
        <w:tc>
          <w:tcPr>
            <w:tcW w:w="6048" w:type="dxa"/>
          </w:tcPr>
          <w:p w:rsidR="00526772" w:rsidRPr="00865E56" w:rsidRDefault="00526772" w:rsidP="00D7090F">
            <w:pPr>
              <w:rPr>
                <w:b/>
                <w:i/>
                <w:color w:val="FF0000"/>
                <w:u w:val="single"/>
              </w:rPr>
            </w:pPr>
            <w:r w:rsidRPr="00865E56">
              <w:rPr>
                <w:b/>
                <w:i/>
                <w:color w:val="FF0000"/>
                <w:u w:val="single"/>
              </w:rPr>
              <w:t>Конструирование.</w:t>
            </w:r>
          </w:p>
          <w:p w:rsidR="00526772" w:rsidRPr="00865E56" w:rsidRDefault="00526772" w:rsidP="00D7090F">
            <w:r w:rsidRPr="00865E56">
              <w:t>Тема. Ледовый дворец.</w:t>
            </w:r>
          </w:p>
          <w:p w:rsidR="00526772" w:rsidRPr="00865E56" w:rsidRDefault="00526772" w:rsidP="00D7090F">
            <w:r w:rsidRPr="00865E56">
              <w:t>Методические приемы.</w:t>
            </w:r>
          </w:p>
          <w:p w:rsidR="00526772" w:rsidRPr="00865E56" w:rsidRDefault="00526772" w:rsidP="00D7090F">
            <w:r w:rsidRPr="00865E56">
              <w:t>1.Рассмотреть на картинке дворец Снежной</w:t>
            </w:r>
          </w:p>
          <w:p w:rsidR="00526772" w:rsidRPr="00865E56" w:rsidRDefault="00526772" w:rsidP="00D7090F">
            <w:r w:rsidRPr="00865E56">
              <w:t>Королевы.</w:t>
            </w:r>
          </w:p>
          <w:p w:rsidR="00526772" w:rsidRPr="00865E56" w:rsidRDefault="00526772" w:rsidP="00D7090F">
            <w:r w:rsidRPr="00865E56">
              <w:t>2. Отобрать геометрические фигуры для</w:t>
            </w:r>
          </w:p>
          <w:p w:rsidR="00526772" w:rsidRPr="00865E56" w:rsidRDefault="00526772" w:rsidP="00D7090F">
            <w:r w:rsidRPr="00865E56">
              <w:t>работы.</w:t>
            </w:r>
          </w:p>
        </w:tc>
      </w:tr>
    </w:tbl>
    <w:p w:rsidR="00526772" w:rsidRPr="00865E56" w:rsidRDefault="00526772" w:rsidP="00526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526772" w:rsidRPr="00865E56" w:rsidTr="00D7090F">
        <w:tc>
          <w:tcPr>
            <w:tcW w:w="4428" w:type="dxa"/>
          </w:tcPr>
          <w:p w:rsidR="00526772" w:rsidRPr="00865E56" w:rsidRDefault="00526772" w:rsidP="00D7090F">
            <w:pPr>
              <w:rPr>
                <w:b/>
              </w:rPr>
            </w:pPr>
            <w:r w:rsidRPr="00865E56">
              <w:rPr>
                <w:b/>
              </w:rPr>
              <w:t xml:space="preserve">      </w:t>
            </w:r>
          </w:p>
          <w:p w:rsidR="00526772" w:rsidRPr="00865E56" w:rsidRDefault="00526772" w:rsidP="00D7090F">
            <w:pPr>
              <w:rPr>
                <w:b/>
              </w:rPr>
            </w:pPr>
            <w:r w:rsidRPr="00865E56">
              <w:rPr>
                <w:b/>
              </w:rPr>
              <w:t xml:space="preserve">         П р о г у л к а</w:t>
            </w:r>
          </w:p>
        </w:tc>
        <w:tc>
          <w:tcPr>
            <w:tcW w:w="4500" w:type="dxa"/>
          </w:tcPr>
          <w:p w:rsidR="00526772" w:rsidRPr="00865E56" w:rsidRDefault="00526772" w:rsidP="00D7090F"/>
          <w:p w:rsidR="00526772" w:rsidRPr="00865E56" w:rsidRDefault="00526772" w:rsidP="00D7090F">
            <w:pPr>
              <w:rPr>
                <w:b/>
              </w:rPr>
            </w:pPr>
            <w:r w:rsidRPr="00865E56">
              <w:rPr>
                <w:b/>
              </w:rPr>
              <w:t xml:space="preserve"> Вторая   половина  дня</w:t>
            </w:r>
          </w:p>
        </w:tc>
        <w:tc>
          <w:tcPr>
            <w:tcW w:w="2268" w:type="dxa"/>
          </w:tcPr>
          <w:p w:rsidR="00526772" w:rsidRPr="00865E56" w:rsidRDefault="00526772" w:rsidP="00D7090F">
            <w:pPr>
              <w:rPr>
                <w:b/>
              </w:rPr>
            </w:pPr>
            <w:r w:rsidRPr="00865E56">
              <w:rPr>
                <w:b/>
              </w:rPr>
              <w:t>Работа  с</w:t>
            </w:r>
          </w:p>
          <w:p w:rsidR="00526772" w:rsidRPr="00865E56" w:rsidRDefault="00526772" w:rsidP="00D7090F">
            <w:pPr>
              <w:rPr>
                <w:b/>
              </w:rPr>
            </w:pPr>
            <w:r w:rsidRPr="00865E56">
              <w:rPr>
                <w:b/>
              </w:rPr>
              <w:t>Родителями.</w:t>
            </w:r>
          </w:p>
        </w:tc>
      </w:tr>
      <w:tr w:rsidR="00526772" w:rsidRPr="00865E56" w:rsidTr="00D7090F">
        <w:tc>
          <w:tcPr>
            <w:tcW w:w="4428" w:type="dxa"/>
          </w:tcPr>
          <w:p w:rsidR="00526772" w:rsidRPr="00865E56" w:rsidRDefault="00526772" w:rsidP="00D7090F">
            <w:r w:rsidRPr="00865E56">
              <w:t>1.Подвижные игры. (Здоровье)</w:t>
            </w:r>
          </w:p>
          <w:p w:rsidR="00526772" w:rsidRPr="00865E56" w:rsidRDefault="00526772" w:rsidP="00D7090F">
            <w:r w:rsidRPr="00865E56">
              <w:lastRenderedPageBreak/>
              <w:t xml:space="preserve">   «Заморожу», «Снежки».</w:t>
            </w:r>
          </w:p>
          <w:p w:rsidR="00526772" w:rsidRPr="00865E56" w:rsidRDefault="00526772" w:rsidP="00D7090F">
            <w:r w:rsidRPr="00865E56">
              <w:t>2. Наблюдение</w:t>
            </w:r>
          </w:p>
          <w:p w:rsidR="00526772" w:rsidRPr="00865E56" w:rsidRDefault="00526772" w:rsidP="00D7090F">
            <w:r w:rsidRPr="00865E56">
              <w:t>Снег идет.</w:t>
            </w:r>
          </w:p>
          <w:p w:rsidR="00526772" w:rsidRPr="00865E56" w:rsidRDefault="00526772" w:rsidP="00D7090F">
            <w:r w:rsidRPr="00865E56">
              <w:t>Посмотреть, откуда идет снег: с неба,</w:t>
            </w:r>
          </w:p>
          <w:p w:rsidR="00526772" w:rsidRPr="00865E56" w:rsidRDefault="00526772" w:rsidP="00D7090F">
            <w:r w:rsidRPr="00865E56">
              <w:t>с облаков и туч.</w:t>
            </w:r>
          </w:p>
          <w:p w:rsidR="00526772" w:rsidRPr="00865E56" w:rsidRDefault="00526772" w:rsidP="00D7090F">
            <w:r w:rsidRPr="00865E56">
              <w:t xml:space="preserve">Поймать ручкой снежинку и </w:t>
            </w:r>
          </w:p>
          <w:p w:rsidR="00526772" w:rsidRPr="00865E56" w:rsidRDefault="00526772" w:rsidP="00D7090F">
            <w:r w:rsidRPr="00865E56">
              <w:t xml:space="preserve">рассмотреть узор. </w:t>
            </w:r>
          </w:p>
          <w:p w:rsidR="00526772" w:rsidRPr="00865E56" w:rsidRDefault="00526772" w:rsidP="00D7090F">
            <w:r w:rsidRPr="00865E56">
              <w:t xml:space="preserve">Вывод: каждая снежинка отлична от </w:t>
            </w:r>
          </w:p>
          <w:p w:rsidR="00526772" w:rsidRPr="00865E56" w:rsidRDefault="00526772" w:rsidP="00D7090F">
            <w:r w:rsidRPr="00865E56">
              <w:t>другой.</w:t>
            </w:r>
          </w:p>
        </w:tc>
        <w:tc>
          <w:tcPr>
            <w:tcW w:w="4500" w:type="dxa"/>
          </w:tcPr>
          <w:p w:rsidR="00526772" w:rsidRPr="00865E56" w:rsidRDefault="00526772" w:rsidP="00D7090F">
            <w:r w:rsidRPr="00865E56">
              <w:lastRenderedPageBreak/>
              <w:t>1.Гимнастика после сна. (Здоровье)</w:t>
            </w:r>
          </w:p>
          <w:p w:rsidR="00526772" w:rsidRPr="00865E56" w:rsidRDefault="00526772" w:rsidP="00D7090F">
            <w:r w:rsidRPr="00865E56">
              <w:lastRenderedPageBreak/>
              <w:t>2.Моя прекрасная Родина.</w:t>
            </w:r>
          </w:p>
          <w:p w:rsidR="00526772" w:rsidRPr="00865E56" w:rsidRDefault="00526772" w:rsidP="00D7090F">
            <w:r w:rsidRPr="00865E56">
              <w:t>Животные севера России.</w:t>
            </w:r>
          </w:p>
          <w:p w:rsidR="00526772" w:rsidRPr="00865E56" w:rsidRDefault="00526772" w:rsidP="00D7090F">
            <w:r w:rsidRPr="00865E56">
              <w:t>Чтение стихотворения.</w:t>
            </w:r>
          </w:p>
          <w:p w:rsidR="00526772" w:rsidRPr="00865E56" w:rsidRDefault="00526772" w:rsidP="00D7090F">
            <w:r w:rsidRPr="00865E56">
              <w:t>Рассматривание картинки с изображением животных севера.</w:t>
            </w:r>
          </w:p>
          <w:p w:rsidR="00526772" w:rsidRPr="00865E56" w:rsidRDefault="00526772" w:rsidP="00D7090F">
            <w:r w:rsidRPr="00865E56">
              <w:t>Отгадывание кроссворда.</w:t>
            </w:r>
          </w:p>
          <w:p w:rsidR="00526772" w:rsidRPr="00865E56" w:rsidRDefault="00526772" w:rsidP="00D7090F">
            <w:r w:rsidRPr="00865E56">
              <w:t>3.Обучение с/р игре.</w:t>
            </w:r>
          </w:p>
          <w:p w:rsidR="00526772" w:rsidRPr="00865E56" w:rsidRDefault="00526772" w:rsidP="00D7090F">
            <w:r w:rsidRPr="00865E56">
              <w:t>Продолжение «Магазин книги».</w:t>
            </w:r>
          </w:p>
        </w:tc>
        <w:tc>
          <w:tcPr>
            <w:tcW w:w="2268" w:type="dxa"/>
          </w:tcPr>
          <w:p w:rsidR="00526772" w:rsidRPr="00865E56" w:rsidRDefault="00526772" w:rsidP="00D7090F">
            <w:r w:rsidRPr="00865E56">
              <w:lastRenderedPageBreak/>
              <w:t>Индивидуальная</w:t>
            </w:r>
          </w:p>
          <w:p w:rsidR="00526772" w:rsidRPr="00865E56" w:rsidRDefault="00526772" w:rsidP="00D7090F">
            <w:r w:rsidRPr="00865E56">
              <w:lastRenderedPageBreak/>
              <w:t>беседа на</w:t>
            </w:r>
          </w:p>
          <w:p w:rsidR="00526772" w:rsidRPr="00865E56" w:rsidRDefault="00526772" w:rsidP="00D7090F">
            <w:r w:rsidRPr="00865E56">
              <w:t xml:space="preserve">тему </w:t>
            </w:r>
          </w:p>
          <w:p w:rsidR="00526772" w:rsidRPr="00865E56" w:rsidRDefault="00526772" w:rsidP="00D7090F">
            <w:r w:rsidRPr="00865E56">
              <w:t xml:space="preserve">«Плохие </w:t>
            </w:r>
          </w:p>
          <w:p w:rsidR="00526772" w:rsidRPr="00865E56" w:rsidRDefault="00526772" w:rsidP="00D7090F">
            <w:r w:rsidRPr="00865E56">
              <w:t>привычки».</w:t>
            </w:r>
          </w:p>
        </w:tc>
      </w:tr>
      <w:tr w:rsidR="00526772" w:rsidRPr="00865E56" w:rsidTr="00D7090F">
        <w:tc>
          <w:tcPr>
            <w:tcW w:w="4428" w:type="dxa"/>
          </w:tcPr>
          <w:p w:rsidR="00526772" w:rsidRPr="00865E56" w:rsidRDefault="00526772" w:rsidP="00D7090F">
            <w:r w:rsidRPr="00865E56">
              <w:lastRenderedPageBreak/>
              <w:t>1. Подвижные игры. (Здоровье)</w:t>
            </w:r>
          </w:p>
          <w:p w:rsidR="00526772" w:rsidRPr="00865E56" w:rsidRDefault="00526772" w:rsidP="00D7090F">
            <w:r w:rsidRPr="00865E56">
              <w:t>«Два Мороза», «Снежки».</w:t>
            </w:r>
          </w:p>
          <w:p w:rsidR="00526772" w:rsidRPr="00865E56" w:rsidRDefault="00526772" w:rsidP="00D7090F">
            <w:r w:rsidRPr="00865E56">
              <w:t>2. Опытническая работа.</w:t>
            </w:r>
          </w:p>
          <w:p w:rsidR="00526772" w:rsidRPr="00865E56" w:rsidRDefault="00526772" w:rsidP="00D7090F">
            <w:r w:rsidRPr="00865E56">
              <w:t>Как снег в воду превращается.</w:t>
            </w:r>
          </w:p>
          <w:p w:rsidR="00526772" w:rsidRPr="00865E56" w:rsidRDefault="00526772" w:rsidP="00D7090F">
            <w:r w:rsidRPr="00865E56">
              <w:t xml:space="preserve">Набрать в ручку снега и сжать в </w:t>
            </w:r>
          </w:p>
          <w:p w:rsidR="00526772" w:rsidRPr="00865E56" w:rsidRDefault="00526772" w:rsidP="00D7090F">
            <w:r w:rsidRPr="00865E56">
              <w:t xml:space="preserve">кулачок. Когда начнет капать водичка, </w:t>
            </w:r>
          </w:p>
          <w:p w:rsidR="00526772" w:rsidRPr="00865E56" w:rsidRDefault="00526772" w:rsidP="00D7090F">
            <w:r w:rsidRPr="00865E56">
              <w:t>то разжать кулачок, посмотреть, что</w:t>
            </w:r>
          </w:p>
          <w:p w:rsidR="00526772" w:rsidRPr="00865E56" w:rsidRDefault="00526772" w:rsidP="00D7090F">
            <w:r w:rsidRPr="00865E56">
              <w:t>и на ладошке осталась водичка.</w:t>
            </w:r>
          </w:p>
          <w:p w:rsidR="00526772" w:rsidRPr="00865E56" w:rsidRDefault="00526772" w:rsidP="00D7090F">
            <w:r w:rsidRPr="00865E56">
              <w:t>Снег растаял от тепла руки.</w:t>
            </w:r>
          </w:p>
          <w:p w:rsidR="00526772" w:rsidRPr="00865E56" w:rsidRDefault="00526772" w:rsidP="00D7090F"/>
        </w:tc>
        <w:tc>
          <w:tcPr>
            <w:tcW w:w="4500" w:type="dxa"/>
          </w:tcPr>
          <w:p w:rsidR="00526772" w:rsidRPr="00865E56" w:rsidRDefault="00526772" w:rsidP="00D7090F">
            <w:r w:rsidRPr="00865E56">
              <w:t>1. Гимнастика после сна. (Здоровье)</w:t>
            </w:r>
          </w:p>
          <w:p w:rsidR="00526772" w:rsidRPr="00865E56" w:rsidRDefault="00526772" w:rsidP="00D7090F">
            <w:r w:rsidRPr="00865E56">
              <w:t>2. Занятие кружка.</w:t>
            </w:r>
          </w:p>
          <w:p w:rsidR="00526772" w:rsidRPr="00865E56" w:rsidRDefault="00526772" w:rsidP="00D7090F">
            <w:r w:rsidRPr="00865E56">
              <w:t>3.Азбука безопасности.</w:t>
            </w:r>
          </w:p>
          <w:p w:rsidR="00526772" w:rsidRPr="00865E56" w:rsidRDefault="00526772" w:rsidP="00D7090F">
            <w:r w:rsidRPr="00865E56">
              <w:t>Регулировщик.</w:t>
            </w:r>
          </w:p>
          <w:p w:rsidR="00526772" w:rsidRPr="00865E56" w:rsidRDefault="00526772" w:rsidP="00D7090F">
            <w:r w:rsidRPr="00865E56">
              <w:t>Решение проблемы – помоги зверятам</w:t>
            </w:r>
          </w:p>
          <w:p w:rsidR="00526772" w:rsidRPr="00865E56" w:rsidRDefault="00526772" w:rsidP="00D7090F">
            <w:r w:rsidRPr="00865E56">
              <w:t>перейти дорогу.</w:t>
            </w:r>
          </w:p>
          <w:p w:rsidR="00526772" w:rsidRPr="00865E56" w:rsidRDefault="00526772" w:rsidP="00D7090F">
            <w:r w:rsidRPr="00865E56">
              <w:t>Заучивание правил.</w:t>
            </w:r>
          </w:p>
          <w:p w:rsidR="00526772" w:rsidRPr="00865E56" w:rsidRDefault="00526772" w:rsidP="00D7090F">
            <w:r w:rsidRPr="00865E56">
              <w:t>4.Поэтическая минутка.</w:t>
            </w:r>
          </w:p>
          <w:p w:rsidR="00526772" w:rsidRPr="00865E56" w:rsidRDefault="00526772" w:rsidP="00D7090F">
            <w:r w:rsidRPr="00865E56">
              <w:t>Прослушивание и заучивание стиха</w:t>
            </w:r>
          </w:p>
          <w:p w:rsidR="00526772" w:rsidRPr="00865E56" w:rsidRDefault="00526772" w:rsidP="00D7090F">
            <w:r w:rsidRPr="00865E56">
              <w:t>«Снегири» (стр.90, Подрезова)</w:t>
            </w:r>
          </w:p>
        </w:tc>
        <w:tc>
          <w:tcPr>
            <w:tcW w:w="2268" w:type="dxa"/>
          </w:tcPr>
          <w:p w:rsidR="00526772" w:rsidRPr="00865E56" w:rsidRDefault="00526772" w:rsidP="00D7090F">
            <w:r w:rsidRPr="00865E56">
              <w:t>Обсуждение</w:t>
            </w:r>
          </w:p>
          <w:p w:rsidR="00526772" w:rsidRPr="00865E56" w:rsidRDefault="00526772" w:rsidP="00D7090F">
            <w:r w:rsidRPr="00865E56">
              <w:t>костюмов к</w:t>
            </w:r>
          </w:p>
          <w:p w:rsidR="00526772" w:rsidRPr="00865E56" w:rsidRDefault="00526772" w:rsidP="00D7090F">
            <w:r w:rsidRPr="00865E56">
              <w:t>новогоднему</w:t>
            </w:r>
          </w:p>
          <w:p w:rsidR="00526772" w:rsidRPr="00865E56" w:rsidRDefault="00526772" w:rsidP="00D7090F">
            <w:r w:rsidRPr="00865E56">
              <w:t>представлению.</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Катание на лошадках», «Снежинки».</w:t>
            </w:r>
          </w:p>
          <w:p w:rsidR="00526772" w:rsidRPr="00865E56" w:rsidRDefault="00526772" w:rsidP="00D7090F">
            <w:r w:rsidRPr="00865E56">
              <w:t>2. Экскурсия.</w:t>
            </w:r>
          </w:p>
          <w:p w:rsidR="00526772" w:rsidRPr="00865E56" w:rsidRDefault="00526772" w:rsidP="00D7090F">
            <w:r w:rsidRPr="00865E56">
              <w:t>На окраину соснового леса.</w:t>
            </w:r>
          </w:p>
          <w:p w:rsidR="00526772" w:rsidRPr="00865E56" w:rsidRDefault="00526772" w:rsidP="00D7090F">
            <w:r w:rsidRPr="00865E56">
              <w:t xml:space="preserve">Понаблюдать за преображающимся </w:t>
            </w:r>
          </w:p>
          <w:p w:rsidR="00526772" w:rsidRPr="00865E56" w:rsidRDefault="00526772" w:rsidP="00D7090F">
            <w:r w:rsidRPr="00865E56">
              <w:t xml:space="preserve">лесом. Его постепенно накрывает белое </w:t>
            </w:r>
          </w:p>
          <w:p w:rsidR="00526772" w:rsidRPr="00865E56" w:rsidRDefault="00526772" w:rsidP="00D7090F">
            <w:r w:rsidRPr="00865E56">
              <w:t>покрывало. Послушать песенку</w:t>
            </w:r>
          </w:p>
          <w:p w:rsidR="00526772" w:rsidRPr="00865E56" w:rsidRDefault="00526772" w:rsidP="00D7090F">
            <w:r w:rsidRPr="00865E56">
              <w:t xml:space="preserve">дятла и понаблюдать за ним. </w:t>
            </w:r>
          </w:p>
          <w:p w:rsidR="00526772" w:rsidRPr="00865E56" w:rsidRDefault="00526772" w:rsidP="00D7090F">
            <w:r w:rsidRPr="00865E56">
              <w:t xml:space="preserve">Отметить красоту его оперения и </w:t>
            </w:r>
          </w:p>
          <w:p w:rsidR="00526772" w:rsidRPr="00865E56" w:rsidRDefault="00526772" w:rsidP="00D7090F">
            <w:r w:rsidRPr="00865E56">
              <w:t>обосновать – доктор леса.</w:t>
            </w:r>
          </w:p>
          <w:p w:rsidR="00526772" w:rsidRPr="00865E56" w:rsidRDefault="00526772" w:rsidP="00D7090F"/>
        </w:tc>
        <w:tc>
          <w:tcPr>
            <w:tcW w:w="4500" w:type="dxa"/>
          </w:tcPr>
          <w:p w:rsidR="00526772" w:rsidRPr="00865E56" w:rsidRDefault="00526772" w:rsidP="00D7090F">
            <w:r w:rsidRPr="00865E56">
              <w:t>1.Гимнастика после сна. (Здоровье)</w:t>
            </w:r>
          </w:p>
          <w:p w:rsidR="00526772" w:rsidRPr="00865E56" w:rsidRDefault="00526772" w:rsidP="00D7090F">
            <w:r w:rsidRPr="00865E56">
              <w:t>2.Занятие кружка.</w:t>
            </w:r>
          </w:p>
          <w:p w:rsidR="00526772" w:rsidRPr="00865E56" w:rsidRDefault="00526772" w:rsidP="00D7090F">
            <w:r w:rsidRPr="00865E56">
              <w:t>3.Веселый Карандаш.</w:t>
            </w:r>
          </w:p>
          <w:p w:rsidR="00526772" w:rsidRPr="00865E56" w:rsidRDefault="00526772" w:rsidP="00D7090F">
            <w:r w:rsidRPr="00865E56">
              <w:t>Звери спускались с горки на лыжах и</w:t>
            </w:r>
          </w:p>
          <w:p w:rsidR="00526772" w:rsidRPr="00865E56" w:rsidRDefault="00526772" w:rsidP="00D7090F">
            <w:r w:rsidRPr="00865E56">
              <w:t>перепутали свои дорожки.</w:t>
            </w:r>
          </w:p>
          <w:p w:rsidR="00526772" w:rsidRPr="00865E56" w:rsidRDefault="00526772" w:rsidP="00D7090F">
            <w:r w:rsidRPr="00865E56">
              <w:t>Помоги им найти свои дорожки.</w:t>
            </w:r>
          </w:p>
          <w:p w:rsidR="00526772" w:rsidRPr="00865E56" w:rsidRDefault="00526772" w:rsidP="00D7090F">
            <w:r w:rsidRPr="00865E56">
              <w:t>Дорисуй дорожку дальше.</w:t>
            </w:r>
          </w:p>
          <w:p w:rsidR="00526772" w:rsidRPr="00865E56" w:rsidRDefault="00526772" w:rsidP="00D7090F">
            <w:r w:rsidRPr="00865E56">
              <w:t>4.Увлекательное чтение.</w:t>
            </w:r>
          </w:p>
          <w:p w:rsidR="00526772" w:rsidRPr="00865E56" w:rsidRDefault="00526772" w:rsidP="00D7090F">
            <w:r w:rsidRPr="00865E56">
              <w:t>«Узоры на снегу» И. Соколов-Микитов</w:t>
            </w:r>
          </w:p>
          <w:p w:rsidR="00526772" w:rsidRPr="00865E56" w:rsidRDefault="00526772" w:rsidP="00D7090F">
            <w:r w:rsidRPr="00865E56">
              <w:t>Вспомнить, видели ли мы на прогулке</w:t>
            </w:r>
          </w:p>
          <w:p w:rsidR="00526772" w:rsidRPr="00865E56" w:rsidRDefault="00526772" w:rsidP="00D7090F">
            <w:r w:rsidRPr="00865E56">
              <w:t>следы на снегу.</w:t>
            </w:r>
          </w:p>
        </w:tc>
        <w:tc>
          <w:tcPr>
            <w:tcW w:w="2268" w:type="dxa"/>
          </w:tcPr>
          <w:p w:rsidR="00526772" w:rsidRPr="00865E56" w:rsidRDefault="00526772" w:rsidP="00D7090F">
            <w:r w:rsidRPr="00865E56">
              <w:t>Консультация</w:t>
            </w:r>
          </w:p>
          <w:p w:rsidR="00526772" w:rsidRPr="00865E56" w:rsidRDefault="00526772" w:rsidP="00D7090F">
            <w:r w:rsidRPr="00865E56">
              <w:t>на тему:</w:t>
            </w:r>
          </w:p>
          <w:p w:rsidR="00526772" w:rsidRPr="00865E56" w:rsidRDefault="00526772" w:rsidP="00D7090F">
            <w:r w:rsidRPr="00865E56">
              <w:t>«Гигиена</w:t>
            </w:r>
          </w:p>
          <w:p w:rsidR="00526772" w:rsidRPr="00865E56" w:rsidRDefault="00526772" w:rsidP="00D7090F">
            <w:r w:rsidRPr="00865E56">
              <w:t>вашего</w:t>
            </w:r>
          </w:p>
          <w:p w:rsidR="00526772" w:rsidRPr="00865E56" w:rsidRDefault="00526772" w:rsidP="00D7090F">
            <w:r w:rsidRPr="00865E56">
              <w:t>ребенка».</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Снегопад», «Быстрые саночки».</w:t>
            </w:r>
          </w:p>
          <w:p w:rsidR="00526772" w:rsidRPr="00865E56" w:rsidRDefault="00526772" w:rsidP="00D7090F">
            <w:r w:rsidRPr="00865E56">
              <w:t>2. Творческая игра.</w:t>
            </w:r>
          </w:p>
          <w:p w:rsidR="00526772" w:rsidRPr="00865E56" w:rsidRDefault="00526772" w:rsidP="00D7090F">
            <w:r w:rsidRPr="00865E56">
              <w:t>ТРИЗ «Я превратился в снежинку».</w:t>
            </w:r>
          </w:p>
          <w:p w:rsidR="00526772" w:rsidRPr="00865E56" w:rsidRDefault="00526772" w:rsidP="00D7090F">
            <w:r w:rsidRPr="00865E56">
              <w:t xml:space="preserve">Посезонный рассказ об изменениях в </w:t>
            </w:r>
          </w:p>
          <w:p w:rsidR="00526772" w:rsidRPr="00865E56" w:rsidRDefault="00526772" w:rsidP="00D7090F">
            <w:r w:rsidRPr="00865E56">
              <w:t xml:space="preserve">превращениях воды. </w:t>
            </w:r>
          </w:p>
          <w:p w:rsidR="00526772" w:rsidRPr="00865E56" w:rsidRDefault="00526772" w:rsidP="00D7090F">
            <w:r w:rsidRPr="00865E56">
              <w:t>Происходит постепенное превращение</w:t>
            </w:r>
          </w:p>
          <w:p w:rsidR="00526772" w:rsidRPr="00865E56" w:rsidRDefault="00526772" w:rsidP="00D7090F">
            <w:r w:rsidRPr="00865E56">
              <w:t>из капельки воды в снежинку.</w:t>
            </w:r>
          </w:p>
          <w:p w:rsidR="00526772" w:rsidRPr="00865E56" w:rsidRDefault="004A79E1" w:rsidP="00D7090F">
            <w:r>
              <w:t>Придумать каждому свою сказку.</w:t>
            </w:r>
          </w:p>
        </w:tc>
        <w:tc>
          <w:tcPr>
            <w:tcW w:w="4500" w:type="dxa"/>
          </w:tcPr>
          <w:p w:rsidR="00526772" w:rsidRPr="00865E56" w:rsidRDefault="00526772" w:rsidP="00D7090F">
            <w:r w:rsidRPr="00865E56">
              <w:t>1.Гимнастика после сна. (Здоровье)</w:t>
            </w:r>
          </w:p>
          <w:p w:rsidR="00526772" w:rsidRPr="00865E56" w:rsidRDefault="00526772" w:rsidP="00D7090F">
            <w:r w:rsidRPr="00865E56">
              <w:t>2.Путешествие в прекрасное.</w:t>
            </w:r>
          </w:p>
          <w:p w:rsidR="00526772" w:rsidRPr="00865E56" w:rsidRDefault="00526772" w:rsidP="00D7090F">
            <w:r w:rsidRPr="00865E56">
              <w:t>Рассматривание картин из серии</w:t>
            </w:r>
          </w:p>
          <w:p w:rsidR="00526772" w:rsidRPr="00865E56" w:rsidRDefault="00526772" w:rsidP="00D7090F">
            <w:r w:rsidRPr="00865E56">
              <w:t>«Зимние забавы».</w:t>
            </w:r>
          </w:p>
          <w:p w:rsidR="00526772" w:rsidRPr="00865E56" w:rsidRDefault="00526772" w:rsidP="00D7090F">
            <w:r w:rsidRPr="00865E56">
              <w:t>Предложить детям выбрать понравив-</w:t>
            </w:r>
          </w:p>
          <w:p w:rsidR="00526772" w:rsidRPr="00865E56" w:rsidRDefault="00526772" w:rsidP="00D7090F">
            <w:r w:rsidRPr="00865E56">
              <w:t>шуюся и составить рассказ</w:t>
            </w:r>
          </w:p>
          <w:p w:rsidR="00526772" w:rsidRPr="00865E56" w:rsidRDefault="00526772" w:rsidP="00D7090F">
            <w:r w:rsidRPr="00865E56">
              <w:t>3.Пластилиновые чудеса.</w:t>
            </w:r>
          </w:p>
          <w:p w:rsidR="00526772" w:rsidRPr="00865E56" w:rsidRDefault="00526772" w:rsidP="00D7090F">
            <w:r w:rsidRPr="00865E56">
              <w:t>Дед Мороз из пластилина.</w:t>
            </w:r>
          </w:p>
          <w:p w:rsidR="00526772" w:rsidRPr="00865E56" w:rsidRDefault="00526772" w:rsidP="00D7090F">
            <w:r w:rsidRPr="00865E56">
              <w:t>Загадать ему желание.</w:t>
            </w:r>
          </w:p>
        </w:tc>
        <w:tc>
          <w:tcPr>
            <w:tcW w:w="2268" w:type="dxa"/>
          </w:tcPr>
          <w:p w:rsidR="00526772" w:rsidRPr="00865E56" w:rsidRDefault="00526772" w:rsidP="00D7090F">
            <w:r w:rsidRPr="00865E56">
              <w:t>Предложить</w:t>
            </w:r>
          </w:p>
          <w:p w:rsidR="00526772" w:rsidRPr="00865E56" w:rsidRDefault="00526772" w:rsidP="00D7090F">
            <w:r w:rsidRPr="00865E56">
              <w:t>родителям</w:t>
            </w:r>
          </w:p>
          <w:p w:rsidR="00526772" w:rsidRPr="00865E56" w:rsidRDefault="00526772" w:rsidP="00D7090F">
            <w:r w:rsidRPr="00865E56">
              <w:t>оставить</w:t>
            </w:r>
          </w:p>
          <w:p w:rsidR="00526772" w:rsidRPr="00865E56" w:rsidRDefault="00526772" w:rsidP="00D7090F">
            <w:r w:rsidRPr="00865E56">
              <w:t>чистоту</w:t>
            </w:r>
          </w:p>
          <w:p w:rsidR="00526772" w:rsidRPr="00865E56" w:rsidRDefault="00526772" w:rsidP="00D7090F">
            <w:r w:rsidRPr="00865E56">
              <w:t>после себя</w:t>
            </w:r>
          </w:p>
          <w:p w:rsidR="00526772" w:rsidRPr="00865E56" w:rsidRDefault="00526772" w:rsidP="00D7090F">
            <w:r w:rsidRPr="00865E56">
              <w:t>в раздевалке.</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Два Мороза», «Догонялки».</w:t>
            </w:r>
          </w:p>
          <w:p w:rsidR="00526772" w:rsidRPr="00865E56" w:rsidRDefault="00526772" w:rsidP="00D7090F">
            <w:r w:rsidRPr="00865E56">
              <w:t>2. Этюд.</w:t>
            </w:r>
          </w:p>
          <w:p w:rsidR="00526772" w:rsidRPr="00865E56" w:rsidRDefault="00526772" w:rsidP="00D7090F">
            <w:r w:rsidRPr="00865E56">
              <w:t>Давайте посмотрим на рябинку, она</w:t>
            </w:r>
          </w:p>
          <w:p w:rsidR="00526772" w:rsidRPr="00865E56" w:rsidRDefault="00526772" w:rsidP="00D7090F">
            <w:r w:rsidRPr="00865E56">
              <w:t>как доброжелательная хозяйка</w:t>
            </w:r>
          </w:p>
          <w:p w:rsidR="00526772" w:rsidRPr="00865E56" w:rsidRDefault="00526772" w:rsidP="00D7090F">
            <w:r w:rsidRPr="00865E56">
              <w:t xml:space="preserve">приютила у себя стайку снегирей, </w:t>
            </w:r>
          </w:p>
          <w:p w:rsidR="00526772" w:rsidRPr="00865E56" w:rsidRDefault="00526772" w:rsidP="00D7090F">
            <w:r w:rsidRPr="00865E56">
              <w:t>позже прилетят синички. Они</w:t>
            </w:r>
          </w:p>
          <w:p w:rsidR="00526772" w:rsidRPr="00865E56" w:rsidRDefault="00526772" w:rsidP="00D7090F">
            <w:r w:rsidRPr="00865E56">
              <w:t>с удовольствием клюют ягоды.</w:t>
            </w:r>
          </w:p>
          <w:p w:rsidR="00526772" w:rsidRPr="00865E56" w:rsidRDefault="00526772" w:rsidP="00D7090F"/>
        </w:tc>
        <w:tc>
          <w:tcPr>
            <w:tcW w:w="4500" w:type="dxa"/>
          </w:tcPr>
          <w:p w:rsidR="00526772" w:rsidRPr="00865E56" w:rsidRDefault="00526772" w:rsidP="00D7090F">
            <w:r w:rsidRPr="00865E56">
              <w:t>1.Гимнастика после сна. (Здоровье)</w:t>
            </w:r>
          </w:p>
          <w:p w:rsidR="00526772" w:rsidRPr="00865E56" w:rsidRDefault="00526772" w:rsidP="00D7090F">
            <w:r w:rsidRPr="00865E56">
              <w:t>2.Терпение и труд все перетрут.</w:t>
            </w:r>
          </w:p>
          <w:p w:rsidR="00526772" w:rsidRPr="00865E56" w:rsidRDefault="00526772" w:rsidP="00D7090F">
            <w:r w:rsidRPr="00865E56">
              <w:t>Наполнить салфетницы на столе</w:t>
            </w:r>
          </w:p>
          <w:p w:rsidR="00526772" w:rsidRPr="00865E56" w:rsidRDefault="00AC658B" w:rsidP="00D7090F">
            <w:r>
              <w:t>салфетками. Протереть полочки</w:t>
            </w:r>
            <w:r w:rsidR="00526772" w:rsidRPr="00865E56">
              <w:t>,</w:t>
            </w:r>
          </w:p>
          <w:p w:rsidR="00526772" w:rsidRPr="00865E56" w:rsidRDefault="00526772" w:rsidP="00D7090F">
            <w:r w:rsidRPr="00865E56">
              <w:t>полить цветы и лук.</w:t>
            </w:r>
          </w:p>
          <w:p w:rsidR="00526772" w:rsidRPr="00865E56" w:rsidRDefault="00526772" w:rsidP="00D7090F">
            <w:r w:rsidRPr="00865E56">
              <w:t>Полюбоваться чистотой.</w:t>
            </w:r>
          </w:p>
          <w:p w:rsidR="00526772" w:rsidRPr="00865E56" w:rsidRDefault="00526772" w:rsidP="00D7090F">
            <w:r w:rsidRPr="00865E56">
              <w:t>3.Вечер сказок.</w:t>
            </w:r>
          </w:p>
          <w:p w:rsidR="00526772" w:rsidRPr="00865E56" w:rsidRDefault="00526772" w:rsidP="00D7090F">
            <w:r w:rsidRPr="00865E56">
              <w:t>Чтение сказки «Дети Деда Мороза».</w:t>
            </w:r>
          </w:p>
          <w:p w:rsidR="00526772" w:rsidRPr="00865E56" w:rsidRDefault="00526772" w:rsidP="00D7090F">
            <w:r w:rsidRPr="00865E56">
              <w:t>(стр.85, Подрезова)</w:t>
            </w:r>
          </w:p>
        </w:tc>
        <w:tc>
          <w:tcPr>
            <w:tcW w:w="2268" w:type="dxa"/>
          </w:tcPr>
          <w:p w:rsidR="00526772" w:rsidRPr="00865E56" w:rsidRDefault="00526772" w:rsidP="00D7090F">
            <w:r w:rsidRPr="00865E56">
              <w:t>Напомнить,</w:t>
            </w:r>
          </w:p>
          <w:p w:rsidR="00526772" w:rsidRPr="00865E56" w:rsidRDefault="00526772" w:rsidP="00D7090F">
            <w:r w:rsidRPr="00865E56">
              <w:t>чтобы родители</w:t>
            </w:r>
          </w:p>
          <w:p w:rsidR="00526772" w:rsidRPr="00865E56" w:rsidRDefault="00526772" w:rsidP="00D7090F">
            <w:r w:rsidRPr="00865E56">
              <w:t>забрали</w:t>
            </w:r>
          </w:p>
          <w:p w:rsidR="00526772" w:rsidRPr="00865E56" w:rsidRDefault="00526772" w:rsidP="00D7090F">
            <w:r w:rsidRPr="00865E56">
              <w:t>вещи в стирку.</w:t>
            </w:r>
          </w:p>
        </w:tc>
      </w:tr>
    </w:tbl>
    <w:p w:rsidR="0096716C" w:rsidRPr="00017352" w:rsidRDefault="0096716C" w:rsidP="00865E56">
      <w:pPr>
        <w:rPr>
          <w:i/>
          <w:color w:val="FF0000"/>
        </w:rPr>
      </w:pPr>
      <w:r w:rsidRPr="00865E56">
        <w:rPr>
          <w:b/>
          <w:u w:val="single"/>
        </w:rPr>
        <w:t>ТЕМА:</w:t>
      </w:r>
      <w:r w:rsidRPr="00865E56">
        <w:rPr>
          <w:b/>
        </w:rPr>
        <w:t xml:space="preserve">   </w:t>
      </w:r>
      <w:r w:rsidRPr="00017352">
        <w:rPr>
          <w:i/>
          <w:color w:val="FF0000"/>
        </w:rPr>
        <w:t>З  И  М  У  Ю  Щ  И  Е      П  Т  И  Ц  Ы  .</w:t>
      </w:r>
    </w:p>
    <w:p w:rsidR="0096716C" w:rsidRPr="00865E56" w:rsidRDefault="0096716C" w:rsidP="00865E56">
      <w:r w:rsidRPr="00865E56">
        <w:rPr>
          <w:b/>
          <w:u w:val="single"/>
        </w:rPr>
        <w:t>ЦЕЛЬ:</w:t>
      </w:r>
      <w:r w:rsidRPr="00865E56">
        <w:t xml:space="preserve">   Развивать речь детей, умение выразить свою мысль; расширять предс</w:t>
      </w:r>
      <w:r w:rsidR="00AC658B">
        <w:t>тавление де</w:t>
      </w:r>
      <w:r w:rsidRPr="00865E56">
        <w:t>тей о  разнообразии птиц и их общих признаках; пополнить знания об окружающем мире,</w:t>
      </w:r>
    </w:p>
    <w:p w:rsidR="000307EF" w:rsidRPr="00865E56" w:rsidRDefault="0096716C" w:rsidP="000307EF">
      <w:r w:rsidRPr="00865E56">
        <w:t>экологии; воспитывать  доброе отношение к птицам, желание прийти им на помощь -</w:t>
      </w:r>
      <w:r w:rsidR="000307EF" w:rsidRPr="000307EF">
        <w:t xml:space="preserve"> </w:t>
      </w:r>
      <w:r w:rsidR="000307EF" w:rsidRPr="00865E56">
        <w:t>покормить их; развивать двигательную активность детей в играх и на занятиях;</w:t>
      </w:r>
    </w:p>
    <w:p w:rsidR="000307EF" w:rsidRPr="00865E56" w:rsidRDefault="000307EF" w:rsidP="000307EF">
      <w:r w:rsidRPr="00865E56">
        <w:t xml:space="preserve">развивать конструктивные способности; прививать аккуратность в поведении за столом </w:t>
      </w:r>
    </w:p>
    <w:p w:rsidR="000307EF" w:rsidRPr="00865E56" w:rsidRDefault="000307EF" w:rsidP="000307EF">
      <w:r w:rsidRPr="00865E56">
        <w:t>при приеме пищи; закреплять трудовые навыки.</w:t>
      </w:r>
    </w:p>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lastRenderedPageBreak/>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lastRenderedPageBreak/>
              <w:t>2.Утренняя гимнастика.</w:t>
            </w:r>
          </w:p>
          <w:p w:rsidR="0096716C" w:rsidRPr="00865E56" w:rsidRDefault="0096716C" w:rsidP="00865E56">
            <w:r w:rsidRPr="00865E56">
              <w:t>3. Задачка для ума.</w:t>
            </w:r>
          </w:p>
          <w:p w:rsidR="0096716C" w:rsidRPr="00865E56" w:rsidRDefault="0096716C" w:rsidP="00865E56">
            <w:r w:rsidRPr="00865E56">
              <w:t>Посмотри на птичью стайку на ковролине,  раздели их на зимующих и перелетных. Перелетных</w:t>
            </w:r>
            <w:r w:rsidR="00AC658B">
              <w:t>,</w:t>
            </w:r>
            <w:r w:rsidRPr="00865E56">
              <w:t xml:space="preserve"> ты отправишь в теплые края, а куда  надо отправить зимующих? (К кормушк</w:t>
            </w:r>
            <w:r w:rsidR="00AC658B">
              <w:t xml:space="preserve">е) Объясни. Проблемный вопрос: </w:t>
            </w:r>
            <w:r w:rsidRPr="00865E56">
              <w:t>кому труднее зимующим или перелетным? (Природа)</w:t>
            </w:r>
          </w:p>
        </w:tc>
        <w:tc>
          <w:tcPr>
            <w:tcW w:w="6048" w:type="dxa"/>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lastRenderedPageBreak/>
              <w:t>Тема: Пестрый мастер.</w:t>
            </w:r>
          </w:p>
          <w:p w:rsidR="0096716C" w:rsidRPr="00865E56" w:rsidRDefault="0096716C" w:rsidP="00865E56">
            <w:r w:rsidRPr="00865E56">
              <w:t>Методические приемы.</w:t>
            </w:r>
          </w:p>
          <w:p w:rsidR="0096716C" w:rsidRPr="00865E56" w:rsidRDefault="0096716C" w:rsidP="00865E56">
            <w:r w:rsidRPr="00865E56">
              <w:t>1.Рассказа о зимующих птицах нашей местности.</w:t>
            </w:r>
          </w:p>
          <w:p w:rsidR="0096716C" w:rsidRPr="00865E56" w:rsidRDefault="0096716C" w:rsidP="00865E56">
            <w:r w:rsidRPr="00865E56">
              <w:t>2.Чтение рассказа «Старый знакомый», с156, Сладков «Лесной календарь».</w:t>
            </w:r>
          </w:p>
          <w:p w:rsidR="0096716C" w:rsidRPr="00865E56" w:rsidRDefault="0096716C" w:rsidP="00865E56">
            <w:r w:rsidRPr="00865E56">
              <w:t>3.Рассматривание иллюстрации и описание с помощью вопросов.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ознакомиться со столицей нашей Родины – Москвой. Рассмотреть самое древнее сооружение – Кремль. В Москве  находится наше правительство, там работает наш президент. (Показать портрет, сказать ф. и. о., рассказать, чем занимается).</w:t>
            </w:r>
          </w:p>
          <w:p w:rsidR="0096716C" w:rsidRPr="00865E56" w:rsidRDefault="0096716C" w:rsidP="00865E56">
            <w:r w:rsidRPr="00865E56">
              <w:t>«Ты и твоя Родина»(с.4) (Наша Родина)</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Снегирь.</w:t>
            </w:r>
          </w:p>
          <w:p w:rsidR="0096716C" w:rsidRPr="00865E56" w:rsidRDefault="0096716C" w:rsidP="00865E56">
            <w:r w:rsidRPr="00865E56">
              <w:t>Методические приемы.</w:t>
            </w:r>
          </w:p>
          <w:p w:rsidR="0096716C" w:rsidRPr="00865E56" w:rsidRDefault="0096716C" w:rsidP="00865E56">
            <w:r w:rsidRPr="00865E56">
              <w:t xml:space="preserve">1.Рассматривание иллюстрации. </w:t>
            </w:r>
          </w:p>
          <w:p w:rsidR="0096716C" w:rsidRPr="00865E56" w:rsidRDefault="0096716C" w:rsidP="00865E56">
            <w:r w:rsidRPr="00865E56">
              <w:t>2.Отметить природный подбор окраса птицы.</w:t>
            </w:r>
          </w:p>
          <w:p w:rsidR="0096716C" w:rsidRPr="00865E56" w:rsidRDefault="0096716C" w:rsidP="00865E56">
            <w:r w:rsidRPr="00865E56">
              <w:t>3.Практическая часть.</w:t>
            </w:r>
          </w:p>
          <w:p w:rsidR="0096716C" w:rsidRPr="00865E56" w:rsidRDefault="0096716C" w:rsidP="00865E56">
            <w:r w:rsidRPr="00865E56">
              <w:t>4.Придумывание загадок о зимующих птицах.</w:t>
            </w:r>
          </w:p>
          <w:p w:rsidR="0096716C" w:rsidRPr="00865E56" w:rsidRDefault="0096716C" w:rsidP="00865E56">
            <w:r w:rsidRPr="00865E56">
              <w:t>5.Собрать стайку снегирей и придумать для них песенку.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накомство со временем.</w:t>
            </w:r>
          </w:p>
          <w:p w:rsidR="0096716C" w:rsidRPr="00865E56" w:rsidRDefault="0096716C" w:rsidP="00865E56">
            <w:r w:rsidRPr="00865E56">
              <w:t>Рассмотрите картинки, что было сначала, что потом?</w:t>
            </w:r>
          </w:p>
          <w:p w:rsidR="0096716C" w:rsidRPr="00865E56" w:rsidRDefault="00AC658B" w:rsidP="00865E56">
            <w:r>
              <w:t>Предложить раскрасить</w:t>
            </w:r>
            <w:r w:rsidR="0096716C" w:rsidRPr="00865E56">
              <w:t xml:space="preserve">, расположить по порядку  попробовать доказать свое решение. </w:t>
            </w:r>
          </w:p>
          <w:p w:rsidR="0096716C" w:rsidRPr="00865E56" w:rsidRDefault="0096716C" w:rsidP="00865E56">
            <w:r w:rsidRPr="00865E56">
              <w:t>Отметить эстетически выдержанные работы.                      (Культура)</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Желтогрудые чудаки.</w:t>
            </w:r>
          </w:p>
          <w:p w:rsidR="0096716C" w:rsidRPr="00865E56" w:rsidRDefault="0096716C" w:rsidP="00865E56">
            <w:r w:rsidRPr="00865E56">
              <w:t>Методические приемы.</w:t>
            </w:r>
          </w:p>
          <w:p w:rsidR="0096716C" w:rsidRPr="00865E56" w:rsidRDefault="0096716C" w:rsidP="00865E56">
            <w:r w:rsidRPr="00865E56">
              <w:t>1.Рассказ о том, как синички созывают своих друзей в стаи.</w:t>
            </w:r>
          </w:p>
          <w:p w:rsidR="0096716C" w:rsidRPr="00865E56" w:rsidRDefault="0096716C" w:rsidP="00865E56">
            <w:r w:rsidRPr="00865E56">
              <w:t>2.Практическая часть.</w:t>
            </w:r>
          </w:p>
          <w:p w:rsidR="0096716C" w:rsidRPr="00865E56" w:rsidRDefault="0096716C" w:rsidP="00865E56">
            <w:r w:rsidRPr="00865E56">
              <w:t>3.Игра «Внимание, опасность».</w:t>
            </w:r>
          </w:p>
          <w:p w:rsidR="0096716C" w:rsidRPr="00865E56" w:rsidRDefault="0096716C" w:rsidP="00865E56">
            <w:r w:rsidRPr="00865E56">
              <w:t>4.Наблюдение за синичками из окна: как они греются.                    (Здоровье)</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том, как помочь птицам перезимовать; предложить сделать кормушки и приносить зернышки и семечки.</w:t>
            </w:r>
          </w:p>
          <w:p w:rsidR="0096716C" w:rsidRPr="00865E56" w:rsidRDefault="0096716C" w:rsidP="00865E56">
            <w:r w:rsidRPr="00865E56">
              <w:t>Проблемная ситуация: вы увидели птицу с перебитым крылом, ей грозит опасность</w:t>
            </w:r>
            <w:r w:rsidR="006656B9" w:rsidRPr="006656B9">
              <w:t xml:space="preserve"> </w:t>
            </w:r>
            <w:r w:rsidRPr="00865E56">
              <w:t>(может съесть кошка), как ей помочь?                    (Природ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Сорока-белобока.</w:t>
            </w:r>
          </w:p>
          <w:p w:rsidR="0096716C" w:rsidRPr="00865E56" w:rsidRDefault="0096716C" w:rsidP="00865E56">
            <w:r w:rsidRPr="00865E56">
              <w:t>Методические приемы.</w:t>
            </w:r>
          </w:p>
          <w:p w:rsidR="0096716C" w:rsidRPr="00865E56" w:rsidRDefault="0096716C" w:rsidP="00865E56">
            <w:r w:rsidRPr="00865E56">
              <w:t xml:space="preserve">1.Сорока в гости прилетела. </w:t>
            </w:r>
          </w:p>
          <w:p w:rsidR="0096716C" w:rsidRPr="00865E56" w:rsidRDefault="0096716C" w:rsidP="00865E56">
            <w:r w:rsidRPr="00865E56">
              <w:t>2.Вспомнить скороговорку о сороке, заучить.</w:t>
            </w:r>
          </w:p>
          <w:p w:rsidR="0096716C" w:rsidRPr="00865E56" w:rsidRDefault="0096716C" w:rsidP="00865E56">
            <w:r w:rsidRPr="00865E56">
              <w:t>3.Практическая часть.</w:t>
            </w:r>
          </w:p>
          <w:p w:rsidR="0096716C" w:rsidRPr="00865E56" w:rsidRDefault="0096716C" w:rsidP="00865E56">
            <w:r w:rsidRPr="00865E56">
              <w:t>4.Рассматривание иллюстраций к сказке «Заяц-Хваста». Обсудить поведение сороки.</w:t>
            </w:r>
          </w:p>
          <w:p w:rsidR="0096716C" w:rsidRPr="00865E56" w:rsidRDefault="0096716C" w:rsidP="00865E56">
            <w:r w:rsidRPr="00865E56">
              <w:t xml:space="preserve">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з пластиковых бутылок сделать кормушки, посмотреть из окна</w:t>
            </w:r>
            <w:r w:rsidR="00AC658B">
              <w:t>,</w:t>
            </w:r>
            <w:r w:rsidRPr="00865E56">
              <w:t xml:space="preserve"> на какое дерево можно повесить</w:t>
            </w:r>
            <w:r w:rsidR="00AC658B">
              <w:t>,</w:t>
            </w:r>
            <w:r w:rsidRPr="00865E56">
              <w:t xml:space="preserve"> когда выйдем на прогулку. Отгадывание загадок о птицах.</w:t>
            </w:r>
          </w:p>
          <w:p w:rsidR="0096716C" w:rsidRPr="00865E56" w:rsidRDefault="0096716C" w:rsidP="00865E56">
            <w:r w:rsidRPr="00865E56">
              <w:t>Настольная игра «Чудо-птица». Составление птицы из отдельных частей.                   (Труд)</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рмушка для птиц.</w:t>
            </w:r>
          </w:p>
          <w:p w:rsidR="0096716C" w:rsidRPr="00865E56" w:rsidRDefault="0096716C" w:rsidP="00865E56">
            <w:r w:rsidRPr="00865E56">
              <w:t>Методические приемы.</w:t>
            </w:r>
          </w:p>
          <w:p w:rsidR="0096716C" w:rsidRPr="00865E56" w:rsidRDefault="0096716C" w:rsidP="00865E56">
            <w:r w:rsidRPr="00865E56">
              <w:t>1.Пересказ рассказа «Волшебная палочка», с.164, Сладков, «Лесной календарь».</w:t>
            </w:r>
          </w:p>
          <w:p w:rsidR="0096716C" w:rsidRPr="00865E56" w:rsidRDefault="0096716C" w:rsidP="00865E56">
            <w:r w:rsidRPr="00865E56">
              <w:t>2.Практическая часть.</w:t>
            </w:r>
          </w:p>
          <w:p w:rsidR="0096716C" w:rsidRPr="00865E56" w:rsidRDefault="0096716C" w:rsidP="00865E56">
            <w:r w:rsidRPr="00865E56">
              <w:t>3.Беседа о бережном отношении к природе и в том числе к зимующим птицам.   (Культура)</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Кот и воробышки», «Прыг-скок».</w:t>
            </w:r>
          </w:p>
          <w:p w:rsidR="0096716C" w:rsidRPr="00865E56" w:rsidRDefault="0096716C" w:rsidP="00865E56">
            <w:r w:rsidRPr="00865E56">
              <w:t>2. Наблюдение</w:t>
            </w:r>
          </w:p>
          <w:p w:rsidR="0096716C" w:rsidRPr="00865E56" w:rsidRDefault="0096716C" w:rsidP="00865E56">
            <w:r w:rsidRPr="00865E56">
              <w:t>За стайкой воробьев.</w:t>
            </w:r>
          </w:p>
          <w:p w:rsidR="0096716C" w:rsidRPr="00865E56" w:rsidRDefault="0096716C" w:rsidP="00865E56">
            <w:r w:rsidRPr="00865E56">
              <w:t xml:space="preserve">Вынести крошки и покормить воробьев, </w:t>
            </w:r>
            <w:r w:rsidRPr="00865E56">
              <w:lastRenderedPageBreak/>
              <w:t>рассмотреть окраску, найти отличия. Понаблюдать за поведением: есть спокойные, есть драчливые, есть крикливые.</w:t>
            </w:r>
          </w:p>
          <w:p w:rsidR="0096716C" w:rsidRPr="00865E56" w:rsidRDefault="0096716C" w:rsidP="00865E56">
            <w:r w:rsidRPr="00865E56">
              <w:t xml:space="preserve">                   (Труд)</w:t>
            </w:r>
          </w:p>
        </w:tc>
        <w:tc>
          <w:tcPr>
            <w:tcW w:w="4500" w:type="dxa"/>
          </w:tcPr>
          <w:p w:rsidR="0096716C" w:rsidRPr="00865E56" w:rsidRDefault="0096716C" w:rsidP="00865E56">
            <w:r w:rsidRPr="00865E56">
              <w:lastRenderedPageBreak/>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Рассказ деда Мороза о Севере, о его растениях.  (С.6-7, Дерягина)</w:t>
            </w:r>
          </w:p>
          <w:p w:rsidR="0096716C" w:rsidRPr="00865E56" w:rsidRDefault="0096716C" w:rsidP="00865E56">
            <w:r w:rsidRPr="00865E56">
              <w:t xml:space="preserve">На Севере тоже есть теплое время, в </w:t>
            </w:r>
            <w:r w:rsidRPr="00865E56">
              <w:lastRenderedPageBreak/>
              <w:t>которое растут растения. Это короткое время. Перечисл</w:t>
            </w:r>
            <w:r w:rsidR="00AC658B">
              <w:t xml:space="preserve">ить растения севера, рассказать, </w:t>
            </w:r>
            <w:r w:rsidRPr="00865E56">
              <w:t>как они растут, отметить особенности роста и развития.</w:t>
            </w:r>
          </w:p>
          <w:p w:rsidR="0096716C" w:rsidRPr="00865E56" w:rsidRDefault="0096716C" w:rsidP="00865E56">
            <w:r w:rsidRPr="00865E56">
              <w:t xml:space="preserve">                   (Наша Родина)</w:t>
            </w:r>
          </w:p>
        </w:tc>
        <w:tc>
          <w:tcPr>
            <w:tcW w:w="2268" w:type="dxa"/>
          </w:tcPr>
          <w:p w:rsidR="0096716C" w:rsidRPr="00865E56" w:rsidRDefault="0096716C" w:rsidP="00865E56">
            <w:r w:rsidRPr="00865E56">
              <w:lastRenderedPageBreak/>
              <w:t xml:space="preserve">Предложить сделать кормушку для птиц и повесить вместе с детьми на дерево </w:t>
            </w:r>
            <w:r w:rsidRPr="00865E56">
              <w:lastRenderedPageBreak/>
              <w:t>возле окна групповой комнаты.</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Синицы-шустрые сестрички», «Прыг – скок».</w:t>
            </w:r>
          </w:p>
          <w:p w:rsidR="0096716C" w:rsidRPr="00865E56" w:rsidRDefault="0096716C" w:rsidP="00865E56">
            <w:r w:rsidRPr="00865E56">
              <w:t>2. Опытническая работа.</w:t>
            </w:r>
          </w:p>
          <w:p w:rsidR="0096716C" w:rsidRPr="00865E56" w:rsidRDefault="0096716C" w:rsidP="00865E56">
            <w:r w:rsidRPr="00865E56">
              <w:t>Что любят кушать птицы.</w:t>
            </w:r>
          </w:p>
          <w:p w:rsidR="0096716C" w:rsidRPr="00865E56" w:rsidRDefault="0096716C" w:rsidP="00865E56">
            <w:r w:rsidRPr="00865E56">
              <w:t>Разложить на картонке различные продукты, посмотреть, что съедят птицы. Положить только те продукты, которые не съели, порассуждать, почему не съели.                (Здоровье)</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Жалит не только оса.</w:t>
            </w:r>
          </w:p>
          <w:p w:rsidR="0096716C" w:rsidRPr="00865E56" w:rsidRDefault="0096716C" w:rsidP="00865E56">
            <w:r w:rsidRPr="00865E56">
              <w:t>(С. 12-</w:t>
            </w:r>
            <w:smartTag w:uri="urn:schemas-microsoft-com:office:smarttags" w:element="metricconverter">
              <w:smartTagPr>
                <w:attr w:name="ProductID" w:val="13, Л"/>
              </w:smartTagPr>
              <w:r w:rsidRPr="00865E56">
                <w:t>13, Л</w:t>
              </w:r>
            </w:smartTag>
            <w:r w:rsidRPr="00865E56">
              <w:t>. Радзиевская)</w:t>
            </w:r>
          </w:p>
          <w:p w:rsidR="0096716C" w:rsidRPr="00865E56" w:rsidRDefault="0096716C" w:rsidP="00865E56">
            <w:r w:rsidRPr="00865E56">
              <w:t>Рассказать и рассмотреть колющие и режущие предметы, отметить возможные опасности при работе с ними. Заучить пословицу: Живи с разумом, так и лекаря не надо.      (Человек)</w:t>
            </w:r>
          </w:p>
        </w:tc>
        <w:tc>
          <w:tcPr>
            <w:tcW w:w="2268" w:type="dxa"/>
          </w:tcPr>
          <w:p w:rsidR="0096716C" w:rsidRPr="00865E56" w:rsidRDefault="0096716C" w:rsidP="00865E56">
            <w:r w:rsidRPr="00865E56">
              <w:t>Консультация психолога на тему: « Любовь и баловство».</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Прыг-скок», «Солнышко-мороз».</w:t>
            </w:r>
          </w:p>
          <w:p w:rsidR="0096716C" w:rsidRPr="00865E56" w:rsidRDefault="0096716C" w:rsidP="00865E56">
            <w:r w:rsidRPr="00865E56">
              <w:t>2. Экскурсия в сосновый лес.</w:t>
            </w:r>
          </w:p>
          <w:p w:rsidR="0096716C" w:rsidRPr="00865E56" w:rsidRDefault="0096716C" w:rsidP="00865E56">
            <w:r w:rsidRPr="00865E56">
              <w:t>Посмотреть, чем в лесу кормятся  птицы. Обратить внимание на дятла, прислушаться к его дроби, он   лесной доктор. Найти по стрекоту сороку, она всему лесу раструбила о нашем приходе.</w:t>
            </w:r>
          </w:p>
          <w:p w:rsidR="0096716C" w:rsidRPr="00865E56" w:rsidRDefault="0096716C" w:rsidP="00865E56">
            <w:r w:rsidRPr="00865E56">
              <w:t xml:space="preserve">                         (Наша Родина)</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 xml:space="preserve">Предложить нарисовать необычный зимний пейзаж, с помощью штриховки. </w:t>
            </w:r>
          </w:p>
          <w:p w:rsidR="0096716C" w:rsidRPr="00865E56" w:rsidRDefault="0096716C" w:rsidP="00865E56">
            <w:r w:rsidRPr="00865E56">
              <w:t>Зовем мы зимнею порой</w:t>
            </w:r>
          </w:p>
          <w:p w:rsidR="0096716C" w:rsidRPr="00865E56" w:rsidRDefault="0096716C" w:rsidP="00865E56">
            <w:r w:rsidRPr="00865E56">
              <w:t>Декабрь, январь, февраль,</w:t>
            </w:r>
          </w:p>
          <w:p w:rsidR="0096716C" w:rsidRPr="00865E56" w:rsidRDefault="0096716C" w:rsidP="00865E56">
            <w:r w:rsidRPr="00865E56">
              <w:t>Когда снежинок белый рой</w:t>
            </w:r>
          </w:p>
          <w:p w:rsidR="0096716C" w:rsidRPr="00865E56" w:rsidRDefault="0096716C" w:rsidP="00865E56">
            <w:r w:rsidRPr="00865E56">
              <w:t>Летит куда-то вдаль.     (Развитие речи)</w:t>
            </w:r>
          </w:p>
        </w:tc>
        <w:tc>
          <w:tcPr>
            <w:tcW w:w="2268" w:type="dxa"/>
          </w:tcPr>
          <w:p w:rsidR="0096716C" w:rsidRPr="00865E56" w:rsidRDefault="0096716C" w:rsidP="00865E56">
            <w:r w:rsidRPr="00865E56">
              <w:t>М</w:t>
            </w:r>
            <w:r w:rsidR="006656B9">
              <w:t>едицинская консультация на тему</w:t>
            </w:r>
            <w:r w:rsidRPr="00865E56">
              <w:t>: « У ребенка болит живот, куда обращаться?»</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Сорока-белобока», «Спрячься».</w:t>
            </w:r>
          </w:p>
          <w:p w:rsidR="0096716C" w:rsidRPr="00865E56" w:rsidRDefault="0096716C" w:rsidP="00865E56">
            <w:r w:rsidRPr="00865E56">
              <w:t>2. Творческая игра.</w:t>
            </w:r>
          </w:p>
          <w:p w:rsidR="0096716C" w:rsidRPr="00865E56" w:rsidRDefault="0096716C" w:rsidP="00865E56">
            <w:r w:rsidRPr="00865E56">
              <w:t>Воробьиная семейка.</w:t>
            </w:r>
          </w:p>
          <w:p w:rsidR="0096716C" w:rsidRPr="00865E56" w:rsidRDefault="0096716C" w:rsidP="00865E56">
            <w:r w:rsidRPr="00865E56">
              <w:t>Собралась воробьиная семейка, чтобы обсудить вопрос о предстоящей зимовке. (Использовать шапки-маски) Как пережить холода, как прокормиться, «полетать» вокруг и найти теплые и кормовые места. (Общение детей в процессе игры).       (Культур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Путешествие в мир музыки.</w:t>
            </w:r>
          </w:p>
          <w:p w:rsidR="0096716C" w:rsidRPr="00865E56" w:rsidRDefault="0096716C" w:rsidP="00865E56">
            <w:r w:rsidRPr="00865E56">
              <w:t>Прослушивание зимних мелодий, предложить потанцевать под эту музыку: представить</w:t>
            </w:r>
            <w:r w:rsidR="00AC658B">
              <w:t>,</w:t>
            </w:r>
            <w:r w:rsidRPr="00865E56">
              <w:t xml:space="preserve"> как мы превращаемся в снежную бурю и тихий снегопад.</w:t>
            </w:r>
          </w:p>
          <w:p w:rsidR="0096716C" w:rsidRPr="00865E56" w:rsidRDefault="0096716C" w:rsidP="00865E56">
            <w:r w:rsidRPr="00865E56">
              <w:t>На настенном полотне нарисовать мазками свои ощущения. Расшифровать полученную картину.</w:t>
            </w:r>
          </w:p>
          <w:p w:rsidR="0096716C" w:rsidRPr="00865E56" w:rsidRDefault="0096716C" w:rsidP="00865E56">
            <w:r w:rsidRPr="00865E56">
              <w:t xml:space="preserve">                 (Природа)</w:t>
            </w:r>
          </w:p>
          <w:p w:rsidR="0096716C" w:rsidRPr="00865E56" w:rsidRDefault="0096716C" w:rsidP="00865E56"/>
        </w:tc>
        <w:tc>
          <w:tcPr>
            <w:tcW w:w="2268" w:type="dxa"/>
          </w:tcPr>
          <w:p w:rsidR="0096716C" w:rsidRPr="00865E56" w:rsidRDefault="0096716C" w:rsidP="00865E56">
            <w:r w:rsidRPr="00865E56">
              <w:t>Круглый стол на тему: « Новый год у ворот, детвора подарков ждет».</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Сова и воробышки», «Догонялки».</w:t>
            </w:r>
          </w:p>
          <w:p w:rsidR="0096716C" w:rsidRPr="00865E56" w:rsidRDefault="0096716C" w:rsidP="00865E56">
            <w:r w:rsidRPr="00865E56">
              <w:t>2. Этюд.</w:t>
            </w:r>
          </w:p>
          <w:p w:rsidR="0096716C" w:rsidRPr="00865E56" w:rsidRDefault="0096716C" w:rsidP="00865E56">
            <w:r w:rsidRPr="00865E56">
              <w:t>Наша семья помогает перезимовать птичкам.</w:t>
            </w:r>
          </w:p>
          <w:p w:rsidR="0096716C" w:rsidRPr="00865E56" w:rsidRDefault="0096716C" w:rsidP="00865E56">
            <w:r w:rsidRPr="00865E56">
              <w:t>Дети рассказывают о том</w:t>
            </w:r>
            <w:r w:rsidR="006656B9">
              <w:t>,</w:t>
            </w:r>
            <w:r w:rsidRPr="00865E56">
              <w:t xml:space="preserve"> как они с родителями вешали кормушки: пап</w:t>
            </w:r>
            <w:r w:rsidR="006656B9">
              <w:t>а</w:t>
            </w:r>
            <w:r w:rsidRPr="00865E56">
              <w:t>- мастер, он</w:t>
            </w:r>
            <w:r w:rsidR="008675FA">
              <w:t xml:space="preserve"> сделал кормушку, мама – добрая, </w:t>
            </w:r>
            <w:r w:rsidRPr="00865E56">
              <w:t>она готовит крошки, я – кормлю птичек.                 (Семья)</w:t>
            </w:r>
          </w:p>
          <w:p w:rsidR="0096716C" w:rsidRPr="00865E56" w:rsidRDefault="0096716C" w:rsidP="00865E56"/>
          <w:p w:rsidR="0096716C" w:rsidRPr="00865E56" w:rsidRDefault="0096716C" w:rsidP="00865E56"/>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Изготовление кормушек из пластиковых бутылок и плотного картона. Указать, что кормушка должна быть с крышей. С помощью выкройки обрисовать дырочки для птичек. Вспомнить стихотворение «Покормите птиц зимой». Повесить кормушки с зернами за окно.</w:t>
            </w:r>
          </w:p>
          <w:p w:rsidR="0096716C" w:rsidRPr="00865E56" w:rsidRDefault="0096716C" w:rsidP="00865E56">
            <w:r w:rsidRPr="00865E56">
              <w:t xml:space="preserve">                       (Труд)</w:t>
            </w:r>
          </w:p>
        </w:tc>
        <w:tc>
          <w:tcPr>
            <w:tcW w:w="2268" w:type="dxa"/>
          </w:tcPr>
          <w:p w:rsidR="0096716C" w:rsidRPr="00865E56" w:rsidRDefault="00080423" w:rsidP="00865E56">
            <w:r>
              <w:t>Замена книг в групповой библиотеке.</w:t>
            </w:r>
          </w:p>
        </w:tc>
      </w:tr>
    </w:tbl>
    <w:p w:rsidR="0096716C" w:rsidRPr="00017352" w:rsidRDefault="0096716C" w:rsidP="00865E56">
      <w:pPr>
        <w:rPr>
          <w:i/>
        </w:rPr>
      </w:pPr>
      <w:r w:rsidRPr="00865E56">
        <w:rPr>
          <w:b/>
          <w:u w:val="single"/>
        </w:rPr>
        <w:t>ТЕМА:</w:t>
      </w:r>
      <w:r w:rsidRPr="00865E56">
        <w:rPr>
          <w:b/>
        </w:rPr>
        <w:t xml:space="preserve">    </w:t>
      </w:r>
      <w:r w:rsidRPr="00017352">
        <w:rPr>
          <w:i/>
          <w:color w:val="FF0000"/>
        </w:rPr>
        <w:t>К  О  М  Н  А  Т  Н  Ы  Е      Р  А  С  Т  Е  Н  И  Я  .</w:t>
      </w:r>
      <w:r w:rsidRPr="00017352">
        <w:rPr>
          <w:i/>
          <w:u w:val="single"/>
        </w:rPr>
        <w:t xml:space="preserve"> </w:t>
      </w:r>
    </w:p>
    <w:p w:rsidR="0096716C" w:rsidRPr="00865E56" w:rsidRDefault="0096716C" w:rsidP="00865E56">
      <w:r w:rsidRPr="00865E56">
        <w:rPr>
          <w:b/>
          <w:u w:val="single"/>
        </w:rPr>
        <w:t xml:space="preserve">ЦЕЛЬ: </w:t>
      </w:r>
      <w:r w:rsidRPr="00865E56">
        <w:t xml:space="preserve">  Отрабатывать четкое и ясное произношение; пополнять словарный запас </w:t>
      </w:r>
    </w:p>
    <w:p w:rsidR="000307EF" w:rsidRPr="00865E56" w:rsidRDefault="0096716C" w:rsidP="000307EF">
      <w:r w:rsidRPr="00865E56">
        <w:t>используя наглядный материал; закреплять знания де</w:t>
      </w:r>
      <w:r w:rsidR="008675FA">
        <w:t>тей о комнатных растениях – раз</w:t>
      </w:r>
      <w:r w:rsidRPr="00865E56">
        <w:t>личать их по признакам внешнего вида, по названию; воспитывать заботливое</w:t>
      </w:r>
      <w:r w:rsidR="000307EF" w:rsidRPr="000307EF">
        <w:t xml:space="preserve"> </w:t>
      </w:r>
      <w:r w:rsidR="000307EF" w:rsidRPr="00865E56">
        <w:t xml:space="preserve">отношение  к растениям; прививать трудолюбие </w:t>
      </w:r>
    </w:p>
    <w:p w:rsidR="000307EF" w:rsidRPr="00865E56" w:rsidRDefault="000307EF" w:rsidP="000307EF">
      <w:r w:rsidRPr="00865E56">
        <w:t>и учить видеть плоды своего труда; развивать внимание, интеллектуальные способности;</w:t>
      </w:r>
    </w:p>
    <w:p w:rsidR="000307EF" w:rsidRPr="00865E56" w:rsidRDefault="000307EF" w:rsidP="000307EF">
      <w:r w:rsidRPr="00865E56">
        <w:t>воспитывать аккуратность; создавать положительный эмоциональный настрой.</w:t>
      </w:r>
    </w:p>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lastRenderedPageBreak/>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lastRenderedPageBreak/>
              <w:t xml:space="preserve">3. Чтение стихотворение В. Маяковского «Что такое хорошо и что такое плохо?» в сопровождении с показом иллюстраций книжки. </w:t>
            </w:r>
          </w:p>
          <w:p w:rsidR="0096716C" w:rsidRPr="00865E56" w:rsidRDefault="0096716C" w:rsidP="00865E56">
            <w:r w:rsidRPr="00865E56">
              <w:t>Обратить  внимание на то, что мальчик хочет понять  и делать только хорошо, чтобы окружающим не было плохо.</w:t>
            </w:r>
          </w:p>
          <w:p w:rsidR="0096716C" w:rsidRPr="00865E56" w:rsidRDefault="0096716C" w:rsidP="00865E56">
            <w:r w:rsidRPr="00865E56">
              <w:t>(Человек)</w:t>
            </w:r>
          </w:p>
        </w:tc>
        <w:tc>
          <w:tcPr>
            <w:tcW w:w="6048" w:type="dxa"/>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t>Тема: Зеленые друзья.</w:t>
            </w:r>
          </w:p>
          <w:p w:rsidR="0096716C" w:rsidRPr="00865E56" w:rsidRDefault="0096716C" w:rsidP="00865E56">
            <w:r w:rsidRPr="00865E56">
              <w:lastRenderedPageBreak/>
              <w:t>Методические приемы.</w:t>
            </w:r>
          </w:p>
          <w:p w:rsidR="0096716C" w:rsidRPr="00865E56" w:rsidRDefault="0096716C" w:rsidP="00865E56">
            <w:r w:rsidRPr="00865E56">
              <w:t>1.Отгадывание загадок.</w:t>
            </w:r>
          </w:p>
          <w:p w:rsidR="0096716C" w:rsidRPr="00865E56" w:rsidRDefault="0096716C" w:rsidP="00865E56">
            <w:r w:rsidRPr="00865E56">
              <w:t>2.Рассматривание комнатных цветов.</w:t>
            </w:r>
          </w:p>
          <w:p w:rsidR="0096716C" w:rsidRPr="00865E56" w:rsidRDefault="0096716C" w:rsidP="00865E56">
            <w:r w:rsidRPr="00865E56">
              <w:t>3.Чтение и заучивание стиха с.64, Нищева.</w:t>
            </w:r>
          </w:p>
          <w:p w:rsidR="0096716C" w:rsidRPr="00865E56" w:rsidRDefault="0096716C" w:rsidP="00865E56">
            <w:r w:rsidRPr="00865E56">
              <w:t xml:space="preserve">4.Игра-беседа «Кто </w:t>
            </w:r>
            <w:r w:rsidR="006656B9" w:rsidRPr="00865E56">
              <w:t>понравился,</w:t>
            </w:r>
            <w:r w:rsidRPr="00865E56">
              <w:t xml:space="preserve"> скажи, почему же расскажи».</w:t>
            </w:r>
          </w:p>
          <w:p w:rsidR="0096716C" w:rsidRPr="00865E56" w:rsidRDefault="0096716C" w:rsidP="00865E56">
            <w:r w:rsidRPr="00865E56">
              <w:t>5.Игра «Угадай».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Заучивание чистоговорки </w:t>
            </w:r>
          </w:p>
          <w:p w:rsidR="0096716C" w:rsidRPr="00865E56" w:rsidRDefault="0096716C" w:rsidP="00865E56">
            <w:r w:rsidRPr="00865E56">
              <w:t>Ждут воробьи</w:t>
            </w:r>
          </w:p>
          <w:p w:rsidR="0096716C" w:rsidRPr="00865E56" w:rsidRDefault="0096716C" w:rsidP="00865E56">
            <w:r w:rsidRPr="00865E56">
              <w:t>У кормушки кормежки,</w:t>
            </w:r>
          </w:p>
          <w:p w:rsidR="0096716C" w:rsidRPr="00865E56" w:rsidRDefault="0096716C" w:rsidP="00865E56">
            <w:r w:rsidRPr="00865E56">
              <w:t>Принес им Макушка</w:t>
            </w:r>
          </w:p>
          <w:p w:rsidR="0096716C" w:rsidRPr="00865E56" w:rsidRDefault="0096716C" w:rsidP="00865E56">
            <w:r w:rsidRPr="00865E56">
              <w:t>В кармашке морошки.</w:t>
            </w:r>
          </w:p>
          <w:p w:rsidR="0096716C" w:rsidRPr="00865E56" w:rsidRDefault="0096716C" w:rsidP="00865E56">
            <w:r w:rsidRPr="00865E56">
              <w:t>Понаблюдать</w:t>
            </w:r>
            <w:r w:rsidR="008675FA">
              <w:t>,</w:t>
            </w:r>
            <w:r w:rsidRPr="00865E56">
              <w:t xml:space="preserve"> как возле нашей кормушки хлопочут воробьи. Они весело чирикают.        (Развитие речи)</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Бальзамин – веселый огонек.</w:t>
            </w:r>
          </w:p>
          <w:p w:rsidR="0096716C" w:rsidRPr="00865E56" w:rsidRDefault="0096716C" w:rsidP="00865E56">
            <w:r w:rsidRPr="00865E56">
              <w:t>Методические приемы.</w:t>
            </w:r>
          </w:p>
          <w:p w:rsidR="0096716C" w:rsidRPr="00865E56" w:rsidRDefault="0096716C" w:rsidP="00865E56">
            <w:r w:rsidRPr="00865E56">
              <w:t>1.Игра «Цветущие-нецветущие».</w:t>
            </w:r>
          </w:p>
          <w:p w:rsidR="0096716C" w:rsidRPr="00865E56" w:rsidRDefault="0096716C" w:rsidP="00865E56">
            <w:r w:rsidRPr="00865E56">
              <w:t>2.Рассматривание Бальзамина.</w:t>
            </w:r>
          </w:p>
          <w:p w:rsidR="0096716C" w:rsidRPr="00865E56" w:rsidRDefault="0096716C" w:rsidP="00865E56">
            <w:r w:rsidRPr="00865E56">
              <w:t>3.Практическая часть.</w:t>
            </w:r>
          </w:p>
          <w:p w:rsidR="0096716C" w:rsidRPr="00865E56" w:rsidRDefault="0096716C" w:rsidP="00865E56">
            <w:r w:rsidRPr="00865E56">
              <w:t>4.Беседа о том, как ухаживать за комнатными цветами, чтобы им помочь</w:t>
            </w:r>
            <w:r w:rsidR="008675FA">
              <w:t>,</w:t>
            </w:r>
            <w:r w:rsidRPr="00865E56">
              <w:t xml:space="preserve"> а не навредить.</w:t>
            </w:r>
          </w:p>
          <w:p w:rsidR="0096716C" w:rsidRPr="00865E56" w:rsidRDefault="0096716C" w:rsidP="00865E56">
            <w:r w:rsidRPr="00865E56">
              <w:t xml:space="preserve">                                (Труд)</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Волшебное превращение в птичку.</w:t>
            </w:r>
          </w:p>
          <w:p w:rsidR="0096716C" w:rsidRPr="00865E56" w:rsidRDefault="0096716C" w:rsidP="00865E56">
            <w:r w:rsidRPr="00865E56">
              <w:t>Я по улице гулял, галок и ворон считал</w:t>
            </w:r>
          </w:p>
          <w:p w:rsidR="0096716C" w:rsidRPr="00865E56" w:rsidRDefault="0096716C" w:rsidP="00865E56">
            <w:r w:rsidRPr="00865E56">
              <w:t xml:space="preserve">Раз, 2, 3, 4, 5, буду я считать опять – </w:t>
            </w:r>
          </w:p>
          <w:p w:rsidR="0096716C" w:rsidRPr="00865E56" w:rsidRDefault="0096716C" w:rsidP="00865E56">
            <w:r w:rsidRPr="00865E56">
              <w:t>Рот открыл, смотрю я в небо. Вправо-влево. Я там не был. Птичкой захоте- лось стать. И руками стал махать. Крылья вверх и крылья вниз, только слышен ветра свист      (Здоровье)</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Фиалка.</w:t>
            </w:r>
          </w:p>
          <w:p w:rsidR="0096716C" w:rsidRPr="00865E56" w:rsidRDefault="0096716C" w:rsidP="00865E56">
            <w:r w:rsidRPr="00865E56">
              <w:t>Методические приемы.</w:t>
            </w:r>
          </w:p>
          <w:p w:rsidR="0096716C" w:rsidRPr="00865E56" w:rsidRDefault="0096716C" w:rsidP="00865E56">
            <w:r w:rsidRPr="00865E56">
              <w:t>1.Рассматривание коллекции фиалок .</w:t>
            </w:r>
          </w:p>
          <w:p w:rsidR="0096716C" w:rsidRPr="00865E56" w:rsidRDefault="0096716C" w:rsidP="00865E56">
            <w:r w:rsidRPr="00865E56">
              <w:t>2. Отметить особенности строения.</w:t>
            </w:r>
          </w:p>
          <w:p w:rsidR="0096716C" w:rsidRPr="00865E56" w:rsidRDefault="0096716C" w:rsidP="00865E56">
            <w:r w:rsidRPr="00865E56">
              <w:t>3.Практическая часть.</w:t>
            </w:r>
          </w:p>
          <w:p w:rsidR="0096716C" w:rsidRPr="00865E56" w:rsidRDefault="0096716C" w:rsidP="00865E56">
            <w:r w:rsidRPr="00865E56">
              <w:t>4.Беседа о том, как можно цветами украсить жилище человека; что дают цветы.</w:t>
            </w:r>
          </w:p>
          <w:p w:rsidR="0096716C" w:rsidRPr="00865E56" w:rsidRDefault="0096716C" w:rsidP="00865E56">
            <w:r w:rsidRPr="00865E56">
              <w:t xml:space="preserve">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самом близком и любимом человеке – маме. Предложить нарисовать портрет и сделать вы</w:t>
            </w:r>
            <w:r w:rsidR="008675FA">
              <w:t>ставку. Расскажите о своей маме</w:t>
            </w:r>
            <w:r w:rsidRPr="00865E56">
              <w:t>, о том</w:t>
            </w:r>
            <w:r w:rsidR="008675FA">
              <w:t>,</w:t>
            </w:r>
            <w:r w:rsidRPr="00865E56">
              <w:t xml:space="preserve"> как вы с ней отдыхаете, чем занимаетесь. Рассказать, что ваши бабушки это мамины мамы. </w:t>
            </w:r>
          </w:p>
          <w:p w:rsidR="0096716C" w:rsidRPr="00865E56" w:rsidRDefault="0096716C" w:rsidP="00865E56">
            <w:r w:rsidRPr="00865E56">
              <w:t>(Семья)</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Кактус</w:t>
            </w:r>
          </w:p>
          <w:p w:rsidR="0096716C" w:rsidRPr="00865E56" w:rsidRDefault="0096716C" w:rsidP="00865E56">
            <w:r w:rsidRPr="00865E56">
              <w:t>Методические приемы:</w:t>
            </w:r>
          </w:p>
          <w:p w:rsidR="0096716C" w:rsidRPr="00865E56" w:rsidRDefault="0096716C" w:rsidP="00865E56">
            <w:r w:rsidRPr="00865E56">
              <w:t>1.Отгадывание загадок.</w:t>
            </w:r>
          </w:p>
          <w:p w:rsidR="0096716C" w:rsidRPr="00865E56" w:rsidRDefault="0096716C" w:rsidP="00865E56">
            <w:r w:rsidRPr="00865E56">
              <w:t>2.Выбор материала для работы.</w:t>
            </w:r>
          </w:p>
          <w:p w:rsidR="0096716C" w:rsidRPr="00865E56" w:rsidRDefault="0096716C" w:rsidP="00865E56">
            <w:r w:rsidRPr="00865E56">
              <w:t>3.Практическая часть.</w:t>
            </w:r>
          </w:p>
          <w:p w:rsidR="0096716C" w:rsidRPr="00865E56" w:rsidRDefault="0096716C" w:rsidP="00865E56">
            <w:r w:rsidRPr="00865E56">
              <w:t>4.Рассматривание различных кактусов, отметить их отличия и похожие черты.</w:t>
            </w:r>
          </w:p>
          <w:p w:rsidR="0096716C" w:rsidRPr="00865E56" w:rsidRDefault="0096716C" w:rsidP="00865E56">
            <w:r w:rsidRPr="00865E56">
              <w:t xml:space="preserve">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казать, что значит выражение Россия – независимое государство.  У нас  </w:t>
            </w:r>
            <w:r w:rsidR="008675FA">
              <w:t xml:space="preserve">есть свои границы, и есть войска, </w:t>
            </w:r>
            <w:r w:rsidRPr="00865E56">
              <w:t>которые защищают нашу Родину. Рассмотреть эмблемы различных родов войск. Мальчик</w:t>
            </w:r>
            <w:r w:rsidR="008675FA">
              <w:t>и вырастут и станут защитниками</w:t>
            </w:r>
            <w:r w:rsidRPr="00865E56">
              <w:t>.</w:t>
            </w:r>
          </w:p>
          <w:p w:rsidR="0096716C" w:rsidRPr="00865E56" w:rsidRDefault="0096716C" w:rsidP="00865E56">
            <w:r w:rsidRPr="00865E56">
              <w:t>(Наша Родина)</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робочка для подкормки цветов.</w:t>
            </w:r>
          </w:p>
          <w:p w:rsidR="0096716C" w:rsidRPr="00865E56" w:rsidRDefault="0096716C" w:rsidP="00865E56">
            <w:r w:rsidRPr="00865E56">
              <w:t>Методические приемы.</w:t>
            </w:r>
          </w:p>
          <w:p w:rsidR="0096716C" w:rsidRPr="00865E56" w:rsidRDefault="0096716C" w:rsidP="00865E56">
            <w:r w:rsidRPr="00865E56">
              <w:t>1.Рассказ о том, чем питаются цветы и как можно их подкормить.</w:t>
            </w:r>
          </w:p>
          <w:p w:rsidR="0096716C" w:rsidRPr="00865E56" w:rsidRDefault="0096716C" w:rsidP="00865E56">
            <w:r w:rsidRPr="00865E56">
              <w:t>2.Практическая часть.</w:t>
            </w:r>
          </w:p>
          <w:p w:rsidR="0096716C" w:rsidRPr="00865E56" w:rsidRDefault="0096716C" w:rsidP="00865E56">
            <w:r w:rsidRPr="00865E56">
              <w:t>3.Подкормить цветы: развести удобрение, рассчитать норму.          (Труд)</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Убеги от холода», «Заморожу». </w:t>
            </w:r>
          </w:p>
          <w:p w:rsidR="0096716C" w:rsidRPr="00865E56" w:rsidRDefault="0096716C" w:rsidP="00865E56">
            <w:r w:rsidRPr="00865E56">
              <w:t>2. Наблюдение</w:t>
            </w:r>
          </w:p>
          <w:p w:rsidR="0096716C" w:rsidRPr="00865E56" w:rsidRDefault="0096716C" w:rsidP="00865E56">
            <w:r w:rsidRPr="00865E56">
              <w:t xml:space="preserve">Состояние веточки дерева зимой и сравнение веточки комнатного цветка. На улице ветки голые, на них видно еле заметные почки. В комнате ветки </w:t>
            </w:r>
            <w:r w:rsidRPr="00865E56">
              <w:lastRenderedPageBreak/>
              <w:t>зеленые от листьев. Вывод – растения любят тепло и влагу.</w:t>
            </w:r>
          </w:p>
          <w:p w:rsidR="0096716C" w:rsidRPr="00865E56" w:rsidRDefault="0096716C" w:rsidP="00865E56">
            <w:r w:rsidRPr="00865E56">
              <w:t xml:space="preserve">                          (Развитие речи)</w:t>
            </w:r>
          </w:p>
        </w:tc>
        <w:tc>
          <w:tcPr>
            <w:tcW w:w="4500" w:type="dxa"/>
          </w:tcPr>
          <w:p w:rsidR="0096716C" w:rsidRPr="00865E56" w:rsidRDefault="0096716C" w:rsidP="00865E56">
            <w:r w:rsidRPr="00865E56">
              <w:lastRenderedPageBreak/>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Вечно теплые края.</w:t>
            </w:r>
          </w:p>
          <w:p w:rsidR="0096716C" w:rsidRPr="00865E56" w:rsidRDefault="0096716C" w:rsidP="00865E56">
            <w:r w:rsidRPr="00865E56">
              <w:t>Рассказ-экскурсия с помощью иллюстраций  по теплым местам нашей Родины. Уделить внимание растительности. Отметить, что не толь</w:t>
            </w:r>
            <w:r w:rsidR="008675FA">
              <w:t xml:space="preserve">ко </w:t>
            </w:r>
            <w:r w:rsidR="008675FA">
              <w:lastRenderedPageBreak/>
              <w:t>от холода не растут растения</w:t>
            </w:r>
            <w:r w:rsidRPr="00865E56">
              <w:t>, но они не очень хорошо переносят и сильную жару.                   (Наша Родина)</w:t>
            </w:r>
          </w:p>
        </w:tc>
        <w:tc>
          <w:tcPr>
            <w:tcW w:w="2268" w:type="dxa"/>
          </w:tcPr>
          <w:p w:rsidR="0096716C" w:rsidRPr="00865E56" w:rsidRDefault="006656B9" w:rsidP="00865E56">
            <w:r>
              <w:lastRenderedPageBreak/>
              <w:t>Консультация на тему</w:t>
            </w:r>
            <w:r w:rsidR="0096716C" w:rsidRPr="00865E56">
              <w:t>: « Любовь к природе».</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Заморожу», «Догонялки».</w:t>
            </w:r>
          </w:p>
          <w:p w:rsidR="0096716C" w:rsidRPr="00865E56" w:rsidRDefault="0096716C" w:rsidP="00865E56">
            <w:r w:rsidRPr="00865E56">
              <w:t>2. Опытническая работа.</w:t>
            </w:r>
          </w:p>
          <w:p w:rsidR="0096716C" w:rsidRPr="00865E56" w:rsidRDefault="0096716C" w:rsidP="00865E56">
            <w:r w:rsidRPr="00865E56">
              <w:t>Боятся ли комнатные растения холода. Взять опавший листок с комнатного цветка и вынести на улицу. Положить на площадку и через пять минут подходить и отмечать изменения. К концу прогулки листик совсем замерз. Сделать вывод.                     (Труд)</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 xml:space="preserve">Маленькое домотрясение. </w:t>
            </w:r>
          </w:p>
          <w:p w:rsidR="0096716C" w:rsidRPr="00865E56" w:rsidRDefault="0096716C" w:rsidP="00865E56">
            <w:r w:rsidRPr="00865E56">
              <w:t>Когда дома нет родителей</w:t>
            </w:r>
            <w:r w:rsidR="008675FA">
              <w:t>,</w:t>
            </w:r>
            <w:r w:rsidRPr="00865E56">
              <w:t xml:space="preserve"> нельзя заниматься обследованием темных мест и кладовок.</w:t>
            </w:r>
          </w:p>
          <w:p w:rsidR="0096716C" w:rsidRPr="00865E56" w:rsidRDefault="0096716C" w:rsidP="00865E56">
            <w:r w:rsidRPr="00865E56">
              <w:t>Рассматривание плана квартиры с опасными местами. С</w:t>
            </w:r>
            <w:r w:rsidR="008675FA">
              <w:t>делать один вывод</w:t>
            </w:r>
            <w:r w:rsidRPr="00865E56">
              <w:t>.</w:t>
            </w:r>
          </w:p>
          <w:p w:rsidR="0096716C" w:rsidRPr="00865E56" w:rsidRDefault="0096716C" w:rsidP="00865E56">
            <w:r w:rsidRPr="00865E56">
              <w:t xml:space="preserve">                         (Семья)</w:t>
            </w:r>
          </w:p>
        </w:tc>
        <w:tc>
          <w:tcPr>
            <w:tcW w:w="2268" w:type="dxa"/>
          </w:tcPr>
          <w:p w:rsidR="0096716C" w:rsidRPr="00865E56" w:rsidRDefault="0096716C" w:rsidP="00865E56">
            <w:r w:rsidRPr="00865E56">
              <w:t>Совместная деятельность  - посадить комнатные растения в группе.</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Два Мороза», «Паровозик».</w:t>
            </w:r>
          </w:p>
          <w:p w:rsidR="0096716C" w:rsidRPr="00865E56" w:rsidRDefault="0096716C" w:rsidP="00865E56">
            <w:r w:rsidRPr="00865E56">
              <w:t>2. Экскурсия.</w:t>
            </w:r>
          </w:p>
          <w:p w:rsidR="0096716C" w:rsidRPr="00865E56" w:rsidRDefault="0096716C" w:rsidP="00865E56">
            <w:r w:rsidRPr="00865E56">
              <w:t>Вокруг детского сада. Посмотреть в окна других групп и отметить комнатные цветы. Вспомнить названия, полюбоваться красотой и отметить, как весело они там живут. Рассказать</w:t>
            </w:r>
            <w:r w:rsidR="008675FA">
              <w:t>,</w:t>
            </w:r>
            <w:r w:rsidRPr="00865E56">
              <w:t xml:space="preserve"> для чего нужны цветы в помещении.</w:t>
            </w:r>
          </w:p>
          <w:p w:rsidR="0096716C" w:rsidRPr="00865E56" w:rsidRDefault="0096716C" w:rsidP="00865E56">
            <w:r w:rsidRPr="00865E56">
              <w:t xml:space="preserve">                                (Здоровье)</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Снегопад.</w:t>
            </w:r>
          </w:p>
          <w:p w:rsidR="0096716C" w:rsidRPr="00865E56" w:rsidRDefault="0096716C" w:rsidP="00865E56">
            <w:r w:rsidRPr="00865E56">
              <w:t>С помощью ручки с синим стержнем нарисовать снежинки и снеговые дорожки по контуру. Дорисовать сугробы с помощью цветных карандашей.</w:t>
            </w:r>
          </w:p>
          <w:p w:rsidR="0096716C" w:rsidRPr="00865E56" w:rsidRDefault="0096716C" w:rsidP="00865E56">
            <w:r w:rsidRPr="00865E56">
              <w:t xml:space="preserve">                              (Человек)</w:t>
            </w:r>
          </w:p>
        </w:tc>
        <w:tc>
          <w:tcPr>
            <w:tcW w:w="2268" w:type="dxa"/>
          </w:tcPr>
          <w:p w:rsidR="0096716C" w:rsidRPr="00865E56" w:rsidRDefault="0096716C" w:rsidP="00865E56">
            <w:r w:rsidRPr="00865E56">
              <w:t>Медицинские советы: « У ребенка болят уш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Непослушные снежинки», «Заморожу».</w:t>
            </w:r>
          </w:p>
          <w:p w:rsidR="0096716C" w:rsidRPr="00865E56" w:rsidRDefault="0096716C" w:rsidP="00865E56">
            <w:r w:rsidRPr="00865E56">
              <w:t>2. Творческая игра.</w:t>
            </w:r>
          </w:p>
          <w:p w:rsidR="0096716C" w:rsidRPr="00865E56" w:rsidRDefault="0096716C" w:rsidP="00865E56">
            <w:r w:rsidRPr="00865E56">
              <w:t xml:space="preserve">Дорожка к дому Снежной Королевы. </w:t>
            </w:r>
          </w:p>
          <w:p w:rsidR="0096716C" w:rsidRPr="00865E56" w:rsidRDefault="0096716C" w:rsidP="00865E56">
            <w:r w:rsidRPr="00865E56">
              <w:t xml:space="preserve">Мы оказались в снежной пустыне, но если мы будем действовать сообща, то доберемся к Дворцу Снежной Королевы. Там наше освобождение. В пути встречаются трудности и преграды их надо </w:t>
            </w:r>
            <w:r w:rsidR="006656B9" w:rsidRPr="00865E56">
              <w:t>преодолеть,</w:t>
            </w:r>
            <w:r w:rsidRPr="00865E56">
              <w:t xml:space="preserve"> помогая друг другу.</w:t>
            </w:r>
          </w:p>
          <w:p w:rsidR="0096716C" w:rsidRPr="00865E56" w:rsidRDefault="0096716C" w:rsidP="00865E56">
            <w:r w:rsidRPr="00865E56">
              <w:t xml:space="preserve">                               (Семья)</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Путешествие в прекрасное.</w:t>
            </w:r>
          </w:p>
          <w:p w:rsidR="0096716C" w:rsidRPr="00865E56" w:rsidRDefault="0096716C" w:rsidP="00865E56">
            <w:r w:rsidRPr="00865E56">
              <w:t>Русская изба.</w:t>
            </w:r>
          </w:p>
          <w:p w:rsidR="0096716C" w:rsidRPr="00865E56" w:rsidRDefault="008675FA" w:rsidP="00865E56">
            <w:r>
              <w:t>Рассказать, что раньше люди в</w:t>
            </w:r>
            <w:r w:rsidR="0096716C" w:rsidRPr="00865E56">
              <w:t>се делали своими руками, рассмотреть дорожки, вышитые полотенца, связанные коврики, сшитые рубашки и сарафаны. Отметить особенности убранств нашего края. Уделить внимание домашней утвари: посуде, игрушкам. Обратить на красоту и аккуратность работ.     (Наша Родина)</w:t>
            </w:r>
          </w:p>
        </w:tc>
        <w:tc>
          <w:tcPr>
            <w:tcW w:w="2268" w:type="dxa"/>
          </w:tcPr>
          <w:p w:rsidR="0096716C" w:rsidRPr="00865E56" w:rsidRDefault="0096716C" w:rsidP="00865E56">
            <w:r w:rsidRPr="00865E56">
              <w:t>Беседа с логопедом на тему: « Трудности в занятиях».</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Два мороза», «Непослушные снежинки».</w:t>
            </w:r>
          </w:p>
          <w:p w:rsidR="0096716C" w:rsidRPr="00865E56" w:rsidRDefault="0096716C" w:rsidP="00865E56">
            <w:r w:rsidRPr="00865E56">
              <w:t>2. Этюд.</w:t>
            </w:r>
          </w:p>
          <w:p w:rsidR="0096716C" w:rsidRPr="00865E56" w:rsidRDefault="0096716C" w:rsidP="00865E56">
            <w:r w:rsidRPr="00865E56">
              <w:t>Делай, как я.</w:t>
            </w:r>
          </w:p>
          <w:p w:rsidR="0096716C" w:rsidRPr="00865E56" w:rsidRDefault="0096716C" w:rsidP="00865E56">
            <w:r w:rsidRPr="00865E56">
              <w:t>В гости пришел веселый клоун. Он предлагает детям поиграть в игру. В итоге сообщает, что увидел, как они умеют играть и веселиться и они тоже могут стать хорошими клоунами.</w:t>
            </w:r>
          </w:p>
          <w:p w:rsidR="0096716C" w:rsidRPr="00865E56" w:rsidRDefault="0096716C" w:rsidP="00865E56">
            <w:r w:rsidRPr="00865E56">
              <w:t xml:space="preserve">                 (Культур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 xml:space="preserve">Изготовление новогоднего </w:t>
            </w:r>
            <w:r w:rsidR="006656B9" w:rsidRPr="00865E56">
              <w:t>панно</w:t>
            </w:r>
            <w:r w:rsidRPr="00865E56">
              <w:t xml:space="preserve"> на выставочное полотно.</w:t>
            </w:r>
          </w:p>
          <w:p w:rsidR="0096716C" w:rsidRPr="00865E56" w:rsidRDefault="0096716C" w:rsidP="00865E56">
            <w:r w:rsidRPr="00865E56">
              <w:t>Выбрать сюжет и составить план работы, распределить обязанности, предложить в работе помогать друг другу и поддерживать друг друга. Оформить рамочку и повесить на выставку. Предложить показать родителям.</w:t>
            </w:r>
          </w:p>
          <w:p w:rsidR="0096716C" w:rsidRPr="00865E56" w:rsidRDefault="0096716C" w:rsidP="00865E56">
            <w:r w:rsidRPr="00865E56">
              <w:t xml:space="preserve">                                    (Труд)</w:t>
            </w:r>
          </w:p>
        </w:tc>
        <w:tc>
          <w:tcPr>
            <w:tcW w:w="2268" w:type="dxa"/>
          </w:tcPr>
          <w:p w:rsidR="0096716C" w:rsidRPr="00865E56" w:rsidRDefault="00080423" w:rsidP="00865E56">
            <w:r>
              <w:t>Круглый стол : «Как мы воспитываем ребенка».</w:t>
            </w:r>
          </w:p>
        </w:tc>
      </w:tr>
    </w:tbl>
    <w:p w:rsidR="00526772" w:rsidRPr="00017352" w:rsidRDefault="00526772" w:rsidP="00526772">
      <w:pPr>
        <w:rPr>
          <w:i/>
        </w:rPr>
      </w:pPr>
      <w:r w:rsidRPr="00865E56">
        <w:rPr>
          <w:b/>
          <w:u w:val="single"/>
        </w:rPr>
        <w:t>ТЕМА</w:t>
      </w:r>
      <w:r w:rsidRPr="00017352">
        <w:rPr>
          <w:i/>
          <w:u w:val="single"/>
        </w:rPr>
        <w:t>:</w:t>
      </w:r>
      <w:r w:rsidRPr="00017352">
        <w:rPr>
          <w:i/>
        </w:rPr>
        <w:t xml:space="preserve">       </w:t>
      </w:r>
      <w:r w:rsidRPr="00017352">
        <w:rPr>
          <w:i/>
          <w:color w:val="FF0000"/>
        </w:rPr>
        <w:t>Д  О  М  А  Ш  Н  И  Е    П  Т  И  Ц  Ы     .</w:t>
      </w:r>
    </w:p>
    <w:p w:rsidR="00526772" w:rsidRPr="00865E56" w:rsidRDefault="00526772" w:rsidP="00526772">
      <w:r w:rsidRPr="00865E56">
        <w:rPr>
          <w:b/>
          <w:u w:val="single"/>
        </w:rPr>
        <w:t>ЦЕЛЬ:</w:t>
      </w:r>
      <w:r w:rsidRPr="00865E56">
        <w:t xml:space="preserve">    Пополнять активный словарь ребенка и закреплять ранее полученные знания;</w:t>
      </w:r>
    </w:p>
    <w:p w:rsidR="00526772" w:rsidRPr="00865E56" w:rsidRDefault="00526772" w:rsidP="00526772">
      <w:r w:rsidRPr="00865E56">
        <w:t xml:space="preserve">обобщать и расширять представления детей  о домашних птицах; установить взаимосвязь </w:t>
      </w:r>
    </w:p>
    <w:p w:rsidR="00526772" w:rsidRPr="00865E56" w:rsidRDefault="00526772" w:rsidP="00526772">
      <w:r w:rsidRPr="00865E56">
        <w:t>и зависимость жизни птиц от человека; формировать понятие «домашние птицы»;</w:t>
      </w:r>
      <w:r w:rsidRPr="000307EF">
        <w:t xml:space="preserve"> </w:t>
      </w:r>
      <w:r w:rsidRPr="00865E56">
        <w:t>познакомить с трудом птичниц, рассказать</w:t>
      </w:r>
      <w:r w:rsidR="008675FA">
        <w:t>,</w:t>
      </w:r>
      <w:r w:rsidRPr="00865E56">
        <w:t xml:space="preserve"> чем он интересен, полезен; учить передавать в</w:t>
      </w:r>
      <w:r w:rsidR="008675FA">
        <w:t xml:space="preserve"> </w:t>
      </w:r>
      <w:r w:rsidRPr="00865E56">
        <w:t xml:space="preserve">движениях, жестах повадки птиц; развивать интерес к домашним птицам, фантазию; </w:t>
      </w:r>
    </w:p>
    <w:p w:rsidR="00526772" w:rsidRPr="00865E56" w:rsidRDefault="00526772" w:rsidP="00526772">
      <w:r w:rsidRPr="00865E56">
        <w:t>воспитывать заботливое отношение к птицам; развивать внимание.</w:t>
      </w:r>
    </w:p>
    <w:p w:rsidR="00526772" w:rsidRPr="00865E56" w:rsidRDefault="00526772" w:rsidP="00526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526772" w:rsidRPr="00865E56" w:rsidTr="00D7090F">
        <w:tc>
          <w:tcPr>
            <w:tcW w:w="828" w:type="dxa"/>
          </w:tcPr>
          <w:p w:rsidR="00526772" w:rsidRPr="00865E56" w:rsidRDefault="00526772" w:rsidP="00D7090F"/>
        </w:tc>
        <w:tc>
          <w:tcPr>
            <w:tcW w:w="4320" w:type="dxa"/>
          </w:tcPr>
          <w:p w:rsidR="00526772" w:rsidRPr="00865E56" w:rsidRDefault="00526772" w:rsidP="00D7090F">
            <w:pPr>
              <w:rPr>
                <w:b/>
              </w:rPr>
            </w:pPr>
            <w:r w:rsidRPr="00865E56">
              <w:rPr>
                <w:b/>
              </w:rPr>
              <w:t xml:space="preserve">       У т р о</w:t>
            </w:r>
          </w:p>
        </w:tc>
        <w:tc>
          <w:tcPr>
            <w:tcW w:w="6048" w:type="dxa"/>
          </w:tcPr>
          <w:p w:rsidR="00526772" w:rsidRPr="00865E56" w:rsidRDefault="00526772" w:rsidP="00D7090F">
            <w:pPr>
              <w:rPr>
                <w:b/>
              </w:rPr>
            </w:pPr>
            <w:r w:rsidRPr="00865E56">
              <w:rPr>
                <w:b/>
              </w:rPr>
              <w:t xml:space="preserve">           З а н я т и я</w:t>
            </w:r>
          </w:p>
        </w:tc>
      </w:tr>
      <w:tr w:rsidR="00526772" w:rsidRPr="00865E56" w:rsidTr="00D7090F">
        <w:tc>
          <w:tcPr>
            <w:tcW w:w="828" w:type="dxa"/>
          </w:tcPr>
          <w:p w:rsidR="00526772" w:rsidRPr="00865E56" w:rsidRDefault="00526772" w:rsidP="00D7090F"/>
          <w:p w:rsidR="00526772" w:rsidRPr="00865E56" w:rsidRDefault="00526772" w:rsidP="00D7090F">
            <w:r w:rsidRPr="00865E56">
              <w:t>п</w:t>
            </w:r>
          </w:p>
          <w:p w:rsidR="00526772" w:rsidRPr="00865E56" w:rsidRDefault="00526772" w:rsidP="00D7090F">
            <w:r w:rsidRPr="00865E56">
              <w:t>о</w:t>
            </w:r>
          </w:p>
          <w:p w:rsidR="00526772" w:rsidRPr="00865E56" w:rsidRDefault="00526772" w:rsidP="00D7090F">
            <w:r w:rsidRPr="00865E56">
              <w:t>н</w:t>
            </w:r>
          </w:p>
          <w:p w:rsidR="00526772" w:rsidRPr="00865E56" w:rsidRDefault="00526772" w:rsidP="00D7090F">
            <w:r w:rsidRPr="00865E56">
              <w:lastRenderedPageBreak/>
              <w:t>е</w:t>
            </w:r>
          </w:p>
          <w:p w:rsidR="00526772" w:rsidRPr="00865E56" w:rsidRDefault="00526772" w:rsidP="00D7090F">
            <w:r w:rsidRPr="00865E56">
              <w:t>д</w:t>
            </w:r>
          </w:p>
          <w:p w:rsidR="00526772" w:rsidRPr="00865E56" w:rsidRDefault="00526772" w:rsidP="00D7090F">
            <w:r w:rsidRPr="00865E56">
              <w:t>е</w:t>
            </w:r>
          </w:p>
          <w:p w:rsidR="00526772" w:rsidRPr="00865E56" w:rsidRDefault="00526772" w:rsidP="00D7090F">
            <w:r w:rsidRPr="00865E56">
              <w:t>л.</w:t>
            </w:r>
          </w:p>
          <w:p w:rsidR="00526772" w:rsidRPr="00865E56" w:rsidRDefault="00526772" w:rsidP="00D7090F"/>
        </w:tc>
        <w:tc>
          <w:tcPr>
            <w:tcW w:w="4320" w:type="dxa"/>
          </w:tcPr>
          <w:p w:rsidR="00526772" w:rsidRPr="00865E56" w:rsidRDefault="00526772" w:rsidP="00D7090F">
            <w:r w:rsidRPr="00865E56">
              <w:lastRenderedPageBreak/>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 Задачка для ума.</w:t>
            </w:r>
          </w:p>
          <w:p w:rsidR="00526772" w:rsidRPr="00865E56" w:rsidRDefault="008675FA" w:rsidP="00D7090F">
            <w:r>
              <w:t>Подумайте</w:t>
            </w:r>
            <w:r w:rsidR="00526772" w:rsidRPr="00865E56">
              <w:t xml:space="preserve">, почему домашние птицы </w:t>
            </w:r>
            <w:r w:rsidR="00526772" w:rsidRPr="00865E56">
              <w:lastRenderedPageBreak/>
              <w:t>живут не на улице, а в построенных человеком помещениях? Смогут ли они выжить без помощи человека?</w:t>
            </w:r>
          </w:p>
          <w:p w:rsidR="00526772" w:rsidRPr="00865E56" w:rsidRDefault="00526772" w:rsidP="00D7090F">
            <w:r w:rsidRPr="00865E56">
              <w:t>Беседа о пользе мяса, о его необхо</w:t>
            </w:r>
            <w:r w:rsidR="008675FA">
              <w:t>димости человеческому организму</w:t>
            </w:r>
            <w:r w:rsidRPr="00865E56">
              <w:t>.      (Здоровье).</w:t>
            </w:r>
          </w:p>
        </w:tc>
        <w:tc>
          <w:tcPr>
            <w:tcW w:w="6048" w:type="dxa"/>
          </w:tcPr>
          <w:p w:rsidR="00526772" w:rsidRPr="00865E56" w:rsidRDefault="00526772" w:rsidP="00D7090F">
            <w:pPr>
              <w:rPr>
                <w:b/>
                <w:i/>
                <w:color w:val="FF0000"/>
                <w:u w:val="single"/>
              </w:rPr>
            </w:pPr>
            <w:r w:rsidRPr="00865E56">
              <w:rPr>
                <w:b/>
                <w:i/>
                <w:color w:val="FF0000"/>
                <w:u w:val="single"/>
              </w:rPr>
              <w:lastRenderedPageBreak/>
              <w:t>Ознакомление с художеств.  литературой.</w:t>
            </w:r>
          </w:p>
          <w:p w:rsidR="00526772" w:rsidRPr="00865E56" w:rsidRDefault="00526772" w:rsidP="00D7090F">
            <w:r w:rsidRPr="00865E56">
              <w:t>Тема: Два веселых гуся. (Чтение и заучивание русской нар. песенки).</w:t>
            </w:r>
          </w:p>
          <w:p w:rsidR="00526772" w:rsidRPr="00865E56" w:rsidRDefault="00526772" w:rsidP="00D7090F">
            <w:r w:rsidRPr="00865E56">
              <w:t>Методические приемы:</w:t>
            </w:r>
          </w:p>
          <w:p w:rsidR="00526772" w:rsidRPr="00865E56" w:rsidRDefault="00526772" w:rsidP="00D7090F">
            <w:r w:rsidRPr="00865E56">
              <w:lastRenderedPageBreak/>
              <w:t>1.Рассматривание сюжетной картинки «Хоздвор». Называние домашних птиц, отметить, чем они занимаются.</w:t>
            </w:r>
          </w:p>
          <w:p w:rsidR="00526772" w:rsidRPr="00865E56" w:rsidRDefault="00526772" w:rsidP="00D7090F">
            <w:r w:rsidRPr="00865E56">
              <w:t>2.Знакомство с книжкой и чтение. Рассматривание иллюстр., заучивание. (Речь)</w:t>
            </w:r>
          </w:p>
        </w:tc>
      </w:tr>
      <w:tr w:rsidR="00526772" w:rsidRPr="00865E56" w:rsidTr="00D7090F">
        <w:tc>
          <w:tcPr>
            <w:tcW w:w="828" w:type="dxa"/>
          </w:tcPr>
          <w:p w:rsidR="00526772" w:rsidRPr="00865E56" w:rsidRDefault="00526772" w:rsidP="00D7090F"/>
          <w:p w:rsidR="00526772" w:rsidRPr="00865E56" w:rsidRDefault="00526772" w:rsidP="00D7090F">
            <w:r w:rsidRPr="00865E56">
              <w:t>В</w:t>
            </w:r>
          </w:p>
          <w:p w:rsidR="00526772" w:rsidRPr="00865E56" w:rsidRDefault="00526772" w:rsidP="00D7090F">
            <w:r w:rsidRPr="00865E56">
              <w:t>т</w:t>
            </w:r>
          </w:p>
          <w:p w:rsidR="00526772" w:rsidRPr="00865E56" w:rsidRDefault="00526772" w:rsidP="00D7090F">
            <w:r w:rsidRPr="00865E56">
              <w:t>о</w:t>
            </w:r>
          </w:p>
          <w:p w:rsidR="00526772" w:rsidRPr="00865E56" w:rsidRDefault="00526772" w:rsidP="00D7090F">
            <w:r w:rsidRPr="00865E56">
              <w:t>р</w:t>
            </w:r>
          </w:p>
          <w:p w:rsidR="00526772" w:rsidRPr="00865E56" w:rsidRDefault="00526772" w:rsidP="00D7090F">
            <w:r w:rsidRPr="00865E56">
              <w:t>н</w:t>
            </w:r>
          </w:p>
          <w:p w:rsidR="00526772" w:rsidRPr="00865E56" w:rsidRDefault="00526772" w:rsidP="00D7090F">
            <w:r w:rsidRPr="00865E56">
              <w:t>и</w:t>
            </w:r>
          </w:p>
          <w:p w:rsidR="00526772" w:rsidRPr="00865E56" w:rsidRDefault="00526772" w:rsidP="00D7090F">
            <w:r w:rsidRPr="00865E56">
              <w:t>к</w:t>
            </w:r>
          </w:p>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 xml:space="preserve">3. Рассматривание группового альбома. Отметить, что детский сад это наш второй дом, группа вторая семья. Рассмотреть фотографии  с различными сюжетами. Сравнить: какими были в начале и какими стали сейчас, что изменилось, подвести итог – мы должны друг другу помогать и </w:t>
            </w:r>
          </w:p>
          <w:p w:rsidR="00526772" w:rsidRPr="00865E56" w:rsidRDefault="00526772" w:rsidP="00D7090F">
            <w:r w:rsidRPr="00865E56">
              <w:t xml:space="preserve">уважать всех вокруг.     (Семья)   </w:t>
            </w:r>
          </w:p>
        </w:tc>
        <w:tc>
          <w:tcPr>
            <w:tcW w:w="6048" w:type="dxa"/>
          </w:tcPr>
          <w:p w:rsidR="00526772" w:rsidRPr="00865E56" w:rsidRDefault="00526772" w:rsidP="00D7090F">
            <w:pPr>
              <w:rPr>
                <w:b/>
                <w:i/>
                <w:color w:val="FF0000"/>
                <w:u w:val="single"/>
              </w:rPr>
            </w:pPr>
            <w:r w:rsidRPr="00865E56">
              <w:rPr>
                <w:b/>
                <w:i/>
                <w:color w:val="FF0000"/>
                <w:u w:val="single"/>
              </w:rPr>
              <w:t>Рисование.</w:t>
            </w:r>
          </w:p>
          <w:p w:rsidR="00526772" w:rsidRPr="00865E56" w:rsidRDefault="00526772" w:rsidP="00D7090F">
            <w:r w:rsidRPr="00865E56">
              <w:t>Тема: Петя-петушок.</w:t>
            </w:r>
          </w:p>
          <w:p w:rsidR="00526772" w:rsidRPr="00865E56" w:rsidRDefault="00526772" w:rsidP="00D7090F">
            <w:r w:rsidRPr="00865E56">
              <w:t>Методические приемы:</w:t>
            </w:r>
          </w:p>
          <w:p w:rsidR="00526772" w:rsidRPr="00865E56" w:rsidRDefault="00526772" w:rsidP="00D7090F">
            <w:r w:rsidRPr="00865E56">
              <w:t>1.Вспомнить потешки о петушке, рассмотреть красивое оперение, описать и показать песенку петушка.</w:t>
            </w:r>
          </w:p>
          <w:p w:rsidR="00526772" w:rsidRPr="00865E56" w:rsidRDefault="00526772" w:rsidP="00D7090F">
            <w:r w:rsidRPr="00865E56">
              <w:t>2.Выбрать необходимые краски, практическая часть.</w:t>
            </w:r>
          </w:p>
          <w:p w:rsidR="00526772" w:rsidRPr="00865E56" w:rsidRDefault="00526772" w:rsidP="00D7090F">
            <w:r w:rsidRPr="00865E56">
              <w:t>3.Организация выставки. (Труд)</w:t>
            </w:r>
          </w:p>
        </w:tc>
      </w:tr>
      <w:tr w:rsidR="00526772" w:rsidRPr="00865E56" w:rsidTr="00D7090F">
        <w:tc>
          <w:tcPr>
            <w:tcW w:w="828" w:type="dxa"/>
          </w:tcPr>
          <w:p w:rsidR="00526772" w:rsidRPr="00865E56" w:rsidRDefault="00526772" w:rsidP="00D7090F"/>
          <w:p w:rsidR="00526772" w:rsidRPr="00865E56" w:rsidRDefault="00526772" w:rsidP="00D7090F">
            <w:r w:rsidRPr="00865E56">
              <w:t>с</w:t>
            </w:r>
          </w:p>
          <w:p w:rsidR="00526772" w:rsidRPr="00865E56" w:rsidRDefault="00526772" w:rsidP="00D7090F">
            <w:r w:rsidRPr="00865E56">
              <w:t>р</w:t>
            </w:r>
          </w:p>
          <w:p w:rsidR="00526772" w:rsidRPr="00865E56" w:rsidRDefault="00526772" w:rsidP="00D7090F">
            <w:r w:rsidRPr="00865E56">
              <w:t>е</w:t>
            </w:r>
          </w:p>
          <w:p w:rsidR="00526772" w:rsidRPr="00865E56" w:rsidRDefault="00526772" w:rsidP="00D7090F">
            <w:r w:rsidRPr="00865E56">
              <w:t>д</w:t>
            </w:r>
          </w:p>
          <w:p w:rsidR="00526772" w:rsidRPr="00865E56" w:rsidRDefault="00526772" w:rsidP="00D7090F">
            <w:r w:rsidRPr="00865E56">
              <w:t>а</w:t>
            </w:r>
          </w:p>
          <w:p w:rsidR="00526772" w:rsidRPr="00865E56" w:rsidRDefault="00526772" w:rsidP="00D7090F"/>
          <w:p w:rsidR="00526772" w:rsidRPr="00865E56" w:rsidRDefault="00526772" w:rsidP="00D7090F"/>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 Вспомнить, как называется наше государство, столица, рода войск и их эмблемы, как зовут президента и чем он занимается.  ( «Ты и твоя Родина»)</w:t>
            </w:r>
          </w:p>
          <w:p w:rsidR="00526772" w:rsidRPr="00865E56" w:rsidRDefault="00526772" w:rsidP="00D7090F">
            <w:r w:rsidRPr="00865E56">
              <w:t xml:space="preserve">Сказать, что это наша большая Родина, но есть и маленькая – где мы живем. Как называется наш город, </w:t>
            </w:r>
            <w:r w:rsidR="006656B9" w:rsidRPr="00865E56">
              <w:t>улица,</w:t>
            </w:r>
            <w:r w:rsidRPr="00865E56">
              <w:t xml:space="preserve"> где живешь ты?            (Наша Родина)</w:t>
            </w:r>
          </w:p>
        </w:tc>
        <w:tc>
          <w:tcPr>
            <w:tcW w:w="6048" w:type="dxa"/>
          </w:tcPr>
          <w:p w:rsidR="00526772" w:rsidRPr="00865E56" w:rsidRDefault="00526772" w:rsidP="00D7090F">
            <w:pPr>
              <w:rPr>
                <w:b/>
                <w:i/>
                <w:color w:val="FF0000"/>
                <w:u w:val="single"/>
              </w:rPr>
            </w:pPr>
            <w:r w:rsidRPr="00865E56">
              <w:rPr>
                <w:b/>
                <w:i/>
                <w:color w:val="FF0000"/>
                <w:u w:val="single"/>
              </w:rPr>
              <w:t>Аппликация.</w:t>
            </w:r>
          </w:p>
          <w:p w:rsidR="00526772" w:rsidRPr="00865E56" w:rsidRDefault="00526772" w:rsidP="00D7090F">
            <w:r w:rsidRPr="00865E56">
              <w:t>Тема: Индюк.</w:t>
            </w:r>
          </w:p>
          <w:p w:rsidR="00526772" w:rsidRPr="00865E56" w:rsidRDefault="00526772" w:rsidP="00D7090F">
            <w:r w:rsidRPr="00865E56">
              <w:t>Методические приемы:</w:t>
            </w:r>
          </w:p>
          <w:p w:rsidR="00526772" w:rsidRPr="00865E56" w:rsidRDefault="006656B9" w:rsidP="00D7090F">
            <w:r>
              <w:t>1.Рассмотреть иллюстрацию</w:t>
            </w:r>
            <w:r w:rsidR="00526772" w:rsidRPr="00865E56">
              <w:t>, отметить отличительные черты данной птицы, чтение рассказа , объяснить смысл «надулся как индюк».</w:t>
            </w:r>
          </w:p>
          <w:p w:rsidR="00526772" w:rsidRPr="00865E56" w:rsidRDefault="00526772" w:rsidP="00D7090F">
            <w:r w:rsidRPr="00865E56">
              <w:t>2.Практическая часть с использованием природного материала. (Природа)</w:t>
            </w:r>
          </w:p>
        </w:tc>
      </w:tr>
      <w:tr w:rsidR="00526772" w:rsidRPr="00865E56" w:rsidTr="00D7090F">
        <w:tc>
          <w:tcPr>
            <w:tcW w:w="828" w:type="dxa"/>
          </w:tcPr>
          <w:p w:rsidR="00526772" w:rsidRPr="00865E56" w:rsidRDefault="00526772" w:rsidP="00D7090F"/>
          <w:p w:rsidR="00526772" w:rsidRPr="00865E56" w:rsidRDefault="00526772" w:rsidP="00D7090F">
            <w:r w:rsidRPr="00865E56">
              <w:t>ч</w:t>
            </w:r>
          </w:p>
          <w:p w:rsidR="00526772" w:rsidRPr="00865E56" w:rsidRDefault="00526772" w:rsidP="00D7090F">
            <w:r w:rsidRPr="00865E56">
              <w:t>е</w:t>
            </w:r>
          </w:p>
          <w:p w:rsidR="00526772" w:rsidRPr="00865E56" w:rsidRDefault="00526772" w:rsidP="00D7090F">
            <w:r w:rsidRPr="00865E56">
              <w:t>т</w:t>
            </w:r>
          </w:p>
          <w:p w:rsidR="00526772" w:rsidRPr="00865E56" w:rsidRDefault="00526772" w:rsidP="00D7090F">
            <w:r w:rsidRPr="00865E56">
              <w:t>в</w:t>
            </w:r>
          </w:p>
          <w:p w:rsidR="00526772" w:rsidRPr="00865E56" w:rsidRDefault="00526772" w:rsidP="00D7090F">
            <w:r w:rsidRPr="00865E56">
              <w:t>е</w:t>
            </w:r>
          </w:p>
          <w:p w:rsidR="00526772" w:rsidRPr="00865E56" w:rsidRDefault="00526772" w:rsidP="00D7090F">
            <w:r w:rsidRPr="00865E56">
              <w:t>р</w:t>
            </w:r>
          </w:p>
          <w:p w:rsidR="00526772" w:rsidRPr="00865E56" w:rsidRDefault="00526772" w:rsidP="00D7090F">
            <w:r w:rsidRPr="00865E56">
              <w:t>г</w:t>
            </w:r>
          </w:p>
          <w:p w:rsidR="00526772" w:rsidRPr="00865E56" w:rsidRDefault="00526772" w:rsidP="00D7090F"/>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 Рассмотреть картинки с изображением разных видов домашних птиц, сравнить</w:t>
            </w:r>
            <w:r w:rsidR="008675FA">
              <w:t>,</w:t>
            </w:r>
            <w:r w:rsidRPr="00865E56">
              <w:t xml:space="preserve"> чем они похожи и чем отличаются. Выбрать самую красивую птицу, рассказать почему. Отметить, как важно прохаживается пе</w:t>
            </w:r>
            <w:r w:rsidR="008675FA">
              <w:t>тух, как распускает хвост индюк</w:t>
            </w:r>
            <w:r w:rsidRPr="00865E56">
              <w:t>, раскрас селезня. Нарисовать.     (Культура)</w:t>
            </w:r>
          </w:p>
        </w:tc>
        <w:tc>
          <w:tcPr>
            <w:tcW w:w="6048" w:type="dxa"/>
          </w:tcPr>
          <w:p w:rsidR="00526772" w:rsidRPr="00865E56" w:rsidRDefault="00526772" w:rsidP="00D7090F">
            <w:pPr>
              <w:rPr>
                <w:color w:val="FF0000"/>
              </w:rPr>
            </w:pPr>
            <w:r w:rsidRPr="00865E56">
              <w:rPr>
                <w:b/>
                <w:i/>
                <w:color w:val="FF0000"/>
                <w:u w:val="single"/>
              </w:rPr>
              <w:t>Лепка.</w:t>
            </w:r>
          </w:p>
          <w:p w:rsidR="00526772" w:rsidRPr="00865E56" w:rsidRDefault="00526772" w:rsidP="00D7090F">
            <w:r w:rsidRPr="00865E56">
              <w:t>Тема: Уточка.</w:t>
            </w:r>
          </w:p>
          <w:p w:rsidR="00526772" w:rsidRPr="00865E56" w:rsidRDefault="00526772" w:rsidP="00D7090F">
            <w:r w:rsidRPr="00865E56">
              <w:t>Методические приемы:</w:t>
            </w:r>
          </w:p>
          <w:p w:rsidR="00526772" w:rsidRPr="00865E56" w:rsidRDefault="00526772" w:rsidP="00D7090F">
            <w:r w:rsidRPr="00865E56">
              <w:t>1.Д. игра «Покорми домашних птиц». Найти уточку, рассмотреть ее оперение, выделить части тела.</w:t>
            </w:r>
          </w:p>
          <w:p w:rsidR="00526772" w:rsidRPr="00865E56" w:rsidRDefault="00526772" w:rsidP="00D7090F">
            <w:r w:rsidRPr="00865E56">
              <w:t>2.Практическая часть с использованием пластилина и разноцветных бусинок, обыграть кормление уточек.  (Человек)</w:t>
            </w:r>
          </w:p>
        </w:tc>
      </w:tr>
      <w:tr w:rsidR="00526772" w:rsidRPr="00865E56" w:rsidTr="00D7090F">
        <w:tc>
          <w:tcPr>
            <w:tcW w:w="828" w:type="dxa"/>
          </w:tcPr>
          <w:p w:rsidR="00526772" w:rsidRPr="00865E56" w:rsidRDefault="00526772" w:rsidP="00D7090F"/>
          <w:p w:rsidR="00526772" w:rsidRPr="00865E56" w:rsidRDefault="00526772" w:rsidP="00D7090F">
            <w:r w:rsidRPr="00865E56">
              <w:t>п</w:t>
            </w:r>
          </w:p>
          <w:p w:rsidR="00526772" w:rsidRPr="00865E56" w:rsidRDefault="00526772" w:rsidP="00D7090F">
            <w:r w:rsidRPr="00865E56">
              <w:t>я</w:t>
            </w:r>
          </w:p>
          <w:p w:rsidR="00526772" w:rsidRPr="00865E56" w:rsidRDefault="00526772" w:rsidP="00D7090F">
            <w:r w:rsidRPr="00865E56">
              <w:t>т</w:t>
            </w:r>
          </w:p>
          <w:p w:rsidR="00526772" w:rsidRPr="00865E56" w:rsidRDefault="00526772" w:rsidP="00D7090F">
            <w:r w:rsidRPr="00865E56">
              <w:t>н</w:t>
            </w:r>
          </w:p>
          <w:p w:rsidR="00526772" w:rsidRPr="00865E56" w:rsidRDefault="00526772" w:rsidP="00D7090F">
            <w:r w:rsidRPr="00865E56">
              <w:t>и</w:t>
            </w:r>
          </w:p>
          <w:p w:rsidR="00526772" w:rsidRPr="00865E56" w:rsidRDefault="00526772" w:rsidP="00D7090F">
            <w:r w:rsidRPr="00865E56">
              <w:t>ц</w:t>
            </w:r>
          </w:p>
          <w:p w:rsidR="00526772" w:rsidRPr="00865E56" w:rsidRDefault="00526772" w:rsidP="00D7090F">
            <w:r w:rsidRPr="00865E56">
              <w:t>а</w:t>
            </w:r>
          </w:p>
        </w:tc>
        <w:tc>
          <w:tcPr>
            <w:tcW w:w="4320" w:type="dxa"/>
          </w:tcPr>
          <w:p w:rsidR="00526772" w:rsidRPr="00865E56" w:rsidRDefault="00526772" w:rsidP="00D7090F">
            <w:r w:rsidRPr="00865E56">
              <w:t>1.Прием и осмотр детей 7.30-8.10.</w:t>
            </w:r>
          </w:p>
          <w:p w:rsidR="00526772" w:rsidRPr="00865E56" w:rsidRDefault="00526772" w:rsidP="00D7090F">
            <w:r w:rsidRPr="00865E56">
              <w:t>2.Утренняя гимнастика.</w:t>
            </w:r>
          </w:p>
          <w:p w:rsidR="00526772" w:rsidRPr="00865E56" w:rsidRDefault="00526772" w:rsidP="00D7090F">
            <w:r w:rsidRPr="00865E56">
              <w:t>3. Спросить у детей, у кого из них дома или у бабушек есть домашние птицы, как они за ними ухаживают и чем дети помогают взрослым?  Рассматривание картинки «Птичий двор зимой». Отметить, что зимой все птицы взрослые.                     (Природа)</w:t>
            </w:r>
          </w:p>
        </w:tc>
        <w:tc>
          <w:tcPr>
            <w:tcW w:w="6048" w:type="dxa"/>
          </w:tcPr>
          <w:p w:rsidR="00526772" w:rsidRPr="00865E56" w:rsidRDefault="00526772" w:rsidP="00D7090F">
            <w:pPr>
              <w:rPr>
                <w:color w:val="FF0000"/>
              </w:rPr>
            </w:pPr>
            <w:r w:rsidRPr="00865E56">
              <w:rPr>
                <w:b/>
                <w:i/>
                <w:color w:val="FF0000"/>
                <w:u w:val="single"/>
              </w:rPr>
              <w:t>Конструирование</w:t>
            </w:r>
            <w:r w:rsidRPr="00865E56">
              <w:rPr>
                <w:color w:val="FF0000"/>
              </w:rPr>
              <w:t xml:space="preserve"> </w:t>
            </w:r>
          </w:p>
          <w:p w:rsidR="00526772" w:rsidRPr="00865E56" w:rsidRDefault="00526772" w:rsidP="00D7090F">
            <w:r w:rsidRPr="00865E56">
              <w:t xml:space="preserve"> Тема: Кормушка для птиц.</w:t>
            </w:r>
          </w:p>
          <w:p w:rsidR="00526772" w:rsidRPr="00865E56" w:rsidRDefault="00526772" w:rsidP="00D7090F">
            <w:r w:rsidRPr="00865E56">
              <w:t>Методические приемы:</w:t>
            </w:r>
          </w:p>
          <w:p w:rsidR="00526772" w:rsidRPr="00865E56" w:rsidRDefault="00526772" w:rsidP="00D7090F">
            <w:r w:rsidRPr="00865E56">
              <w:t>1.Вспомнить, как мы кормили птиц на прошлом занятии, рассмотреть разные кормушки.</w:t>
            </w:r>
          </w:p>
          <w:p w:rsidR="00526772" w:rsidRPr="00865E56" w:rsidRDefault="00526772" w:rsidP="00D7090F">
            <w:pPr>
              <w:rPr>
                <w:b/>
                <w:i/>
                <w:u w:val="single"/>
              </w:rPr>
            </w:pPr>
            <w:r w:rsidRPr="00865E56">
              <w:t>2.Выбрать выкройку кормушки, практическая часть. Поставить кормушку своей уточке из пластилина.      (Труд)</w:t>
            </w:r>
          </w:p>
        </w:tc>
      </w:tr>
    </w:tbl>
    <w:p w:rsidR="00526772" w:rsidRPr="00865E56" w:rsidRDefault="00526772" w:rsidP="00526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526772" w:rsidRPr="00865E56" w:rsidTr="00D7090F">
        <w:tc>
          <w:tcPr>
            <w:tcW w:w="4428" w:type="dxa"/>
          </w:tcPr>
          <w:p w:rsidR="00526772" w:rsidRPr="00865E56" w:rsidRDefault="00526772" w:rsidP="00D7090F">
            <w:pPr>
              <w:rPr>
                <w:b/>
              </w:rPr>
            </w:pPr>
          </w:p>
          <w:p w:rsidR="00526772" w:rsidRPr="00865E56" w:rsidRDefault="00526772" w:rsidP="00D7090F">
            <w:pPr>
              <w:rPr>
                <w:b/>
              </w:rPr>
            </w:pPr>
            <w:r w:rsidRPr="00865E56">
              <w:rPr>
                <w:b/>
              </w:rPr>
              <w:t xml:space="preserve">         П р о г у л к а</w:t>
            </w:r>
          </w:p>
        </w:tc>
        <w:tc>
          <w:tcPr>
            <w:tcW w:w="4500" w:type="dxa"/>
          </w:tcPr>
          <w:p w:rsidR="00526772" w:rsidRPr="00865E56" w:rsidRDefault="00526772" w:rsidP="00D7090F"/>
          <w:p w:rsidR="00526772" w:rsidRPr="00865E56" w:rsidRDefault="00526772" w:rsidP="00D7090F">
            <w:pPr>
              <w:rPr>
                <w:b/>
              </w:rPr>
            </w:pPr>
            <w:r w:rsidRPr="00865E56">
              <w:rPr>
                <w:b/>
              </w:rPr>
              <w:t xml:space="preserve"> Вторая   половина  дня</w:t>
            </w:r>
          </w:p>
        </w:tc>
        <w:tc>
          <w:tcPr>
            <w:tcW w:w="2268" w:type="dxa"/>
          </w:tcPr>
          <w:p w:rsidR="00526772" w:rsidRPr="00865E56" w:rsidRDefault="00526772" w:rsidP="00D7090F">
            <w:pPr>
              <w:rPr>
                <w:b/>
              </w:rPr>
            </w:pPr>
            <w:r w:rsidRPr="00865E56">
              <w:rPr>
                <w:b/>
              </w:rPr>
              <w:t>Работа  с</w:t>
            </w:r>
          </w:p>
          <w:p w:rsidR="00526772" w:rsidRPr="00865E56" w:rsidRDefault="00526772" w:rsidP="00D7090F">
            <w:pPr>
              <w:rPr>
                <w:b/>
              </w:rPr>
            </w:pPr>
            <w:r w:rsidRPr="00865E56">
              <w:rPr>
                <w:b/>
              </w:rPr>
              <w:t>Родителями.</w:t>
            </w:r>
          </w:p>
        </w:tc>
      </w:tr>
      <w:tr w:rsidR="00526772" w:rsidRPr="00865E56" w:rsidTr="00D7090F">
        <w:tc>
          <w:tcPr>
            <w:tcW w:w="4428" w:type="dxa"/>
          </w:tcPr>
          <w:p w:rsidR="00526772" w:rsidRPr="00865E56" w:rsidRDefault="00526772" w:rsidP="00D7090F">
            <w:r w:rsidRPr="00865E56">
              <w:t>1. Подвижные игры.</w:t>
            </w:r>
          </w:p>
          <w:p w:rsidR="00526772" w:rsidRPr="00865E56" w:rsidRDefault="00526772" w:rsidP="00D7090F">
            <w:r w:rsidRPr="00865E56">
              <w:t xml:space="preserve">   «Гуси-гуси», «Полетели». (Здоровье)</w:t>
            </w:r>
          </w:p>
          <w:p w:rsidR="00526772" w:rsidRPr="00865E56" w:rsidRDefault="00526772" w:rsidP="00D7090F">
            <w:r w:rsidRPr="00865E56">
              <w:t>2. Наблюдение</w:t>
            </w:r>
          </w:p>
          <w:p w:rsidR="00526772" w:rsidRPr="00865E56" w:rsidRDefault="00526772" w:rsidP="00D7090F">
            <w:r w:rsidRPr="00865E56">
              <w:t>Стайка голубей: отметить поведение го-</w:t>
            </w:r>
          </w:p>
          <w:p w:rsidR="00526772" w:rsidRPr="00865E56" w:rsidRDefault="00526772" w:rsidP="00D7090F">
            <w:r w:rsidRPr="00865E56">
              <w:t>лубей, покормить их крошками.</w:t>
            </w:r>
          </w:p>
          <w:p w:rsidR="00526772" w:rsidRPr="00865E56" w:rsidRDefault="00526772" w:rsidP="00D7090F">
            <w:r w:rsidRPr="00865E56">
              <w:t>Вспомнить поведение домашних птиц,</w:t>
            </w:r>
          </w:p>
          <w:p w:rsidR="00526772" w:rsidRPr="00865E56" w:rsidRDefault="00526772" w:rsidP="00D7090F">
            <w:r w:rsidRPr="00865E56">
              <w:t>сравнить их с поведением голубей.</w:t>
            </w:r>
          </w:p>
          <w:p w:rsidR="00526772" w:rsidRPr="00865E56" w:rsidRDefault="00526772" w:rsidP="00D7090F">
            <w:r w:rsidRPr="00865E56">
              <w:t xml:space="preserve">Найти схожесть и различие. Придумать сказку о том, как дикие и домашние </w:t>
            </w:r>
            <w:r w:rsidRPr="00865E56">
              <w:lastRenderedPageBreak/>
              <w:t>птицы подружились. (Природа)</w:t>
            </w:r>
          </w:p>
        </w:tc>
        <w:tc>
          <w:tcPr>
            <w:tcW w:w="4500" w:type="dxa"/>
          </w:tcPr>
          <w:p w:rsidR="00526772" w:rsidRPr="00865E56" w:rsidRDefault="00526772" w:rsidP="00D7090F">
            <w:r w:rsidRPr="00865E56">
              <w:lastRenderedPageBreak/>
              <w:t>1.Гимнастика после сна. (Здоровье)</w:t>
            </w:r>
          </w:p>
          <w:p w:rsidR="00526772" w:rsidRPr="00865E56" w:rsidRDefault="00526772" w:rsidP="00D7090F">
            <w:r w:rsidRPr="00865E56">
              <w:t>2.Моя прекрасная Родина.</w:t>
            </w:r>
          </w:p>
          <w:p w:rsidR="00526772" w:rsidRPr="00865E56" w:rsidRDefault="00526772" w:rsidP="00D7090F">
            <w:r w:rsidRPr="00865E56">
              <w:t>Ягоды.</w:t>
            </w:r>
          </w:p>
          <w:p w:rsidR="00526772" w:rsidRPr="00865E56" w:rsidRDefault="00526772" w:rsidP="00D7090F">
            <w:r w:rsidRPr="00865E56">
              <w:t>Лесовичок рассказывает о ягодах,</w:t>
            </w:r>
          </w:p>
          <w:p w:rsidR="00526772" w:rsidRPr="00865E56" w:rsidRDefault="00526772" w:rsidP="00D7090F">
            <w:r w:rsidRPr="00865E56">
              <w:t xml:space="preserve">предлагает отгадать кроссворд и </w:t>
            </w:r>
          </w:p>
          <w:p w:rsidR="00526772" w:rsidRPr="00865E56" w:rsidRDefault="00526772" w:rsidP="00D7090F">
            <w:r w:rsidRPr="00865E56">
              <w:t xml:space="preserve">раскрасить ягоды, собрать их в </w:t>
            </w:r>
          </w:p>
          <w:p w:rsidR="00526772" w:rsidRPr="00865E56" w:rsidRDefault="00526772" w:rsidP="00D7090F">
            <w:r w:rsidRPr="00865E56">
              <w:t>кузовок.  (Наша родина)</w:t>
            </w:r>
          </w:p>
          <w:p w:rsidR="00526772" w:rsidRPr="00865E56" w:rsidRDefault="00526772" w:rsidP="00D7090F">
            <w:r w:rsidRPr="00865E56">
              <w:t>3.Обучение с/р игре.</w:t>
            </w:r>
          </w:p>
          <w:p w:rsidR="00526772" w:rsidRPr="00865E56" w:rsidRDefault="00526772" w:rsidP="00D7090F">
            <w:r w:rsidRPr="00865E56">
              <w:t>«Магазин», ввести новые атрибуты:</w:t>
            </w:r>
          </w:p>
          <w:p w:rsidR="00526772" w:rsidRPr="00865E56" w:rsidRDefault="00526772" w:rsidP="00D7090F">
            <w:r w:rsidRPr="00865E56">
              <w:lastRenderedPageBreak/>
              <w:t>весы,  касса.  (Человек)</w:t>
            </w:r>
          </w:p>
        </w:tc>
        <w:tc>
          <w:tcPr>
            <w:tcW w:w="2268" w:type="dxa"/>
          </w:tcPr>
          <w:p w:rsidR="00526772" w:rsidRPr="00865E56" w:rsidRDefault="00526772" w:rsidP="00D7090F">
            <w:r w:rsidRPr="00865E56">
              <w:lastRenderedPageBreak/>
              <w:t>Советы воспитателя в уголке для родителей на тему: «Что читать ребенку дома».</w:t>
            </w:r>
          </w:p>
        </w:tc>
      </w:tr>
      <w:tr w:rsidR="00526772" w:rsidRPr="00865E56" w:rsidTr="00D7090F">
        <w:tc>
          <w:tcPr>
            <w:tcW w:w="4428" w:type="dxa"/>
          </w:tcPr>
          <w:p w:rsidR="00526772" w:rsidRPr="00865E56" w:rsidRDefault="00526772" w:rsidP="00D7090F">
            <w:r w:rsidRPr="00865E56">
              <w:lastRenderedPageBreak/>
              <w:t>1. Подвижные игры. (Здоровье)</w:t>
            </w:r>
          </w:p>
          <w:p w:rsidR="00526772" w:rsidRPr="00865E56" w:rsidRDefault="00526772" w:rsidP="00D7090F">
            <w:r w:rsidRPr="00865E56">
              <w:t>«Сердитый индюк», «Гуси-гуси».</w:t>
            </w:r>
          </w:p>
          <w:p w:rsidR="00526772" w:rsidRPr="00865E56" w:rsidRDefault="00526772" w:rsidP="00D7090F">
            <w:r w:rsidRPr="00865E56">
              <w:t>2. Опытническая работа.</w:t>
            </w:r>
          </w:p>
          <w:p w:rsidR="00526772" w:rsidRPr="00865E56" w:rsidRDefault="00526772" w:rsidP="00D7090F">
            <w:r w:rsidRPr="00865E56">
              <w:t>Дать птичкам крошки хлеба и раскры-</w:t>
            </w:r>
          </w:p>
          <w:p w:rsidR="00526772" w:rsidRPr="00865E56" w:rsidRDefault="00526772" w:rsidP="00D7090F">
            <w:r w:rsidRPr="00865E56">
              <w:t>тую конфету. Что выберут птички,</w:t>
            </w:r>
          </w:p>
          <w:p w:rsidR="00526772" w:rsidRPr="00865E56" w:rsidRDefault="00526772" w:rsidP="00D7090F">
            <w:r w:rsidRPr="00865E56">
              <w:t xml:space="preserve">проанализировать – почему? </w:t>
            </w:r>
          </w:p>
          <w:p w:rsidR="00526772" w:rsidRPr="00865E56" w:rsidRDefault="00526772" w:rsidP="00D7090F">
            <w:r w:rsidRPr="00865E56">
              <w:t>Вспомнить, чем питаются птицы</w:t>
            </w:r>
          </w:p>
          <w:p w:rsidR="00526772" w:rsidRPr="00865E56" w:rsidRDefault="00526772" w:rsidP="00D7090F">
            <w:r w:rsidRPr="00865E56">
              <w:t>Домашние и перелетные.</w:t>
            </w:r>
          </w:p>
          <w:p w:rsidR="00526772" w:rsidRPr="00865E56" w:rsidRDefault="00526772" w:rsidP="00D7090F">
            <w:r w:rsidRPr="00865E56">
              <w:t>(Человек)</w:t>
            </w:r>
          </w:p>
          <w:p w:rsidR="00526772" w:rsidRPr="00865E56" w:rsidRDefault="00526772" w:rsidP="00D7090F"/>
        </w:tc>
        <w:tc>
          <w:tcPr>
            <w:tcW w:w="4500" w:type="dxa"/>
          </w:tcPr>
          <w:p w:rsidR="00526772" w:rsidRPr="00865E56" w:rsidRDefault="00526772" w:rsidP="00D7090F">
            <w:r w:rsidRPr="00865E56">
              <w:t>1. Гимнастика после сна.</w:t>
            </w:r>
          </w:p>
          <w:p w:rsidR="00526772" w:rsidRPr="00865E56" w:rsidRDefault="00526772" w:rsidP="00D7090F">
            <w:r w:rsidRPr="00865E56">
              <w:t>2. Занятие кружка.</w:t>
            </w:r>
          </w:p>
          <w:p w:rsidR="00526772" w:rsidRPr="00865E56" w:rsidRDefault="00526772" w:rsidP="00D7090F">
            <w:r w:rsidRPr="00865E56">
              <w:t>3.Азбука безопасности. (Здоровье)</w:t>
            </w:r>
          </w:p>
          <w:p w:rsidR="00526772" w:rsidRPr="00865E56" w:rsidRDefault="00526772" w:rsidP="00D7090F">
            <w:r w:rsidRPr="00865E56">
              <w:t>«Дорожный язык»</w:t>
            </w:r>
          </w:p>
          <w:p w:rsidR="00526772" w:rsidRPr="00865E56" w:rsidRDefault="00526772" w:rsidP="00D7090F">
            <w:r w:rsidRPr="00865E56">
              <w:t>Дать понятия – тротуар, пешеход,</w:t>
            </w:r>
          </w:p>
          <w:p w:rsidR="00526772" w:rsidRPr="00865E56" w:rsidRDefault="00526772" w:rsidP="00D7090F">
            <w:r w:rsidRPr="00865E56">
              <w:t>транспорт, проезжая часть, дорожные</w:t>
            </w:r>
          </w:p>
          <w:p w:rsidR="00526772" w:rsidRPr="00865E56" w:rsidRDefault="00526772" w:rsidP="00D7090F">
            <w:r w:rsidRPr="00865E56">
              <w:t>знаки. Отгадывание загадок.</w:t>
            </w:r>
          </w:p>
          <w:p w:rsidR="00526772" w:rsidRPr="00865E56" w:rsidRDefault="00526772" w:rsidP="00D7090F">
            <w:r w:rsidRPr="00865E56">
              <w:t>4.Поэтическая минутка.</w:t>
            </w:r>
          </w:p>
          <w:p w:rsidR="00526772" w:rsidRPr="00865E56" w:rsidRDefault="008675FA" w:rsidP="00D7090F">
            <w:r>
              <w:t>Чтение стихов о природе</w:t>
            </w:r>
            <w:r w:rsidR="00526772" w:rsidRPr="00865E56">
              <w:t>, заучивание</w:t>
            </w:r>
          </w:p>
          <w:p w:rsidR="00526772" w:rsidRPr="00865E56" w:rsidRDefault="00526772" w:rsidP="00D7090F">
            <w:r w:rsidRPr="00865E56">
              <w:t>маленького стиха. (Культура)</w:t>
            </w:r>
          </w:p>
        </w:tc>
        <w:tc>
          <w:tcPr>
            <w:tcW w:w="2268" w:type="dxa"/>
          </w:tcPr>
          <w:p w:rsidR="00526772" w:rsidRPr="00865E56" w:rsidRDefault="006656B9" w:rsidP="00D7090F">
            <w:r>
              <w:t>Вечер вопросов и ответов</w:t>
            </w:r>
            <w:r w:rsidR="00526772" w:rsidRPr="00865E56">
              <w:t>: «Задай вопрос руководству детского сада».</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Сердитый индюк», «Полетели».</w:t>
            </w:r>
          </w:p>
          <w:p w:rsidR="00526772" w:rsidRPr="00865E56" w:rsidRDefault="00526772" w:rsidP="00D7090F">
            <w:r w:rsidRPr="00865E56">
              <w:t>2. Экскурсия.</w:t>
            </w:r>
          </w:p>
          <w:p w:rsidR="00526772" w:rsidRPr="00865E56" w:rsidRDefault="00526772" w:rsidP="00D7090F">
            <w:r w:rsidRPr="00865E56">
              <w:t xml:space="preserve">Поход в частный сектор с целью </w:t>
            </w:r>
          </w:p>
          <w:p w:rsidR="00526772" w:rsidRPr="00865E56" w:rsidRDefault="00526772" w:rsidP="00D7090F">
            <w:r w:rsidRPr="00865E56">
              <w:t xml:space="preserve">наблюдения  за домашними </w:t>
            </w:r>
          </w:p>
          <w:p w:rsidR="00526772" w:rsidRPr="00865E56" w:rsidRDefault="00526772" w:rsidP="00D7090F">
            <w:r w:rsidRPr="00865E56">
              <w:t>птицами – курами, утками, гусями.</w:t>
            </w:r>
          </w:p>
          <w:p w:rsidR="00526772" w:rsidRPr="00865E56" w:rsidRDefault="00526772" w:rsidP="00D7090F">
            <w:r w:rsidRPr="00865E56">
              <w:t>Поговорить с хозяйкой об уходе за</w:t>
            </w:r>
          </w:p>
          <w:p w:rsidR="00526772" w:rsidRPr="00865E56" w:rsidRDefault="00526772" w:rsidP="00D7090F">
            <w:r w:rsidRPr="00865E56">
              <w:t xml:space="preserve">ними и особенностями ухода за </w:t>
            </w:r>
          </w:p>
          <w:p w:rsidR="00526772" w:rsidRPr="00865E56" w:rsidRDefault="00526772" w:rsidP="00D7090F">
            <w:r w:rsidRPr="00865E56">
              <w:t>каждым  видом. Рассказать хозяйке</w:t>
            </w:r>
          </w:p>
          <w:p w:rsidR="00526772" w:rsidRPr="00865E56" w:rsidRDefault="006656B9" w:rsidP="00D7090F">
            <w:r>
              <w:t>стихотворение</w:t>
            </w:r>
            <w:r w:rsidR="00526772" w:rsidRPr="00865E56">
              <w:t>: «2 веселых гуся».</w:t>
            </w:r>
          </w:p>
          <w:p w:rsidR="00526772" w:rsidRPr="00865E56" w:rsidRDefault="00526772" w:rsidP="00D7090F">
            <w:r w:rsidRPr="00865E56">
              <w:t>(Труд)</w:t>
            </w:r>
          </w:p>
        </w:tc>
        <w:tc>
          <w:tcPr>
            <w:tcW w:w="4500" w:type="dxa"/>
          </w:tcPr>
          <w:p w:rsidR="00526772" w:rsidRPr="00865E56" w:rsidRDefault="00526772" w:rsidP="00D7090F">
            <w:r w:rsidRPr="00865E56">
              <w:t>1. Гимнастика после сна. (Здоровье)</w:t>
            </w:r>
          </w:p>
          <w:p w:rsidR="00526772" w:rsidRPr="00865E56" w:rsidRDefault="00526772" w:rsidP="00D7090F">
            <w:r w:rsidRPr="00865E56">
              <w:t>2. Занятие кружка.</w:t>
            </w:r>
          </w:p>
          <w:p w:rsidR="00526772" w:rsidRPr="00865E56" w:rsidRDefault="00526772" w:rsidP="00D7090F">
            <w:r w:rsidRPr="00865E56">
              <w:t>3.Веселый Карандаш. (Речь)</w:t>
            </w:r>
          </w:p>
          <w:p w:rsidR="00526772" w:rsidRPr="00865E56" w:rsidRDefault="00526772" w:rsidP="00D7090F">
            <w:r w:rsidRPr="00865E56">
              <w:t>Игра «Внутри-снаружи».</w:t>
            </w:r>
          </w:p>
          <w:p w:rsidR="00526772" w:rsidRPr="00865E56" w:rsidRDefault="00526772" w:rsidP="00D7090F">
            <w:r w:rsidRPr="00865E56">
              <w:t xml:space="preserve">Цыпленок сидит в скорлупе, Карандаш </w:t>
            </w:r>
          </w:p>
          <w:p w:rsidR="00526772" w:rsidRPr="00865E56" w:rsidRDefault="00526772" w:rsidP="00D7090F">
            <w:r w:rsidRPr="00865E56">
              <w:t>предлагает раскрасить его и предположить, что видел цыпленок в</w:t>
            </w:r>
          </w:p>
          <w:p w:rsidR="00526772" w:rsidRPr="00865E56" w:rsidRDefault="00526772" w:rsidP="00D7090F">
            <w:r w:rsidRPr="00865E56">
              <w:t>скорлупе?</w:t>
            </w:r>
          </w:p>
          <w:p w:rsidR="00526772" w:rsidRPr="00865E56" w:rsidRDefault="00526772" w:rsidP="00D7090F">
            <w:r w:rsidRPr="00865E56">
              <w:t>4.Увлекательное чтение. (Природа)</w:t>
            </w:r>
          </w:p>
          <w:p w:rsidR="00526772" w:rsidRPr="00865E56" w:rsidRDefault="00526772" w:rsidP="00D7090F">
            <w:r w:rsidRPr="00865E56">
              <w:t>Сказка «Почему Петух кричит трижды</w:t>
            </w:r>
          </w:p>
          <w:p w:rsidR="00526772" w:rsidRPr="00865E56" w:rsidRDefault="00526772" w:rsidP="00D7090F">
            <w:r w:rsidRPr="00865E56">
              <w:t>в ночь», стр.93, Подрезова «Д. жив.»</w:t>
            </w:r>
          </w:p>
        </w:tc>
        <w:tc>
          <w:tcPr>
            <w:tcW w:w="2268" w:type="dxa"/>
          </w:tcPr>
          <w:p w:rsidR="00526772" w:rsidRPr="00865E56" w:rsidRDefault="006656B9" w:rsidP="00D7090F">
            <w:r>
              <w:t>Медицинская страничка</w:t>
            </w:r>
            <w:r w:rsidR="00526772" w:rsidRPr="00865E56">
              <w:t>:  «Гигиена ротовой полости ребенка».</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Полетели», «Гуси-гуси».</w:t>
            </w:r>
          </w:p>
          <w:p w:rsidR="00526772" w:rsidRPr="00865E56" w:rsidRDefault="00526772" w:rsidP="00D7090F">
            <w:r w:rsidRPr="00865E56">
              <w:t>2. Творческая игра.</w:t>
            </w:r>
          </w:p>
          <w:p w:rsidR="00526772" w:rsidRPr="00865E56" w:rsidRDefault="00526772" w:rsidP="00D7090F">
            <w:r w:rsidRPr="00865E56">
              <w:t xml:space="preserve">Обыгрывание стихотворения «2 </w:t>
            </w:r>
          </w:p>
          <w:p w:rsidR="00526772" w:rsidRPr="00865E56" w:rsidRDefault="00526772" w:rsidP="00D7090F">
            <w:r w:rsidRPr="00865E56">
              <w:t>веселых гуся».</w:t>
            </w:r>
          </w:p>
          <w:p w:rsidR="00526772" w:rsidRPr="00865E56" w:rsidRDefault="00526772" w:rsidP="00D7090F">
            <w:r w:rsidRPr="00865E56">
              <w:t>Взять маски и расширить сюжет:</w:t>
            </w:r>
          </w:p>
          <w:p w:rsidR="00526772" w:rsidRPr="00865E56" w:rsidRDefault="00526772" w:rsidP="00D7090F">
            <w:r w:rsidRPr="00865E56">
              <w:t xml:space="preserve">гуси пляшут, гуляют, играют, </w:t>
            </w:r>
          </w:p>
          <w:p w:rsidR="00526772" w:rsidRPr="00865E56" w:rsidRDefault="008675FA" w:rsidP="00D7090F">
            <w:r>
              <w:t>предложить найти корм</w:t>
            </w:r>
            <w:r w:rsidR="00526772" w:rsidRPr="00865E56">
              <w:t xml:space="preserve">, поиграть в </w:t>
            </w:r>
          </w:p>
          <w:p w:rsidR="00526772" w:rsidRPr="00865E56" w:rsidRDefault="00526772" w:rsidP="00D7090F">
            <w:r w:rsidRPr="00865E56">
              <w:t>игру «Мы гуськом идем, идем…»</w:t>
            </w:r>
          </w:p>
          <w:p w:rsidR="00526772" w:rsidRPr="00865E56" w:rsidRDefault="00526772" w:rsidP="00D7090F">
            <w:r w:rsidRPr="00865E56">
              <w:t>(Речь)</w:t>
            </w:r>
          </w:p>
        </w:tc>
        <w:tc>
          <w:tcPr>
            <w:tcW w:w="4500" w:type="dxa"/>
          </w:tcPr>
          <w:p w:rsidR="00526772" w:rsidRPr="00865E56" w:rsidRDefault="00526772" w:rsidP="00D7090F">
            <w:r w:rsidRPr="00865E56">
              <w:t>1.Гимнастика после сна (Здоровье)</w:t>
            </w:r>
          </w:p>
          <w:p w:rsidR="00526772" w:rsidRPr="00865E56" w:rsidRDefault="00526772" w:rsidP="00D7090F">
            <w:r w:rsidRPr="00865E56">
              <w:t>2.Путешествие в прекрасное</w:t>
            </w:r>
          </w:p>
          <w:p w:rsidR="00526772" w:rsidRPr="00865E56" w:rsidRDefault="00526772" w:rsidP="00D7090F">
            <w:r w:rsidRPr="00865E56">
              <w:t>Росписи: гжель, жостово, дымка.</w:t>
            </w:r>
          </w:p>
          <w:p w:rsidR="00526772" w:rsidRPr="00865E56" w:rsidRDefault="00526772" w:rsidP="00D7090F">
            <w:r w:rsidRPr="00865E56">
              <w:t>Рассматривание расписанных изделий.</w:t>
            </w:r>
          </w:p>
          <w:p w:rsidR="00526772" w:rsidRPr="00865E56" w:rsidRDefault="00526772" w:rsidP="00D7090F">
            <w:r w:rsidRPr="00865E56">
              <w:t>Рассказ о мастерах и происхождении</w:t>
            </w:r>
          </w:p>
          <w:p w:rsidR="00526772" w:rsidRPr="00865E56" w:rsidRDefault="00526772" w:rsidP="00D7090F">
            <w:r w:rsidRPr="00865E56">
              <w:t>росписи.   (Культура)</w:t>
            </w:r>
          </w:p>
          <w:p w:rsidR="00526772" w:rsidRPr="00865E56" w:rsidRDefault="00526772" w:rsidP="00D7090F">
            <w:r w:rsidRPr="00865E56">
              <w:t>3.Пластилиновые чудеса.</w:t>
            </w:r>
          </w:p>
          <w:p w:rsidR="00526772" w:rsidRPr="00865E56" w:rsidRDefault="00526772" w:rsidP="00D7090F">
            <w:r w:rsidRPr="00865E56">
              <w:t>Выкладывание фигур из тонких полосок</w:t>
            </w:r>
          </w:p>
          <w:p w:rsidR="00526772" w:rsidRPr="00865E56" w:rsidRDefault="00526772" w:rsidP="00D7090F">
            <w:r w:rsidRPr="00865E56">
              <w:t>пластилина по контуру. (Труд)</w:t>
            </w:r>
          </w:p>
        </w:tc>
        <w:tc>
          <w:tcPr>
            <w:tcW w:w="2268" w:type="dxa"/>
          </w:tcPr>
          <w:p w:rsidR="00526772" w:rsidRPr="00865E56" w:rsidRDefault="00526772" w:rsidP="00D7090F">
            <w:r w:rsidRPr="00865E56">
              <w:t>Совместная деятельность – навести порядок в шкафчиках.</w:t>
            </w:r>
          </w:p>
        </w:tc>
      </w:tr>
      <w:tr w:rsidR="00526772" w:rsidRPr="00865E56" w:rsidTr="00D7090F">
        <w:tc>
          <w:tcPr>
            <w:tcW w:w="4428" w:type="dxa"/>
          </w:tcPr>
          <w:p w:rsidR="00526772" w:rsidRPr="00865E56" w:rsidRDefault="00526772" w:rsidP="00D7090F">
            <w:r w:rsidRPr="00865E56">
              <w:t>1. Подвижные игры. (Здоровье)</w:t>
            </w:r>
          </w:p>
          <w:p w:rsidR="00526772" w:rsidRPr="00865E56" w:rsidRDefault="00526772" w:rsidP="00D7090F">
            <w:r w:rsidRPr="00865E56">
              <w:t>«Лиса и куры», «Гуси-гуси».</w:t>
            </w:r>
          </w:p>
          <w:p w:rsidR="00526772" w:rsidRPr="00865E56" w:rsidRDefault="00526772" w:rsidP="00D7090F">
            <w:r w:rsidRPr="00865E56">
              <w:t>2. Этюд.</w:t>
            </w:r>
          </w:p>
          <w:p w:rsidR="00526772" w:rsidRPr="00865E56" w:rsidRDefault="00526772" w:rsidP="00D7090F">
            <w:r w:rsidRPr="00865E56">
              <w:t>«Птички».</w:t>
            </w:r>
          </w:p>
          <w:p w:rsidR="00526772" w:rsidRPr="00865E56" w:rsidRDefault="00526772" w:rsidP="00D7090F">
            <w:r w:rsidRPr="00865E56">
              <w:t>Предложить превратиться в птиц:</w:t>
            </w:r>
          </w:p>
          <w:p w:rsidR="00526772" w:rsidRPr="00865E56" w:rsidRDefault="00526772" w:rsidP="00D7090F">
            <w:r w:rsidRPr="00865E56">
              <w:t xml:space="preserve">Раскинуть крылья, посмотреть на </w:t>
            </w:r>
          </w:p>
          <w:p w:rsidR="00526772" w:rsidRPr="00865E56" w:rsidRDefault="00526772" w:rsidP="00D7090F">
            <w:r w:rsidRPr="00865E56">
              <w:t>небо, имитация голоса птиц,</w:t>
            </w:r>
          </w:p>
          <w:p w:rsidR="00526772" w:rsidRPr="00865E56" w:rsidRDefault="00526772" w:rsidP="00D7090F">
            <w:r w:rsidRPr="00865E56">
              <w:t>Рассказать куда летят, помечтать.</w:t>
            </w:r>
          </w:p>
          <w:p w:rsidR="00526772" w:rsidRPr="00865E56" w:rsidRDefault="00526772" w:rsidP="00D7090F"/>
          <w:p w:rsidR="00526772" w:rsidRPr="00865E56" w:rsidRDefault="00526772" w:rsidP="00D7090F">
            <w:r w:rsidRPr="00865E56">
              <w:t>(Культура)</w:t>
            </w:r>
          </w:p>
        </w:tc>
        <w:tc>
          <w:tcPr>
            <w:tcW w:w="4500" w:type="dxa"/>
          </w:tcPr>
          <w:p w:rsidR="00526772" w:rsidRPr="00865E56" w:rsidRDefault="00526772" w:rsidP="00D7090F">
            <w:r w:rsidRPr="00865E56">
              <w:t>1.Гимнастика после сна. (Здоровье)</w:t>
            </w:r>
          </w:p>
          <w:p w:rsidR="00526772" w:rsidRPr="00865E56" w:rsidRDefault="00526772" w:rsidP="00D7090F">
            <w:r w:rsidRPr="00865E56">
              <w:t>2.Терпение и труд все перетрут.</w:t>
            </w:r>
          </w:p>
          <w:p w:rsidR="00526772" w:rsidRPr="00865E56" w:rsidRDefault="00526772" w:rsidP="00D7090F">
            <w:r w:rsidRPr="00865E56">
              <w:t>Уборка в уголке природы: поменять воду</w:t>
            </w:r>
          </w:p>
          <w:p w:rsidR="00526772" w:rsidRPr="00865E56" w:rsidRDefault="00526772" w:rsidP="00D7090F">
            <w:r w:rsidRPr="00865E56">
              <w:t xml:space="preserve">в аквариуме, помыть камни, заменить песок, помыть ракушки. </w:t>
            </w:r>
          </w:p>
          <w:p w:rsidR="00526772" w:rsidRPr="00865E56" w:rsidRDefault="00526772" w:rsidP="00D7090F">
            <w:r w:rsidRPr="00865E56">
              <w:t xml:space="preserve">Понаблюдать как рыбки активно </w:t>
            </w:r>
          </w:p>
          <w:p w:rsidR="00526772" w:rsidRPr="00865E56" w:rsidRDefault="00526772" w:rsidP="00D7090F">
            <w:r w:rsidRPr="00865E56">
              <w:t>плавают  в чистом аквариуме. (Труд)</w:t>
            </w:r>
          </w:p>
          <w:p w:rsidR="00526772" w:rsidRPr="00865E56" w:rsidRDefault="00526772" w:rsidP="00D7090F">
            <w:r w:rsidRPr="00865E56">
              <w:t>3.Вечер сказок.</w:t>
            </w:r>
          </w:p>
          <w:p w:rsidR="00526772" w:rsidRPr="00865E56" w:rsidRDefault="00526772" w:rsidP="00D7090F">
            <w:r w:rsidRPr="00865E56">
              <w:t xml:space="preserve">Чтение сказки «Зимовье зверей». </w:t>
            </w:r>
          </w:p>
          <w:p w:rsidR="00526772" w:rsidRPr="00865E56" w:rsidRDefault="00526772" w:rsidP="00D7090F">
            <w:r w:rsidRPr="00865E56">
              <w:t>(Речь)</w:t>
            </w:r>
          </w:p>
        </w:tc>
        <w:tc>
          <w:tcPr>
            <w:tcW w:w="2268" w:type="dxa"/>
          </w:tcPr>
          <w:p w:rsidR="00526772" w:rsidRPr="00865E56" w:rsidRDefault="00080423" w:rsidP="00D7090F">
            <w:r>
              <w:t>Беседа на тему «Закаливание детей».</w:t>
            </w:r>
          </w:p>
        </w:tc>
      </w:tr>
    </w:tbl>
    <w:p w:rsidR="0096716C" w:rsidRPr="00017352" w:rsidRDefault="0096716C" w:rsidP="00865E56">
      <w:pPr>
        <w:rPr>
          <w:i/>
          <w:color w:val="FF0000"/>
        </w:rPr>
      </w:pPr>
      <w:r w:rsidRPr="00865E56">
        <w:rPr>
          <w:b/>
          <w:u w:val="single"/>
        </w:rPr>
        <w:t>ТЕМА:</w:t>
      </w:r>
      <w:r w:rsidRPr="00865E56">
        <w:rPr>
          <w:b/>
        </w:rPr>
        <w:t xml:space="preserve">       </w:t>
      </w:r>
      <w:r w:rsidRPr="00017352">
        <w:rPr>
          <w:i/>
          <w:color w:val="FF0000"/>
        </w:rPr>
        <w:t>Н  О  В  О  Г  О  Д  Н  И  Е           П  Р  А  З  Д  Н  И  К  И  .</w:t>
      </w:r>
    </w:p>
    <w:p w:rsidR="0096716C" w:rsidRPr="00865E56" w:rsidRDefault="0096716C" w:rsidP="00865E56">
      <w:r w:rsidRPr="00865E56">
        <w:rPr>
          <w:b/>
          <w:u w:val="single"/>
        </w:rPr>
        <w:t>ЦЕЛЬ</w:t>
      </w:r>
      <w:r w:rsidRPr="00865E56">
        <w:t xml:space="preserve">:       Связать в сознании ребенка представления  о праздничном дне и праздничных </w:t>
      </w:r>
    </w:p>
    <w:p w:rsidR="000307EF" w:rsidRPr="00865E56" w:rsidRDefault="0096716C" w:rsidP="000307EF">
      <w:r w:rsidRPr="00865E56">
        <w:t>Создавать праздничную атмосферу, ввести в ег</w:t>
      </w:r>
      <w:r w:rsidR="006656B9">
        <w:t>о речевой обиход выражения поздрав</w:t>
      </w:r>
      <w:r w:rsidR="006656B9" w:rsidRPr="00865E56">
        <w:t>л</w:t>
      </w:r>
      <w:r w:rsidR="006656B9">
        <w:t>е</w:t>
      </w:r>
      <w:r w:rsidR="006656B9" w:rsidRPr="00865E56">
        <w:t>ния</w:t>
      </w:r>
      <w:r w:rsidRPr="00865E56">
        <w:t xml:space="preserve"> и пожелания; создавать атмосферу веселья и учить детей поддерживать ее; </w:t>
      </w:r>
      <w:r w:rsidR="000307EF" w:rsidRPr="00865E56">
        <w:t>формировать  искренность, раскованность, доброжелательность, умение радоваться за</w:t>
      </w:r>
    </w:p>
    <w:p w:rsidR="000307EF" w:rsidRPr="00865E56" w:rsidRDefault="000307EF" w:rsidP="000307EF">
      <w:r w:rsidRPr="00865E56">
        <w:t>других; закреплять речевое общение; развивать принципы этикета; побуждать</w:t>
      </w:r>
    </w:p>
    <w:p w:rsidR="0096716C" w:rsidRPr="00865E56" w:rsidRDefault="000307EF" w:rsidP="00865E56">
      <w:r w:rsidRPr="00865E56">
        <w:t>детей проявлять самост</w:t>
      </w:r>
      <w:r w:rsidR="005B0FAF">
        <w:t>оятельность и организова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 xml:space="preserve">Кто приносит нам подарки на новогодние праздники? Где живет Дед Мороз со своей внучкой?  Какие чудеса случаются на Новый год?  Что ты бы хотел получить  в этот праздник?  Что </w:t>
            </w:r>
            <w:r w:rsidRPr="00865E56">
              <w:lastRenderedPageBreak/>
              <w:t>ты хочешь пожелать своим друзьям?</w:t>
            </w:r>
          </w:p>
          <w:p w:rsidR="0096716C" w:rsidRPr="00865E56" w:rsidRDefault="0096716C" w:rsidP="00865E56">
            <w:r w:rsidRPr="00865E56">
              <w:t>(Культура)</w:t>
            </w:r>
          </w:p>
        </w:tc>
        <w:tc>
          <w:tcPr>
            <w:tcW w:w="6048" w:type="dxa"/>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t>Тема: Новый год.</w:t>
            </w:r>
          </w:p>
          <w:p w:rsidR="0096716C" w:rsidRPr="00865E56" w:rsidRDefault="0096716C" w:rsidP="00865E56">
            <w:r w:rsidRPr="00865E56">
              <w:t>Методические приемы.</w:t>
            </w:r>
          </w:p>
          <w:p w:rsidR="0096716C" w:rsidRPr="00865E56" w:rsidRDefault="0096716C" w:rsidP="00865E56">
            <w:r w:rsidRPr="00865E56">
              <w:t>1.Загадывание загадок о празднике.</w:t>
            </w:r>
          </w:p>
          <w:p w:rsidR="0096716C" w:rsidRPr="00865E56" w:rsidRDefault="0096716C" w:rsidP="00865E56">
            <w:r w:rsidRPr="00865E56">
              <w:t>2.Заучивание стиха «Новый год» (с.65, Нищева)</w:t>
            </w:r>
          </w:p>
          <w:p w:rsidR="0096716C" w:rsidRPr="00865E56" w:rsidRDefault="0096716C" w:rsidP="00865E56">
            <w:r w:rsidRPr="00865E56">
              <w:t>3.Придумывание сказки на тему «Новогодние чудеса».</w:t>
            </w:r>
          </w:p>
          <w:p w:rsidR="0096716C" w:rsidRPr="00865E56" w:rsidRDefault="0096716C" w:rsidP="00865E56">
            <w:r w:rsidRPr="00865E56">
              <w:t>4.Иммитация движений снежинок под музыку.</w:t>
            </w:r>
          </w:p>
          <w:p w:rsidR="0096716C" w:rsidRPr="00865E56" w:rsidRDefault="0096716C" w:rsidP="00865E56">
            <w:r w:rsidRPr="00865E56">
              <w:t xml:space="preserve">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зучивание стихотворения  Снежинки.</w:t>
            </w:r>
          </w:p>
          <w:p w:rsidR="0096716C" w:rsidRPr="00865E56" w:rsidRDefault="0096716C" w:rsidP="00865E56">
            <w:r w:rsidRPr="00865E56">
              <w:t>Летите, легкие пушинки,</w:t>
            </w:r>
          </w:p>
          <w:p w:rsidR="0096716C" w:rsidRPr="00865E56" w:rsidRDefault="0096716C" w:rsidP="00865E56">
            <w:r w:rsidRPr="00865E56">
              <w:t>Белоснежные снежинки.</w:t>
            </w:r>
          </w:p>
          <w:p w:rsidR="0096716C" w:rsidRPr="00865E56" w:rsidRDefault="0096716C" w:rsidP="00865E56">
            <w:r w:rsidRPr="00865E56">
              <w:t>Полетайте, распушитесь,</w:t>
            </w:r>
          </w:p>
          <w:p w:rsidR="0096716C" w:rsidRPr="00865E56" w:rsidRDefault="0096716C" w:rsidP="00865E56">
            <w:r w:rsidRPr="00865E56">
              <w:t>Вокруг елки покружитесь,</w:t>
            </w:r>
          </w:p>
          <w:p w:rsidR="0096716C" w:rsidRPr="00865E56" w:rsidRDefault="0096716C" w:rsidP="00865E56">
            <w:r w:rsidRPr="00865E56">
              <w:t>Чтоб под белым покрывалом</w:t>
            </w:r>
          </w:p>
          <w:p w:rsidR="0096716C" w:rsidRPr="00865E56" w:rsidRDefault="0096716C" w:rsidP="00865E56">
            <w:r w:rsidRPr="00865E56">
              <w:t>Все вокруг волшебным стало.</w:t>
            </w:r>
            <w:r w:rsidR="00212A5B">
              <w:t xml:space="preserve"> </w:t>
            </w:r>
            <w:r w:rsidRPr="00865E56">
              <w:t>(Природа</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Снежный хоровод.</w:t>
            </w:r>
          </w:p>
          <w:p w:rsidR="0096716C" w:rsidRPr="00865E56" w:rsidRDefault="0096716C" w:rsidP="00865E56">
            <w:r w:rsidRPr="00865E56">
              <w:t>Методические приемы.</w:t>
            </w:r>
          </w:p>
          <w:p w:rsidR="0096716C" w:rsidRPr="00865E56" w:rsidRDefault="0096716C" w:rsidP="00865E56">
            <w:r w:rsidRPr="00865E56">
              <w:t>1.Рассматривание разнообразных снежинок.</w:t>
            </w:r>
          </w:p>
          <w:p w:rsidR="0096716C" w:rsidRPr="00865E56" w:rsidRDefault="0096716C" w:rsidP="00865E56">
            <w:r w:rsidRPr="00865E56">
              <w:t>2.Вспомнить наблюдение на прогулке.</w:t>
            </w:r>
          </w:p>
          <w:p w:rsidR="0096716C" w:rsidRPr="00865E56" w:rsidRDefault="0096716C" w:rsidP="00865E56">
            <w:r w:rsidRPr="00865E56">
              <w:t>3.Практическая часть.</w:t>
            </w:r>
          </w:p>
          <w:p w:rsidR="0096716C" w:rsidRPr="00865E56" w:rsidRDefault="0096716C" w:rsidP="00865E56">
            <w:r w:rsidRPr="00865E56">
              <w:t>4.Составление хоровода из снежинок.</w:t>
            </w:r>
          </w:p>
          <w:p w:rsidR="0096716C" w:rsidRPr="00865E56" w:rsidRDefault="0096716C" w:rsidP="00865E56">
            <w:r w:rsidRPr="00865E56">
              <w:t xml:space="preserve">5.Игра-беседа «Хорошо-плохо».   </w:t>
            </w:r>
          </w:p>
          <w:p w:rsidR="0096716C" w:rsidRPr="00865E56" w:rsidRDefault="0096716C" w:rsidP="00865E56">
            <w:r w:rsidRPr="00865E56">
              <w:t xml:space="preserve">                           (Здоровье)</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развесить разноцветный дождик, гирлянды в группе, чтобы украсить группу к празднику. Сначала надо все игрушки поставить на полки, чтобы был порядок.</w:t>
            </w:r>
          </w:p>
          <w:p w:rsidR="0096716C" w:rsidRPr="00865E56" w:rsidRDefault="0096716C" w:rsidP="00865E56">
            <w:r w:rsidRPr="00865E56">
              <w:t>Создавать праздничное настроение.</w:t>
            </w:r>
          </w:p>
          <w:p w:rsidR="0096716C" w:rsidRPr="00865E56" w:rsidRDefault="0096716C" w:rsidP="00865E56">
            <w:r w:rsidRPr="00865E56">
              <w:t>(Труд)</w:t>
            </w:r>
          </w:p>
          <w:p w:rsidR="0096716C" w:rsidRPr="00865E56" w:rsidRDefault="0096716C" w:rsidP="00865E56"/>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Праздничная открытка.</w:t>
            </w:r>
          </w:p>
          <w:p w:rsidR="0096716C" w:rsidRPr="00865E56" w:rsidRDefault="0096716C" w:rsidP="00865E56">
            <w:r w:rsidRPr="00865E56">
              <w:t>Методические приемы.</w:t>
            </w:r>
          </w:p>
          <w:p w:rsidR="0096716C" w:rsidRPr="00865E56" w:rsidRDefault="0096716C" w:rsidP="00865E56">
            <w:r w:rsidRPr="00865E56">
              <w:t>1.Игра «Поздравь с праздником».</w:t>
            </w:r>
          </w:p>
          <w:p w:rsidR="0096716C" w:rsidRPr="00865E56" w:rsidRDefault="0096716C" w:rsidP="00865E56">
            <w:r w:rsidRPr="00865E56">
              <w:t>2.Выбор сюжета открытки.</w:t>
            </w:r>
          </w:p>
          <w:p w:rsidR="0096716C" w:rsidRPr="00865E56" w:rsidRDefault="0096716C" w:rsidP="00865E56">
            <w:r w:rsidRPr="00865E56">
              <w:t>3.Практическая часть</w:t>
            </w:r>
          </w:p>
          <w:p w:rsidR="0096716C" w:rsidRPr="00865E56" w:rsidRDefault="0096716C" w:rsidP="00865E56">
            <w:r w:rsidRPr="00865E56">
              <w:t>4.Составление устного текста поздравления.</w:t>
            </w:r>
          </w:p>
          <w:p w:rsidR="0096716C" w:rsidRPr="00865E56" w:rsidRDefault="0096716C" w:rsidP="00865E56">
            <w:r w:rsidRPr="00865E56">
              <w:t>5.Выставка открыток.    (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w:t>
            </w:r>
            <w:r w:rsidR="00212A5B">
              <w:t xml:space="preserve"> Разучить с детьми поздравление</w:t>
            </w:r>
            <w:r w:rsidRPr="00865E56">
              <w:t>.</w:t>
            </w:r>
          </w:p>
          <w:p w:rsidR="0096716C" w:rsidRPr="00865E56" w:rsidRDefault="0096716C" w:rsidP="00865E56">
            <w:r w:rsidRPr="00865E56">
              <w:t>Целый год здоровым быть,</w:t>
            </w:r>
          </w:p>
          <w:p w:rsidR="0096716C" w:rsidRPr="00865E56" w:rsidRDefault="0096716C" w:rsidP="00865E56">
            <w:r w:rsidRPr="00865E56">
              <w:t>Никаких лекарств не пить.</w:t>
            </w:r>
          </w:p>
          <w:p w:rsidR="0096716C" w:rsidRPr="00865E56" w:rsidRDefault="0096716C" w:rsidP="00865E56">
            <w:r w:rsidRPr="00865E56">
              <w:t>Утром вовремя вставать,</w:t>
            </w:r>
          </w:p>
          <w:p w:rsidR="0096716C" w:rsidRPr="00865E56" w:rsidRDefault="0096716C" w:rsidP="00865E56">
            <w:r w:rsidRPr="00865E56">
              <w:t>В детский сад скорей бежать.</w:t>
            </w:r>
          </w:p>
          <w:p w:rsidR="0096716C" w:rsidRPr="00865E56" w:rsidRDefault="0096716C" w:rsidP="00865E56">
            <w:r w:rsidRPr="00865E56">
              <w:t>Маму слушаться всегда,</w:t>
            </w:r>
          </w:p>
          <w:p w:rsidR="0096716C" w:rsidRPr="00865E56" w:rsidRDefault="0096716C" w:rsidP="00865E56">
            <w:r w:rsidRPr="00865E56">
              <w:t>С ней не спорить никогда,     (Человек)</w:t>
            </w:r>
          </w:p>
          <w:p w:rsidR="0096716C" w:rsidRPr="00865E56" w:rsidRDefault="0096716C" w:rsidP="00865E56">
            <w:r w:rsidRPr="00865E56">
              <w:t>И тогда весь год очень весело пройдет.</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Елочка-красавица.</w:t>
            </w:r>
          </w:p>
          <w:p w:rsidR="0096716C" w:rsidRPr="00865E56" w:rsidRDefault="0096716C" w:rsidP="00865E56">
            <w:r w:rsidRPr="00865E56">
              <w:t>Методические приемы.</w:t>
            </w:r>
          </w:p>
          <w:p w:rsidR="0096716C" w:rsidRPr="00865E56" w:rsidRDefault="0096716C" w:rsidP="00865E56">
            <w:r w:rsidRPr="00865E56">
              <w:t>1.Рассматривание наряженной елки.</w:t>
            </w:r>
          </w:p>
          <w:p w:rsidR="0096716C" w:rsidRPr="00865E56" w:rsidRDefault="0096716C" w:rsidP="00865E56">
            <w:r w:rsidRPr="00865E56">
              <w:t>2.Выбор материала для работы.</w:t>
            </w:r>
          </w:p>
          <w:p w:rsidR="0096716C" w:rsidRPr="00865E56" w:rsidRDefault="0096716C" w:rsidP="00865E56">
            <w:r w:rsidRPr="00865E56">
              <w:t>3.Практическая часть.</w:t>
            </w:r>
          </w:p>
          <w:p w:rsidR="0096716C" w:rsidRPr="00865E56" w:rsidRDefault="0096716C" w:rsidP="00865E56">
            <w:r w:rsidRPr="00865E56">
              <w:t>4.Составление соснового леса.</w:t>
            </w:r>
          </w:p>
          <w:p w:rsidR="0096716C" w:rsidRPr="00865E56" w:rsidRDefault="0096716C" w:rsidP="00865E56">
            <w:r w:rsidRPr="00865E56">
              <w:t>5.Беседа о богатстве нашей Родины – лесах.</w:t>
            </w:r>
          </w:p>
          <w:p w:rsidR="0096716C" w:rsidRPr="00865E56" w:rsidRDefault="0096716C" w:rsidP="00865E56">
            <w:r w:rsidRPr="00865E56">
              <w:t xml:space="preserve">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рассмотреть нарядную елку в группе. Назвать игрушки на ней и другие украшения, придумать новогоднюю сказку. Посадить под елку любимые игрушки, поздравить их с наступающим праздником, пообещать беречь и не обижать.</w:t>
            </w:r>
          </w:p>
          <w:p w:rsidR="0096716C" w:rsidRPr="00865E56" w:rsidRDefault="0096716C" w:rsidP="00865E56">
            <w:r w:rsidRPr="00865E56">
              <w:t>(Речь)</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Елочная игрушка. (Оригами)</w:t>
            </w:r>
          </w:p>
          <w:p w:rsidR="0096716C" w:rsidRPr="00865E56" w:rsidRDefault="0096716C" w:rsidP="00865E56">
            <w:r w:rsidRPr="00865E56">
              <w:t>Методические приемы.</w:t>
            </w:r>
          </w:p>
          <w:p w:rsidR="0096716C" w:rsidRPr="00865E56" w:rsidRDefault="0096716C" w:rsidP="00865E56">
            <w:r w:rsidRPr="00865E56">
              <w:t>1.Рассматривание отдельных игрушек.</w:t>
            </w:r>
          </w:p>
          <w:p w:rsidR="0096716C" w:rsidRPr="00865E56" w:rsidRDefault="0096716C" w:rsidP="00865E56">
            <w:r w:rsidRPr="00865E56">
              <w:t>2.Выбор материала и фантазийное размышление.</w:t>
            </w:r>
          </w:p>
          <w:p w:rsidR="0096716C" w:rsidRPr="00865E56" w:rsidRDefault="0096716C" w:rsidP="00865E56">
            <w:r w:rsidRPr="00865E56">
              <w:t>3.Практическая часть.</w:t>
            </w:r>
          </w:p>
          <w:p w:rsidR="0096716C" w:rsidRPr="00865E56" w:rsidRDefault="0096716C" w:rsidP="00865E56">
            <w:r w:rsidRPr="00865E56">
              <w:t>4.Придумать название игрушке.   (Культура)</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Поймай снежинку», «Заморожу».</w:t>
            </w:r>
          </w:p>
          <w:p w:rsidR="0096716C" w:rsidRPr="00865E56" w:rsidRDefault="0096716C" w:rsidP="00865E56">
            <w:r w:rsidRPr="00865E56">
              <w:t>2. Наблюдение</w:t>
            </w:r>
          </w:p>
          <w:p w:rsidR="0096716C" w:rsidRPr="00865E56" w:rsidRDefault="0096716C" w:rsidP="00865E56">
            <w:r w:rsidRPr="00865E56">
              <w:t xml:space="preserve">Люди несут домой елки в преддверии праздников. Поразмышлять, для чего они это делают. Сказать, что Новый год это волшебный праздник, он приносит чудес. Поэтому люди ходят такие загадочные. Это семейный праздник. </w:t>
            </w:r>
          </w:p>
          <w:p w:rsidR="0096716C" w:rsidRPr="00865E56" w:rsidRDefault="0096716C" w:rsidP="00865E56">
            <w:r w:rsidRPr="00865E56">
              <w:t xml:space="preserve">                        (Семья)</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Моя прекрасная Родина.</w:t>
            </w:r>
          </w:p>
          <w:p w:rsidR="0096716C" w:rsidRPr="00865E56" w:rsidRDefault="0096716C" w:rsidP="00865E56">
            <w:r w:rsidRPr="00865E56">
              <w:t>Что растет в лесах.</w:t>
            </w:r>
          </w:p>
          <w:p w:rsidR="0096716C" w:rsidRPr="00865E56" w:rsidRDefault="0096716C" w:rsidP="00865E56">
            <w:r w:rsidRPr="00865E56">
              <w:t xml:space="preserve">В гости пришел Лесовичок со своим чудесным лукошком. Сегодня в нем лежат дары леса. </w:t>
            </w:r>
            <w:r w:rsidR="008675FA" w:rsidRPr="00865E56">
              <w:t>Игра,</w:t>
            </w:r>
            <w:r w:rsidRPr="00865E56">
              <w:t xml:space="preserve"> «С какой ветки детки?» Рассмотреть деревья, посмотреть за окно, какие из них растут у нас во дворе  детского сада.</w:t>
            </w:r>
          </w:p>
          <w:p w:rsidR="0096716C" w:rsidRPr="00865E56" w:rsidRDefault="0096716C" w:rsidP="00865E56">
            <w:r w:rsidRPr="00865E56">
              <w:t xml:space="preserve">                            (Наша Родина)</w:t>
            </w:r>
          </w:p>
        </w:tc>
        <w:tc>
          <w:tcPr>
            <w:tcW w:w="2268" w:type="dxa"/>
          </w:tcPr>
          <w:p w:rsidR="0096716C" w:rsidRPr="00865E56" w:rsidRDefault="0096716C" w:rsidP="00865E56">
            <w:r w:rsidRPr="00865E56">
              <w:t>Обратить внимание на материал в уголке для родителей на тему: «Осторожное обращение с новогодними игрушка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 xml:space="preserve"> «Два Мороза», «Снежинки».</w:t>
            </w:r>
          </w:p>
          <w:p w:rsidR="0096716C" w:rsidRPr="00865E56" w:rsidRDefault="0096716C" w:rsidP="00865E56">
            <w:r w:rsidRPr="00865E56">
              <w:t>2. Опытническая работа.</w:t>
            </w:r>
          </w:p>
          <w:p w:rsidR="0096716C" w:rsidRPr="00865E56" w:rsidRDefault="0096716C" w:rsidP="00865E56">
            <w:r w:rsidRPr="00865E56">
              <w:lastRenderedPageBreak/>
              <w:t xml:space="preserve">Повесить на ветку блестящую гирлянду и понаблюдать, что будет делать сорока. Она сначала изучает обстановку, нет ли опасности вокруг, потом хватает блестящую гирлянду. Вывод – сорока любит </w:t>
            </w:r>
            <w:r w:rsidR="008675FA">
              <w:t>б</w:t>
            </w:r>
            <w:r w:rsidRPr="00865E56">
              <w:t>ле</w:t>
            </w:r>
            <w:r w:rsidR="008675FA">
              <w:t>с</w:t>
            </w:r>
            <w:r w:rsidRPr="00865E56">
              <w:t>тящее. Вспомнить поговорку – сорока любит блеск.   (Культура)</w:t>
            </w:r>
          </w:p>
        </w:tc>
        <w:tc>
          <w:tcPr>
            <w:tcW w:w="4500" w:type="dxa"/>
          </w:tcPr>
          <w:p w:rsidR="0096716C" w:rsidRPr="00865E56" w:rsidRDefault="0096716C" w:rsidP="00865E56">
            <w:r w:rsidRPr="00865E56">
              <w:lastRenderedPageBreak/>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Азбука безопасности.</w:t>
            </w:r>
          </w:p>
          <w:p w:rsidR="0096716C" w:rsidRPr="00865E56" w:rsidRDefault="0096716C" w:rsidP="00865E56">
            <w:r w:rsidRPr="00865E56">
              <w:lastRenderedPageBreak/>
              <w:t>Ты и дорога.</w:t>
            </w:r>
          </w:p>
          <w:p w:rsidR="0096716C" w:rsidRPr="00865E56" w:rsidRDefault="0096716C" w:rsidP="00865E56">
            <w:r w:rsidRPr="00865E56">
              <w:t>Вводная беседа о том, что подстерегает ребенка на дороге. Недаром говорят – маленький пешеход – большая проблема. Рассматривание  сюжетных картинок  с изображением дороги и движения на ней.</w:t>
            </w:r>
          </w:p>
          <w:p w:rsidR="0096716C" w:rsidRPr="00865E56" w:rsidRDefault="0096716C" w:rsidP="00865E56">
            <w:r w:rsidRPr="00865E56">
              <w:t xml:space="preserve">                         (Здоровье)</w:t>
            </w:r>
          </w:p>
        </w:tc>
        <w:tc>
          <w:tcPr>
            <w:tcW w:w="2268" w:type="dxa"/>
          </w:tcPr>
          <w:p w:rsidR="0096716C" w:rsidRPr="00865E56" w:rsidRDefault="0096716C" w:rsidP="00865E56">
            <w:r w:rsidRPr="00865E56">
              <w:lastRenderedPageBreak/>
              <w:t xml:space="preserve">Беседа с психологом на тему « Положительные </w:t>
            </w:r>
            <w:r w:rsidRPr="00865E56">
              <w:lastRenderedPageBreak/>
              <w:t>эмоции  от праздника, Польза».</w:t>
            </w:r>
          </w:p>
        </w:tc>
      </w:tr>
      <w:tr w:rsidR="0096716C" w:rsidRPr="00865E56" w:rsidTr="00066E55">
        <w:tc>
          <w:tcPr>
            <w:tcW w:w="4428" w:type="dxa"/>
          </w:tcPr>
          <w:p w:rsidR="0096716C" w:rsidRPr="00865E56" w:rsidRDefault="0096716C" w:rsidP="00865E56">
            <w:r w:rsidRPr="00865E56">
              <w:lastRenderedPageBreak/>
              <w:t>1. Подвижные игры.</w:t>
            </w:r>
          </w:p>
          <w:p w:rsidR="0096716C" w:rsidRPr="00865E56" w:rsidRDefault="0096716C" w:rsidP="00865E56">
            <w:r w:rsidRPr="00865E56">
              <w:t>«Снежная буря», «Заморожу».</w:t>
            </w:r>
          </w:p>
          <w:p w:rsidR="0096716C" w:rsidRPr="00865E56" w:rsidRDefault="0096716C" w:rsidP="00865E56">
            <w:r w:rsidRPr="00865E56">
              <w:t>2. Экскурсия на площадь.</w:t>
            </w:r>
          </w:p>
          <w:p w:rsidR="0096716C" w:rsidRPr="00865E56" w:rsidRDefault="0096716C" w:rsidP="00865E56">
            <w:r w:rsidRPr="00865E56">
              <w:t xml:space="preserve">Посмотреть на городскую нарядную елку. Отметить, украшения, людей любующихся елкой. Прочитать стихи и загадать желание. Отметить, что сейчас во всех уголках нашей Родины соблюдается данная традиция.  </w:t>
            </w:r>
          </w:p>
          <w:p w:rsidR="0096716C" w:rsidRPr="00865E56" w:rsidRDefault="0096716C" w:rsidP="00865E56">
            <w:r w:rsidRPr="00865E56">
              <w:t xml:space="preserve">                         (Наша Родина)</w:t>
            </w:r>
          </w:p>
        </w:tc>
        <w:tc>
          <w:tcPr>
            <w:tcW w:w="4500" w:type="dxa"/>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 Учимся рисовать и писать.</w:t>
            </w:r>
          </w:p>
          <w:p w:rsidR="0096716C" w:rsidRPr="00865E56" w:rsidRDefault="0096716C" w:rsidP="00865E56">
            <w:r w:rsidRPr="00865E56">
              <w:t>Расписная игрушка на елку.</w:t>
            </w:r>
          </w:p>
          <w:p w:rsidR="0096716C" w:rsidRPr="00865E56" w:rsidRDefault="0096716C" w:rsidP="00865E56">
            <w:r w:rsidRPr="00865E56">
              <w:t>Рассмотреть игрушки, выделить понравившиеся. Выбрать шаблон с узором и разноцветными фломастерами обвести дорожки. Вокруг игрушки нарисовать спираль-серпантин.</w:t>
            </w:r>
          </w:p>
          <w:p w:rsidR="0096716C" w:rsidRPr="00865E56" w:rsidRDefault="0096716C" w:rsidP="00865E56">
            <w:r w:rsidRPr="00865E56">
              <w:t xml:space="preserve">                        (Человек)</w:t>
            </w:r>
          </w:p>
        </w:tc>
        <w:tc>
          <w:tcPr>
            <w:tcW w:w="2268" w:type="dxa"/>
          </w:tcPr>
          <w:p w:rsidR="0096716C" w:rsidRPr="00865E56" w:rsidRDefault="0096716C" w:rsidP="00865E56">
            <w:r w:rsidRPr="00865E56">
              <w:t>Медицинская консультация на тему: «Первая помощь при ожогах и небрежном обращении с электричеством».</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Делай как я», «Снежный ком».</w:t>
            </w:r>
          </w:p>
          <w:p w:rsidR="0096716C" w:rsidRPr="00865E56" w:rsidRDefault="0096716C" w:rsidP="00865E56">
            <w:r w:rsidRPr="00865E56">
              <w:t>2. Творческая игра.</w:t>
            </w:r>
          </w:p>
          <w:p w:rsidR="0096716C" w:rsidRPr="00865E56" w:rsidRDefault="0096716C" w:rsidP="00865E56">
            <w:r w:rsidRPr="00865E56">
              <w:t>Хвастливый зайка.</w:t>
            </w:r>
          </w:p>
          <w:p w:rsidR="0096716C" w:rsidRPr="00865E56" w:rsidRDefault="0096716C" w:rsidP="00865E56">
            <w:r w:rsidRPr="00865E56">
              <w:t>Признаться, с виду я пригож,</w:t>
            </w:r>
          </w:p>
          <w:p w:rsidR="0096716C" w:rsidRPr="00865E56" w:rsidRDefault="0096716C" w:rsidP="00865E56">
            <w:r w:rsidRPr="00865E56">
              <w:t>И, скажем без утайки,</w:t>
            </w:r>
          </w:p>
          <w:p w:rsidR="0096716C" w:rsidRPr="00865E56" w:rsidRDefault="0096716C" w:rsidP="00865E56">
            <w:r w:rsidRPr="00865E56">
              <w:t>Нигде такого не найдешь,</w:t>
            </w:r>
          </w:p>
          <w:p w:rsidR="0096716C" w:rsidRPr="00865E56" w:rsidRDefault="008675FA" w:rsidP="00865E56">
            <w:r>
              <w:t>Такого, как я</w:t>
            </w:r>
            <w:r w:rsidR="0096716C" w:rsidRPr="00865E56">
              <w:t>, зайки.</w:t>
            </w:r>
          </w:p>
          <w:p w:rsidR="0096716C" w:rsidRPr="00865E56" w:rsidRDefault="0096716C" w:rsidP="00865E56">
            <w:r w:rsidRPr="00865E56">
              <w:t>Зайки хвалят друг друга.</w:t>
            </w:r>
          </w:p>
          <w:p w:rsidR="0096716C" w:rsidRPr="00865E56" w:rsidRDefault="0096716C" w:rsidP="00865E56">
            <w:r w:rsidRPr="00865E56">
              <w:t xml:space="preserve">                             (Культура)</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Путешествие в прекрасное.</w:t>
            </w:r>
          </w:p>
          <w:p w:rsidR="0096716C" w:rsidRPr="00865E56" w:rsidRDefault="0096716C" w:rsidP="00865E56">
            <w:r w:rsidRPr="00865E56">
              <w:t>Рассматривание маскарадных костюмов. Отметить их красоту и необыкновенность. Поразмышлять – можно ли такие наряды носить каждый день, почему?  Составить описание понравившегося костюма.</w:t>
            </w:r>
          </w:p>
          <w:p w:rsidR="0096716C" w:rsidRPr="00865E56" w:rsidRDefault="0096716C" w:rsidP="00865E56">
            <w:r w:rsidRPr="00865E56">
              <w:t xml:space="preserve">                      (Развитие речи)</w:t>
            </w:r>
          </w:p>
        </w:tc>
        <w:tc>
          <w:tcPr>
            <w:tcW w:w="2268" w:type="dxa"/>
          </w:tcPr>
          <w:p w:rsidR="0096716C" w:rsidRPr="00865E56" w:rsidRDefault="0096716C" w:rsidP="00865E56">
            <w:r w:rsidRPr="00865E56">
              <w:t>Поздравление родителей с новогодними праздниками.</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Снежный ком», «Заморожу».</w:t>
            </w:r>
          </w:p>
          <w:p w:rsidR="0096716C" w:rsidRPr="00865E56" w:rsidRDefault="0096716C" w:rsidP="00865E56">
            <w:r w:rsidRPr="00865E56">
              <w:t>2. Этюд.</w:t>
            </w:r>
          </w:p>
          <w:p w:rsidR="0096716C" w:rsidRPr="00865E56" w:rsidRDefault="0096716C" w:rsidP="00865E56">
            <w:r w:rsidRPr="00865E56">
              <w:t>Небо.</w:t>
            </w:r>
          </w:p>
          <w:p w:rsidR="0096716C" w:rsidRPr="00865E56" w:rsidRDefault="0096716C" w:rsidP="00865E56">
            <w:r w:rsidRPr="00865E56">
              <w:t>Предложить порадоваться зимнему небу. Поднять лицо и вытянуть ручки к небу, открыть свои ладошки, Сопровождать словами: мы рады тебе небушко, мы рады вам голубые облака.</w:t>
            </w:r>
          </w:p>
          <w:p w:rsidR="0096716C" w:rsidRPr="00865E56" w:rsidRDefault="0096716C" w:rsidP="00865E56">
            <w:r w:rsidRPr="00865E56">
              <w:t>Мы рады всему, что видим.</w:t>
            </w:r>
          </w:p>
          <w:p w:rsidR="0096716C" w:rsidRPr="00865E56" w:rsidRDefault="0096716C" w:rsidP="00865E56">
            <w:r w:rsidRPr="00865E56">
              <w:t xml:space="preserve">                            (Человек)</w:t>
            </w:r>
          </w:p>
          <w:p w:rsidR="0096716C" w:rsidRPr="00865E56" w:rsidRDefault="0096716C" w:rsidP="00865E56"/>
        </w:tc>
        <w:tc>
          <w:tcPr>
            <w:tcW w:w="4500" w:type="dxa"/>
          </w:tcPr>
          <w:p w:rsidR="0096716C" w:rsidRPr="00865E56" w:rsidRDefault="0096716C" w:rsidP="00865E56">
            <w:r w:rsidRPr="00865E56">
              <w:t>1.Гимнастика после сна.</w:t>
            </w:r>
          </w:p>
          <w:p w:rsidR="0096716C" w:rsidRPr="00865E56" w:rsidRDefault="0096716C" w:rsidP="00865E56">
            <w:r w:rsidRPr="00865E56">
              <w:t>2. Терпение и труд все перетрут.</w:t>
            </w:r>
          </w:p>
          <w:p w:rsidR="0096716C" w:rsidRPr="00865E56" w:rsidRDefault="0096716C" w:rsidP="00865E56">
            <w:r w:rsidRPr="00865E56">
              <w:t>Изготовление новогоднего костюма нашей кукле Кате.</w:t>
            </w:r>
          </w:p>
          <w:p w:rsidR="0096716C" w:rsidRPr="00865E56" w:rsidRDefault="0096716C" w:rsidP="00865E56">
            <w:r w:rsidRPr="00865E56">
              <w:t>Отобрать подходящий материал, пофантазировать и нарисовать фасон.</w:t>
            </w:r>
          </w:p>
          <w:p w:rsidR="0096716C" w:rsidRPr="00865E56" w:rsidRDefault="0096716C" w:rsidP="00865E56">
            <w:r w:rsidRPr="00865E56">
              <w:t>Повторить правила поведения с режущими предметами.</w:t>
            </w:r>
          </w:p>
          <w:p w:rsidR="0096716C" w:rsidRPr="00865E56" w:rsidRDefault="0096716C" w:rsidP="00865E56">
            <w:r w:rsidRPr="00865E56">
              <w:t xml:space="preserve">                       (Труд)</w:t>
            </w:r>
          </w:p>
          <w:p w:rsidR="0096716C" w:rsidRPr="00865E56" w:rsidRDefault="0096716C" w:rsidP="00865E56">
            <w:r w:rsidRPr="00865E56">
              <w:t>3. Вечер волшебных сказок. Дать детям возможность самим выбрать книгу.</w:t>
            </w:r>
          </w:p>
          <w:p w:rsidR="0096716C" w:rsidRPr="00865E56" w:rsidRDefault="0096716C" w:rsidP="00865E56">
            <w:r w:rsidRPr="00865E56">
              <w:t xml:space="preserve">                                   </w:t>
            </w:r>
          </w:p>
        </w:tc>
        <w:tc>
          <w:tcPr>
            <w:tcW w:w="2268" w:type="dxa"/>
          </w:tcPr>
          <w:p w:rsidR="0096716C" w:rsidRPr="00865E56" w:rsidRDefault="00B94791" w:rsidP="00865E56">
            <w:r>
              <w:t>Беседа на тему «Частые простуды».</w:t>
            </w:r>
          </w:p>
        </w:tc>
      </w:tr>
    </w:tbl>
    <w:p w:rsidR="0096716C" w:rsidRPr="00865E56" w:rsidRDefault="0096716C" w:rsidP="00865E56">
      <w:pPr>
        <w:rPr>
          <w:b/>
          <w:u w:val="single"/>
        </w:rPr>
      </w:pPr>
    </w:p>
    <w:p w:rsidR="0096716C" w:rsidRPr="00017352" w:rsidRDefault="0096716C" w:rsidP="00865E56">
      <w:pPr>
        <w:rPr>
          <w:i/>
          <w:color w:val="FF0000"/>
        </w:rPr>
      </w:pPr>
      <w:r w:rsidRPr="00865E56">
        <w:rPr>
          <w:b/>
          <w:u w:val="single"/>
        </w:rPr>
        <w:t>ТЕМА</w:t>
      </w:r>
      <w:r w:rsidRPr="00017352">
        <w:rPr>
          <w:i/>
          <w:u w:val="single"/>
        </w:rPr>
        <w:t>:</w:t>
      </w:r>
      <w:r w:rsidRPr="00017352">
        <w:rPr>
          <w:i/>
        </w:rPr>
        <w:t xml:space="preserve">       </w:t>
      </w:r>
      <w:r w:rsidRPr="00017352">
        <w:rPr>
          <w:i/>
          <w:color w:val="FF0000"/>
        </w:rPr>
        <w:t>Д  И  К  И  Е      Ж  И  В  О  Т  Н  Ы  Е          З  И   М  О  Й  .</w:t>
      </w:r>
    </w:p>
    <w:p w:rsidR="000307EF" w:rsidRPr="00865E56" w:rsidRDefault="0096716C" w:rsidP="000307EF">
      <w:r w:rsidRPr="00865E56">
        <w:rPr>
          <w:b/>
          <w:u w:val="single"/>
        </w:rPr>
        <w:t>ЦЕЛЬ:</w:t>
      </w:r>
      <w:r w:rsidRPr="00865E56">
        <w:t xml:space="preserve">    Учить детей давать развернутые высказывания, развивать ф</w:t>
      </w:r>
      <w:r w:rsidR="008675FA">
        <w:t>антазию, воображе</w:t>
      </w:r>
      <w:r w:rsidRPr="00865E56">
        <w:t>ние; воспитывать интерес, добрые чувства к животным</w:t>
      </w:r>
      <w:r w:rsidR="008675FA">
        <w:t>; уточнить и расширить представ</w:t>
      </w:r>
      <w:r w:rsidRPr="00865E56">
        <w:t>ление детей об образе жизни диких животных, способах самозащиты от врагов; учить</w:t>
      </w:r>
      <w:r w:rsidR="000307EF" w:rsidRPr="00865E56">
        <w:t xml:space="preserve">  замечать основные признаки, характеризующие понятие «дикие животные»; </w:t>
      </w:r>
    </w:p>
    <w:p w:rsidR="000307EF" w:rsidRPr="00865E56" w:rsidRDefault="000307EF" w:rsidP="000307EF">
      <w:r w:rsidRPr="00865E56">
        <w:t xml:space="preserve">пробуждать желание  больше узнать о них; учить видеть прекрасное в природе; находить </w:t>
      </w:r>
    </w:p>
    <w:p w:rsidR="0096716C" w:rsidRPr="00865E56" w:rsidRDefault="000307EF" w:rsidP="00865E56">
      <w:r w:rsidRPr="00865E56">
        <w:t>необычное и новое; воспитывать доброту, вежливость и ува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 xml:space="preserve">Поговорить о работе лесника зимой, как он помогает животным. </w:t>
            </w:r>
          </w:p>
          <w:p w:rsidR="0096716C" w:rsidRPr="00865E56" w:rsidRDefault="0096716C" w:rsidP="00865E56">
            <w:r w:rsidRPr="00865E56">
              <w:t>Чтение рассказа «Заячье сердце» ( стр. 66, Сладков, «Воробей в шляпе»). Проблемная ситуация: холодно зимой, жалко зайчика, но ведь лисе тоже не сладко зимой, как быть?    (Труд)</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Чтение сказки «Заяц-хваста».</w:t>
            </w:r>
          </w:p>
          <w:p w:rsidR="0096716C" w:rsidRPr="00865E56" w:rsidRDefault="0096716C" w:rsidP="00865E56">
            <w:r w:rsidRPr="00865E56">
              <w:t>Методические приемы:</w:t>
            </w:r>
          </w:p>
          <w:p w:rsidR="0096716C" w:rsidRPr="00865E56" w:rsidRDefault="0096716C" w:rsidP="00865E56">
            <w:r w:rsidRPr="00865E56">
              <w:t>1.Вспомнить дики</w:t>
            </w:r>
            <w:r w:rsidR="008675FA">
              <w:t>х животных, охарактеризовать их</w:t>
            </w:r>
            <w:r w:rsidRPr="00865E56">
              <w:t>, выделить их необычные свойства (лиса хитрая, волк злой, заяц хвастливый…).</w:t>
            </w:r>
          </w:p>
          <w:p w:rsidR="0096716C" w:rsidRPr="00865E56" w:rsidRDefault="0096716C" w:rsidP="00865E56">
            <w:r w:rsidRPr="00865E56">
              <w:t>2.Чтение сказки и пересказ по картинкам.</w:t>
            </w:r>
          </w:p>
          <w:p w:rsidR="0096716C" w:rsidRPr="00865E56" w:rsidRDefault="0096716C" w:rsidP="00865E56">
            <w:r w:rsidRPr="00865E56">
              <w:t>3.Пальчиковая игра «Зайчики». (Речь)</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Копилка </w:t>
            </w:r>
            <w:r w:rsidR="00212A5B" w:rsidRPr="00865E56">
              <w:t>вежливых</w:t>
            </w:r>
            <w:r w:rsidRPr="00865E56">
              <w:t xml:space="preserve"> советов  мышонка Темы. Тема  напоминает детям о</w:t>
            </w:r>
            <w:r w:rsidR="008675FA">
              <w:t xml:space="preserve"> том, как надо утром собираться</w:t>
            </w:r>
            <w:r w:rsidRPr="00865E56">
              <w:t>, играть с игрушками и уходить на прогулку. Рассмотреть картинки и вспомнить, как это происходит у нас на практике. ( «Как себя вести», стр.7, Л. Воробьева)</w:t>
            </w:r>
          </w:p>
          <w:p w:rsidR="0096716C" w:rsidRPr="00865E56" w:rsidRDefault="0096716C" w:rsidP="00865E56">
            <w:r w:rsidRPr="00865E56">
              <w:t>(Человек).</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Михайло Иванович.</w:t>
            </w:r>
          </w:p>
          <w:p w:rsidR="0096716C" w:rsidRPr="00865E56" w:rsidRDefault="0096716C" w:rsidP="00865E56">
            <w:r w:rsidRPr="00865E56">
              <w:t>Методические приемы:</w:t>
            </w:r>
          </w:p>
          <w:p w:rsidR="0096716C" w:rsidRPr="00865E56" w:rsidRDefault="0096716C" w:rsidP="00865E56">
            <w:r w:rsidRPr="00865E56">
              <w:t>1.Вспомнить сказки, в которых героем является медведь. Чтение сказки «Три медведя». Отметить  то чудо, которое происходит у медведей зимой – появление малышей.</w:t>
            </w:r>
          </w:p>
          <w:p w:rsidR="0096716C" w:rsidRPr="00865E56" w:rsidRDefault="0096716C" w:rsidP="00865E56">
            <w:r w:rsidRPr="00865E56">
              <w:t>2. Практическая часть – рисование красками с использованием шаблонов.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Поговорить о животных, которые зимой спят. Рассказать о том, как они </w:t>
            </w:r>
            <w:r w:rsidR="008675FA">
              <w:t>устраиваются на свой долгий сон</w:t>
            </w:r>
            <w:r w:rsidRPr="00865E56">
              <w:t>. Разучить стихотворение о еже.</w:t>
            </w:r>
          </w:p>
          <w:p w:rsidR="0096716C" w:rsidRPr="00865E56" w:rsidRDefault="0096716C" w:rsidP="00865E56">
            <w:r w:rsidRPr="00865E56">
              <w:t>Ходит ежик без дорожек, не бежит ни от кого, С головы до ножек</w:t>
            </w:r>
            <w:r w:rsidR="008675FA">
              <w:t>.</w:t>
            </w:r>
            <w:r w:rsidRPr="00865E56">
              <w:t xml:space="preserve"> Весь в колючках ежик. Как же взять его?</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 xml:space="preserve">Аппликация.  </w:t>
            </w:r>
          </w:p>
          <w:p w:rsidR="0096716C" w:rsidRPr="00865E56" w:rsidRDefault="0096716C" w:rsidP="00865E56">
            <w:r w:rsidRPr="00865E56">
              <w:t>Тема: Лиса – рыжая краса.</w:t>
            </w:r>
          </w:p>
          <w:p w:rsidR="0096716C" w:rsidRPr="00865E56" w:rsidRDefault="0096716C" w:rsidP="00865E56">
            <w:r w:rsidRPr="00865E56">
              <w:t>Методические приемы:</w:t>
            </w:r>
          </w:p>
          <w:p w:rsidR="0096716C" w:rsidRPr="00865E56" w:rsidRDefault="0096716C" w:rsidP="00865E56">
            <w:r w:rsidRPr="00865E56">
              <w:t>1.Лисичка пришла в гости к детям.</w:t>
            </w:r>
          </w:p>
          <w:p w:rsidR="0096716C" w:rsidRPr="00865E56" w:rsidRDefault="0096716C" w:rsidP="00865E56">
            <w:r w:rsidRPr="00865E56">
              <w:t>2.Выбор цветовой гаммы  и необходимых частей.</w:t>
            </w:r>
          </w:p>
          <w:p w:rsidR="0096716C" w:rsidRPr="00865E56" w:rsidRDefault="008675FA" w:rsidP="00865E56">
            <w:r>
              <w:t>3.Практическая часть</w:t>
            </w:r>
            <w:r w:rsidR="0096716C" w:rsidRPr="00865E56">
              <w:t>: использовать кусочки меха для оформления грудки и хвоста.</w:t>
            </w:r>
          </w:p>
          <w:p w:rsidR="0096716C" w:rsidRPr="00865E56" w:rsidRDefault="0096716C" w:rsidP="00865E56">
            <w:r w:rsidRPr="00865E56">
              <w:t>(Труд)</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Игра «Бюро прогнозов погоды» </w:t>
            </w:r>
          </w:p>
          <w:p w:rsidR="0096716C" w:rsidRPr="00865E56" w:rsidRDefault="0096716C" w:rsidP="00865E56">
            <w:r w:rsidRPr="00865E56">
              <w:t>Объявить о состоянии погоды и предложить собраться на прогулку, чтобы не простудиться (прогноз меняется несколько раз), предложить понаблюдать с окна за погодой и составить свой про</w:t>
            </w:r>
            <w:r w:rsidR="008675FA">
              <w:t>гноз  и одеть правильно куклу</w:t>
            </w:r>
            <w:r w:rsidRPr="00865E56">
              <w:t>.  (Здоровье)</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Белочка.</w:t>
            </w:r>
          </w:p>
          <w:p w:rsidR="0096716C" w:rsidRPr="00865E56" w:rsidRDefault="0096716C" w:rsidP="00865E56">
            <w:r w:rsidRPr="00865E56">
              <w:t>Методические приемы:</w:t>
            </w:r>
          </w:p>
          <w:p w:rsidR="0096716C" w:rsidRPr="00865E56" w:rsidRDefault="0096716C" w:rsidP="00865E56">
            <w:r w:rsidRPr="00865E56">
              <w:t>1.Повторение названий диких животных с использованием игры.</w:t>
            </w:r>
          </w:p>
          <w:p w:rsidR="0096716C" w:rsidRPr="00865E56" w:rsidRDefault="0096716C" w:rsidP="00865E56">
            <w:r w:rsidRPr="00865E56">
              <w:t>2. Вспомнить свойства пластилина и отобрать необходимый цвет.</w:t>
            </w:r>
          </w:p>
          <w:p w:rsidR="0096716C" w:rsidRPr="00865E56" w:rsidRDefault="008675FA" w:rsidP="00865E56">
            <w:r>
              <w:t>3.Практическая часть</w:t>
            </w:r>
            <w:r w:rsidR="0096716C" w:rsidRPr="00865E56">
              <w:t>,</w:t>
            </w:r>
            <w:r w:rsidR="00212A5B">
              <w:t xml:space="preserve"> </w:t>
            </w:r>
            <w:r w:rsidR="0096716C" w:rsidRPr="00865E56">
              <w:t>заучивание стиха о белочке.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Сюжетно-ролевая игра «Ждем гостей» (обыграть в кукольном уголке) Составить меню, оформить стол, встретить гостей, рассадить их за стол, предложить им развлечен</w:t>
            </w:r>
            <w:r w:rsidR="008675FA">
              <w:t>ия. Определить</w:t>
            </w:r>
            <w:r w:rsidRPr="00865E56">
              <w:t>, что встречают гостей хозяин или хозяйка или вместе.</w:t>
            </w:r>
          </w:p>
          <w:p w:rsidR="0096716C" w:rsidRPr="00865E56" w:rsidRDefault="0096716C" w:rsidP="00865E56">
            <w:r w:rsidRPr="00865E56">
              <w:t>(Семья)</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Лесная столовая.</w:t>
            </w:r>
          </w:p>
          <w:p w:rsidR="0096716C" w:rsidRPr="00865E56" w:rsidRDefault="0096716C" w:rsidP="00865E56">
            <w:r w:rsidRPr="00865E56">
              <w:t>Методические приемы:</w:t>
            </w:r>
          </w:p>
          <w:p w:rsidR="0096716C" w:rsidRPr="00865E56" w:rsidRDefault="0096716C" w:rsidP="00865E56">
            <w:r w:rsidRPr="00865E56">
              <w:t>1.Рассматривание иллюстрации с изображением лесной полянки. Составить панораму из отдельных сюжетов, придумать лесную столовую для зверей .</w:t>
            </w:r>
          </w:p>
          <w:p w:rsidR="0096716C" w:rsidRPr="00865E56" w:rsidRDefault="0096716C" w:rsidP="00865E56">
            <w:r w:rsidRPr="00865E56">
              <w:t>2.Составление рассказа по полученной панораме. (Природа)</w:t>
            </w:r>
          </w:p>
        </w:tc>
      </w:tr>
    </w:tbl>
    <w:p w:rsidR="0096716C" w:rsidRPr="00865E56" w:rsidRDefault="0096716C" w:rsidP="00865E56">
      <w:r w:rsidRPr="00865E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Медведь проснулся», «Салочки»</w:t>
            </w:r>
          </w:p>
          <w:p w:rsidR="0096716C" w:rsidRPr="00865E56" w:rsidRDefault="0096716C" w:rsidP="00865E56">
            <w:r w:rsidRPr="00865E56">
              <w:t>2. Наблюдение.</w:t>
            </w:r>
          </w:p>
          <w:p w:rsidR="0096716C" w:rsidRPr="00865E56" w:rsidRDefault="0096716C" w:rsidP="00865E56">
            <w:r w:rsidRPr="00865E56">
              <w:t>Кошка, гуляющая сама по себе.</w:t>
            </w:r>
          </w:p>
          <w:p w:rsidR="0096716C" w:rsidRPr="00865E56" w:rsidRDefault="0096716C" w:rsidP="00865E56">
            <w:r w:rsidRPr="00865E56">
              <w:t>Отметить особенности поведения</w:t>
            </w:r>
          </w:p>
          <w:p w:rsidR="0096716C" w:rsidRPr="00865E56" w:rsidRDefault="0096716C" w:rsidP="00865E56">
            <w:r w:rsidRPr="00865E56">
              <w:t>кошки, какое животное дикое можно</w:t>
            </w:r>
          </w:p>
          <w:p w:rsidR="0096716C" w:rsidRPr="00865E56" w:rsidRDefault="0096716C" w:rsidP="00865E56">
            <w:r w:rsidRPr="00865E56">
              <w:t>сравнить с кошкой: окраска, повадки,</w:t>
            </w:r>
          </w:p>
          <w:p w:rsidR="0096716C" w:rsidRPr="00865E56" w:rsidRDefault="0096716C" w:rsidP="00865E56">
            <w:r w:rsidRPr="00865E56">
              <w:t xml:space="preserve">ее умение охотиться и другие </w:t>
            </w:r>
          </w:p>
          <w:p w:rsidR="0096716C" w:rsidRPr="00865E56" w:rsidRDefault="0096716C" w:rsidP="00865E56">
            <w:r w:rsidRPr="00865E56">
              <w:t>особенности.</w:t>
            </w:r>
          </w:p>
          <w:p w:rsidR="0096716C" w:rsidRPr="00865E56" w:rsidRDefault="0096716C" w:rsidP="00865E56">
            <w:r w:rsidRPr="00865E56">
              <w:t>(Природ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 (Наша Род.)</w:t>
            </w:r>
          </w:p>
          <w:p w:rsidR="0096716C" w:rsidRPr="00865E56" w:rsidRDefault="0096716C" w:rsidP="00865E56">
            <w:r w:rsidRPr="00865E56">
              <w:t>Лесовичок принес лукошко с грибами</w:t>
            </w:r>
          </w:p>
          <w:p w:rsidR="0096716C" w:rsidRPr="00865E56" w:rsidRDefault="0096716C" w:rsidP="00865E56">
            <w:r w:rsidRPr="00865E56">
              <w:t>и попросил помочь отделить ядовитые</w:t>
            </w:r>
          </w:p>
          <w:p w:rsidR="0096716C" w:rsidRPr="00865E56" w:rsidRDefault="0096716C" w:rsidP="00865E56">
            <w:r w:rsidRPr="00865E56">
              <w:t>от не ядовитых. Он рассказал</w:t>
            </w:r>
            <w:r w:rsidR="008675FA">
              <w:t>,</w:t>
            </w:r>
            <w:r w:rsidRPr="00865E56">
              <w:t xml:space="preserve"> какие</w:t>
            </w:r>
          </w:p>
          <w:p w:rsidR="0096716C" w:rsidRPr="00865E56" w:rsidRDefault="0096716C" w:rsidP="00865E56">
            <w:r w:rsidRPr="00865E56">
              <w:t>грибы растут в нашей местности,</w:t>
            </w:r>
          </w:p>
          <w:p w:rsidR="0096716C" w:rsidRPr="00865E56" w:rsidRDefault="0096716C" w:rsidP="00865E56">
            <w:r w:rsidRPr="00865E56">
              <w:t>какие на территории Родины всей.</w:t>
            </w:r>
          </w:p>
          <w:p w:rsidR="0096716C" w:rsidRPr="00865E56" w:rsidRDefault="0096716C" w:rsidP="00865E56">
            <w:r w:rsidRPr="00865E56">
              <w:t>3.Обучение с/р. игре.</w:t>
            </w:r>
          </w:p>
          <w:p w:rsidR="0096716C" w:rsidRPr="00865E56" w:rsidRDefault="0096716C" w:rsidP="00865E56">
            <w:r w:rsidRPr="00865E56">
              <w:t>Продолжение знакомства с игрой</w:t>
            </w:r>
          </w:p>
          <w:p w:rsidR="0096716C" w:rsidRPr="00865E56" w:rsidRDefault="0096716C" w:rsidP="00865E56">
            <w:r w:rsidRPr="00865E56">
              <w:t>«Магазин» - одежда. (Человек)</w:t>
            </w:r>
          </w:p>
        </w:tc>
        <w:tc>
          <w:tcPr>
            <w:tcW w:w="2268" w:type="dxa"/>
          </w:tcPr>
          <w:p w:rsidR="0096716C" w:rsidRPr="00865E56" w:rsidRDefault="0096716C" w:rsidP="00865E56">
            <w:r w:rsidRPr="00865E56">
              <w:t>Консультация на тему: « Одежда вашего ребенк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Зайцы и волк», «Салочки»</w:t>
            </w:r>
          </w:p>
          <w:p w:rsidR="0096716C" w:rsidRPr="00865E56" w:rsidRDefault="0096716C" w:rsidP="00865E56">
            <w:r w:rsidRPr="00865E56">
              <w:t>2. Опытническая работа.</w:t>
            </w:r>
          </w:p>
          <w:p w:rsidR="0096716C" w:rsidRPr="00865E56" w:rsidRDefault="0096716C" w:rsidP="00865E56">
            <w:r w:rsidRPr="00865E56">
              <w:t>Замораживание цветных льдинок.</w:t>
            </w:r>
          </w:p>
          <w:p w:rsidR="0096716C" w:rsidRPr="00865E56" w:rsidRDefault="0096716C" w:rsidP="00865E56">
            <w:r w:rsidRPr="00865E56">
              <w:lastRenderedPageBreak/>
              <w:t xml:space="preserve">Навести цветную воду и вынести </w:t>
            </w:r>
          </w:p>
          <w:p w:rsidR="0096716C" w:rsidRPr="00865E56" w:rsidRDefault="0096716C" w:rsidP="00865E56">
            <w:r w:rsidRPr="00865E56">
              <w:t>ее на улицу.</w:t>
            </w:r>
          </w:p>
          <w:p w:rsidR="0096716C" w:rsidRPr="00865E56" w:rsidRDefault="0096716C" w:rsidP="00865E56">
            <w:r w:rsidRPr="00865E56">
              <w:t>Рассмотреть полученное изделие,</w:t>
            </w:r>
          </w:p>
          <w:p w:rsidR="0096716C" w:rsidRPr="00865E56" w:rsidRDefault="0096716C" w:rsidP="00865E56">
            <w:r w:rsidRPr="00865E56">
              <w:t>куда их можно повесить, что ими</w:t>
            </w:r>
          </w:p>
          <w:p w:rsidR="0096716C" w:rsidRPr="00865E56" w:rsidRDefault="0096716C" w:rsidP="00865E56">
            <w:r w:rsidRPr="00865E56">
              <w:t>можно украсить.</w:t>
            </w:r>
          </w:p>
          <w:p w:rsidR="0096716C" w:rsidRPr="00865E56" w:rsidRDefault="0096716C" w:rsidP="00865E56">
            <w:r w:rsidRPr="00865E56">
              <w:t>(Человек)</w:t>
            </w:r>
          </w:p>
        </w:tc>
        <w:tc>
          <w:tcPr>
            <w:tcW w:w="4500" w:type="dxa"/>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Держи ушки на макушке.</w:t>
            </w:r>
          </w:p>
          <w:p w:rsidR="0096716C" w:rsidRPr="00865E56" w:rsidRDefault="0096716C" w:rsidP="00865E56">
            <w:r w:rsidRPr="00865E56">
              <w:lastRenderedPageBreak/>
              <w:t>Беседа о том</w:t>
            </w:r>
            <w:r w:rsidR="00BB0E3F">
              <w:t>,</w:t>
            </w:r>
            <w:r w:rsidRPr="00865E56">
              <w:t xml:space="preserve"> как идти по тротуару,</w:t>
            </w:r>
          </w:p>
          <w:p w:rsidR="0096716C" w:rsidRPr="00865E56" w:rsidRDefault="0096716C" w:rsidP="00865E56">
            <w:r w:rsidRPr="00865E56">
              <w:t xml:space="preserve">как вести себя во дворе и что обозначают </w:t>
            </w:r>
          </w:p>
          <w:p w:rsidR="0096716C" w:rsidRPr="00865E56" w:rsidRDefault="0096716C" w:rsidP="00865E56">
            <w:r w:rsidRPr="00865E56">
              <w:t>знаки в голубых кружках. (Человек)</w:t>
            </w:r>
          </w:p>
          <w:p w:rsidR="0096716C" w:rsidRPr="00865E56" w:rsidRDefault="0096716C" w:rsidP="00865E56">
            <w:r w:rsidRPr="00865E56">
              <w:t>4.Поэтическая минутка.</w:t>
            </w:r>
          </w:p>
          <w:p w:rsidR="0096716C" w:rsidRPr="00865E56" w:rsidRDefault="0096716C" w:rsidP="00865E56">
            <w:r w:rsidRPr="00865E56">
              <w:t>Знакомство с поэзией А. С. Пушкина</w:t>
            </w:r>
          </w:p>
          <w:p w:rsidR="0096716C" w:rsidRPr="00865E56" w:rsidRDefault="0096716C" w:rsidP="00865E56">
            <w:r w:rsidRPr="00865E56">
              <w:t>Стихи о зиме. (Культура)</w:t>
            </w:r>
          </w:p>
        </w:tc>
        <w:tc>
          <w:tcPr>
            <w:tcW w:w="2268" w:type="dxa"/>
          </w:tcPr>
          <w:p w:rsidR="0096716C" w:rsidRPr="00865E56" w:rsidRDefault="0096716C" w:rsidP="00865E56">
            <w:r w:rsidRPr="00865E56">
              <w:lastRenderedPageBreak/>
              <w:t xml:space="preserve">Обратить внимание на графу в уголке для родителей </w:t>
            </w:r>
          </w:p>
          <w:p w:rsidR="0096716C" w:rsidRPr="00865E56" w:rsidRDefault="0096716C" w:rsidP="00865E56">
            <w:r w:rsidRPr="00865E56">
              <w:t>«Мы растем».</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Лиса в курятнике», «Ежики и волк».</w:t>
            </w:r>
          </w:p>
          <w:p w:rsidR="0096716C" w:rsidRPr="00865E56" w:rsidRDefault="0096716C" w:rsidP="00865E56">
            <w:r w:rsidRPr="00865E56">
              <w:t>2. Экскурсия.</w:t>
            </w:r>
          </w:p>
          <w:p w:rsidR="0096716C" w:rsidRPr="00865E56" w:rsidRDefault="0096716C" w:rsidP="00865E56">
            <w:r w:rsidRPr="00865E56">
              <w:t>В сосновый лес.</w:t>
            </w:r>
          </w:p>
          <w:p w:rsidR="0096716C" w:rsidRPr="00865E56" w:rsidRDefault="0096716C" w:rsidP="00865E56">
            <w:r w:rsidRPr="00865E56">
              <w:t>Найти норку, предположить, кто в ней</w:t>
            </w:r>
          </w:p>
          <w:p w:rsidR="0096716C" w:rsidRPr="00865E56" w:rsidRDefault="0096716C" w:rsidP="00865E56">
            <w:r w:rsidRPr="00865E56">
              <w:t>живет, найти следы животных,</w:t>
            </w:r>
          </w:p>
          <w:p w:rsidR="0096716C" w:rsidRPr="00865E56" w:rsidRDefault="0096716C" w:rsidP="00865E56">
            <w:r w:rsidRPr="00865E56">
              <w:t>попробовать узнать</w:t>
            </w:r>
            <w:r w:rsidR="00BB0E3F">
              <w:t>,</w:t>
            </w:r>
            <w:r w:rsidRPr="00865E56">
              <w:t xml:space="preserve"> чьи это следы.</w:t>
            </w:r>
          </w:p>
          <w:p w:rsidR="0096716C" w:rsidRPr="00865E56" w:rsidRDefault="0096716C" w:rsidP="00865E56">
            <w:r w:rsidRPr="00865E56">
              <w:t>Придумать сказку о жизни лесных</w:t>
            </w:r>
          </w:p>
          <w:p w:rsidR="0096716C" w:rsidRPr="00865E56" w:rsidRDefault="0096716C" w:rsidP="00865E56">
            <w:r w:rsidRPr="00865E56">
              <w:t>животных.</w:t>
            </w:r>
          </w:p>
          <w:p w:rsidR="0096716C" w:rsidRPr="00865E56" w:rsidRDefault="0096716C" w:rsidP="00865E56">
            <w:r w:rsidRPr="00865E56">
              <w:t>(Наша Родина)</w:t>
            </w:r>
          </w:p>
          <w:p w:rsidR="0096716C" w:rsidRPr="00865E56" w:rsidRDefault="0096716C" w:rsidP="00865E56"/>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Карандаш принес письмо от зайца, он</w:t>
            </w:r>
          </w:p>
          <w:p w:rsidR="0096716C" w:rsidRPr="00865E56" w:rsidRDefault="0096716C" w:rsidP="00865E56">
            <w:r w:rsidRPr="00865E56">
              <w:t>заблудился и просит нарисовать ему дорожку к дому. Дорожка должна быть</w:t>
            </w:r>
          </w:p>
          <w:p w:rsidR="0096716C" w:rsidRPr="00865E56" w:rsidRDefault="0096716C" w:rsidP="00865E56">
            <w:r w:rsidRPr="00865E56">
              <w:t>ясной и четкой, состоять из нескольких</w:t>
            </w:r>
          </w:p>
          <w:p w:rsidR="0096716C" w:rsidRPr="00865E56" w:rsidRDefault="0096716C" w:rsidP="00865E56">
            <w:r w:rsidRPr="00865E56">
              <w:t>полосок. (Человек)</w:t>
            </w:r>
          </w:p>
          <w:p w:rsidR="0096716C" w:rsidRPr="00865E56" w:rsidRDefault="0096716C" w:rsidP="00865E56">
            <w:r w:rsidRPr="00865E56">
              <w:t>4.Увлекательное чтение.</w:t>
            </w:r>
          </w:p>
          <w:p w:rsidR="0096716C" w:rsidRPr="00865E56" w:rsidRDefault="0096716C" w:rsidP="00865E56">
            <w:r w:rsidRPr="00865E56">
              <w:t>Рассказы о животных Н. Сладкова.</w:t>
            </w:r>
          </w:p>
          <w:p w:rsidR="0096716C" w:rsidRPr="00865E56" w:rsidRDefault="0096716C" w:rsidP="00865E56">
            <w:r w:rsidRPr="00865E56">
              <w:t>(Культура)</w:t>
            </w:r>
          </w:p>
        </w:tc>
        <w:tc>
          <w:tcPr>
            <w:tcW w:w="2268" w:type="dxa"/>
          </w:tcPr>
          <w:p w:rsidR="0096716C" w:rsidRPr="00865E56" w:rsidRDefault="0096716C" w:rsidP="00865E56">
            <w:r w:rsidRPr="00865E56">
              <w:t>Медицинские советы на тему: «Обработка игрушек  дома. Необходимость этой процедуры».</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Белочка и бельчата», «Салочки».</w:t>
            </w:r>
          </w:p>
          <w:p w:rsidR="0096716C" w:rsidRPr="00865E56" w:rsidRDefault="0096716C" w:rsidP="00865E56">
            <w:r w:rsidRPr="00865E56">
              <w:t>2. Творческая игра.</w:t>
            </w:r>
          </w:p>
          <w:p w:rsidR="0096716C" w:rsidRPr="00865E56" w:rsidRDefault="0096716C" w:rsidP="00865E56">
            <w:r w:rsidRPr="00865E56">
              <w:t>Лесная семейка.</w:t>
            </w:r>
          </w:p>
          <w:p w:rsidR="0096716C" w:rsidRPr="00865E56" w:rsidRDefault="0096716C" w:rsidP="00865E56">
            <w:r w:rsidRPr="00865E56">
              <w:t>Вспомнить сказку «Заяц-хваста».</w:t>
            </w:r>
          </w:p>
          <w:p w:rsidR="0096716C" w:rsidRPr="00865E56" w:rsidRDefault="0096716C" w:rsidP="00865E56">
            <w:r w:rsidRPr="00865E56">
              <w:t xml:space="preserve">Обыграть сюжет данной сказки, </w:t>
            </w:r>
          </w:p>
          <w:p w:rsidR="0096716C" w:rsidRPr="00865E56" w:rsidRDefault="0096716C" w:rsidP="00865E56">
            <w:r w:rsidRPr="00865E56">
              <w:t xml:space="preserve">Предложить изменить сюжет как бы нам </w:t>
            </w:r>
          </w:p>
          <w:p w:rsidR="0096716C" w:rsidRPr="00865E56" w:rsidRDefault="0096716C" w:rsidP="00865E56">
            <w:r w:rsidRPr="00865E56">
              <w:t>хотелось.</w:t>
            </w:r>
          </w:p>
          <w:p w:rsidR="0096716C" w:rsidRPr="00865E56" w:rsidRDefault="0096716C" w:rsidP="00865E56">
            <w:r w:rsidRPr="00865E56">
              <w:t>Игра ТРИЗ «Я превратился…»</w:t>
            </w:r>
          </w:p>
          <w:p w:rsidR="0096716C" w:rsidRPr="00865E56" w:rsidRDefault="0096716C" w:rsidP="00865E56">
            <w:r w:rsidRPr="00865E56">
              <w:t>(Развитие речи)</w:t>
            </w:r>
          </w:p>
        </w:tc>
        <w:tc>
          <w:tcPr>
            <w:tcW w:w="4500" w:type="dxa"/>
          </w:tcPr>
          <w:p w:rsidR="0096716C" w:rsidRPr="00865E56" w:rsidRDefault="0096716C" w:rsidP="00865E56">
            <w:r w:rsidRPr="00865E56">
              <w:t>1.Гимнастика после сна.</w:t>
            </w:r>
            <w:r w:rsidR="00212A5B">
              <w:t xml:space="preserve"> </w:t>
            </w:r>
            <w:r w:rsidRPr="00865E56">
              <w:t>(Здоровье)</w:t>
            </w:r>
          </w:p>
          <w:p w:rsidR="0096716C" w:rsidRPr="00865E56" w:rsidRDefault="0096716C" w:rsidP="00865E56">
            <w:r w:rsidRPr="00865E56">
              <w:t>2.Путешествие в прекрасное.</w:t>
            </w:r>
          </w:p>
          <w:p w:rsidR="0096716C" w:rsidRPr="00865E56" w:rsidRDefault="0096716C" w:rsidP="00865E56">
            <w:r w:rsidRPr="00865E56">
              <w:t xml:space="preserve">Поход в «Русскую избу», отметить </w:t>
            </w:r>
          </w:p>
          <w:p w:rsidR="0096716C" w:rsidRPr="00865E56" w:rsidRDefault="0096716C" w:rsidP="00865E56">
            <w:r w:rsidRPr="00865E56">
              <w:t>красоту русского рукоделия, рассмотреть</w:t>
            </w:r>
          </w:p>
          <w:p w:rsidR="0096716C" w:rsidRPr="00865E56" w:rsidRDefault="0096716C" w:rsidP="00865E56">
            <w:r w:rsidRPr="00865E56">
              <w:t>вышитую одежду, отметить подбор</w:t>
            </w:r>
          </w:p>
          <w:p w:rsidR="0096716C" w:rsidRPr="00865E56" w:rsidRDefault="0096716C" w:rsidP="00865E56">
            <w:r w:rsidRPr="00865E56">
              <w:t>цветов. (Культура)</w:t>
            </w:r>
          </w:p>
          <w:p w:rsidR="0096716C" w:rsidRPr="00865E56" w:rsidRDefault="0096716C" w:rsidP="00865E56">
            <w:r w:rsidRPr="00865E56">
              <w:t>3.Пластилиновые чудеса.</w:t>
            </w:r>
          </w:p>
          <w:p w:rsidR="0096716C" w:rsidRPr="00865E56" w:rsidRDefault="0096716C" w:rsidP="00865E56">
            <w:r w:rsidRPr="00865E56">
              <w:t>Выкладывание узоров из пластилиновых</w:t>
            </w:r>
          </w:p>
          <w:p w:rsidR="0096716C" w:rsidRPr="00865E56" w:rsidRDefault="0096716C" w:rsidP="00865E56">
            <w:r w:rsidRPr="00865E56">
              <w:t>шариков.</w:t>
            </w:r>
          </w:p>
          <w:p w:rsidR="0096716C" w:rsidRPr="00865E56" w:rsidRDefault="0096716C" w:rsidP="00865E56">
            <w:r w:rsidRPr="00865E56">
              <w:t>(Труд)</w:t>
            </w:r>
          </w:p>
        </w:tc>
        <w:tc>
          <w:tcPr>
            <w:tcW w:w="2268" w:type="dxa"/>
          </w:tcPr>
          <w:p w:rsidR="0096716C" w:rsidRPr="00865E56" w:rsidRDefault="0096716C" w:rsidP="00865E56">
            <w:r w:rsidRPr="00865E56">
              <w:t>Консультация на тему: «Развитие мелкой моторик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Лиса и зайцы», «Догонялки».</w:t>
            </w:r>
          </w:p>
          <w:p w:rsidR="0096716C" w:rsidRPr="00865E56" w:rsidRDefault="0096716C" w:rsidP="00865E56">
            <w:r w:rsidRPr="00865E56">
              <w:t>2. Этюд.</w:t>
            </w:r>
          </w:p>
          <w:p w:rsidR="0096716C" w:rsidRPr="00865E56" w:rsidRDefault="0096716C" w:rsidP="00865E56">
            <w:r w:rsidRPr="00865E56">
              <w:t>«Мои добрые дела»</w:t>
            </w:r>
          </w:p>
          <w:p w:rsidR="0096716C" w:rsidRPr="00865E56" w:rsidRDefault="0096716C" w:rsidP="00865E56">
            <w:r w:rsidRPr="00865E56">
              <w:t>Порассуждать с детьми о</w:t>
            </w:r>
          </w:p>
          <w:p w:rsidR="0096716C" w:rsidRPr="00865E56" w:rsidRDefault="0096716C" w:rsidP="00865E56">
            <w:r w:rsidRPr="00865E56">
              <w:t>Хороших поступках, вспомнить</w:t>
            </w:r>
          </w:p>
          <w:p w:rsidR="0096716C" w:rsidRPr="00865E56" w:rsidRDefault="00BB0E3F" w:rsidP="00865E56">
            <w:r>
              <w:t>плохие</w:t>
            </w:r>
            <w:r w:rsidR="0096716C" w:rsidRPr="00865E56">
              <w:t xml:space="preserve">. Поразмыслить, как можно их </w:t>
            </w:r>
          </w:p>
          <w:p w:rsidR="0096716C" w:rsidRPr="00865E56" w:rsidRDefault="0096716C" w:rsidP="00865E56">
            <w:r w:rsidRPr="00865E56">
              <w:t>исправить, как в другой раз не</w:t>
            </w:r>
          </w:p>
          <w:p w:rsidR="0096716C" w:rsidRPr="00865E56" w:rsidRDefault="0096716C" w:rsidP="00865E56">
            <w:r w:rsidRPr="00865E56">
              <w:t>делать ошибок, предложить извиниться</w:t>
            </w:r>
          </w:p>
          <w:p w:rsidR="0096716C" w:rsidRPr="00865E56" w:rsidRDefault="0096716C" w:rsidP="00865E56">
            <w:r w:rsidRPr="00865E56">
              <w:t>перед теми</w:t>
            </w:r>
            <w:r w:rsidR="00BB0E3F">
              <w:t>,</w:t>
            </w:r>
            <w:r w:rsidRPr="00865E56">
              <w:t xml:space="preserve"> кого обидели.</w:t>
            </w:r>
          </w:p>
          <w:p w:rsidR="0096716C" w:rsidRPr="00865E56" w:rsidRDefault="0096716C" w:rsidP="00865E56">
            <w:r w:rsidRPr="00865E56">
              <w:t>(Человек)</w:t>
            </w:r>
          </w:p>
        </w:tc>
        <w:tc>
          <w:tcPr>
            <w:tcW w:w="4500" w:type="dxa"/>
          </w:tcPr>
          <w:p w:rsidR="0096716C" w:rsidRPr="00865E56" w:rsidRDefault="0096716C" w:rsidP="00865E56">
            <w:r w:rsidRPr="00865E56">
              <w:t>1.Гимнастика после сна.</w:t>
            </w:r>
          </w:p>
          <w:p w:rsidR="0096716C" w:rsidRPr="00865E56" w:rsidRDefault="0096716C" w:rsidP="00865E56">
            <w:r w:rsidRPr="00865E56">
              <w:t>2.Терпение и труд все перетрут.</w:t>
            </w:r>
          </w:p>
          <w:p w:rsidR="0096716C" w:rsidRPr="00865E56" w:rsidRDefault="0096716C" w:rsidP="00865E56">
            <w:r w:rsidRPr="00865E56">
              <w:t>Рыхление почвы в цветочных горшках.</w:t>
            </w:r>
          </w:p>
          <w:p w:rsidR="0096716C" w:rsidRPr="00865E56" w:rsidRDefault="0096716C" w:rsidP="00865E56">
            <w:r w:rsidRPr="00865E56">
              <w:t>Вспомнить правила работы, отметить, что данный вид работы надо делать</w:t>
            </w:r>
          </w:p>
          <w:p w:rsidR="0096716C" w:rsidRPr="00865E56" w:rsidRDefault="0096716C" w:rsidP="00865E56">
            <w:r w:rsidRPr="00865E56">
              <w:t>осторожно, чтобы не навредить</w:t>
            </w:r>
          </w:p>
          <w:p w:rsidR="0096716C" w:rsidRPr="00865E56" w:rsidRDefault="0096716C" w:rsidP="00865E56">
            <w:r w:rsidRPr="00865E56">
              <w:t>растениям. (Труд)</w:t>
            </w:r>
          </w:p>
          <w:p w:rsidR="0096716C" w:rsidRPr="00865E56" w:rsidRDefault="0096716C" w:rsidP="00865E56">
            <w:r w:rsidRPr="00865E56">
              <w:t>3.Вечер сказок.</w:t>
            </w:r>
          </w:p>
          <w:p w:rsidR="0096716C" w:rsidRPr="00865E56" w:rsidRDefault="0096716C" w:rsidP="00865E56">
            <w:r w:rsidRPr="00865E56">
              <w:t>«Большой друг». Беседа о том, как</w:t>
            </w:r>
          </w:p>
          <w:p w:rsidR="0096716C" w:rsidRPr="00865E56" w:rsidRDefault="0096716C" w:rsidP="00865E56">
            <w:r w:rsidRPr="00865E56">
              <w:t>надо помогать другу.</w:t>
            </w:r>
          </w:p>
          <w:p w:rsidR="0096716C" w:rsidRPr="00865E56" w:rsidRDefault="0096716C" w:rsidP="00865E56">
            <w:r w:rsidRPr="00865E56">
              <w:t>(Развитие речи)</w:t>
            </w:r>
          </w:p>
        </w:tc>
        <w:tc>
          <w:tcPr>
            <w:tcW w:w="2268" w:type="dxa"/>
          </w:tcPr>
          <w:p w:rsidR="0096716C" w:rsidRPr="00865E56" w:rsidRDefault="00B94791" w:rsidP="00865E56">
            <w:r>
              <w:t>Рассказать родителям о пользе сказок.</w:t>
            </w:r>
          </w:p>
        </w:tc>
      </w:tr>
    </w:tbl>
    <w:p w:rsidR="0096716C" w:rsidRPr="00865E56" w:rsidRDefault="0096716C" w:rsidP="00865E56">
      <w:pPr>
        <w:rPr>
          <w:i/>
        </w:rPr>
      </w:pPr>
      <w:r w:rsidRPr="00865E56">
        <w:rPr>
          <w:b/>
          <w:u w:val="single"/>
        </w:rPr>
        <w:t>ТЕМА:</w:t>
      </w:r>
      <w:r w:rsidRPr="00865E56">
        <w:rPr>
          <w:b/>
        </w:rPr>
        <w:t xml:space="preserve">     </w:t>
      </w:r>
      <w:r w:rsidRPr="00017352">
        <w:rPr>
          <w:i/>
          <w:color w:val="FF0000"/>
        </w:rPr>
        <w:t>Д  О  М  А  Ш  Н  И  Е     Ж  И  В  О  Т  Н  Ы  Е      .</w:t>
      </w:r>
      <w:r w:rsidRPr="00865E56">
        <w:rPr>
          <w:b/>
          <w:u w:val="single"/>
        </w:rPr>
        <w:t xml:space="preserve">  </w:t>
      </w:r>
    </w:p>
    <w:p w:rsidR="0096716C" w:rsidRPr="00865E56" w:rsidRDefault="0096716C" w:rsidP="00865E56">
      <w:r w:rsidRPr="00865E56">
        <w:rPr>
          <w:b/>
          <w:u w:val="single"/>
        </w:rPr>
        <w:t>ЦЕЛЬ:</w:t>
      </w:r>
      <w:r w:rsidRPr="00865E56">
        <w:t xml:space="preserve">  Развивать мыслительные навыки и речевые способности; побуждать детей решать</w:t>
      </w:r>
    </w:p>
    <w:p w:rsidR="0096716C" w:rsidRPr="00865E56" w:rsidRDefault="0096716C" w:rsidP="00865E56">
      <w:r w:rsidRPr="00865E56">
        <w:t>поставленные задачи путем  анализа и синтеза; развивать память через различные приемы</w:t>
      </w:r>
    </w:p>
    <w:p w:rsidR="0096716C" w:rsidRPr="00865E56" w:rsidRDefault="0096716C" w:rsidP="00865E56">
      <w:r w:rsidRPr="00865E56">
        <w:t>запоминания; побуждать к творчеству; развивать внимание, усидчивость, учебные</w:t>
      </w:r>
      <w:r w:rsidR="000307EF" w:rsidRPr="000307EF">
        <w:t xml:space="preserve"> </w:t>
      </w:r>
      <w:r w:rsidR="000307EF" w:rsidRPr="00865E56">
        <w:t>навыки; воспитывать культуру поведения среди детей и при разговоре ребенка со взрослыми; расширять представление о домашних животных; показать зависимость жизни</w:t>
      </w:r>
      <w:r w:rsidR="00884CD9">
        <w:t xml:space="preserve"> </w:t>
      </w:r>
      <w:r w:rsidR="000307EF" w:rsidRPr="00865E56">
        <w:t>домашних животных от человека; прививать любовь и заботливое отношение  к  живот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Игра на к</w:t>
            </w:r>
            <w:r w:rsidR="00884CD9">
              <w:t>овролине «Животные заблудились»</w:t>
            </w:r>
            <w:r w:rsidRPr="00865E56">
              <w:t>, разделить животных на домашних и диких.</w:t>
            </w:r>
          </w:p>
          <w:p w:rsidR="0096716C" w:rsidRPr="00865E56" w:rsidRDefault="00884CD9" w:rsidP="00865E56">
            <w:r>
              <w:t>Загадывание загадок о животных</w:t>
            </w:r>
            <w:r w:rsidR="0096716C" w:rsidRPr="00865E56">
              <w:t>, предложить нарисовать понравившееся животное с помощью трафаретов и шаблонов.       (Природа)</w:t>
            </w:r>
          </w:p>
        </w:tc>
        <w:tc>
          <w:tcPr>
            <w:tcW w:w="6048" w:type="dxa"/>
            <w:gridSpan w:val="2"/>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Чтение сказки «Кот рукодельник» В. Степанов</w:t>
            </w:r>
          </w:p>
          <w:p w:rsidR="0096716C" w:rsidRPr="00865E56" w:rsidRDefault="0096716C" w:rsidP="00865E56">
            <w:r w:rsidRPr="00865E56">
              <w:t>Методические приемы:</w:t>
            </w:r>
          </w:p>
          <w:p w:rsidR="0096716C" w:rsidRPr="00865E56" w:rsidRDefault="0096716C" w:rsidP="00865E56">
            <w:r w:rsidRPr="00865E56">
              <w:t>1.Дидактическа игра «Дикие-домашние».</w:t>
            </w:r>
          </w:p>
          <w:p w:rsidR="0096716C" w:rsidRPr="00865E56" w:rsidRDefault="0096716C" w:rsidP="00865E56">
            <w:r w:rsidRPr="00865E56">
              <w:t xml:space="preserve">2.Вспомнить сказки с героями-домашними </w:t>
            </w:r>
          </w:p>
          <w:p w:rsidR="0096716C" w:rsidRPr="00865E56" w:rsidRDefault="0096716C" w:rsidP="00865E56">
            <w:r w:rsidRPr="00865E56">
              <w:t>животными. Отметить отличительные черты.</w:t>
            </w:r>
          </w:p>
          <w:p w:rsidR="0096716C" w:rsidRPr="00865E56" w:rsidRDefault="0096716C" w:rsidP="00865E56">
            <w:r w:rsidRPr="00865E56">
              <w:t>3.Чтение сказки и пересказ с использованием</w:t>
            </w:r>
          </w:p>
          <w:p w:rsidR="0096716C" w:rsidRPr="00865E56" w:rsidRDefault="0096716C" w:rsidP="00865E56">
            <w:r w:rsidRPr="00865E56">
              <w:t>театра.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lastRenderedPageBreak/>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gridSpan w:val="2"/>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lastRenderedPageBreak/>
              <w:t>3. Беседа о многонациональности нашей Родины. Уделить внимание и рассмотреть на картинке детей в ру</w:t>
            </w:r>
            <w:r w:rsidR="00212A5B">
              <w:t xml:space="preserve">сских  национальных костюмах.  </w:t>
            </w:r>
            <w:r w:rsidRPr="00865E56">
              <w:t xml:space="preserve"> </w:t>
            </w:r>
            <w:r w:rsidR="00212A5B">
              <w:t>(</w:t>
            </w:r>
            <w:r w:rsidRPr="00865E56">
              <w:t>«Ты и твоя Родина», стр. 6)</w:t>
            </w:r>
          </w:p>
          <w:p w:rsidR="0096716C" w:rsidRPr="00865E56" w:rsidRDefault="0096716C" w:rsidP="00865E56">
            <w:r w:rsidRPr="00865E56">
              <w:t>Вспомнить есть ли в нашем детсаду дети других национальностей, мы с ними так же дружим.  (Наша Родина)</w:t>
            </w:r>
          </w:p>
        </w:tc>
        <w:tc>
          <w:tcPr>
            <w:tcW w:w="6048" w:type="dxa"/>
            <w:gridSpan w:val="2"/>
          </w:tcPr>
          <w:p w:rsidR="0096716C" w:rsidRPr="00865E56" w:rsidRDefault="0096716C" w:rsidP="00865E56">
            <w:pPr>
              <w:rPr>
                <w:b/>
                <w:i/>
                <w:color w:val="FF0000"/>
                <w:u w:val="single"/>
              </w:rPr>
            </w:pPr>
            <w:r w:rsidRPr="00865E56">
              <w:rPr>
                <w:b/>
                <w:i/>
                <w:color w:val="FF0000"/>
                <w:u w:val="single"/>
              </w:rPr>
              <w:lastRenderedPageBreak/>
              <w:t>Рисование.</w:t>
            </w:r>
          </w:p>
          <w:p w:rsidR="0096716C" w:rsidRPr="00865E56" w:rsidRDefault="0096716C" w:rsidP="00865E56">
            <w:r w:rsidRPr="00865E56">
              <w:t>Тема: Козочка.</w:t>
            </w:r>
          </w:p>
          <w:p w:rsidR="0096716C" w:rsidRPr="00865E56" w:rsidRDefault="0096716C" w:rsidP="00865E56">
            <w:r w:rsidRPr="00865E56">
              <w:lastRenderedPageBreak/>
              <w:t>Методические приемы:</w:t>
            </w:r>
          </w:p>
          <w:p w:rsidR="0096716C" w:rsidRPr="00865E56" w:rsidRDefault="0096716C" w:rsidP="00865E56">
            <w:r w:rsidRPr="00865E56">
              <w:t>1.Чтение сказки «Волк и семеро козлят».</w:t>
            </w:r>
          </w:p>
          <w:p w:rsidR="0096716C" w:rsidRPr="00865E56" w:rsidRDefault="0096716C" w:rsidP="00865E56">
            <w:r w:rsidRPr="00865E56">
              <w:t>2.Рассматривание игрушки, выделение</w:t>
            </w:r>
          </w:p>
          <w:p w:rsidR="0096716C" w:rsidRPr="00865E56" w:rsidRDefault="0096716C" w:rsidP="00865E56">
            <w:r w:rsidRPr="00865E56">
              <w:t>частей тела, поэтапное планирование рисования</w:t>
            </w:r>
          </w:p>
          <w:p w:rsidR="0096716C" w:rsidRPr="00865E56" w:rsidRDefault="0096716C" w:rsidP="00865E56">
            <w:r w:rsidRPr="00865E56">
              <w:t xml:space="preserve">3.Практичекая часть. </w:t>
            </w:r>
          </w:p>
          <w:p w:rsidR="0096716C" w:rsidRPr="00865E56" w:rsidRDefault="0096716C" w:rsidP="00865E56">
            <w:r w:rsidRPr="00865E56">
              <w:t>4. Описание полученной работы, дать имя,</w:t>
            </w:r>
          </w:p>
          <w:p w:rsidR="0096716C" w:rsidRPr="00865E56" w:rsidRDefault="0096716C" w:rsidP="00865E56">
            <w:r w:rsidRPr="00865E56">
              <w:t>составить рассказ-описание.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гра «Налево-направо».</w:t>
            </w:r>
          </w:p>
          <w:p w:rsidR="0096716C" w:rsidRPr="00865E56" w:rsidRDefault="0096716C" w:rsidP="00865E56">
            <w:r w:rsidRPr="00865E56">
              <w:t xml:space="preserve">Предложить посмотреть, что находится слева (описать книжный уголок, и другое), так же направо. Предложить детям отвечать полными и красивыми предложениями. </w:t>
            </w:r>
          </w:p>
          <w:p w:rsidR="0096716C" w:rsidRPr="00865E56" w:rsidRDefault="0096716C" w:rsidP="00865E56">
            <w:r w:rsidRPr="00865E56">
              <w:t>Игра «Найди дорогу по словесным указателям».              (Культура)</w:t>
            </w: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Овечка.</w:t>
            </w:r>
          </w:p>
          <w:p w:rsidR="0096716C" w:rsidRPr="00865E56" w:rsidRDefault="0096716C" w:rsidP="00865E56">
            <w:r w:rsidRPr="00865E56">
              <w:t>Методические приемы:</w:t>
            </w:r>
          </w:p>
          <w:p w:rsidR="0096716C" w:rsidRPr="00865E56" w:rsidRDefault="0096716C" w:rsidP="00865E56">
            <w:r w:rsidRPr="00865E56">
              <w:t>1.Дидактическая игра «Угадай на ощупь».</w:t>
            </w:r>
          </w:p>
          <w:p w:rsidR="0096716C" w:rsidRPr="00865E56" w:rsidRDefault="0096716C" w:rsidP="00865E56">
            <w:r w:rsidRPr="00865E56">
              <w:t>2. Рассказ о пользе данного домашнего</w:t>
            </w:r>
          </w:p>
          <w:p w:rsidR="0096716C" w:rsidRPr="00865E56" w:rsidRDefault="0096716C" w:rsidP="00865E56">
            <w:r w:rsidRPr="00865E56">
              <w:t>животного.</w:t>
            </w:r>
          </w:p>
          <w:p w:rsidR="0096716C" w:rsidRPr="00865E56" w:rsidRDefault="0096716C" w:rsidP="00865E56">
            <w:r w:rsidRPr="00865E56">
              <w:t>3.Практическая часть – использовать</w:t>
            </w:r>
          </w:p>
          <w:p w:rsidR="0096716C" w:rsidRPr="00865E56" w:rsidRDefault="0096716C" w:rsidP="00865E56">
            <w:r w:rsidRPr="00865E56">
              <w:t>колечки из бумаги, ваты.</w:t>
            </w:r>
          </w:p>
          <w:p w:rsidR="0096716C" w:rsidRPr="00865E56" w:rsidRDefault="0096716C" w:rsidP="00865E56">
            <w:r w:rsidRPr="00865E56">
              <w:t>4. Выставка. (Труд)</w:t>
            </w:r>
          </w:p>
        </w:tc>
      </w:tr>
      <w:tr w:rsidR="0096716C" w:rsidRPr="00865E56" w:rsidTr="00066E55">
        <w:tc>
          <w:tcPr>
            <w:tcW w:w="828" w:type="dxa"/>
          </w:tcPr>
          <w:p w:rsidR="0096716C" w:rsidRPr="00865E56" w:rsidRDefault="0096716C" w:rsidP="00865E56">
            <w:r w:rsidRPr="00865E56">
              <w:t xml:space="preserve"> </w:t>
            </w:r>
          </w:p>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рассмотреть картинку с инструментами. Выбрать те, с помощью которых можно ухаживать за животными.  Отгадать загадки и назвать назначение остальных инструментов. ( стр.14,  «Увлекательный словарик для малы-</w:t>
            </w:r>
          </w:p>
          <w:p w:rsidR="0096716C" w:rsidRPr="00865E56" w:rsidRDefault="0096716C" w:rsidP="00865E56">
            <w:r w:rsidRPr="00865E56">
              <w:t>шей в картинках»)  (Труд)</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Лошадка. (Плоскостная лепка)</w:t>
            </w:r>
          </w:p>
          <w:p w:rsidR="0096716C" w:rsidRPr="00865E56" w:rsidRDefault="0096716C" w:rsidP="00865E56">
            <w:r w:rsidRPr="00865E56">
              <w:t>Методические приемы:</w:t>
            </w:r>
          </w:p>
          <w:p w:rsidR="0096716C" w:rsidRPr="00865E56" w:rsidRDefault="0096716C" w:rsidP="00865E56">
            <w:r w:rsidRPr="00865E56">
              <w:t>1.Вспомнить стихотворение А. Барто</w:t>
            </w:r>
          </w:p>
          <w:p w:rsidR="0096716C" w:rsidRPr="00865E56" w:rsidRDefault="0096716C" w:rsidP="00865E56">
            <w:r w:rsidRPr="00865E56">
              <w:t>«Лошадка».</w:t>
            </w:r>
          </w:p>
          <w:p w:rsidR="0096716C" w:rsidRPr="00865E56" w:rsidRDefault="0096716C" w:rsidP="00865E56">
            <w:r w:rsidRPr="00865E56">
              <w:t>2.Рассматривание иллюстраций в книге «Кто самый красивый».</w:t>
            </w:r>
          </w:p>
          <w:p w:rsidR="0096716C" w:rsidRPr="00865E56" w:rsidRDefault="0096716C" w:rsidP="00865E56">
            <w:r w:rsidRPr="00865E56">
              <w:t>3.Практическая часть.</w:t>
            </w:r>
          </w:p>
          <w:p w:rsidR="0096716C" w:rsidRPr="00865E56" w:rsidRDefault="0096716C" w:rsidP="00865E56">
            <w:r w:rsidRPr="00865E56">
              <w:t>(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гра «Что такое хорошо…»</w:t>
            </w:r>
          </w:p>
          <w:p w:rsidR="0096716C" w:rsidRPr="00865E56" w:rsidRDefault="0096716C" w:rsidP="00865E56">
            <w:r w:rsidRPr="00865E56">
              <w:t>(«Разв. речи у малышей», стр. 9)</w:t>
            </w:r>
          </w:p>
          <w:p w:rsidR="0096716C" w:rsidRPr="00865E56" w:rsidRDefault="0096716C" w:rsidP="00865E56">
            <w:r w:rsidRPr="00865E56">
              <w:t>Рассказать, что делает мальчик, что делает девочка, определить</w:t>
            </w:r>
            <w:r w:rsidR="00884CD9">
              <w:t>,</w:t>
            </w:r>
            <w:r w:rsidRPr="00865E56">
              <w:t xml:space="preserve"> кому какой значок с рожицей подходит, объяснить. Порассуждать, почему нельзя обижать маленьких и слабых.</w:t>
            </w:r>
            <w:r w:rsidR="00884CD9">
              <w:t xml:space="preserve"> </w:t>
            </w:r>
            <w:r w:rsidRPr="00865E56">
              <w:t>(Человек)</w:t>
            </w:r>
          </w:p>
          <w:p w:rsidR="0096716C" w:rsidRPr="00865E56" w:rsidRDefault="0096716C" w:rsidP="00865E56"/>
        </w:tc>
        <w:tc>
          <w:tcPr>
            <w:tcW w:w="6048" w:type="dxa"/>
            <w:gridSpan w:val="2"/>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робка для карандашей.</w:t>
            </w:r>
          </w:p>
          <w:p w:rsidR="0096716C" w:rsidRPr="00865E56" w:rsidRDefault="0096716C" w:rsidP="00865E56">
            <w:r w:rsidRPr="00865E56">
              <w:t>Методические приемы:</w:t>
            </w:r>
          </w:p>
          <w:p w:rsidR="0096716C" w:rsidRPr="00865E56" w:rsidRDefault="0096716C" w:rsidP="00865E56">
            <w:r w:rsidRPr="00865E56">
              <w:t>1.Обратить внимание на то, что наша коробка для карандашей уже износилась. Предложить сконструировать новую.</w:t>
            </w:r>
          </w:p>
          <w:p w:rsidR="0096716C" w:rsidRPr="00865E56" w:rsidRDefault="0096716C" w:rsidP="00865E56">
            <w:r w:rsidRPr="00865E56">
              <w:t>2.Практическая часть: использовать картон, клей, скотч, разноцветную бумагу. (Семья)</w:t>
            </w:r>
          </w:p>
        </w:tc>
      </w:tr>
      <w:tr w:rsidR="0096716C" w:rsidRPr="00865E56" w:rsidTr="00066E55">
        <w:tc>
          <w:tcPr>
            <w:tcW w:w="4428" w:type="dxa"/>
            <w:gridSpan w:val="2"/>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 xml:space="preserve">   «Волк и овцы», «Кто сказал – мяу»</w:t>
            </w:r>
          </w:p>
          <w:p w:rsidR="0096716C" w:rsidRPr="00865E56" w:rsidRDefault="0096716C" w:rsidP="00865E56">
            <w:r w:rsidRPr="00865E56">
              <w:t>2. Наблюдение</w:t>
            </w:r>
          </w:p>
          <w:p w:rsidR="0096716C" w:rsidRPr="00865E56" w:rsidRDefault="0096716C" w:rsidP="00865E56">
            <w:r w:rsidRPr="00865E56">
              <w:t>Кошка, гуляющая сама по себе.</w:t>
            </w:r>
          </w:p>
          <w:p w:rsidR="0096716C" w:rsidRPr="00865E56" w:rsidRDefault="0096716C" w:rsidP="00865E56">
            <w:r w:rsidRPr="00865E56">
              <w:t>Отметить то, что кошка чистая, пушис-</w:t>
            </w:r>
          </w:p>
          <w:p w:rsidR="0096716C" w:rsidRPr="00865E56" w:rsidRDefault="0096716C" w:rsidP="00865E56">
            <w:r w:rsidRPr="00865E56">
              <w:t>тая; отметить окрас, как она ухаживает</w:t>
            </w:r>
          </w:p>
          <w:p w:rsidR="0096716C" w:rsidRPr="00865E56" w:rsidRDefault="0096716C" w:rsidP="00865E56">
            <w:r w:rsidRPr="00865E56">
              <w:t>за собой; понаблюдать, как кошка</w:t>
            </w:r>
          </w:p>
          <w:p w:rsidR="0096716C" w:rsidRPr="00865E56" w:rsidRDefault="0096716C" w:rsidP="00865E56">
            <w:r w:rsidRPr="00865E56">
              <w:t>охотится за воробьями – как она</w:t>
            </w:r>
          </w:p>
          <w:p w:rsidR="0096716C" w:rsidRPr="00865E56" w:rsidRDefault="0096716C" w:rsidP="00865E56">
            <w:r w:rsidRPr="00865E56">
              <w:t>подкрадывается</w:t>
            </w:r>
          </w:p>
          <w:p w:rsidR="0096716C" w:rsidRPr="00865E56" w:rsidRDefault="0096716C" w:rsidP="00865E56">
            <w:r w:rsidRPr="00865E56">
              <w:t>(Природ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Многообразие животных нашей</w:t>
            </w:r>
          </w:p>
          <w:p w:rsidR="0096716C" w:rsidRPr="00865E56" w:rsidRDefault="0096716C" w:rsidP="00865E56">
            <w:r w:rsidRPr="00865E56">
              <w:t>Родины. Отметить, что в разных</w:t>
            </w:r>
          </w:p>
          <w:p w:rsidR="0096716C" w:rsidRPr="00865E56" w:rsidRDefault="0096716C" w:rsidP="00865E56">
            <w:r w:rsidRPr="00865E56">
              <w:t>уголках нашей Родины живут различные</w:t>
            </w:r>
          </w:p>
          <w:p w:rsidR="0096716C" w:rsidRPr="00865E56" w:rsidRDefault="0096716C" w:rsidP="00865E56">
            <w:r w:rsidRPr="00865E56">
              <w:t>животные. Рассмотреть сюжетные</w:t>
            </w:r>
          </w:p>
          <w:p w:rsidR="0096716C" w:rsidRPr="00865E56" w:rsidRDefault="0096716C" w:rsidP="00865E56">
            <w:r w:rsidRPr="00865E56">
              <w:t>картинки.</w:t>
            </w:r>
          </w:p>
          <w:p w:rsidR="0096716C" w:rsidRPr="00865E56" w:rsidRDefault="0096716C" w:rsidP="00865E56">
            <w:r w:rsidRPr="00865E56">
              <w:t>3.Обучение с/р игре.</w:t>
            </w:r>
          </w:p>
          <w:p w:rsidR="0096716C" w:rsidRPr="00865E56" w:rsidRDefault="0096716C" w:rsidP="00865E56">
            <w:r w:rsidRPr="00865E56">
              <w:t>Книжный магазин – прививать</w:t>
            </w:r>
          </w:p>
          <w:p w:rsidR="0096716C" w:rsidRPr="00865E56" w:rsidRDefault="0096716C" w:rsidP="00865E56">
            <w:r w:rsidRPr="00865E56">
              <w:t>бережное отношение к книгам.</w:t>
            </w:r>
          </w:p>
        </w:tc>
        <w:tc>
          <w:tcPr>
            <w:tcW w:w="2268" w:type="dxa"/>
          </w:tcPr>
          <w:p w:rsidR="0096716C" w:rsidRPr="00865E56" w:rsidRDefault="0096716C" w:rsidP="00865E56">
            <w:r w:rsidRPr="00865E56">
              <w:t>Познакомить родителей с новой книгой «Ошибки родителей».</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Хозяйка и овечки», «Кто сказал – мяу»</w:t>
            </w:r>
          </w:p>
          <w:p w:rsidR="0096716C" w:rsidRPr="00865E56" w:rsidRDefault="0096716C" w:rsidP="00865E56">
            <w:r w:rsidRPr="00865E56">
              <w:t>2. Опытническая работа.</w:t>
            </w:r>
          </w:p>
          <w:p w:rsidR="0096716C" w:rsidRPr="00865E56" w:rsidRDefault="0096716C" w:rsidP="00865E56">
            <w:r w:rsidRPr="00865E56">
              <w:t>Покормить собачку и отметить, что</w:t>
            </w:r>
          </w:p>
          <w:p w:rsidR="0096716C" w:rsidRPr="00865E56" w:rsidRDefault="0096716C" w:rsidP="00865E56">
            <w:r w:rsidRPr="00865E56">
              <w:t>она ест с удовольствием.</w:t>
            </w:r>
          </w:p>
          <w:p w:rsidR="0096716C" w:rsidRPr="00865E56" w:rsidRDefault="0096716C" w:rsidP="00865E56">
            <w:r w:rsidRPr="00865E56">
              <w:t>Поставить мисочки с различными</w:t>
            </w:r>
          </w:p>
          <w:p w:rsidR="0096716C" w:rsidRPr="00865E56" w:rsidRDefault="0096716C" w:rsidP="00865E56">
            <w:r w:rsidRPr="00865E56">
              <w:t>видами еды: хлеб, колбаса, семечки.</w:t>
            </w:r>
          </w:p>
          <w:p w:rsidR="0096716C" w:rsidRPr="00865E56" w:rsidRDefault="0096716C" w:rsidP="00865E56">
            <w:r w:rsidRPr="00865E56">
              <w:t>Понаблюдать, что съела собачка,</w:t>
            </w:r>
          </w:p>
          <w:p w:rsidR="0096716C" w:rsidRPr="00865E56" w:rsidRDefault="0096716C" w:rsidP="00865E56">
            <w:r w:rsidRPr="00865E56">
              <w:lastRenderedPageBreak/>
              <w:t>что склевали птички, что осталось.</w:t>
            </w:r>
          </w:p>
          <w:p w:rsidR="0096716C" w:rsidRPr="00865E56" w:rsidRDefault="0096716C" w:rsidP="00865E56">
            <w:r w:rsidRPr="00865E56">
              <w:t>Сделать вывод. (Человек)</w:t>
            </w:r>
          </w:p>
        </w:tc>
        <w:tc>
          <w:tcPr>
            <w:tcW w:w="4500" w:type="dxa"/>
            <w:gridSpan w:val="2"/>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Наш друг – светофор.</w:t>
            </w:r>
          </w:p>
          <w:p w:rsidR="0096716C" w:rsidRPr="00865E56" w:rsidRDefault="0096716C" w:rsidP="00865E56">
            <w:r w:rsidRPr="00865E56">
              <w:t>Знакомство  со светофором для</w:t>
            </w:r>
          </w:p>
          <w:p w:rsidR="0096716C" w:rsidRPr="00865E56" w:rsidRDefault="0096716C" w:rsidP="00865E56">
            <w:r w:rsidRPr="00865E56">
              <w:t xml:space="preserve">пешеходов. Заучивание стиха и </w:t>
            </w:r>
          </w:p>
          <w:p w:rsidR="0096716C" w:rsidRPr="00865E56" w:rsidRDefault="0096716C" w:rsidP="00865E56">
            <w:r w:rsidRPr="00865E56">
              <w:t>отработка навыка перехода дороги.</w:t>
            </w:r>
          </w:p>
          <w:p w:rsidR="0096716C" w:rsidRPr="00865E56" w:rsidRDefault="0096716C" w:rsidP="00865E56">
            <w:r w:rsidRPr="00865E56">
              <w:t>4.Поэтическая минутка.</w:t>
            </w:r>
          </w:p>
          <w:p w:rsidR="0096716C" w:rsidRPr="00865E56" w:rsidRDefault="0096716C" w:rsidP="00865E56">
            <w:r w:rsidRPr="00865E56">
              <w:lastRenderedPageBreak/>
              <w:t>Чтение и заучивание пословиц о красоте.</w:t>
            </w:r>
          </w:p>
          <w:p w:rsidR="0096716C" w:rsidRPr="00865E56" w:rsidRDefault="0096716C" w:rsidP="00865E56">
            <w:r w:rsidRPr="00865E56">
              <w:t>(Труд)</w:t>
            </w:r>
          </w:p>
        </w:tc>
        <w:tc>
          <w:tcPr>
            <w:tcW w:w="2268" w:type="dxa"/>
          </w:tcPr>
          <w:p w:rsidR="0096716C" w:rsidRPr="00865E56" w:rsidRDefault="00212A5B" w:rsidP="00865E56">
            <w:r>
              <w:lastRenderedPageBreak/>
              <w:t>Круглый стол на тему</w:t>
            </w:r>
            <w:r w:rsidR="0096716C" w:rsidRPr="00865E56">
              <w:t>: « Свободное рисование дома».</w:t>
            </w:r>
          </w:p>
        </w:tc>
      </w:tr>
      <w:tr w:rsidR="0096716C" w:rsidRPr="00865E56" w:rsidTr="00066E55">
        <w:tc>
          <w:tcPr>
            <w:tcW w:w="4428" w:type="dxa"/>
            <w:gridSpan w:val="2"/>
          </w:tcPr>
          <w:p w:rsidR="0096716C" w:rsidRPr="00865E56" w:rsidRDefault="0096716C" w:rsidP="00865E56">
            <w:r w:rsidRPr="00865E56">
              <w:lastRenderedPageBreak/>
              <w:t>1. Подвижные игры. (Здоровье)</w:t>
            </w:r>
          </w:p>
          <w:p w:rsidR="0096716C" w:rsidRPr="00865E56" w:rsidRDefault="0096716C" w:rsidP="00865E56">
            <w:r w:rsidRPr="00865E56">
              <w:t>«Непослушные котята», «Салочки».</w:t>
            </w:r>
          </w:p>
          <w:p w:rsidR="0096716C" w:rsidRPr="00865E56" w:rsidRDefault="0096716C" w:rsidP="00865E56">
            <w:r w:rsidRPr="00865E56">
              <w:t>2. Экскурсия.</w:t>
            </w:r>
          </w:p>
          <w:p w:rsidR="0096716C" w:rsidRPr="00865E56" w:rsidRDefault="0096716C" w:rsidP="00865E56">
            <w:r w:rsidRPr="00865E56">
              <w:t>На лугу, на лугу, на лугу пасутся ко…</w:t>
            </w:r>
          </w:p>
          <w:p w:rsidR="0096716C" w:rsidRPr="00865E56" w:rsidRDefault="00212A5B" w:rsidP="00865E56">
            <w:r w:rsidRPr="00865E56">
              <w:t>Посмотреть,</w:t>
            </w:r>
            <w:r w:rsidR="0096716C" w:rsidRPr="00865E56">
              <w:t xml:space="preserve"> кого хозяева выгоняют на </w:t>
            </w:r>
          </w:p>
          <w:p w:rsidR="0096716C" w:rsidRPr="00865E56" w:rsidRDefault="00884CD9" w:rsidP="00865E56">
            <w:r>
              <w:t>луг, спросить у хозяев</w:t>
            </w:r>
            <w:r w:rsidR="0096716C" w:rsidRPr="00865E56">
              <w:t xml:space="preserve">: чем питаются </w:t>
            </w:r>
          </w:p>
          <w:p w:rsidR="0096716C" w:rsidRPr="00865E56" w:rsidRDefault="0096716C" w:rsidP="00865E56">
            <w:r w:rsidRPr="00865E56">
              <w:t>их питомцы на лугу.</w:t>
            </w:r>
          </w:p>
          <w:p w:rsidR="0096716C" w:rsidRPr="00865E56" w:rsidRDefault="0096716C" w:rsidP="00865E56">
            <w:r w:rsidRPr="00865E56">
              <w:t>Придумать сказку о том, как корова</w:t>
            </w:r>
          </w:p>
          <w:p w:rsidR="0096716C" w:rsidRPr="00865E56" w:rsidRDefault="0096716C" w:rsidP="00865E56">
            <w:r w:rsidRPr="00865E56">
              <w:t>Вышла пастись на луг в зимнее</w:t>
            </w:r>
          </w:p>
          <w:p w:rsidR="0096716C" w:rsidRPr="00865E56" w:rsidRDefault="0096716C" w:rsidP="00865E56">
            <w:r w:rsidRPr="00865E56">
              <w:t>время.</w:t>
            </w:r>
          </w:p>
          <w:p w:rsidR="0096716C" w:rsidRPr="00865E56" w:rsidRDefault="0096716C" w:rsidP="00865E56">
            <w:r w:rsidRPr="00865E56">
              <w:t>(Семья)</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Чудо-зверь.</w:t>
            </w:r>
          </w:p>
          <w:p w:rsidR="0096716C" w:rsidRPr="00865E56" w:rsidRDefault="0096716C" w:rsidP="00865E56">
            <w:r w:rsidRPr="00865E56">
              <w:t>Использовать трафареты и шаблоны.</w:t>
            </w:r>
          </w:p>
          <w:p w:rsidR="0096716C" w:rsidRPr="00865E56" w:rsidRDefault="0096716C" w:rsidP="00865E56">
            <w:r w:rsidRPr="00865E56">
              <w:t>Полученные фигуры заштриховать.</w:t>
            </w:r>
          </w:p>
          <w:p w:rsidR="0096716C" w:rsidRPr="00865E56" w:rsidRDefault="0096716C" w:rsidP="00865E56">
            <w:r w:rsidRPr="00865E56">
              <w:t>(Речь)</w:t>
            </w:r>
          </w:p>
          <w:p w:rsidR="0096716C" w:rsidRPr="00865E56" w:rsidRDefault="0096716C" w:rsidP="00865E56">
            <w:r w:rsidRPr="00865E56">
              <w:t>4.Увлекательное чтение.</w:t>
            </w:r>
          </w:p>
          <w:p w:rsidR="0096716C" w:rsidRPr="00865E56" w:rsidRDefault="0096716C" w:rsidP="00865E56">
            <w:r w:rsidRPr="00865E56">
              <w:t>Кленовый лист. (Л. Федорова)</w:t>
            </w:r>
          </w:p>
          <w:p w:rsidR="0096716C" w:rsidRPr="00865E56" w:rsidRDefault="0096716C" w:rsidP="00865E56">
            <w:r w:rsidRPr="00865E56">
              <w:t>(Подрезова, стр. 34-35)</w:t>
            </w:r>
          </w:p>
          <w:p w:rsidR="0096716C" w:rsidRPr="00865E56" w:rsidRDefault="0096716C" w:rsidP="00865E56">
            <w:r w:rsidRPr="00865E56">
              <w:t>(Культура)</w:t>
            </w:r>
          </w:p>
        </w:tc>
        <w:tc>
          <w:tcPr>
            <w:tcW w:w="2268" w:type="dxa"/>
          </w:tcPr>
          <w:p w:rsidR="0096716C" w:rsidRPr="00865E56" w:rsidRDefault="0096716C" w:rsidP="00865E56">
            <w:r w:rsidRPr="00865E56">
              <w:t>Предложить родителям побеседовать с детьми о прошедшем дне в детском саду, спросить что понравилось, что нет.</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Найди свой домик», «Волк и овцы»</w:t>
            </w:r>
          </w:p>
          <w:p w:rsidR="0096716C" w:rsidRPr="00865E56" w:rsidRDefault="0096716C" w:rsidP="00865E56">
            <w:r w:rsidRPr="00865E56">
              <w:t>2. Творческая игра.</w:t>
            </w:r>
          </w:p>
          <w:p w:rsidR="0096716C" w:rsidRPr="00865E56" w:rsidRDefault="0096716C" w:rsidP="00865E56">
            <w:r w:rsidRPr="00865E56">
              <w:t>Хозяйственный двор.</w:t>
            </w:r>
          </w:p>
          <w:p w:rsidR="0096716C" w:rsidRPr="00865E56" w:rsidRDefault="0096716C" w:rsidP="00865E56">
            <w:r w:rsidRPr="00865E56">
              <w:t>Взять с собой на прогулку маски</w:t>
            </w:r>
          </w:p>
          <w:p w:rsidR="0096716C" w:rsidRPr="00865E56" w:rsidRDefault="0096716C" w:rsidP="00865E56">
            <w:r w:rsidRPr="00865E56">
              <w:t>домашних животных. Предложить</w:t>
            </w:r>
          </w:p>
          <w:p w:rsidR="0096716C" w:rsidRPr="00865E56" w:rsidRDefault="0096716C" w:rsidP="00865E56">
            <w:r w:rsidRPr="00865E56">
              <w:t xml:space="preserve">детям разделиться на 2 команды: звери и </w:t>
            </w:r>
          </w:p>
          <w:p w:rsidR="0096716C" w:rsidRPr="00865E56" w:rsidRDefault="0096716C" w:rsidP="00865E56">
            <w:r w:rsidRPr="00865E56">
              <w:t>хозяева.</w:t>
            </w:r>
          </w:p>
          <w:p w:rsidR="0096716C" w:rsidRPr="00865E56" w:rsidRDefault="0096716C" w:rsidP="00865E56"/>
          <w:p w:rsidR="0096716C" w:rsidRPr="00865E56" w:rsidRDefault="0096716C" w:rsidP="00865E56">
            <w:r w:rsidRPr="00865E56">
              <w:t>(Культур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Иллюстрации к сказкам.</w:t>
            </w:r>
          </w:p>
          <w:p w:rsidR="0096716C" w:rsidRPr="00865E56" w:rsidRDefault="0096716C" w:rsidP="00865E56">
            <w:r w:rsidRPr="00865E56">
              <w:t>Обратить внимание на разные виды</w:t>
            </w:r>
          </w:p>
          <w:p w:rsidR="0096716C" w:rsidRPr="00865E56" w:rsidRDefault="0096716C" w:rsidP="00865E56">
            <w:r w:rsidRPr="00865E56">
              <w:t>рисунков, предложить детям придумать</w:t>
            </w:r>
          </w:p>
          <w:p w:rsidR="0096716C" w:rsidRPr="00865E56" w:rsidRDefault="0096716C" w:rsidP="00865E56">
            <w:r w:rsidRPr="00865E56">
              <w:t>свою сказку. (Человек)</w:t>
            </w:r>
          </w:p>
          <w:p w:rsidR="0096716C" w:rsidRPr="00865E56" w:rsidRDefault="0096716C" w:rsidP="00865E56">
            <w:r w:rsidRPr="00865E56">
              <w:t>3.Пластилиновые чудеса.</w:t>
            </w:r>
          </w:p>
          <w:p w:rsidR="0096716C" w:rsidRPr="00865E56" w:rsidRDefault="0096716C" w:rsidP="00865E56">
            <w:r w:rsidRPr="00865E56">
              <w:t>Волшебные снежинки. Использовать</w:t>
            </w:r>
          </w:p>
          <w:p w:rsidR="0096716C" w:rsidRPr="00865E56" w:rsidRDefault="0096716C" w:rsidP="00865E56">
            <w:r w:rsidRPr="00865E56">
              <w:t>пластилин разного цвета.</w:t>
            </w:r>
          </w:p>
          <w:p w:rsidR="0096716C" w:rsidRPr="00865E56" w:rsidRDefault="0096716C" w:rsidP="00865E56">
            <w:r w:rsidRPr="00865E56">
              <w:t>(Развитие речи)</w:t>
            </w:r>
          </w:p>
        </w:tc>
        <w:tc>
          <w:tcPr>
            <w:tcW w:w="2268" w:type="dxa"/>
          </w:tcPr>
          <w:p w:rsidR="0096716C" w:rsidRPr="00865E56" w:rsidRDefault="00212A5B" w:rsidP="00865E56">
            <w:r>
              <w:t>Беседа психолога на тему</w:t>
            </w:r>
            <w:r w:rsidR="0096716C" w:rsidRPr="00865E56">
              <w:t>: «Грубость по отношению к ребенку родителей».</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Кот и мыши», «Найди свой домик».</w:t>
            </w:r>
          </w:p>
          <w:p w:rsidR="0096716C" w:rsidRPr="00865E56" w:rsidRDefault="0096716C" w:rsidP="00865E56">
            <w:r w:rsidRPr="00865E56">
              <w:t>2. Этюд.</w:t>
            </w:r>
          </w:p>
          <w:p w:rsidR="0096716C" w:rsidRPr="00865E56" w:rsidRDefault="0096716C" w:rsidP="00865E56">
            <w:r w:rsidRPr="00865E56">
              <w:t>У нас в городе очень много бродячих</w:t>
            </w:r>
          </w:p>
          <w:p w:rsidR="0096716C" w:rsidRPr="00865E56" w:rsidRDefault="00884CD9" w:rsidP="00865E56">
            <w:r>
              <w:t>ж</w:t>
            </w:r>
            <w:r w:rsidR="0096716C" w:rsidRPr="00865E56">
              <w:t>ивотных, их бросили хозяева. Им</w:t>
            </w:r>
          </w:p>
          <w:p w:rsidR="0096716C" w:rsidRPr="00865E56" w:rsidRDefault="0096716C" w:rsidP="00865E56">
            <w:r w:rsidRPr="00865E56">
              <w:t xml:space="preserve">очень тяжело жить без дома и </w:t>
            </w:r>
          </w:p>
          <w:p w:rsidR="0096716C" w:rsidRPr="00865E56" w:rsidRDefault="0096716C" w:rsidP="00865E56">
            <w:r w:rsidRPr="00865E56">
              <w:t>ухода хозяев. Как помочь им и что</w:t>
            </w:r>
          </w:p>
          <w:p w:rsidR="0096716C" w:rsidRPr="00865E56" w:rsidRDefault="0096716C" w:rsidP="00865E56">
            <w:r w:rsidRPr="00865E56">
              <w:t>мы можем сделать, чтобы таких</w:t>
            </w:r>
          </w:p>
          <w:p w:rsidR="0096716C" w:rsidRPr="00865E56" w:rsidRDefault="0096716C" w:rsidP="00865E56">
            <w:r w:rsidRPr="00865E56">
              <w:t>животных стало меньше?</w:t>
            </w:r>
          </w:p>
          <w:p w:rsidR="0096716C" w:rsidRPr="00865E56" w:rsidRDefault="0096716C" w:rsidP="00865E56">
            <w:r w:rsidRPr="00865E56">
              <w:t>(Природ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Починить поломанные игрушки:</w:t>
            </w:r>
          </w:p>
          <w:p w:rsidR="0096716C" w:rsidRPr="00865E56" w:rsidRDefault="0096716C" w:rsidP="00865E56">
            <w:r w:rsidRPr="00865E56">
              <w:t>Приделать колеса к машинам;</w:t>
            </w:r>
          </w:p>
          <w:p w:rsidR="0096716C" w:rsidRPr="00865E56" w:rsidRDefault="0096716C" w:rsidP="00865E56">
            <w:r w:rsidRPr="00865E56">
              <w:t>Одеть кукол и заплести им косички;</w:t>
            </w:r>
          </w:p>
          <w:p w:rsidR="0096716C" w:rsidRPr="00865E56" w:rsidRDefault="0096716C" w:rsidP="00865E56">
            <w:r w:rsidRPr="00865E56">
              <w:t>Помыть кукольную посуду.</w:t>
            </w:r>
          </w:p>
          <w:p w:rsidR="0096716C" w:rsidRPr="00865E56" w:rsidRDefault="0096716C" w:rsidP="00865E56">
            <w:r w:rsidRPr="00865E56">
              <w:t>3.Вечер сказок.</w:t>
            </w:r>
          </w:p>
          <w:p w:rsidR="0096716C" w:rsidRPr="00865E56" w:rsidRDefault="00884CD9" w:rsidP="00865E56">
            <w:r>
              <w:t>Кукольный театр</w:t>
            </w:r>
            <w:r w:rsidR="0096716C" w:rsidRPr="00865E56">
              <w:t>: «Три поросенка».</w:t>
            </w:r>
          </w:p>
          <w:p w:rsidR="0096716C" w:rsidRPr="00865E56" w:rsidRDefault="0096716C" w:rsidP="00865E56">
            <w:r w:rsidRPr="00865E56">
              <w:t>Использовать панораму природы.</w:t>
            </w:r>
          </w:p>
          <w:p w:rsidR="0096716C" w:rsidRPr="00865E56" w:rsidRDefault="0096716C" w:rsidP="00865E56">
            <w:r w:rsidRPr="00865E56">
              <w:t>(Труд)</w:t>
            </w:r>
          </w:p>
        </w:tc>
        <w:tc>
          <w:tcPr>
            <w:tcW w:w="2268" w:type="dxa"/>
          </w:tcPr>
          <w:p w:rsidR="0096716C" w:rsidRPr="00865E56" w:rsidRDefault="00B94791" w:rsidP="00865E56">
            <w:r>
              <w:t>Предложить набор игр с детьми.</w:t>
            </w:r>
          </w:p>
        </w:tc>
      </w:tr>
    </w:tbl>
    <w:p w:rsidR="0096716C" w:rsidRPr="00017352" w:rsidRDefault="0096716C" w:rsidP="00865E56">
      <w:pPr>
        <w:rPr>
          <w:i/>
        </w:rPr>
      </w:pPr>
      <w:r w:rsidRPr="00865E56">
        <w:rPr>
          <w:b/>
          <w:u w:val="single"/>
        </w:rPr>
        <w:t>ТЕМА:</w:t>
      </w:r>
      <w:r w:rsidRPr="00865E56">
        <w:rPr>
          <w:b/>
        </w:rPr>
        <w:t xml:space="preserve">      </w:t>
      </w:r>
      <w:r w:rsidRPr="00017352">
        <w:rPr>
          <w:i/>
          <w:color w:val="FF0000"/>
        </w:rPr>
        <w:t>П  Р  О  Ф  Е С   С  И  Я     -     П  Р  О  Д  А  В  Е  Ц   .</w:t>
      </w:r>
    </w:p>
    <w:p w:rsidR="0096716C" w:rsidRPr="00865E56" w:rsidRDefault="0096716C" w:rsidP="00865E56">
      <w:r w:rsidRPr="00865E56">
        <w:rPr>
          <w:b/>
          <w:u w:val="single"/>
        </w:rPr>
        <w:t>ЦЕЛЬ:</w:t>
      </w:r>
      <w:r w:rsidRPr="00865E56">
        <w:t xml:space="preserve">     Развивать выразительность речи, воображение, память, внимание, мышление;</w:t>
      </w:r>
    </w:p>
    <w:p w:rsidR="0096716C" w:rsidRPr="00865E56" w:rsidRDefault="0096716C" w:rsidP="00865E56">
      <w:r w:rsidRPr="00865E56">
        <w:t xml:space="preserve">Формировать интерес к профессиям; обогащать знания детей об окружающем мире, в </w:t>
      </w:r>
    </w:p>
    <w:p w:rsidR="000307EF" w:rsidRPr="00865E56" w:rsidRDefault="00884CD9" w:rsidP="000307EF">
      <w:r>
        <w:t>ч</w:t>
      </w:r>
      <w:r w:rsidR="0096716C" w:rsidRPr="00865E56">
        <w:t>астности о сфере обслуживания; развивать культуру общения; развивать диалогическую</w:t>
      </w:r>
      <w:r w:rsidR="000307EF" w:rsidRPr="000307EF">
        <w:t xml:space="preserve"> </w:t>
      </w:r>
      <w:r w:rsidR="000307EF" w:rsidRPr="00865E56">
        <w:t xml:space="preserve">и ролевую речь; развивать слуховое восприятие; формировать социальный опыт; </w:t>
      </w:r>
    </w:p>
    <w:p w:rsidR="000307EF" w:rsidRPr="00865E56" w:rsidRDefault="000307EF" w:rsidP="000307EF">
      <w:r w:rsidRPr="00865E56">
        <w:t>формировать интерес к совместным со взрослым и сверстниками играм и общению;</w:t>
      </w:r>
    </w:p>
    <w:p w:rsidR="0096716C" w:rsidRPr="00865E56" w:rsidRDefault="000307EF" w:rsidP="00865E56">
      <w:r w:rsidRPr="00865E56">
        <w:t>прививать трудолюбие, аккуратность, уважительное отношение к старш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 xml:space="preserve"> Предложить разложить «товар»  по его качествам по различным полкам. Как можно назвать получившиеся отделы, что в них можно купить, как называется человек, который продает? Какие покупки родители разрешали совершать  детям? (Развитие речи)</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Чтение стихотворения В. Маяковского</w:t>
            </w:r>
          </w:p>
          <w:p w:rsidR="0096716C" w:rsidRPr="00865E56" w:rsidRDefault="0096716C" w:rsidP="00865E56">
            <w:r w:rsidRPr="00865E56">
              <w:t>«Кем быть».</w:t>
            </w:r>
          </w:p>
          <w:p w:rsidR="0096716C" w:rsidRPr="00865E56" w:rsidRDefault="0096716C" w:rsidP="00865E56">
            <w:r w:rsidRPr="00865E56">
              <w:t>Методические приемы.</w:t>
            </w:r>
          </w:p>
          <w:p w:rsidR="0096716C" w:rsidRPr="00865E56" w:rsidRDefault="0096716C" w:rsidP="00865E56">
            <w:r w:rsidRPr="00865E56">
              <w:t>1.Вспомнить какие профессии знают дети.</w:t>
            </w:r>
          </w:p>
          <w:p w:rsidR="0096716C" w:rsidRPr="00865E56" w:rsidRDefault="0096716C" w:rsidP="00865E56">
            <w:r w:rsidRPr="00865E56">
              <w:t>2.Чтение стихотворения.</w:t>
            </w:r>
          </w:p>
          <w:p w:rsidR="0096716C" w:rsidRPr="00865E56" w:rsidRDefault="0096716C" w:rsidP="00865E56">
            <w:r w:rsidRPr="00865E56">
              <w:t>3.Дидактическая игра «Угадай по описанию».</w:t>
            </w:r>
          </w:p>
          <w:p w:rsidR="0096716C" w:rsidRPr="00865E56" w:rsidRDefault="0096716C" w:rsidP="00865E56">
            <w:r w:rsidRPr="00865E56">
              <w:t>Предложить детям поиграть в с. Р. Игру</w:t>
            </w:r>
          </w:p>
          <w:p w:rsidR="0096716C" w:rsidRPr="00865E56" w:rsidRDefault="0096716C" w:rsidP="00865E56">
            <w:r w:rsidRPr="00865E56">
              <w:t>«Продавец».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lastRenderedPageBreak/>
              <w:t>к</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Беседа о опасном природном явлении – гололед. </w:t>
            </w:r>
          </w:p>
          <w:p w:rsidR="0096716C" w:rsidRPr="00865E56" w:rsidRDefault="0096716C" w:rsidP="00865E56">
            <w:r w:rsidRPr="00865E56">
              <w:t>Игра – ТРИЗ «Хорошо-плохо».</w:t>
            </w:r>
          </w:p>
          <w:p w:rsidR="0096716C" w:rsidRPr="00865E56" w:rsidRDefault="0096716C" w:rsidP="00865E56">
            <w:r w:rsidRPr="00865E56">
              <w:t>Как помочь человеку</w:t>
            </w:r>
            <w:r w:rsidR="00884CD9">
              <w:t>,</w:t>
            </w:r>
            <w:r w:rsidRPr="00865E56">
              <w:t xml:space="preserve"> попавшему в беду в гололед? Что можно сделать, </w:t>
            </w:r>
            <w:r w:rsidRPr="00865E56">
              <w:lastRenderedPageBreak/>
              <w:t xml:space="preserve">чтобы избежать несчастных случаев?  Какую пользу можно извлечь из этого явления </w:t>
            </w:r>
          </w:p>
          <w:p w:rsidR="0096716C" w:rsidRPr="00865E56" w:rsidRDefault="0096716C" w:rsidP="00865E56">
            <w:r w:rsidRPr="00865E56">
              <w:t xml:space="preserve">природы?        (Здоровье)           </w:t>
            </w:r>
          </w:p>
        </w:tc>
        <w:tc>
          <w:tcPr>
            <w:tcW w:w="6048" w:type="dxa"/>
          </w:tcPr>
          <w:p w:rsidR="0096716C" w:rsidRPr="00865E56" w:rsidRDefault="0096716C" w:rsidP="00865E56">
            <w:pPr>
              <w:rPr>
                <w:b/>
                <w:i/>
                <w:color w:val="FF0000"/>
                <w:u w:val="single"/>
              </w:rPr>
            </w:pPr>
            <w:r w:rsidRPr="00865E56">
              <w:rPr>
                <w:b/>
                <w:i/>
                <w:color w:val="FF0000"/>
                <w:u w:val="single"/>
              </w:rPr>
              <w:lastRenderedPageBreak/>
              <w:t>Рисование.</w:t>
            </w:r>
          </w:p>
          <w:p w:rsidR="0096716C" w:rsidRPr="00865E56" w:rsidRDefault="0096716C" w:rsidP="00865E56">
            <w:r w:rsidRPr="00865E56">
              <w:t>Тема. Магазин одежды.</w:t>
            </w:r>
          </w:p>
          <w:p w:rsidR="0096716C" w:rsidRPr="00865E56" w:rsidRDefault="0096716C" w:rsidP="00865E56">
            <w:r w:rsidRPr="00865E56">
              <w:t>Методические приемы.</w:t>
            </w:r>
          </w:p>
          <w:p w:rsidR="0096716C" w:rsidRPr="00865E56" w:rsidRDefault="0096716C" w:rsidP="00865E56">
            <w:r w:rsidRPr="00865E56">
              <w:t>1.Поговорить о магазине одежды. Вспомнить,</w:t>
            </w:r>
          </w:p>
          <w:p w:rsidR="0096716C" w:rsidRPr="00865E56" w:rsidRDefault="0096716C" w:rsidP="00865E56">
            <w:r w:rsidRPr="00865E56">
              <w:t>где они с родителями покупали одежду.</w:t>
            </w:r>
          </w:p>
          <w:p w:rsidR="0096716C" w:rsidRPr="00865E56" w:rsidRDefault="0096716C" w:rsidP="00865E56">
            <w:r w:rsidRPr="00865E56">
              <w:t>Рассмотреть иллюстрацию.</w:t>
            </w:r>
          </w:p>
          <w:p w:rsidR="0096716C" w:rsidRPr="00865E56" w:rsidRDefault="0096716C" w:rsidP="00865E56">
            <w:r w:rsidRPr="00865E56">
              <w:t>2.Практическая часть. Использовать шаблоны</w:t>
            </w:r>
          </w:p>
          <w:p w:rsidR="0096716C" w:rsidRPr="00865E56" w:rsidRDefault="0096716C" w:rsidP="00865E56">
            <w:r w:rsidRPr="00865E56">
              <w:lastRenderedPageBreak/>
              <w:t xml:space="preserve">одежды, краски, фломастеры. </w:t>
            </w:r>
          </w:p>
          <w:p w:rsidR="0096716C" w:rsidRPr="00865E56" w:rsidRDefault="0096716C" w:rsidP="00865E56">
            <w:r w:rsidRPr="00865E56">
              <w:t>(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атривание сюжетной картинки  «Продавец». Определить, что продает этот продавец, как называется этот отдел магазина, что бы вы хотели купить и как это сделать.</w:t>
            </w:r>
          </w:p>
          <w:p w:rsidR="0096716C" w:rsidRPr="00865E56" w:rsidRDefault="0096716C" w:rsidP="00865E56">
            <w:r w:rsidRPr="00865E56">
              <w:t>Спросить</w:t>
            </w:r>
            <w:r w:rsidR="00884CD9">
              <w:t>,</w:t>
            </w:r>
            <w:r w:rsidRPr="00865E56">
              <w:t xml:space="preserve"> у кого родители работают продавцами, что они продают, были ли </w:t>
            </w:r>
          </w:p>
          <w:p w:rsidR="0096716C" w:rsidRPr="00865E56" w:rsidRDefault="0096716C" w:rsidP="00865E56">
            <w:r w:rsidRPr="00865E56">
              <w:t>дети на работе?         (Семья)</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Товары продуктового магазина.</w:t>
            </w:r>
          </w:p>
          <w:p w:rsidR="0096716C" w:rsidRPr="00865E56" w:rsidRDefault="0096716C" w:rsidP="00865E56">
            <w:r w:rsidRPr="00865E56">
              <w:t>Методические приемы.</w:t>
            </w:r>
          </w:p>
          <w:p w:rsidR="0096716C" w:rsidRPr="00865E56" w:rsidRDefault="0096716C" w:rsidP="00865E56">
            <w:r w:rsidRPr="00865E56">
              <w:t>1.Вспомнить продуктовый магазин: витрины,</w:t>
            </w:r>
          </w:p>
          <w:p w:rsidR="0096716C" w:rsidRPr="00865E56" w:rsidRDefault="0096716C" w:rsidP="00865E56">
            <w:r w:rsidRPr="00865E56">
              <w:t xml:space="preserve">находящийся в них товар. </w:t>
            </w:r>
          </w:p>
          <w:p w:rsidR="0096716C" w:rsidRPr="00865E56" w:rsidRDefault="0096716C" w:rsidP="00865E56">
            <w:r w:rsidRPr="00865E56">
              <w:t xml:space="preserve">2.Предложить детям заполнить витрину: </w:t>
            </w:r>
          </w:p>
          <w:p w:rsidR="0096716C" w:rsidRPr="00865E56" w:rsidRDefault="0096716C" w:rsidP="00865E56">
            <w:r w:rsidRPr="00865E56">
              <w:t>красиво расположить товар.</w:t>
            </w:r>
          </w:p>
          <w:p w:rsidR="0096716C" w:rsidRPr="00865E56" w:rsidRDefault="0096716C" w:rsidP="00865E56">
            <w:r w:rsidRPr="00865E56">
              <w:t xml:space="preserve">Выполнить коллективную работу. </w:t>
            </w:r>
          </w:p>
          <w:p w:rsidR="0096716C" w:rsidRPr="00865E56" w:rsidRDefault="0096716C" w:rsidP="00865E56">
            <w:r w:rsidRPr="00865E56">
              <w:t>(Здоровье)</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Предложить  одеть детей в русские национальные костюмы. (Даны вырезанные фигурки детей и набор одежды)  Чем отличается </w:t>
            </w:r>
            <w:r w:rsidR="00884CD9">
              <w:t>одежда сегодняшнего дня от  той</w:t>
            </w:r>
            <w:r w:rsidRPr="00865E56">
              <w:t>, в которую одевали детей раньше. Как вы думаете</w:t>
            </w:r>
            <w:r w:rsidR="00884CD9">
              <w:t>,</w:t>
            </w:r>
            <w:r w:rsidRPr="00865E56">
              <w:t xml:space="preserve"> она лучше или нет? Почему? Что бы вы </w:t>
            </w:r>
          </w:p>
          <w:p w:rsidR="0096716C" w:rsidRPr="00865E56" w:rsidRDefault="0096716C" w:rsidP="00865E56">
            <w:r w:rsidRPr="00865E56">
              <w:t>хотели носить?     (Наша Родин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Конфетный отдел- любимый отдел</w:t>
            </w:r>
          </w:p>
          <w:p w:rsidR="0096716C" w:rsidRPr="00865E56" w:rsidRDefault="0096716C" w:rsidP="00865E56">
            <w:r w:rsidRPr="00865E56">
              <w:t>детей.</w:t>
            </w:r>
          </w:p>
          <w:p w:rsidR="0096716C" w:rsidRPr="00865E56" w:rsidRDefault="0096716C" w:rsidP="00865E56">
            <w:r w:rsidRPr="00865E56">
              <w:t>Методические приемы.</w:t>
            </w:r>
          </w:p>
          <w:p w:rsidR="0096716C" w:rsidRPr="00865E56" w:rsidRDefault="0096716C" w:rsidP="00865E56">
            <w:r w:rsidRPr="00865E56">
              <w:t>1.Спросить у детей, кто любит конфеты и</w:t>
            </w:r>
          </w:p>
          <w:p w:rsidR="0096716C" w:rsidRPr="00865E56" w:rsidRDefault="0096716C" w:rsidP="00865E56">
            <w:r w:rsidRPr="00865E56">
              <w:t>какие. Рассмотреть набор конфет.</w:t>
            </w:r>
          </w:p>
          <w:p w:rsidR="0096716C" w:rsidRPr="00865E56" w:rsidRDefault="0096716C" w:rsidP="00865E56">
            <w:r w:rsidRPr="00865E56">
              <w:t>2.Практическая часть.</w:t>
            </w:r>
          </w:p>
          <w:p w:rsidR="0096716C" w:rsidRPr="00865E56" w:rsidRDefault="0096716C" w:rsidP="00865E56">
            <w:r w:rsidRPr="00865E56">
              <w:t xml:space="preserve">3.Вспомнить мультфильм «Конфета». </w:t>
            </w:r>
          </w:p>
          <w:p w:rsidR="0096716C" w:rsidRPr="00865E56" w:rsidRDefault="0096716C" w:rsidP="00865E56">
            <w:r w:rsidRPr="00865E56">
              <w:t>(Труд)</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поменять воду в аквариуме, помыть камешки, песок и водоросли, покормить рыбок. Эстетически красиво оформить место, где стоит аквариум.   Спросить у детей устали они или нет, приятно ли им, что они сделали доброе дело?    (Труд)</w:t>
            </w:r>
          </w:p>
          <w:p w:rsidR="0096716C" w:rsidRPr="00865E56" w:rsidRDefault="0096716C" w:rsidP="00865E56"/>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робка для конфет.</w:t>
            </w:r>
          </w:p>
          <w:p w:rsidR="0096716C" w:rsidRPr="00865E56" w:rsidRDefault="0096716C" w:rsidP="00865E56">
            <w:r w:rsidRPr="00865E56">
              <w:t>Методические приемы.</w:t>
            </w:r>
          </w:p>
          <w:p w:rsidR="0096716C" w:rsidRPr="00865E56" w:rsidRDefault="0096716C" w:rsidP="00865E56">
            <w:r w:rsidRPr="00865E56">
              <w:t>1.Вспомнить культуру поведения в магазине.</w:t>
            </w:r>
          </w:p>
          <w:p w:rsidR="0096716C" w:rsidRPr="00865E56" w:rsidRDefault="0096716C" w:rsidP="00865E56">
            <w:r w:rsidRPr="00865E56">
              <w:t>Дидактическая игра «Купи подарок».</w:t>
            </w:r>
          </w:p>
          <w:p w:rsidR="0096716C" w:rsidRPr="00865E56" w:rsidRDefault="0096716C" w:rsidP="00865E56">
            <w:r w:rsidRPr="00865E56">
              <w:t>2.Практическая часть.</w:t>
            </w:r>
          </w:p>
          <w:p w:rsidR="0096716C" w:rsidRPr="00865E56" w:rsidRDefault="0096716C" w:rsidP="00865E56">
            <w:r w:rsidRPr="00865E56">
              <w:t>Использовать плотный картон и наклейки</w:t>
            </w:r>
          </w:p>
          <w:p w:rsidR="0096716C" w:rsidRPr="00865E56" w:rsidRDefault="0096716C" w:rsidP="00865E56">
            <w:r w:rsidRPr="00865E56">
              <w:t>для украшения.  (Культура)</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Догонялки», «Медведь проснулся»  </w:t>
            </w:r>
          </w:p>
          <w:p w:rsidR="0096716C" w:rsidRPr="00865E56" w:rsidRDefault="0096716C" w:rsidP="00865E56">
            <w:r w:rsidRPr="00865E56">
              <w:t>2. Наблюдение.</w:t>
            </w:r>
          </w:p>
          <w:p w:rsidR="0096716C" w:rsidRPr="00865E56" w:rsidRDefault="0096716C" w:rsidP="00865E56">
            <w:r w:rsidRPr="00865E56">
              <w:t>Птичья столовая.</w:t>
            </w:r>
          </w:p>
          <w:p w:rsidR="0096716C" w:rsidRPr="00865E56" w:rsidRDefault="0096716C" w:rsidP="00865E56">
            <w:r w:rsidRPr="00865E56">
              <w:t xml:space="preserve">Высыпать в кормушку зернышки и </w:t>
            </w:r>
          </w:p>
          <w:p w:rsidR="0096716C" w:rsidRPr="00865E56" w:rsidRDefault="0096716C" w:rsidP="00865E56">
            <w:r w:rsidRPr="00865E56">
              <w:t>крошки  хлеба. Отойти в сторонку.</w:t>
            </w:r>
          </w:p>
          <w:p w:rsidR="0096716C" w:rsidRPr="00865E56" w:rsidRDefault="0096716C" w:rsidP="00865E56">
            <w:r w:rsidRPr="00865E56">
              <w:t>Понаблюдать – какие птички</w:t>
            </w:r>
          </w:p>
          <w:p w:rsidR="0096716C" w:rsidRPr="00865E56" w:rsidRDefault="0096716C" w:rsidP="00865E56">
            <w:r w:rsidRPr="00865E56">
              <w:t>прилетят к кормушке. Понаблюдать,</w:t>
            </w:r>
          </w:p>
          <w:p w:rsidR="0096716C" w:rsidRPr="00865E56" w:rsidRDefault="0096716C" w:rsidP="00865E56">
            <w:r w:rsidRPr="00865E56">
              <w:t>как кот пытается охотиться за птичками.</w:t>
            </w:r>
          </w:p>
          <w:p w:rsidR="0096716C" w:rsidRPr="00865E56" w:rsidRDefault="0096716C" w:rsidP="00865E56">
            <w:r w:rsidRPr="00865E56">
              <w:t>(Человек)</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Животные центральной  части России.</w:t>
            </w:r>
          </w:p>
          <w:p w:rsidR="0096716C" w:rsidRPr="00865E56" w:rsidRDefault="0096716C" w:rsidP="00865E56">
            <w:r w:rsidRPr="00865E56">
              <w:t>1.Отгадывание загадок о животных.</w:t>
            </w:r>
          </w:p>
          <w:p w:rsidR="0096716C" w:rsidRPr="00865E56" w:rsidRDefault="0096716C" w:rsidP="00865E56">
            <w:r w:rsidRPr="00865E56">
              <w:t>2.Рассматривание сюжетной картинки</w:t>
            </w:r>
          </w:p>
          <w:p w:rsidR="0096716C" w:rsidRPr="00865E56" w:rsidRDefault="0096716C" w:rsidP="00865E56">
            <w:r w:rsidRPr="00865E56">
              <w:t>«Кто живет в лесу». (Природа)</w:t>
            </w:r>
          </w:p>
          <w:p w:rsidR="0096716C" w:rsidRPr="00865E56" w:rsidRDefault="0096716C" w:rsidP="00865E56">
            <w:r w:rsidRPr="00865E56">
              <w:t>Д. игра «Необыкновенный обед».</w:t>
            </w:r>
          </w:p>
          <w:p w:rsidR="0096716C" w:rsidRPr="00865E56" w:rsidRDefault="0096716C" w:rsidP="00865E56">
            <w:r w:rsidRPr="00865E56">
              <w:t>3.Обучение с/р игре.</w:t>
            </w:r>
          </w:p>
          <w:p w:rsidR="0096716C" w:rsidRPr="00865E56" w:rsidRDefault="0096716C" w:rsidP="00865E56">
            <w:r w:rsidRPr="00865E56">
              <w:t>Любимый магазин игрушек.</w:t>
            </w:r>
          </w:p>
          <w:p w:rsidR="0096716C" w:rsidRPr="00865E56" w:rsidRDefault="0096716C" w:rsidP="00865E56">
            <w:r w:rsidRPr="00865E56">
              <w:t>Отметить правила общения. (Семья)</w:t>
            </w:r>
          </w:p>
        </w:tc>
        <w:tc>
          <w:tcPr>
            <w:tcW w:w="2268" w:type="dxa"/>
          </w:tcPr>
          <w:p w:rsidR="0096716C" w:rsidRPr="00865E56" w:rsidRDefault="0096716C" w:rsidP="00865E56">
            <w:r w:rsidRPr="00865E56">
              <w:t>Беседа на тему: «Как приучить ребенка к труду».</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Кот и воробышки», «Латки».</w:t>
            </w:r>
          </w:p>
          <w:p w:rsidR="0096716C" w:rsidRPr="00865E56" w:rsidRDefault="0096716C" w:rsidP="00865E56">
            <w:r w:rsidRPr="00865E56">
              <w:t>2. Опытническая работа.</w:t>
            </w:r>
          </w:p>
          <w:p w:rsidR="0096716C" w:rsidRPr="00865E56" w:rsidRDefault="0096716C" w:rsidP="00865E56">
            <w:r w:rsidRPr="00865E56">
              <w:t>Рассмотреть веточку на дереве: есть ли</w:t>
            </w:r>
          </w:p>
          <w:p w:rsidR="0096716C" w:rsidRPr="00865E56" w:rsidRDefault="0096716C" w:rsidP="00865E56">
            <w:r w:rsidRPr="00865E56">
              <w:t>почки. Подобрать с земли обломленные</w:t>
            </w:r>
          </w:p>
          <w:p w:rsidR="0096716C" w:rsidRPr="00865E56" w:rsidRDefault="0096716C" w:rsidP="00865E56">
            <w:r w:rsidRPr="00865E56">
              <w:t xml:space="preserve">ветром веточки, взять с собой в </w:t>
            </w:r>
          </w:p>
          <w:p w:rsidR="0096716C" w:rsidRPr="00865E56" w:rsidRDefault="0096716C" w:rsidP="00865E56">
            <w:r w:rsidRPr="00865E56">
              <w:t>группу и поставить в вазу с водой.</w:t>
            </w:r>
          </w:p>
          <w:p w:rsidR="0096716C" w:rsidRPr="00865E56" w:rsidRDefault="0096716C" w:rsidP="00865E56">
            <w:r w:rsidRPr="00865E56">
              <w:t>Завести график наблюдений: как</w:t>
            </w:r>
          </w:p>
          <w:p w:rsidR="0096716C" w:rsidRPr="00865E56" w:rsidRDefault="0096716C" w:rsidP="00865E56">
            <w:r w:rsidRPr="00865E56">
              <w:t>набухают  почки, появляются</w:t>
            </w:r>
          </w:p>
          <w:p w:rsidR="0096716C" w:rsidRPr="00865E56" w:rsidRDefault="0096716C" w:rsidP="00865E56">
            <w:r w:rsidRPr="00865E56">
              <w:t>листики. (Природа)</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Когда светофора нет.</w:t>
            </w:r>
          </w:p>
          <w:p w:rsidR="0096716C" w:rsidRPr="00865E56" w:rsidRDefault="0096716C" w:rsidP="00865E56">
            <w:r w:rsidRPr="00865E56">
              <w:t xml:space="preserve">Рассказ о подземных и наземных </w:t>
            </w:r>
          </w:p>
          <w:p w:rsidR="0096716C" w:rsidRPr="00865E56" w:rsidRDefault="0096716C" w:rsidP="00865E56">
            <w:r w:rsidRPr="00865E56">
              <w:t>переходах. Заучивание: настоящий пеше-</w:t>
            </w:r>
          </w:p>
          <w:p w:rsidR="0096716C" w:rsidRPr="00865E56" w:rsidRDefault="0096716C" w:rsidP="00865E56">
            <w:r w:rsidRPr="00865E56">
              <w:t>ход сразу ищет переход. (Труд)</w:t>
            </w:r>
          </w:p>
          <w:p w:rsidR="0096716C" w:rsidRPr="00865E56" w:rsidRDefault="0096716C" w:rsidP="00865E56">
            <w:r w:rsidRPr="00865E56">
              <w:t>4.Поэтическая минутка. (Речь)</w:t>
            </w:r>
          </w:p>
          <w:p w:rsidR="0096716C" w:rsidRPr="00865E56" w:rsidRDefault="0096716C" w:rsidP="00865E56">
            <w:r w:rsidRPr="00865E56">
              <w:t>Чтение стихотворения Е. Авдиенко</w:t>
            </w:r>
          </w:p>
          <w:p w:rsidR="0096716C" w:rsidRPr="00865E56" w:rsidRDefault="0096716C" w:rsidP="00865E56">
            <w:r w:rsidRPr="00865E56">
              <w:t>«Мороз» (стр.180, Т. Башаева)</w:t>
            </w:r>
          </w:p>
        </w:tc>
        <w:tc>
          <w:tcPr>
            <w:tcW w:w="2268" w:type="dxa"/>
          </w:tcPr>
          <w:p w:rsidR="0096716C" w:rsidRPr="00865E56" w:rsidRDefault="0096716C" w:rsidP="00865E56">
            <w:r w:rsidRPr="00865E56">
              <w:t xml:space="preserve">Советы для родителей на тему: </w:t>
            </w:r>
          </w:p>
          <w:p w:rsidR="0096716C" w:rsidRPr="00865E56" w:rsidRDefault="0096716C" w:rsidP="00865E56">
            <w:r w:rsidRPr="00865E56">
              <w:t>«Привитие уважения детей к профессиям и людям труд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lastRenderedPageBreak/>
              <w:t>«Лошадки», «Опасная дорожка».</w:t>
            </w:r>
          </w:p>
          <w:p w:rsidR="0096716C" w:rsidRPr="00865E56" w:rsidRDefault="0096716C" w:rsidP="00865E56">
            <w:r w:rsidRPr="00865E56">
              <w:t>2. Экскурсия.</w:t>
            </w:r>
          </w:p>
          <w:p w:rsidR="0096716C" w:rsidRPr="00865E56" w:rsidRDefault="0096716C" w:rsidP="00865E56">
            <w:r w:rsidRPr="00865E56">
              <w:t>В продуктовый магазин.</w:t>
            </w:r>
          </w:p>
          <w:p w:rsidR="0096716C" w:rsidRPr="00865E56" w:rsidRDefault="0096716C" w:rsidP="00865E56">
            <w:r w:rsidRPr="00865E56">
              <w:t>- познакомиться с продавцами;</w:t>
            </w:r>
          </w:p>
          <w:p w:rsidR="0096716C" w:rsidRPr="00865E56" w:rsidRDefault="0096716C" w:rsidP="00865E56">
            <w:r w:rsidRPr="00865E56">
              <w:t xml:space="preserve">- отметить необходимые атрибуты - </w:t>
            </w:r>
          </w:p>
          <w:p w:rsidR="0096716C" w:rsidRPr="00865E56" w:rsidRDefault="0096716C" w:rsidP="00865E56">
            <w:r w:rsidRPr="00865E56">
              <w:t>прилавок, витрина, весы;</w:t>
            </w:r>
          </w:p>
          <w:p w:rsidR="0096716C" w:rsidRPr="00865E56" w:rsidRDefault="0096716C" w:rsidP="00865E56">
            <w:r w:rsidRPr="00865E56">
              <w:t xml:space="preserve">- попросить продавцов рассказать о </w:t>
            </w:r>
          </w:p>
          <w:p w:rsidR="0096716C" w:rsidRPr="00865E56" w:rsidRDefault="0096716C" w:rsidP="00865E56">
            <w:r w:rsidRPr="00865E56">
              <w:t>своей работе.</w:t>
            </w:r>
          </w:p>
          <w:p w:rsidR="0096716C" w:rsidRPr="00865E56" w:rsidRDefault="0096716C" w:rsidP="00865E56">
            <w:r w:rsidRPr="00865E56">
              <w:t>Повторить правила общения с людьми.</w:t>
            </w:r>
          </w:p>
          <w:p w:rsidR="0096716C" w:rsidRPr="00865E56" w:rsidRDefault="0096716C" w:rsidP="00865E56">
            <w:r w:rsidRPr="00865E56">
              <w:t>(Труд)</w:t>
            </w:r>
          </w:p>
        </w:tc>
        <w:tc>
          <w:tcPr>
            <w:tcW w:w="4500" w:type="dxa"/>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lastRenderedPageBreak/>
              <w:t>2. Занятие кружка.</w:t>
            </w:r>
          </w:p>
          <w:p w:rsidR="0096716C" w:rsidRPr="00865E56" w:rsidRDefault="0096716C" w:rsidP="00865E56">
            <w:r w:rsidRPr="00865E56">
              <w:t>3.Веселый Карандаш.</w:t>
            </w:r>
          </w:p>
          <w:p w:rsidR="0096716C" w:rsidRPr="00865E56" w:rsidRDefault="0096716C" w:rsidP="00865E56">
            <w:r w:rsidRPr="00865E56">
              <w:t xml:space="preserve">В. К. перепутал, </w:t>
            </w:r>
            <w:r w:rsidR="00212A5B" w:rsidRPr="00865E56">
              <w:t>кому,</w:t>
            </w:r>
            <w:r w:rsidRPr="00865E56">
              <w:t xml:space="preserve"> какие нужны</w:t>
            </w:r>
          </w:p>
          <w:p w:rsidR="0096716C" w:rsidRPr="00865E56" w:rsidRDefault="0096716C" w:rsidP="00865E56">
            <w:r w:rsidRPr="00865E56">
              <w:t>инструменты для работы: помоги ему</w:t>
            </w:r>
          </w:p>
          <w:p w:rsidR="0096716C" w:rsidRPr="00865E56" w:rsidRDefault="0096716C" w:rsidP="00865E56">
            <w:r w:rsidRPr="00865E56">
              <w:t xml:space="preserve">раскрась все предметы и проведи </w:t>
            </w:r>
          </w:p>
          <w:p w:rsidR="0096716C" w:rsidRPr="00865E56" w:rsidRDefault="0096716C" w:rsidP="00865E56">
            <w:r w:rsidRPr="00865E56">
              <w:t>стрелочки. (Человек)</w:t>
            </w:r>
          </w:p>
          <w:p w:rsidR="0096716C" w:rsidRPr="00865E56" w:rsidRDefault="0096716C" w:rsidP="00865E56">
            <w:r w:rsidRPr="00865E56">
              <w:t>4.Увлекательное чтение.</w:t>
            </w:r>
          </w:p>
          <w:p w:rsidR="0096716C" w:rsidRPr="00865E56" w:rsidRDefault="0096716C" w:rsidP="00865E56">
            <w:r w:rsidRPr="00865E56">
              <w:t>Чтение сказки «Петух и хозяин»,</w:t>
            </w:r>
          </w:p>
          <w:p w:rsidR="0096716C" w:rsidRPr="00865E56" w:rsidRDefault="0096716C" w:rsidP="00865E56">
            <w:r w:rsidRPr="00865E56">
              <w:t>В. Степанов</w:t>
            </w:r>
          </w:p>
          <w:p w:rsidR="0096716C" w:rsidRPr="00865E56" w:rsidRDefault="0096716C" w:rsidP="00865E56">
            <w:r w:rsidRPr="00865E56">
              <w:t>(Семья)</w:t>
            </w:r>
          </w:p>
        </w:tc>
        <w:tc>
          <w:tcPr>
            <w:tcW w:w="2268" w:type="dxa"/>
          </w:tcPr>
          <w:p w:rsidR="0096716C" w:rsidRPr="00865E56" w:rsidRDefault="0096716C" w:rsidP="00865E56">
            <w:r w:rsidRPr="00865E56">
              <w:lastRenderedPageBreak/>
              <w:t xml:space="preserve">Медицинская </w:t>
            </w:r>
            <w:r w:rsidRPr="00865E56">
              <w:lastRenderedPageBreak/>
              <w:t>консультация на тему: «Вирусные инфекции, их опасность».</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Белые медведи», «Салочки».</w:t>
            </w:r>
          </w:p>
          <w:p w:rsidR="0096716C" w:rsidRPr="00865E56" w:rsidRDefault="0096716C" w:rsidP="00865E56">
            <w:r w:rsidRPr="00865E56">
              <w:t>2. Творческая игра.</w:t>
            </w:r>
          </w:p>
          <w:p w:rsidR="0096716C" w:rsidRPr="00865E56" w:rsidRDefault="0096716C" w:rsidP="00865E56">
            <w:r w:rsidRPr="00865E56">
              <w:t>Как зайчик следы в лесу запутал.</w:t>
            </w:r>
          </w:p>
          <w:p w:rsidR="0096716C" w:rsidRPr="00865E56" w:rsidRDefault="0096716C" w:rsidP="00865E56">
            <w:r w:rsidRPr="00865E56">
              <w:t xml:space="preserve">Наступила зима, стало холодно, труднее </w:t>
            </w:r>
          </w:p>
          <w:p w:rsidR="0096716C" w:rsidRPr="00865E56" w:rsidRDefault="0096716C" w:rsidP="00865E56">
            <w:r w:rsidRPr="00865E56">
              <w:t>стало зайчику жить, лиса одолевает.</w:t>
            </w:r>
          </w:p>
          <w:p w:rsidR="0096716C" w:rsidRPr="00865E56" w:rsidRDefault="0096716C" w:rsidP="00865E56">
            <w:r w:rsidRPr="00865E56">
              <w:t>Давайте поможем ему найти</w:t>
            </w:r>
          </w:p>
          <w:p w:rsidR="0096716C" w:rsidRPr="00865E56" w:rsidRDefault="0096716C" w:rsidP="00865E56">
            <w:r w:rsidRPr="00865E56">
              <w:t>дорожку, чтобы запутать лису.</w:t>
            </w:r>
          </w:p>
          <w:p w:rsidR="0096716C" w:rsidRPr="00865E56" w:rsidRDefault="0096716C" w:rsidP="00865E56">
            <w:r w:rsidRPr="00865E56">
              <w:t>Нарисовать дорожку своими следами.</w:t>
            </w:r>
          </w:p>
          <w:p w:rsidR="0096716C" w:rsidRPr="00865E56" w:rsidRDefault="0096716C" w:rsidP="00865E56">
            <w:r w:rsidRPr="00865E56">
              <w:t>(Природ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Расписные матрешки.</w:t>
            </w:r>
          </w:p>
          <w:p w:rsidR="0096716C" w:rsidRPr="00865E56" w:rsidRDefault="0096716C" w:rsidP="00865E56">
            <w:r w:rsidRPr="00865E56">
              <w:t>Рассказать о разновидности</w:t>
            </w:r>
          </w:p>
          <w:p w:rsidR="0096716C" w:rsidRPr="00865E56" w:rsidRDefault="0096716C" w:rsidP="00865E56">
            <w:r w:rsidRPr="00865E56">
              <w:t>матрешек. (Культура)</w:t>
            </w:r>
          </w:p>
          <w:p w:rsidR="0096716C" w:rsidRPr="00865E56" w:rsidRDefault="0096716C" w:rsidP="00865E56">
            <w:r w:rsidRPr="00865E56">
              <w:t>Рассматривание иллюстраций.</w:t>
            </w:r>
          </w:p>
          <w:p w:rsidR="0096716C" w:rsidRPr="00865E56" w:rsidRDefault="0096716C" w:rsidP="00865E56">
            <w:r w:rsidRPr="00865E56">
              <w:t>3.Пластилиновые чудеса.</w:t>
            </w:r>
          </w:p>
          <w:p w:rsidR="0096716C" w:rsidRPr="00865E56" w:rsidRDefault="0096716C" w:rsidP="00865E56">
            <w:r w:rsidRPr="00865E56">
              <w:t xml:space="preserve">Слепить из пластилина болванку для </w:t>
            </w:r>
          </w:p>
          <w:p w:rsidR="0096716C" w:rsidRPr="00865E56" w:rsidRDefault="0096716C" w:rsidP="00865E56">
            <w:r w:rsidRPr="00865E56">
              <w:t>изготовления матрешки.</w:t>
            </w:r>
          </w:p>
          <w:p w:rsidR="0096716C" w:rsidRPr="00865E56" w:rsidRDefault="0096716C" w:rsidP="00865E56">
            <w:r w:rsidRPr="00865E56">
              <w:t>(Труд)</w:t>
            </w:r>
          </w:p>
        </w:tc>
        <w:tc>
          <w:tcPr>
            <w:tcW w:w="2268" w:type="dxa"/>
          </w:tcPr>
          <w:p w:rsidR="0096716C" w:rsidRPr="00865E56" w:rsidRDefault="0096716C" w:rsidP="00865E56">
            <w:r w:rsidRPr="00865E56">
              <w:t>Предложить родителям выучить стихотворение о профессиях.</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Белые медведи», «Догони»</w:t>
            </w:r>
          </w:p>
          <w:p w:rsidR="0096716C" w:rsidRPr="00865E56" w:rsidRDefault="0096716C" w:rsidP="00865E56">
            <w:r w:rsidRPr="00865E56">
              <w:t>2. Этюд.</w:t>
            </w:r>
          </w:p>
          <w:p w:rsidR="0096716C" w:rsidRPr="00865E56" w:rsidRDefault="0096716C" w:rsidP="00865E56">
            <w:r w:rsidRPr="00865E56">
              <w:t>Давайте послушаем музыку</w:t>
            </w:r>
          </w:p>
          <w:p w:rsidR="0096716C" w:rsidRPr="00865E56" w:rsidRDefault="0096716C" w:rsidP="00865E56">
            <w:r w:rsidRPr="00865E56">
              <w:t>природы. Как соединить отдельные</w:t>
            </w:r>
          </w:p>
          <w:p w:rsidR="0096716C" w:rsidRPr="00865E56" w:rsidRDefault="0096716C" w:rsidP="00865E56">
            <w:r w:rsidRPr="00865E56">
              <w:t>звуки в общий музыкальный ряд.</w:t>
            </w:r>
          </w:p>
          <w:p w:rsidR="0096716C" w:rsidRPr="00865E56" w:rsidRDefault="0096716C" w:rsidP="00865E56">
            <w:r w:rsidRPr="00865E56">
              <w:t>Выяснить: какая получилась музыка -</w:t>
            </w:r>
          </w:p>
          <w:p w:rsidR="0096716C" w:rsidRPr="00865E56" w:rsidRDefault="0096716C" w:rsidP="00865E56">
            <w:r w:rsidRPr="00865E56">
              <w:t>веселая или грустная; быстрая или</w:t>
            </w:r>
          </w:p>
          <w:p w:rsidR="0096716C" w:rsidRPr="00865E56" w:rsidRDefault="0096716C" w:rsidP="00865E56">
            <w:r w:rsidRPr="00865E56">
              <w:t>медленная; тихая или громкая.</w:t>
            </w:r>
          </w:p>
          <w:p w:rsidR="0096716C" w:rsidRPr="00865E56" w:rsidRDefault="0096716C" w:rsidP="00865E56">
            <w:r w:rsidRPr="00865E56">
              <w:t>Попробовать ее исполнить.</w:t>
            </w:r>
          </w:p>
          <w:p w:rsidR="0096716C" w:rsidRPr="00865E56" w:rsidRDefault="0096716C" w:rsidP="00865E56">
            <w:r w:rsidRPr="00865E56">
              <w:t>(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Навести порядок в уголке – ИЗО.</w:t>
            </w:r>
          </w:p>
          <w:p w:rsidR="0096716C" w:rsidRPr="00865E56" w:rsidRDefault="0096716C" w:rsidP="00865E56">
            <w:r w:rsidRPr="00865E56">
              <w:t xml:space="preserve">Подточить карандаши, </w:t>
            </w:r>
          </w:p>
          <w:p w:rsidR="0096716C" w:rsidRPr="00865E56" w:rsidRDefault="0096716C" w:rsidP="00865E56">
            <w:r w:rsidRPr="00865E56">
              <w:t>отобрать  плохие, добавить недостающий</w:t>
            </w:r>
          </w:p>
          <w:p w:rsidR="0096716C" w:rsidRPr="00865E56" w:rsidRDefault="0096716C" w:rsidP="00865E56">
            <w:r w:rsidRPr="00865E56">
              <w:t>цвет.  (Труд)</w:t>
            </w:r>
          </w:p>
          <w:p w:rsidR="0096716C" w:rsidRPr="00865E56" w:rsidRDefault="0096716C" w:rsidP="00865E56">
            <w:r w:rsidRPr="00865E56">
              <w:t>3.Вечер сказок.</w:t>
            </w:r>
          </w:p>
          <w:p w:rsidR="0096716C" w:rsidRPr="00865E56" w:rsidRDefault="0096716C" w:rsidP="00865E56">
            <w:r w:rsidRPr="00865E56">
              <w:t>Чтение любимых детьми сказок – это</w:t>
            </w:r>
          </w:p>
          <w:p w:rsidR="0096716C" w:rsidRPr="00865E56" w:rsidRDefault="0096716C" w:rsidP="00865E56">
            <w:r w:rsidRPr="00865E56">
              <w:t>им награда за то, что они хорошо и</w:t>
            </w:r>
          </w:p>
          <w:p w:rsidR="0096716C" w:rsidRPr="00865E56" w:rsidRDefault="0096716C" w:rsidP="00865E56">
            <w:r w:rsidRPr="00865E56">
              <w:t>добросовестно потрудились.</w:t>
            </w:r>
          </w:p>
          <w:p w:rsidR="0096716C" w:rsidRPr="00865E56" w:rsidRDefault="0096716C" w:rsidP="00865E56">
            <w:r w:rsidRPr="00865E56">
              <w:t>(Развитие речи)</w:t>
            </w:r>
          </w:p>
        </w:tc>
        <w:tc>
          <w:tcPr>
            <w:tcW w:w="2268" w:type="dxa"/>
          </w:tcPr>
          <w:p w:rsidR="0096716C" w:rsidRPr="00865E56" w:rsidRDefault="00B94791" w:rsidP="00865E56">
            <w:r>
              <w:t>Консультация на тему «Влияние цвета на психику ребенка».</w:t>
            </w:r>
          </w:p>
        </w:tc>
      </w:tr>
    </w:tbl>
    <w:p w:rsidR="0096716C" w:rsidRPr="004A79E1" w:rsidRDefault="0096716C" w:rsidP="00865E56">
      <w:pPr>
        <w:rPr>
          <w:i/>
        </w:rPr>
      </w:pPr>
      <w:r w:rsidRPr="00865E56">
        <w:rPr>
          <w:b/>
          <w:u w:val="single"/>
        </w:rPr>
        <w:t>ТЕМА:</w:t>
      </w:r>
      <w:r w:rsidRPr="00865E56">
        <w:rPr>
          <w:b/>
        </w:rPr>
        <w:t xml:space="preserve">     </w:t>
      </w:r>
      <w:r w:rsidRPr="004A79E1">
        <w:rPr>
          <w:i/>
          <w:color w:val="FF0000"/>
        </w:rPr>
        <w:t>П  Р  О  Ф  Е  С  С  И  Я   -   П  О  Ч  Т  А  Л  Ь  О  Н   .</w:t>
      </w:r>
      <w:r w:rsidRPr="004A79E1">
        <w:rPr>
          <w:i/>
        </w:rPr>
        <w:t xml:space="preserve"> </w:t>
      </w:r>
    </w:p>
    <w:p w:rsidR="0096716C" w:rsidRPr="00865E56" w:rsidRDefault="0096716C" w:rsidP="00865E56">
      <w:r w:rsidRPr="00865E56">
        <w:rPr>
          <w:b/>
          <w:u w:val="single"/>
        </w:rPr>
        <w:t>ЦЕЛЬ:</w:t>
      </w:r>
      <w:r w:rsidRPr="00865E56">
        <w:t xml:space="preserve">      Развивать речь детей и пополнять словарный запас; продолжать обогащать</w:t>
      </w:r>
    </w:p>
    <w:p w:rsidR="000307EF" w:rsidRPr="00865E56" w:rsidRDefault="0096716C" w:rsidP="000307EF">
      <w:r w:rsidRPr="00865E56">
        <w:t xml:space="preserve">знания детей об окружающем; формировать интерес к </w:t>
      </w:r>
      <w:r w:rsidR="00884CD9">
        <w:t>данной профессии; развивать тру</w:t>
      </w:r>
      <w:r w:rsidRPr="00865E56">
        <w:t>долюбие, аккуратность и вежливость; показать необходимость данной профессии в</w:t>
      </w:r>
      <w:r w:rsidR="000307EF" w:rsidRPr="000307EF">
        <w:t xml:space="preserve"> </w:t>
      </w:r>
      <w:r w:rsidR="000307EF" w:rsidRPr="00865E56">
        <w:t>обществе;  воспитывать доброжелательное отношение к окружающим, желание быть</w:t>
      </w:r>
      <w:r w:rsidR="00884CD9">
        <w:t xml:space="preserve"> </w:t>
      </w:r>
      <w:r w:rsidR="000307EF" w:rsidRPr="00865E56">
        <w:t>полезным; закреплять временные понятия; развивать логическое мышление и смекалку;</w:t>
      </w:r>
    </w:p>
    <w:p w:rsidR="0096716C" w:rsidRPr="00865E56" w:rsidRDefault="000307EF" w:rsidP="00865E56">
      <w:r w:rsidRPr="00865E56">
        <w:t>развивать эстетический вк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К нам в гости пришел почтальон, он принес письмо от мышонка Т</w:t>
            </w:r>
            <w:r w:rsidR="00884CD9">
              <w:t>емы. В письме Тема рассказывает</w:t>
            </w:r>
            <w:r w:rsidRPr="00865E56">
              <w:t>, как надо вести бес</w:t>
            </w:r>
            <w:r w:rsidR="00212A5B">
              <w:t>еду. (стр. 23,  «Как себя вести</w:t>
            </w:r>
            <w:r w:rsidRPr="00865E56">
              <w:t xml:space="preserve">», Л. Воробьева)  Прослушивание стиха и заучивание. </w:t>
            </w:r>
          </w:p>
          <w:p w:rsidR="0096716C" w:rsidRPr="00865E56" w:rsidRDefault="0096716C" w:rsidP="00865E56">
            <w:r w:rsidRPr="00865E56">
              <w:t>Беседа с почтальоном: трудная ли у не-</w:t>
            </w:r>
          </w:p>
          <w:p w:rsidR="0096716C" w:rsidRPr="00865E56" w:rsidRDefault="0096716C" w:rsidP="00865E56">
            <w:r w:rsidRPr="00865E56">
              <w:t>го работа?                   (Человек)</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Чтение стиха «Почта», Б. Житкова.</w:t>
            </w:r>
          </w:p>
          <w:p w:rsidR="0096716C" w:rsidRPr="00865E56" w:rsidRDefault="0096716C" w:rsidP="00865E56">
            <w:r w:rsidRPr="00865E56">
              <w:t>Методические приемы.</w:t>
            </w:r>
          </w:p>
          <w:p w:rsidR="0096716C" w:rsidRPr="00865E56" w:rsidRDefault="0096716C" w:rsidP="00865E56">
            <w:r w:rsidRPr="00865E56">
              <w:t>1.Вводная беседа о работе почты.</w:t>
            </w:r>
          </w:p>
          <w:p w:rsidR="0096716C" w:rsidRPr="00865E56" w:rsidRDefault="0096716C" w:rsidP="00865E56">
            <w:r w:rsidRPr="00865E56">
              <w:t>2.Чтение стихотворения и сопровождение</w:t>
            </w:r>
          </w:p>
          <w:p w:rsidR="0096716C" w:rsidRPr="00865E56" w:rsidRDefault="0096716C" w:rsidP="00865E56">
            <w:r w:rsidRPr="00865E56">
              <w:t>показом иллюстраций.</w:t>
            </w:r>
          </w:p>
          <w:p w:rsidR="0096716C" w:rsidRPr="00865E56" w:rsidRDefault="0096716C" w:rsidP="00865E56">
            <w:r w:rsidRPr="00865E56">
              <w:t>3.Обсуждение прочитанного и вспомнить,</w:t>
            </w:r>
          </w:p>
          <w:p w:rsidR="0096716C" w:rsidRPr="00865E56" w:rsidRDefault="0096716C" w:rsidP="00865E56">
            <w:r w:rsidRPr="00865E56">
              <w:t xml:space="preserve">где у нас находится почта.  </w:t>
            </w:r>
          </w:p>
          <w:p w:rsidR="0096716C" w:rsidRPr="00865E56" w:rsidRDefault="0096716C" w:rsidP="00865E56">
            <w:r w:rsidRPr="00865E56">
              <w:t>(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Вспомнить стихотворение о том, как правильно вести беседу. Предложить придумать диалог двух сказочных героев Винни-Пуха и Пятачка. (использовать фигуры героев на ковролине) Предложить самим детям сказать как они ведут беседу, слушают  </w:t>
            </w:r>
            <w:r w:rsidRPr="00865E56">
              <w:lastRenderedPageBreak/>
              <w:t>ли старших ?            (Развитие речи)</w:t>
            </w:r>
          </w:p>
        </w:tc>
        <w:tc>
          <w:tcPr>
            <w:tcW w:w="6048" w:type="dxa"/>
          </w:tcPr>
          <w:p w:rsidR="0096716C" w:rsidRPr="00865E56" w:rsidRDefault="0096716C" w:rsidP="00865E56">
            <w:pPr>
              <w:rPr>
                <w:b/>
                <w:i/>
                <w:color w:val="FF0000"/>
                <w:u w:val="single"/>
              </w:rPr>
            </w:pPr>
            <w:r w:rsidRPr="00865E56">
              <w:rPr>
                <w:b/>
                <w:i/>
                <w:color w:val="FF0000"/>
                <w:u w:val="single"/>
              </w:rPr>
              <w:lastRenderedPageBreak/>
              <w:t>Рисование.</w:t>
            </w:r>
          </w:p>
          <w:p w:rsidR="0096716C" w:rsidRPr="00865E56" w:rsidRDefault="0096716C" w:rsidP="00865E56">
            <w:r w:rsidRPr="00865E56">
              <w:t>Тема. Открытка – поздравление.</w:t>
            </w:r>
          </w:p>
          <w:p w:rsidR="0096716C" w:rsidRPr="00865E56" w:rsidRDefault="0096716C" w:rsidP="00865E56">
            <w:r w:rsidRPr="00865E56">
              <w:t>Методические приемы.</w:t>
            </w:r>
          </w:p>
          <w:p w:rsidR="0096716C" w:rsidRPr="00865E56" w:rsidRDefault="0096716C" w:rsidP="00865E56">
            <w:r w:rsidRPr="00865E56">
              <w:t>1.Рассматривание наборов открыток.</w:t>
            </w:r>
          </w:p>
          <w:p w:rsidR="0096716C" w:rsidRPr="00865E56" w:rsidRDefault="0096716C" w:rsidP="00865E56">
            <w:r w:rsidRPr="00865E56">
              <w:t>Уточнить, какого вида бывают открытки:</w:t>
            </w:r>
          </w:p>
          <w:p w:rsidR="0096716C" w:rsidRPr="00865E56" w:rsidRDefault="0096716C" w:rsidP="00865E56">
            <w:r w:rsidRPr="00865E56">
              <w:t>Поздравительные, специализированные,</w:t>
            </w:r>
          </w:p>
          <w:p w:rsidR="0096716C" w:rsidRPr="00865E56" w:rsidRDefault="0096716C" w:rsidP="00865E56">
            <w:r w:rsidRPr="00865E56">
              <w:t>открытки-сюрпризы.</w:t>
            </w:r>
          </w:p>
          <w:p w:rsidR="0096716C" w:rsidRPr="00865E56" w:rsidRDefault="0096716C" w:rsidP="00865E56">
            <w:r w:rsidRPr="00865E56">
              <w:t>2.Практическая часть.</w:t>
            </w:r>
          </w:p>
          <w:p w:rsidR="0096716C" w:rsidRPr="00865E56" w:rsidRDefault="0096716C" w:rsidP="00865E56">
            <w:r w:rsidRPr="00865E56">
              <w:t>(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атривание пейзажей природы данного времени года. Прослушать загадки, отгадать и определить  подходящие к сегодняшнему времени года. (стр. 21, « Мат-л к занятиям по развитию речи(вр. года)»)</w:t>
            </w:r>
          </w:p>
          <w:p w:rsidR="0096716C" w:rsidRPr="00865E56" w:rsidRDefault="0096716C" w:rsidP="00865E56">
            <w:r w:rsidRPr="00865E56">
              <w:t>Игра-превращение  « Я – снежинка, дождинка, листочек».   (Культура)</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нверт для письма или открытки.</w:t>
            </w:r>
          </w:p>
          <w:p w:rsidR="0096716C" w:rsidRPr="00865E56" w:rsidRDefault="0096716C" w:rsidP="00865E56">
            <w:r w:rsidRPr="00865E56">
              <w:t>Методические приемы.</w:t>
            </w:r>
          </w:p>
          <w:p w:rsidR="0096716C" w:rsidRPr="00865E56" w:rsidRDefault="0096716C" w:rsidP="00865E56">
            <w:r w:rsidRPr="00865E56">
              <w:t>1.Беседа о том, кто кому пишет письма,</w:t>
            </w:r>
          </w:p>
          <w:p w:rsidR="0096716C" w:rsidRPr="00865E56" w:rsidRDefault="0096716C" w:rsidP="00865E56">
            <w:r w:rsidRPr="00865E56">
              <w:t>приходят ли вам письма домой.</w:t>
            </w:r>
          </w:p>
          <w:p w:rsidR="0096716C" w:rsidRPr="00865E56" w:rsidRDefault="0096716C" w:rsidP="00865E56">
            <w:r w:rsidRPr="00865E56">
              <w:t>2.Конструирование конверта из</w:t>
            </w:r>
          </w:p>
          <w:p w:rsidR="0096716C" w:rsidRPr="00865E56" w:rsidRDefault="0096716C" w:rsidP="00865E56">
            <w:r w:rsidRPr="00865E56">
              <w:t>разноцветной бумаги, чтобы конверты</w:t>
            </w:r>
          </w:p>
          <w:p w:rsidR="0096716C" w:rsidRPr="00865E56" w:rsidRDefault="0096716C" w:rsidP="00865E56">
            <w:r w:rsidRPr="00865E56">
              <w:t>были красивые.</w:t>
            </w:r>
          </w:p>
          <w:p w:rsidR="0096716C" w:rsidRPr="00865E56" w:rsidRDefault="0096716C" w:rsidP="00865E56">
            <w:r w:rsidRPr="00865E56">
              <w:t>(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Наблюдение из окна за птичками: летают ли они к нашей кормушке? Как ведут себя воробьи, почему они держатся стайками, но </w:t>
            </w:r>
            <w:r w:rsidR="00884CD9" w:rsidRPr="00865E56">
              <w:t>в,</w:t>
            </w:r>
            <w:r w:rsidRPr="00865E56">
              <w:t xml:space="preserve"> </w:t>
            </w:r>
            <w:r w:rsidR="00884CD9" w:rsidRPr="00865E56">
              <w:t>то,</w:t>
            </w:r>
            <w:r w:rsidRPr="00865E56">
              <w:t xml:space="preserve"> же время часто дерутся и недовольно чирикают друг на друга? Предложить нарисовать стайку воробьев с помощью трафаретов и шаблонов.  (Природ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Посылка.</w:t>
            </w:r>
          </w:p>
          <w:p w:rsidR="0096716C" w:rsidRPr="00865E56" w:rsidRDefault="0096716C" w:rsidP="00865E56">
            <w:r w:rsidRPr="00865E56">
              <w:t>Методические приемы.</w:t>
            </w:r>
          </w:p>
          <w:p w:rsidR="0096716C" w:rsidRPr="00865E56" w:rsidRDefault="0096716C" w:rsidP="00865E56">
            <w:r w:rsidRPr="00865E56">
              <w:t>1.Рассказ о посылке – для чего она нужна.</w:t>
            </w:r>
          </w:p>
          <w:p w:rsidR="0096716C" w:rsidRPr="00865E56" w:rsidRDefault="0096716C" w:rsidP="00865E56">
            <w:r w:rsidRPr="00865E56">
              <w:t>Как можно отправить и как можно</w:t>
            </w:r>
          </w:p>
          <w:p w:rsidR="0096716C" w:rsidRPr="00865E56" w:rsidRDefault="0096716C" w:rsidP="00865E56">
            <w:r w:rsidRPr="00865E56">
              <w:t>получить посылку.</w:t>
            </w:r>
          </w:p>
          <w:p w:rsidR="0096716C" w:rsidRPr="00865E56" w:rsidRDefault="0096716C" w:rsidP="00865E56">
            <w:r w:rsidRPr="00865E56">
              <w:t>2.Практическая часть.</w:t>
            </w:r>
          </w:p>
          <w:p w:rsidR="0096716C" w:rsidRPr="00865E56" w:rsidRDefault="0096716C" w:rsidP="00865E56">
            <w:r w:rsidRPr="00865E56">
              <w:t xml:space="preserve">Пофантазировать, что мы посылаем в </w:t>
            </w:r>
          </w:p>
          <w:p w:rsidR="0096716C" w:rsidRPr="00865E56" w:rsidRDefault="00884CD9" w:rsidP="00865E56">
            <w:r>
              <w:t>своей посылке и кому</w:t>
            </w:r>
            <w:r w:rsidR="0096716C" w:rsidRPr="00865E56">
              <w:t>.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пользе мытья рук. Подойти к раковине с водой, намылить руки и смыть. Посмотреть чистая ли вода смывается или нет. Показать, как правильно мыть руки: необходимо обмывать каждый пальчик, потом ладошки, полоскать.    (Здоровье)</w:t>
            </w:r>
          </w:p>
        </w:tc>
        <w:tc>
          <w:tcPr>
            <w:tcW w:w="6048" w:type="dxa"/>
          </w:tcPr>
          <w:p w:rsidR="0096716C" w:rsidRPr="00865E56" w:rsidRDefault="0096716C" w:rsidP="00865E56">
            <w:pPr>
              <w:rPr>
                <w:color w:val="FF0000"/>
              </w:rPr>
            </w:pPr>
            <w:r w:rsidRPr="00865E56">
              <w:rPr>
                <w:b/>
                <w:i/>
                <w:color w:val="FF0000"/>
                <w:u w:val="single"/>
              </w:rPr>
              <w:t>Аппликация</w:t>
            </w:r>
          </w:p>
          <w:p w:rsidR="0096716C" w:rsidRPr="00865E56" w:rsidRDefault="0096716C" w:rsidP="00865E56">
            <w:r w:rsidRPr="00865E56">
              <w:t xml:space="preserve">  Тема. Оформление конверта.</w:t>
            </w:r>
          </w:p>
          <w:p w:rsidR="0096716C" w:rsidRPr="00865E56" w:rsidRDefault="0096716C" w:rsidP="00865E56">
            <w:r w:rsidRPr="00865E56">
              <w:t>Методические приемы.</w:t>
            </w:r>
          </w:p>
          <w:p w:rsidR="0096716C" w:rsidRPr="00865E56" w:rsidRDefault="0096716C" w:rsidP="00865E56">
            <w:r w:rsidRPr="00865E56">
              <w:t>1.Рассмотреть конверт, отметить в каком</w:t>
            </w:r>
          </w:p>
          <w:p w:rsidR="0096716C" w:rsidRPr="00865E56" w:rsidRDefault="0096716C" w:rsidP="00865E56">
            <w:r w:rsidRPr="00865E56">
              <w:t xml:space="preserve">углу клеится марка; где находится </w:t>
            </w:r>
          </w:p>
          <w:p w:rsidR="0096716C" w:rsidRPr="00865E56" w:rsidRDefault="0096716C" w:rsidP="00865E56">
            <w:r w:rsidRPr="00865E56">
              <w:t>картинка; где пишется адрес отправителя, где</w:t>
            </w:r>
          </w:p>
          <w:p w:rsidR="0096716C" w:rsidRPr="00865E56" w:rsidRDefault="0096716C" w:rsidP="00865E56">
            <w:r w:rsidRPr="00865E56">
              <w:t>адресата.</w:t>
            </w:r>
          </w:p>
          <w:p w:rsidR="0096716C" w:rsidRPr="00865E56" w:rsidRDefault="0096716C" w:rsidP="00865E56">
            <w:r w:rsidRPr="00865E56">
              <w:t>2.Практическая часть.  (Труд)</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Лиса и зайцы»,  «Белые медведи».</w:t>
            </w:r>
          </w:p>
          <w:p w:rsidR="0096716C" w:rsidRPr="00865E56" w:rsidRDefault="0096716C" w:rsidP="00865E56">
            <w:r w:rsidRPr="00865E56">
              <w:t>2. Наблюдение</w:t>
            </w:r>
          </w:p>
          <w:p w:rsidR="0096716C" w:rsidRPr="00865E56" w:rsidRDefault="0096716C" w:rsidP="00865E56">
            <w:r w:rsidRPr="00865E56">
              <w:t>Природа вокруг нас:</w:t>
            </w:r>
          </w:p>
          <w:p w:rsidR="0096716C" w:rsidRPr="00865E56" w:rsidRDefault="0096716C" w:rsidP="00865E56">
            <w:r w:rsidRPr="00865E56">
              <w:t>Что изменилось после выходных,</w:t>
            </w:r>
          </w:p>
          <w:p w:rsidR="0096716C" w:rsidRPr="00865E56" w:rsidRDefault="0096716C" w:rsidP="00865E56">
            <w:r w:rsidRPr="00865E56">
              <w:t>отметить  состояние погоды, состояние</w:t>
            </w:r>
          </w:p>
          <w:p w:rsidR="0096716C" w:rsidRPr="00865E56" w:rsidRDefault="00884CD9" w:rsidP="00865E56">
            <w:r>
              <w:t>деревьев, состояние почвы</w:t>
            </w:r>
            <w:r w:rsidR="0096716C" w:rsidRPr="00865E56">
              <w:t xml:space="preserve">. </w:t>
            </w:r>
          </w:p>
          <w:p w:rsidR="0096716C" w:rsidRPr="00865E56" w:rsidRDefault="0096716C" w:rsidP="00865E56">
            <w:r w:rsidRPr="00865E56">
              <w:t>Понаблюдать  за птицами: как они</w:t>
            </w:r>
          </w:p>
          <w:p w:rsidR="0096716C" w:rsidRPr="00865E56" w:rsidRDefault="0096716C" w:rsidP="00865E56">
            <w:r w:rsidRPr="00865E56">
              <w:t>чирикают, что ищут.</w:t>
            </w:r>
          </w:p>
          <w:p w:rsidR="0096716C" w:rsidRPr="00865E56" w:rsidRDefault="0096716C" w:rsidP="00865E56">
            <w:r w:rsidRPr="00865E56">
              <w:t>(Природ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К нам в гости пришел Колобок, он</w:t>
            </w:r>
          </w:p>
          <w:p w:rsidR="0096716C" w:rsidRPr="00865E56" w:rsidRDefault="0096716C" w:rsidP="00865E56">
            <w:r w:rsidRPr="00865E56">
              <w:t>потерял своих лесных зверей – друзей.</w:t>
            </w:r>
          </w:p>
          <w:p w:rsidR="0096716C" w:rsidRPr="00865E56" w:rsidRDefault="0096716C" w:rsidP="00865E56">
            <w:r w:rsidRPr="00865E56">
              <w:t>Просит их нарисовать, чтобы потом расклеить их портреты для лесных</w:t>
            </w:r>
          </w:p>
          <w:p w:rsidR="0096716C" w:rsidRPr="00865E56" w:rsidRDefault="0096716C" w:rsidP="00865E56">
            <w:r w:rsidRPr="00865E56">
              <w:t>поисков.</w:t>
            </w:r>
          </w:p>
          <w:p w:rsidR="0096716C" w:rsidRPr="00865E56" w:rsidRDefault="0096716C" w:rsidP="00865E56">
            <w:r w:rsidRPr="00865E56">
              <w:t>(Наша Родина)</w:t>
            </w:r>
          </w:p>
          <w:p w:rsidR="0096716C" w:rsidRPr="00865E56" w:rsidRDefault="0096716C" w:rsidP="00865E56">
            <w:r w:rsidRPr="00865E56">
              <w:t>3.Обучение с/р игре. (Человек)</w:t>
            </w:r>
          </w:p>
          <w:p w:rsidR="0096716C" w:rsidRPr="00865E56" w:rsidRDefault="0096716C" w:rsidP="00865E56">
            <w:r w:rsidRPr="00865E56">
              <w:t>Знакомство с атрибутами к игре «Почта»</w:t>
            </w:r>
          </w:p>
        </w:tc>
        <w:tc>
          <w:tcPr>
            <w:tcW w:w="2268" w:type="dxa"/>
          </w:tcPr>
          <w:p w:rsidR="0096716C" w:rsidRPr="00865E56" w:rsidRDefault="0096716C" w:rsidP="00865E56">
            <w:r w:rsidRPr="00865E56">
              <w:t>Консультация на тему: « Если ребенок остался дома один».</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Передай другому», «Лиса и зайцы».</w:t>
            </w:r>
          </w:p>
          <w:p w:rsidR="0096716C" w:rsidRPr="00865E56" w:rsidRDefault="0096716C" w:rsidP="00865E56">
            <w:r w:rsidRPr="00865E56">
              <w:t>2. Опытническая работа.</w:t>
            </w:r>
          </w:p>
          <w:p w:rsidR="0096716C" w:rsidRPr="00865E56" w:rsidRDefault="0096716C" w:rsidP="00865E56">
            <w:r w:rsidRPr="00865E56">
              <w:t>Природные и искусственные материалы.</w:t>
            </w:r>
          </w:p>
          <w:p w:rsidR="0096716C" w:rsidRPr="00865E56" w:rsidRDefault="00884CD9" w:rsidP="00865E56">
            <w:r>
              <w:t>Посмотреть на детский сад</w:t>
            </w:r>
            <w:r w:rsidR="0096716C" w:rsidRPr="00865E56">
              <w:t>: отметить,</w:t>
            </w:r>
          </w:p>
          <w:p w:rsidR="0096716C" w:rsidRPr="00865E56" w:rsidRDefault="0096716C" w:rsidP="00865E56">
            <w:r w:rsidRPr="00865E56">
              <w:t xml:space="preserve">что рамы окон, двери сделаны из  </w:t>
            </w:r>
          </w:p>
          <w:p w:rsidR="0096716C" w:rsidRPr="00865E56" w:rsidRDefault="0096716C" w:rsidP="00865E56">
            <w:r w:rsidRPr="00865E56">
              <w:t>природного материала – дерева,</w:t>
            </w:r>
          </w:p>
          <w:p w:rsidR="0096716C" w:rsidRPr="00865E56" w:rsidRDefault="0096716C" w:rsidP="00865E56">
            <w:r w:rsidRPr="00865E56">
              <w:t>Материала, сделанного человеком:</w:t>
            </w:r>
          </w:p>
          <w:p w:rsidR="0096716C" w:rsidRPr="00865E56" w:rsidRDefault="0096716C" w:rsidP="00865E56">
            <w:r w:rsidRPr="00865E56">
              <w:t>Стекло, кирпич, асфальт.</w:t>
            </w:r>
          </w:p>
          <w:p w:rsidR="0096716C" w:rsidRPr="00865E56" w:rsidRDefault="0096716C" w:rsidP="00865E56">
            <w:r w:rsidRPr="00865E56">
              <w:t>(Наша Родина)</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Движение за городом.</w:t>
            </w:r>
          </w:p>
          <w:p w:rsidR="0096716C" w:rsidRPr="00865E56" w:rsidRDefault="0096716C" w:rsidP="00865E56">
            <w:r w:rsidRPr="00865E56">
              <w:t xml:space="preserve">Знакомство с понятиями– </w:t>
            </w:r>
            <w:r w:rsidR="00212A5B" w:rsidRPr="00865E56">
              <w:t xml:space="preserve">  </w:t>
            </w:r>
            <w:r w:rsidR="00923F91" w:rsidRPr="00865E56">
              <w:t xml:space="preserve">  ш</w:t>
            </w:r>
            <w:r w:rsidR="00923F91">
              <w:t>ла</w:t>
            </w:r>
            <w:r w:rsidRPr="00865E56">
              <w:t xml:space="preserve">гбаум, </w:t>
            </w:r>
          </w:p>
          <w:p w:rsidR="0096716C" w:rsidRPr="00865E56" w:rsidRDefault="0096716C" w:rsidP="00865E56">
            <w:r w:rsidRPr="00865E56">
              <w:t>переезд, автомагистраль.</w:t>
            </w:r>
          </w:p>
          <w:p w:rsidR="0096716C" w:rsidRPr="00865E56" w:rsidRDefault="0096716C" w:rsidP="00865E56">
            <w:r w:rsidRPr="00865E56">
              <w:t>Закрепить знание знаков.</w:t>
            </w:r>
          </w:p>
          <w:p w:rsidR="0096716C" w:rsidRPr="00865E56" w:rsidRDefault="0096716C" w:rsidP="00865E56">
            <w:r w:rsidRPr="00865E56">
              <w:t>4.Поэтическая минутка.</w:t>
            </w:r>
          </w:p>
          <w:p w:rsidR="0096716C" w:rsidRPr="00865E56" w:rsidRDefault="0096716C" w:rsidP="00865E56">
            <w:r w:rsidRPr="00865E56">
              <w:t>Зимний вечер – вспомнить стихи</w:t>
            </w:r>
          </w:p>
          <w:p w:rsidR="0096716C" w:rsidRPr="00865E56" w:rsidRDefault="0096716C" w:rsidP="00865E56">
            <w:r w:rsidRPr="00865E56">
              <w:t>о зиме. (Здоровье)</w:t>
            </w:r>
          </w:p>
        </w:tc>
        <w:tc>
          <w:tcPr>
            <w:tcW w:w="2268" w:type="dxa"/>
          </w:tcPr>
          <w:p w:rsidR="0096716C" w:rsidRPr="00865E56" w:rsidRDefault="00923F91" w:rsidP="00865E56">
            <w:r>
              <w:t>Психологическая помощь на тему</w:t>
            </w:r>
            <w:r w:rsidR="0096716C" w:rsidRPr="00865E56">
              <w:t>:</w:t>
            </w:r>
          </w:p>
          <w:p w:rsidR="0096716C" w:rsidRPr="00865E56" w:rsidRDefault="0096716C" w:rsidP="00865E56">
            <w:r w:rsidRPr="00865E56">
              <w:t>«Сексуальное воспитание вашего ребенк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Сова и мыши», «Злой волк».</w:t>
            </w:r>
          </w:p>
          <w:p w:rsidR="0096716C" w:rsidRPr="00865E56" w:rsidRDefault="0096716C" w:rsidP="00865E56">
            <w:r w:rsidRPr="00865E56">
              <w:t>2. Экскурсия.</w:t>
            </w:r>
          </w:p>
          <w:p w:rsidR="0096716C" w:rsidRPr="00865E56" w:rsidRDefault="0096716C" w:rsidP="00865E56">
            <w:r w:rsidRPr="00865E56">
              <w:t>В почтовое отделение района.</w:t>
            </w:r>
          </w:p>
          <w:p w:rsidR="0096716C" w:rsidRPr="00865E56" w:rsidRDefault="0096716C" w:rsidP="00865E56">
            <w:r w:rsidRPr="00865E56">
              <w:t xml:space="preserve">Познакомиться с почтальоном, </w:t>
            </w:r>
          </w:p>
          <w:p w:rsidR="0096716C" w:rsidRPr="00865E56" w:rsidRDefault="0096716C" w:rsidP="00865E56">
            <w:r w:rsidRPr="00865E56">
              <w:lastRenderedPageBreak/>
              <w:t>рассмотреть почтовые принадлежности.</w:t>
            </w:r>
          </w:p>
          <w:p w:rsidR="0096716C" w:rsidRPr="00865E56" w:rsidRDefault="0096716C" w:rsidP="00865E56">
            <w:r w:rsidRPr="00865E56">
              <w:t>Попросить рассказать о занятии</w:t>
            </w:r>
          </w:p>
          <w:p w:rsidR="0096716C" w:rsidRPr="00865E56" w:rsidRDefault="0096716C" w:rsidP="00865E56">
            <w:r w:rsidRPr="00865E56">
              <w:t>почтальона.</w:t>
            </w:r>
          </w:p>
          <w:p w:rsidR="0096716C" w:rsidRPr="00865E56" w:rsidRDefault="0096716C" w:rsidP="00865E56">
            <w:r w:rsidRPr="00865E56">
              <w:t>Рассмотреть образцы конвертов и</w:t>
            </w:r>
          </w:p>
          <w:p w:rsidR="0096716C" w:rsidRPr="00865E56" w:rsidRDefault="0096716C" w:rsidP="00865E56">
            <w:r w:rsidRPr="00865E56">
              <w:t>открыток.</w:t>
            </w:r>
          </w:p>
          <w:p w:rsidR="0096716C" w:rsidRPr="00865E56" w:rsidRDefault="0096716C" w:rsidP="00865E56">
            <w:r w:rsidRPr="00865E56">
              <w:t>(Труд)</w:t>
            </w:r>
          </w:p>
        </w:tc>
        <w:tc>
          <w:tcPr>
            <w:tcW w:w="4500" w:type="dxa"/>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Необходимо дорисовать траекторию</w:t>
            </w:r>
          </w:p>
          <w:p w:rsidR="0096716C" w:rsidRPr="00865E56" w:rsidRDefault="0096716C" w:rsidP="00865E56">
            <w:r w:rsidRPr="00865E56">
              <w:t>падения  снежинок. Обвести  сплошной</w:t>
            </w:r>
          </w:p>
          <w:p w:rsidR="0096716C" w:rsidRPr="00865E56" w:rsidRDefault="0096716C" w:rsidP="00865E56">
            <w:r w:rsidRPr="00865E56">
              <w:lastRenderedPageBreak/>
              <w:t>линией по пунктиру. Придумать</w:t>
            </w:r>
          </w:p>
          <w:p w:rsidR="0096716C" w:rsidRPr="00865E56" w:rsidRDefault="0096716C" w:rsidP="00865E56">
            <w:r w:rsidRPr="00865E56">
              <w:t>рассказ о снежинке.</w:t>
            </w:r>
          </w:p>
          <w:p w:rsidR="0096716C" w:rsidRPr="00865E56" w:rsidRDefault="0096716C" w:rsidP="00865E56">
            <w:r w:rsidRPr="00865E56">
              <w:t>4.Увлекательное чтение.</w:t>
            </w:r>
          </w:p>
          <w:p w:rsidR="0096716C" w:rsidRPr="00865E56" w:rsidRDefault="0096716C" w:rsidP="00865E56">
            <w:r w:rsidRPr="00865E56">
              <w:t>Чтение сказки «Мороз Иванович»</w:t>
            </w:r>
          </w:p>
          <w:p w:rsidR="0096716C" w:rsidRPr="00865E56" w:rsidRDefault="0096716C" w:rsidP="00865E56">
            <w:r w:rsidRPr="00865E56">
              <w:t>В. Одоевский, стр.284, Хр-я</w:t>
            </w:r>
          </w:p>
          <w:p w:rsidR="0096716C" w:rsidRPr="00865E56" w:rsidRDefault="0096716C" w:rsidP="00865E56">
            <w:r w:rsidRPr="00865E56">
              <w:t>(Развитие речи)</w:t>
            </w:r>
          </w:p>
        </w:tc>
        <w:tc>
          <w:tcPr>
            <w:tcW w:w="2268" w:type="dxa"/>
          </w:tcPr>
          <w:p w:rsidR="0096716C" w:rsidRPr="00865E56" w:rsidRDefault="0096716C" w:rsidP="00865E56">
            <w:r w:rsidRPr="00865E56">
              <w:lastRenderedPageBreak/>
              <w:t xml:space="preserve">Круглый стол с логопедом на тему: «Заикание ребенка. домашний настрой ребенка на </w:t>
            </w:r>
            <w:r w:rsidRPr="00865E56">
              <w:lastRenderedPageBreak/>
              <w:t>учебную деятельность».</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Сова и мыши», «Ласточки».</w:t>
            </w:r>
          </w:p>
          <w:p w:rsidR="0096716C" w:rsidRPr="00865E56" w:rsidRDefault="0096716C" w:rsidP="00865E56">
            <w:r w:rsidRPr="00865E56">
              <w:t>2. Творческая игра.</w:t>
            </w:r>
          </w:p>
          <w:p w:rsidR="0096716C" w:rsidRPr="00865E56" w:rsidRDefault="0096716C" w:rsidP="00865E56">
            <w:r w:rsidRPr="00865E56">
              <w:t>Веселый почтальон и живые письма.</w:t>
            </w:r>
          </w:p>
          <w:p w:rsidR="0096716C" w:rsidRPr="00865E56" w:rsidRDefault="0096716C" w:rsidP="00865E56">
            <w:r w:rsidRPr="00865E56">
              <w:t>Почтальон посылает живое письмо</w:t>
            </w:r>
          </w:p>
          <w:p w:rsidR="0096716C" w:rsidRPr="00865E56" w:rsidRDefault="00884CD9" w:rsidP="00865E56">
            <w:r>
              <w:t>и называет подробный адрес</w:t>
            </w:r>
            <w:r w:rsidR="0096716C" w:rsidRPr="00865E56">
              <w:t xml:space="preserve">. </w:t>
            </w:r>
          </w:p>
          <w:p w:rsidR="0096716C" w:rsidRPr="00865E56" w:rsidRDefault="0096716C" w:rsidP="00865E56">
            <w:r w:rsidRPr="00865E56">
              <w:t xml:space="preserve">«Письмо» идет по адресу и </w:t>
            </w:r>
          </w:p>
          <w:p w:rsidR="0096716C" w:rsidRPr="00865E56" w:rsidRDefault="0096716C" w:rsidP="00865E56">
            <w:r w:rsidRPr="00865E56">
              <w:t>возвращается с ответом.</w:t>
            </w:r>
          </w:p>
          <w:p w:rsidR="0096716C" w:rsidRPr="00865E56" w:rsidRDefault="0096716C" w:rsidP="00865E56">
            <w:r w:rsidRPr="00865E56">
              <w:t>(Человек)</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Деревянная расписная посуда.</w:t>
            </w:r>
          </w:p>
          <w:p w:rsidR="0096716C" w:rsidRPr="00865E56" w:rsidRDefault="0096716C" w:rsidP="00865E56">
            <w:r w:rsidRPr="00865E56">
              <w:t>Рассказать о происхождении посуды,</w:t>
            </w:r>
          </w:p>
          <w:p w:rsidR="0096716C" w:rsidRPr="00865E56" w:rsidRDefault="0096716C" w:rsidP="00865E56">
            <w:r w:rsidRPr="00865E56">
              <w:t>О том</w:t>
            </w:r>
            <w:r w:rsidR="00884CD9">
              <w:t>,</w:t>
            </w:r>
            <w:r w:rsidRPr="00865E56">
              <w:t xml:space="preserve"> как люди начали ее украшать.</w:t>
            </w:r>
          </w:p>
          <w:p w:rsidR="0096716C" w:rsidRPr="00865E56" w:rsidRDefault="0096716C" w:rsidP="00865E56">
            <w:r w:rsidRPr="00865E56">
              <w:t>Рассматривание. (Культура)</w:t>
            </w:r>
          </w:p>
          <w:p w:rsidR="0096716C" w:rsidRPr="00865E56" w:rsidRDefault="0096716C" w:rsidP="00865E56">
            <w:r w:rsidRPr="00865E56">
              <w:t>3.Пластилиновые чудеса.</w:t>
            </w:r>
          </w:p>
          <w:p w:rsidR="0096716C" w:rsidRPr="00865E56" w:rsidRDefault="0096716C" w:rsidP="00865E56">
            <w:r w:rsidRPr="00865E56">
              <w:t xml:space="preserve">Превращение комочка пластилина в </w:t>
            </w:r>
          </w:p>
          <w:p w:rsidR="0096716C" w:rsidRPr="00865E56" w:rsidRDefault="0096716C" w:rsidP="00865E56">
            <w:r w:rsidRPr="00865E56">
              <w:t>различные фигурки. (Труд)</w:t>
            </w:r>
          </w:p>
        </w:tc>
        <w:tc>
          <w:tcPr>
            <w:tcW w:w="2268" w:type="dxa"/>
          </w:tcPr>
          <w:p w:rsidR="0096716C" w:rsidRPr="00865E56" w:rsidRDefault="00923F91" w:rsidP="00865E56">
            <w:r>
              <w:t>Беседа на тему</w:t>
            </w:r>
            <w:r w:rsidR="0096716C" w:rsidRPr="00865E56">
              <w:t xml:space="preserve">: </w:t>
            </w:r>
          </w:p>
          <w:p w:rsidR="0096716C" w:rsidRPr="00865E56" w:rsidRDefault="0096716C" w:rsidP="00865E56">
            <w:r w:rsidRPr="00865E56">
              <w:t>«Воспитаем ребенка чутким, добрым и отзывчивым».</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Злой волк», «Снежинки».</w:t>
            </w:r>
          </w:p>
          <w:p w:rsidR="0096716C" w:rsidRPr="00865E56" w:rsidRDefault="0096716C" w:rsidP="00865E56">
            <w:r w:rsidRPr="00865E56">
              <w:t>2. Этюд.</w:t>
            </w:r>
          </w:p>
          <w:p w:rsidR="0096716C" w:rsidRPr="00865E56" w:rsidRDefault="0096716C" w:rsidP="00865E56">
            <w:r w:rsidRPr="00865E56">
              <w:t>Мы самые добрые люди на всем</w:t>
            </w:r>
          </w:p>
          <w:p w:rsidR="0096716C" w:rsidRPr="00865E56" w:rsidRDefault="0096716C" w:rsidP="00865E56">
            <w:r w:rsidRPr="00865E56">
              <w:t>свете.</w:t>
            </w:r>
          </w:p>
          <w:p w:rsidR="0096716C" w:rsidRPr="00865E56" w:rsidRDefault="0096716C" w:rsidP="00865E56">
            <w:r w:rsidRPr="00865E56">
              <w:t>Если человек добрый, то от него</w:t>
            </w:r>
          </w:p>
          <w:p w:rsidR="0096716C" w:rsidRPr="00865E56" w:rsidRDefault="0096716C" w:rsidP="00865E56">
            <w:r w:rsidRPr="00865E56">
              <w:t>излучается яркий ласковый свет.</w:t>
            </w:r>
          </w:p>
          <w:p w:rsidR="0096716C" w:rsidRPr="00865E56" w:rsidRDefault="0096716C" w:rsidP="00865E56">
            <w:r w:rsidRPr="00865E56">
              <w:t>Давайте  мы будем с вами самыми</w:t>
            </w:r>
          </w:p>
          <w:p w:rsidR="0096716C" w:rsidRPr="00865E56" w:rsidRDefault="0096716C" w:rsidP="00865E56">
            <w:r w:rsidRPr="00865E56">
              <w:t>добрыми, чтобы мир стал светлее и</w:t>
            </w:r>
          </w:p>
          <w:p w:rsidR="0096716C" w:rsidRPr="00865E56" w:rsidRDefault="0096716C" w:rsidP="00865E56">
            <w:r w:rsidRPr="00865E56">
              <w:t>ласковее.</w:t>
            </w:r>
          </w:p>
          <w:p w:rsidR="0096716C" w:rsidRPr="00865E56" w:rsidRDefault="0096716C" w:rsidP="00865E56">
            <w:r w:rsidRPr="00865E56">
              <w:t>(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Навести порядок в своих шкафчиках:</w:t>
            </w:r>
          </w:p>
          <w:p w:rsidR="0096716C" w:rsidRPr="00865E56" w:rsidRDefault="0096716C" w:rsidP="00865E56">
            <w:r w:rsidRPr="00865E56">
              <w:t>выбросить собравшийся мусор,</w:t>
            </w:r>
          </w:p>
          <w:p w:rsidR="0096716C" w:rsidRPr="00865E56" w:rsidRDefault="0096716C" w:rsidP="00865E56">
            <w:r w:rsidRPr="00865E56">
              <w:t>сложить аккуратно вещи, протереть</w:t>
            </w:r>
          </w:p>
          <w:p w:rsidR="0096716C" w:rsidRPr="00865E56" w:rsidRDefault="0096716C" w:rsidP="00865E56">
            <w:r w:rsidRPr="00865E56">
              <w:t>полочку. (Труд)</w:t>
            </w:r>
          </w:p>
          <w:p w:rsidR="0096716C" w:rsidRPr="00865E56" w:rsidRDefault="0096716C" w:rsidP="00865E56">
            <w:r w:rsidRPr="00865E56">
              <w:t>3.Вечер сказок.</w:t>
            </w:r>
          </w:p>
          <w:p w:rsidR="0096716C" w:rsidRPr="00865E56" w:rsidRDefault="0096716C" w:rsidP="00865E56">
            <w:r w:rsidRPr="00865E56">
              <w:t>Чтение сказки «Двенадцать</w:t>
            </w:r>
          </w:p>
          <w:p w:rsidR="0096716C" w:rsidRPr="00865E56" w:rsidRDefault="0096716C" w:rsidP="00865E56">
            <w:r w:rsidRPr="00865E56">
              <w:t>Месяцев» - сопровождение</w:t>
            </w:r>
          </w:p>
          <w:p w:rsidR="0096716C" w:rsidRPr="00865E56" w:rsidRDefault="0096716C" w:rsidP="00865E56">
            <w:r w:rsidRPr="00865E56">
              <w:t>Показом иллюстраций.</w:t>
            </w:r>
          </w:p>
          <w:p w:rsidR="0096716C" w:rsidRPr="00865E56" w:rsidRDefault="0096716C" w:rsidP="00865E56">
            <w:r w:rsidRPr="00865E56">
              <w:t>(Культура)</w:t>
            </w:r>
          </w:p>
        </w:tc>
        <w:tc>
          <w:tcPr>
            <w:tcW w:w="2268" w:type="dxa"/>
          </w:tcPr>
          <w:p w:rsidR="0096716C" w:rsidRPr="00865E56" w:rsidRDefault="00B94791" w:rsidP="00865E56">
            <w:r>
              <w:t>Поговорить о добрых отношениях в семье.</w:t>
            </w:r>
          </w:p>
        </w:tc>
      </w:tr>
    </w:tbl>
    <w:p w:rsidR="0096716C" w:rsidRPr="004A79E1" w:rsidRDefault="0096716C" w:rsidP="00865E56">
      <w:pPr>
        <w:rPr>
          <w:i/>
        </w:rPr>
      </w:pPr>
      <w:r w:rsidRPr="00865E56">
        <w:rPr>
          <w:b/>
          <w:u w:val="single"/>
        </w:rPr>
        <w:t>ТЕМА:</w:t>
      </w:r>
      <w:r w:rsidRPr="00865E56">
        <w:rPr>
          <w:b/>
        </w:rPr>
        <w:t xml:space="preserve">      </w:t>
      </w:r>
      <w:r w:rsidRPr="004A79E1">
        <w:rPr>
          <w:i/>
          <w:color w:val="FF0000"/>
        </w:rPr>
        <w:t>Т  Р  А  Н  С  П  О  Р  Т    .</w:t>
      </w:r>
      <w:r w:rsidRPr="004A79E1">
        <w:rPr>
          <w:i/>
        </w:rPr>
        <w:t xml:space="preserve"> </w:t>
      </w:r>
      <w:r w:rsidRPr="004A79E1">
        <w:rPr>
          <w:i/>
          <w:u w:val="single"/>
        </w:rPr>
        <w:t xml:space="preserve"> </w:t>
      </w:r>
    </w:p>
    <w:p w:rsidR="0096716C" w:rsidRPr="00865E56" w:rsidRDefault="0096716C" w:rsidP="00865E56">
      <w:r w:rsidRPr="00865E56">
        <w:rPr>
          <w:b/>
          <w:u w:val="single"/>
        </w:rPr>
        <w:t>ЦЕЛЬ:</w:t>
      </w:r>
      <w:r w:rsidRPr="00865E56">
        <w:t xml:space="preserve">  Закреплять умение детей отвечать на вопросы полными ответами; познакомить</w:t>
      </w:r>
    </w:p>
    <w:p w:rsidR="0096716C" w:rsidRPr="00865E56" w:rsidRDefault="0096716C" w:rsidP="00865E56">
      <w:r w:rsidRPr="00865E56">
        <w:t>с профессиями на транспорте; воспитывать уважительное отношение к данному труду;</w:t>
      </w:r>
      <w:r w:rsidR="000307EF" w:rsidRPr="000307EF">
        <w:t xml:space="preserve"> </w:t>
      </w:r>
      <w:r w:rsidR="000307EF" w:rsidRPr="00865E56">
        <w:t>развивать логическое мышление, память, воображение; развивать двигательную активность; вырабатывать умение выполнять команды в играх; формировать  интерес к</w:t>
      </w:r>
      <w:r w:rsidR="00884CD9">
        <w:t xml:space="preserve"> </w:t>
      </w:r>
      <w:r w:rsidR="000307EF" w:rsidRPr="00865E56">
        <w:t>учебной деятельности; приучать старших детей помогат</w:t>
      </w:r>
      <w:r w:rsidR="00884CD9">
        <w:t xml:space="preserve">ь младшим; воспитывать терпение, </w:t>
      </w:r>
      <w:r w:rsidR="000307EF" w:rsidRPr="00865E56">
        <w:t>вежливость и т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Задачка для ума. </w:t>
            </w:r>
          </w:p>
          <w:p w:rsidR="0096716C" w:rsidRPr="00865E56" w:rsidRDefault="0096716C" w:rsidP="00865E56">
            <w:r w:rsidRPr="00865E56">
              <w:t>Игра «Что перепутал художник?»</w:t>
            </w:r>
          </w:p>
          <w:p w:rsidR="0096716C" w:rsidRPr="00865E56" w:rsidRDefault="0096716C" w:rsidP="00865E56">
            <w:r w:rsidRPr="00865E56">
              <w:t>На наше улице едет различный транспорт, но что-то здесь не так. Мне кажется</w:t>
            </w:r>
            <w:r w:rsidR="00884CD9">
              <w:t>,</w:t>
            </w:r>
            <w:r w:rsidRPr="00865E56">
              <w:t xml:space="preserve"> водители сели не туда, куда </w:t>
            </w:r>
          </w:p>
          <w:p w:rsidR="0096716C" w:rsidRPr="00865E56" w:rsidRDefault="0096716C" w:rsidP="00865E56">
            <w:r w:rsidRPr="00865E56">
              <w:t>надо? Подумайте и найдите ошибки.</w:t>
            </w:r>
          </w:p>
          <w:p w:rsidR="0096716C" w:rsidRPr="00865E56" w:rsidRDefault="0096716C" w:rsidP="00865E56">
            <w:r w:rsidRPr="00865E56">
              <w:t>На каком бы транспорте вы покатали свою семью?            (Семья)</w:t>
            </w:r>
          </w:p>
        </w:tc>
        <w:tc>
          <w:tcPr>
            <w:tcW w:w="6048" w:type="dxa"/>
            <w:gridSpan w:val="2"/>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Отгадывание загадок о транспорте и</w:t>
            </w:r>
          </w:p>
          <w:p w:rsidR="0096716C" w:rsidRPr="00865E56" w:rsidRDefault="0096716C" w:rsidP="00865E56">
            <w:r w:rsidRPr="00865E56">
              <w:t>заучивание.</w:t>
            </w:r>
          </w:p>
          <w:p w:rsidR="0096716C" w:rsidRPr="00865E56" w:rsidRDefault="0096716C" w:rsidP="00865E56">
            <w:r w:rsidRPr="00865E56">
              <w:t>Методические приемы.</w:t>
            </w:r>
          </w:p>
          <w:p w:rsidR="0096716C" w:rsidRPr="00865E56" w:rsidRDefault="0096716C" w:rsidP="00865E56">
            <w:r w:rsidRPr="00865E56">
              <w:t>1.Игра- лото «Профессии».</w:t>
            </w:r>
          </w:p>
          <w:p w:rsidR="0096716C" w:rsidRPr="00865E56" w:rsidRDefault="0096716C" w:rsidP="00865E56">
            <w:r w:rsidRPr="00865E56">
              <w:t>2.Рассаз о профессиях на транспорте.</w:t>
            </w:r>
          </w:p>
          <w:p w:rsidR="0096716C" w:rsidRPr="00865E56" w:rsidRDefault="0096716C" w:rsidP="00865E56">
            <w:r w:rsidRPr="00865E56">
              <w:t>Рассматривание иллюстраций.</w:t>
            </w:r>
          </w:p>
          <w:p w:rsidR="0096716C" w:rsidRPr="00865E56" w:rsidRDefault="0096716C" w:rsidP="00865E56">
            <w:r w:rsidRPr="00865E56">
              <w:t xml:space="preserve">3.Игра «Кто как передвигается». </w:t>
            </w:r>
          </w:p>
          <w:p w:rsidR="0096716C" w:rsidRPr="00865E56" w:rsidRDefault="0096716C" w:rsidP="00865E56">
            <w:r w:rsidRPr="00865E56">
              <w:t>(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атривание герба нашей страны и сравнивание его с гербами других государств. Чем он отличается? Рассказать, что обозначает изображение на нем, сказать, что герб есть не только у государств, но и у городов, рассмотреть герб нашего города.                 (Наша Родина)</w:t>
            </w:r>
          </w:p>
        </w:tc>
        <w:tc>
          <w:tcPr>
            <w:tcW w:w="6048" w:type="dxa"/>
            <w:gridSpan w:val="2"/>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Самолет.</w:t>
            </w:r>
          </w:p>
          <w:p w:rsidR="0096716C" w:rsidRPr="00865E56" w:rsidRDefault="0096716C" w:rsidP="00865E56">
            <w:r w:rsidRPr="00865E56">
              <w:t>Методические приемы.</w:t>
            </w:r>
          </w:p>
          <w:p w:rsidR="0096716C" w:rsidRPr="00865E56" w:rsidRDefault="0096716C" w:rsidP="00865E56">
            <w:r w:rsidRPr="00865E56">
              <w:t>1.Заучивание шуточной считалки о самолете.</w:t>
            </w:r>
          </w:p>
          <w:p w:rsidR="0096716C" w:rsidRPr="00865E56" w:rsidRDefault="0096716C" w:rsidP="00865E56">
            <w:r w:rsidRPr="00865E56">
              <w:t>2.Назвать части самолета и рассказать, что</w:t>
            </w:r>
          </w:p>
          <w:p w:rsidR="0096716C" w:rsidRPr="00865E56" w:rsidRDefault="0096716C" w:rsidP="00865E56">
            <w:r w:rsidRPr="00865E56">
              <w:t>и кого может перевозить самолет.</w:t>
            </w:r>
          </w:p>
          <w:p w:rsidR="0096716C" w:rsidRPr="00865E56" w:rsidRDefault="0096716C" w:rsidP="00865E56">
            <w:r w:rsidRPr="00865E56">
              <w:t>3.Практическая часть.</w:t>
            </w:r>
          </w:p>
          <w:p w:rsidR="0096716C" w:rsidRPr="00865E56" w:rsidRDefault="0096716C" w:rsidP="00865E56">
            <w:r w:rsidRPr="00865E56">
              <w:t>4.Выставка работ.</w:t>
            </w:r>
          </w:p>
          <w:p w:rsidR="0096716C" w:rsidRPr="00865E56" w:rsidRDefault="0096716C" w:rsidP="00865E56">
            <w:r w:rsidRPr="00865E56">
              <w:t>(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lastRenderedPageBreak/>
              <w:t>а</w:t>
            </w:r>
          </w:p>
          <w:p w:rsidR="0096716C" w:rsidRPr="00865E56" w:rsidRDefault="0096716C" w:rsidP="00865E56"/>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мотреть одежду  спецодежду людей работающих на разных видах транспорта. Отметить ее эстетическое </w:t>
            </w:r>
            <w:r w:rsidRPr="00865E56">
              <w:lastRenderedPageBreak/>
              <w:t>о</w:t>
            </w:r>
            <w:r w:rsidR="00884CD9">
              <w:t>формление и удобность. Сравнить</w:t>
            </w:r>
            <w:r w:rsidRPr="00865E56">
              <w:t xml:space="preserve">, найти отличие и похожее. </w:t>
            </w:r>
          </w:p>
          <w:p w:rsidR="0096716C" w:rsidRPr="00865E56" w:rsidRDefault="0096716C" w:rsidP="00865E56">
            <w:r w:rsidRPr="00865E56">
              <w:t>Рассказать, что рабочая одежда должна выглядеть красиво и аккуратно, соответствовать размеру.  (Культура)</w:t>
            </w:r>
          </w:p>
        </w:tc>
        <w:tc>
          <w:tcPr>
            <w:tcW w:w="6048" w:type="dxa"/>
            <w:gridSpan w:val="2"/>
          </w:tcPr>
          <w:p w:rsidR="0096716C" w:rsidRPr="00865E56" w:rsidRDefault="0096716C" w:rsidP="00865E56">
            <w:pPr>
              <w:rPr>
                <w:b/>
                <w:i/>
                <w:color w:val="FF0000"/>
                <w:u w:val="single"/>
              </w:rPr>
            </w:pPr>
            <w:r w:rsidRPr="00865E56">
              <w:rPr>
                <w:b/>
                <w:i/>
                <w:color w:val="FF0000"/>
                <w:u w:val="single"/>
              </w:rPr>
              <w:lastRenderedPageBreak/>
              <w:t>Аппликация.</w:t>
            </w:r>
          </w:p>
          <w:p w:rsidR="0096716C" w:rsidRPr="00865E56" w:rsidRDefault="0096716C" w:rsidP="00865E56">
            <w:r w:rsidRPr="00865E56">
              <w:t>Тема. Корабль.</w:t>
            </w:r>
          </w:p>
          <w:p w:rsidR="0096716C" w:rsidRPr="00865E56" w:rsidRDefault="0096716C" w:rsidP="00865E56">
            <w:r w:rsidRPr="00865E56">
              <w:t>Методические приемы.</w:t>
            </w:r>
          </w:p>
          <w:p w:rsidR="0096716C" w:rsidRPr="00865E56" w:rsidRDefault="0096716C" w:rsidP="00865E56">
            <w:r w:rsidRPr="00865E56">
              <w:t>1.Чтение рассказа о военном корабле.</w:t>
            </w:r>
          </w:p>
          <w:p w:rsidR="0096716C" w:rsidRPr="00865E56" w:rsidRDefault="0096716C" w:rsidP="00865E56">
            <w:r w:rsidRPr="00865E56">
              <w:t>Отметить, что это необходимый вид транспорта.</w:t>
            </w:r>
          </w:p>
          <w:p w:rsidR="0096716C" w:rsidRPr="00865E56" w:rsidRDefault="0096716C" w:rsidP="00865E56">
            <w:r w:rsidRPr="00865E56">
              <w:lastRenderedPageBreak/>
              <w:t>В некоторые места нашей земли можно попасть</w:t>
            </w:r>
          </w:p>
          <w:p w:rsidR="0096716C" w:rsidRPr="00865E56" w:rsidRDefault="0096716C" w:rsidP="00865E56">
            <w:r w:rsidRPr="00865E56">
              <w:t>только на корабле.</w:t>
            </w:r>
          </w:p>
          <w:p w:rsidR="0096716C" w:rsidRPr="00865E56" w:rsidRDefault="0096716C" w:rsidP="00865E56">
            <w:r w:rsidRPr="00865E56">
              <w:t xml:space="preserve">2.Практическая часть. </w:t>
            </w:r>
          </w:p>
          <w:p w:rsidR="0096716C" w:rsidRPr="00865E56" w:rsidRDefault="0096716C" w:rsidP="00865E56">
            <w:r w:rsidRPr="00865E56">
              <w:t>(Труд)</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Игра «Представь и расскажи». Предложить представить, что ты летчик (моряк, шофер…). Что ты увидишь из своего окна интересного во время своей работы. Какая природа тебя окружает? </w:t>
            </w:r>
          </w:p>
          <w:p w:rsidR="0096716C" w:rsidRPr="00865E56" w:rsidRDefault="0096716C" w:rsidP="00865E56">
            <w:r w:rsidRPr="00865E56">
              <w:t>Использовать сюжетные картинки.</w:t>
            </w:r>
          </w:p>
          <w:p w:rsidR="0096716C" w:rsidRPr="00865E56" w:rsidRDefault="0096716C" w:rsidP="00865E56">
            <w:r w:rsidRPr="00865E56">
              <w:t xml:space="preserve">  (Природа)</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Паровоз.</w:t>
            </w:r>
          </w:p>
          <w:p w:rsidR="0096716C" w:rsidRPr="00865E56" w:rsidRDefault="0096716C" w:rsidP="00865E56">
            <w:r w:rsidRPr="00865E56">
              <w:t>Методические приемы.</w:t>
            </w:r>
          </w:p>
          <w:p w:rsidR="0096716C" w:rsidRPr="00865E56" w:rsidRDefault="0096716C" w:rsidP="00865E56">
            <w:r w:rsidRPr="00865E56">
              <w:t>1.Чтение сказки «Паровозик из Ромашково».</w:t>
            </w:r>
          </w:p>
          <w:p w:rsidR="0096716C" w:rsidRPr="00865E56" w:rsidRDefault="0096716C" w:rsidP="00865E56">
            <w:r w:rsidRPr="00865E56">
              <w:t>2.Предложить детям самим слепить веселый</w:t>
            </w:r>
          </w:p>
          <w:p w:rsidR="0096716C" w:rsidRPr="00865E56" w:rsidRDefault="0096716C" w:rsidP="00865E56">
            <w:r w:rsidRPr="00865E56">
              <w:t>Паровозик, дать ему имя и придумать для</w:t>
            </w:r>
          </w:p>
          <w:p w:rsidR="0096716C" w:rsidRPr="00865E56" w:rsidRDefault="0096716C" w:rsidP="00865E56">
            <w:r w:rsidRPr="00865E56">
              <w:t>него сказку-путешествие.</w:t>
            </w:r>
          </w:p>
          <w:p w:rsidR="0096716C" w:rsidRPr="00865E56" w:rsidRDefault="0096716C" w:rsidP="00865E56">
            <w:r w:rsidRPr="00865E56">
              <w:t>3.Практическая часть.</w:t>
            </w:r>
          </w:p>
          <w:p w:rsidR="0096716C" w:rsidRPr="00865E56" w:rsidRDefault="0096716C" w:rsidP="00865E56">
            <w:r w:rsidRPr="00865E56">
              <w:t>(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сюжетно-ролевая игра  «Путешествие на автобусе по нашему городу». (Водитель впускает в автобус, рассаживает по местам, едем, он предупреждает об опасных местах, просит не шуметь, поем песенку)</w:t>
            </w:r>
          </w:p>
          <w:p w:rsidR="0096716C" w:rsidRPr="00865E56" w:rsidRDefault="0096716C" w:rsidP="00865E56">
            <w:r w:rsidRPr="00865E56">
              <w:t>(Труд)</w:t>
            </w:r>
          </w:p>
        </w:tc>
        <w:tc>
          <w:tcPr>
            <w:tcW w:w="6048" w:type="dxa"/>
            <w:gridSpan w:val="2"/>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Грузовик.</w:t>
            </w:r>
          </w:p>
          <w:p w:rsidR="0096716C" w:rsidRPr="00865E56" w:rsidRDefault="0096716C" w:rsidP="00865E56">
            <w:r w:rsidRPr="00865E56">
              <w:t>Методические приемы.</w:t>
            </w:r>
          </w:p>
          <w:p w:rsidR="0096716C" w:rsidRPr="00865E56" w:rsidRDefault="0096716C" w:rsidP="00865E56">
            <w:r w:rsidRPr="00865E56">
              <w:t>1.Беседа о легковых и грузовых авто.</w:t>
            </w:r>
          </w:p>
          <w:p w:rsidR="0096716C" w:rsidRPr="00865E56" w:rsidRDefault="0096716C" w:rsidP="00865E56">
            <w:r w:rsidRPr="00865E56">
              <w:t>2.Выделить грузовой транспорт – его</w:t>
            </w:r>
          </w:p>
          <w:p w:rsidR="0096716C" w:rsidRPr="00865E56" w:rsidRDefault="0096716C" w:rsidP="00865E56">
            <w:r w:rsidRPr="00865E56">
              <w:t>польза для людей.</w:t>
            </w:r>
          </w:p>
          <w:p w:rsidR="0096716C" w:rsidRPr="00865E56" w:rsidRDefault="0096716C" w:rsidP="00865E56">
            <w:r w:rsidRPr="00865E56">
              <w:t>3.Практическая часть – использовать спичечные</w:t>
            </w:r>
          </w:p>
          <w:p w:rsidR="0096716C" w:rsidRPr="00865E56" w:rsidRDefault="0096716C" w:rsidP="00865E56">
            <w:r w:rsidRPr="00865E56">
              <w:t>коробки. (Человек)</w:t>
            </w:r>
          </w:p>
        </w:tc>
      </w:tr>
      <w:tr w:rsidR="0096716C" w:rsidRPr="00865E56" w:rsidTr="00066E55">
        <w:trPr>
          <w:trHeight w:val="852"/>
        </w:trPr>
        <w:tc>
          <w:tcPr>
            <w:tcW w:w="4428" w:type="dxa"/>
            <w:gridSpan w:val="2"/>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 Подвижные игры.</w:t>
            </w:r>
            <w:r w:rsidR="00D11C0D" w:rsidRPr="000105CB">
              <w:t xml:space="preserve"> </w:t>
            </w:r>
            <w:r w:rsidRPr="00865E56">
              <w:t>(Здоровье)</w:t>
            </w:r>
          </w:p>
          <w:p w:rsidR="0096716C" w:rsidRPr="00865E56" w:rsidRDefault="0096716C" w:rsidP="00865E56">
            <w:r w:rsidRPr="00865E56">
              <w:t xml:space="preserve">   «Шоферы», «Ласточки».</w:t>
            </w:r>
          </w:p>
          <w:p w:rsidR="0096716C" w:rsidRPr="00865E56" w:rsidRDefault="0096716C" w:rsidP="00865E56">
            <w:r w:rsidRPr="00865E56">
              <w:t>2. Наблюдение.</w:t>
            </w:r>
          </w:p>
          <w:p w:rsidR="0096716C" w:rsidRPr="00865E56" w:rsidRDefault="0096716C" w:rsidP="00865E56">
            <w:r w:rsidRPr="00865E56">
              <w:t xml:space="preserve">Наблюдение за проезжающим </w:t>
            </w:r>
            <w:r w:rsidR="00D11C0D">
              <w:t>транспортом</w:t>
            </w:r>
            <w:r w:rsidRPr="00865E56">
              <w:t>: какие машины</w:t>
            </w:r>
          </w:p>
          <w:p w:rsidR="0096716C" w:rsidRPr="00865E56" w:rsidRDefault="0096716C" w:rsidP="00865E56">
            <w:r w:rsidRPr="00865E56">
              <w:t>ездят по дороге, что везут,  посмотреть как машины пропускают пешеходов,</w:t>
            </w:r>
          </w:p>
          <w:p w:rsidR="0096716C" w:rsidRPr="00865E56" w:rsidRDefault="0096716C" w:rsidP="00865E56">
            <w:r w:rsidRPr="00865E56">
              <w:t xml:space="preserve"> что на дороге пешеходы и водители должны уважать друг друга. (Человек)</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Широка и прекрасна наша Родина.</w:t>
            </w:r>
          </w:p>
          <w:p w:rsidR="0096716C" w:rsidRPr="00865E56" w:rsidRDefault="0096716C" w:rsidP="00865E56">
            <w:r w:rsidRPr="00865E56">
              <w:t>Горы и степи.</w:t>
            </w:r>
          </w:p>
          <w:p w:rsidR="0096716C" w:rsidRPr="00865E56" w:rsidRDefault="0096716C" w:rsidP="00865E56">
            <w:r w:rsidRPr="00865E56">
              <w:t>Рассказ о данной местности.</w:t>
            </w:r>
          </w:p>
          <w:p w:rsidR="0096716C" w:rsidRPr="00865E56" w:rsidRDefault="0096716C" w:rsidP="00865E56">
            <w:r w:rsidRPr="00865E56">
              <w:t>Рассказ о жителях, их занятиях.</w:t>
            </w:r>
          </w:p>
          <w:p w:rsidR="0096716C" w:rsidRPr="00865E56" w:rsidRDefault="0096716C" w:rsidP="00865E56">
            <w:r w:rsidRPr="00865E56">
              <w:t>Игра «Найди отличия». (Наша Родина)</w:t>
            </w:r>
          </w:p>
          <w:p w:rsidR="0096716C" w:rsidRPr="00865E56" w:rsidRDefault="0096716C" w:rsidP="00865E56">
            <w:r w:rsidRPr="00865E56">
              <w:t>3.Обучение с/р игре.</w:t>
            </w:r>
          </w:p>
          <w:p w:rsidR="0096716C" w:rsidRPr="00865E56" w:rsidRDefault="0096716C" w:rsidP="00865E56">
            <w:r w:rsidRPr="00865E56">
              <w:t>«Автобус с пассажирами». (Труд)</w:t>
            </w:r>
          </w:p>
        </w:tc>
        <w:tc>
          <w:tcPr>
            <w:tcW w:w="2268" w:type="dxa"/>
          </w:tcPr>
          <w:p w:rsidR="0096716C" w:rsidRPr="00865E56" w:rsidRDefault="0096716C" w:rsidP="00865E56">
            <w:r w:rsidRPr="00865E56">
              <w:t>С</w:t>
            </w:r>
            <w:r w:rsidR="00884CD9">
              <w:t>ообщение в уголке для родителей</w:t>
            </w:r>
            <w:r w:rsidRPr="00865E56">
              <w:t>:</w:t>
            </w:r>
          </w:p>
          <w:p w:rsidR="0096716C" w:rsidRPr="00865E56" w:rsidRDefault="0096716C" w:rsidP="00865E56">
            <w:r w:rsidRPr="00865E56">
              <w:t>« Важность утренней гимнастики для укрепления физического здоровья детей».</w:t>
            </w:r>
          </w:p>
        </w:tc>
      </w:tr>
      <w:tr w:rsidR="0096716C" w:rsidRPr="00865E56" w:rsidTr="00066E55">
        <w:tc>
          <w:tcPr>
            <w:tcW w:w="4428" w:type="dxa"/>
            <w:gridSpan w:val="2"/>
          </w:tcPr>
          <w:p w:rsidR="0096716C" w:rsidRPr="00865E56" w:rsidRDefault="0096716C" w:rsidP="00865E56">
            <w:r w:rsidRPr="00865E56">
              <w:t>1. Подвижные игры.</w:t>
            </w:r>
            <w:r w:rsidR="00D11C0D" w:rsidRPr="000105CB">
              <w:t xml:space="preserve"> </w:t>
            </w:r>
            <w:r w:rsidRPr="00865E56">
              <w:t>(Здоровье)</w:t>
            </w:r>
          </w:p>
          <w:p w:rsidR="0096716C" w:rsidRPr="00865E56" w:rsidRDefault="0096716C" w:rsidP="00865E56">
            <w:r w:rsidRPr="00865E56">
              <w:t>«Паровозик», «Догонялки».</w:t>
            </w:r>
          </w:p>
          <w:p w:rsidR="0096716C" w:rsidRPr="00865E56" w:rsidRDefault="0096716C" w:rsidP="00865E56">
            <w:r w:rsidRPr="00865E56">
              <w:t xml:space="preserve">2. Покормить птиц крошками и </w:t>
            </w:r>
          </w:p>
          <w:p w:rsidR="0096716C" w:rsidRPr="00865E56" w:rsidRDefault="0096716C" w:rsidP="00865E56">
            <w:r w:rsidRPr="00865E56">
              <w:t xml:space="preserve">семенами. Понаблюдать как птички </w:t>
            </w:r>
          </w:p>
          <w:p w:rsidR="0096716C" w:rsidRPr="00865E56" w:rsidRDefault="0096716C" w:rsidP="00865E56">
            <w:r w:rsidRPr="00865E56">
              <w:t>клюют ягоды на кустарнике.</w:t>
            </w:r>
          </w:p>
          <w:p w:rsidR="0096716C" w:rsidRPr="00865E56" w:rsidRDefault="0096716C" w:rsidP="00865E56">
            <w:r w:rsidRPr="00865E56">
              <w:t>Вспомнить стихотворение «Покормите</w:t>
            </w:r>
          </w:p>
          <w:p w:rsidR="0096716C" w:rsidRPr="00865E56" w:rsidRDefault="0096716C" w:rsidP="00865E56">
            <w:r w:rsidRPr="00865E56">
              <w:t>птиц зимой».</w:t>
            </w:r>
          </w:p>
          <w:p w:rsidR="0096716C" w:rsidRPr="00865E56" w:rsidRDefault="0096716C" w:rsidP="00865E56">
            <w:r w:rsidRPr="00865E56">
              <w:t xml:space="preserve">Спросить у детей есть ли дома у </w:t>
            </w:r>
          </w:p>
          <w:p w:rsidR="0096716C" w:rsidRPr="00865E56" w:rsidRDefault="0096716C" w:rsidP="00865E56">
            <w:r w:rsidRPr="00865E56">
              <w:t xml:space="preserve">них кормушки. </w:t>
            </w:r>
          </w:p>
          <w:p w:rsidR="0096716C" w:rsidRPr="00865E56" w:rsidRDefault="0096716C" w:rsidP="00865E56">
            <w:r w:rsidRPr="00865E56">
              <w:t>(Природа)</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Опасные игры.</w:t>
            </w:r>
          </w:p>
          <w:p w:rsidR="0096716C" w:rsidRPr="00865E56" w:rsidRDefault="0096716C" w:rsidP="00865E56">
            <w:r w:rsidRPr="00865E56">
              <w:t>Рассказ о том</w:t>
            </w:r>
            <w:r w:rsidR="00884CD9">
              <w:t>,</w:t>
            </w:r>
            <w:r w:rsidRPr="00865E56">
              <w:t xml:space="preserve"> что нельзя играть на</w:t>
            </w:r>
          </w:p>
          <w:p w:rsidR="0096716C" w:rsidRPr="00865E56" w:rsidRDefault="0096716C" w:rsidP="00865E56">
            <w:r w:rsidRPr="00865E56">
              <w:t>проезжей части и тротуаре.</w:t>
            </w:r>
          </w:p>
          <w:p w:rsidR="0096716C" w:rsidRPr="00865E56" w:rsidRDefault="0096716C" w:rsidP="00865E56">
            <w:r w:rsidRPr="00865E56">
              <w:t>Заучивание мудрого совета. (Человек)</w:t>
            </w:r>
          </w:p>
          <w:p w:rsidR="0096716C" w:rsidRPr="00865E56" w:rsidRDefault="0096716C" w:rsidP="00865E56">
            <w:r w:rsidRPr="00865E56">
              <w:t>4.Поэтическая минутка.</w:t>
            </w:r>
          </w:p>
          <w:p w:rsidR="0096716C" w:rsidRPr="00865E56" w:rsidRDefault="0096716C" w:rsidP="00865E56">
            <w:r w:rsidRPr="00865E56">
              <w:t>Стихотворение «Зимний праздник»,</w:t>
            </w:r>
          </w:p>
          <w:p w:rsidR="0096716C" w:rsidRPr="00865E56" w:rsidRDefault="0096716C" w:rsidP="00865E56">
            <w:r w:rsidRPr="00865E56">
              <w:t>Стр. 21, Нина Саконская (Речь)</w:t>
            </w:r>
          </w:p>
        </w:tc>
        <w:tc>
          <w:tcPr>
            <w:tcW w:w="2268" w:type="dxa"/>
          </w:tcPr>
          <w:p w:rsidR="0096716C" w:rsidRPr="00865E56" w:rsidRDefault="0096716C" w:rsidP="00865E56">
            <w:r w:rsidRPr="00865E56">
              <w:t>Вечерние встречи- родители рассказывают о своих профессиях:</w:t>
            </w:r>
          </w:p>
          <w:p w:rsidR="0096716C" w:rsidRPr="00865E56" w:rsidRDefault="0096716C" w:rsidP="00865E56">
            <w:r w:rsidRPr="00865E56">
              <w:t>«Все профессии важны, все профессии нужны».</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Лиса и зайцы», «Самолеты».</w:t>
            </w:r>
          </w:p>
          <w:p w:rsidR="0096716C" w:rsidRPr="00865E56" w:rsidRDefault="0096716C" w:rsidP="00865E56">
            <w:r w:rsidRPr="00865E56">
              <w:t>2. Экскурсия. (Человек)</w:t>
            </w:r>
          </w:p>
          <w:p w:rsidR="0096716C" w:rsidRPr="00865E56" w:rsidRDefault="0096716C" w:rsidP="00865E56">
            <w:r w:rsidRPr="00865E56">
              <w:t>На перекресток.</w:t>
            </w:r>
          </w:p>
          <w:p w:rsidR="0096716C" w:rsidRPr="00865E56" w:rsidRDefault="0096716C" w:rsidP="00865E56">
            <w:r w:rsidRPr="00865E56">
              <w:t>Отметить особенности движения на</w:t>
            </w:r>
          </w:p>
          <w:p w:rsidR="0096716C" w:rsidRPr="00865E56" w:rsidRDefault="0096716C" w:rsidP="00865E56">
            <w:r w:rsidRPr="00865E56">
              <w:t>перекрестке.</w:t>
            </w:r>
          </w:p>
          <w:p w:rsidR="0096716C" w:rsidRPr="00865E56" w:rsidRDefault="0096716C" w:rsidP="00865E56">
            <w:r w:rsidRPr="00865E56">
              <w:t xml:space="preserve">Рассказ о правилах перехода </w:t>
            </w:r>
          </w:p>
          <w:p w:rsidR="0096716C" w:rsidRPr="00865E56" w:rsidRDefault="0096716C" w:rsidP="00865E56">
            <w:r w:rsidRPr="00865E56">
              <w:t>дороги  на перекрестке.</w:t>
            </w:r>
          </w:p>
          <w:p w:rsidR="0096716C" w:rsidRPr="00865E56" w:rsidRDefault="0096716C" w:rsidP="00865E56">
            <w:r w:rsidRPr="00865E56">
              <w:t>Найти нарушения в движении на</w:t>
            </w:r>
          </w:p>
          <w:p w:rsidR="0096716C" w:rsidRPr="00865E56" w:rsidRDefault="0096716C" w:rsidP="00865E56">
            <w:r w:rsidRPr="00865E56">
              <w:t xml:space="preserve">дороге водителей и пешеходов. </w:t>
            </w:r>
          </w:p>
        </w:tc>
        <w:tc>
          <w:tcPr>
            <w:tcW w:w="4500" w:type="dxa"/>
            <w:gridSpan w:val="2"/>
          </w:tcPr>
          <w:p w:rsidR="0096716C" w:rsidRPr="00865E56" w:rsidRDefault="0096716C" w:rsidP="00865E56">
            <w:r w:rsidRPr="00865E56">
              <w:t>1. Гимнастика после сна.</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Дорисуй и раскрась: на какой сигнал</w:t>
            </w:r>
          </w:p>
          <w:p w:rsidR="0096716C" w:rsidRPr="00865E56" w:rsidRDefault="0096716C" w:rsidP="00865E56">
            <w:r w:rsidRPr="00865E56">
              <w:t>Светофора надо переходить дорогу.</w:t>
            </w:r>
          </w:p>
          <w:p w:rsidR="0096716C" w:rsidRPr="00865E56" w:rsidRDefault="0096716C" w:rsidP="00865E56">
            <w:r w:rsidRPr="00865E56">
              <w:t>Заштрихуй машины.</w:t>
            </w:r>
          </w:p>
          <w:p w:rsidR="0096716C" w:rsidRPr="00865E56" w:rsidRDefault="0096716C" w:rsidP="00865E56">
            <w:r w:rsidRPr="00865E56">
              <w:t>(Развитие речи)</w:t>
            </w:r>
          </w:p>
          <w:p w:rsidR="0096716C" w:rsidRPr="00865E56" w:rsidRDefault="0096716C" w:rsidP="00865E56">
            <w:r w:rsidRPr="00865E56">
              <w:t>4.Увлекательное чтение. (Культура)</w:t>
            </w:r>
          </w:p>
          <w:p w:rsidR="0096716C" w:rsidRPr="00865E56" w:rsidRDefault="0096716C" w:rsidP="00865E56">
            <w:r w:rsidRPr="00865E56">
              <w:t>«Мышка, которая ела кошек»,</w:t>
            </w:r>
          </w:p>
          <w:p w:rsidR="0096716C" w:rsidRPr="00865E56" w:rsidRDefault="0096716C" w:rsidP="00865E56">
            <w:r w:rsidRPr="00865E56">
              <w:t>Д. Родари, с.223 «Хрестоматия»</w:t>
            </w:r>
          </w:p>
        </w:tc>
        <w:tc>
          <w:tcPr>
            <w:tcW w:w="2268" w:type="dxa"/>
          </w:tcPr>
          <w:p w:rsidR="0096716C" w:rsidRPr="00865E56" w:rsidRDefault="0096716C" w:rsidP="00865E56">
            <w:r w:rsidRPr="00865E56">
              <w:t>Медицинская консультация на тему: «Нехватка витаминов, как это избежать».</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Кот и воробьи», «Катерок».</w:t>
            </w:r>
          </w:p>
          <w:p w:rsidR="0096716C" w:rsidRPr="00865E56" w:rsidRDefault="0096716C" w:rsidP="00865E56">
            <w:r w:rsidRPr="00865E56">
              <w:lastRenderedPageBreak/>
              <w:t>2. Творческая игра.</w:t>
            </w:r>
          </w:p>
          <w:p w:rsidR="0096716C" w:rsidRPr="00865E56" w:rsidRDefault="0096716C" w:rsidP="00865E56">
            <w:r w:rsidRPr="00865E56">
              <w:t>«Поездка по назначенному</w:t>
            </w:r>
          </w:p>
          <w:p w:rsidR="0096716C" w:rsidRPr="00865E56" w:rsidRDefault="0096716C" w:rsidP="00865E56">
            <w:r w:rsidRPr="00865E56">
              <w:t>маршруту».</w:t>
            </w:r>
          </w:p>
          <w:p w:rsidR="0096716C" w:rsidRPr="00865E56" w:rsidRDefault="0096716C" w:rsidP="00865E56">
            <w:r w:rsidRPr="00865E56">
              <w:t>Раздать детям рули и карты движения.</w:t>
            </w:r>
          </w:p>
          <w:p w:rsidR="0096716C" w:rsidRPr="00865E56" w:rsidRDefault="0096716C" w:rsidP="00865E56">
            <w:r w:rsidRPr="00865E56">
              <w:t xml:space="preserve">Предложить детям совершить </w:t>
            </w:r>
          </w:p>
          <w:p w:rsidR="0096716C" w:rsidRPr="00865E56" w:rsidRDefault="0096716C" w:rsidP="00865E56">
            <w:r w:rsidRPr="00865E56">
              <w:t xml:space="preserve">поездку, можно взять с собой  </w:t>
            </w:r>
          </w:p>
          <w:p w:rsidR="0096716C" w:rsidRPr="00865E56" w:rsidRDefault="0096716C" w:rsidP="00865E56">
            <w:r w:rsidRPr="00865E56">
              <w:t>пассажира.</w:t>
            </w:r>
          </w:p>
          <w:p w:rsidR="0096716C" w:rsidRPr="00865E56" w:rsidRDefault="0096716C" w:rsidP="00865E56">
            <w:r w:rsidRPr="00865E56">
              <w:t>Принять отчет по прибытии на</w:t>
            </w:r>
          </w:p>
          <w:p w:rsidR="0096716C" w:rsidRPr="00865E56" w:rsidRDefault="0096716C" w:rsidP="00865E56">
            <w:r w:rsidRPr="00865E56">
              <w:t>место. (Человек)</w:t>
            </w:r>
          </w:p>
        </w:tc>
        <w:tc>
          <w:tcPr>
            <w:tcW w:w="4500" w:type="dxa"/>
            <w:gridSpan w:val="2"/>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lastRenderedPageBreak/>
              <w:t>Волшебная радуга.</w:t>
            </w:r>
          </w:p>
          <w:p w:rsidR="0096716C" w:rsidRPr="00865E56" w:rsidRDefault="0096716C" w:rsidP="00865E56">
            <w:r w:rsidRPr="00865E56">
              <w:t>Рассматривание палитры с красками.</w:t>
            </w:r>
          </w:p>
          <w:p w:rsidR="0096716C" w:rsidRPr="00865E56" w:rsidRDefault="0096716C" w:rsidP="00865E56">
            <w:r w:rsidRPr="00865E56">
              <w:t xml:space="preserve">Попробовать смешать различные </w:t>
            </w:r>
          </w:p>
          <w:p w:rsidR="0096716C" w:rsidRPr="00865E56" w:rsidRDefault="0096716C" w:rsidP="00865E56">
            <w:r w:rsidRPr="00865E56">
              <w:t>краски, посмотреть какие цвета получаются. (Культура)</w:t>
            </w:r>
          </w:p>
          <w:p w:rsidR="0096716C" w:rsidRPr="00865E56" w:rsidRDefault="0096716C" w:rsidP="00865E56">
            <w:r w:rsidRPr="00865E56">
              <w:t>3.Пластилиновые чудеса.</w:t>
            </w:r>
          </w:p>
          <w:p w:rsidR="0096716C" w:rsidRPr="00865E56" w:rsidRDefault="0096716C" w:rsidP="00865E56">
            <w:r w:rsidRPr="00865E56">
              <w:t>Дорога для автомобиля:</w:t>
            </w:r>
          </w:p>
          <w:p w:rsidR="0096716C" w:rsidRPr="00865E56" w:rsidRDefault="0096716C" w:rsidP="00865E56">
            <w:r w:rsidRPr="00865E56">
              <w:t>широкая трасса, узкая колея.</w:t>
            </w:r>
          </w:p>
          <w:p w:rsidR="0096716C" w:rsidRPr="00865E56" w:rsidRDefault="0096716C" w:rsidP="00865E56">
            <w:r w:rsidRPr="00865E56">
              <w:t>(Труд)</w:t>
            </w:r>
          </w:p>
        </w:tc>
        <w:tc>
          <w:tcPr>
            <w:tcW w:w="2268" w:type="dxa"/>
          </w:tcPr>
          <w:p w:rsidR="0096716C" w:rsidRPr="00865E56" w:rsidRDefault="0096716C" w:rsidP="00865E56">
            <w:r w:rsidRPr="00865E56">
              <w:lastRenderedPageBreak/>
              <w:t xml:space="preserve">Индивидуальная беседа на тему: </w:t>
            </w:r>
          </w:p>
          <w:p w:rsidR="0096716C" w:rsidRPr="00865E56" w:rsidRDefault="0096716C" w:rsidP="00865E56">
            <w:r w:rsidRPr="00865E56">
              <w:lastRenderedPageBreak/>
              <w:t>«Необходимость обратиться к врачу».</w:t>
            </w:r>
          </w:p>
        </w:tc>
      </w:tr>
      <w:tr w:rsidR="0096716C" w:rsidRPr="00865E56" w:rsidTr="00066E55">
        <w:tc>
          <w:tcPr>
            <w:tcW w:w="4428" w:type="dxa"/>
            <w:gridSpan w:val="2"/>
          </w:tcPr>
          <w:p w:rsidR="0096716C" w:rsidRPr="00865E56" w:rsidRDefault="0096716C" w:rsidP="00865E56">
            <w:r w:rsidRPr="00865E56">
              <w:lastRenderedPageBreak/>
              <w:t>1. Подвижные игры. (Здоровье)</w:t>
            </w:r>
          </w:p>
          <w:p w:rsidR="0096716C" w:rsidRPr="00865E56" w:rsidRDefault="0096716C" w:rsidP="00865E56">
            <w:r w:rsidRPr="00865E56">
              <w:t>«Заморожу», «Догонялки».</w:t>
            </w:r>
          </w:p>
          <w:p w:rsidR="0096716C" w:rsidRPr="00865E56" w:rsidRDefault="0096716C" w:rsidP="00865E56">
            <w:r w:rsidRPr="00865E56">
              <w:t>2. Этюд.</w:t>
            </w:r>
          </w:p>
          <w:p w:rsidR="0096716C" w:rsidRPr="00865E56" w:rsidRDefault="0096716C" w:rsidP="00865E56">
            <w:r w:rsidRPr="00865E56">
              <w:t>Идет пожилой человек по улице.</w:t>
            </w:r>
          </w:p>
          <w:p w:rsidR="0096716C" w:rsidRPr="00865E56" w:rsidRDefault="0096716C" w:rsidP="00865E56">
            <w:r w:rsidRPr="00865E56">
              <w:t>Ему надо перейти дорогу. Давайте</w:t>
            </w:r>
          </w:p>
          <w:p w:rsidR="0096716C" w:rsidRPr="00865E56" w:rsidRDefault="0096716C" w:rsidP="00865E56">
            <w:r w:rsidRPr="00865E56">
              <w:t>подумаем,  как помочь ему.</w:t>
            </w:r>
          </w:p>
          <w:p w:rsidR="0096716C" w:rsidRPr="00865E56" w:rsidRDefault="0096716C" w:rsidP="00865E56">
            <w:r w:rsidRPr="00865E56">
              <w:t>Разработать план, проиграть его</w:t>
            </w:r>
          </w:p>
          <w:p w:rsidR="0096716C" w:rsidRPr="00865E56" w:rsidRDefault="0096716C" w:rsidP="00865E56">
            <w:r w:rsidRPr="00865E56">
              <w:t>друг с другом.</w:t>
            </w:r>
          </w:p>
          <w:p w:rsidR="0096716C" w:rsidRPr="00865E56" w:rsidRDefault="0096716C" w:rsidP="00865E56"/>
          <w:p w:rsidR="0096716C" w:rsidRPr="00865E56" w:rsidRDefault="0096716C" w:rsidP="00865E56">
            <w:r w:rsidRPr="00865E56">
              <w:t>(Культур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 xml:space="preserve">Помыть доски  для работы с </w:t>
            </w:r>
          </w:p>
          <w:p w:rsidR="0096716C" w:rsidRPr="00865E56" w:rsidRDefault="0096716C" w:rsidP="00865E56">
            <w:r w:rsidRPr="00865E56">
              <w:t>пластилином. Скатать пластилин</w:t>
            </w:r>
          </w:p>
          <w:p w:rsidR="0096716C" w:rsidRPr="00865E56" w:rsidRDefault="0096716C" w:rsidP="00865E56">
            <w:r w:rsidRPr="00865E56">
              <w:t>по цветам в шарики и разложить</w:t>
            </w:r>
          </w:p>
          <w:p w:rsidR="0096716C" w:rsidRPr="00865E56" w:rsidRDefault="0096716C" w:rsidP="00865E56">
            <w:r w:rsidRPr="00865E56">
              <w:t>аккуратно в коробочке. (Труд)</w:t>
            </w:r>
          </w:p>
          <w:p w:rsidR="0096716C" w:rsidRPr="00865E56" w:rsidRDefault="0096716C" w:rsidP="00865E56">
            <w:r w:rsidRPr="00865E56">
              <w:t>3.Вечер сказок.</w:t>
            </w:r>
          </w:p>
          <w:p w:rsidR="0096716C" w:rsidRPr="00865E56" w:rsidRDefault="0096716C" w:rsidP="00865E56">
            <w:r w:rsidRPr="00865E56">
              <w:t>«Суд над декабрем», Н. Сладков, стр.18</w:t>
            </w:r>
          </w:p>
          <w:p w:rsidR="0096716C" w:rsidRPr="00865E56" w:rsidRDefault="0096716C" w:rsidP="00865E56">
            <w:r w:rsidRPr="00865E56">
              <w:t>(Родничок) (Развитие речи)</w:t>
            </w:r>
          </w:p>
        </w:tc>
        <w:tc>
          <w:tcPr>
            <w:tcW w:w="2268" w:type="dxa"/>
          </w:tcPr>
          <w:p w:rsidR="0096716C" w:rsidRPr="00865E56" w:rsidRDefault="00B94791" w:rsidP="00865E56">
            <w:r>
              <w:t>Консультация «Пластилин это чудо».</w:t>
            </w:r>
          </w:p>
        </w:tc>
      </w:tr>
    </w:tbl>
    <w:p w:rsidR="0096716C" w:rsidRPr="00865E56" w:rsidRDefault="0096716C" w:rsidP="00865E56">
      <w:pPr>
        <w:rPr>
          <w:i/>
          <w:color w:val="FF0000"/>
        </w:rPr>
      </w:pPr>
      <w:r w:rsidRPr="00865E56">
        <w:rPr>
          <w:b/>
          <w:u w:val="single"/>
        </w:rPr>
        <w:t>ТЕМА:</w:t>
      </w:r>
      <w:r w:rsidRPr="00865E56">
        <w:rPr>
          <w:b/>
        </w:rPr>
        <w:t xml:space="preserve">        </w:t>
      </w:r>
      <w:r w:rsidRPr="004A79E1">
        <w:rPr>
          <w:i/>
          <w:color w:val="FF0000"/>
        </w:rPr>
        <w:t>Н  А  Ш  А       А  Р  М  И  Я  .   П  Р  А  З  Д  Н  И  К         П  А  П  .</w:t>
      </w:r>
      <w:r w:rsidRPr="00865E56">
        <w:rPr>
          <w:b/>
          <w:color w:val="FF0000"/>
          <w:u w:val="single"/>
        </w:rPr>
        <w:t xml:space="preserve"> </w:t>
      </w:r>
    </w:p>
    <w:p w:rsidR="0096716C" w:rsidRPr="00865E56" w:rsidRDefault="0096716C" w:rsidP="00865E56">
      <w:r w:rsidRPr="00865E56">
        <w:rPr>
          <w:b/>
          <w:u w:val="single"/>
        </w:rPr>
        <w:t>ЦЕЛЬ:</w:t>
      </w:r>
      <w:r w:rsidRPr="00865E56">
        <w:t xml:space="preserve">        Развитие словаря по данной теме; пополнять знания детей о различных видах</w:t>
      </w:r>
    </w:p>
    <w:p w:rsidR="000307EF" w:rsidRPr="00865E56" w:rsidRDefault="0096716C" w:rsidP="000307EF">
      <w:r w:rsidRPr="00865E56">
        <w:t xml:space="preserve">войск  нашей армии, о военнослужащих и их форме; воспитывать патриотизм и </w:t>
      </w:r>
      <w:r w:rsidR="000307EF" w:rsidRPr="00865E56">
        <w:t>гордость за свою армию; развивать память,  мимическую выразительность;</w:t>
      </w:r>
    </w:p>
    <w:p w:rsidR="0096716C" w:rsidRPr="00865E56" w:rsidRDefault="000307EF" w:rsidP="00865E56">
      <w:r w:rsidRPr="00865E56">
        <w:t>закреплять знания об окружающем мире; формировать интерес к поэзии; формировать желание общаться в игре со сверстниками и взрослыми; воспитывать  умение рассуж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Задачка для ума. </w:t>
            </w:r>
          </w:p>
          <w:p w:rsidR="0096716C" w:rsidRPr="00865E56" w:rsidRDefault="0096716C" w:rsidP="00865E56">
            <w:r w:rsidRPr="00865E56">
              <w:t xml:space="preserve">Нужна ли нам Армия, зачем? </w:t>
            </w:r>
          </w:p>
          <w:p w:rsidR="0096716C" w:rsidRPr="00865E56" w:rsidRDefault="0096716C" w:rsidP="00865E56">
            <w:r w:rsidRPr="00865E56">
              <w:t>Рассмотреть картинку с различными родами войск. Отметить, что мужчины – защитники нашей Родины, а наши мальчики это будущие защитники.  Они должны быть сильными и смелыми.                (Человек)</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Встреча  с приглашенным гостем  в</w:t>
            </w:r>
          </w:p>
          <w:p w:rsidR="0096716C" w:rsidRPr="00865E56" w:rsidRDefault="0096716C" w:rsidP="00865E56">
            <w:r w:rsidRPr="00865E56">
              <w:t>военной форме – военнослужащим.</w:t>
            </w:r>
          </w:p>
          <w:p w:rsidR="0096716C" w:rsidRPr="00865E56" w:rsidRDefault="0096716C" w:rsidP="00865E56">
            <w:r w:rsidRPr="00865E56">
              <w:t>Методические приемы.</w:t>
            </w:r>
          </w:p>
          <w:p w:rsidR="0096716C" w:rsidRPr="00865E56" w:rsidRDefault="0096716C" w:rsidP="00865E56">
            <w:r w:rsidRPr="00865E56">
              <w:t>1.Беседа с гостем. Задать ему вопросы.</w:t>
            </w:r>
          </w:p>
          <w:p w:rsidR="0096716C" w:rsidRPr="00865E56" w:rsidRDefault="0096716C" w:rsidP="00865E56">
            <w:r w:rsidRPr="00865E56">
              <w:t>2.Рассказать для гостя стихи, спеть песни,</w:t>
            </w:r>
          </w:p>
          <w:p w:rsidR="0096716C" w:rsidRPr="00865E56" w:rsidRDefault="0096716C" w:rsidP="00865E56">
            <w:r w:rsidRPr="00865E56">
              <w:t>поиграть в игры.</w:t>
            </w:r>
          </w:p>
          <w:p w:rsidR="0096716C" w:rsidRPr="00865E56" w:rsidRDefault="0096716C" w:rsidP="00865E56">
            <w:r w:rsidRPr="00865E56">
              <w:t xml:space="preserve">3.Вручить подарок и поздравить с праздником. </w:t>
            </w:r>
          </w:p>
          <w:p w:rsidR="0096716C" w:rsidRPr="00865E56" w:rsidRDefault="0096716C" w:rsidP="00865E56">
            <w:r w:rsidRPr="00865E56">
              <w:t>(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Поговорить о празднике – 23 февраля дне защитника Отечества. В этот день все женщины поздравляют отцов, сыновей, братьев и мужей, готовят им подарки. Мы тоже своим будущим воинам приготовим маленькие сюрпризы, а все вместе папам. (Развитие речи)  </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Флаг нашей страны.</w:t>
            </w:r>
          </w:p>
          <w:p w:rsidR="0096716C" w:rsidRPr="00865E56" w:rsidRDefault="0096716C" w:rsidP="00865E56">
            <w:r w:rsidRPr="00865E56">
              <w:t>Методические приемы.</w:t>
            </w:r>
          </w:p>
          <w:p w:rsidR="0096716C" w:rsidRPr="00865E56" w:rsidRDefault="0096716C" w:rsidP="00865E56">
            <w:r w:rsidRPr="00865E56">
              <w:t>1.Рассказ о том, как во время войны солдаты</w:t>
            </w:r>
          </w:p>
          <w:p w:rsidR="0096716C" w:rsidRPr="00865E56" w:rsidRDefault="0096716C" w:rsidP="00865E56">
            <w:r w:rsidRPr="00865E56">
              <w:t>защищали свой флаг от противника.</w:t>
            </w:r>
          </w:p>
          <w:p w:rsidR="0096716C" w:rsidRPr="00865E56" w:rsidRDefault="0096716C" w:rsidP="00865E56">
            <w:r w:rsidRPr="00865E56">
              <w:t>2.Рассмотреть флаг, назвать цвета.</w:t>
            </w:r>
          </w:p>
          <w:p w:rsidR="0096716C" w:rsidRPr="00865E56" w:rsidRDefault="0096716C" w:rsidP="00865E56">
            <w:r w:rsidRPr="00865E56">
              <w:t>3.Практическая часть.</w:t>
            </w:r>
          </w:p>
          <w:p w:rsidR="0096716C" w:rsidRPr="00865E56" w:rsidRDefault="0096716C" w:rsidP="00865E56">
            <w:r w:rsidRPr="00865E56">
              <w:t xml:space="preserve">Использовать шаблон, краски. </w:t>
            </w:r>
          </w:p>
          <w:p w:rsidR="0096716C" w:rsidRPr="00865E56" w:rsidRDefault="0096716C" w:rsidP="00865E56">
            <w:r w:rsidRPr="00865E56">
              <w:t>(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Беседа о вредных привычках человека.</w:t>
            </w:r>
          </w:p>
          <w:p w:rsidR="0096716C" w:rsidRPr="00865E56" w:rsidRDefault="0096716C" w:rsidP="00865E56">
            <w:r w:rsidRPr="00865E56">
              <w:t>Предложить наз</w:t>
            </w:r>
            <w:r w:rsidR="00884CD9">
              <w:t>вать плохие привычки у взрослых</w:t>
            </w:r>
            <w:r w:rsidRPr="00865E56">
              <w:t>. Вы</w:t>
            </w:r>
            <w:r w:rsidR="00884CD9">
              <w:t>делить курение. Отметить</w:t>
            </w:r>
            <w:r w:rsidRPr="00865E56">
              <w:t>, что воздух становится неприятного  запаха и в нем появляется вредное вещество для наших легких. Наши легкие загрязняются. Рассмотреть рисунок.   (Здоровье)</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Открытка-поздравление для папы.</w:t>
            </w:r>
          </w:p>
          <w:p w:rsidR="0096716C" w:rsidRPr="00865E56" w:rsidRDefault="0096716C" w:rsidP="00865E56">
            <w:r w:rsidRPr="00865E56">
              <w:t>Методические приемы.</w:t>
            </w:r>
          </w:p>
          <w:p w:rsidR="0096716C" w:rsidRPr="00865E56" w:rsidRDefault="0096716C" w:rsidP="00865E56">
            <w:r w:rsidRPr="00865E56">
              <w:t>1.Поговорить о папах и дедушках детей</w:t>
            </w:r>
          </w:p>
          <w:p w:rsidR="0096716C" w:rsidRPr="00865E56" w:rsidRDefault="0096716C" w:rsidP="00865E56">
            <w:r w:rsidRPr="00865E56">
              <w:t>нашей  группы. Уточнить, что все они</w:t>
            </w:r>
          </w:p>
          <w:p w:rsidR="0096716C" w:rsidRPr="00865E56" w:rsidRDefault="0096716C" w:rsidP="00865E56">
            <w:r w:rsidRPr="00865E56">
              <w:t>служили в свое время в армии.</w:t>
            </w:r>
          </w:p>
          <w:p w:rsidR="0096716C" w:rsidRPr="00865E56" w:rsidRDefault="0096716C" w:rsidP="00865E56">
            <w:r w:rsidRPr="00865E56">
              <w:t>Предложить сделать им подарок.</w:t>
            </w:r>
          </w:p>
          <w:p w:rsidR="0096716C" w:rsidRPr="00865E56" w:rsidRDefault="0096716C" w:rsidP="00865E56">
            <w:r w:rsidRPr="00865E56">
              <w:t xml:space="preserve">2.Практическая часть. </w:t>
            </w:r>
          </w:p>
          <w:p w:rsidR="0096716C" w:rsidRPr="00865E56" w:rsidRDefault="0096716C" w:rsidP="00865E56">
            <w:r w:rsidRPr="00865E56">
              <w:t>(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lastRenderedPageBreak/>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lastRenderedPageBreak/>
              <w:t>2.Утренняя гимнастика.</w:t>
            </w:r>
          </w:p>
          <w:p w:rsidR="0096716C" w:rsidRPr="00865E56" w:rsidRDefault="0096716C" w:rsidP="00865E56">
            <w:r w:rsidRPr="00865E56">
              <w:t>3. Спросить у детей у кого есть дедушка, как они собираются его поздравлять с праздником, что п</w:t>
            </w:r>
            <w:r w:rsidR="00884CD9">
              <w:t>риятного хотят для него сделать</w:t>
            </w:r>
            <w:r w:rsidRPr="00865E56">
              <w:t>. Что дедушка рассказывал о своей службе в Армии, осталась ли у него форма, показывал ли он ее вам? Предложить пригласить его на праздник. (Семья)</w:t>
            </w:r>
          </w:p>
        </w:tc>
        <w:tc>
          <w:tcPr>
            <w:tcW w:w="6048" w:type="dxa"/>
          </w:tcPr>
          <w:p w:rsidR="0096716C" w:rsidRPr="00865E56" w:rsidRDefault="0096716C" w:rsidP="00865E56">
            <w:pPr>
              <w:rPr>
                <w:b/>
                <w:i/>
                <w:color w:val="FF0000"/>
                <w:u w:val="single"/>
              </w:rPr>
            </w:pPr>
            <w:r w:rsidRPr="00865E56">
              <w:rPr>
                <w:b/>
                <w:i/>
                <w:color w:val="FF0000"/>
                <w:u w:val="single"/>
              </w:rPr>
              <w:lastRenderedPageBreak/>
              <w:t>Лепка.</w:t>
            </w:r>
          </w:p>
          <w:p w:rsidR="0096716C" w:rsidRPr="00865E56" w:rsidRDefault="0096716C" w:rsidP="00865E56">
            <w:r w:rsidRPr="00865E56">
              <w:lastRenderedPageBreak/>
              <w:t>Тема. Звезда.</w:t>
            </w:r>
          </w:p>
          <w:p w:rsidR="0096716C" w:rsidRPr="00865E56" w:rsidRDefault="0096716C" w:rsidP="00865E56">
            <w:r w:rsidRPr="00865E56">
              <w:t>Методические приемы.</w:t>
            </w:r>
          </w:p>
          <w:p w:rsidR="0096716C" w:rsidRPr="00865E56" w:rsidRDefault="0096716C" w:rsidP="00865E56">
            <w:r w:rsidRPr="00865E56">
              <w:t>1.Чтение рассказа «Пятиконечная звезда».</w:t>
            </w:r>
          </w:p>
          <w:p w:rsidR="0096716C" w:rsidRPr="00865E56" w:rsidRDefault="0096716C" w:rsidP="00865E56">
            <w:r w:rsidRPr="00865E56">
              <w:t>2.Обсуждение прочитанного и рассматривание</w:t>
            </w:r>
          </w:p>
          <w:p w:rsidR="0096716C" w:rsidRPr="00865E56" w:rsidRDefault="0096716C" w:rsidP="00865E56">
            <w:r w:rsidRPr="00865E56">
              <w:t>звезды на пилотке.</w:t>
            </w:r>
          </w:p>
          <w:p w:rsidR="0096716C" w:rsidRPr="00865E56" w:rsidRDefault="0096716C" w:rsidP="00865E56">
            <w:r w:rsidRPr="00865E56">
              <w:t>3.Практическая часть.</w:t>
            </w:r>
          </w:p>
          <w:p w:rsidR="0096716C" w:rsidRPr="00865E56" w:rsidRDefault="0096716C" w:rsidP="00865E56">
            <w:r w:rsidRPr="00865E56">
              <w:t>Использовать пластилин красного цвета и</w:t>
            </w:r>
          </w:p>
          <w:p w:rsidR="0096716C" w:rsidRPr="00865E56" w:rsidRDefault="0096716C" w:rsidP="00865E56">
            <w:r w:rsidRPr="00865E56">
              <w:t>картон.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раскрасить эмблемы различных родов войск по образцу, спросить</w:t>
            </w:r>
            <w:r w:rsidR="00884CD9">
              <w:t xml:space="preserve">, кто хотел бы </w:t>
            </w:r>
            <w:r w:rsidRPr="00865E56">
              <w:t xml:space="preserve"> защищать свою Родину, предложить вспомнить какие рода </w:t>
            </w:r>
            <w:r w:rsidR="00D11C0D" w:rsidRPr="00865E56">
              <w:t>войск,</w:t>
            </w:r>
            <w:r w:rsidRPr="00865E56">
              <w:t xml:space="preserve"> чем занимаются.</w:t>
            </w:r>
          </w:p>
          <w:p w:rsidR="0096716C" w:rsidRPr="00865E56" w:rsidRDefault="0096716C" w:rsidP="00865E56">
            <w:r w:rsidRPr="00865E56">
              <w:t>(Наша Родина)</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репость.</w:t>
            </w:r>
          </w:p>
          <w:p w:rsidR="0096716C" w:rsidRPr="00865E56" w:rsidRDefault="0096716C" w:rsidP="00865E56">
            <w:r w:rsidRPr="00865E56">
              <w:t>Методические приемы.</w:t>
            </w:r>
          </w:p>
          <w:p w:rsidR="0096716C" w:rsidRPr="00865E56" w:rsidRDefault="0096716C" w:rsidP="00865E56">
            <w:r w:rsidRPr="00865E56">
              <w:t>1.Беседа о том, как необходимы крепости в</w:t>
            </w:r>
          </w:p>
          <w:p w:rsidR="0096716C" w:rsidRPr="00865E56" w:rsidRDefault="0096716C" w:rsidP="00865E56">
            <w:r w:rsidRPr="00865E56">
              <w:t>боевых действиях.</w:t>
            </w:r>
          </w:p>
          <w:p w:rsidR="0096716C" w:rsidRPr="00865E56" w:rsidRDefault="0096716C" w:rsidP="00865E56">
            <w:r w:rsidRPr="00865E56">
              <w:t>2.Строительство из конструктора.</w:t>
            </w:r>
          </w:p>
          <w:p w:rsidR="0096716C" w:rsidRPr="00865E56" w:rsidRDefault="0096716C" w:rsidP="00865E56">
            <w:r w:rsidRPr="00865E56">
              <w:t>3.Игра с набором солдатиков.</w:t>
            </w:r>
          </w:p>
          <w:p w:rsidR="0096716C" w:rsidRPr="00865E56" w:rsidRDefault="0096716C" w:rsidP="00865E56">
            <w:r w:rsidRPr="00865E56">
              <w:t>(Человек)</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Катание на санках», «Догонялки».</w:t>
            </w:r>
          </w:p>
          <w:p w:rsidR="0096716C" w:rsidRPr="00865E56" w:rsidRDefault="0096716C" w:rsidP="00865E56">
            <w:r w:rsidRPr="00865E56">
              <w:t>2. Наблюдение.</w:t>
            </w:r>
          </w:p>
          <w:p w:rsidR="0096716C" w:rsidRPr="00865E56" w:rsidRDefault="0096716C" w:rsidP="00865E56">
            <w:r w:rsidRPr="00865E56">
              <w:t>Мужчины в военной форме.</w:t>
            </w:r>
          </w:p>
          <w:p w:rsidR="0096716C" w:rsidRPr="00865E56" w:rsidRDefault="0096716C" w:rsidP="00865E56">
            <w:r w:rsidRPr="00865E56">
              <w:t>Понаблюдать за идущими мужчинами</w:t>
            </w:r>
          </w:p>
          <w:p w:rsidR="0096716C" w:rsidRPr="00865E56" w:rsidRDefault="0096716C" w:rsidP="00865E56">
            <w:r w:rsidRPr="00865E56">
              <w:t>в военной форме. Определить кем они</w:t>
            </w:r>
          </w:p>
          <w:p w:rsidR="0096716C" w:rsidRPr="00865E56" w:rsidRDefault="0096716C" w:rsidP="00865E56">
            <w:r w:rsidRPr="00865E56">
              <w:t>работают.</w:t>
            </w:r>
          </w:p>
          <w:p w:rsidR="0096716C" w:rsidRPr="00865E56" w:rsidRDefault="0096716C" w:rsidP="00865E56">
            <w:r w:rsidRPr="00865E56">
              <w:t>Рассказать о работе пожарника,</w:t>
            </w:r>
          </w:p>
          <w:p w:rsidR="0096716C" w:rsidRPr="00865E56" w:rsidRDefault="0096716C" w:rsidP="00865E56">
            <w:r w:rsidRPr="00865E56">
              <w:t>охранника.</w:t>
            </w:r>
          </w:p>
          <w:p w:rsidR="0096716C" w:rsidRPr="00865E56" w:rsidRDefault="0096716C" w:rsidP="00865E56">
            <w:r w:rsidRPr="00865E56">
              <w:t>(Труд)</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Животные гор и степей.</w:t>
            </w:r>
          </w:p>
          <w:p w:rsidR="0096716C" w:rsidRPr="00865E56" w:rsidRDefault="0096716C" w:rsidP="00865E56">
            <w:r w:rsidRPr="00865E56">
              <w:t>Рассмотреть карту животного мира.</w:t>
            </w:r>
          </w:p>
          <w:p w:rsidR="0096716C" w:rsidRPr="00865E56" w:rsidRDefault="0096716C" w:rsidP="00865E56">
            <w:r w:rsidRPr="00865E56">
              <w:t>Назвать животных, отметить их</w:t>
            </w:r>
          </w:p>
          <w:p w:rsidR="0096716C" w:rsidRPr="00865E56" w:rsidRDefault="0096716C" w:rsidP="00865E56">
            <w:r w:rsidRPr="00865E56">
              <w:t>особенности.</w:t>
            </w:r>
          </w:p>
          <w:p w:rsidR="0096716C" w:rsidRPr="00865E56" w:rsidRDefault="0096716C" w:rsidP="00865E56">
            <w:r w:rsidRPr="00865E56">
              <w:t>Отгадать кроссворд. (Наша Родина)</w:t>
            </w:r>
          </w:p>
          <w:p w:rsidR="0096716C" w:rsidRPr="00865E56" w:rsidRDefault="0096716C" w:rsidP="00865E56">
            <w:r w:rsidRPr="00865E56">
              <w:t>3.Обучение с/р игре.</w:t>
            </w:r>
          </w:p>
          <w:p w:rsidR="0096716C" w:rsidRPr="00865E56" w:rsidRDefault="0096716C" w:rsidP="00865E56">
            <w:r w:rsidRPr="00865E56">
              <w:t>«Пожарники»</w:t>
            </w:r>
          </w:p>
          <w:p w:rsidR="0096716C" w:rsidRPr="00865E56" w:rsidRDefault="0096716C" w:rsidP="00865E56">
            <w:r w:rsidRPr="00865E56">
              <w:t>(Развитие речи)</w:t>
            </w:r>
          </w:p>
        </w:tc>
        <w:tc>
          <w:tcPr>
            <w:tcW w:w="2268" w:type="dxa"/>
          </w:tcPr>
          <w:p w:rsidR="0096716C" w:rsidRPr="00865E56" w:rsidRDefault="0096716C" w:rsidP="00865E56">
            <w:r w:rsidRPr="00865E56">
              <w:t>Совместный трудовая деятельность:</w:t>
            </w:r>
          </w:p>
          <w:p w:rsidR="0096716C" w:rsidRPr="00865E56" w:rsidRDefault="0096716C" w:rsidP="00865E56">
            <w:r w:rsidRPr="00865E56">
              <w:t>«Помогите нам почистить площадку».</w:t>
            </w:r>
          </w:p>
        </w:tc>
      </w:tr>
      <w:tr w:rsidR="0096716C" w:rsidRPr="00865E56" w:rsidTr="00066E55">
        <w:tc>
          <w:tcPr>
            <w:tcW w:w="4428" w:type="dxa"/>
          </w:tcPr>
          <w:p w:rsidR="0096716C" w:rsidRPr="00865E56" w:rsidRDefault="0096716C" w:rsidP="00865E56">
            <w:r w:rsidRPr="00865E56">
              <w:t>1. Подвижные игры.</w:t>
            </w:r>
          </w:p>
          <w:p w:rsidR="0096716C" w:rsidRPr="00865E56" w:rsidRDefault="0096716C" w:rsidP="00865E56">
            <w:r w:rsidRPr="00865E56">
              <w:t>«Снежный бой», «Катание на санках».</w:t>
            </w:r>
          </w:p>
          <w:p w:rsidR="0096716C" w:rsidRPr="00865E56" w:rsidRDefault="0096716C" w:rsidP="00865E56">
            <w:r w:rsidRPr="00865E56">
              <w:t>(Здоровье)</w:t>
            </w:r>
          </w:p>
          <w:p w:rsidR="0096716C" w:rsidRPr="00865E56" w:rsidRDefault="0096716C" w:rsidP="00865E56">
            <w:r w:rsidRPr="00865E56">
              <w:t>2. Построить снежную крепость.</w:t>
            </w:r>
          </w:p>
          <w:p w:rsidR="0096716C" w:rsidRPr="00865E56" w:rsidRDefault="0096716C" w:rsidP="00865E56">
            <w:r w:rsidRPr="00865E56">
              <w:t>Сделать в ней смотровые окошки.</w:t>
            </w:r>
          </w:p>
          <w:p w:rsidR="0096716C" w:rsidRPr="00865E56" w:rsidRDefault="0096716C" w:rsidP="00865E56">
            <w:r w:rsidRPr="00865E56">
              <w:t xml:space="preserve">Сделать снаряды </w:t>
            </w:r>
            <w:r w:rsidR="00212A5B" w:rsidRPr="00865E56">
              <w:t>– с</w:t>
            </w:r>
            <w:r w:rsidRPr="00865E56">
              <w:t>нежки из снега.</w:t>
            </w:r>
          </w:p>
          <w:p w:rsidR="0096716C" w:rsidRPr="00865E56" w:rsidRDefault="0096716C" w:rsidP="00865E56">
            <w:r w:rsidRPr="00865E56">
              <w:t>3.Наблюдение за погодой.</w:t>
            </w:r>
          </w:p>
          <w:p w:rsidR="0096716C" w:rsidRPr="00865E56" w:rsidRDefault="0096716C" w:rsidP="00865E56">
            <w:r w:rsidRPr="00865E56">
              <w:t>Отметить состояние снега, температуру,</w:t>
            </w:r>
          </w:p>
          <w:p w:rsidR="0096716C" w:rsidRPr="00865E56" w:rsidRDefault="0096716C" w:rsidP="00865E56">
            <w:r w:rsidRPr="00865E56">
              <w:t>Попробовать поймать снежинку на</w:t>
            </w:r>
          </w:p>
          <w:p w:rsidR="0096716C" w:rsidRPr="00865E56" w:rsidRDefault="0096716C" w:rsidP="00865E56">
            <w:r w:rsidRPr="00865E56">
              <w:t xml:space="preserve">варежку и рассмотреть ее. </w:t>
            </w:r>
          </w:p>
          <w:p w:rsidR="0096716C" w:rsidRPr="00865E56" w:rsidRDefault="0096716C" w:rsidP="00865E56">
            <w:r w:rsidRPr="00865E56">
              <w:t>(Природа)</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Велосипед и ролики».</w:t>
            </w:r>
          </w:p>
          <w:p w:rsidR="0096716C" w:rsidRPr="00865E56" w:rsidRDefault="0096716C" w:rsidP="00865E56">
            <w:r w:rsidRPr="00865E56">
              <w:t>Познакомить с дорожными</w:t>
            </w:r>
          </w:p>
          <w:p w:rsidR="0096716C" w:rsidRPr="00865E56" w:rsidRDefault="0096716C" w:rsidP="00865E56">
            <w:r w:rsidRPr="00865E56">
              <w:t>знаками. Заучить мудрые</w:t>
            </w:r>
          </w:p>
          <w:p w:rsidR="0096716C" w:rsidRPr="00865E56" w:rsidRDefault="0096716C" w:rsidP="00865E56">
            <w:r w:rsidRPr="00865E56">
              <w:t>советы. (Человек)</w:t>
            </w:r>
          </w:p>
          <w:p w:rsidR="0096716C" w:rsidRPr="00865E56" w:rsidRDefault="0096716C" w:rsidP="00865E56">
            <w:r w:rsidRPr="00865E56">
              <w:t>4.Поэтическая минутка.</w:t>
            </w:r>
          </w:p>
          <w:p w:rsidR="0096716C" w:rsidRPr="00865E56" w:rsidRDefault="0096716C" w:rsidP="00865E56">
            <w:r w:rsidRPr="00865E56">
              <w:t>Чтение стиха Ф. Тютчева</w:t>
            </w:r>
          </w:p>
          <w:p w:rsidR="0096716C" w:rsidRPr="00865E56" w:rsidRDefault="0096716C" w:rsidP="00865E56">
            <w:r w:rsidRPr="00865E56">
              <w:t>«Чародейкою Зимою…»</w:t>
            </w:r>
          </w:p>
          <w:p w:rsidR="0096716C" w:rsidRPr="00865E56" w:rsidRDefault="0096716C" w:rsidP="00865E56">
            <w:r w:rsidRPr="00865E56">
              <w:t>(Культура)</w:t>
            </w:r>
          </w:p>
        </w:tc>
        <w:tc>
          <w:tcPr>
            <w:tcW w:w="2268" w:type="dxa"/>
          </w:tcPr>
          <w:p w:rsidR="0096716C" w:rsidRPr="00865E56" w:rsidRDefault="00D11C0D" w:rsidP="00865E56">
            <w:r>
              <w:t>Беседа на тему</w:t>
            </w:r>
            <w:r w:rsidR="0096716C" w:rsidRPr="00865E56">
              <w:t>: «Как принять подарок от ребенк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Попади в цель», «Снежки».</w:t>
            </w:r>
          </w:p>
          <w:p w:rsidR="0096716C" w:rsidRPr="00865E56" w:rsidRDefault="0096716C" w:rsidP="00865E56">
            <w:r w:rsidRPr="00865E56">
              <w:t>2. Продолжить игру в снежной</w:t>
            </w:r>
          </w:p>
          <w:p w:rsidR="0096716C" w:rsidRPr="00865E56" w:rsidRDefault="0096716C" w:rsidP="00865E56">
            <w:r w:rsidRPr="00865E56">
              <w:t>крепости.</w:t>
            </w:r>
          </w:p>
          <w:p w:rsidR="0096716C" w:rsidRPr="00865E56" w:rsidRDefault="0096716C" w:rsidP="00865E56">
            <w:r w:rsidRPr="00865E56">
              <w:t>Достроить боковые стенки,</w:t>
            </w:r>
          </w:p>
          <w:p w:rsidR="0096716C" w:rsidRPr="00865E56" w:rsidRDefault="0096716C" w:rsidP="00865E56">
            <w:r w:rsidRPr="00865E56">
              <w:t>сделать перегородки.</w:t>
            </w:r>
          </w:p>
          <w:p w:rsidR="0096716C" w:rsidRPr="00865E56" w:rsidRDefault="0096716C" w:rsidP="00865E56">
            <w:r w:rsidRPr="00865E56">
              <w:t>(Культура)</w:t>
            </w:r>
          </w:p>
          <w:p w:rsidR="0096716C" w:rsidRPr="00865E56" w:rsidRDefault="0096716C" w:rsidP="00865E56">
            <w:r w:rsidRPr="00865E56">
              <w:t>3.Отметить состояние погоды.</w:t>
            </w:r>
          </w:p>
          <w:p w:rsidR="0096716C" w:rsidRPr="00865E56" w:rsidRDefault="0096716C" w:rsidP="00865E56">
            <w:r w:rsidRPr="00865E56">
              <w:t>Посмотреть, есть ли наледь на</w:t>
            </w:r>
          </w:p>
          <w:p w:rsidR="0096716C" w:rsidRPr="00865E56" w:rsidRDefault="0096716C" w:rsidP="00865E56">
            <w:r w:rsidRPr="00865E56">
              <w:t>снегу.</w:t>
            </w:r>
          </w:p>
          <w:p w:rsidR="0096716C" w:rsidRPr="00865E56" w:rsidRDefault="0096716C" w:rsidP="00865E56">
            <w:r w:rsidRPr="00865E56">
              <w:t>(Природа)</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Зимние птичьи письма.</w:t>
            </w:r>
          </w:p>
          <w:p w:rsidR="0096716C" w:rsidRPr="00865E56" w:rsidRDefault="0096716C" w:rsidP="00865E56">
            <w:r w:rsidRPr="00865E56">
              <w:t>Нарисовать птичьи следы.</w:t>
            </w:r>
          </w:p>
          <w:p w:rsidR="0096716C" w:rsidRPr="00865E56" w:rsidRDefault="0096716C" w:rsidP="00865E56">
            <w:r w:rsidRPr="00865E56">
              <w:t>Отгадать, что за птички оставили</w:t>
            </w:r>
          </w:p>
          <w:p w:rsidR="0096716C" w:rsidRPr="00865E56" w:rsidRDefault="0096716C" w:rsidP="00865E56">
            <w:r w:rsidRPr="00865E56">
              <w:t>свой привет. (Культура)</w:t>
            </w:r>
          </w:p>
          <w:p w:rsidR="0096716C" w:rsidRPr="00865E56" w:rsidRDefault="0096716C" w:rsidP="00865E56">
            <w:r w:rsidRPr="00865E56">
              <w:t>4.Увлекательное чтение.</w:t>
            </w:r>
          </w:p>
          <w:p w:rsidR="0096716C" w:rsidRPr="00865E56" w:rsidRDefault="0096716C" w:rsidP="00865E56">
            <w:r w:rsidRPr="00865E56">
              <w:t>«Пожарные собаки». Л. Толстой</w:t>
            </w:r>
          </w:p>
          <w:p w:rsidR="0096716C" w:rsidRPr="00865E56" w:rsidRDefault="0096716C" w:rsidP="00865E56">
            <w:r w:rsidRPr="00865E56">
              <w:t>Стр.94, Хрестоматия.</w:t>
            </w:r>
          </w:p>
          <w:p w:rsidR="0096716C" w:rsidRPr="00865E56" w:rsidRDefault="0096716C" w:rsidP="00865E56">
            <w:r w:rsidRPr="00865E56">
              <w:t>(Развитие речи)</w:t>
            </w:r>
          </w:p>
        </w:tc>
        <w:tc>
          <w:tcPr>
            <w:tcW w:w="2268" w:type="dxa"/>
          </w:tcPr>
          <w:p w:rsidR="0096716C" w:rsidRPr="00865E56" w:rsidRDefault="0096716C" w:rsidP="00865E56">
            <w:r w:rsidRPr="00865E56">
              <w:t>Предложить родителям прийти на праздник пап и поучавствовать в нем.</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Катание на лошадках», «Снежки».</w:t>
            </w:r>
          </w:p>
          <w:p w:rsidR="0096716C" w:rsidRPr="00865E56" w:rsidRDefault="0096716C" w:rsidP="00865E56">
            <w:r w:rsidRPr="00865E56">
              <w:t>2. Творческая игра.</w:t>
            </w:r>
          </w:p>
          <w:p w:rsidR="0096716C" w:rsidRPr="00865E56" w:rsidRDefault="0096716C" w:rsidP="00865E56">
            <w:r w:rsidRPr="00865E56">
              <w:t>Снежный бой.</w:t>
            </w:r>
          </w:p>
          <w:p w:rsidR="0096716C" w:rsidRPr="00865E56" w:rsidRDefault="0096716C" w:rsidP="00865E56">
            <w:r w:rsidRPr="00865E56">
              <w:t>Разделить детей на две команды.</w:t>
            </w:r>
          </w:p>
          <w:p w:rsidR="0096716C" w:rsidRPr="00865E56" w:rsidRDefault="0096716C" w:rsidP="00865E56">
            <w:r w:rsidRPr="00865E56">
              <w:t>Придумать названия, приветствие.</w:t>
            </w:r>
          </w:p>
          <w:p w:rsidR="0096716C" w:rsidRPr="00865E56" w:rsidRDefault="0096716C" w:rsidP="00865E56">
            <w:r w:rsidRPr="00865E56">
              <w:lastRenderedPageBreak/>
              <w:t>Познакомить с правилами игры.</w:t>
            </w:r>
          </w:p>
          <w:p w:rsidR="0096716C" w:rsidRPr="00865E56" w:rsidRDefault="0096716C" w:rsidP="00865E56">
            <w:r w:rsidRPr="00865E56">
              <w:t xml:space="preserve">Главное правило –  нельзя бросать снежки в лицо. </w:t>
            </w:r>
          </w:p>
          <w:p w:rsidR="0096716C" w:rsidRPr="00865E56" w:rsidRDefault="0096716C" w:rsidP="00865E56">
            <w:r w:rsidRPr="00865E56">
              <w:t>(Развитие речи)</w:t>
            </w:r>
          </w:p>
        </w:tc>
        <w:tc>
          <w:tcPr>
            <w:tcW w:w="4500" w:type="dxa"/>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Зимние превращения.</w:t>
            </w:r>
          </w:p>
          <w:p w:rsidR="0096716C" w:rsidRPr="00865E56" w:rsidRDefault="0096716C" w:rsidP="00865E56">
            <w:r w:rsidRPr="00865E56">
              <w:t>Рассмотреть картины с зимними</w:t>
            </w:r>
          </w:p>
          <w:p w:rsidR="0096716C" w:rsidRPr="00865E56" w:rsidRDefault="0096716C" w:rsidP="00865E56">
            <w:r w:rsidRPr="00865E56">
              <w:t>пейзажами.</w:t>
            </w:r>
          </w:p>
          <w:p w:rsidR="0096716C" w:rsidRPr="00865E56" w:rsidRDefault="0096716C" w:rsidP="00865E56">
            <w:r w:rsidRPr="00865E56">
              <w:t>(«Времена года») (Природа)</w:t>
            </w:r>
          </w:p>
          <w:p w:rsidR="0096716C" w:rsidRPr="00865E56" w:rsidRDefault="0096716C" w:rsidP="00865E56">
            <w:r w:rsidRPr="00865E56">
              <w:lastRenderedPageBreak/>
              <w:t>3.Пластилиновые чудеса.</w:t>
            </w:r>
          </w:p>
          <w:p w:rsidR="0096716C" w:rsidRPr="00865E56" w:rsidRDefault="0096716C" w:rsidP="00865E56">
            <w:r w:rsidRPr="00865E56">
              <w:t>Скатать белые снежные шарики.</w:t>
            </w:r>
          </w:p>
          <w:p w:rsidR="0096716C" w:rsidRPr="00865E56" w:rsidRDefault="0096716C" w:rsidP="00865E56">
            <w:r w:rsidRPr="00865E56">
              <w:t xml:space="preserve">Сделать из них фигуры – снеговик </w:t>
            </w:r>
          </w:p>
          <w:p w:rsidR="0096716C" w:rsidRPr="00865E56" w:rsidRDefault="0096716C" w:rsidP="00865E56">
            <w:r w:rsidRPr="00865E56">
              <w:t>с семьей. (Труд)</w:t>
            </w:r>
          </w:p>
        </w:tc>
        <w:tc>
          <w:tcPr>
            <w:tcW w:w="2268" w:type="dxa"/>
          </w:tcPr>
          <w:p w:rsidR="0096716C" w:rsidRPr="00865E56" w:rsidRDefault="0096716C" w:rsidP="00865E56">
            <w:r w:rsidRPr="00865E56">
              <w:lastRenderedPageBreak/>
              <w:t>Поздравить родителей с праздником.</w:t>
            </w:r>
          </w:p>
        </w:tc>
      </w:tr>
      <w:tr w:rsidR="0096716C" w:rsidRPr="00865E56" w:rsidTr="00066E55">
        <w:tc>
          <w:tcPr>
            <w:tcW w:w="4428" w:type="dxa"/>
          </w:tcPr>
          <w:p w:rsidR="0096716C" w:rsidRPr="00865E56" w:rsidRDefault="0096716C" w:rsidP="00865E56">
            <w:r w:rsidRPr="00865E56">
              <w:lastRenderedPageBreak/>
              <w:t>1. Подвижные игры.</w:t>
            </w:r>
            <w:r w:rsidR="00212A5B">
              <w:t xml:space="preserve"> </w:t>
            </w:r>
            <w:r w:rsidRPr="00865E56">
              <w:t>(Здоровье)</w:t>
            </w:r>
          </w:p>
          <w:p w:rsidR="0096716C" w:rsidRPr="00865E56" w:rsidRDefault="0096716C" w:rsidP="00865E56">
            <w:r w:rsidRPr="00865E56">
              <w:t>«Снежный бой», «Догонялки».</w:t>
            </w:r>
          </w:p>
          <w:p w:rsidR="0096716C" w:rsidRPr="00865E56" w:rsidRDefault="0096716C" w:rsidP="00865E56">
            <w:r w:rsidRPr="00865E56">
              <w:t>2. Этюд.</w:t>
            </w:r>
          </w:p>
          <w:p w:rsidR="0096716C" w:rsidRPr="00865E56" w:rsidRDefault="0096716C" w:rsidP="00865E56">
            <w:r w:rsidRPr="00865E56">
              <w:t>«Сыновья», по рассказу В. Осеевой.</w:t>
            </w:r>
          </w:p>
          <w:p w:rsidR="0096716C" w:rsidRPr="00865E56" w:rsidRDefault="0096716C" w:rsidP="00865E56">
            <w:r w:rsidRPr="00865E56">
              <w:t>Женщины хвастались своими</w:t>
            </w:r>
          </w:p>
          <w:p w:rsidR="0096716C" w:rsidRPr="00865E56" w:rsidRDefault="0096716C" w:rsidP="00865E56">
            <w:r w:rsidRPr="00865E56">
              <w:t>сыновьями, но никто из них не</w:t>
            </w:r>
          </w:p>
          <w:p w:rsidR="0096716C" w:rsidRPr="00865E56" w:rsidRDefault="0096716C" w:rsidP="00865E56">
            <w:r w:rsidRPr="00865E56">
              <w:t>помог матери принести воды.</w:t>
            </w:r>
          </w:p>
          <w:p w:rsidR="0096716C" w:rsidRPr="00865E56" w:rsidRDefault="0096716C" w:rsidP="00865E56">
            <w:r w:rsidRPr="00865E56">
              <w:t>Только одна женщина молчала, ее</w:t>
            </w:r>
          </w:p>
          <w:p w:rsidR="0096716C" w:rsidRPr="00865E56" w:rsidRDefault="0096716C" w:rsidP="00865E56">
            <w:r w:rsidRPr="00865E56">
              <w:t xml:space="preserve">сын и помог. </w:t>
            </w:r>
          </w:p>
          <w:p w:rsidR="0096716C" w:rsidRPr="00865E56" w:rsidRDefault="0096716C" w:rsidP="00865E56">
            <w:r w:rsidRPr="00865E56">
              <w:t>(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Ремонт машин.</w:t>
            </w:r>
          </w:p>
          <w:p w:rsidR="0096716C" w:rsidRPr="00865E56" w:rsidRDefault="0096716C" w:rsidP="00865E56">
            <w:r w:rsidRPr="00865E56">
              <w:t xml:space="preserve">Отремонтировать все машины в </w:t>
            </w:r>
          </w:p>
          <w:p w:rsidR="0096716C" w:rsidRPr="00865E56" w:rsidRDefault="0096716C" w:rsidP="00865E56">
            <w:r w:rsidRPr="00865E56">
              <w:t>игровой зоне. Поставить их в</w:t>
            </w:r>
          </w:p>
          <w:p w:rsidR="0096716C" w:rsidRPr="00865E56" w:rsidRDefault="0096716C" w:rsidP="00865E56">
            <w:r w:rsidRPr="00865E56">
              <w:t>порядок. (Труд)</w:t>
            </w:r>
          </w:p>
          <w:p w:rsidR="0096716C" w:rsidRPr="00865E56" w:rsidRDefault="0096716C" w:rsidP="00865E56">
            <w:r w:rsidRPr="00865E56">
              <w:t>3.Вечер сказок. Белорусская сказка.</w:t>
            </w:r>
          </w:p>
          <w:p w:rsidR="0096716C" w:rsidRPr="00865E56" w:rsidRDefault="0096716C" w:rsidP="00865E56">
            <w:r w:rsidRPr="00865E56">
              <w:t>«От краденого не растолстеешь»,</w:t>
            </w:r>
          </w:p>
          <w:p w:rsidR="0096716C" w:rsidRPr="00865E56" w:rsidRDefault="0096716C" w:rsidP="00865E56">
            <w:r w:rsidRPr="00865E56">
              <w:t>С.49, Хрестоматия.</w:t>
            </w:r>
          </w:p>
          <w:p w:rsidR="0096716C" w:rsidRPr="00865E56" w:rsidRDefault="0096716C" w:rsidP="00865E56">
            <w:r w:rsidRPr="00865E56">
              <w:t>(Развитие речи)</w:t>
            </w:r>
          </w:p>
        </w:tc>
        <w:tc>
          <w:tcPr>
            <w:tcW w:w="2268" w:type="dxa"/>
          </w:tcPr>
          <w:p w:rsidR="0096716C" w:rsidRPr="00865E56" w:rsidRDefault="00B94791" w:rsidP="00865E56">
            <w:r>
              <w:t>Беседа на тему «Одежда по сезону».</w:t>
            </w:r>
          </w:p>
        </w:tc>
      </w:tr>
    </w:tbl>
    <w:p w:rsidR="0096716C" w:rsidRPr="004A79E1" w:rsidRDefault="0096716C" w:rsidP="00865E56">
      <w:pPr>
        <w:rPr>
          <w:i/>
          <w:color w:val="FF0000"/>
        </w:rPr>
      </w:pPr>
      <w:r w:rsidRPr="00865E56">
        <w:rPr>
          <w:b/>
          <w:u w:val="single"/>
        </w:rPr>
        <w:t>ТЕМА:</w:t>
      </w:r>
      <w:r w:rsidRPr="00865E56">
        <w:rPr>
          <w:b/>
        </w:rPr>
        <w:t xml:space="preserve">    </w:t>
      </w:r>
      <w:r w:rsidRPr="004A79E1">
        <w:rPr>
          <w:i/>
          <w:color w:val="FF0000"/>
        </w:rPr>
        <w:t>В  Е  С  Н  А.    П  Р  А  З  Д  Н  И  К         М  А  М  .</w:t>
      </w:r>
    </w:p>
    <w:p w:rsidR="0096716C" w:rsidRPr="00865E56" w:rsidRDefault="0096716C" w:rsidP="00865E56">
      <w:r w:rsidRPr="00865E56">
        <w:rPr>
          <w:b/>
          <w:u w:val="single"/>
        </w:rPr>
        <w:t>ЦЕЛЬ:</w:t>
      </w:r>
      <w:r w:rsidRPr="00865E56">
        <w:t xml:space="preserve">      Развивать активный словарь детей; учить решать проблемные ситуации; </w:t>
      </w:r>
    </w:p>
    <w:p w:rsidR="0096716C" w:rsidRPr="00865E56" w:rsidRDefault="0096716C" w:rsidP="00865E56">
      <w:r w:rsidRPr="00865E56">
        <w:t>Уточнить знания детей о последовательности весенних изменений в природе - увеличение</w:t>
      </w:r>
    </w:p>
    <w:p w:rsidR="000307EF" w:rsidRPr="00865E56" w:rsidRDefault="0096716C" w:rsidP="000307EF">
      <w:r w:rsidRPr="00865E56">
        <w:t>продолжительности дня, повышение температуры воздуха, изменения в живой и не живой</w:t>
      </w:r>
      <w:r w:rsidR="000307EF" w:rsidRPr="000307EF">
        <w:t xml:space="preserve"> </w:t>
      </w:r>
      <w:r w:rsidR="000307EF" w:rsidRPr="00865E56">
        <w:t xml:space="preserve">природе; познакомить с образом весны в произведениях искусства; воспитывать чувство </w:t>
      </w:r>
    </w:p>
    <w:p w:rsidR="000307EF" w:rsidRPr="00865E56" w:rsidRDefault="000307EF" w:rsidP="000307EF">
      <w:r w:rsidRPr="00865E56">
        <w:t>любви к природе, доброту, эстетические чувства; углубить понимание необходимости</w:t>
      </w:r>
    </w:p>
    <w:p w:rsidR="0096716C" w:rsidRPr="00865E56" w:rsidRDefault="000307EF" w:rsidP="00865E56">
      <w:r w:rsidRPr="00865E56">
        <w:t>беречь природу и преумножать ее богат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Отгадывание загадок о весне и весенних явлениях природы. Отметить красоту данного времени года и чудеса-превращения весной – медведь просыпается, прилетают птицы, распускаются почки. Предложить сочинить сказку. (Культура)</w:t>
            </w:r>
          </w:p>
        </w:tc>
        <w:tc>
          <w:tcPr>
            <w:tcW w:w="6048" w:type="dxa"/>
          </w:tcPr>
          <w:p w:rsidR="0096716C" w:rsidRPr="00865E56" w:rsidRDefault="0096716C" w:rsidP="00865E56">
            <w:pPr>
              <w:rPr>
                <w:b/>
                <w:i/>
                <w:u w:val="single"/>
              </w:rPr>
            </w:pPr>
            <w:r w:rsidRPr="00865E56">
              <w:rPr>
                <w:b/>
                <w:i/>
                <w:color w:val="FF0000"/>
                <w:u w:val="single"/>
              </w:rPr>
              <w:t>Ознакомление с художеств.  литературой</w:t>
            </w:r>
            <w:r w:rsidRPr="00865E56">
              <w:rPr>
                <w:b/>
                <w:i/>
                <w:u w:val="single"/>
              </w:rPr>
              <w:t>.</w:t>
            </w:r>
          </w:p>
          <w:p w:rsidR="0096716C" w:rsidRPr="00865E56" w:rsidRDefault="0096716C" w:rsidP="00865E56">
            <w:r w:rsidRPr="00865E56">
              <w:t>Тема. Чтение стихотворения  М. Яснова «Что рисую маме», с.227, «Больш. КН…»</w:t>
            </w:r>
          </w:p>
          <w:p w:rsidR="0096716C" w:rsidRPr="00865E56" w:rsidRDefault="0096716C" w:rsidP="00865E56">
            <w:r w:rsidRPr="00865E56">
              <w:t>Методические приемы.</w:t>
            </w:r>
          </w:p>
          <w:p w:rsidR="0096716C" w:rsidRPr="00865E56" w:rsidRDefault="0096716C" w:rsidP="00865E56">
            <w:r w:rsidRPr="00865E56">
              <w:t>1.Рассказ о наступившем времени года и мамином празднике.</w:t>
            </w:r>
          </w:p>
          <w:p w:rsidR="0096716C" w:rsidRPr="00865E56" w:rsidRDefault="0096716C" w:rsidP="00865E56">
            <w:r w:rsidRPr="00865E56">
              <w:t>2.Чтение стихотворения.</w:t>
            </w:r>
          </w:p>
          <w:p w:rsidR="0096716C" w:rsidRPr="00865E56" w:rsidRDefault="0096716C" w:rsidP="00865E56">
            <w:r w:rsidRPr="00865E56">
              <w:t>3.Поговорить о любви и уважении к мамам.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оговорить о растениях  «Красной книги», т. е. о первых весенних цветах. Почему их туда занесли и что надо делать, чтобы сохранить их. Предложить нарисовать первые весенние цветы, чтобы подарить этот рисунок мамам на празднике.</w:t>
            </w:r>
          </w:p>
          <w:p w:rsidR="0096716C" w:rsidRPr="00865E56" w:rsidRDefault="0096716C" w:rsidP="00865E56">
            <w:r w:rsidRPr="00865E56">
              <w:t>(Природа)</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Весенняя капель.</w:t>
            </w:r>
          </w:p>
          <w:p w:rsidR="0096716C" w:rsidRPr="00865E56" w:rsidRDefault="0096716C" w:rsidP="00865E56">
            <w:r w:rsidRPr="00865E56">
              <w:t>Методические приемы.</w:t>
            </w:r>
          </w:p>
          <w:p w:rsidR="0096716C" w:rsidRPr="00865E56" w:rsidRDefault="0096716C" w:rsidP="00865E56">
            <w:r w:rsidRPr="00865E56">
              <w:t>1.Рассказ о первых признаках весны, наблюдение из окна, сравнить с иллюстрациями.</w:t>
            </w:r>
          </w:p>
          <w:p w:rsidR="0096716C" w:rsidRPr="00865E56" w:rsidRDefault="0096716C" w:rsidP="00865E56">
            <w:r w:rsidRPr="00865E56">
              <w:t>2.Рисование пальчиками красками.</w:t>
            </w:r>
          </w:p>
          <w:p w:rsidR="0096716C" w:rsidRPr="00865E56" w:rsidRDefault="0096716C" w:rsidP="00865E56">
            <w:r w:rsidRPr="00865E56">
              <w:t>3.Заучивание весеннего четверостишия.</w:t>
            </w:r>
          </w:p>
          <w:p w:rsidR="0096716C" w:rsidRPr="00865E56" w:rsidRDefault="0096716C" w:rsidP="00865E56">
            <w:r w:rsidRPr="00865E56">
              <w:t>(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оговор</w:t>
            </w:r>
            <w:r w:rsidR="00884CD9">
              <w:t>ить о клумбах на нашей площадке</w:t>
            </w:r>
            <w:r w:rsidRPr="00865E56">
              <w:t>: их надо приготовить к посеву цветов. Подрыхлить, сделать барьерчик и освободить от прошлогодней листвы зимние цветы. Уточнить, что мусор надо убрать, а не оставлять рядом, чтобы было чисто и красиво.         (Труд)</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Подарок  маме.</w:t>
            </w:r>
          </w:p>
          <w:p w:rsidR="0096716C" w:rsidRPr="00865E56" w:rsidRDefault="0096716C" w:rsidP="00865E56">
            <w:r w:rsidRPr="00865E56">
              <w:t>Методические приемы.</w:t>
            </w:r>
          </w:p>
          <w:p w:rsidR="0096716C" w:rsidRPr="00865E56" w:rsidRDefault="0096716C" w:rsidP="00865E56">
            <w:r w:rsidRPr="00865E56">
              <w:t>1.Проблемный вопрос: - чем можно порадовать свою маму?</w:t>
            </w:r>
          </w:p>
          <w:p w:rsidR="0096716C" w:rsidRPr="00865E56" w:rsidRDefault="0096716C" w:rsidP="00865E56">
            <w:r w:rsidRPr="00865E56">
              <w:t>2.Предложить сделать весеннюю открытку.</w:t>
            </w:r>
          </w:p>
          <w:p w:rsidR="0096716C" w:rsidRPr="00865E56" w:rsidRDefault="0096716C" w:rsidP="00865E56">
            <w:r w:rsidRPr="00865E56">
              <w:t>3.Практическая часть: выбрать материал,</w:t>
            </w:r>
          </w:p>
          <w:p w:rsidR="0096716C" w:rsidRPr="00865E56" w:rsidRDefault="0096716C" w:rsidP="00865E56">
            <w:r w:rsidRPr="00865E56">
              <w:t>расположить  изображение по центру.</w:t>
            </w:r>
          </w:p>
          <w:p w:rsidR="0096716C" w:rsidRPr="00865E56" w:rsidRDefault="0096716C" w:rsidP="00865E56">
            <w:r w:rsidRPr="00865E56">
              <w:t>4.Д. игра «Ласковое слово». (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lastRenderedPageBreak/>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отреть весенние  фотогр</w:t>
            </w:r>
            <w:r w:rsidR="00884CD9">
              <w:t>афии в  нашем альбоме. Отметить</w:t>
            </w:r>
            <w:r w:rsidRPr="00865E56">
              <w:t xml:space="preserve">, что нам очень нравится это время года. Мы должны, в свою очередь, вести себя </w:t>
            </w:r>
            <w:r w:rsidRPr="00865E56">
              <w:lastRenderedPageBreak/>
              <w:t>очень тактично по отношению к природе: не ломать ветки, не обижать птиц и зверей, насекомых. Мы нужны друг другу.             (Человек)</w:t>
            </w:r>
          </w:p>
        </w:tc>
        <w:tc>
          <w:tcPr>
            <w:tcW w:w="6048" w:type="dxa"/>
          </w:tcPr>
          <w:p w:rsidR="0096716C" w:rsidRPr="00865E56" w:rsidRDefault="0096716C" w:rsidP="00865E56">
            <w:pPr>
              <w:rPr>
                <w:b/>
                <w:i/>
                <w:color w:val="FF0000"/>
                <w:u w:val="single"/>
              </w:rPr>
            </w:pPr>
            <w:r w:rsidRPr="00865E56">
              <w:rPr>
                <w:b/>
                <w:i/>
                <w:color w:val="FF0000"/>
                <w:u w:val="single"/>
              </w:rPr>
              <w:lastRenderedPageBreak/>
              <w:t>Лепка.</w:t>
            </w:r>
          </w:p>
          <w:p w:rsidR="0096716C" w:rsidRPr="00865E56" w:rsidRDefault="0096716C" w:rsidP="00865E56">
            <w:r w:rsidRPr="00865E56">
              <w:t>Тема. Весеннее солнышко.</w:t>
            </w:r>
          </w:p>
          <w:p w:rsidR="0096716C" w:rsidRPr="00865E56" w:rsidRDefault="0096716C" w:rsidP="00865E56">
            <w:r w:rsidRPr="00865E56">
              <w:t>Методические приемы.</w:t>
            </w:r>
          </w:p>
          <w:p w:rsidR="0096716C" w:rsidRPr="00865E56" w:rsidRDefault="0096716C" w:rsidP="00865E56">
            <w:r w:rsidRPr="00865E56">
              <w:t>1.Дидактическая игра «Когда это бывает?»</w:t>
            </w:r>
          </w:p>
          <w:p w:rsidR="0096716C" w:rsidRPr="00865E56" w:rsidRDefault="0096716C" w:rsidP="00865E56">
            <w:r w:rsidRPr="00865E56">
              <w:t xml:space="preserve">2.Обратить внимание, что весной солнышко начинает светить ярче и жарче, потому и происходят изменения в </w:t>
            </w:r>
            <w:r w:rsidRPr="00865E56">
              <w:lastRenderedPageBreak/>
              <w:t>природе.</w:t>
            </w:r>
          </w:p>
          <w:p w:rsidR="0096716C" w:rsidRPr="00865E56" w:rsidRDefault="0096716C" w:rsidP="00865E56">
            <w:r w:rsidRPr="00865E56">
              <w:t>2.Практическая часть – плоскостная лепка.</w:t>
            </w:r>
          </w:p>
          <w:p w:rsidR="0096716C" w:rsidRPr="00865E56" w:rsidRDefault="0096716C" w:rsidP="00865E56">
            <w:r w:rsidRPr="00865E56">
              <w:t>(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Заучивание стиха «О весне».  «Материал к занятиям по развитию речи (времена года)») </w:t>
            </w:r>
          </w:p>
          <w:p w:rsidR="0096716C" w:rsidRPr="00865E56" w:rsidRDefault="0096716C" w:rsidP="00865E56">
            <w:r w:rsidRPr="00865E56">
              <w:t>Расшифровать стихотворение, т. е. объяснить каждое весеннее явление.</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раблик.</w:t>
            </w:r>
          </w:p>
          <w:p w:rsidR="0096716C" w:rsidRPr="00865E56" w:rsidRDefault="0096716C" w:rsidP="00865E56">
            <w:r w:rsidRPr="00865E56">
              <w:t>Методические приемы.</w:t>
            </w:r>
          </w:p>
          <w:p w:rsidR="0096716C" w:rsidRPr="00865E56" w:rsidRDefault="0096716C" w:rsidP="00865E56">
            <w:r w:rsidRPr="00865E56">
              <w:t>1.Рассказ сказки «Веселый ручеек». Вспомнить, как можно поиграть с ручейком.</w:t>
            </w:r>
          </w:p>
          <w:p w:rsidR="0096716C" w:rsidRPr="00865E56" w:rsidRDefault="0096716C" w:rsidP="00865E56">
            <w:r w:rsidRPr="00865E56">
              <w:t>2.Предложить сделать кораблик для того, чтобы он поплыл  по веселому ручейку.</w:t>
            </w:r>
          </w:p>
          <w:p w:rsidR="0096716C" w:rsidRPr="00865E56" w:rsidRDefault="0096716C" w:rsidP="00865E56">
            <w:r w:rsidRPr="00865E56">
              <w:t>(Человек)</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Медведь проснулся», «Салочки».</w:t>
            </w:r>
          </w:p>
          <w:p w:rsidR="0096716C" w:rsidRPr="00865E56" w:rsidRDefault="0096716C" w:rsidP="00865E56">
            <w:r w:rsidRPr="00865E56">
              <w:t>2. Наблюдение за погодой.</w:t>
            </w:r>
          </w:p>
          <w:p w:rsidR="0096716C" w:rsidRPr="00865E56" w:rsidRDefault="0096716C" w:rsidP="00865E56">
            <w:r w:rsidRPr="00865E56">
              <w:t>Отметить, что небо стало выше, то есть</w:t>
            </w:r>
          </w:p>
          <w:p w:rsidR="0096716C" w:rsidRPr="00865E56" w:rsidRDefault="0096716C" w:rsidP="00865E56">
            <w:r w:rsidRPr="00865E56">
              <w:t xml:space="preserve">тучи поднялись выше и уже не такие </w:t>
            </w:r>
          </w:p>
          <w:p w:rsidR="0096716C" w:rsidRPr="00865E56" w:rsidRDefault="0096716C" w:rsidP="00865E56">
            <w:r w:rsidRPr="00865E56">
              <w:t>грозные</w:t>
            </w:r>
            <w:r w:rsidR="00913C5C">
              <w:t>,</w:t>
            </w:r>
            <w:r w:rsidRPr="00865E56">
              <w:t xml:space="preserve"> как зимой. Солнышко чаще и чаще появляется на небе и от этого на душе становится веселее.</w:t>
            </w:r>
          </w:p>
          <w:p w:rsidR="0096716C" w:rsidRPr="00865E56" w:rsidRDefault="0096716C" w:rsidP="00865E56">
            <w:r w:rsidRPr="00865E56">
              <w:t>Предложить детям самим найти</w:t>
            </w:r>
          </w:p>
          <w:p w:rsidR="0096716C" w:rsidRPr="00865E56" w:rsidRDefault="0096716C" w:rsidP="00865E56">
            <w:r w:rsidRPr="00865E56">
              <w:t>изменения в природе. (Природ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Живой мир рек, озер и морей.</w:t>
            </w:r>
          </w:p>
          <w:p w:rsidR="0096716C" w:rsidRPr="00865E56" w:rsidRDefault="0096716C" w:rsidP="00865E56">
            <w:r w:rsidRPr="00865E56">
              <w:t>Рассказ о крупных водоемах нашей</w:t>
            </w:r>
          </w:p>
          <w:p w:rsidR="0096716C" w:rsidRPr="00865E56" w:rsidRDefault="0096716C" w:rsidP="00865E56">
            <w:r w:rsidRPr="00865E56">
              <w:t>Родины. Остановиться на подводном</w:t>
            </w:r>
          </w:p>
          <w:p w:rsidR="0096716C" w:rsidRPr="00865E56" w:rsidRDefault="0096716C" w:rsidP="00865E56">
            <w:r w:rsidRPr="00865E56">
              <w:t xml:space="preserve">мире: водоросли, животные. </w:t>
            </w:r>
          </w:p>
          <w:p w:rsidR="0096716C" w:rsidRPr="00865E56" w:rsidRDefault="0096716C" w:rsidP="00865E56">
            <w:r w:rsidRPr="00865E56">
              <w:t>Рассмотреть иллюстрации. (Наша Род.)</w:t>
            </w:r>
          </w:p>
          <w:p w:rsidR="0096716C" w:rsidRPr="00865E56" w:rsidRDefault="0096716C" w:rsidP="00865E56">
            <w:r w:rsidRPr="00865E56">
              <w:t>3.Обучение с/р игре.</w:t>
            </w:r>
          </w:p>
          <w:p w:rsidR="0096716C" w:rsidRPr="00865E56" w:rsidRDefault="0096716C" w:rsidP="00865E56">
            <w:r w:rsidRPr="00865E56">
              <w:t>Полет в небе – стюардесса.</w:t>
            </w:r>
          </w:p>
          <w:p w:rsidR="0096716C" w:rsidRPr="00865E56" w:rsidRDefault="0096716C" w:rsidP="00865E56">
            <w:r w:rsidRPr="00865E56">
              <w:t>Использовать атрибуты. (Культура)</w:t>
            </w:r>
          </w:p>
        </w:tc>
        <w:tc>
          <w:tcPr>
            <w:tcW w:w="2268" w:type="dxa"/>
          </w:tcPr>
          <w:p w:rsidR="0096716C" w:rsidRPr="00865E56" w:rsidRDefault="0096716C" w:rsidP="00865E56">
            <w:r w:rsidRPr="00865E56">
              <w:t>Беседа на тему:</w:t>
            </w:r>
          </w:p>
          <w:p w:rsidR="0096716C" w:rsidRPr="00865E56" w:rsidRDefault="0096716C" w:rsidP="00865E56">
            <w:r w:rsidRPr="00865E56">
              <w:t>«Уважение между женщиной и мужчиной в семье».</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Заячьи салочки», «Холодно-тепло».</w:t>
            </w:r>
          </w:p>
          <w:p w:rsidR="0096716C" w:rsidRPr="00865E56" w:rsidRDefault="0096716C" w:rsidP="00865E56">
            <w:r w:rsidRPr="00865E56">
              <w:t>2. Опытническая работа.</w:t>
            </w:r>
          </w:p>
          <w:p w:rsidR="0096716C" w:rsidRPr="00865E56" w:rsidRDefault="0096716C" w:rsidP="00865E56">
            <w:r w:rsidRPr="00865E56">
              <w:t>Травка под снегом.</w:t>
            </w:r>
          </w:p>
          <w:p w:rsidR="0096716C" w:rsidRPr="00865E56" w:rsidRDefault="0096716C" w:rsidP="00865E56">
            <w:r w:rsidRPr="00865E56">
              <w:t>Рассмотреть растительность под</w:t>
            </w:r>
          </w:p>
          <w:p w:rsidR="0096716C" w:rsidRPr="00865E56" w:rsidRDefault="0096716C" w:rsidP="00865E56">
            <w:r w:rsidRPr="00865E56">
              <w:t xml:space="preserve">снежным покровом. </w:t>
            </w:r>
          </w:p>
          <w:p w:rsidR="0096716C" w:rsidRPr="00865E56" w:rsidRDefault="0096716C" w:rsidP="00865E56">
            <w:r w:rsidRPr="00865E56">
              <w:t>Порассуждать о том, что скоро</w:t>
            </w:r>
          </w:p>
          <w:p w:rsidR="0096716C" w:rsidRPr="00865E56" w:rsidRDefault="0096716C" w:rsidP="00865E56">
            <w:r w:rsidRPr="00865E56">
              <w:t xml:space="preserve">появятся </w:t>
            </w:r>
            <w:r w:rsidR="00212A5B" w:rsidRPr="00865E56">
              <w:t>проталинки,</w:t>
            </w:r>
            <w:r w:rsidRPr="00865E56">
              <w:t xml:space="preserve"> и начнет расти</w:t>
            </w:r>
          </w:p>
          <w:p w:rsidR="0096716C" w:rsidRPr="00865E56" w:rsidRDefault="0096716C" w:rsidP="00865E56">
            <w:r w:rsidRPr="00865E56">
              <w:t>вот эта травка, которая до этих пор</w:t>
            </w:r>
          </w:p>
          <w:p w:rsidR="0096716C" w:rsidRPr="00865E56" w:rsidRDefault="0096716C" w:rsidP="00865E56">
            <w:r w:rsidRPr="00865E56">
              <w:t>жила под снегом. (Природа)</w:t>
            </w:r>
          </w:p>
        </w:tc>
        <w:tc>
          <w:tcPr>
            <w:tcW w:w="4500" w:type="dxa"/>
          </w:tcPr>
          <w:p w:rsidR="0096716C" w:rsidRPr="00865E56" w:rsidRDefault="0096716C" w:rsidP="00865E56">
            <w:r w:rsidRPr="00865E56">
              <w:t>1. Гимнастика после сна.</w:t>
            </w:r>
            <w:r w:rsidR="00212A5B">
              <w:t xml:space="preserve"> </w:t>
            </w:r>
            <w:r w:rsidRPr="00865E56">
              <w:t>(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Ты один на улице.</w:t>
            </w:r>
          </w:p>
          <w:p w:rsidR="0096716C" w:rsidRPr="00865E56" w:rsidRDefault="0096716C" w:rsidP="00865E56">
            <w:r w:rsidRPr="00865E56">
              <w:t>Все любят гулять на улице, но там нас</w:t>
            </w:r>
          </w:p>
          <w:p w:rsidR="0096716C" w:rsidRPr="00865E56" w:rsidRDefault="0096716C" w:rsidP="00865E56">
            <w:r w:rsidRPr="00865E56">
              <w:t xml:space="preserve">подстерегает много опасностей.  </w:t>
            </w:r>
          </w:p>
          <w:p w:rsidR="0096716C" w:rsidRPr="00865E56" w:rsidRDefault="0096716C" w:rsidP="00865E56">
            <w:r w:rsidRPr="00865E56">
              <w:t>Давайте сначала познакомимся сами с собой – анкета. (Здоровье)</w:t>
            </w:r>
          </w:p>
          <w:p w:rsidR="0096716C" w:rsidRPr="00865E56" w:rsidRDefault="0096716C" w:rsidP="00865E56">
            <w:r w:rsidRPr="00865E56">
              <w:t>4.Поэтическая минутка.</w:t>
            </w:r>
          </w:p>
          <w:p w:rsidR="0096716C" w:rsidRPr="00865E56" w:rsidRDefault="0096716C" w:rsidP="00865E56">
            <w:r w:rsidRPr="00865E56">
              <w:t>Чтение весенних стихов. (Культура)</w:t>
            </w:r>
          </w:p>
        </w:tc>
        <w:tc>
          <w:tcPr>
            <w:tcW w:w="2268" w:type="dxa"/>
          </w:tcPr>
          <w:p w:rsidR="0096716C" w:rsidRPr="00865E56" w:rsidRDefault="0096716C" w:rsidP="00865E56">
            <w:r w:rsidRPr="00865E56">
              <w:t>Консультация психолога на тему: «Мамины руки теплее всего на свете».</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Ласковое солнышко», «Паровозик».</w:t>
            </w:r>
          </w:p>
          <w:p w:rsidR="0096716C" w:rsidRPr="00865E56" w:rsidRDefault="0096716C" w:rsidP="00865E56">
            <w:r w:rsidRPr="00865E56">
              <w:t>2. Рассказ о работе нашего дворника -</w:t>
            </w:r>
          </w:p>
          <w:p w:rsidR="0096716C" w:rsidRPr="00865E56" w:rsidRDefault="0096716C" w:rsidP="00865E56">
            <w:r w:rsidRPr="00865E56">
              <w:t>женщины. Указать на ее трудолюбие и</w:t>
            </w:r>
          </w:p>
          <w:p w:rsidR="0096716C" w:rsidRPr="00865E56" w:rsidRDefault="0096716C" w:rsidP="00865E56">
            <w:r w:rsidRPr="00865E56">
              <w:t>старательность. Сказать, что все профессии нужны, предложить</w:t>
            </w:r>
          </w:p>
          <w:p w:rsidR="0096716C" w:rsidRPr="00865E56" w:rsidRDefault="0096716C" w:rsidP="00865E56">
            <w:r w:rsidRPr="00865E56">
              <w:t>предположить, что бы было, если бы</w:t>
            </w:r>
          </w:p>
          <w:p w:rsidR="0096716C" w:rsidRPr="00865E56" w:rsidRDefault="0096716C" w:rsidP="00865E56">
            <w:r w:rsidRPr="00865E56">
              <w:t xml:space="preserve">у нас в саду не было дворника. </w:t>
            </w:r>
          </w:p>
          <w:p w:rsidR="0096716C" w:rsidRPr="00865E56" w:rsidRDefault="0096716C" w:rsidP="00865E56">
            <w:r w:rsidRPr="00865E56">
              <w:t>3.Навести порядок на своей площадке,</w:t>
            </w:r>
          </w:p>
          <w:p w:rsidR="0096716C" w:rsidRPr="00865E56" w:rsidRDefault="0096716C" w:rsidP="00865E56">
            <w:r w:rsidRPr="00865E56">
              <w:t xml:space="preserve">чтобы помочь дворнику. </w:t>
            </w:r>
          </w:p>
          <w:p w:rsidR="0096716C" w:rsidRPr="00865E56" w:rsidRDefault="0096716C" w:rsidP="00865E56">
            <w:r w:rsidRPr="00865E56">
              <w:t>(Труд)</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Весенняя капелька.</w:t>
            </w:r>
          </w:p>
          <w:p w:rsidR="0096716C" w:rsidRPr="00865E56" w:rsidRDefault="0096716C" w:rsidP="00865E56">
            <w:r w:rsidRPr="00865E56">
              <w:t>Предложить нарисовать весеннюю</w:t>
            </w:r>
          </w:p>
          <w:p w:rsidR="0096716C" w:rsidRPr="00865E56" w:rsidRDefault="0096716C" w:rsidP="00865E56">
            <w:r w:rsidRPr="00865E56">
              <w:t>капельку, объяснить</w:t>
            </w:r>
            <w:r w:rsidR="00913C5C">
              <w:t>,</w:t>
            </w:r>
            <w:r w:rsidRPr="00865E56">
              <w:t xml:space="preserve"> какое у нее  </w:t>
            </w:r>
          </w:p>
          <w:p w:rsidR="0096716C" w:rsidRPr="00865E56" w:rsidRDefault="0096716C" w:rsidP="00865E56">
            <w:r w:rsidRPr="00865E56">
              <w:t>настроение. (Развитие речи)</w:t>
            </w:r>
          </w:p>
          <w:p w:rsidR="0096716C" w:rsidRPr="00865E56" w:rsidRDefault="0096716C" w:rsidP="00865E56">
            <w:r w:rsidRPr="00865E56">
              <w:t>4.Увлекательное чтение.</w:t>
            </w:r>
          </w:p>
          <w:p w:rsidR="0096716C" w:rsidRPr="00865E56" w:rsidRDefault="0096716C" w:rsidP="00865E56">
            <w:r w:rsidRPr="00865E56">
              <w:t>Чтение стихотворения Г. Ладонщикова</w:t>
            </w:r>
          </w:p>
          <w:p w:rsidR="0096716C" w:rsidRPr="00865E56" w:rsidRDefault="0096716C" w:rsidP="00865E56">
            <w:r w:rsidRPr="00865E56">
              <w:t>«Медведь проснулся», стр.125</w:t>
            </w:r>
          </w:p>
          <w:p w:rsidR="0096716C" w:rsidRPr="00865E56" w:rsidRDefault="0096716C" w:rsidP="00865E56">
            <w:r w:rsidRPr="00865E56">
              <w:t>Подрезова «Времена года». (Природа)</w:t>
            </w:r>
          </w:p>
        </w:tc>
        <w:tc>
          <w:tcPr>
            <w:tcW w:w="2268" w:type="dxa"/>
          </w:tcPr>
          <w:p w:rsidR="0096716C" w:rsidRPr="00865E56" w:rsidRDefault="0096716C" w:rsidP="00865E56">
            <w:r w:rsidRPr="00865E56">
              <w:t>Медицинская консультация на тему : «Режим ребенка во время праздничных дней».</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Весенние заклички и хороводы.</w:t>
            </w:r>
          </w:p>
          <w:p w:rsidR="0096716C" w:rsidRPr="00865E56" w:rsidRDefault="0096716C" w:rsidP="00865E56">
            <w:r w:rsidRPr="00865E56">
              <w:t>2. Творческая игра.</w:t>
            </w:r>
          </w:p>
          <w:p w:rsidR="0096716C" w:rsidRPr="00865E56" w:rsidRDefault="0096716C" w:rsidP="00865E56">
            <w:r w:rsidRPr="00865E56">
              <w:t>Весна пришла к нам в гости. Мы ее</w:t>
            </w:r>
          </w:p>
          <w:p w:rsidR="0096716C" w:rsidRPr="00865E56" w:rsidRDefault="0096716C" w:rsidP="00865E56">
            <w:r w:rsidRPr="00865E56">
              <w:t xml:space="preserve">встречаем, как гостеприимные </w:t>
            </w:r>
          </w:p>
          <w:p w:rsidR="0096716C" w:rsidRPr="00865E56" w:rsidRDefault="0096716C" w:rsidP="00865E56">
            <w:r w:rsidRPr="00865E56">
              <w:t>хозяева.</w:t>
            </w:r>
          </w:p>
          <w:p w:rsidR="0096716C" w:rsidRPr="00865E56" w:rsidRDefault="0096716C" w:rsidP="00865E56">
            <w:r w:rsidRPr="00865E56">
              <w:t>Обыграть сюжет с использованием</w:t>
            </w:r>
          </w:p>
          <w:p w:rsidR="0096716C" w:rsidRPr="00865E56" w:rsidRDefault="0096716C" w:rsidP="00865E56">
            <w:r w:rsidRPr="00865E56">
              <w:t>Веночков и угощения.</w:t>
            </w:r>
          </w:p>
          <w:p w:rsidR="0096716C" w:rsidRPr="00865E56" w:rsidRDefault="0096716C" w:rsidP="00865E56">
            <w:r w:rsidRPr="00865E56">
              <w:t>(Наша Родина)</w:t>
            </w:r>
          </w:p>
          <w:p w:rsidR="0096716C" w:rsidRPr="00865E56" w:rsidRDefault="0096716C" w:rsidP="00865E56"/>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Рассматривание картины</w:t>
            </w:r>
          </w:p>
          <w:p w:rsidR="0096716C" w:rsidRPr="00865E56" w:rsidRDefault="0096716C" w:rsidP="00865E56">
            <w:r w:rsidRPr="00865E56">
              <w:t>«Грачи прилетели» (Левитан)</w:t>
            </w:r>
          </w:p>
          <w:p w:rsidR="0096716C" w:rsidRPr="00865E56" w:rsidRDefault="0096716C" w:rsidP="00865E56">
            <w:r w:rsidRPr="00865E56">
              <w:t>Отметить, как точно художник</w:t>
            </w:r>
          </w:p>
          <w:p w:rsidR="0096716C" w:rsidRPr="00865E56" w:rsidRDefault="0096716C" w:rsidP="00865E56">
            <w:r w:rsidRPr="00865E56">
              <w:t xml:space="preserve">изобразил изменения в природе. </w:t>
            </w:r>
          </w:p>
          <w:p w:rsidR="0096716C" w:rsidRPr="00865E56" w:rsidRDefault="0096716C" w:rsidP="00865E56">
            <w:r w:rsidRPr="00865E56">
              <w:t>(Культура)</w:t>
            </w:r>
          </w:p>
          <w:p w:rsidR="0096716C" w:rsidRPr="00865E56" w:rsidRDefault="0096716C" w:rsidP="00865E56">
            <w:r w:rsidRPr="00865E56">
              <w:t>3.Пластилиновые чудеса.</w:t>
            </w:r>
          </w:p>
          <w:p w:rsidR="0096716C" w:rsidRPr="00865E56" w:rsidRDefault="0096716C" w:rsidP="00865E56">
            <w:r w:rsidRPr="00865E56">
              <w:t>Зеленые проталинки – смешивание</w:t>
            </w:r>
          </w:p>
          <w:p w:rsidR="0096716C" w:rsidRPr="00865E56" w:rsidRDefault="0096716C" w:rsidP="00865E56">
            <w:r w:rsidRPr="00865E56">
              <w:t>разных цветов пластилина. (Труд)</w:t>
            </w:r>
          </w:p>
        </w:tc>
        <w:tc>
          <w:tcPr>
            <w:tcW w:w="2268" w:type="dxa"/>
          </w:tcPr>
          <w:p w:rsidR="0096716C" w:rsidRPr="00865E56" w:rsidRDefault="0096716C" w:rsidP="00865E56">
            <w:r w:rsidRPr="00865E56">
              <w:t>Пригласить родителей на праздник.</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Весенний ручеек», «Ласковое </w:t>
            </w:r>
            <w:r w:rsidRPr="00865E56">
              <w:lastRenderedPageBreak/>
              <w:t>солнышко».</w:t>
            </w:r>
          </w:p>
          <w:p w:rsidR="0096716C" w:rsidRPr="00865E56" w:rsidRDefault="0096716C" w:rsidP="00865E56">
            <w:r w:rsidRPr="00865E56">
              <w:t>2. Этюд.</w:t>
            </w:r>
          </w:p>
          <w:p w:rsidR="0096716C" w:rsidRPr="00865E56" w:rsidRDefault="0096716C" w:rsidP="00865E56">
            <w:r w:rsidRPr="00865E56">
              <w:t>Весенняя капель.</w:t>
            </w:r>
          </w:p>
          <w:p w:rsidR="0096716C" w:rsidRPr="00865E56" w:rsidRDefault="0096716C" w:rsidP="00865E56">
            <w:r w:rsidRPr="00865E56">
              <w:t>Заплакали сосульки, солнышко</w:t>
            </w:r>
          </w:p>
          <w:p w:rsidR="0096716C" w:rsidRPr="00865E56" w:rsidRDefault="0096716C" w:rsidP="00865E56">
            <w:r w:rsidRPr="00865E56">
              <w:t xml:space="preserve">пригрело. Но ведь это радость, что весна </w:t>
            </w:r>
          </w:p>
          <w:p w:rsidR="0096716C" w:rsidRPr="00865E56" w:rsidRDefault="0096716C" w:rsidP="00865E56">
            <w:r w:rsidRPr="00865E56">
              <w:t>пришла. Почему же плачут сосульки</w:t>
            </w:r>
          </w:p>
          <w:p w:rsidR="0096716C" w:rsidRPr="00865E56" w:rsidRDefault="0096716C" w:rsidP="00865E56">
            <w:r w:rsidRPr="00865E56">
              <w:t>и как их успокоить. Давайте послушаем</w:t>
            </w:r>
          </w:p>
          <w:p w:rsidR="0096716C" w:rsidRPr="00865E56" w:rsidRDefault="0096716C" w:rsidP="00865E56">
            <w:r w:rsidRPr="00865E56">
              <w:t>весеннюю капель.</w:t>
            </w:r>
          </w:p>
          <w:p w:rsidR="0096716C" w:rsidRPr="00865E56" w:rsidRDefault="0096716C" w:rsidP="00865E56">
            <w:r w:rsidRPr="00865E56">
              <w:t>(Природа)</w:t>
            </w:r>
          </w:p>
        </w:tc>
        <w:tc>
          <w:tcPr>
            <w:tcW w:w="4500" w:type="dxa"/>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lastRenderedPageBreak/>
              <w:t xml:space="preserve">Собрать на площадке веточки и </w:t>
            </w:r>
          </w:p>
          <w:p w:rsidR="0096716C" w:rsidRPr="00865E56" w:rsidRDefault="0096716C" w:rsidP="00865E56">
            <w:r w:rsidRPr="00865E56">
              <w:t xml:space="preserve">поставить в воду в группе. </w:t>
            </w:r>
          </w:p>
          <w:p w:rsidR="0096716C" w:rsidRPr="00865E56" w:rsidRDefault="0096716C" w:rsidP="00865E56">
            <w:r w:rsidRPr="00865E56">
              <w:t xml:space="preserve">Выбрать для этого светлое место и </w:t>
            </w:r>
          </w:p>
          <w:p w:rsidR="0096716C" w:rsidRPr="00865E56" w:rsidRDefault="0096716C" w:rsidP="00865E56">
            <w:r w:rsidRPr="00865E56">
              <w:t>разработать план ухода за ними.</w:t>
            </w:r>
          </w:p>
          <w:p w:rsidR="0096716C" w:rsidRPr="00865E56" w:rsidRDefault="0096716C" w:rsidP="00865E56">
            <w:r w:rsidRPr="00865E56">
              <w:t>(Труд)</w:t>
            </w:r>
          </w:p>
          <w:p w:rsidR="0096716C" w:rsidRPr="00865E56" w:rsidRDefault="0096716C" w:rsidP="00865E56">
            <w:r w:rsidRPr="00865E56">
              <w:t>3.Вечер сказок.</w:t>
            </w:r>
          </w:p>
          <w:p w:rsidR="0096716C" w:rsidRPr="00865E56" w:rsidRDefault="0096716C" w:rsidP="00865E56">
            <w:r w:rsidRPr="00865E56">
              <w:t>«Лиса и волк», стр.27, «Большая</w:t>
            </w:r>
          </w:p>
          <w:p w:rsidR="0096716C" w:rsidRPr="00865E56" w:rsidRDefault="0096716C" w:rsidP="00865E56">
            <w:r w:rsidRPr="00865E56">
              <w:t>книга для чтения в детском саду».</w:t>
            </w:r>
          </w:p>
          <w:p w:rsidR="0096716C" w:rsidRPr="00865E56" w:rsidRDefault="0096716C" w:rsidP="00865E56">
            <w:r w:rsidRPr="00865E56">
              <w:t>(Семья)</w:t>
            </w:r>
          </w:p>
        </w:tc>
        <w:tc>
          <w:tcPr>
            <w:tcW w:w="2268" w:type="dxa"/>
          </w:tcPr>
          <w:p w:rsidR="0096716C" w:rsidRPr="00865E56" w:rsidRDefault="00B94791" w:rsidP="00865E56">
            <w:r>
              <w:lastRenderedPageBreak/>
              <w:t xml:space="preserve">Научить родителей придумывать </w:t>
            </w:r>
            <w:r>
              <w:lastRenderedPageBreak/>
              <w:t>загадки с детьми.</w:t>
            </w:r>
          </w:p>
        </w:tc>
      </w:tr>
    </w:tbl>
    <w:p w:rsidR="0096716C" w:rsidRPr="004A79E1" w:rsidRDefault="0096716C" w:rsidP="00865E56">
      <w:pPr>
        <w:rPr>
          <w:i/>
          <w:color w:val="FF0000"/>
        </w:rPr>
      </w:pPr>
      <w:r w:rsidRPr="004A79E1">
        <w:rPr>
          <w:u w:val="single"/>
        </w:rPr>
        <w:lastRenderedPageBreak/>
        <w:t>ТЕМА:</w:t>
      </w:r>
      <w:r w:rsidRPr="004A79E1">
        <w:t xml:space="preserve">      </w:t>
      </w:r>
      <w:r w:rsidRPr="004A79E1">
        <w:rPr>
          <w:i/>
          <w:color w:val="FF0000"/>
        </w:rPr>
        <w:t>П  Р  О  Ф  Е  С  С  И  И     Н  А  Ш  И  Х     М  А  М  .</w:t>
      </w:r>
    </w:p>
    <w:p w:rsidR="0096716C" w:rsidRPr="00865E56" w:rsidRDefault="0096716C" w:rsidP="00865E56">
      <w:r w:rsidRPr="00865E56">
        <w:rPr>
          <w:b/>
          <w:u w:val="single"/>
        </w:rPr>
        <w:t>ЦЕЛЬ:</w:t>
      </w:r>
      <w:r w:rsidRPr="00865E56">
        <w:t xml:space="preserve">  Продолжать развивать выразительность речи; побуждать делать приятное  и</w:t>
      </w:r>
    </w:p>
    <w:p w:rsidR="0096716C" w:rsidRPr="00865E56" w:rsidRDefault="0096716C" w:rsidP="00865E56">
      <w:r w:rsidRPr="00865E56">
        <w:t xml:space="preserve">получать от этого радость; прививать уважение к женщинам; развивать логическое </w:t>
      </w:r>
    </w:p>
    <w:p w:rsidR="000307EF" w:rsidRPr="00865E56" w:rsidRDefault="0096716C" w:rsidP="000307EF">
      <w:r w:rsidRPr="00865E56">
        <w:t>мышление, память, сообразительность; развивать конструктивную деятельность через</w:t>
      </w:r>
      <w:r w:rsidR="000307EF" w:rsidRPr="000307EF">
        <w:t xml:space="preserve"> </w:t>
      </w:r>
      <w:r w:rsidR="000307EF" w:rsidRPr="00865E56">
        <w:t>ИЗОзанятия и (игры; развивать трудолюбие  и выдержку, аккуратность и терпение;</w:t>
      </w:r>
    </w:p>
    <w:p w:rsidR="000307EF" w:rsidRPr="00865E56" w:rsidRDefault="000307EF" w:rsidP="000307EF">
      <w:r w:rsidRPr="00865E56">
        <w:t>прививать любовь к трудовой деятельности; формировать желание общаться в игре со</w:t>
      </w:r>
    </w:p>
    <w:p w:rsidR="0096716C" w:rsidRPr="00865E56" w:rsidRDefault="000307EF" w:rsidP="00865E56">
      <w:r w:rsidRPr="00865E56">
        <w:t>сверстниками и сопереживать за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Может ли мама быть милиционером, пилотом, солдатом, охранником? Предложить познакомиться с мамой имеющей одну их этих профессий.  Какими качествами должна обладать женщина, чтобы выбрать эту профессию?                (Здоровье)</w:t>
            </w:r>
          </w:p>
        </w:tc>
        <w:tc>
          <w:tcPr>
            <w:tcW w:w="6048" w:type="dxa"/>
            <w:gridSpan w:val="2"/>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Чтение стиха «А что у вас?», С. Михалкова.</w:t>
            </w:r>
          </w:p>
          <w:p w:rsidR="0096716C" w:rsidRPr="00865E56" w:rsidRDefault="0096716C" w:rsidP="00865E56">
            <w:r w:rsidRPr="00865E56">
              <w:t>Методические приемы.</w:t>
            </w:r>
          </w:p>
          <w:p w:rsidR="0096716C" w:rsidRPr="00865E56" w:rsidRDefault="0096716C" w:rsidP="00865E56">
            <w:r w:rsidRPr="00865E56">
              <w:t>1.Спросить, кем работают мамы наших ребят.</w:t>
            </w:r>
          </w:p>
          <w:p w:rsidR="0096716C" w:rsidRPr="00865E56" w:rsidRDefault="0096716C" w:rsidP="00865E56">
            <w:r w:rsidRPr="00865E56">
              <w:t>2.Чтение стихотворения и рассматривание иллюстраций.</w:t>
            </w:r>
          </w:p>
          <w:p w:rsidR="0096716C" w:rsidRPr="00865E56" w:rsidRDefault="0096716C" w:rsidP="00865E56">
            <w:r w:rsidRPr="00865E56">
              <w:t>3.Дидактическая игра «Самая, самая».</w:t>
            </w:r>
          </w:p>
          <w:p w:rsidR="0096716C" w:rsidRPr="00865E56" w:rsidRDefault="0096716C" w:rsidP="00865E56">
            <w:r w:rsidRPr="00865E56">
              <w:t>(Семья)</w:t>
            </w:r>
          </w:p>
        </w:tc>
      </w:tr>
      <w:tr w:rsidR="0096716C" w:rsidRPr="00865E56" w:rsidTr="00066E55">
        <w:trPr>
          <w:trHeight w:val="2712"/>
        </w:trPr>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13C5C" w:rsidP="00865E56">
            <w:r>
              <w:t>3. Беседа о семейных династиях</w:t>
            </w:r>
            <w:r w:rsidR="0096716C" w:rsidRPr="00865E56">
              <w:t>. Предложить детям рассказать</w:t>
            </w:r>
            <w:r>
              <w:t>,</w:t>
            </w:r>
            <w:r w:rsidR="0096716C" w:rsidRPr="00865E56">
              <w:t xml:space="preserve"> у кого бабушки и мамы имеют одинаковые профессии. Хочется ли ребенку выбрать эту профессию. Знает ли он</w:t>
            </w:r>
            <w:r>
              <w:t>,</w:t>
            </w:r>
            <w:r w:rsidR="0096716C" w:rsidRPr="00865E56">
              <w:t xml:space="preserve"> чем занимаются мама и бабушка, брали ли его к себе на работу? (Семья)</w:t>
            </w:r>
          </w:p>
        </w:tc>
        <w:tc>
          <w:tcPr>
            <w:tcW w:w="6048" w:type="dxa"/>
            <w:gridSpan w:val="2"/>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Ткачихи – ковер.</w:t>
            </w:r>
          </w:p>
          <w:p w:rsidR="0096716C" w:rsidRPr="00865E56" w:rsidRDefault="0096716C" w:rsidP="00865E56">
            <w:r w:rsidRPr="00865E56">
              <w:t>Методические приемы.</w:t>
            </w:r>
          </w:p>
          <w:p w:rsidR="0096716C" w:rsidRPr="00865E56" w:rsidRDefault="0096716C" w:rsidP="00865E56">
            <w:r w:rsidRPr="00865E56">
              <w:t>1.Рассказ о профессии ткачихи, обратить внимание на то, что сейчас труд ткачих полностью автоматизирован. (Труд)</w:t>
            </w:r>
          </w:p>
          <w:p w:rsidR="0096716C" w:rsidRPr="00865E56" w:rsidRDefault="0096716C" w:rsidP="00865E56">
            <w:r w:rsidRPr="00865E56">
              <w:t>2.Практическая часть. Выбрать форму ковра, рассмотреть виды рисунков, отобрать понрав</w:t>
            </w:r>
            <w:r w:rsidR="00913C5C">
              <w:t>ившиеся</w:t>
            </w:r>
            <w:r w:rsidRPr="00865E56">
              <w:t>.</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очитать и разучить стихотворение Г. Ладонщикова «Солнышко».</w:t>
            </w:r>
          </w:p>
          <w:p w:rsidR="0096716C" w:rsidRPr="00865E56" w:rsidRDefault="0096716C" w:rsidP="00865E56">
            <w:r w:rsidRPr="00865E56">
              <w:t>( стр. 46,  «Материал к занятиям по развитию речи (времена года)»)</w:t>
            </w:r>
          </w:p>
          <w:p w:rsidR="0096716C" w:rsidRPr="00865E56" w:rsidRDefault="0096716C" w:rsidP="00865E56">
            <w:r w:rsidRPr="00865E56">
              <w:t>С кем можно сравнить солнышко?  С мамой, она такая же ласковая, теплая, нежная, добрая.</w:t>
            </w:r>
          </w:p>
          <w:p w:rsidR="0096716C" w:rsidRPr="00865E56" w:rsidRDefault="0096716C" w:rsidP="00865E56">
            <w:r w:rsidRPr="00865E56">
              <w:t>(Наша Родина)</w:t>
            </w: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Повар – набор посуды.</w:t>
            </w:r>
          </w:p>
          <w:p w:rsidR="0096716C" w:rsidRPr="00865E56" w:rsidRDefault="0096716C" w:rsidP="00865E56">
            <w:r w:rsidRPr="00865E56">
              <w:t>Методические приемы.</w:t>
            </w:r>
          </w:p>
          <w:p w:rsidR="0096716C" w:rsidRPr="00865E56" w:rsidRDefault="0096716C" w:rsidP="00865E56">
            <w:r w:rsidRPr="00865E56">
              <w:t>1.Рассказ о профессии повара, пройти на пищеблок детского сада.</w:t>
            </w:r>
          </w:p>
          <w:p w:rsidR="0096716C" w:rsidRPr="00865E56" w:rsidRDefault="0096716C" w:rsidP="00865E56">
            <w:r w:rsidRPr="00865E56">
              <w:t>2.Беседа с поварами, рассматривание посуды.</w:t>
            </w:r>
          </w:p>
          <w:p w:rsidR="0096716C" w:rsidRPr="00865E56" w:rsidRDefault="0096716C" w:rsidP="00865E56">
            <w:r w:rsidRPr="00865E56">
              <w:t>3.Практическая часть. Использовать готовые шаблоны и трафареты.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13C5C" w:rsidP="00865E56">
            <w:r>
              <w:t>3. Беседа на тему</w:t>
            </w:r>
            <w:r w:rsidR="0096716C" w:rsidRPr="00865E56">
              <w:t>: «Как надо называть человека?»</w:t>
            </w:r>
          </w:p>
          <w:p w:rsidR="0096716C" w:rsidRPr="00865E56" w:rsidRDefault="0096716C" w:rsidP="00865E56">
            <w:r w:rsidRPr="00865E56">
              <w:t>Рассказать, что у каждого из нас есть имя, показать, как надо называть ласкательно. Нельзя обзываться и придумывать клички, это обижает человека.                     (Культура)</w:t>
            </w:r>
          </w:p>
          <w:p w:rsidR="0096716C" w:rsidRPr="00865E56" w:rsidRDefault="0096716C" w:rsidP="00865E56"/>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Учитель – доска для письма. Плос.  лепка.</w:t>
            </w:r>
          </w:p>
          <w:p w:rsidR="0096716C" w:rsidRPr="00865E56" w:rsidRDefault="0096716C" w:rsidP="00865E56">
            <w:r w:rsidRPr="00865E56">
              <w:t>Методические приемы.</w:t>
            </w:r>
          </w:p>
          <w:p w:rsidR="0096716C" w:rsidRPr="00865E56" w:rsidRDefault="0096716C" w:rsidP="00865E56">
            <w:r w:rsidRPr="00865E56">
              <w:t>1.Рассказ  о профессии учителя. Назвать необходимые предметы для проведения урока.</w:t>
            </w:r>
          </w:p>
          <w:p w:rsidR="0096716C" w:rsidRPr="00865E56" w:rsidRDefault="0096716C" w:rsidP="00865E56">
            <w:r w:rsidRPr="00865E56">
              <w:t>2.Раздать детям листы с изображением доски на стене. Предложить детям закрасить ее пластилином и написать палочкой. (Труд)</w:t>
            </w:r>
          </w:p>
        </w:tc>
      </w:tr>
      <w:tr w:rsidR="0096716C" w:rsidRPr="00865E56" w:rsidTr="00066E55">
        <w:tc>
          <w:tcPr>
            <w:tcW w:w="828" w:type="dxa"/>
          </w:tcPr>
          <w:p w:rsidR="0096716C" w:rsidRPr="00865E56" w:rsidRDefault="0096716C" w:rsidP="00865E56">
            <w:r w:rsidRPr="00865E56">
              <w:t>п</w:t>
            </w:r>
          </w:p>
          <w:p w:rsidR="0096716C" w:rsidRPr="00865E56" w:rsidRDefault="0096716C" w:rsidP="00865E56">
            <w:r w:rsidRPr="00865E56">
              <w:lastRenderedPageBreak/>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gridSpan w:val="2"/>
          </w:tcPr>
          <w:p w:rsidR="0096716C" w:rsidRPr="00865E56" w:rsidRDefault="0096716C" w:rsidP="00865E56">
            <w:r w:rsidRPr="00865E56">
              <w:lastRenderedPageBreak/>
              <w:t>1.Прием и осмотр детей 7.30-8.10.</w:t>
            </w:r>
          </w:p>
          <w:p w:rsidR="0096716C" w:rsidRPr="00865E56" w:rsidRDefault="0096716C" w:rsidP="00865E56">
            <w:r w:rsidRPr="00865E56">
              <w:lastRenderedPageBreak/>
              <w:t>2.Утренняя гимнастика.</w:t>
            </w:r>
          </w:p>
          <w:p w:rsidR="0096716C" w:rsidRPr="00865E56" w:rsidRDefault="0096716C" w:rsidP="00865E56">
            <w:r w:rsidRPr="00865E56">
              <w:t xml:space="preserve">3. Настольная игра «Экологическое лото». </w:t>
            </w:r>
          </w:p>
          <w:p w:rsidR="0096716C" w:rsidRPr="00865E56" w:rsidRDefault="0096716C" w:rsidP="00865E56">
            <w:r w:rsidRPr="00865E56">
              <w:t>Подобрать к каждой ситуации картинку с  решением, объяснить.</w:t>
            </w:r>
          </w:p>
          <w:p w:rsidR="0096716C" w:rsidRPr="00865E56" w:rsidRDefault="0096716C" w:rsidP="00865E56">
            <w:r w:rsidRPr="00865E56">
              <w:t xml:space="preserve">           (Природа)</w:t>
            </w:r>
          </w:p>
        </w:tc>
        <w:tc>
          <w:tcPr>
            <w:tcW w:w="6048" w:type="dxa"/>
            <w:gridSpan w:val="2"/>
          </w:tcPr>
          <w:p w:rsidR="0096716C" w:rsidRPr="00865E56" w:rsidRDefault="0096716C" w:rsidP="00865E56">
            <w:pPr>
              <w:rPr>
                <w:b/>
                <w:i/>
                <w:color w:val="FF0000"/>
                <w:u w:val="single"/>
              </w:rPr>
            </w:pPr>
            <w:r w:rsidRPr="00865E56">
              <w:rPr>
                <w:b/>
                <w:i/>
                <w:color w:val="FF0000"/>
                <w:u w:val="single"/>
              </w:rPr>
              <w:lastRenderedPageBreak/>
              <w:t>Конструирование.</w:t>
            </w:r>
          </w:p>
          <w:p w:rsidR="0096716C" w:rsidRPr="00865E56" w:rsidRDefault="0096716C" w:rsidP="00865E56">
            <w:r w:rsidRPr="00865E56">
              <w:lastRenderedPageBreak/>
              <w:t>Тема. Доктор – коробочка для лекарств.</w:t>
            </w:r>
          </w:p>
          <w:p w:rsidR="0096716C" w:rsidRPr="00865E56" w:rsidRDefault="0096716C" w:rsidP="00865E56">
            <w:r w:rsidRPr="00865E56">
              <w:t>Методические приемы.</w:t>
            </w:r>
          </w:p>
          <w:p w:rsidR="0096716C" w:rsidRPr="00865E56" w:rsidRDefault="0096716C" w:rsidP="00865E56">
            <w:r w:rsidRPr="00865E56">
              <w:t>1.Беседа о профессии доктора. Пройти к медсестре в кабинет, беседа, отметить чистоту и порядок, рассмотреть упаковки с лекарствами.</w:t>
            </w:r>
          </w:p>
          <w:p w:rsidR="0096716C" w:rsidRPr="00865E56" w:rsidRDefault="0096716C" w:rsidP="00865E56">
            <w:r w:rsidRPr="00865E56">
              <w:t>2.Практическая часть.</w:t>
            </w:r>
          </w:p>
          <w:p w:rsidR="0096716C" w:rsidRPr="00865E56" w:rsidRDefault="0096716C" w:rsidP="00865E56">
            <w:r w:rsidRPr="00865E56">
              <w:t>(Здоровье)</w:t>
            </w:r>
          </w:p>
        </w:tc>
      </w:tr>
      <w:tr w:rsidR="0096716C" w:rsidRPr="00865E56" w:rsidTr="00066E55">
        <w:tc>
          <w:tcPr>
            <w:tcW w:w="4428" w:type="dxa"/>
            <w:gridSpan w:val="2"/>
          </w:tcPr>
          <w:p w:rsidR="0096716C" w:rsidRPr="00865E56" w:rsidRDefault="0096716C" w:rsidP="00865E56">
            <w:pPr>
              <w:rPr>
                <w:b/>
              </w:rPr>
            </w:pPr>
            <w:r w:rsidRPr="00865E56">
              <w:rPr>
                <w:b/>
              </w:rPr>
              <w:lastRenderedPageBreak/>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 xml:space="preserve">   «Самолеты», «Кот и воробьи».</w:t>
            </w:r>
          </w:p>
          <w:p w:rsidR="0096716C" w:rsidRPr="00865E56" w:rsidRDefault="0096716C" w:rsidP="00865E56">
            <w:r w:rsidRPr="00865E56">
              <w:t>2. Наблюдение.</w:t>
            </w:r>
          </w:p>
          <w:p w:rsidR="0096716C" w:rsidRPr="00865E56" w:rsidRDefault="0096716C" w:rsidP="00865E56">
            <w:r w:rsidRPr="00865E56">
              <w:t>Работа воспитателя ясельной группы.</w:t>
            </w:r>
          </w:p>
          <w:p w:rsidR="0096716C" w:rsidRPr="00865E56" w:rsidRDefault="0096716C" w:rsidP="00865E56">
            <w:r w:rsidRPr="00865E56">
              <w:t>Отметить, сколько необходимо</w:t>
            </w:r>
          </w:p>
          <w:p w:rsidR="0096716C" w:rsidRPr="00865E56" w:rsidRDefault="0096716C" w:rsidP="00865E56">
            <w:r w:rsidRPr="00865E56">
              <w:t xml:space="preserve">терпения и любви, чтобы работать с  </w:t>
            </w:r>
          </w:p>
          <w:p w:rsidR="0096716C" w:rsidRPr="00865E56" w:rsidRDefault="0096716C" w:rsidP="00865E56">
            <w:r w:rsidRPr="00865E56">
              <w:t>маленькими детьми. Отметить, что эти</w:t>
            </w:r>
          </w:p>
          <w:p w:rsidR="0096716C" w:rsidRPr="00865E56" w:rsidRDefault="0096716C" w:rsidP="00865E56">
            <w:r w:rsidRPr="00865E56">
              <w:t>детки еще маленькие и они могут</w:t>
            </w:r>
          </w:p>
          <w:p w:rsidR="0096716C" w:rsidRPr="00865E56" w:rsidRDefault="0096716C" w:rsidP="00865E56">
            <w:r w:rsidRPr="00865E56">
              <w:t>плакать, любят ходить за ручку. Это</w:t>
            </w:r>
          </w:p>
          <w:p w:rsidR="0096716C" w:rsidRPr="00865E56" w:rsidRDefault="0096716C" w:rsidP="00865E56">
            <w:r w:rsidRPr="00865E56">
              <w:t>трудная работа.         (Человек)</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Тихие,  но прыткие.</w:t>
            </w:r>
          </w:p>
          <w:p w:rsidR="0096716C" w:rsidRPr="00865E56" w:rsidRDefault="0096716C" w:rsidP="00865E56">
            <w:r w:rsidRPr="00865E56">
              <w:t>Рассказ о змеях, ящерицах, черепахах.</w:t>
            </w:r>
          </w:p>
          <w:p w:rsidR="0096716C" w:rsidRPr="00865E56" w:rsidRDefault="0096716C" w:rsidP="00865E56">
            <w:r w:rsidRPr="00865E56">
              <w:t>Прочитать сказку «Уж и гадюка».</w:t>
            </w:r>
          </w:p>
          <w:p w:rsidR="0096716C" w:rsidRPr="00865E56" w:rsidRDefault="0096716C" w:rsidP="00865E56">
            <w:r w:rsidRPr="00865E56">
              <w:t>Рассказать, как отличать ядовитых змей</w:t>
            </w:r>
          </w:p>
          <w:p w:rsidR="0096716C" w:rsidRPr="00865E56" w:rsidRDefault="0096716C" w:rsidP="00865E56">
            <w:r w:rsidRPr="00865E56">
              <w:t xml:space="preserve">от не ядовитых. Рассмотреть набор. </w:t>
            </w:r>
          </w:p>
          <w:p w:rsidR="0096716C" w:rsidRPr="00865E56" w:rsidRDefault="0096716C" w:rsidP="00865E56">
            <w:r w:rsidRPr="00865E56">
              <w:t xml:space="preserve">(Природа) </w:t>
            </w:r>
          </w:p>
          <w:p w:rsidR="0096716C" w:rsidRPr="00865E56" w:rsidRDefault="0096716C" w:rsidP="00865E56">
            <w:r w:rsidRPr="00865E56">
              <w:t>3.Обучение с/р игре.</w:t>
            </w:r>
          </w:p>
          <w:p w:rsidR="0096716C" w:rsidRPr="00865E56" w:rsidRDefault="0096716C" w:rsidP="00865E56">
            <w:r w:rsidRPr="00865E56">
              <w:t>Мы повара.  (Труд)</w:t>
            </w:r>
          </w:p>
        </w:tc>
        <w:tc>
          <w:tcPr>
            <w:tcW w:w="2268" w:type="dxa"/>
          </w:tcPr>
          <w:p w:rsidR="0096716C" w:rsidRPr="00865E56" w:rsidRDefault="0096716C" w:rsidP="00865E56">
            <w:r w:rsidRPr="00865E56">
              <w:t xml:space="preserve">Шпаргалка для родителей на тему: </w:t>
            </w:r>
          </w:p>
          <w:p w:rsidR="0096716C" w:rsidRPr="00865E56" w:rsidRDefault="0096716C" w:rsidP="00865E56">
            <w:r w:rsidRPr="00865E56">
              <w:t>«Что смотреть ребенку по телевизору».</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Лиса и зайцы», «Самолеты».</w:t>
            </w:r>
          </w:p>
          <w:p w:rsidR="0096716C" w:rsidRPr="000105CB" w:rsidRDefault="00D11C0D" w:rsidP="00865E56">
            <w:r>
              <w:t>2. Наблюдение в природе.</w:t>
            </w:r>
          </w:p>
          <w:p w:rsidR="0096716C" w:rsidRPr="00865E56" w:rsidRDefault="0096716C" w:rsidP="00865E56">
            <w:r w:rsidRPr="00865E56">
              <w:t>Отметить состояние погоды и природы.</w:t>
            </w:r>
          </w:p>
          <w:p w:rsidR="0096716C" w:rsidRPr="00865E56" w:rsidRDefault="0096716C" w:rsidP="00865E56">
            <w:r w:rsidRPr="00865E56">
              <w:t>Сравнить с наблюдениями прошлой</w:t>
            </w:r>
          </w:p>
          <w:p w:rsidR="0096716C" w:rsidRPr="00865E56" w:rsidRDefault="0096716C" w:rsidP="00865E56">
            <w:r w:rsidRPr="00865E56">
              <w:t>недели. Рассмотреть почки на деревьях.</w:t>
            </w:r>
          </w:p>
          <w:p w:rsidR="0096716C" w:rsidRPr="00865E56" w:rsidRDefault="0096716C" w:rsidP="00865E56">
            <w:r w:rsidRPr="00865E56">
              <w:t>Послушать веселые песенки птиц.</w:t>
            </w:r>
          </w:p>
          <w:p w:rsidR="0096716C" w:rsidRPr="00865E56" w:rsidRDefault="0096716C" w:rsidP="00865E56">
            <w:r w:rsidRPr="00865E56">
              <w:t>Понаблюдать за плывущими облаками.</w:t>
            </w:r>
          </w:p>
          <w:p w:rsidR="0096716C" w:rsidRPr="00865E56" w:rsidRDefault="0096716C" w:rsidP="00865E56">
            <w:r w:rsidRPr="00865E56">
              <w:t>Игра «Назови приметы весны».</w:t>
            </w:r>
          </w:p>
          <w:p w:rsidR="0096716C" w:rsidRPr="00865E56" w:rsidRDefault="0096716C" w:rsidP="00865E56">
            <w:r w:rsidRPr="00865E56">
              <w:t>(Природа)</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Продолжить «Познакомься сам с собой».</w:t>
            </w:r>
          </w:p>
          <w:p w:rsidR="0096716C" w:rsidRPr="00865E56" w:rsidRDefault="0096716C" w:rsidP="00865E56">
            <w:r w:rsidRPr="00865E56">
              <w:t>Вспомнить свой адрес, свою фамилию и</w:t>
            </w:r>
          </w:p>
          <w:p w:rsidR="0096716C" w:rsidRPr="00865E56" w:rsidRDefault="0096716C" w:rsidP="00865E56">
            <w:r w:rsidRPr="00865E56">
              <w:t>имя. Как зовут родителей. Найти</w:t>
            </w:r>
          </w:p>
          <w:p w:rsidR="0096716C" w:rsidRPr="00865E56" w:rsidRDefault="0096716C" w:rsidP="00865E56">
            <w:r w:rsidRPr="00865E56">
              <w:t>свою улицу на карте города. (Человек)</w:t>
            </w:r>
          </w:p>
          <w:p w:rsidR="0096716C" w:rsidRPr="00865E56" w:rsidRDefault="0096716C" w:rsidP="00865E56">
            <w:r w:rsidRPr="00865E56">
              <w:t>4.Поэтическая минутка.</w:t>
            </w:r>
          </w:p>
          <w:p w:rsidR="0096716C" w:rsidRPr="00865E56" w:rsidRDefault="0096716C" w:rsidP="00865E56">
            <w:r w:rsidRPr="00865E56">
              <w:t>Чтение стихов о маме.</w:t>
            </w:r>
          </w:p>
          <w:p w:rsidR="0096716C" w:rsidRPr="00865E56" w:rsidRDefault="0096716C" w:rsidP="00865E56">
            <w:r w:rsidRPr="00865E56">
              <w:t>(Культура)</w:t>
            </w:r>
          </w:p>
        </w:tc>
        <w:tc>
          <w:tcPr>
            <w:tcW w:w="2268" w:type="dxa"/>
          </w:tcPr>
          <w:p w:rsidR="0096716C" w:rsidRPr="00865E56" w:rsidRDefault="003C4DE8" w:rsidP="00865E56">
            <w:r>
              <w:t>Индивидуальная беседа на тему</w:t>
            </w:r>
            <w:r w:rsidR="0096716C" w:rsidRPr="00865E56">
              <w:t xml:space="preserve">: </w:t>
            </w:r>
          </w:p>
          <w:p w:rsidR="0096716C" w:rsidRPr="00865E56" w:rsidRDefault="0096716C" w:rsidP="00865E56">
            <w:r w:rsidRPr="00865E56">
              <w:t>«Агрессия вашего ребенка».</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Солнышко-дождик», «Волк и зайцы».</w:t>
            </w:r>
          </w:p>
          <w:p w:rsidR="0096716C" w:rsidRPr="00865E56" w:rsidRDefault="0096716C" w:rsidP="00865E56">
            <w:r w:rsidRPr="00865E56">
              <w:t>2. Экскурсия.</w:t>
            </w:r>
          </w:p>
          <w:p w:rsidR="0096716C" w:rsidRPr="00865E56" w:rsidRDefault="0096716C" w:rsidP="00865E56">
            <w:r w:rsidRPr="00865E56">
              <w:t>На опушку леса.</w:t>
            </w:r>
          </w:p>
          <w:p w:rsidR="0096716C" w:rsidRPr="00865E56" w:rsidRDefault="0096716C" w:rsidP="00865E56">
            <w:r w:rsidRPr="00865E56">
              <w:t xml:space="preserve">Мы часто слышим стук лесного доктора дятла. Пройти и посмотреть на итог его работы. Рассмотреть дерево  на </w:t>
            </w:r>
          </w:p>
          <w:p w:rsidR="0096716C" w:rsidRPr="00865E56" w:rsidRDefault="0096716C" w:rsidP="00865E56">
            <w:r w:rsidRPr="00865E56">
              <w:t xml:space="preserve">котором он сидел. Отметить, что </w:t>
            </w:r>
          </w:p>
          <w:p w:rsidR="0096716C" w:rsidRPr="00865E56" w:rsidRDefault="0096716C" w:rsidP="00865E56">
            <w:r w:rsidRPr="00865E56">
              <w:t xml:space="preserve">дерево болело, теперь оно должно </w:t>
            </w:r>
          </w:p>
          <w:p w:rsidR="0096716C" w:rsidRPr="00865E56" w:rsidRDefault="0096716C" w:rsidP="00865E56">
            <w:r w:rsidRPr="00865E56">
              <w:t>расти и выздоравливать. Предложить</w:t>
            </w:r>
          </w:p>
          <w:p w:rsidR="0096716C" w:rsidRPr="00865E56" w:rsidRDefault="0096716C" w:rsidP="00865E56">
            <w:r w:rsidRPr="00865E56">
              <w:t>наблюдать за ним.       (Природа)</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 (Семья)</w:t>
            </w:r>
          </w:p>
          <w:p w:rsidR="0096716C" w:rsidRPr="00865E56" w:rsidRDefault="0096716C" w:rsidP="00865E56">
            <w:r w:rsidRPr="00865E56">
              <w:t>Бусы для мамы.</w:t>
            </w:r>
          </w:p>
          <w:p w:rsidR="0096716C" w:rsidRPr="00865E56" w:rsidRDefault="0096716C" w:rsidP="00865E56">
            <w:r w:rsidRPr="00865E56">
              <w:t xml:space="preserve">Собери бусы на нитку и раскрась их, </w:t>
            </w:r>
          </w:p>
          <w:p w:rsidR="0096716C" w:rsidRPr="00865E56" w:rsidRDefault="0096716C" w:rsidP="00865E56">
            <w:r w:rsidRPr="00865E56">
              <w:t xml:space="preserve">поставь в центре бусинки точку. </w:t>
            </w:r>
          </w:p>
          <w:p w:rsidR="0096716C" w:rsidRPr="00865E56" w:rsidRDefault="0096716C" w:rsidP="00865E56">
            <w:r w:rsidRPr="00865E56">
              <w:t>Образец на стр.11 «Уроки логопеда».</w:t>
            </w:r>
          </w:p>
          <w:p w:rsidR="0096716C" w:rsidRPr="00865E56" w:rsidRDefault="0096716C" w:rsidP="00865E56">
            <w:r w:rsidRPr="00865E56">
              <w:t>4.Увлекательное чтение.</w:t>
            </w:r>
          </w:p>
          <w:p w:rsidR="0096716C" w:rsidRPr="00865E56" w:rsidRDefault="0096716C" w:rsidP="00865E56">
            <w:r w:rsidRPr="00865E56">
              <w:t>В. Драгунский «Тайное становится</w:t>
            </w:r>
          </w:p>
          <w:p w:rsidR="0096716C" w:rsidRPr="00865E56" w:rsidRDefault="0096716C" w:rsidP="00865E56">
            <w:r w:rsidRPr="00865E56">
              <w:t>явным», стр.602, «Большая книга</w:t>
            </w:r>
          </w:p>
          <w:p w:rsidR="0096716C" w:rsidRPr="00865E56" w:rsidRDefault="0096716C" w:rsidP="00865E56">
            <w:r w:rsidRPr="00865E56">
              <w:t>для чтения в детском саду» (Культура)</w:t>
            </w:r>
          </w:p>
        </w:tc>
        <w:tc>
          <w:tcPr>
            <w:tcW w:w="2268" w:type="dxa"/>
          </w:tcPr>
          <w:p w:rsidR="0096716C" w:rsidRPr="00865E56" w:rsidRDefault="003C4DE8" w:rsidP="00865E56">
            <w:r>
              <w:t>Медицинские советы на тему</w:t>
            </w:r>
            <w:r w:rsidR="0096716C" w:rsidRPr="00865E56">
              <w:t>:</w:t>
            </w:r>
          </w:p>
          <w:p w:rsidR="0096716C" w:rsidRPr="00865E56" w:rsidRDefault="0096716C" w:rsidP="00865E56">
            <w:r w:rsidRPr="00865E56">
              <w:t>«Чем опасен долгий просмотр телевизора?»</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Медведь проснулся», «Поезд».</w:t>
            </w:r>
          </w:p>
          <w:p w:rsidR="0096716C" w:rsidRPr="00865E56" w:rsidRDefault="0096716C" w:rsidP="00865E56">
            <w:r w:rsidRPr="00865E56">
              <w:t>2. Творческая игра.</w:t>
            </w:r>
          </w:p>
          <w:p w:rsidR="0096716C" w:rsidRPr="00865E56" w:rsidRDefault="0096716C" w:rsidP="00865E56">
            <w:r w:rsidRPr="00865E56">
              <w:t>Весна в гости к нам пришла.</w:t>
            </w:r>
          </w:p>
          <w:p w:rsidR="0096716C" w:rsidRPr="00865E56" w:rsidRDefault="0096716C" w:rsidP="00865E56">
            <w:r w:rsidRPr="00865E56">
              <w:t>Пришла Весна и ведет беседу с детьми.</w:t>
            </w:r>
          </w:p>
          <w:p w:rsidR="0096716C" w:rsidRPr="00865E56" w:rsidRDefault="0096716C" w:rsidP="00865E56">
            <w:r w:rsidRPr="00865E56">
              <w:t>- Ждали ли вы меня? Что вы сделали?</w:t>
            </w:r>
          </w:p>
          <w:p w:rsidR="0096716C" w:rsidRPr="00865E56" w:rsidRDefault="0096716C" w:rsidP="00865E56">
            <w:r w:rsidRPr="00865E56">
              <w:t>Какие работы планируете?</w:t>
            </w:r>
          </w:p>
          <w:p w:rsidR="0096716C" w:rsidRPr="00865E56" w:rsidRDefault="0096716C" w:rsidP="00865E56">
            <w:r w:rsidRPr="00865E56">
              <w:t xml:space="preserve">Дети рассказывают о том, что </w:t>
            </w:r>
          </w:p>
          <w:p w:rsidR="0096716C" w:rsidRPr="00865E56" w:rsidRDefault="0096716C" w:rsidP="00865E56">
            <w:r w:rsidRPr="00865E56">
              <w:t xml:space="preserve">собираются сажать цветы, показать </w:t>
            </w:r>
          </w:p>
          <w:p w:rsidR="0096716C" w:rsidRPr="00865E56" w:rsidRDefault="0096716C" w:rsidP="00865E56">
            <w:r w:rsidRPr="00865E56">
              <w:t>где.                     (Труд)</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Картины местных художников.</w:t>
            </w:r>
          </w:p>
          <w:p w:rsidR="0096716C" w:rsidRPr="00865E56" w:rsidRDefault="0096716C" w:rsidP="00865E56">
            <w:r w:rsidRPr="00865E56">
              <w:t>Знакомство с художниками.</w:t>
            </w:r>
          </w:p>
          <w:p w:rsidR="0096716C" w:rsidRPr="00865E56" w:rsidRDefault="0096716C" w:rsidP="00865E56">
            <w:r w:rsidRPr="00865E56">
              <w:t>Рассматривание копий, фотографий.</w:t>
            </w:r>
          </w:p>
          <w:p w:rsidR="0096716C" w:rsidRPr="00865E56" w:rsidRDefault="0096716C" w:rsidP="00865E56">
            <w:r w:rsidRPr="00865E56">
              <w:t xml:space="preserve">Рассматривание картины в нашей </w:t>
            </w:r>
          </w:p>
          <w:p w:rsidR="0096716C" w:rsidRPr="00865E56" w:rsidRDefault="0096716C" w:rsidP="00865E56">
            <w:r w:rsidRPr="00865E56">
              <w:t xml:space="preserve">группе. (Культура)        </w:t>
            </w:r>
          </w:p>
          <w:p w:rsidR="0096716C" w:rsidRPr="00865E56" w:rsidRDefault="0096716C" w:rsidP="00865E56">
            <w:r w:rsidRPr="00865E56">
              <w:t>3.Пластилиновые чудеса.</w:t>
            </w:r>
          </w:p>
          <w:p w:rsidR="0096716C" w:rsidRPr="00865E56" w:rsidRDefault="0096716C" w:rsidP="00865E56">
            <w:r w:rsidRPr="00865E56">
              <w:t>Тонкими полосками выложить узор на</w:t>
            </w:r>
          </w:p>
          <w:p w:rsidR="0096716C" w:rsidRPr="00865E56" w:rsidRDefault="0096716C" w:rsidP="00865E56">
            <w:r w:rsidRPr="00865E56">
              <w:t>платье и платке для мамы. (Семья)</w:t>
            </w:r>
          </w:p>
        </w:tc>
        <w:tc>
          <w:tcPr>
            <w:tcW w:w="2268" w:type="dxa"/>
          </w:tcPr>
          <w:p w:rsidR="0096716C" w:rsidRPr="00865E56" w:rsidRDefault="0096716C" w:rsidP="00865E56">
            <w:r w:rsidRPr="00865E56">
              <w:t xml:space="preserve">Консультация логопеда на тему: </w:t>
            </w:r>
          </w:p>
          <w:p w:rsidR="0096716C" w:rsidRPr="00865E56" w:rsidRDefault="0096716C" w:rsidP="00865E56">
            <w:r w:rsidRPr="00865E56">
              <w:t>«Трудности в выполнении домашнего задания».</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Кот и воробьи», «Коршун».</w:t>
            </w:r>
          </w:p>
          <w:p w:rsidR="0096716C" w:rsidRPr="00865E56" w:rsidRDefault="0096716C" w:rsidP="00865E56">
            <w:r w:rsidRPr="00865E56">
              <w:t>2. Этюд.</w:t>
            </w:r>
          </w:p>
          <w:p w:rsidR="0096716C" w:rsidRPr="00865E56" w:rsidRDefault="0096716C" w:rsidP="00865E56">
            <w:r w:rsidRPr="00865E56">
              <w:t>Где родился, там и пригодился.</w:t>
            </w:r>
          </w:p>
          <w:p w:rsidR="0096716C" w:rsidRPr="00865E56" w:rsidRDefault="0096716C" w:rsidP="00865E56">
            <w:r w:rsidRPr="00865E56">
              <w:t>Мы жители нашего городка и нам</w:t>
            </w:r>
          </w:p>
          <w:p w:rsidR="0096716C" w:rsidRPr="00865E56" w:rsidRDefault="0096716C" w:rsidP="00865E56">
            <w:r w:rsidRPr="00865E56">
              <w:t>хочется, чтобы он стал лучше и краше.</w:t>
            </w:r>
          </w:p>
          <w:p w:rsidR="0096716C" w:rsidRPr="00865E56" w:rsidRDefault="0096716C" w:rsidP="00865E56">
            <w:r w:rsidRPr="00865E56">
              <w:t>Давайте помечтаем, что можно сделать</w:t>
            </w:r>
          </w:p>
          <w:p w:rsidR="0096716C" w:rsidRPr="00865E56" w:rsidRDefault="0096716C" w:rsidP="00865E56">
            <w:r w:rsidRPr="00865E56">
              <w:t xml:space="preserve">когда вы вырастите, а что уже можно </w:t>
            </w:r>
          </w:p>
          <w:p w:rsidR="0096716C" w:rsidRPr="00865E56" w:rsidRDefault="0096716C" w:rsidP="00865E56">
            <w:r w:rsidRPr="00865E56">
              <w:lastRenderedPageBreak/>
              <w:t xml:space="preserve">сделать сейчас. </w:t>
            </w:r>
          </w:p>
          <w:p w:rsidR="0096716C" w:rsidRPr="00865E56" w:rsidRDefault="0096716C" w:rsidP="00865E56">
            <w:r w:rsidRPr="00865E56">
              <w:t>(Наша Родина).</w:t>
            </w:r>
          </w:p>
        </w:tc>
        <w:tc>
          <w:tcPr>
            <w:tcW w:w="4500" w:type="dxa"/>
            <w:gridSpan w:val="2"/>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 xml:space="preserve">Поможем помощнику воспитателя </w:t>
            </w:r>
          </w:p>
          <w:p w:rsidR="0096716C" w:rsidRPr="00865E56" w:rsidRDefault="0096716C" w:rsidP="00865E56">
            <w:r w:rsidRPr="00865E56">
              <w:t xml:space="preserve">навести порядок в группе. Мы уважаем </w:t>
            </w:r>
          </w:p>
          <w:p w:rsidR="0096716C" w:rsidRPr="00865E56" w:rsidRDefault="0096716C" w:rsidP="00865E56">
            <w:r w:rsidRPr="00865E56">
              <w:t>ее труд, теперь поняли, как это трудно,</w:t>
            </w:r>
          </w:p>
          <w:p w:rsidR="0096716C" w:rsidRPr="00865E56" w:rsidRDefault="0096716C" w:rsidP="00865E56">
            <w:r w:rsidRPr="00865E56">
              <w:t>поэтому обещаем не сорить. (Труд)</w:t>
            </w:r>
          </w:p>
          <w:p w:rsidR="0096716C" w:rsidRPr="00865E56" w:rsidRDefault="0096716C" w:rsidP="00865E56">
            <w:r w:rsidRPr="00865E56">
              <w:t>3.Вечер сказок.</w:t>
            </w:r>
          </w:p>
          <w:p w:rsidR="0096716C" w:rsidRPr="00865E56" w:rsidRDefault="0096716C" w:rsidP="00865E56">
            <w:r w:rsidRPr="00865E56">
              <w:t>Сказочная викторина: «Угадай из</w:t>
            </w:r>
          </w:p>
          <w:p w:rsidR="0096716C" w:rsidRPr="00865E56" w:rsidRDefault="0096716C" w:rsidP="00865E56">
            <w:r w:rsidRPr="00865E56">
              <w:lastRenderedPageBreak/>
              <w:t>какой сказки гости? Доскажи ее»</w:t>
            </w:r>
          </w:p>
          <w:p w:rsidR="0096716C" w:rsidRPr="00865E56" w:rsidRDefault="0096716C" w:rsidP="00865E56">
            <w:r w:rsidRPr="00865E56">
              <w:t xml:space="preserve">(Развитие речи) </w:t>
            </w:r>
          </w:p>
        </w:tc>
        <w:tc>
          <w:tcPr>
            <w:tcW w:w="2268" w:type="dxa"/>
          </w:tcPr>
          <w:p w:rsidR="0096716C" w:rsidRPr="00865E56" w:rsidRDefault="00B94791" w:rsidP="00865E56">
            <w:r>
              <w:lastRenderedPageBreak/>
              <w:t>Беседа на тему «Бывают ли запреты для ребенка».</w:t>
            </w:r>
          </w:p>
        </w:tc>
      </w:tr>
    </w:tbl>
    <w:p w:rsidR="0096716C" w:rsidRPr="004A79E1" w:rsidRDefault="0096716C" w:rsidP="00865E56">
      <w:pPr>
        <w:rPr>
          <w:i/>
        </w:rPr>
      </w:pPr>
      <w:r w:rsidRPr="00865E56">
        <w:rPr>
          <w:b/>
          <w:u w:val="single"/>
        </w:rPr>
        <w:lastRenderedPageBreak/>
        <w:t>ТЕМА:</w:t>
      </w:r>
      <w:r w:rsidRPr="00865E56">
        <w:rPr>
          <w:b/>
        </w:rPr>
        <w:t xml:space="preserve">     </w:t>
      </w:r>
      <w:r w:rsidRPr="004A79E1">
        <w:rPr>
          <w:i/>
          <w:color w:val="FF0000"/>
        </w:rPr>
        <w:t>П  Е  Р  В  Ы  Е      В  Е  С  Е  Н  Н  И  Е      Ц  В  Е  Т  Ы   .</w:t>
      </w:r>
      <w:r w:rsidRPr="004A79E1">
        <w:rPr>
          <w:i/>
        </w:rPr>
        <w:t xml:space="preserve"> </w:t>
      </w:r>
    </w:p>
    <w:p w:rsidR="0096716C" w:rsidRPr="00865E56" w:rsidRDefault="0096716C" w:rsidP="00865E56">
      <w:r w:rsidRPr="00865E56">
        <w:rPr>
          <w:b/>
          <w:u w:val="single"/>
        </w:rPr>
        <w:t>ЦЕЛЬ:</w:t>
      </w:r>
      <w:r w:rsidR="00913C5C">
        <w:t xml:space="preserve">   Развивать речь детей</w:t>
      </w:r>
      <w:r w:rsidRPr="00865E56">
        <w:t xml:space="preserve">, мышление, любознательность, наблюдательность; </w:t>
      </w:r>
    </w:p>
    <w:p w:rsidR="0096716C" w:rsidRPr="00865E56" w:rsidRDefault="0096716C" w:rsidP="00865E56">
      <w:r w:rsidRPr="00865E56">
        <w:t xml:space="preserve">воспитывать бережное отношение к цветам, эстетический вкус; уточнить и расширить </w:t>
      </w:r>
    </w:p>
    <w:p w:rsidR="000307EF" w:rsidRPr="00865E56" w:rsidRDefault="0096716C" w:rsidP="000307EF">
      <w:r w:rsidRPr="00865E56">
        <w:t>представление  детей о первых весенних цветах; дать более обширные сведения об их</w:t>
      </w:r>
      <w:r w:rsidR="000307EF" w:rsidRPr="000307EF">
        <w:t xml:space="preserve"> </w:t>
      </w:r>
      <w:r w:rsidR="000307EF" w:rsidRPr="00865E56">
        <w:t>своеобразии; познакомить с лечебными свойствами цветов; рассказать о растениях</w:t>
      </w:r>
    </w:p>
    <w:p w:rsidR="000307EF" w:rsidRPr="00865E56" w:rsidRDefault="000307EF" w:rsidP="000307EF">
      <w:r w:rsidRPr="00865E56">
        <w:t>нашего края, о месте их произрастания; формировать навыки учебной деятельности;  учить решать</w:t>
      </w:r>
    </w:p>
    <w:p w:rsidR="0096716C" w:rsidRPr="00865E56" w:rsidRDefault="000307EF" w:rsidP="00865E56">
      <w:r w:rsidRPr="00865E56">
        <w:t>проблемные ситуации путем размыш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Вспомнить названия первых весенних цветов, выбрать из набора открыток. Предложить сделать панораму проталины в уголок природы. Наметить план работы и отобрать необходимый материал. Выбрать место в уголке.</w:t>
            </w:r>
          </w:p>
          <w:p w:rsidR="0096716C" w:rsidRPr="00865E56" w:rsidRDefault="0096716C" w:rsidP="00865E56">
            <w:r w:rsidRPr="00865E56">
              <w:t xml:space="preserve"> (Человек)</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Подснежники», по Г. Скребицкому.</w:t>
            </w:r>
          </w:p>
          <w:p w:rsidR="0096716C" w:rsidRPr="00865E56" w:rsidRDefault="0096716C" w:rsidP="00865E56">
            <w:r w:rsidRPr="00865E56">
              <w:t>Стр.151,Подрезова, «Времена года».</w:t>
            </w:r>
          </w:p>
          <w:p w:rsidR="0096716C" w:rsidRPr="00865E56" w:rsidRDefault="0096716C" w:rsidP="00865E56">
            <w:r w:rsidRPr="00865E56">
              <w:t>Методические приемы.</w:t>
            </w:r>
          </w:p>
          <w:p w:rsidR="0096716C" w:rsidRPr="00865E56" w:rsidRDefault="0096716C" w:rsidP="00865E56">
            <w:r w:rsidRPr="00865E56">
              <w:t>1.Рассматривание весенних иллюстраций.</w:t>
            </w:r>
          </w:p>
          <w:p w:rsidR="0096716C" w:rsidRPr="00865E56" w:rsidRDefault="0096716C" w:rsidP="00865E56">
            <w:r w:rsidRPr="00865E56">
              <w:t>Чтение рассказа «Подснежники».</w:t>
            </w:r>
          </w:p>
          <w:p w:rsidR="0096716C" w:rsidRPr="00865E56" w:rsidRDefault="0096716C" w:rsidP="00865E56">
            <w:r w:rsidRPr="00865E56">
              <w:t>2.Пересказ рассказа с помощью вопросов.</w:t>
            </w:r>
          </w:p>
          <w:p w:rsidR="0096716C" w:rsidRPr="00865E56" w:rsidRDefault="0096716C" w:rsidP="00865E56">
            <w:r w:rsidRPr="00865E56">
              <w:t>3.Отгадывание загадок о весенних цветах.</w:t>
            </w:r>
          </w:p>
          <w:p w:rsidR="0096716C" w:rsidRPr="00865E56" w:rsidRDefault="0096716C" w:rsidP="00865E56">
            <w:r w:rsidRPr="00865E56">
              <w:t>(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осадить в плошку луковицы тюльпанов и семена для посадки цветов на клумбу.</w:t>
            </w:r>
          </w:p>
          <w:p w:rsidR="0096716C" w:rsidRPr="00865E56" w:rsidRDefault="0096716C" w:rsidP="00865E56">
            <w:r w:rsidRPr="00865E56">
              <w:t>Выбрать дежурных, которые будут следить за состоянием почвы и прорастанием.  Сказать, что мы создаем красоту.</w:t>
            </w:r>
          </w:p>
          <w:p w:rsidR="0096716C" w:rsidRPr="00865E56" w:rsidRDefault="0096716C" w:rsidP="00865E56">
            <w:r w:rsidRPr="00865E56">
              <w:t>(Труд)</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Подснежник.</w:t>
            </w:r>
          </w:p>
          <w:p w:rsidR="0096716C" w:rsidRPr="00865E56" w:rsidRDefault="0096716C" w:rsidP="00865E56">
            <w:r w:rsidRPr="00865E56">
              <w:t>Методические приемы.</w:t>
            </w:r>
          </w:p>
          <w:p w:rsidR="0096716C" w:rsidRPr="00865E56" w:rsidRDefault="0096716C" w:rsidP="00865E56">
            <w:r w:rsidRPr="00865E56">
              <w:t xml:space="preserve">1.Вспомнить прочитанный ранее рассказ </w:t>
            </w:r>
          </w:p>
          <w:p w:rsidR="0096716C" w:rsidRPr="00865E56" w:rsidRDefault="0096716C" w:rsidP="00865E56">
            <w:r w:rsidRPr="00865E56">
              <w:t>«Подснежники». Рассмотреть подснежник</w:t>
            </w:r>
          </w:p>
          <w:p w:rsidR="0096716C" w:rsidRPr="00865E56" w:rsidRDefault="0096716C" w:rsidP="00865E56">
            <w:r w:rsidRPr="00865E56">
              <w:t>на картинке, уточнить части цветка и цвет.</w:t>
            </w:r>
          </w:p>
          <w:p w:rsidR="0096716C" w:rsidRPr="00865E56" w:rsidRDefault="0096716C" w:rsidP="00865E56">
            <w:r w:rsidRPr="00865E56">
              <w:t>2.Практическая часть.</w:t>
            </w:r>
          </w:p>
          <w:p w:rsidR="0096716C" w:rsidRPr="00865E56" w:rsidRDefault="0096716C" w:rsidP="00865E56">
            <w:r w:rsidRPr="00865E56">
              <w:t>3.Составление цветочной поляны.</w:t>
            </w:r>
          </w:p>
          <w:p w:rsidR="0096716C" w:rsidRPr="00865E56" w:rsidRDefault="0096716C" w:rsidP="00865E56">
            <w:r w:rsidRPr="00865E56">
              <w:t xml:space="preserve">(Природа) </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очитать и заучить стихотворение Е. Серовой «Подснежник» (стр. 126,  «Материал к занятиям по развитию речи (вр. года)»)</w:t>
            </w:r>
          </w:p>
          <w:p w:rsidR="0096716C" w:rsidRPr="00865E56" w:rsidRDefault="0096716C" w:rsidP="00865E56">
            <w:r w:rsidRPr="00865E56">
              <w:t>Предложить продекларировать стихотворение выразительно, с показом.</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Мать-и-мачеха.</w:t>
            </w:r>
          </w:p>
          <w:p w:rsidR="0096716C" w:rsidRPr="00865E56" w:rsidRDefault="0096716C" w:rsidP="00865E56">
            <w:r w:rsidRPr="00865E56">
              <w:t>Методические приемы.</w:t>
            </w:r>
          </w:p>
          <w:p w:rsidR="0096716C" w:rsidRPr="00865E56" w:rsidRDefault="0096716C" w:rsidP="00865E56">
            <w:r w:rsidRPr="00865E56">
              <w:t>1.Рассказать об истории названия цветка и</w:t>
            </w:r>
          </w:p>
          <w:p w:rsidR="0096716C" w:rsidRPr="00865E56" w:rsidRDefault="0096716C" w:rsidP="00865E56">
            <w:r w:rsidRPr="00865E56">
              <w:t>о месте его произрастания.</w:t>
            </w:r>
          </w:p>
          <w:p w:rsidR="0096716C" w:rsidRPr="00865E56" w:rsidRDefault="0096716C" w:rsidP="00865E56">
            <w:r w:rsidRPr="00865E56">
              <w:t>2. Рассмотреть строение цветка и ствола.</w:t>
            </w:r>
          </w:p>
          <w:p w:rsidR="0096716C" w:rsidRPr="00865E56" w:rsidRDefault="0096716C" w:rsidP="00865E56">
            <w:r w:rsidRPr="00865E56">
              <w:t>3.Практическая часть.</w:t>
            </w:r>
          </w:p>
          <w:p w:rsidR="0096716C" w:rsidRPr="00865E56" w:rsidRDefault="0096716C" w:rsidP="00865E56">
            <w:r w:rsidRPr="00865E56">
              <w:t>4.Рассказать, что весенние цветы занесены</w:t>
            </w:r>
          </w:p>
          <w:p w:rsidR="0096716C" w:rsidRPr="00865E56" w:rsidRDefault="0096716C" w:rsidP="00865E56">
            <w:r w:rsidRPr="00865E56">
              <w:t>в  «Красную книгу».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казать о пользе прогулок на свежем воздухе весной. </w:t>
            </w:r>
          </w:p>
          <w:p w:rsidR="0096716C" w:rsidRPr="00865E56" w:rsidRDefault="0096716C" w:rsidP="00865E56">
            <w:r w:rsidRPr="00865E56">
              <w:t>Вспомнить какой воздух был утром, когда дети шли в детский сад.</w:t>
            </w:r>
          </w:p>
          <w:p w:rsidR="0096716C" w:rsidRPr="00865E56" w:rsidRDefault="0096716C" w:rsidP="00865E56">
            <w:r w:rsidRPr="00865E56">
              <w:t>Весенний воздух</w:t>
            </w:r>
            <w:r w:rsidR="00913C5C">
              <w:t xml:space="preserve"> очищает наши легкие, он свежий</w:t>
            </w:r>
            <w:r w:rsidRPr="00865E56">
              <w:t>, наполнен нежными весенними ароматами.</w:t>
            </w:r>
          </w:p>
          <w:p w:rsidR="0096716C" w:rsidRPr="00865E56" w:rsidRDefault="0096716C" w:rsidP="00865E56">
            <w:r w:rsidRPr="00865E56">
              <w:t xml:space="preserve">            (Здоровье)</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Одуванчик.</w:t>
            </w:r>
          </w:p>
          <w:p w:rsidR="0096716C" w:rsidRPr="00865E56" w:rsidRDefault="0096716C" w:rsidP="00865E56">
            <w:r w:rsidRPr="00865E56">
              <w:t>Методические приемы.</w:t>
            </w:r>
          </w:p>
          <w:p w:rsidR="0096716C" w:rsidRPr="00865E56" w:rsidRDefault="0096716C" w:rsidP="00865E56">
            <w:r w:rsidRPr="00865E56">
              <w:t>1.Чтение стихотворения «Одуванчик» Л.</w:t>
            </w:r>
          </w:p>
          <w:p w:rsidR="0096716C" w:rsidRPr="00865E56" w:rsidRDefault="0096716C" w:rsidP="00865E56">
            <w:r w:rsidRPr="00865E56">
              <w:t>Аграчевой.</w:t>
            </w:r>
          </w:p>
          <w:p w:rsidR="0096716C" w:rsidRPr="00865E56" w:rsidRDefault="0096716C" w:rsidP="00865E56">
            <w:r w:rsidRPr="00865E56">
              <w:t>2.Заучивание стихотворения и рассматривание.</w:t>
            </w:r>
          </w:p>
          <w:p w:rsidR="0096716C" w:rsidRPr="00865E56" w:rsidRDefault="0096716C" w:rsidP="00865E56">
            <w:r w:rsidRPr="00865E56">
              <w:t>3.Практическая часть – плоскостная лепка.</w:t>
            </w:r>
          </w:p>
          <w:p w:rsidR="0096716C" w:rsidRPr="00865E56" w:rsidRDefault="0096716C" w:rsidP="00865E56">
            <w:r w:rsidRPr="00865E56">
              <w:t>Использовать  голубой  фон, составить</w:t>
            </w:r>
          </w:p>
          <w:p w:rsidR="0096716C" w:rsidRPr="00865E56" w:rsidRDefault="0096716C" w:rsidP="00865E56">
            <w:pPr>
              <w:tabs>
                <w:tab w:val="left" w:pos="1540"/>
              </w:tabs>
            </w:pPr>
            <w:r w:rsidRPr="00865E56">
              <w:t xml:space="preserve">описательный рассказ.       (Природа) </w:t>
            </w:r>
            <w:r w:rsidRPr="00865E56">
              <w:tab/>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на тему «Как надо называть родных?»</w:t>
            </w:r>
          </w:p>
          <w:p w:rsidR="0096716C" w:rsidRPr="00865E56" w:rsidRDefault="0096716C" w:rsidP="00865E56">
            <w:r w:rsidRPr="00865E56">
              <w:t xml:space="preserve">Как ты называешь маму, папу, бабушку, дедушку? Как ты назовешь их ласково? Как их называют посторонние люди? Важно, чтобы </w:t>
            </w:r>
            <w:r w:rsidRPr="00865E56">
              <w:lastRenderedPageBreak/>
              <w:t>обращение было вежливым.  (Семья)</w:t>
            </w:r>
          </w:p>
        </w:tc>
        <w:tc>
          <w:tcPr>
            <w:tcW w:w="6048" w:type="dxa"/>
          </w:tcPr>
          <w:p w:rsidR="0096716C" w:rsidRPr="00865E56" w:rsidRDefault="0096716C" w:rsidP="00865E56">
            <w:pPr>
              <w:rPr>
                <w:b/>
                <w:i/>
                <w:color w:val="FF0000"/>
                <w:u w:val="single"/>
              </w:rPr>
            </w:pPr>
            <w:r w:rsidRPr="00865E56">
              <w:rPr>
                <w:b/>
                <w:i/>
                <w:color w:val="FF0000"/>
                <w:u w:val="single"/>
              </w:rPr>
              <w:lastRenderedPageBreak/>
              <w:t>Конструирование.</w:t>
            </w:r>
          </w:p>
          <w:p w:rsidR="0096716C" w:rsidRPr="00865E56" w:rsidRDefault="0096716C" w:rsidP="00865E56">
            <w:r w:rsidRPr="00865E56">
              <w:t>Тема. Тюльпан – оригами.</w:t>
            </w:r>
          </w:p>
          <w:p w:rsidR="0096716C" w:rsidRPr="00865E56" w:rsidRDefault="0096716C" w:rsidP="00865E56">
            <w:r w:rsidRPr="00865E56">
              <w:t>Методические приемы.</w:t>
            </w:r>
          </w:p>
          <w:p w:rsidR="0096716C" w:rsidRPr="00865E56" w:rsidRDefault="0096716C" w:rsidP="00865E56">
            <w:r w:rsidRPr="00865E56">
              <w:t>1.Предложить детям изготовить своими</w:t>
            </w:r>
          </w:p>
          <w:p w:rsidR="0096716C" w:rsidRPr="00865E56" w:rsidRDefault="0096716C" w:rsidP="00865E56">
            <w:r w:rsidRPr="00865E56">
              <w:t>руками тюльпан. Рассказать о нем. Спросить,</w:t>
            </w:r>
          </w:p>
          <w:p w:rsidR="0096716C" w:rsidRPr="00865E56" w:rsidRDefault="0096716C" w:rsidP="00865E56">
            <w:r w:rsidRPr="00865E56">
              <w:t>кому бы они хотели бы подарить его.</w:t>
            </w:r>
          </w:p>
          <w:p w:rsidR="0096716C" w:rsidRPr="00865E56" w:rsidRDefault="0096716C" w:rsidP="00865E56">
            <w:r w:rsidRPr="00865E56">
              <w:t>2.Практическая часть.</w:t>
            </w:r>
          </w:p>
          <w:p w:rsidR="0096716C" w:rsidRPr="00865E56" w:rsidRDefault="0096716C" w:rsidP="00865E56">
            <w:r w:rsidRPr="00865E56">
              <w:t>(Семья)</w:t>
            </w:r>
          </w:p>
        </w:tc>
      </w:tr>
    </w:tbl>
    <w:p w:rsidR="0096716C" w:rsidRPr="00865E56" w:rsidRDefault="0096716C" w:rsidP="00865E56"/>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Солнечный зайчик», «Самолеты».</w:t>
            </w:r>
          </w:p>
          <w:p w:rsidR="0096716C" w:rsidRPr="00865E56" w:rsidRDefault="0096716C" w:rsidP="00865E56">
            <w:r w:rsidRPr="00865E56">
              <w:t>2. Наблюдение.</w:t>
            </w:r>
          </w:p>
          <w:p w:rsidR="0096716C" w:rsidRPr="00865E56" w:rsidRDefault="0096716C" w:rsidP="00865E56">
            <w:r w:rsidRPr="00865E56">
              <w:t>Рассмотреть почки на сирени, отметить,</w:t>
            </w:r>
          </w:p>
          <w:p w:rsidR="0096716C" w:rsidRPr="00865E56" w:rsidRDefault="0096716C" w:rsidP="00865E56">
            <w:r w:rsidRPr="00865E56">
              <w:t xml:space="preserve">что они набухли, стали клейкими и </w:t>
            </w:r>
          </w:p>
          <w:p w:rsidR="0096716C" w:rsidRPr="00865E56" w:rsidRDefault="0096716C" w:rsidP="00865E56">
            <w:r w:rsidRPr="00865E56">
              <w:t>темно-коричневого цвета.</w:t>
            </w:r>
          </w:p>
          <w:p w:rsidR="0096716C" w:rsidRPr="00865E56" w:rsidRDefault="00913C5C" w:rsidP="00865E56">
            <w:r>
              <w:t>Значит</w:t>
            </w:r>
            <w:r w:rsidR="0096716C" w:rsidRPr="00865E56">
              <w:t>, весна полностью вступила</w:t>
            </w:r>
          </w:p>
          <w:p w:rsidR="0096716C" w:rsidRPr="00865E56" w:rsidRDefault="0096716C" w:rsidP="00865E56">
            <w:r w:rsidRPr="00865E56">
              <w:t>в свои права.</w:t>
            </w:r>
          </w:p>
          <w:p w:rsidR="0096716C" w:rsidRPr="00865E56" w:rsidRDefault="0096716C" w:rsidP="00865E56">
            <w:r w:rsidRPr="00865E56">
              <w:t>(Природа)</w:t>
            </w:r>
          </w:p>
          <w:p w:rsidR="0096716C" w:rsidRPr="00865E56" w:rsidRDefault="0096716C" w:rsidP="00865E56"/>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Обитатели болот и прудов.</w:t>
            </w:r>
          </w:p>
          <w:p w:rsidR="0096716C" w:rsidRPr="00865E56" w:rsidRDefault="0096716C" w:rsidP="00865E56">
            <w:r w:rsidRPr="00865E56">
              <w:t>Вспомнить мультфильм, в котором</w:t>
            </w:r>
          </w:p>
          <w:p w:rsidR="0096716C" w:rsidRPr="00865E56" w:rsidRDefault="0096716C" w:rsidP="00865E56">
            <w:r w:rsidRPr="00865E56">
              <w:t>Водяной поет песенку. Назвать его</w:t>
            </w:r>
          </w:p>
          <w:p w:rsidR="0096716C" w:rsidRPr="00865E56" w:rsidRDefault="0096716C" w:rsidP="00865E56">
            <w:r w:rsidRPr="00865E56">
              <w:t xml:space="preserve">друзей. Рассказать об их жизни. </w:t>
            </w:r>
          </w:p>
          <w:p w:rsidR="0096716C" w:rsidRPr="00865E56" w:rsidRDefault="0096716C" w:rsidP="00865E56">
            <w:r w:rsidRPr="00865E56">
              <w:t>Отгадывание загадок. (Наша Родина)</w:t>
            </w:r>
          </w:p>
          <w:p w:rsidR="0096716C" w:rsidRPr="00865E56" w:rsidRDefault="0096716C" w:rsidP="00865E56">
            <w:r w:rsidRPr="00865E56">
              <w:t>3.Обучение с/р игре.</w:t>
            </w:r>
          </w:p>
          <w:p w:rsidR="0096716C" w:rsidRPr="00865E56" w:rsidRDefault="0096716C" w:rsidP="00865E56">
            <w:r w:rsidRPr="00865E56">
              <w:t>«Моряки». Ознакомить  с атрибутам и</w:t>
            </w:r>
          </w:p>
          <w:p w:rsidR="0096716C" w:rsidRPr="00865E56" w:rsidRDefault="0096716C" w:rsidP="00865E56">
            <w:r w:rsidRPr="00865E56">
              <w:t>данной игры. (Труд)</w:t>
            </w:r>
          </w:p>
        </w:tc>
        <w:tc>
          <w:tcPr>
            <w:tcW w:w="2268" w:type="dxa"/>
          </w:tcPr>
          <w:p w:rsidR="0096716C" w:rsidRPr="00865E56" w:rsidRDefault="003C4DE8" w:rsidP="00865E56">
            <w:r>
              <w:t>Статья в уголке для родителей</w:t>
            </w:r>
            <w:r w:rsidR="0096716C" w:rsidRPr="00865E56">
              <w:t>: «Воспитание любви к родному краю».</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Тепло – холодно», «Салочки».</w:t>
            </w:r>
          </w:p>
          <w:p w:rsidR="0096716C" w:rsidRPr="00865E56" w:rsidRDefault="0096716C" w:rsidP="00865E56">
            <w:r w:rsidRPr="00865E56">
              <w:t>2. Игра на воспитание характера.</w:t>
            </w:r>
          </w:p>
          <w:p w:rsidR="0096716C" w:rsidRPr="00865E56" w:rsidRDefault="0096716C" w:rsidP="00865E56">
            <w:r w:rsidRPr="00865E56">
              <w:t>«Два друга».</w:t>
            </w:r>
          </w:p>
          <w:p w:rsidR="0096716C" w:rsidRPr="00865E56" w:rsidRDefault="0096716C" w:rsidP="00865E56">
            <w:r w:rsidRPr="00865E56">
              <w:t xml:space="preserve">Обыгрывание стихотворения </w:t>
            </w:r>
          </w:p>
          <w:p w:rsidR="0096716C" w:rsidRPr="00865E56" w:rsidRDefault="0096716C" w:rsidP="00865E56">
            <w:r w:rsidRPr="00865E56">
              <w:t xml:space="preserve">«Два друга», Т. Волгиной </w:t>
            </w:r>
          </w:p>
          <w:p w:rsidR="0096716C" w:rsidRPr="00865E56" w:rsidRDefault="0096716C" w:rsidP="00865E56">
            <w:r w:rsidRPr="00865E56">
              <w:t>(стр. 172 «Развитие восприятия у детей»,</w:t>
            </w:r>
          </w:p>
          <w:p w:rsidR="0096716C" w:rsidRPr="00865E56" w:rsidRDefault="0096716C" w:rsidP="00865E56">
            <w:r w:rsidRPr="00865E56">
              <w:t>Т. В. Башаева.</w:t>
            </w:r>
          </w:p>
          <w:p w:rsidR="0096716C" w:rsidRPr="00865E56" w:rsidRDefault="0096716C" w:rsidP="00865E56">
            <w:r w:rsidRPr="00865E56">
              <w:t>Предложить оценить поступки детей,</w:t>
            </w:r>
          </w:p>
          <w:p w:rsidR="0096716C" w:rsidRPr="00865E56" w:rsidRDefault="0096716C" w:rsidP="00865E56">
            <w:r w:rsidRPr="00865E56">
              <w:t>что надо изменить. (Культура)</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Считаем этажи.</w:t>
            </w:r>
          </w:p>
          <w:p w:rsidR="0096716C" w:rsidRPr="00865E56" w:rsidRDefault="0096716C" w:rsidP="00865E56">
            <w:r w:rsidRPr="00865E56">
              <w:t>Познакомить детей с лифтом, правилами</w:t>
            </w:r>
          </w:p>
          <w:p w:rsidR="0096716C" w:rsidRPr="00865E56" w:rsidRDefault="0096716C" w:rsidP="00865E56">
            <w:r w:rsidRPr="00865E56">
              <w:t xml:space="preserve">обращения с ним, как вести себя, если  </w:t>
            </w:r>
          </w:p>
          <w:p w:rsidR="0096716C" w:rsidRPr="00865E56" w:rsidRDefault="0096716C" w:rsidP="00865E56">
            <w:r w:rsidRPr="00865E56">
              <w:t>лифт поломался, а вы в нем.</w:t>
            </w:r>
          </w:p>
          <w:p w:rsidR="0096716C" w:rsidRPr="00865E56" w:rsidRDefault="0096716C" w:rsidP="00865E56">
            <w:r w:rsidRPr="00865E56">
              <w:t>4.Поэтическая минутка. (Культура)</w:t>
            </w:r>
          </w:p>
          <w:p w:rsidR="0096716C" w:rsidRPr="00865E56" w:rsidRDefault="0096716C" w:rsidP="00865E56">
            <w:r w:rsidRPr="00865E56">
              <w:t>Чтение стихов о весенних стихах,</w:t>
            </w:r>
          </w:p>
          <w:p w:rsidR="0096716C" w:rsidRPr="00865E56" w:rsidRDefault="0096716C" w:rsidP="00865E56">
            <w:r w:rsidRPr="00865E56">
              <w:t>рассказать о том, что их нельзя рвать.</w:t>
            </w:r>
          </w:p>
        </w:tc>
        <w:tc>
          <w:tcPr>
            <w:tcW w:w="2268" w:type="dxa"/>
          </w:tcPr>
          <w:p w:rsidR="0096716C" w:rsidRPr="00865E56" w:rsidRDefault="003C4DE8" w:rsidP="00865E56">
            <w:r>
              <w:t>Консультация на тему</w:t>
            </w:r>
            <w:r w:rsidR="0096716C" w:rsidRPr="00865E56">
              <w:t>: «Цветы красной книг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Веснянка», «Самолеты».</w:t>
            </w:r>
          </w:p>
          <w:p w:rsidR="0096716C" w:rsidRPr="00865E56" w:rsidRDefault="0096716C" w:rsidP="00865E56">
            <w:r w:rsidRPr="00865E56">
              <w:t>2. Экскурсия.</w:t>
            </w:r>
          </w:p>
          <w:p w:rsidR="0096716C" w:rsidRPr="00865E56" w:rsidRDefault="0096716C" w:rsidP="00865E56">
            <w:r w:rsidRPr="00865E56">
              <w:t>К большим клумбам.</w:t>
            </w:r>
          </w:p>
          <w:p w:rsidR="0096716C" w:rsidRPr="00865E56" w:rsidRDefault="0096716C" w:rsidP="00865E56">
            <w:r w:rsidRPr="00865E56">
              <w:t>Рассмотреть пробивающиеся ростки.</w:t>
            </w:r>
          </w:p>
          <w:p w:rsidR="0096716C" w:rsidRPr="00865E56" w:rsidRDefault="0096716C" w:rsidP="00865E56">
            <w:r w:rsidRPr="00865E56">
              <w:t>Отметить, что они тянутся к солнечным</w:t>
            </w:r>
          </w:p>
          <w:p w:rsidR="0096716C" w:rsidRPr="00865E56" w:rsidRDefault="0096716C" w:rsidP="00865E56">
            <w:r w:rsidRPr="00865E56">
              <w:t>лучам. Назвать, какие цветы начали</w:t>
            </w:r>
          </w:p>
          <w:p w:rsidR="0096716C" w:rsidRPr="00865E56" w:rsidRDefault="0096716C" w:rsidP="00865E56">
            <w:r w:rsidRPr="00865E56">
              <w:t>прорастать -  тюльпаны, подснежники,</w:t>
            </w:r>
          </w:p>
          <w:p w:rsidR="0096716C" w:rsidRPr="00865E56" w:rsidRDefault="0096716C" w:rsidP="00865E56">
            <w:r w:rsidRPr="00865E56">
              <w:t>одуванчики, петушки.</w:t>
            </w:r>
          </w:p>
          <w:p w:rsidR="0096716C" w:rsidRPr="00865E56" w:rsidRDefault="0096716C" w:rsidP="00865E56">
            <w:r w:rsidRPr="00865E56">
              <w:t>Придумать сказку о них.</w:t>
            </w:r>
          </w:p>
          <w:p w:rsidR="0096716C" w:rsidRPr="00865E56" w:rsidRDefault="0096716C" w:rsidP="00865E56">
            <w:r w:rsidRPr="00865E56">
              <w:t>(Природа + развитие речи)</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Весенний букет.</w:t>
            </w:r>
          </w:p>
          <w:p w:rsidR="0096716C" w:rsidRPr="00865E56" w:rsidRDefault="0096716C" w:rsidP="00865E56">
            <w:r w:rsidRPr="00865E56">
              <w:t>Обвести по пунктирам изображение</w:t>
            </w:r>
          </w:p>
          <w:p w:rsidR="0096716C" w:rsidRPr="00865E56" w:rsidRDefault="0096716C" w:rsidP="00865E56">
            <w:r w:rsidRPr="00865E56">
              <w:t xml:space="preserve">цветов и раскрасить их. </w:t>
            </w:r>
          </w:p>
          <w:p w:rsidR="0096716C" w:rsidRPr="00865E56" w:rsidRDefault="0096716C" w:rsidP="00865E56">
            <w:r w:rsidRPr="00865E56">
              <w:t>Назвать.  (Природа)</w:t>
            </w:r>
          </w:p>
          <w:p w:rsidR="0096716C" w:rsidRPr="00865E56" w:rsidRDefault="0096716C" w:rsidP="00865E56">
            <w:r w:rsidRPr="00865E56">
              <w:t>4.Увлекательное чтение.</w:t>
            </w:r>
          </w:p>
          <w:p w:rsidR="0096716C" w:rsidRPr="00865E56" w:rsidRDefault="0096716C" w:rsidP="00865E56">
            <w:r w:rsidRPr="00865E56">
              <w:t>В. Драгунский  «Что любит Мишка»,</w:t>
            </w:r>
          </w:p>
          <w:p w:rsidR="0096716C" w:rsidRPr="00865E56" w:rsidRDefault="0096716C" w:rsidP="00865E56">
            <w:r w:rsidRPr="00865E56">
              <w:t>Стр.605, «Большая книга для чтения</w:t>
            </w:r>
          </w:p>
          <w:p w:rsidR="0096716C" w:rsidRPr="00865E56" w:rsidRDefault="0096716C" w:rsidP="00865E56">
            <w:r w:rsidRPr="00865E56">
              <w:t>в детском саду».   (Семья)</w:t>
            </w:r>
          </w:p>
        </w:tc>
        <w:tc>
          <w:tcPr>
            <w:tcW w:w="2268" w:type="dxa"/>
          </w:tcPr>
          <w:p w:rsidR="0096716C" w:rsidRPr="00865E56" w:rsidRDefault="0096716C" w:rsidP="00865E56">
            <w:r w:rsidRPr="00865E56">
              <w:t xml:space="preserve">Медицинские советы на тему: </w:t>
            </w:r>
          </w:p>
          <w:p w:rsidR="0096716C" w:rsidRPr="00865E56" w:rsidRDefault="0096716C" w:rsidP="00865E56">
            <w:r w:rsidRPr="00865E56">
              <w:t>«Сквозняки и переохлаждения».</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Лиса и зайцы», «Проталинки».</w:t>
            </w:r>
          </w:p>
          <w:p w:rsidR="0096716C" w:rsidRPr="00865E56" w:rsidRDefault="0096716C" w:rsidP="00865E56">
            <w:r w:rsidRPr="00865E56">
              <w:t>2. Творческая игра.</w:t>
            </w:r>
          </w:p>
          <w:p w:rsidR="0096716C" w:rsidRPr="00865E56" w:rsidRDefault="0096716C" w:rsidP="00865E56">
            <w:r w:rsidRPr="00865E56">
              <w:t>«Жадный поросенок».</w:t>
            </w:r>
          </w:p>
          <w:p w:rsidR="0096716C" w:rsidRPr="00865E56" w:rsidRDefault="0096716C" w:rsidP="00865E56">
            <w:r w:rsidRPr="00865E56">
              <w:t>Маленький щенок потерял маму, он</w:t>
            </w:r>
          </w:p>
          <w:p w:rsidR="0096716C" w:rsidRPr="00865E56" w:rsidRDefault="0096716C" w:rsidP="00865E56">
            <w:r w:rsidRPr="00865E56">
              <w:t>голодный и плачет. Котенок хотел помочь щенку. Мимо проходил толстый</w:t>
            </w:r>
          </w:p>
          <w:p w:rsidR="0096716C" w:rsidRPr="00865E56" w:rsidRDefault="0096716C" w:rsidP="00865E56">
            <w:r w:rsidRPr="00865E56">
              <w:t>поросенок, который ел булку. Котенок</w:t>
            </w:r>
          </w:p>
          <w:p w:rsidR="0096716C" w:rsidRPr="00865E56" w:rsidRDefault="0096716C" w:rsidP="00865E56">
            <w:r w:rsidRPr="00865E56">
              <w:t xml:space="preserve">стал просить булку для щенка, но тот </w:t>
            </w:r>
          </w:p>
          <w:p w:rsidR="0096716C" w:rsidRPr="00865E56" w:rsidRDefault="0096716C" w:rsidP="00865E56">
            <w:r w:rsidRPr="00865E56">
              <w:t>лишь отвернулся.      (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Мультпарад.</w:t>
            </w:r>
          </w:p>
          <w:p w:rsidR="0096716C" w:rsidRPr="00865E56" w:rsidRDefault="0096716C" w:rsidP="00865E56">
            <w:r w:rsidRPr="00865E56">
              <w:t xml:space="preserve">Прослушивание песенок из мультфильмов. </w:t>
            </w:r>
          </w:p>
          <w:p w:rsidR="0096716C" w:rsidRPr="00865E56" w:rsidRDefault="0096716C" w:rsidP="00865E56">
            <w:r w:rsidRPr="00865E56">
              <w:t>Вспомнить по картинкам названия</w:t>
            </w:r>
          </w:p>
          <w:p w:rsidR="0096716C" w:rsidRPr="00865E56" w:rsidRDefault="0096716C" w:rsidP="00865E56">
            <w:r w:rsidRPr="00865E56">
              <w:t>мультфильмов.   (Человек)</w:t>
            </w:r>
          </w:p>
          <w:p w:rsidR="0096716C" w:rsidRPr="00865E56" w:rsidRDefault="0096716C" w:rsidP="00865E56">
            <w:r w:rsidRPr="00865E56">
              <w:t>3.Пластилиновые чудеса.</w:t>
            </w:r>
          </w:p>
          <w:p w:rsidR="0096716C" w:rsidRPr="00865E56" w:rsidRDefault="0096716C" w:rsidP="00865E56">
            <w:r w:rsidRPr="00865E56">
              <w:t>Чудо-зверь.</w:t>
            </w:r>
          </w:p>
          <w:p w:rsidR="0096716C" w:rsidRPr="00865E56" w:rsidRDefault="0096716C" w:rsidP="00865E56">
            <w:r w:rsidRPr="00865E56">
              <w:t>Предложить пофантазировать. (Труд)</w:t>
            </w:r>
          </w:p>
        </w:tc>
        <w:tc>
          <w:tcPr>
            <w:tcW w:w="2268" w:type="dxa"/>
          </w:tcPr>
          <w:p w:rsidR="0096716C" w:rsidRPr="00865E56" w:rsidRDefault="0096716C" w:rsidP="00865E56">
            <w:r w:rsidRPr="00865E56">
              <w:t>Психо</w:t>
            </w:r>
            <w:r w:rsidR="003C4DE8">
              <w:t>логическая консультация на тему</w:t>
            </w:r>
            <w:r w:rsidRPr="00865E56">
              <w:t>: «Одиночество в детском коллективе».</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Еж и мыши», «Жмурки».</w:t>
            </w:r>
          </w:p>
          <w:p w:rsidR="0096716C" w:rsidRPr="00865E56" w:rsidRDefault="0096716C" w:rsidP="00865E56">
            <w:r w:rsidRPr="00865E56">
              <w:t>2. Этюд.</w:t>
            </w:r>
          </w:p>
          <w:p w:rsidR="0096716C" w:rsidRPr="00865E56" w:rsidRDefault="0096716C" w:rsidP="00865E56">
            <w:r w:rsidRPr="00865E56">
              <w:t>Стихотворение «Спасибо»,</w:t>
            </w:r>
          </w:p>
          <w:p w:rsidR="0096716C" w:rsidRPr="00865E56" w:rsidRDefault="0096716C" w:rsidP="00865E56">
            <w:r w:rsidRPr="00865E56">
              <w:t>Зоя Петрова (Стихи о маме)</w:t>
            </w:r>
          </w:p>
          <w:p w:rsidR="0096716C" w:rsidRPr="00865E56" w:rsidRDefault="0096716C" w:rsidP="00865E56">
            <w:r w:rsidRPr="00865E56">
              <w:t>Поразмышлять, за что еще можно</w:t>
            </w:r>
          </w:p>
          <w:p w:rsidR="0096716C" w:rsidRPr="00865E56" w:rsidRDefault="0096716C" w:rsidP="00865E56">
            <w:r w:rsidRPr="00865E56">
              <w:t xml:space="preserve">сказать спасибо нашим мамам и бабушкам. </w:t>
            </w:r>
          </w:p>
          <w:p w:rsidR="0096716C" w:rsidRPr="00865E56" w:rsidRDefault="0096716C" w:rsidP="00865E56">
            <w:r w:rsidRPr="00865E56">
              <w:t>Вспомнить о папах и дедушках.</w:t>
            </w:r>
          </w:p>
          <w:p w:rsidR="0096716C" w:rsidRPr="00865E56" w:rsidRDefault="0096716C" w:rsidP="00865E56">
            <w:r w:rsidRPr="00865E56">
              <w:t>Вспомнить их заслуги.   (Семья)</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Рассада.</w:t>
            </w:r>
          </w:p>
          <w:p w:rsidR="0096716C" w:rsidRPr="00865E56" w:rsidRDefault="0096716C" w:rsidP="00865E56">
            <w:r w:rsidRPr="00865E56">
              <w:t>Взрыхлить почву в ящике, полить.</w:t>
            </w:r>
          </w:p>
          <w:p w:rsidR="0096716C" w:rsidRPr="00865E56" w:rsidRDefault="0096716C" w:rsidP="00865E56">
            <w:r w:rsidRPr="00865E56">
              <w:t>Отметить изменения ростков.</w:t>
            </w:r>
          </w:p>
          <w:p w:rsidR="0096716C" w:rsidRPr="00865E56" w:rsidRDefault="0096716C" w:rsidP="00865E56">
            <w:r w:rsidRPr="00865E56">
              <w:t>Подкормить удобрением.  (Труд)</w:t>
            </w:r>
          </w:p>
          <w:p w:rsidR="0096716C" w:rsidRPr="00865E56" w:rsidRDefault="0096716C" w:rsidP="00865E56">
            <w:r w:rsidRPr="00865E56">
              <w:t>3.Вечер сказок.</w:t>
            </w:r>
          </w:p>
          <w:p w:rsidR="0096716C" w:rsidRPr="00865E56" w:rsidRDefault="0096716C" w:rsidP="00865E56">
            <w:r w:rsidRPr="00865E56">
              <w:t>«Медведь и лиса».</w:t>
            </w:r>
          </w:p>
          <w:p w:rsidR="0096716C" w:rsidRPr="00865E56" w:rsidRDefault="0096716C" w:rsidP="00865E56">
            <w:r w:rsidRPr="00865E56">
              <w:t>(Стр. 90, «Большая книга для чтения</w:t>
            </w:r>
          </w:p>
          <w:p w:rsidR="0096716C" w:rsidRPr="00865E56" w:rsidRDefault="0096716C" w:rsidP="00865E56">
            <w:r w:rsidRPr="00865E56">
              <w:t>в детском саду».   (Природа)</w:t>
            </w:r>
          </w:p>
        </w:tc>
        <w:tc>
          <w:tcPr>
            <w:tcW w:w="2268" w:type="dxa"/>
          </w:tcPr>
          <w:p w:rsidR="0096716C" w:rsidRPr="00865E56" w:rsidRDefault="00224DDF" w:rsidP="00865E56">
            <w:r>
              <w:t>Беседа на тему «Цените уважение ваших детей».</w:t>
            </w:r>
          </w:p>
        </w:tc>
      </w:tr>
    </w:tbl>
    <w:p w:rsidR="0096716C" w:rsidRPr="00865E56" w:rsidRDefault="0096716C" w:rsidP="00865E56"/>
    <w:p w:rsidR="0096716C" w:rsidRPr="00865E56" w:rsidRDefault="0096716C" w:rsidP="00865E56"/>
    <w:p w:rsidR="0096716C" w:rsidRPr="004A79E1" w:rsidRDefault="0096716C" w:rsidP="00865E56">
      <w:pPr>
        <w:rPr>
          <w:i/>
        </w:rPr>
      </w:pPr>
      <w:r w:rsidRPr="00865E56">
        <w:rPr>
          <w:b/>
          <w:u w:val="single"/>
        </w:rPr>
        <w:lastRenderedPageBreak/>
        <w:t>ТЕМА:</w:t>
      </w:r>
      <w:r w:rsidRPr="00865E56">
        <w:rPr>
          <w:b/>
        </w:rPr>
        <w:t xml:space="preserve">   </w:t>
      </w:r>
      <w:r w:rsidRPr="004A79E1">
        <w:rPr>
          <w:i/>
          <w:color w:val="FF0000"/>
        </w:rPr>
        <w:t>Ц  В  Е  Т  У  Щ  И  Е      К  О  М  Н  А  Т  Н  Ы  Е       Р  А  С  Т  Е  Н  И  Я.</w:t>
      </w:r>
      <w:r w:rsidRPr="004A79E1">
        <w:rPr>
          <w:i/>
        </w:rPr>
        <w:t xml:space="preserve"> </w:t>
      </w:r>
    </w:p>
    <w:p w:rsidR="0096716C" w:rsidRPr="00865E56" w:rsidRDefault="0096716C" w:rsidP="00865E56">
      <w:r w:rsidRPr="00865E56">
        <w:rPr>
          <w:b/>
          <w:u w:val="single"/>
        </w:rPr>
        <w:t>ЦЕЛЬ:</w:t>
      </w:r>
      <w:r w:rsidRPr="00865E56">
        <w:t xml:space="preserve">    Развитие активного и пассивного словаря детей; уточнить знания детей о прие-</w:t>
      </w:r>
    </w:p>
    <w:p w:rsidR="0096716C" w:rsidRPr="00865E56" w:rsidRDefault="0011246F" w:rsidP="00865E56">
      <w:r w:rsidRPr="00865E56">
        <w:t>мах и последова</w:t>
      </w:r>
      <w:r w:rsidR="0096716C" w:rsidRPr="00865E56">
        <w:t>тельности ухода за комнатными растениями; научить правильно рыхлить</w:t>
      </w:r>
    </w:p>
    <w:p w:rsidR="000307EF" w:rsidRPr="00865E56" w:rsidRDefault="0096716C" w:rsidP="000307EF">
      <w:r w:rsidRPr="00865E56">
        <w:t>землю; познакомить с новым видом уход – удобрением растений; воспитывать интерес к</w:t>
      </w:r>
      <w:r w:rsidR="000307EF" w:rsidRPr="000307EF">
        <w:t xml:space="preserve"> </w:t>
      </w:r>
      <w:r w:rsidR="000307EF" w:rsidRPr="00865E56">
        <w:t xml:space="preserve">цветущим комнатным растениям, желание наблюдать и ухаживать за ними;  уточнить </w:t>
      </w:r>
    </w:p>
    <w:p w:rsidR="000307EF" w:rsidRPr="00865E56" w:rsidRDefault="000307EF" w:rsidP="000307EF">
      <w:r w:rsidRPr="00865E56">
        <w:t>представление детей об особенностях и внешнем виде комнатных растений; воспитывать</w:t>
      </w:r>
    </w:p>
    <w:p w:rsidR="0096716C" w:rsidRPr="00865E56" w:rsidRDefault="000307EF" w:rsidP="00865E56">
      <w:r w:rsidRPr="00865E56">
        <w:t>трудолюбие,  аккуратность, внима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rPr>
          <w:trHeight w:val="402"/>
        </w:trPr>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каз детям о гимне нашей страны. Прочитать текст, прослушать запись. Отметить то, что наш гимн наполнен добротой, любовью к Родине и гордостью за свое отечество. Спросить, слышали ли дети раньше эту мелодию, эти слова? </w:t>
            </w:r>
          </w:p>
          <w:p w:rsidR="0096716C" w:rsidRPr="00865E56" w:rsidRDefault="0096716C" w:rsidP="00865E56">
            <w:r w:rsidRPr="00865E56">
              <w:t>(Наша Родина)</w:t>
            </w:r>
          </w:p>
        </w:tc>
        <w:tc>
          <w:tcPr>
            <w:tcW w:w="6048" w:type="dxa"/>
            <w:gridSpan w:val="2"/>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Лето на окошке.</w:t>
            </w:r>
          </w:p>
          <w:p w:rsidR="0096716C" w:rsidRPr="00865E56" w:rsidRDefault="0096716C" w:rsidP="00865E56">
            <w:r w:rsidRPr="00865E56">
              <w:t>Методические приемы.</w:t>
            </w:r>
          </w:p>
          <w:p w:rsidR="0096716C" w:rsidRPr="00865E56" w:rsidRDefault="0096716C" w:rsidP="00865E56">
            <w:r w:rsidRPr="00865E56">
              <w:t>1.Рассказ о комнатных растениях. Растения уголка природы. Обратить внимание на бегонию, розу, фиалку, огонек. Отметить большое количество видов данных цветов.</w:t>
            </w:r>
          </w:p>
          <w:p w:rsidR="0096716C" w:rsidRPr="00865E56" w:rsidRDefault="0096716C" w:rsidP="00865E56">
            <w:r w:rsidRPr="00865E56">
              <w:t>2. Чтение стихов о каждом цветке. Стр. 187, Горькова.                 (Развитие речи)</w:t>
            </w:r>
          </w:p>
        </w:tc>
      </w:tr>
      <w:tr w:rsidR="0096716C" w:rsidRPr="00865E56" w:rsidTr="00066E55">
        <w:tc>
          <w:tcPr>
            <w:tcW w:w="828" w:type="dxa"/>
          </w:tcPr>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нарисовать с помощью шаблонов комнатное растение, раскрасить его соответственно. Настроить детей на то, что работа должна быть аккуратно и старательно выполнена, как у настоящего художника.              (Культура)</w:t>
            </w:r>
          </w:p>
        </w:tc>
        <w:tc>
          <w:tcPr>
            <w:tcW w:w="6048" w:type="dxa"/>
            <w:gridSpan w:val="2"/>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Фиалка.</w:t>
            </w:r>
          </w:p>
          <w:p w:rsidR="0096716C" w:rsidRPr="00865E56" w:rsidRDefault="0096716C" w:rsidP="00865E56">
            <w:r w:rsidRPr="00865E56">
              <w:t>Методические приемы.</w:t>
            </w:r>
          </w:p>
          <w:p w:rsidR="0096716C" w:rsidRPr="00865E56" w:rsidRDefault="0096716C" w:rsidP="00865E56">
            <w:r w:rsidRPr="00865E56">
              <w:t>1.Заучивание стиха.</w:t>
            </w:r>
          </w:p>
          <w:p w:rsidR="0096716C" w:rsidRPr="00865E56" w:rsidRDefault="0096716C" w:rsidP="00865E56">
            <w:r w:rsidRPr="00865E56">
              <w:t>Меня фиалкою зовут. Так называй меня и ты.</w:t>
            </w:r>
          </w:p>
          <w:p w:rsidR="0096716C" w:rsidRPr="00865E56" w:rsidRDefault="0096716C" w:rsidP="00865E56">
            <w:r w:rsidRPr="00865E56">
              <w:t>Пусть на окне твоем растут мои веселые цветы.</w:t>
            </w:r>
          </w:p>
          <w:p w:rsidR="0096716C" w:rsidRPr="00865E56" w:rsidRDefault="0096716C" w:rsidP="00865E56">
            <w:r w:rsidRPr="00865E56">
              <w:t>2.Рассматривание частей цветка.</w:t>
            </w:r>
          </w:p>
          <w:p w:rsidR="0096716C" w:rsidRPr="00865E56" w:rsidRDefault="0096716C" w:rsidP="00865E56">
            <w:r w:rsidRPr="00865E56">
              <w:t>3.Практическая часть.  (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отреть в уголке природы цветущую фиалку. Отметить ее особенности: бархатные листики, изящные цветы необыкновенной формы. Рассказать, что поливать необходимо только в поддон. Это растение очень нежное, его надо оберегать от сквозняков.  (Природа)</w:t>
            </w: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Бегония.</w:t>
            </w:r>
          </w:p>
          <w:p w:rsidR="0096716C" w:rsidRPr="00865E56" w:rsidRDefault="0096716C" w:rsidP="00865E56">
            <w:r w:rsidRPr="00865E56">
              <w:t>Методические приемы.</w:t>
            </w:r>
          </w:p>
          <w:p w:rsidR="0096716C" w:rsidRPr="00865E56" w:rsidRDefault="0096716C" w:rsidP="00865E56">
            <w:r w:rsidRPr="00865E56">
              <w:t>1.Заучивание стихотворения.</w:t>
            </w:r>
          </w:p>
          <w:p w:rsidR="0096716C" w:rsidRPr="00865E56" w:rsidRDefault="0096716C" w:rsidP="00865E56">
            <w:r w:rsidRPr="00865E56">
              <w:t>Вот растет бегония – пышная красавица.</w:t>
            </w:r>
          </w:p>
          <w:p w:rsidR="0096716C" w:rsidRPr="00865E56" w:rsidRDefault="0096716C" w:rsidP="00865E56">
            <w:r w:rsidRPr="00865E56">
              <w:t>Красотой своей она во всем мире славится.</w:t>
            </w:r>
          </w:p>
          <w:p w:rsidR="0096716C" w:rsidRPr="00865E56" w:rsidRDefault="0096716C" w:rsidP="00865E56">
            <w:r w:rsidRPr="00865E56">
              <w:t>2.Рассматривание цветка и выделение его</w:t>
            </w:r>
          </w:p>
          <w:p w:rsidR="0096716C" w:rsidRPr="00865E56" w:rsidRDefault="0096716C" w:rsidP="00865E56">
            <w:r w:rsidRPr="00865E56">
              <w:t>особенностей. Практическая часть.</w:t>
            </w:r>
          </w:p>
          <w:p w:rsidR="0096716C" w:rsidRPr="00865E56" w:rsidRDefault="0096716C" w:rsidP="00865E56">
            <w:r w:rsidRPr="00865E56">
              <w:t>(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В комнатные цветы досыпать питательный грунт для цветов, полить их, повернуть к свету другой стороной и расположить соответственно групповой мебели. Посмотреть, все ли плошки чистые и поддоны в цветах. </w:t>
            </w:r>
          </w:p>
          <w:p w:rsidR="0096716C" w:rsidRPr="00865E56" w:rsidRDefault="0096716C" w:rsidP="00865E56">
            <w:r w:rsidRPr="00865E56">
              <w:t xml:space="preserve">(Труд)        </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Огонек.</w:t>
            </w:r>
          </w:p>
          <w:p w:rsidR="0096716C" w:rsidRPr="00865E56" w:rsidRDefault="0096716C" w:rsidP="00865E56">
            <w:r w:rsidRPr="00865E56">
              <w:t>Методические приемы.</w:t>
            </w:r>
          </w:p>
          <w:p w:rsidR="0096716C" w:rsidRPr="00865E56" w:rsidRDefault="0096716C" w:rsidP="00865E56">
            <w:r w:rsidRPr="00865E56">
              <w:t>1.Игра со словами.</w:t>
            </w:r>
          </w:p>
          <w:p w:rsidR="0096716C" w:rsidRPr="00865E56" w:rsidRDefault="0096716C" w:rsidP="00865E56">
            <w:r w:rsidRPr="00865E56">
              <w:t>На окне в горшочках поднялись цветочки.</w:t>
            </w:r>
          </w:p>
          <w:p w:rsidR="0096716C" w:rsidRPr="00865E56" w:rsidRDefault="0096716C" w:rsidP="00865E56">
            <w:r w:rsidRPr="00865E56">
              <w:t>К солнцу потянулись, солнцу улыбнулись.</w:t>
            </w:r>
          </w:p>
          <w:p w:rsidR="0096716C" w:rsidRPr="00865E56" w:rsidRDefault="0096716C" w:rsidP="00865E56">
            <w:r w:rsidRPr="00865E56">
              <w:t>К солнышку листочки повернут цветочки.</w:t>
            </w:r>
          </w:p>
          <w:p w:rsidR="0096716C" w:rsidRPr="00865E56" w:rsidRDefault="0096716C" w:rsidP="00865E56">
            <w:r w:rsidRPr="00865E56">
              <w:t>Развернут бутоны, в солнышке утонут.</w:t>
            </w:r>
          </w:p>
          <w:p w:rsidR="0096716C" w:rsidRPr="00865E56" w:rsidRDefault="0096716C" w:rsidP="00865E56">
            <w:r w:rsidRPr="00865E56">
              <w:t>2.Практическая часть.     (Культура)</w:t>
            </w:r>
          </w:p>
        </w:tc>
      </w:tr>
      <w:tr w:rsidR="0096716C" w:rsidRPr="00865E56" w:rsidTr="00066E55">
        <w:tc>
          <w:tcPr>
            <w:tcW w:w="828" w:type="dxa"/>
          </w:tcPr>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гра «Кто самый внимательный».</w:t>
            </w:r>
          </w:p>
          <w:p w:rsidR="0096716C" w:rsidRPr="00865E56" w:rsidRDefault="0096716C" w:rsidP="00865E56">
            <w:r w:rsidRPr="00865E56">
              <w:t>Дети садятся в круг, задавать вопросы  о том</w:t>
            </w:r>
            <w:r w:rsidR="00913C5C">
              <w:t>,</w:t>
            </w:r>
            <w:r w:rsidRPr="00865E56">
              <w:t xml:space="preserve"> как шли</w:t>
            </w:r>
            <w:r w:rsidR="00913C5C">
              <w:t>,</w:t>
            </w:r>
            <w:r w:rsidRPr="00865E56">
              <w:t xml:space="preserve"> или ехали в детский сад, кого встретили по дороге, какие изменения в жизни растений вы заметили, кто перв</w:t>
            </w:r>
            <w:r w:rsidR="003C4DE8">
              <w:t>ым вас встретил в детском саду?</w:t>
            </w:r>
          </w:p>
          <w:p w:rsidR="0096716C" w:rsidRPr="00865E56" w:rsidRDefault="0096716C" w:rsidP="00865E56">
            <w:r w:rsidRPr="00865E56">
              <w:t>(Человек)</w:t>
            </w:r>
          </w:p>
        </w:tc>
        <w:tc>
          <w:tcPr>
            <w:tcW w:w="6048" w:type="dxa"/>
            <w:gridSpan w:val="2"/>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Украшение плошки для цветка.</w:t>
            </w:r>
          </w:p>
          <w:p w:rsidR="0096716C" w:rsidRPr="00865E56" w:rsidRDefault="0096716C" w:rsidP="00865E56">
            <w:r w:rsidRPr="00865E56">
              <w:t>Методические приемы.</w:t>
            </w:r>
          </w:p>
          <w:p w:rsidR="0096716C" w:rsidRPr="00865E56" w:rsidRDefault="0096716C" w:rsidP="00865E56">
            <w:r w:rsidRPr="00865E56">
              <w:t>1.Предложить детям с помощью природного материала отреставрировать плошку. Использовать пластилин и ракушки, зернышки.</w:t>
            </w:r>
          </w:p>
          <w:p w:rsidR="0096716C" w:rsidRPr="00865E56" w:rsidRDefault="0096716C" w:rsidP="00865E56">
            <w:r w:rsidRPr="00865E56">
              <w:t>2.Практическая часть.</w:t>
            </w:r>
          </w:p>
          <w:p w:rsidR="0096716C" w:rsidRPr="00865E56" w:rsidRDefault="0096716C" w:rsidP="00865E56">
            <w:r w:rsidRPr="00865E56">
              <w:t xml:space="preserve"> (Труд)</w:t>
            </w:r>
          </w:p>
        </w:tc>
      </w:tr>
      <w:tr w:rsidR="0096716C" w:rsidRPr="00865E56" w:rsidTr="00066E55">
        <w:tc>
          <w:tcPr>
            <w:tcW w:w="4428" w:type="dxa"/>
            <w:gridSpan w:val="2"/>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lastRenderedPageBreak/>
              <w:t>1. Подвижные игры. (Здоровье)</w:t>
            </w:r>
          </w:p>
          <w:p w:rsidR="0096716C" w:rsidRPr="00865E56" w:rsidRDefault="0096716C" w:rsidP="00865E56">
            <w:r w:rsidRPr="00865E56">
              <w:t xml:space="preserve">  «Кот и воробьи», «Поехали». </w:t>
            </w:r>
          </w:p>
          <w:p w:rsidR="0096716C" w:rsidRPr="00865E56" w:rsidRDefault="0096716C" w:rsidP="00865E56">
            <w:r w:rsidRPr="00865E56">
              <w:t>2. Наблюдение.</w:t>
            </w:r>
          </w:p>
          <w:p w:rsidR="0096716C" w:rsidRPr="00865E56" w:rsidRDefault="0096716C" w:rsidP="00865E56">
            <w:r w:rsidRPr="00865E56">
              <w:t>Погода на улице.</w:t>
            </w:r>
          </w:p>
          <w:p w:rsidR="0096716C" w:rsidRPr="00865E56" w:rsidRDefault="0096716C" w:rsidP="00865E56">
            <w:r w:rsidRPr="00865E56">
              <w:t xml:space="preserve">Отметить состояние погоды. Выделить </w:t>
            </w:r>
          </w:p>
          <w:p w:rsidR="0096716C" w:rsidRPr="00865E56" w:rsidRDefault="0096716C" w:rsidP="00865E56">
            <w:r w:rsidRPr="00865E56">
              <w:t>явные весенние приметы, посмотреть,</w:t>
            </w:r>
          </w:p>
          <w:p w:rsidR="0096716C" w:rsidRPr="00865E56" w:rsidRDefault="0096716C" w:rsidP="00865E56">
            <w:r w:rsidRPr="00865E56">
              <w:t>какие новые птицы появились у нас</w:t>
            </w:r>
          </w:p>
          <w:p w:rsidR="0096716C" w:rsidRPr="00865E56" w:rsidRDefault="0096716C" w:rsidP="00865E56">
            <w:r w:rsidRPr="00865E56">
              <w:t>на деревьях. Вспомнить приметы весны.</w:t>
            </w:r>
          </w:p>
          <w:p w:rsidR="0096716C" w:rsidRPr="00865E56" w:rsidRDefault="0096716C" w:rsidP="00865E56">
            <w:r w:rsidRPr="00865E56">
              <w:t>Уточнить, что это особенности нашего</w:t>
            </w:r>
          </w:p>
          <w:p w:rsidR="0096716C" w:rsidRPr="00865E56" w:rsidRDefault="0096716C" w:rsidP="00865E56">
            <w:r w:rsidRPr="00865E56">
              <w:t>края. (Наша Родин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Насекомые.</w:t>
            </w:r>
          </w:p>
          <w:p w:rsidR="0096716C" w:rsidRPr="00865E56" w:rsidRDefault="0096716C" w:rsidP="00865E56">
            <w:r w:rsidRPr="00865E56">
              <w:t>Чтение сказки «Муха Цокотуха».</w:t>
            </w:r>
          </w:p>
          <w:p w:rsidR="0096716C" w:rsidRPr="00865E56" w:rsidRDefault="0096716C" w:rsidP="00865E56">
            <w:r w:rsidRPr="00865E56">
              <w:t>Рассмотреть иллюстрации, назвать всех</w:t>
            </w:r>
          </w:p>
          <w:p w:rsidR="0096716C" w:rsidRPr="00865E56" w:rsidRDefault="0096716C" w:rsidP="00865E56">
            <w:r w:rsidRPr="00865E56">
              <w:t xml:space="preserve">насекомых, все они необходимы в природе. Хотя, некоторые, очень  </w:t>
            </w:r>
          </w:p>
          <w:p w:rsidR="0096716C" w:rsidRPr="00865E56" w:rsidRDefault="0096716C" w:rsidP="00865E56">
            <w:r w:rsidRPr="00865E56">
              <w:t>надоедливы.    (Природа)</w:t>
            </w:r>
          </w:p>
          <w:p w:rsidR="0096716C" w:rsidRPr="00865E56" w:rsidRDefault="0096716C" w:rsidP="00865E56">
            <w:r w:rsidRPr="00865E56">
              <w:t>3.Обучение с/р игре.</w:t>
            </w:r>
          </w:p>
          <w:p w:rsidR="0096716C" w:rsidRPr="00865E56" w:rsidRDefault="0096716C" w:rsidP="00865E56">
            <w:r w:rsidRPr="00865E56">
              <w:t>«Хозяюшка» (Семья)</w:t>
            </w:r>
          </w:p>
        </w:tc>
        <w:tc>
          <w:tcPr>
            <w:tcW w:w="2268" w:type="dxa"/>
          </w:tcPr>
          <w:p w:rsidR="0096716C" w:rsidRPr="00865E56" w:rsidRDefault="0096716C" w:rsidP="00865E56">
            <w:r w:rsidRPr="00865E56">
              <w:t>Опрос родителей на тему: «Трудности в воспитании ребенка дома».</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Иголка и нитка», «Лиса и зайцы».</w:t>
            </w:r>
          </w:p>
          <w:p w:rsidR="0096716C" w:rsidRPr="00865E56" w:rsidRDefault="0096716C" w:rsidP="00865E56">
            <w:r w:rsidRPr="00865E56">
              <w:t>2. Игра на восприятие ситуации в</w:t>
            </w:r>
          </w:p>
          <w:p w:rsidR="0096716C" w:rsidRPr="00865E56" w:rsidRDefault="0096716C" w:rsidP="00865E56">
            <w:r w:rsidRPr="00865E56">
              <w:t>движениях.</w:t>
            </w:r>
          </w:p>
          <w:p w:rsidR="0096716C" w:rsidRPr="00865E56" w:rsidRDefault="0096716C" w:rsidP="00865E56">
            <w:r w:rsidRPr="00865E56">
              <w:t>«Холодно-жарко».</w:t>
            </w:r>
          </w:p>
          <w:p w:rsidR="0096716C" w:rsidRPr="00865E56" w:rsidRDefault="0096716C" w:rsidP="00865E56">
            <w:r w:rsidRPr="00865E56">
              <w:t>Мама медведица ушла. Подул холодный</w:t>
            </w:r>
          </w:p>
          <w:p w:rsidR="0096716C" w:rsidRPr="00865E56" w:rsidRDefault="0096716C" w:rsidP="00865E56">
            <w:r w:rsidRPr="00865E56">
              <w:t>ветер, медвежата замерзли. Они сжались</w:t>
            </w:r>
          </w:p>
          <w:p w:rsidR="0096716C" w:rsidRPr="00865E56" w:rsidRDefault="0096716C" w:rsidP="00865E56">
            <w:r w:rsidRPr="00865E56">
              <w:t>в маленькие клубочки – греются. Стало</w:t>
            </w:r>
          </w:p>
          <w:p w:rsidR="0096716C" w:rsidRPr="00865E56" w:rsidRDefault="0096716C" w:rsidP="00865E56">
            <w:r w:rsidRPr="00865E56">
              <w:t>жарко, медвежата развернулись. Опять</w:t>
            </w:r>
          </w:p>
          <w:p w:rsidR="0096716C" w:rsidRPr="00865E56" w:rsidRDefault="0096716C" w:rsidP="00865E56">
            <w:r w:rsidRPr="00865E56">
              <w:t>подул ветер и т. Д.. (Человек)</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Чтобы не заблудиться.</w:t>
            </w:r>
          </w:p>
          <w:p w:rsidR="0096716C" w:rsidRPr="00865E56" w:rsidRDefault="0096716C" w:rsidP="00865E56">
            <w:r w:rsidRPr="00865E56">
              <w:t>Рассматривание плана нашего района.</w:t>
            </w:r>
          </w:p>
          <w:p w:rsidR="0096716C" w:rsidRPr="00865E56" w:rsidRDefault="0096716C" w:rsidP="00865E56">
            <w:r w:rsidRPr="00865E56">
              <w:t>Отметить, где находится детский сад,</w:t>
            </w:r>
          </w:p>
          <w:p w:rsidR="0096716C" w:rsidRPr="00865E56" w:rsidRDefault="0096716C" w:rsidP="00865E56">
            <w:r w:rsidRPr="00865E56">
              <w:t>улица, где живут дети. (Наша Родина)</w:t>
            </w:r>
          </w:p>
          <w:p w:rsidR="0096716C" w:rsidRPr="00865E56" w:rsidRDefault="0096716C" w:rsidP="00865E56">
            <w:r w:rsidRPr="00865E56">
              <w:t>4.Поэтическая минутка.</w:t>
            </w:r>
          </w:p>
          <w:p w:rsidR="0096716C" w:rsidRPr="00865E56" w:rsidRDefault="0096716C" w:rsidP="00865E56">
            <w:r w:rsidRPr="00865E56">
              <w:t>«Весна», И. С. Никитин.</w:t>
            </w:r>
          </w:p>
          <w:p w:rsidR="0096716C" w:rsidRPr="00865E56" w:rsidRDefault="0096716C" w:rsidP="00865E56">
            <w:r w:rsidRPr="00865E56">
              <w:t>Стр.126, Подрезова, «Времена года».</w:t>
            </w:r>
          </w:p>
        </w:tc>
        <w:tc>
          <w:tcPr>
            <w:tcW w:w="2268" w:type="dxa"/>
          </w:tcPr>
          <w:p w:rsidR="0096716C" w:rsidRPr="00865E56" w:rsidRDefault="0096716C" w:rsidP="00865E56">
            <w:r w:rsidRPr="00865E56">
              <w:t>Обратить внимание на детские работы в уголке и провести консультацию на тему: «Надо ли хвалить ребенка?»</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Пчелка и зайцы», «Поехали».</w:t>
            </w:r>
          </w:p>
          <w:p w:rsidR="0096716C" w:rsidRPr="00865E56" w:rsidRDefault="0096716C" w:rsidP="00865E56">
            <w:r w:rsidRPr="00865E56">
              <w:t>2. Экскурсия.</w:t>
            </w:r>
          </w:p>
          <w:p w:rsidR="0096716C" w:rsidRPr="00865E56" w:rsidRDefault="0096716C" w:rsidP="00865E56">
            <w:r w:rsidRPr="00865E56">
              <w:t>Посмотреть на окна в группах:</w:t>
            </w:r>
          </w:p>
          <w:p w:rsidR="0096716C" w:rsidRPr="00865E56" w:rsidRDefault="0096716C" w:rsidP="00865E56">
            <w:r w:rsidRPr="00865E56">
              <w:t xml:space="preserve">какие цветы растут в группах, отметить  </w:t>
            </w:r>
          </w:p>
          <w:p w:rsidR="0096716C" w:rsidRPr="00865E56" w:rsidRDefault="0096716C" w:rsidP="00865E56">
            <w:r w:rsidRPr="00865E56">
              <w:t xml:space="preserve">их высоту. </w:t>
            </w:r>
          </w:p>
          <w:p w:rsidR="0096716C" w:rsidRPr="00865E56" w:rsidRDefault="0096716C" w:rsidP="00865E56">
            <w:r w:rsidRPr="00865E56">
              <w:t>Вспомнить, какие цветы растут у</w:t>
            </w:r>
          </w:p>
          <w:p w:rsidR="0096716C" w:rsidRPr="00865E56" w:rsidRDefault="0096716C" w:rsidP="00865E56">
            <w:r w:rsidRPr="00865E56">
              <w:t>нас в группе, как мы за ними ухаживаем.</w:t>
            </w:r>
          </w:p>
          <w:p w:rsidR="0096716C" w:rsidRPr="00865E56" w:rsidRDefault="0096716C" w:rsidP="00865E56">
            <w:r w:rsidRPr="00865E56">
              <w:t>Набрать в ведерки земли, чтобы</w:t>
            </w:r>
          </w:p>
          <w:p w:rsidR="0096716C" w:rsidRPr="00865E56" w:rsidRDefault="0096716C" w:rsidP="00865E56">
            <w:r w:rsidRPr="00865E56">
              <w:t>подсыпать в горшки.</w:t>
            </w:r>
          </w:p>
          <w:p w:rsidR="0096716C" w:rsidRPr="00865E56" w:rsidRDefault="0096716C" w:rsidP="00865E56">
            <w:r w:rsidRPr="00865E56">
              <w:t>(Труд)</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Огонек на подоконнике.</w:t>
            </w:r>
          </w:p>
          <w:p w:rsidR="0096716C" w:rsidRPr="00865E56" w:rsidRDefault="0096716C" w:rsidP="00865E56">
            <w:r w:rsidRPr="00865E56">
              <w:t>Дать детям лист с изображением</w:t>
            </w:r>
          </w:p>
          <w:p w:rsidR="0096716C" w:rsidRPr="00865E56" w:rsidRDefault="0096716C" w:rsidP="00865E56">
            <w:r w:rsidRPr="00865E56">
              <w:t xml:space="preserve">окна. Предложить детям нарисовать </w:t>
            </w:r>
          </w:p>
          <w:p w:rsidR="0096716C" w:rsidRPr="00865E56" w:rsidRDefault="0096716C" w:rsidP="00865E56">
            <w:r w:rsidRPr="00865E56">
              <w:t>цветок.            (Человек)</w:t>
            </w:r>
          </w:p>
          <w:p w:rsidR="0096716C" w:rsidRPr="00865E56" w:rsidRDefault="0096716C" w:rsidP="00865E56">
            <w:r w:rsidRPr="00865E56">
              <w:t>4.Увлекательное чтение.</w:t>
            </w:r>
          </w:p>
          <w:p w:rsidR="0096716C" w:rsidRPr="00865E56" w:rsidRDefault="0096716C" w:rsidP="00865E56">
            <w:r w:rsidRPr="00865E56">
              <w:t>«Тайное становится явным».</w:t>
            </w:r>
          </w:p>
          <w:p w:rsidR="0096716C" w:rsidRPr="00865E56" w:rsidRDefault="0096716C" w:rsidP="00865E56">
            <w:r w:rsidRPr="00865E56">
              <w:t>Стр.602, «Большая книга для чтения в</w:t>
            </w:r>
          </w:p>
          <w:p w:rsidR="0096716C" w:rsidRPr="00865E56" w:rsidRDefault="0096716C" w:rsidP="00865E56">
            <w:r w:rsidRPr="00865E56">
              <w:t>Детсаду».             (Развитие речи)</w:t>
            </w:r>
          </w:p>
        </w:tc>
        <w:tc>
          <w:tcPr>
            <w:tcW w:w="2268" w:type="dxa"/>
          </w:tcPr>
          <w:p w:rsidR="0096716C" w:rsidRPr="00865E56" w:rsidRDefault="0096716C" w:rsidP="00865E56">
            <w:r w:rsidRPr="00865E56">
              <w:t>Психологическая консультация на тему: « Любви много не бывает».</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Пчелка и зайцы», «Салочки».</w:t>
            </w:r>
          </w:p>
          <w:p w:rsidR="0096716C" w:rsidRPr="00865E56" w:rsidRDefault="0096716C" w:rsidP="00865E56">
            <w:r w:rsidRPr="00865E56">
              <w:t>2. Творческая игра.</w:t>
            </w:r>
          </w:p>
          <w:p w:rsidR="0096716C" w:rsidRPr="00865E56" w:rsidRDefault="0096716C" w:rsidP="00865E56">
            <w:r w:rsidRPr="00865E56">
              <w:t>«Заколдованный ребенок».</w:t>
            </w:r>
          </w:p>
          <w:p w:rsidR="0096716C" w:rsidRPr="00865E56" w:rsidRDefault="0096716C" w:rsidP="00865E56">
            <w:r w:rsidRPr="00865E56">
              <w:t xml:space="preserve">Ребенок не может говорить. Он </w:t>
            </w:r>
          </w:p>
          <w:p w:rsidR="0096716C" w:rsidRPr="00865E56" w:rsidRDefault="0096716C" w:rsidP="00865E56">
            <w:r w:rsidRPr="00865E56">
              <w:t>жестами показывает, что он хочет.</w:t>
            </w:r>
          </w:p>
          <w:p w:rsidR="0096716C" w:rsidRPr="00865E56" w:rsidRDefault="0096716C" w:rsidP="00865E56">
            <w:r w:rsidRPr="00865E56">
              <w:t xml:space="preserve">Предложить детям по очереди </w:t>
            </w:r>
          </w:p>
          <w:p w:rsidR="0096716C" w:rsidRPr="00865E56" w:rsidRDefault="0096716C" w:rsidP="00865E56">
            <w:r w:rsidRPr="00865E56">
              <w:t xml:space="preserve">быть заколдованным. </w:t>
            </w:r>
          </w:p>
          <w:p w:rsidR="0096716C" w:rsidRPr="00865E56" w:rsidRDefault="0096716C" w:rsidP="00865E56">
            <w:r w:rsidRPr="00865E56">
              <w:t>(Человек)</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История рождения мультфильмов.</w:t>
            </w:r>
          </w:p>
          <w:p w:rsidR="0096716C" w:rsidRPr="00865E56" w:rsidRDefault="0096716C" w:rsidP="00865E56">
            <w:r w:rsidRPr="00865E56">
              <w:t>Рассказать детям, как появились</w:t>
            </w:r>
          </w:p>
          <w:p w:rsidR="0096716C" w:rsidRPr="00865E56" w:rsidRDefault="0096716C" w:rsidP="00865E56">
            <w:r w:rsidRPr="00865E56">
              <w:t>первые мультфильмы.</w:t>
            </w:r>
          </w:p>
          <w:p w:rsidR="0096716C" w:rsidRPr="00865E56" w:rsidRDefault="0096716C" w:rsidP="00865E56">
            <w:r w:rsidRPr="00865E56">
              <w:t>Попробовать сделать рисованный</w:t>
            </w:r>
          </w:p>
          <w:p w:rsidR="0096716C" w:rsidRPr="00865E56" w:rsidRDefault="0096716C" w:rsidP="00865E56">
            <w:r w:rsidRPr="00865E56">
              <w:t>сюжет.   (Культура)</w:t>
            </w:r>
          </w:p>
          <w:p w:rsidR="0096716C" w:rsidRPr="00865E56" w:rsidRDefault="0096716C" w:rsidP="00865E56">
            <w:r w:rsidRPr="00865E56">
              <w:t>3.Пластилиновые чудеса.</w:t>
            </w:r>
          </w:p>
          <w:p w:rsidR="0096716C" w:rsidRPr="00865E56" w:rsidRDefault="0096716C" w:rsidP="00865E56">
            <w:r w:rsidRPr="00865E56">
              <w:t>Поляна с одуванчиками.</w:t>
            </w:r>
          </w:p>
          <w:p w:rsidR="0096716C" w:rsidRPr="00865E56" w:rsidRDefault="0096716C" w:rsidP="00865E56">
            <w:r w:rsidRPr="00865E56">
              <w:t>(Природа)</w:t>
            </w:r>
          </w:p>
        </w:tc>
        <w:tc>
          <w:tcPr>
            <w:tcW w:w="2268" w:type="dxa"/>
          </w:tcPr>
          <w:p w:rsidR="0096716C" w:rsidRPr="00865E56" w:rsidRDefault="0096716C" w:rsidP="00865E56">
            <w:r w:rsidRPr="00865E56">
              <w:t>Круглый стол на тему: «Поделись своим опытом».</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Дети на прогулке», «Воробьи и кот».</w:t>
            </w:r>
          </w:p>
          <w:p w:rsidR="0096716C" w:rsidRPr="00865E56" w:rsidRDefault="0096716C" w:rsidP="00865E56">
            <w:r w:rsidRPr="00865E56">
              <w:t>2. Этюд. «Кузнечик»</w:t>
            </w:r>
          </w:p>
          <w:p w:rsidR="0096716C" w:rsidRPr="00865E56" w:rsidRDefault="0096716C" w:rsidP="00865E56">
            <w:r w:rsidRPr="00865E56">
              <w:t>Вышли дети погулять и услышали</w:t>
            </w:r>
          </w:p>
          <w:p w:rsidR="0096716C" w:rsidRPr="00865E56" w:rsidRDefault="0096716C" w:rsidP="00865E56">
            <w:r w:rsidRPr="00865E56">
              <w:t xml:space="preserve">новую песенку, доносилась она из </w:t>
            </w:r>
          </w:p>
          <w:p w:rsidR="0096716C" w:rsidRPr="00865E56" w:rsidRDefault="0096716C" w:rsidP="00865E56">
            <w:r w:rsidRPr="00865E56">
              <w:t>травы. Пригляделись дети и увидели в</w:t>
            </w:r>
          </w:p>
          <w:p w:rsidR="0096716C" w:rsidRPr="00865E56" w:rsidRDefault="0096716C" w:rsidP="00865E56">
            <w:r w:rsidRPr="00865E56">
              <w:t>траве кузнечика. Он был зеленый и</w:t>
            </w:r>
          </w:p>
          <w:p w:rsidR="0096716C" w:rsidRPr="00865E56" w:rsidRDefault="0096716C" w:rsidP="00865E56">
            <w:r w:rsidRPr="00865E56">
              <w:t>маленький. «Может он заблудился?</w:t>
            </w:r>
          </w:p>
          <w:p w:rsidR="0096716C" w:rsidRPr="00865E56" w:rsidRDefault="0096716C" w:rsidP="00865E56">
            <w:r w:rsidRPr="00865E56">
              <w:t xml:space="preserve">А может у него просто хорошее </w:t>
            </w:r>
          </w:p>
          <w:p w:rsidR="0096716C" w:rsidRPr="00865E56" w:rsidRDefault="0096716C" w:rsidP="00865E56">
            <w:r w:rsidRPr="00865E56">
              <w:t>настроение? Не</w:t>
            </w:r>
            <w:r w:rsidR="0011246F" w:rsidRPr="00865E56">
              <w:t xml:space="preserve"> </w:t>
            </w:r>
            <w:r w:rsidRPr="00865E56">
              <w:t xml:space="preserve">надо ему мешать». </w:t>
            </w:r>
          </w:p>
          <w:p w:rsidR="0096716C" w:rsidRPr="00865E56" w:rsidRDefault="0096716C" w:rsidP="00865E56">
            <w:r w:rsidRPr="00865E56">
              <w:t>Кто прав?           (Природ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 xml:space="preserve">Помыть досточки для работы с </w:t>
            </w:r>
          </w:p>
          <w:p w:rsidR="0096716C" w:rsidRPr="00865E56" w:rsidRDefault="0096716C" w:rsidP="00865E56">
            <w:r w:rsidRPr="00865E56">
              <w:t xml:space="preserve">пластилином, весь пластилин </w:t>
            </w:r>
          </w:p>
          <w:p w:rsidR="0096716C" w:rsidRPr="00865E56" w:rsidRDefault="0096716C" w:rsidP="00865E56">
            <w:r w:rsidRPr="00865E56">
              <w:t>разложить по цветам и в отдельные</w:t>
            </w:r>
          </w:p>
          <w:p w:rsidR="0096716C" w:rsidRPr="00865E56" w:rsidRDefault="0096716C" w:rsidP="00865E56">
            <w:r w:rsidRPr="00865E56">
              <w:t>ячейки.         (Труд)</w:t>
            </w:r>
          </w:p>
          <w:p w:rsidR="0096716C" w:rsidRPr="00865E56" w:rsidRDefault="0096716C" w:rsidP="00865E56">
            <w:r w:rsidRPr="00865E56">
              <w:t>3.Вечер сказок.</w:t>
            </w:r>
          </w:p>
          <w:p w:rsidR="0096716C" w:rsidRPr="00865E56" w:rsidRDefault="0096716C" w:rsidP="00865E56">
            <w:r w:rsidRPr="00865E56">
              <w:t>«Гуси-лебеди».</w:t>
            </w:r>
          </w:p>
          <w:p w:rsidR="0096716C" w:rsidRPr="00865E56" w:rsidRDefault="0096716C" w:rsidP="00865E56">
            <w:r w:rsidRPr="00865E56">
              <w:t>Стр.34, «Большая книга для чтения в</w:t>
            </w:r>
          </w:p>
          <w:p w:rsidR="0096716C" w:rsidRPr="00865E56" w:rsidRDefault="0096716C" w:rsidP="00865E56">
            <w:r w:rsidRPr="00865E56">
              <w:t>Детском саду».</w:t>
            </w:r>
          </w:p>
          <w:p w:rsidR="0096716C" w:rsidRPr="00865E56" w:rsidRDefault="0096716C" w:rsidP="00865E56">
            <w:r w:rsidRPr="00865E56">
              <w:t xml:space="preserve">           (Семья)</w:t>
            </w:r>
          </w:p>
        </w:tc>
        <w:tc>
          <w:tcPr>
            <w:tcW w:w="2268" w:type="dxa"/>
          </w:tcPr>
          <w:p w:rsidR="0096716C" w:rsidRPr="00865E56" w:rsidRDefault="00224DDF" w:rsidP="00865E56">
            <w:r>
              <w:t>Совет на тему «Активная физическая деятельность».</w:t>
            </w:r>
          </w:p>
        </w:tc>
      </w:tr>
    </w:tbl>
    <w:p w:rsidR="0096716C" w:rsidRPr="00865E56" w:rsidRDefault="0096716C" w:rsidP="00865E56">
      <w:pPr>
        <w:rPr>
          <w:i/>
        </w:rPr>
      </w:pPr>
      <w:r w:rsidRPr="00865E56">
        <w:rPr>
          <w:b/>
          <w:u w:val="single"/>
        </w:rPr>
        <w:t>ТЕМА:</w:t>
      </w:r>
      <w:r w:rsidRPr="00865E56">
        <w:rPr>
          <w:b/>
        </w:rPr>
        <w:t xml:space="preserve">   </w:t>
      </w:r>
      <w:r w:rsidRPr="004A79E1">
        <w:rPr>
          <w:i/>
          <w:color w:val="FF0000"/>
        </w:rPr>
        <w:t>Д И К ИЕ И ДОМАШНИЕ   Ж  И  В  О  Т  Н  Ы  Е       В  Е  С  Н  О  Й  .</w:t>
      </w:r>
      <w:r w:rsidRPr="00865E56">
        <w:rPr>
          <w:b/>
          <w:u w:val="single"/>
        </w:rPr>
        <w:t xml:space="preserve"> </w:t>
      </w:r>
    </w:p>
    <w:p w:rsidR="0096716C" w:rsidRPr="00865E56" w:rsidRDefault="0096716C" w:rsidP="00865E56">
      <w:r w:rsidRPr="00865E56">
        <w:rPr>
          <w:b/>
          <w:u w:val="single"/>
        </w:rPr>
        <w:t>ЦЕЛЬ:</w:t>
      </w:r>
      <w:r w:rsidRPr="00865E56">
        <w:t xml:space="preserve">      Совершенствовать речевые процессы; способствовать выразительности речи;</w:t>
      </w:r>
    </w:p>
    <w:p w:rsidR="0096716C" w:rsidRPr="00865E56" w:rsidRDefault="0096716C" w:rsidP="00865E56">
      <w:r w:rsidRPr="00865E56">
        <w:t>развивать память, наблюдательность, мышление, воображение;  углублять знания  детей</w:t>
      </w:r>
    </w:p>
    <w:p w:rsidR="000307EF" w:rsidRPr="00865E56" w:rsidRDefault="0096716C" w:rsidP="000307EF">
      <w:r w:rsidRPr="00865E56">
        <w:t>о разнообразии и жизни животных – местах обитания, питания и т. д.; раскрыть значение</w:t>
      </w:r>
      <w:r w:rsidR="000307EF" w:rsidRPr="000307EF">
        <w:t xml:space="preserve"> </w:t>
      </w:r>
      <w:r w:rsidR="000307EF" w:rsidRPr="00865E56">
        <w:t>животных в жизни человека; развивать интерес детей к окружающему миру;  воспитывать бережное отношение  к животному</w:t>
      </w:r>
    </w:p>
    <w:p w:rsidR="000307EF" w:rsidRPr="00865E56" w:rsidRDefault="000307EF" w:rsidP="000307EF">
      <w:r w:rsidRPr="00865E56">
        <w:lastRenderedPageBreak/>
        <w:t>миру, донести до детского разума и детских  сердцах то, что мы не можем прожить друг</w:t>
      </w:r>
    </w:p>
    <w:p w:rsidR="0096716C" w:rsidRPr="00865E56" w:rsidRDefault="000307EF" w:rsidP="00865E56">
      <w:r w:rsidRPr="00865E56">
        <w:t>без д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Отгадывание загадок о диких животных. (стр. 100, «Развивающие игры для дошкольников)</w:t>
            </w:r>
          </w:p>
          <w:p w:rsidR="0096716C" w:rsidRPr="00865E56" w:rsidRDefault="0096716C" w:rsidP="00865E56">
            <w:r w:rsidRPr="00865E56">
              <w:t>Чтение рассказа «Медведь измеряет свой рост» (стр. 20, Н. Сладков, «Воробей в шляпе»). Пересказать с помощью вопросов.     (Речь)</w:t>
            </w:r>
          </w:p>
        </w:tc>
        <w:tc>
          <w:tcPr>
            <w:tcW w:w="6048" w:type="dxa"/>
            <w:gridSpan w:val="2"/>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Чтение рассказа Н. И. Сладкова</w:t>
            </w:r>
          </w:p>
          <w:p w:rsidR="0096716C" w:rsidRPr="00865E56" w:rsidRDefault="0096716C" w:rsidP="00865E56">
            <w:r w:rsidRPr="00865E56">
              <w:t xml:space="preserve">          «Трое на одном бревне», стр.43 «Лесной</w:t>
            </w:r>
          </w:p>
          <w:p w:rsidR="0096716C" w:rsidRPr="00865E56" w:rsidRDefault="0096716C" w:rsidP="00865E56">
            <w:r w:rsidRPr="00865E56">
              <w:t>календарь», Сладков.</w:t>
            </w:r>
          </w:p>
          <w:p w:rsidR="0096716C" w:rsidRPr="00865E56" w:rsidRDefault="0096716C" w:rsidP="00865E56">
            <w:r w:rsidRPr="00865E56">
              <w:t>Методические приемы.</w:t>
            </w:r>
          </w:p>
          <w:p w:rsidR="0096716C" w:rsidRPr="00865E56" w:rsidRDefault="0096716C" w:rsidP="00865E56">
            <w:r w:rsidRPr="00865E56">
              <w:t>1.Дидактическая игра «Кто, где живет?»</w:t>
            </w:r>
          </w:p>
          <w:p w:rsidR="0096716C" w:rsidRPr="00865E56" w:rsidRDefault="0096716C" w:rsidP="00865E56">
            <w:r w:rsidRPr="00865E56">
              <w:t>2.Чтение рассказа и обсуждение.</w:t>
            </w:r>
          </w:p>
          <w:p w:rsidR="0096716C" w:rsidRPr="00865E56" w:rsidRDefault="0096716C" w:rsidP="00865E56">
            <w:r w:rsidRPr="00865E56">
              <w:t>3.Обыгрывание рассказа с использованием</w:t>
            </w:r>
          </w:p>
          <w:p w:rsidR="0096716C" w:rsidRPr="00865E56" w:rsidRDefault="0096716C" w:rsidP="00865E56">
            <w:r w:rsidRPr="00865E56">
              <w:t>масок.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на тему «Как ухаживать за зубами?»</w:t>
            </w:r>
          </w:p>
          <w:p w:rsidR="0096716C" w:rsidRPr="00865E56" w:rsidRDefault="0096716C" w:rsidP="00865E56">
            <w:r w:rsidRPr="00865E56">
              <w:t>Как чистить зубы, что наносить на зубную щетку, как полоскать рот, какая пища может разрушать эмаль зубов, как узнать о болезни зубов, что полезно для зубов, надо ли посещать стоматол. для профилактики.        (Здоровье)</w:t>
            </w:r>
          </w:p>
        </w:tc>
        <w:tc>
          <w:tcPr>
            <w:tcW w:w="6048" w:type="dxa"/>
            <w:gridSpan w:val="2"/>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Рыжая красавица.</w:t>
            </w:r>
          </w:p>
          <w:p w:rsidR="0096716C" w:rsidRPr="00865E56" w:rsidRDefault="0096716C" w:rsidP="00865E56">
            <w:r w:rsidRPr="00865E56">
              <w:t>Методические приемы.</w:t>
            </w:r>
          </w:p>
          <w:p w:rsidR="0096716C" w:rsidRPr="00865E56" w:rsidRDefault="0096716C" w:rsidP="00865E56">
            <w:r w:rsidRPr="00865E56">
              <w:t>1.Отгадывание загадок о диких животных.</w:t>
            </w:r>
          </w:p>
          <w:p w:rsidR="0096716C" w:rsidRPr="00865E56" w:rsidRDefault="0096716C" w:rsidP="00865E56">
            <w:r w:rsidRPr="00865E56">
              <w:t>Отметить изменения в их жизни весной.</w:t>
            </w:r>
          </w:p>
          <w:p w:rsidR="0096716C" w:rsidRPr="00865E56" w:rsidRDefault="0096716C" w:rsidP="00865E56">
            <w:r w:rsidRPr="00865E56">
              <w:t>2.Предложить выбрать самого красивого</w:t>
            </w:r>
          </w:p>
          <w:p w:rsidR="0096716C" w:rsidRPr="00865E56" w:rsidRDefault="0096716C" w:rsidP="00865E56">
            <w:r w:rsidRPr="00865E56">
              <w:t>зверя. Описать и выбрать цвет краски для</w:t>
            </w:r>
          </w:p>
          <w:p w:rsidR="0096716C" w:rsidRPr="00865E56" w:rsidRDefault="0096716C" w:rsidP="00865E56">
            <w:r w:rsidRPr="00865E56">
              <w:t xml:space="preserve">рисования. </w:t>
            </w:r>
          </w:p>
          <w:p w:rsidR="0096716C" w:rsidRPr="00865E56" w:rsidRDefault="0096716C" w:rsidP="00865E56">
            <w:r w:rsidRPr="00865E56">
              <w:t>3.Практическая часть.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 xml:space="preserve">Как вы думаете, можно ли дома держать диких животных, хорошо ли им от этого будет, надо ли это делать и в каких случаях? </w:t>
            </w:r>
          </w:p>
          <w:p w:rsidR="0096716C" w:rsidRPr="00865E56" w:rsidRDefault="0096716C" w:rsidP="00865E56">
            <w:r w:rsidRPr="00865E56">
              <w:t>(Семья)</w:t>
            </w: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Котенок.</w:t>
            </w:r>
          </w:p>
          <w:p w:rsidR="0096716C" w:rsidRPr="00865E56" w:rsidRDefault="0096716C" w:rsidP="00865E56">
            <w:r w:rsidRPr="00865E56">
              <w:t>Методические приемы.</w:t>
            </w:r>
          </w:p>
          <w:p w:rsidR="0096716C" w:rsidRPr="00865E56" w:rsidRDefault="0096716C" w:rsidP="00865E56">
            <w:r w:rsidRPr="00865E56">
              <w:t>1.Чтение рассказа «Котенок» Л. Толстого.</w:t>
            </w:r>
          </w:p>
          <w:p w:rsidR="0096716C" w:rsidRPr="00865E56" w:rsidRDefault="0096716C" w:rsidP="00865E56">
            <w:r w:rsidRPr="00865E56">
              <w:t>2.Дидактическая игра «Дикие-домашние».</w:t>
            </w:r>
          </w:p>
          <w:p w:rsidR="0096716C" w:rsidRPr="00865E56" w:rsidRDefault="0096716C" w:rsidP="00865E56">
            <w:r w:rsidRPr="00865E56">
              <w:t>3.Предложить детям сделать аппликацию</w:t>
            </w:r>
          </w:p>
          <w:p w:rsidR="0096716C" w:rsidRPr="00865E56" w:rsidRDefault="0096716C" w:rsidP="00865E56">
            <w:r w:rsidRPr="00865E56">
              <w:t>котенка. Выбрать цвет в соответствии с цветом</w:t>
            </w:r>
          </w:p>
          <w:p w:rsidR="0096716C" w:rsidRPr="00865E56" w:rsidRDefault="0096716C" w:rsidP="00865E56">
            <w:r w:rsidRPr="00865E56">
              <w:t>тех котят, которые есть у детей дома. (Труд)</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заповедниках нашей области, о том какие звери там водятся и как люди помогают им после зимы адаптироваться. Рассматривание фотографий диких животных. Порассуждать, где они находят себе еду и ночлег.</w:t>
            </w:r>
          </w:p>
          <w:p w:rsidR="0096716C" w:rsidRPr="00865E56" w:rsidRDefault="0096716C" w:rsidP="00865E56">
            <w:r w:rsidRPr="00865E56">
              <w:t>(Наша Родина)</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Щенок.</w:t>
            </w:r>
          </w:p>
          <w:p w:rsidR="0096716C" w:rsidRPr="00865E56" w:rsidRDefault="0096716C" w:rsidP="00865E56">
            <w:r w:rsidRPr="00865E56">
              <w:t>Методические приемы.</w:t>
            </w:r>
          </w:p>
          <w:p w:rsidR="0096716C" w:rsidRPr="00865E56" w:rsidRDefault="0096716C" w:rsidP="00865E56">
            <w:r w:rsidRPr="00865E56">
              <w:t>1.Дидактическая игра «Кто как голос подает?»</w:t>
            </w:r>
          </w:p>
          <w:p w:rsidR="0096716C" w:rsidRPr="00865E56" w:rsidRDefault="0096716C" w:rsidP="00865E56">
            <w:r w:rsidRPr="00865E56">
              <w:t>2.Спросить у детей, у кого дома есть собака,</w:t>
            </w:r>
          </w:p>
          <w:p w:rsidR="0096716C" w:rsidRPr="00865E56" w:rsidRDefault="0096716C" w:rsidP="00865E56">
            <w:r w:rsidRPr="00865E56">
              <w:t>как они за ней ухаживают.</w:t>
            </w:r>
          </w:p>
          <w:p w:rsidR="0096716C" w:rsidRPr="00865E56" w:rsidRDefault="0096716C" w:rsidP="00865E56">
            <w:r w:rsidRPr="00865E56">
              <w:t>3.Практическая часть.</w:t>
            </w:r>
          </w:p>
          <w:p w:rsidR="0096716C" w:rsidRPr="00865E56" w:rsidRDefault="0096716C" w:rsidP="00865E56">
            <w:r w:rsidRPr="00865E56">
              <w:t>4.Оформление выставки. Дать каждому щенку</w:t>
            </w:r>
          </w:p>
          <w:p w:rsidR="0096716C" w:rsidRPr="00865E56" w:rsidRDefault="0096716C" w:rsidP="00865E56">
            <w:r w:rsidRPr="00865E56">
              <w:t xml:space="preserve">кличку.    (Развитие речи) </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поведении за столом во время еды.</w:t>
            </w:r>
          </w:p>
          <w:p w:rsidR="0096716C" w:rsidRPr="00865E56" w:rsidRDefault="0096716C" w:rsidP="00865E56">
            <w:r w:rsidRPr="00865E56">
              <w:t>За стол надо садиться тихо и спокойно, не мешать рядом сидящему, не разговаривать во время еды, аккуратно обращаться с хлебом, не разливать еду с тарелки и напитки с чашки, благодарить за еду.      (Культура)</w:t>
            </w:r>
          </w:p>
        </w:tc>
        <w:tc>
          <w:tcPr>
            <w:tcW w:w="6048" w:type="dxa"/>
            <w:gridSpan w:val="2"/>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Зайчик – оригами.</w:t>
            </w:r>
          </w:p>
          <w:p w:rsidR="0096716C" w:rsidRPr="00865E56" w:rsidRDefault="0096716C" w:rsidP="00865E56">
            <w:r w:rsidRPr="00865E56">
              <w:t>Методические приемы.</w:t>
            </w:r>
          </w:p>
          <w:p w:rsidR="0096716C" w:rsidRPr="00865E56" w:rsidRDefault="0096716C" w:rsidP="00865E56">
            <w:r w:rsidRPr="00865E56">
              <w:t>1.Дидактическая игра «Кто, где живет?»</w:t>
            </w:r>
          </w:p>
          <w:p w:rsidR="0096716C" w:rsidRPr="00865E56" w:rsidRDefault="0096716C" w:rsidP="00865E56">
            <w:r w:rsidRPr="00865E56">
              <w:t>2.Придумывание сказки о том, как домашние</w:t>
            </w:r>
          </w:p>
          <w:p w:rsidR="0096716C" w:rsidRPr="00865E56" w:rsidRDefault="0096716C" w:rsidP="00865E56">
            <w:r w:rsidRPr="00865E56">
              <w:t>животные ходили в гости к диким животным.</w:t>
            </w:r>
          </w:p>
          <w:p w:rsidR="0096716C" w:rsidRPr="00865E56" w:rsidRDefault="0096716C" w:rsidP="00865E56">
            <w:r w:rsidRPr="00865E56">
              <w:t>3.Беседа об охране животных.</w:t>
            </w:r>
          </w:p>
          <w:p w:rsidR="0096716C" w:rsidRPr="00865E56" w:rsidRDefault="0096716C" w:rsidP="00865E56">
            <w:r w:rsidRPr="00865E56">
              <w:t>4.Практическая часть.</w:t>
            </w:r>
          </w:p>
          <w:p w:rsidR="0096716C" w:rsidRPr="00865E56" w:rsidRDefault="0096716C" w:rsidP="00865E56">
            <w:r w:rsidRPr="00865E56">
              <w:t xml:space="preserve">(Природа) </w:t>
            </w:r>
          </w:p>
        </w:tc>
      </w:tr>
      <w:tr w:rsidR="0096716C" w:rsidRPr="00865E56" w:rsidTr="00066E55">
        <w:tc>
          <w:tcPr>
            <w:tcW w:w="4428" w:type="dxa"/>
            <w:gridSpan w:val="2"/>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 xml:space="preserve">  «Еж и мыши», «Карусель». </w:t>
            </w:r>
          </w:p>
          <w:p w:rsidR="0096716C" w:rsidRPr="00865E56" w:rsidRDefault="0096716C" w:rsidP="00865E56">
            <w:r w:rsidRPr="00865E56">
              <w:t>2. Наблюдение</w:t>
            </w:r>
          </w:p>
          <w:p w:rsidR="0096716C" w:rsidRPr="00865E56" w:rsidRDefault="0096716C" w:rsidP="00865E56">
            <w:r w:rsidRPr="00865E56">
              <w:t>Наблюдение за кошкой и собакой.</w:t>
            </w:r>
          </w:p>
          <w:p w:rsidR="0096716C" w:rsidRPr="00865E56" w:rsidRDefault="0096716C" w:rsidP="00865E56">
            <w:r w:rsidRPr="00865E56">
              <w:t xml:space="preserve">Отметить, что кошка старается </w:t>
            </w:r>
          </w:p>
          <w:p w:rsidR="0096716C" w:rsidRPr="00865E56" w:rsidRDefault="0096716C" w:rsidP="00865E56">
            <w:r w:rsidRPr="00865E56">
              <w:lastRenderedPageBreak/>
              <w:t xml:space="preserve">Вступить в контакт с человеком:  </w:t>
            </w:r>
          </w:p>
          <w:p w:rsidR="0096716C" w:rsidRPr="00865E56" w:rsidRDefault="0096716C" w:rsidP="00865E56">
            <w:r w:rsidRPr="00865E56">
              <w:t>мурлычет, трется спинкой.</w:t>
            </w:r>
          </w:p>
          <w:p w:rsidR="0096716C" w:rsidRPr="00865E56" w:rsidRDefault="0096716C" w:rsidP="00865E56">
            <w:r w:rsidRPr="00865E56">
              <w:t>Собака делает наоборот: убегает,</w:t>
            </w:r>
          </w:p>
          <w:p w:rsidR="0096716C" w:rsidRPr="00865E56" w:rsidRDefault="0096716C" w:rsidP="00865E56">
            <w:r w:rsidRPr="00865E56">
              <w:t xml:space="preserve">рычит, лает. Повторить правила </w:t>
            </w:r>
          </w:p>
          <w:p w:rsidR="0096716C" w:rsidRPr="00865E56" w:rsidRDefault="0096716C" w:rsidP="00865E56">
            <w:r w:rsidRPr="00865E56">
              <w:t>поведения с животными. (Культура)</w:t>
            </w:r>
          </w:p>
        </w:tc>
        <w:tc>
          <w:tcPr>
            <w:tcW w:w="4500" w:type="dxa"/>
            <w:gridSpan w:val="2"/>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Мы  главные защитники природы.</w:t>
            </w:r>
          </w:p>
          <w:p w:rsidR="0096716C" w:rsidRPr="00865E56" w:rsidRDefault="0096716C" w:rsidP="00865E56">
            <w:r w:rsidRPr="00865E56">
              <w:t>Рассказать детям о бережном</w:t>
            </w:r>
          </w:p>
          <w:p w:rsidR="0096716C" w:rsidRPr="00865E56" w:rsidRDefault="0096716C" w:rsidP="00865E56">
            <w:r w:rsidRPr="00865E56">
              <w:t xml:space="preserve">отношении к природе. </w:t>
            </w:r>
          </w:p>
          <w:p w:rsidR="0096716C" w:rsidRPr="00865E56" w:rsidRDefault="0096716C" w:rsidP="00865E56">
            <w:r w:rsidRPr="00865E56">
              <w:lastRenderedPageBreak/>
              <w:t>Предложить решить мыслительные</w:t>
            </w:r>
          </w:p>
          <w:p w:rsidR="0096716C" w:rsidRPr="00865E56" w:rsidRDefault="0096716C" w:rsidP="00865E56">
            <w:r w:rsidRPr="00865E56">
              <w:t xml:space="preserve">задачи на картинках. (Наша Родина) </w:t>
            </w:r>
          </w:p>
          <w:p w:rsidR="0096716C" w:rsidRPr="00865E56" w:rsidRDefault="0096716C" w:rsidP="00865E56">
            <w:r w:rsidRPr="00865E56">
              <w:t>3.Обучение с/р игре.</w:t>
            </w:r>
          </w:p>
          <w:p w:rsidR="0096716C" w:rsidRPr="00865E56" w:rsidRDefault="0096716C" w:rsidP="00865E56">
            <w:r w:rsidRPr="00865E56">
              <w:t>«Скотный двор».</w:t>
            </w:r>
            <w:r w:rsidR="00913C5C">
              <w:t xml:space="preserve"> </w:t>
            </w:r>
            <w:r w:rsidRPr="00865E56">
              <w:t>Использовать</w:t>
            </w:r>
          </w:p>
          <w:p w:rsidR="0096716C" w:rsidRPr="00865E56" w:rsidRDefault="0096716C" w:rsidP="00865E56">
            <w:r w:rsidRPr="00865E56">
              <w:t>муляж.  (Семья)</w:t>
            </w:r>
          </w:p>
        </w:tc>
        <w:tc>
          <w:tcPr>
            <w:tcW w:w="2268" w:type="dxa"/>
          </w:tcPr>
          <w:p w:rsidR="0096716C" w:rsidRPr="00865E56" w:rsidRDefault="00FB36A0" w:rsidP="00865E56">
            <w:r>
              <w:lastRenderedPageBreak/>
              <w:t>Беседа на тему</w:t>
            </w:r>
            <w:r w:rsidR="0096716C" w:rsidRPr="00865E56">
              <w:t xml:space="preserve">: </w:t>
            </w:r>
          </w:p>
          <w:p w:rsidR="0096716C" w:rsidRPr="00865E56" w:rsidRDefault="0096716C" w:rsidP="00865E56">
            <w:r w:rsidRPr="00865E56">
              <w:t>«Утренние сборы в детский сад».</w:t>
            </w:r>
          </w:p>
        </w:tc>
      </w:tr>
      <w:tr w:rsidR="0096716C" w:rsidRPr="00865E56" w:rsidTr="00066E55">
        <w:tc>
          <w:tcPr>
            <w:tcW w:w="4428" w:type="dxa"/>
            <w:gridSpan w:val="2"/>
          </w:tcPr>
          <w:p w:rsidR="0096716C" w:rsidRPr="00865E56" w:rsidRDefault="0096716C" w:rsidP="00865E56">
            <w:r w:rsidRPr="00865E56">
              <w:lastRenderedPageBreak/>
              <w:t>1. Подвижные игры. (Здоровье)</w:t>
            </w:r>
          </w:p>
          <w:p w:rsidR="0096716C" w:rsidRPr="00865E56" w:rsidRDefault="0096716C" w:rsidP="00865E56">
            <w:r w:rsidRPr="00865E56">
              <w:t>«Поймай мяч», «Лиса и зайцы».</w:t>
            </w:r>
          </w:p>
          <w:p w:rsidR="0096716C" w:rsidRPr="00865E56" w:rsidRDefault="0096716C" w:rsidP="00865E56">
            <w:r w:rsidRPr="00865E56">
              <w:t>2. Опытническая работа.</w:t>
            </w:r>
          </w:p>
          <w:p w:rsidR="0096716C" w:rsidRPr="00865E56" w:rsidRDefault="0096716C" w:rsidP="00865E56">
            <w:r w:rsidRPr="00865E56">
              <w:t>Измерить</w:t>
            </w:r>
            <w:r w:rsidR="00913C5C">
              <w:t>,</w:t>
            </w:r>
            <w:r w:rsidRPr="00865E56">
              <w:t xml:space="preserve"> на сколько подросли наши</w:t>
            </w:r>
          </w:p>
          <w:p w:rsidR="0096716C" w:rsidRPr="00865E56" w:rsidRDefault="0096716C" w:rsidP="00865E56">
            <w:r w:rsidRPr="00865E56">
              <w:t>цветы на клумбах, отметить.</w:t>
            </w:r>
          </w:p>
          <w:p w:rsidR="0096716C" w:rsidRPr="00865E56" w:rsidRDefault="0096716C" w:rsidP="00865E56">
            <w:r w:rsidRPr="00865E56">
              <w:t>Посадить семена календулы,</w:t>
            </w:r>
          </w:p>
          <w:p w:rsidR="0096716C" w:rsidRPr="00865E56" w:rsidRDefault="0096716C" w:rsidP="00865E56">
            <w:r w:rsidRPr="00865E56">
              <w:t xml:space="preserve">рассказать о полезных свойствах  </w:t>
            </w:r>
          </w:p>
          <w:p w:rsidR="0096716C" w:rsidRPr="00865E56" w:rsidRDefault="0096716C" w:rsidP="00865E56">
            <w:r w:rsidRPr="00865E56">
              <w:t>этого цветка, как им можно лечиться.</w:t>
            </w:r>
          </w:p>
          <w:p w:rsidR="0096716C" w:rsidRPr="00865E56" w:rsidRDefault="0096716C" w:rsidP="00865E56">
            <w:r w:rsidRPr="00865E56">
              <w:t>Вспомнить правила ухода за цветами.</w:t>
            </w:r>
          </w:p>
          <w:p w:rsidR="0096716C" w:rsidRPr="00865E56" w:rsidRDefault="0096716C" w:rsidP="00865E56">
            <w:r w:rsidRPr="00865E56">
              <w:t>(Природа)</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Игра-путешествие. «Заданный маршрут».</w:t>
            </w:r>
          </w:p>
          <w:p w:rsidR="0096716C" w:rsidRPr="00865E56" w:rsidRDefault="0096716C" w:rsidP="00865E56">
            <w:r w:rsidRPr="00865E56">
              <w:t>Ситуация: вы попали в лес и заблудились.</w:t>
            </w:r>
          </w:p>
          <w:p w:rsidR="0096716C" w:rsidRPr="00865E56" w:rsidRDefault="0096716C" w:rsidP="00865E56">
            <w:r w:rsidRPr="00865E56">
              <w:t>Предложить с помощью карты</w:t>
            </w:r>
          </w:p>
          <w:p w:rsidR="0096716C" w:rsidRPr="00865E56" w:rsidRDefault="0096716C" w:rsidP="00865E56">
            <w:r w:rsidRPr="00865E56">
              <w:t xml:space="preserve">найти дорогу домой. (Человек) </w:t>
            </w:r>
          </w:p>
          <w:p w:rsidR="0096716C" w:rsidRPr="00865E56" w:rsidRDefault="0096716C" w:rsidP="00865E56">
            <w:r w:rsidRPr="00865E56">
              <w:t>4.Поэтическая минутка. (Культура)</w:t>
            </w:r>
          </w:p>
          <w:p w:rsidR="0096716C" w:rsidRPr="00865E56" w:rsidRDefault="0096716C" w:rsidP="00865E56">
            <w:r w:rsidRPr="00865E56">
              <w:t>«Апрель» Я. Аким  (Родничок 2)</w:t>
            </w:r>
          </w:p>
        </w:tc>
        <w:tc>
          <w:tcPr>
            <w:tcW w:w="2268" w:type="dxa"/>
          </w:tcPr>
          <w:p w:rsidR="0096716C" w:rsidRPr="00865E56" w:rsidRDefault="0096716C" w:rsidP="00865E56">
            <w:r w:rsidRPr="00865E56">
              <w:t>Рекомендации для родителей на тему: « Воспитание патриотизма».</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Кот и мыши», «Медведь проснулся».</w:t>
            </w:r>
          </w:p>
          <w:p w:rsidR="0096716C" w:rsidRPr="00865E56" w:rsidRDefault="0096716C" w:rsidP="00865E56">
            <w:r w:rsidRPr="00865E56">
              <w:t>2. Наблюдение.</w:t>
            </w:r>
          </w:p>
          <w:p w:rsidR="0096716C" w:rsidRPr="00865E56" w:rsidRDefault="0096716C" w:rsidP="00865E56">
            <w:r w:rsidRPr="00865E56">
              <w:t>Посмотреть за территорию детского</w:t>
            </w:r>
          </w:p>
          <w:p w:rsidR="0096716C" w:rsidRPr="00865E56" w:rsidRDefault="0096716C" w:rsidP="00865E56">
            <w:r w:rsidRPr="00865E56">
              <w:t>сада. Отметить, что бродячих собак</w:t>
            </w:r>
          </w:p>
          <w:p w:rsidR="0096716C" w:rsidRPr="00865E56" w:rsidRDefault="0096716C" w:rsidP="00865E56">
            <w:r w:rsidRPr="00865E56">
              <w:t>и кошек не стало меньше. Поговорить</w:t>
            </w:r>
          </w:p>
          <w:p w:rsidR="0096716C" w:rsidRPr="00865E56" w:rsidRDefault="0096716C" w:rsidP="00865E56">
            <w:r w:rsidRPr="00865E56">
              <w:t>о нравственной стороне данной</w:t>
            </w:r>
          </w:p>
          <w:p w:rsidR="0096716C" w:rsidRPr="00865E56" w:rsidRDefault="0096716C" w:rsidP="00865E56">
            <w:r w:rsidRPr="00865E56">
              <w:t xml:space="preserve">проблемы. </w:t>
            </w:r>
          </w:p>
          <w:p w:rsidR="0096716C" w:rsidRPr="00865E56" w:rsidRDefault="0096716C" w:rsidP="00865E56">
            <w:r w:rsidRPr="00865E56">
              <w:t xml:space="preserve">Спросить у детей как они дома </w:t>
            </w:r>
          </w:p>
          <w:p w:rsidR="0096716C" w:rsidRPr="00865E56" w:rsidRDefault="0096716C" w:rsidP="00865E56">
            <w:r w:rsidRPr="00865E56">
              <w:t xml:space="preserve">ухаживают за своими питомцами. </w:t>
            </w:r>
          </w:p>
          <w:p w:rsidR="0096716C" w:rsidRPr="00865E56" w:rsidRDefault="0096716C" w:rsidP="00865E56">
            <w:r w:rsidRPr="00865E56">
              <w:t>(Человек)</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Домашние и дикие животные заблудились. Необходимо нарисовать</w:t>
            </w:r>
          </w:p>
          <w:p w:rsidR="0096716C" w:rsidRPr="00865E56" w:rsidRDefault="0096716C" w:rsidP="00865E56">
            <w:r w:rsidRPr="00865E56">
              <w:t>дорожку домой  каждому животному.</w:t>
            </w:r>
          </w:p>
          <w:p w:rsidR="0096716C" w:rsidRPr="00865E56" w:rsidRDefault="0096716C" w:rsidP="00865E56">
            <w:r w:rsidRPr="00865E56">
              <w:t>(Природа)</w:t>
            </w:r>
          </w:p>
          <w:p w:rsidR="0096716C" w:rsidRPr="00865E56" w:rsidRDefault="0096716C" w:rsidP="00865E56">
            <w:r w:rsidRPr="00865E56">
              <w:t>4.Увлекательное чтение.</w:t>
            </w:r>
          </w:p>
          <w:p w:rsidR="0096716C" w:rsidRPr="00865E56" w:rsidRDefault="0096716C" w:rsidP="00865E56">
            <w:r w:rsidRPr="00865E56">
              <w:t>«Как Маша стала большой», стр.236,</w:t>
            </w:r>
          </w:p>
          <w:p w:rsidR="0096716C" w:rsidRPr="00865E56" w:rsidRDefault="0096716C" w:rsidP="00865E56">
            <w:r w:rsidRPr="00865E56">
              <w:t>Е. Пермяк, «Большая книга для чтения в</w:t>
            </w:r>
          </w:p>
          <w:p w:rsidR="0096716C" w:rsidRPr="00865E56" w:rsidRDefault="00FB36A0" w:rsidP="00865E56">
            <w:r>
              <w:t>д</w:t>
            </w:r>
            <w:r w:rsidR="0096716C" w:rsidRPr="00865E56">
              <w:t>етском саду».   (Культура)</w:t>
            </w:r>
          </w:p>
        </w:tc>
        <w:tc>
          <w:tcPr>
            <w:tcW w:w="2268" w:type="dxa"/>
          </w:tcPr>
          <w:p w:rsidR="0096716C" w:rsidRPr="00865E56" w:rsidRDefault="0096716C" w:rsidP="00865E56">
            <w:r w:rsidRPr="00865E56">
              <w:t>Медицинская консультация на тему: « Водные процедуры, закаливание водой».</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Гуси-гуси», «Волк и козлята».</w:t>
            </w:r>
          </w:p>
          <w:p w:rsidR="0096716C" w:rsidRPr="00865E56" w:rsidRDefault="0096716C" w:rsidP="00865E56">
            <w:r w:rsidRPr="00865E56">
              <w:t>2. Творческая игра.</w:t>
            </w:r>
          </w:p>
          <w:p w:rsidR="0096716C" w:rsidRPr="00865E56" w:rsidRDefault="0096716C" w:rsidP="00865E56">
            <w:r w:rsidRPr="00865E56">
              <w:t>«Хвастливый заяц».</w:t>
            </w:r>
          </w:p>
          <w:p w:rsidR="0096716C" w:rsidRPr="00865E56" w:rsidRDefault="0096716C" w:rsidP="00865E56">
            <w:r w:rsidRPr="00865E56">
              <w:t>Стоит на пеньке заяц и кричит на</w:t>
            </w:r>
          </w:p>
          <w:p w:rsidR="0096716C" w:rsidRPr="00865E56" w:rsidRDefault="0096716C" w:rsidP="00865E56">
            <w:r w:rsidRPr="00865E56">
              <w:t xml:space="preserve">всю поляну: «Я ничего не боюсь! Как </w:t>
            </w:r>
          </w:p>
          <w:p w:rsidR="0096716C" w:rsidRPr="00865E56" w:rsidRDefault="0096716C" w:rsidP="00865E56">
            <w:r w:rsidRPr="00865E56">
              <w:t xml:space="preserve">стукну волка по носу!» Вдруг он </w:t>
            </w:r>
          </w:p>
          <w:p w:rsidR="0096716C" w:rsidRPr="00865E56" w:rsidRDefault="0096716C" w:rsidP="00865E56">
            <w:r w:rsidRPr="00865E56">
              <w:t xml:space="preserve">увидел за кустами волка да как </w:t>
            </w:r>
          </w:p>
          <w:p w:rsidR="0096716C" w:rsidRPr="00865E56" w:rsidRDefault="0096716C" w:rsidP="00865E56">
            <w:r w:rsidRPr="00865E56">
              <w:t xml:space="preserve">бросился наутек…      </w:t>
            </w:r>
          </w:p>
          <w:p w:rsidR="0096716C" w:rsidRPr="00865E56" w:rsidRDefault="0096716C" w:rsidP="00865E56">
            <w:r w:rsidRPr="00865E56">
              <w:t xml:space="preserve">  (Культур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Юрий Дмитриев «Что такое лес»,</w:t>
            </w:r>
          </w:p>
          <w:p w:rsidR="0096716C" w:rsidRPr="00865E56" w:rsidRDefault="0096716C" w:rsidP="00865E56">
            <w:r w:rsidRPr="00865E56">
              <w:t>Стр.29, (Родничок, 2)</w:t>
            </w:r>
          </w:p>
          <w:p w:rsidR="0096716C" w:rsidRPr="00865E56" w:rsidRDefault="0096716C" w:rsidP="00865E56">
            <w:r w:rsidRPr="00865E56">
              <w:t>Чтение рассказа-сказки и соотнесение</w:t>
            </w:r>
          </w:p>
          <w:p w:rsidR="0096716C" w:rsidRPr="00865E56" w:rsidRDefault="0096716C" w:rsidP="00865E56">
            <w:r w:rsidRPr="00865E56">
              <w:t>с изображением на картине.</w:t>
            </w:r>
          </w:p>
          <w:p w:rsidR="0096716C" w:rsidRPr="00865E56" w:rsidRDefault="0096716C" w:rsidP="00865E56">
            <w:r w:rsidRPr="00865E56">
              <w:t>(Природа)</w:t>
            </w:r>
          </w:p>
          <w:p w:rsidR="0096716C" w:rsidRPr="00865E56" w:rsidRDefault="0096716C" w:rsidP="00865E56">
            <w:r w:rsidRPr="00865E56">
              <w:t>3.Пластилиновые чудеса.</w:t>
            </w:r>
          </w:p>
          <w:p w:rsidR="0096716C" w:rsidRPr="00865E56" w:rsidRDefault="0096716C" w:rsidP="00865E56">
            <w:r w:rsidRPr="00865E56">
              <w:t>Изготовление героев сказки «Кто</w:t>
            </w:r>
          </w:p>
          <w:p w:rsidR="0096716C" w:rsidRPr="00865E56" w:rsidRDefault="0096716C" w:rsidP="00865E56">
            <w:r w:rsidRPr="00865E56">
              <w:t xml:space="preserve">сказал «Мяу»?»        (Труд) </w:t>
            </w:r>
          </w:p>
        </w:tc>
        <w:tc>
          <w:tcPr>
            <w:tcW w:w="2268" w:type="dxa"/>
          </w:tcPr>
          <w:p w:rsidR="0096716C" w:rsidRPr="00865E56" w:rsidRDefault="0096716C" w:rsidP="00865E56">
            <w:r w:rsidRPr="00865E56">
              <w:t>Напомнить родителям, что у нас есть  «Коробка для забытых вещей».</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Кто сказал «Мяу»?», «Ловишки».</w:t>
            </w:r>
          </w:p>
          <w:p w:rsidR="0096716C" w:rsidRPr="00865E56" w:rsidRDefault="0096716C" w:rsidP="00865E56">
            <w:r w:rsidRPr="00865E56">
              <w:t>2. Этюд.</w:t>
            </w:r>
          </w:p>
          <w:p w:rsidR="0096716C" w:rsidRPr="00865E56" w:rsidRDefault="0096716C" w:rsidP="00865E56">
            <w:r w:rsidRPr="00865E56">
              <w:t>«Ой, живот болит».</w:t>
            </w:r>
          </w:p>
          <w:p w:rsidR="0096716C" w:rsidRPr="00865E56" w:rsidRDefault="0096716C" w:rsidP="00865E56">
            <w:r w:rsidRPr="00865E56">
              <w:t>Два медвежонка Тим и Том съели</w:t>
            </w:r>
          </w:p>
          <w:p w:rsidR="0096716C" w:rsidRPr="00865E56" w:rsidRDefault="0096716C" w:rsidP="00865E56">
            <w:r w:rsidRPr="00865E56">
              <w:t>вкусные, но немытые яблоки. У</w:t>
            </w:r>
          </w:p>
          <w:p w:rsidR="0096716C" w:rsidRPr="00865E56" w:rsidRDefault="0096716C" w:rsidP="00865E56">
            <w:r w:rsidRPr="00865E56">
              <w:t>них разболелись животы. Медвежата</w:t>
            </w:r>
          </w:p>
          <w:p w:rsidR="0096716C" w:rsidRPr="00865E56" w:rsidRDefault="0096716C" w:rsidP="00865E56">
            <w:r w:rsidRPr="00865E56">
              <w:t>жалуются: «Ой, ой, живот болит!»</w:t>
            </w:r>
          </w:p>
          <w:p w:rsidR="0096716C" w:rsidRPr="00865E56" w:rsidRDefault="00913C5C" w:rsidP="00865E56">
            <w:r>
              <w:t>Покажите</w:t>
            </w:r>
            <w:r w:rsidR="0096716C" w:rsidRPr="00865E56">
              <w:t>, как жалуются медвежата.</w:t>
            </w:r>
          </w:p>
          <w:p w:rsidR="0096716C" w:rsidRPr="00865E56" w:rsidRDefault="0096716C" w:rsidP="00865E56">
            <w:r w:rsidRPr="00865E56">
              <w:t>Поможем им найти выход.</w:t>
            </w:r>
          </w:p>
          <w:p w:rsidR="0096716C" w:rsidRPr="00865E56" w:rsidRDefault="0096716C" w:rsidP="00865E56">
            <w:r w:rsidRPr="00865E56">
              <w:t>(Культур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Навести порядок на полке-выставке</w:t>
            </w:r>
          </w:p>
          <w:p w:rsidR="0096716C" w:rsidRPr="00865E56" w:rsidRDefault="0096716C" w:rsidP="00865E56">
            <w:r w:rsidRPr="00865E56">
              <w:t>детских работ. Вымыть полочку,</w:t>
            </w:r>
          </w:p>
          <w:p w:rsidR="0096716C" w:rsidRPr="00865E56" w:rsidRDefault="0096716C" w:rsidP="00865E56">
            <w:r w:rsidRPr="00865E56">
              <w:t>повесить новые скрепки, натянуть</w:t>
            </w:r>
          </w:p>
          <w:p w:rsidR="0096716C" w:rsidRPr="00865E56" w:rsidRDefault="0096716C" w:rsidP="00865E56">
            <w:r w:rsidRPr="00865E56">
              <w:t>леску.    (Труд)</w:t>
            </w:r>
          </w:p>
          <w:p w:rsidR="0096716C" w:rsidRPr="00865E56" w:rsidRDefault="0096716C" w:rsidP="00865E56">
            <w:r w:rsidRPr="00865E56">
              <w:t>3.Вечер сказок</w:t>
            </w:r>
          </w:p>
          <w:p w:rsidR="0096716C" w:rsidRPr="00865E56" w:rsidRDefault="0096716C" w:rsidP="00865E56">
            <w:r w:rsidRPr="00865E56">
              <w:t>«Упрямый козел».</w:t>
            </w:r>
          </w:p>
          <w:p w:rsidR="0096716C" w:rsidRPr="00865E56" w:rsidRDefault="0096716C" w:rsidP="00865E56">
            <w:r w:rsidRPr="00865E56">
              <w:t>«Большая книга для чтения в детском</w:t>
            </w:r>
          </w:p>
          <w:p w:rsidR="0096716C" w:rsidRPr="00865E56" w:rsidRDefault="0096716C" w:rsidP="00865E56">
            <w:r w:rsidRPr="00865E56">
              <w:t>саду», стр.323      (Развитие речи)</w:t>
            </w:r>
          </w:p>
        </w:tc>
        <w:tc>
          <w:tcPr>
            <w:tcW w:w="2268" w:type="dxa"/>
          </w:tcPr>
          <w:p w:rsidR="0096716C" w:rsidRPr="00865E56" w:rsidRDefault="00224DDF" w:rsidP="00865E56">
            <w:r>
              <w:t>Нравственная беседа на тему «Любви к детям небывает много».</w:t>
            </w:r>
          </w:p>
        </w:tc>
      </w:tr>
    </w:tbl>
    <w:p w:rsidR="0096716C" w:rsidRPr="004A79E1" w:rsidRDefault="0096716C" w:rsidP="00865E56">
      <w:pPr>
        <w:rPr>
          <w:i/>
          <w:color w:val="FF0000"/>
        </w:rPr>
      </w:pPr>
      <w:r w:rsidRPr="00865E56">
        <w:rPr>
          <w:b/>
          <w:u w:val="single"/>
        </w:rPr>
        <w:t>ТЕМА:</w:t>
      </w:r>
      <w:r w:rsidRPr="00865E56">
        <w:rPr>
          <w:b/>
        </w:rPr>
        <w:t xml:space="preserve">       </w:t>
      </w:r>
      <w:r w:rsidRPr="004A79E1">
        <w:rPr>
          <w:i/>
          <w:color w:val="FF0000"/>
        </w:rPr>
        <w:t>Д  О  М  А  Ш  Н  И  Е      П Т И Ц Ы      В  Е  С  Н  О  Й    .</w:t>
      </w:r>
    </w:p>
    <w:p w:rsidR="0096716C" w:rsidRPr="00865E56" w:rsidRDefault="0096716C" w:rsidP="00865E56">
      <w:r w:rsidRPr="00865E56">
        <w:rPr>
          <w:b/>
          <w:u w:val="single"/>
        </w:rPr>
        <w:t>ЦЕЛЬ:</w:t>
      </w:r>
      <w:r w:rsidRPr="00865E56">
        <w:t xml:space="preserve">    Развивать умение детей эмоционально окрашивать свою речь; выявить и</w:t>
      </w:r>
    </w:p>
    <w:p w:rsidR="0096716C" w:rsidRPr="00865E56" w:rsidRDefault="0096716C" w:rsidP="00865E56">
      <w:r w:rsidRPr="00865E56">
        <w:t>систематизировать  представление детей о домашних животных; продолжить знакомить</w:t>
      </w:r>
    </w:p>
    <w:p w:rsidR="000307EF" w:rsidRPr="00865E56" w:rsidRDefault="0096716C" w:rsidP="000307EF">
      <w:r w:rsidRPr="00865E56">
        <w:t>с домашними животными, установить взаимосвязь и зависимость жизни животных от</w:t>
      </w:r>
      <w:r w:rsidR="000307EF" w:rsidRPr="000307EF">
        <w:t xml:space="preserve"> </w:t>
      </w:r>
      <w:r w:rsidR="000307EF" w:rsidRPr="00865E56">
        <w:t>человека; формировать понятие «Домашние животные»; познакомить с трудом животноводов, рассказать о пользе; учить передавать в движениях повадки животного;</w:t>
      </w:r>
    </w:p>
    <w:p w:rsidR="000307EF" w:rsidRPr="00865E56" w:rsidRDefault="000307EF" w:rsidP="000307EF">
      <w:r w:rsidRPr="00865E56">
        <w:t>развивать желание помогать взрослым по уходу за ними, а так же мышление, фантазию;</w:t>
      </w:r>
    </w:p>
    <w:p w:rsidR="000307EF" w:rsidRPr="00865E56" w:rsidRDefault="000307EF" w:rsidP="000307EF">
      <w:r w:rsidRPr="00865E56">
        <w:t>воспитывать заботливое отношение к животным.</w:t>
      </w:r>
    </w:p>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lastRenderedPageBreak/>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lastRenderedPageBreak/>
              <w:t>2.Утренняя гимнастика.</w:t>
            </w:r>
          </w:p>
          <w:p w:rsidR="0096716C" w:rsidRPr="00865E56" w:rsidRDefault="0096716C" w:rsidP="00865E56">
            <w:r w:rsidRPr="00865E56">
              <w:t>3. Задачка для ума.</w:t>
            </w:r>
          </w:p>
          <w:p w:rsidR="0096716C" w:rsidRPr="00865E56" w:rsidRDefault="0096716C" w:rsidP="00865E56">
            <w:r w:rsidRPr="00865E56">
              <w:t xml:space="preserve">Чем отличается жизнь диких животных от домашних? </w:t>
            </w:r>
          </w:p>
          <w:p w:rsidR="0096716C" w:rsidRPr="00865E56" w:rsidRDefault="0096716C" w:rsidP="00865E56">
            <w:r w:rsidRPr="00865E56">
              <w:t>Предложить рассмотреть сюжетную картину «Скотный двор». Посмотреть, как звери реагируют на прогулку на улице.                (Природа)</w:t>
            </w:r>
          </w:p>
        </w:tc>
        <w:tc>
          <w:tcPr>
            <w:tcW w:w="6048" w:type="dxa"/>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lastRenderedPageBreak/>
              <w:t>Тема. Весенние чудеса.</w:t>
            </w:r>
          </w:p>
          <w:p w:rsidR="0096716C" w:rsidRPr="00865E56" w:rsidRDefault="0096716C" w:rsidP="00865E56">
            <w:r w:rsidRPr="00865E56">
              <w:t>Методические приемы.</w:t>
            </w:r>
          </w:p>
          <w:p w:rsidR="0096716C" w:rsidRPr="00865E56" w:rsidRDefault="0096716C" w:rsidP="00865E56">
            <w:r w:rsidRPr="00865E56">
              <w:t>1.Вспомнить названия домашних птиц – утки, гуси, куры, индюки. Отметить, что весной домашние птицы откладывают яйца для того, чтобы вывести   цыплят.</w:t>
            </w:r>
          </w:p>
          <w:p w:rsidR="0096716C" w:rsidRPr="00865E56" w:rsidRDefault="0096716C" w:rsidP="00865E56">
            <w:r w:rsidRPr="00865E56">
              <w:t>2.Чтение стихов.    (С.82-85, Подрезова) (Труд)</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каз о труде людей на скотном дворе весной по картинке.</w:t>
            </w:r>
          </w:p>
          <w:p w:rsidR="0096716C" w:rsidRPr="00865E56" w:rsidRDefault="0096716C" w:rsidP="00865E56">
            <w:r w:rsidRPr="00865E56">
              <w:t>Люди начинают чистить сараи, они выгоняют скот на пастбища. Зимой у коровы родился теленок, и она вывела его первый раз на улицу. Маленькие ягнята тоже вышли на прогулку. Кошка умывается.             (Труд)</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Петушок.</w:t>
            </w:r>
          </w:p>
          <w:p w:rsidR="0096716C" w:rsidRPr="00865E56" w:rsidRDefault="0096716C" w:rsidP="00865E56">
            <w:r w:rsidRPr="00865E56">
              <w:t>Методические приемы.</w:t>
            </w:r>
          </w:p>
          <w:p w:rsidR="0096716C" w:rsidRPr="00865E56" w:rsidRDefault="0096716C" w:rsidP="00865E56">
            <w:r w:rsidRPr="00865E56">
              <w:t>1.Отгадывание загадки.</w:t>
            </w:r>
          </w:p>
          <w:p w:rsidR="0096716C" w:rsidRPr="00865E56" w:rsidRDefault="0096716C" w:rsidP="00865E56">
            <w:r w:rsidRPr="00865E56">
              <w:t>Всех я вовремя бужу, хоть часов не завожу.</w:t>
            </w:r>
          </w:p>
          <w:p w:rsidR="0096716C" w:rsidRPr="00865E56" w:rsidRDefault="0096716C" w:rsidP="00865E56">
            <w:r w:rsidRPr="00865E56">
              <w:t>2.Рассматривание картинки, выделение ярких цветов.</w:t>
            </w:r>
          </w:p>
          <w:p w:rsidR="0096716C" w:rsidRPr="00865E56" w:rsidRDefault="0096716C" w:rsidP="00865E56">
            <w:r w:rsidRPr="00865E56">
              <w:t>3.Практическая часть.</w:t>
            </w:r>
          </w:p>
          <w:p w:rsidR="0096716C" w:rsidRPr="00865E56" w:rsidRDefault="0096716C" w:rsidP="00865E56">
            <w:r w:rsidRPr="00865E56">
              <w:t>(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Наблюдение за котенком. </w:t>
            </w:r>
          </w:p>
          <w:p w:rsidR="0096716C" w:rsidRPr="00865E56" w:rsidRDefault="0096716C" w:rsidP="00865E56">
            <w:r w:rsidRPr="00865E56">
              <w:t>Кошки любимые животные человека. Они ласковые, игривые, мягкие, чистюли. Предложить попробовать выгнуть спинку как кошка, потянуться. Описать красоту и привлекательность котенка. Поговорить, как себя вести с этим зверем.         (Человек)</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Гусь.</w:t>
            </w:r>
          </w:p>
          <w:p w:rsidR="0096716C" w:rsidRPr="00865E56" w:rsidRDefault="0096716C" w:rsidP="00865E56">
            <w:r w:rsidRPr="00865E56">
              <w:t>Методические приемы.</w:t>
            </w:r>
          </w:p>
          <w:p w:rsidR="0096716C" w:rsidRPr="00865E56" w:rsidRDefault="0096716C" w:rsidP="00865E56">
            <w:r w:rsidRPr="00865E56">
              <w:t>1.Отгадывание загадки.</w:t>
            </w:r>
          </w:p>
          <w:p w:rsidR="0096716C" w:rsidRPr="00865E56" w:rsidRDefault="0096716C" w:rsidP="00865E56">
            <w:r w:rsidRPr="00865E56">
              <w:t>По лужку он важно бродит, из воды сухим выходит, носит красные ботинки, дарит мягкие перинки.</w:t>
            </w:r>
          </w:p>
          <w:p w:rsidR="0096716C" w:rsidRPr="00865E56" w:rsidRDefault="0096716C" w:rsidP="00865E56">
            <w:r w:rsidRPr="00865E56">
              <w:t>2.Практическая часть. Использовать природный материал.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очитать и разучить стихотворение «Домашние животные», (стр. 4, Т. Шорыгина, «Домашние животные. Какие они?»)</w:t>
            </w:r>
          </w:p>
          <w:p w:rsidR="0096716C" w:rsidRPr="00865E56" w:rsidRDefault="0096716C" w:rsidP="00865E56">
            <w:r w:rsidRPr="00865E56">
              <w:t>Рассказать о том, как человек приручил животных, кто был первым.</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Утенок.</w:t>
            </w:r>
          </w:p>
          <w:p w:rsidR="0096716C" w:rsidRPr="00865E56" w:rsidRDefault="0096716C" w:rsidP="00865E56">
            <w:r w:rsidRPr="00865E56">
              <w:t>Методические приемы.</w:t>
            </w:r>
          </w:p>
          <w:p w:rsidR="0096716C" w:rsidRPr="00865E56" w:rsidRDefault="0096716C" w:rsidP="00865E56">
            <w:r w:rsidRPr="00865E56">
              <w:t>1.Отгадывание и заучивание загадки.</w:t>
            </w:r>
          </w:p>
          <w:p w:rsidR="0096716C" w:rsidRPr="00865E56" w:rsidRDefault="0096716C" w:rsidP="00865E56">
            <w:r w:rsidRPr="00865E56">
              <w:t>Удивительный ребенок: только вышел из пеленок, может плавать и нырять, как его родная мать.</w:t>
            </w:r>
          </w:p>
          <w:p w:rsidR="0096716C" w:rsidRPr="00865E56" w:rsidRDefault="0096716C" w:rsidP="00865E56">
            <w:r w:rsidRPr="00865E56">
              <w:t>2.Практическая часть. Оформить выставку: «Утка с утятами».           (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на тему «Как ухаживать за волосами?»</w:t>
            </w:r>
          </w:p>
          <w:p w:rsidR="0096716C" w:rsidRPr="00865E56" w:rsidRDefault="0096716C" w:rsidP="00865E56">
            <w:r w:rsidRPr="00865E56">
              <w:t>Посмотреть на волосы друг друга, сравнить. Чтобы они были красивыми их надо мыть, расчесывать, делать массаж головы. Чем украшают волосы девочки? Для чего нужны волосы человеку?            ( Здоровье)</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рмушка для домашних птиц.</w:t>
            </w:r>
          </w:p>
          <w:p w:rsidR="0096716C" w:rsidRPr="00865E56" w:rsidRDefault="0096716C" w:rsidP="00865E56">
            <w:r w:rsidRPr="00865E56">
              <w:t>Методические приемы.</w:t>
            </w:r>
          </w:p>
          <w:p w:rsidR="0096716C" w:rsidRPr="00865E56" w:rsidRDefault="0096716C" w:rsidP="00865E56">
            <w:r w:rsidRPr="00865E56">
              <w:t>1.Беседа о том, как люди ухаживают за птицей: чем кормят, какое у них жилье.</w:t>
            </w:r>
          </w:p>
          <w:p w:rsidR="0096716C" w:rsidRPr="00865E56" w:rsidRDefault="0096716C" w:rsidP="00865E56">
            <w:r w:rsidRPr="00865E56">
              <w:t>2.Предложить сконструировать кормушку из спичечных коробков.</w:t>
            </w:r>
          </w:p>
          <w:p w:rsidR="0096716C" w:rsidRPr="00865E56" w:rsidRDefault="0096716C" w:rsidP="00865E56">
            <w:r w:rsidRPr="00865E56">
              <w:t>3.Практическая часть.</w:t>
            </w:r>
          </w:p>
          <w:p w:rsidR="0096716C" w:rsidRPr="00865E56" w:rsidRDefault="0096716C" w:rsidP="00865E56">
            <w:r w:rsidRPr="00865E56">
              <w:t xml:space="preserve">    (Труд)</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Курица с цыплятами», «Корабли».</w:t>
            </w:r>
          </w:p>
          <w:p w:rsidR="0096716C" w:rsidRPr="00865E56" w:rsidRDefault="0096716C" w:rsidP="00865E56">
            <w:r w:rsidRPr="00865E56">
              <w:t>2. Наблюдение.</w:t>
            </w:r>
          </w:p>
          <w:p w:rsidR="0096716C" w:rsidRPr="00865E56" w:rsidRDefault="0096716C" w:rsidP="00865E56">
            <w:r w:rsidRPr="00865E56">
              <w:t xml:space="preserve">Рассмотреть первую зелень на участке. Отметить, что листики еще маленькие, </w:t>
            </w:r>
          </w:p>
          <w:p w:rsidR="0096716C" w:rsidRPr="00865E56" w:rsidRDefault="0096716C" w:rsidP="00865E56">
            <w:r w:rsidRPr="00865E56">
              <w:t>они клейкие, нежные, яркого цвета.</w:t>
            </w:r>
          </w:p>
          <w:p w:rsidR="0096716C" w:rsidRPr="00865E56" w:rsidRDefault="0096716C" w:rsidP="00865E56">
            <w:r w:rsidRPr="00865E56">
              <w:t xml:space="preserve">Вспомнить весенние стихи, сравнить с </w:t>
            </w:r>
          </w:p>
          <w:p w:rsidR="0096716C" w:rsidRPr="00865E56" w:rsidRDefault="0096716C" w:rsidP="00865E56">
            <w:r w:rsidRPr="00865E56">
              <w:t>природой.</w:t>
            </w:r>
          </w:p>
          <w:p w:rsidR="0096716C" w:rsidRPr="00865E56" w:rsidRDefault="0096716C" w:rsidP="00865E56">
            <w:r w:rsidRPr="00865E56">
              <w:lastRenderedPageBreak/>
              <w:t>(Природа)</w:t>
            </w:r>
          </w:p>
        </w:tc>
        <w:tc>
          <w:tcPr>
            <w:tcW w:w="4500" w:type="dxa"/>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Наш лес полон сказок и чудес.</w:t>
            </w:r>
          </w:p>
          <w:p w:rsidR="0096716C" w:rsidRPr="00865E56" w:rsidRDefault="0096716C" w:rsidP="00865E56">
            <w:r w:rsidRPr="00865E56">
              <w:t>Рассказать детям о лесных массивах</w:t>
            </w:r>
          </w:p>
          <w:p w:rsidR="0096716C" w:rsidRPr="00865E56" w:rsidRDefault="0096716C" w:rsidP="00865E56">
            <w:r w:rsidRPr="00865E56">
              <w:t>нашей области.</w:t>
            </w:r>
          </w:p>
          <w:p w:rsidR="0096716C" w:rsidRPr="00865E56" w:rsidRDefault="0096716C" w:rsidP="00865E56">
            <w:r w:rsidRPr="00865E56">
              <w:t>Описать красоту лесов, назвать из каких</w:t>
            </w:r>
          </w:p>
          <w:p w:rsidR="0096716C" w:rsidRPr="00865E56" w:rsidRDefault="0096716C" w:rsidP="00865E56">
            <w:r w:rsidRPr="00865E56">
              <w:t xml:space="preserve">деревьев они состоят. (Наша Родина) </w:t>
            </w:r>
          </w:p>
          <w:p w:rsidR="0096716C" w:rsidRPr="00865E56" w:rsidRDefault="0096716C" w:rsidP="00865E56">
            <w:r w:rsidRPr="00865E56">
              <w:t>3.Викторина загадок о домашних птицах.</w:t>
            </w:r>
          </w:p>
          <w:p w:rsidR="0096716C" w:rsidRPr="00865E56" w:rsidRDefault="0096716C" w:rsidP="00865E56">
            <w:r w:rsidRPr="00865E56">
              <w:lastRenderedPageBreak/>
              <w:t>Использовать  маски. За правильный ответ ребенок получает поощрение.</w:t>
            </w:r>
            <w:r w:rsidR="00D11C0D" w:rsidRPr="00D11C0D">
              <w:t xml:space="preserve"> </w:t>
            </w:r>
            <w:r w:rsidRPr="00865E56">
              <w:t>(Речь</w:t>
            </w:r>
          </w:p>
        </w:tc>
        <w:tc>
          <w:tcPr>
            <w:tcW w:w="2268" w:type="dxa"/>
          </w:tcPr>
          <w:p w:rsidR="0096716C" w:rsidRPr="00865E56" w:rsidRDefault="0096716C" w:rsidP="00865E56">
            <w:r w:rsidRPr="00865E56">
              <w:lastRenderedPageBreak/>
              <w:t>Консультация для родителей в уголке на тему «Впечатления выходного дня».</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Гуси-гуси», «Непослушные цыплята».</w:t>
            </w:r>
          </w:p>
          <w:p w:rsidR="0096716C" w:rsidRPr="00865E56" w:rsidRDefault="0096716C" w:rsidP="00865E56"/>
          <w:p w:rsidR="0096716C" w:rsidRPr="00865E56" w:rsidRDefault="0096716C" w:rsidP="00865E56">
            <w:r w:rsidRPr="00865E56">
              <w:t>2. Рассмотреть одежду друг у друга.</w:t>
            </w:r>
          </w:p>
          <w:p w:rsidR="0096716C" w:rsidRPr="00865E56" w:rsidRDefault="0096716C" w:rsidP="00865E56">
            <w:r w:rsidRPr="00865E56">
              <w:t>Назвать ее. Вспомнить в какой</w:t>
            </w:r>
          </w:p>
          <w:p w:rsidR="0096716C" w:rsidRPr="00865E56" w:rsidRDefault="0096716C" w:rsidP="00865E56">
            <w:r w:rsidRPr="00865E56">
              <w:t xml:space="preserve">одежде мы ходили, когда было </w:t>
            </w:r>
          </w:p>
          <w:p w:rsidR="0096716C" w:rsidRPr="00865E56" w:rsidRDefault="0096716C" w:rsidP="00865E56">
            <w:r w:rsidRPr="00865E56">
              <w:t>холодно и был снег.</w:t>
            </w:r>
          </w:p>
          <w:p w:rsidR="0096716C" w:rsidRPr="00865E56" w:rsidRDefault="0096716C" w:rsidP="00865E56">
            <w:r w:rsidRPr="00865E56">
              <w:t>Почему сейчас мы одеты не так?</w:t>
            </w:r>
          </w:p>
          <w:p w:rsidR="0096716C" w:rsidRPr="00865E56" w:rsidRDefault="0096716C" w:rsidP="00865E56">
            <w:r w:rsidRPr="00865E56">
              <w:t>(Человек)</w:t>
            </w:r>
          </w:p>
          <w:p w:rsidR="0096716C" w:rsidRPr="00865E56" w:rsidRDefault="0096716C" w:rsidP="00865E56"/>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Путешествие по микрорайону.</w:t>
            </w:r>
          </w:p>
          <w:p w:rsidR="0096716C" w:rsidRPr="00865E56" w:rsidRDefault="0096716C" w:rsidP="00865E56">
            <w:r w:rsidRPr="00865E56">
              <w:t>Запомнить значимые места, с помощью</w:t>
            </w:r>
          </w:p>
          <w:p w:rsidR="0096716C" w:rsidRPr="00865E56" w:rsidRDefault="0096716C" w:rsidP="00865E56">
            <w:r w:rsidRPr="00865E56">
              <w:t xml:space="preserve">которых можно найти дорогу обратно. </w:t>
            </w:r>
          </w:p>
          <w:p w:rsidR="0096716C" w:rsidRPr="00865E56" w:rsidRDefault="0096716C" w:rsidP="00865E56">
            <w:r w:rsidRPr="00865E56">
              <w:t>Пройти по маршруту. (Человек)</w:t>
            </w:r>
          </w:p>
          <w:p w:rsidR="0096716C" w:rsidRPr="00865E56" w:rsidRDefault="0096716C" w:rsidP="00865E56">
            <w:r w:rsidRPr="00865E56">
              <w:t>4.Поэтическая минутка. (Культура)</w:t>
            </w:r>
          </w:p>
          <w:p w:rsidR="0096716C" w:rsidRPr="00865E56" w:rsidRDefault="0096716C" w:rsidP="00865E56">
            <w:r w:rsidRPr="00865E56">
              <w:t>А. К. Толстой, стр.295 Хрестоматия.</w:t>
            </w:r>
          </w:p>
          <w:p w:rsidR="0096716C" w:rsidRPr="00865E56" w:rsidRDefault="0096716C" w:rsidP="00865E56">
            <w:r w:rsidRPr="00865E56">
              <w:t>«Вот уж снег последний в поле тает…»</w:t>
            </w:r>
          </w:p>
        </w:tc>
        <w:tc>
          <w:tcPr>
            <w:tcW w:w="2268" w:type="dxa"/>
          </w:tcPr>
          <w:p w:rsidR="0096716C" w:rsidRPr="00865E56" w:rsidRDefault="0096716C" w:rsidP="00865E56">
            <w:r w:rsidRPr="00865E56">
              <w:t>Круглой стол психолога на тему: « Взрослые праздники, место ребенка в них».</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Коршун и цыплята», «Салочки».</w:t>
            </w:r>
          </w:p>
          <w:p w:rsidR="0096716C" w:rsidRPr="00865E56" w:rsidRDefault="0096716C" w:rsidP="00865E56"/>
          <w:p w:rsidR="0096716C" w:rsidRPr="00865E56" w:rsidRDefault="0096716C" w:rsidP="00865E56">
            <w:r w:rsidRPr="00865E56">
              <w:t>2. Игры с песком – строительство птичника.</w:t>
            </w:r>
          </w:p>
          <w:p w:rsidR="0096716C" w:rsidRPr="00865E56" w:rsidRDefault="0096716C" w:rsidP="00865E56">
            <w:r w:rsidRPr="00865E56">
              <w:t xml:space="preserve">Использовать муляжи </w:t>
            </w:r>
            <w:r w:rsidR="00913C5C" w:rsidRPr="00865E56">
              <w:t>– и</w:t>
            </w:r>
            <w:r w:rsidRPr="00865E56">
              <w:t xml:space="preserve">грушки </w:t>
            </w:r>
          </w:p>
          <w:p w:rsidR="0096716C" w:rsidRPr="00865E56" w:rsidRDefault="0096716C" w:rsidP="00865E56">
            <w:r w:rsidRPr="00865E56">
              <w:t>домашних птиц.</w:t>
            </w:r>
          </w:p>
          <w:p w:rsidR="0096716C" w:rsidRPr="00865E56" w:rsidRDefault="0096716C" w:rsidP="00865E56">
            <w:r w:rsidRPr="00865E56">
              <w:t>Вспомнить, как хозяева содержат</w:t>
            </w:r>
          </w:p>
          <w:p w:rsidR="0096716C" w:rsidRPr="00865E56" w:rsidRDefault="0096716C" w:rsidP="00865E56">
            <w:r w:rsidRPr="00865E56">
              <w:t>птиц  дома и попробовать построить</w:t>
            </w:r>
          </w:p>
          <w:p w:rsidR="0096716C" w:rsidRPr="00865E56" w:rsidRDefault="0096716C" w:rsidP="00865E56">
            <w:r w:rsidRPr="00865E56">
              <w:t>маленький птичник.</w:t>
            </w:r>
          </w:p>
          <w:p w:rsidR="0096716C" w:rsidRPr="00865E56" w:rsidRDefault="0096716C" w:rsidP="00865E56">
            <w:r w:rsidRPr="00865E56">
              <w:t>(Труд)</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 xml:space="preserve"> 2. Занятие кружка.</w:t>
            </w:r>
          </w:p>
          <w:p w:rsidR="0096716C" w:rsidRPr="00865E56" w:rsidRDefault="0096716C" w:rsidP="00865E56">
            <w:r w:rsidRPr="00865E56">
              <w:t>3.Веселый Карандаш.</w:t>
            </w:r>
          </w:p>
          <w:p w:rsidR="0096716C" w:rsidRPr="00865E56" w:rsidRDefault="0096716C" w:rsidP="00865E56">
            <w:r w:rsidRPr="00865E56">
              <w:t>Собери семью.</w:t>
            </w:r>
          </w:p>
          <w:p w:rsidR="0096716C" w:rsidRPr="00865E56" w:rsidRDefault="0096716C" w:rsidP="00865E56">
            <w:r w:rsidRPr="00865E56">
              <w:t>С помощью трафаретов и шаблонов нарисовать утку с утятами, курицу с цыплятами, гусыню с гусятами, штри-</w:t>
            </w:r>
          </w:p>
          <w:p w:rsidR="0096716C" w:rsidRPr="00865E56" w:rsidRDefault="0096716C" w:rsidP="00865E56">
            <w:r w:rsidRPr="00865E56">
              <w:t>ховка.   (Труд)</w:t>
            </w:r>
          </w:p>
          <w:p w:rsidR="0096716C" w:rsidRPr="00865E56" w:rsidRDefault="0096716C" w:rsidP="00865E56">
            <w:r w:rsidRPr="00865E56">
              <w:t>4.Увлекательное чтение.</w:t>
            </w:r>
          </w:p>
          <w:p w:rsidR="0096716C" w:rsidRPr="00865E56" w:rsidRDefault="0096716C" w:rsidP="00865E56">
            <w:r w:rsidRPr="00865E56">
              <w:t>«Котята» (стр.9, Хрестоматия)</w:t>
            </w:r>
          </w:p>
          <w:p w:rsidR="0096716C" w:rsidRPr="00865E56" w:rsidRDefault="0096716C" w:rsidP="00865E56">
            <w:r w:rsidRPr="00865E56">
              <w:t>Обсудить ситуацию. (Культура)</w:t>
            </w:r>
          </w:p>
        </w:tc>
        <w:tc>
          <w:tcPr>
            <w:tcW w:w="2268" w:type="dxa"/>
          </w:tcPr>
          <w:p w:rsidR="0096716C" w:rsidRPr="00865E56" w:rsidRDefault="0096716C" w:rsidP="00865E56">
            <w:r w:rsidRPr="00865E56">
              <w:t>Медицинская консультация на тему: «Контакт с животными, как обезопасить себя и ребенк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Догонялки», «Кот и мыши».</w:t>
            </w:r>
          </w:p>
          <w:p w:rsidR="0096716C" w:rsidRPr="00865E56" w:rsidRDefault="0096716C" w:rsidP="00865E56">
            <w:r w:rsidRPr="00865E56">
              <w:t>2. Творческая игра.</w:t>
            </w:r>
          </w:p>
          <w:p w:rsidR="0096716C" w:rsidRPr="00865E56" w:rsidRDefault="0096716C" w:rsidP="00865E56">
            <w:r w:rsidRPr="00865E56">
              <w:t>Пылесос и пылинки.</w:t>
            </w:r>
          </w:p>
          <w:p w:rsidR="0096716C" w:rsidRPr="00865E56" w:rsidRDefault="0096716C" w:rsidP="00865E56">
            <w:r w:rsidRPr="00865E56">
              <w:t>Пылинки весело танцуют, пока не включится пылесос.</w:t>
            </w:r>
          </w:p>
          <w:p w:rsidR="0096716C" w:rsidRPr="00865E56" w:rsidRDefault="0096716C" w:rsidP="00865E56">
            <w:r w:rsidRPr="00865E56">
              <w:t>Дети приседают и засыпают.</w:t>
            </w:r>
          </w:p>
          <w:p w:rsidR="0096716C" w:rsidRPr="00865E56" w:rsidRDefault="0096716C" w:rsidP="00865E56">
            <w:r w:rsidRPr="00865E56">
              <w:t>Ведущий меняется.</w:t>
            </w:r>
          </w:p>
          <w:p w:rsidR="0096716C" w:rsidRPr="00865E56" w:rsidRDefault="0096716C" w:rsidP="00865E56">
            <w:r w:rsidRPr="00865E56">
              <w:t>(Человек)</w:t>
            </w:r>
          </w:p>
          <w:p w:rsidR="0096716C" w:rsidRPr="00865E56" w:rsidRDefault="0096716C" w:rsidP="00865E56">
            <w:r w:rsidRPr="00865E56">
              <w:t>(Стр.188, «Развитие восприятия»)</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Школа открытий.</w:t>
            </w:r>
          </w:p>
          <w:p w:rsidR="0096716C" w:rsidRPr="00865E56" w:rsidRDefault="0096716C" w:rsidP="00865E56">
            <w:r w:rsidRPr="00865E56">
              <w:t>Магнит.</w:t>
            </w:r>
          </w:p>
          <w:p w:rsidR="0096716C" w:rsidRPr="00865E56" w:rsidRDefault="0096716C" w:rsidP="00865E56">
            <w:r w:rsidRPr="00865E56">
              <w:t>Собрать набор различных предметов.</w:t>
            </w:r>
          </w:p>
          <w:p w:rsidR="0096716C" w:rsidRPr="00865E56" w:rsidRDefault="0096716C" w:rsidP="00865E56">
            <w:r w:rsidRPr="00865E56">
              <w:t>Магнитом отобрать те, которые притягиваются. Фокусы – потереть ножницы о магнит, ими теперь можно</w:t>
            </w:r>
          </w:p>
          <w:p w:rsidR="0096716C" w:rsidRPr="00865E56" w:rsidRDefault="0096716C" w:rsidP="00865E56">
            <w:r w:rsidRPr="00865E56">
              <w:t>собрать скрепки. (с.10), (Человек)</w:t>
            </w:r>
          </w:p>
          <w:p w:rsidR="0096716C" w:rsidRPr="00865E56" w:rsidRDefault="0096716C" w:rsidP="00865E56">
            <w:r w:rsidRPr="00865E56">
              <w:t>3.Пластилиновые чудеса.</w:t>
            </w:r>
          </w:p>
          <w:p w:rsidR="0096716C" w:rsidRPr="00865E56" w:rsidRDefault="0096716C" w:rsidP="00865E56">
            <w:r w:rsidRPr="00865E56">
              <w:t>Чудо-перышко.       (Природа)</w:t>
            </w:r>
          </w:p>
        </w:tc>
        <w:tc>
          <w:tcPr>
            <w:tcW w:w="2268" w:type="dxa"/>
          </w:tcPr>
          <w:p w:rsidR="0096716C" w:rsidRPr="00865E56" w:rsidRDefault="0096716C" w:rsidP="00865E56">
            <w:r w:rsidRPr="00865E56">
              <w:t>Напомнить о режиме группы и графике работы специалистов.</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Гуси и лиса», «Лиса в курятнике».</w:t>
            </w:r>
          </w:p>
          <w:p w:rsidR="0096716C" w:rsidRPr="00865E56" w:rsidRDefault="0096716C" w:rsidP="00865E56">
            <w:r w:rsidRPr="00865E56">
              <w:t>2. Этюд. «Незадачливый Федя».</w:t>
            </w:r>
          </w:p>
          <w:p w:rsidR="0096716C" w:rsidRPr="00865E56" w:rsidRDefault="0096716C" w:rsidP="00865E56">
            <w:r w:rsidRPr="00865E56">
              <w:t>Пусть никто не удивляется: это Федя</w:t>
            </w:r>
          </w:p>
          <w:p w:rsidR="0096716C" w:rsidRPr="00865E56" w:rsidRDefault="0096716C" w:rsidP="00865E56">
            <w:r w:rsidRPr="00865E56">
              <w:t>одевается. Смотрит бабушка в тревоге,</w:t>
            </w:r>
          </w:p>
          <w:p w:rsidR="0096716C" w:rsidRPr="00865E56" w:rsidRDefault="0096716C" w:rsidP="00865E56">
            <w:r w:rsidRPr="00865E56">
              <w:t>Потерев свои очки: или Федя спутал</w:t>
            </w:r>
          </w:p>
          <w:p w:rsidR="0096716C" w:rsidRPr="00865E56" w:rsidRDefault="0096716C" w:rsidP="00865E56">
            <w:r w:rsidRPr="00865E56">
              <w:t xml:space="preserve">ноги или спутал башмаки. Мама, глянув, </w:t>
            </w:r>
          </w:p>
          <w:p w:rsidR="0096716C" w:rsidRPr="00865E56" w:rsidRDefault="0096716C" w:rsidP="00865E56">
            <w:r w:rsidRPr="00865E56">
              <w:t>рассмеялась: - Вот дела – и смех и</w:t>
            </w:r>
          </w:p>
          <w:p w:rsidR="0096716C" w:rsidRPr="00865E56" w:rsidRDefault="0096716C" w:rsidP="00865E56">
            <w:r w:rsidRPr="00865E56">
              <w:t>жалость!</w:t>
            </w:r>
          </w:p>
          <w:p w:rsidR="0096716C" w:rsidRPr="00865E56" w:rsidRDefault="0096716C" w:rsidP="00865E56">
            <w:r w:rsidRPr="00865E56">
              <w:t xml:space="preserve">     (Семья)</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Уборка в уголке природы:</w:t>
            </w:r>
          </w:p>
          <w:p w:rsidR="0096716C" w:rsidRPr="00865E56" w:rsidRDefault="0096716C" w:rsidP="00865E56">
            <w:r w:rsidRPr="00865E56">
              <w:t>-поменять воду в аквариуме;</w:t>
            </w:r>
          </w:p>
          <w:p w:rsidR="0096716C" w:rsidRPr="00865E56" w:rsidRDefault="0096716C" w:rsidP="00865E56">
            <w:r w:rsidRPr="00865E56">
              <w:t xml:space="preserve">-полить цветы и подрыхлить почву </w:t>
            </w:r>
          </w:p>
          <w:p w:rsidR="0096716C" w:rsidRPr="00865E56" w:rsidRDefault="0096716C" w:rsidP="00865E56">
            <w:r w:rsidRPr="00865E56">
              <w:t xml:space="preserve">в горшках.    (Труд) </w:t>
            </w:r>
          </w:p>
          <w:p w:rsidR="0096716C" w:rsidRPr="00865E56" w:rsidRDefault="0096716C" w:rsidP="00865E56">
            <w:r w:rsidRPr="00865E56">
              <w:t>3.Вечер сказок.</w:t>
            </w:r>
          </w:p>
          <w:p w:rsidR="0096716C" w:rsidRPr="00865E56" w:rsidRDefault="0096716C" w:rsidP="00865E56">
            <w:r w:rsidRPr="00865E56">
              <w:t>С. Козлов «Как ежик с медвежонком</w:t>
            </w:r>
          </w:p>
          <w:p w:rsidR="0096716C" w:rsidRPr="00865E56" w:rsidRDefault="0096716C" w:rsidP="00865E56">
            <w:r w:rsidRPr="00865E56">
              <w:t>протирали звезды». (стр.185, Хрестом.)</w:t>
            </w:r>
          </w:p>
          <w:p w:rsidR="0096716C" w:rsidRPr="00865E56" w:rsidRDefault="0096716C" w:rsidP="00865E56">
            <w:r w:rsidRPr="00865E56">
              <w:t>(Развитие речи)</w:t>
            </w:r>
          </w:p>
        </w:tc>
        <w:tc>
          <w:tcPr>
            <w:tcW w:w="2268" w:type="dxa"/>
          </w:tcPr>
          <w:p w:rsidR="0096716C" w:rsidRPr="00865E56" w:rsidRDefault="00224DDF" w:rsidP="00865E56">
            <w:r>
              <w:t>Диалог с родителями на тему «Мы должны помогать друг другу, чтобы детям было хорошо».</w:t>
            </w:r>
          </w:p>
        </w:tc>
      </w:tr>
    </w:tbl>
    <w:p w:rsidR="005B0FAF" w:rsidRDefault="005B0FAF" w:rsidP="00865E56"/>
    <w:p w:rsidR="0096716C" w:rsidRPr="004A79E1" w:rsidRDefault="0096716C" w:rsidP="00865E56">
      <w:pPr>
        <w:rPr>
          <w:i/>
          <w:color w:val="FF0000"/>
        </w:rPr>
      </w:pPr>
      <w:r w:rsidRPr="00865E56">
        <w:rPr>
          <w:b/>
          <w:u w:val="single"/>
        </w:rPr>
        <w:t>ТЕМА:</w:t>
      </w:r>
      <w:r w:rsidRPr="00865E56">
        <w:rPr>
          <w:b/>
        </w:rPr>
        <w:t xml:space="preserve">      </w:t>
      </w:r>
      <w:r w:rsidRPr="004A79E1">
        <w:rPr>
          <w:i/>
          <w:color w:val="FF0000"/>
        </w:rPr>
        <w:t>П  Т  И  Ц  Ы       П  Р  И  Л  Е  Т  Е  Л  И  .</w:t>
      </w:r>
    </w:p>
    <w:p w:rsidR="0096716C" w:rsidRPr="00865E56" w:rsidRDefault="0096716C" w:rsidP="00865E56">
      <w:r w:rsidRPr="00865E56">
        <w:rPr>
          <w:b/>
          <w:u w:val="single"/>
        </w:rPr>
        <w:t>ЦЕЛЬ:</w:t>
      </w:r>
      <w:r w:rsidRPr="00865E56">
        <w:t xml:space="preserve">      Формировать умение детей составлять рассказ по картинке или серии вопросов;</w:t>
      </w:r>
    </w:p>
    <w:p w:rsidR="0096716C" w:rsidRPr="00865E56" w:rsidRDefault="0096716C" w:rsidP="00865E56">
      <w:r w:rsidRPr="00865E56">
        <w:t>уточнить и расширить знания детей о том, какие птицы называются перелетными и какие</w:t>
      </w:r>
    </w:p>
    <w:p w:rsidR="000307EF" w:rsidRPr="00865E56" w:rsidRDefault="0096716C" w:rsidP="000307EF">
      <w:r w:rsidRPr="00865E56">
        <w:t xml:space="preserve">птицы прилетают весной; учить детей сравнивать и описывать птиц по картинке; </w:t>
      </w:r>
      <w:r w:rsidR="000307EF" w:rsidRPr="00865E56">
        <w:t>поддерживать интерес к наблюдению за птицами;</w:t>
      </w:r>
    </w:p>
    <w:p w:rsidR="000307EF" w:rsidRPr="00865E56" w:rsidRDefault="000307EF" w:rsidP="000307EF">
      <w:r w:rsidRPr="00865E56">
        <w:t>воспитывать чуткое, доброе отношение к перелетным птицам; формировать положительное отношение к учебной деятельности; воспитывать усидчивость.</w:t>
      </w:r>
    </w:p>
    <w:p w:rsidR="00734E0A" w:rsidRPr="00865E56" w:rsidRDefault="00734E0A" w:rsidP="00734E0A">
      <w:r w:rsidRPr="00865E56">
        <w:t>поддерживать интерес к наблюдению за птицами;</w:t>
      </w:r>
    </w:p>
    <w:p w:rsidR="00734E0A" w:rsidRPr="00865E56" w:rsidRDefault="00734E0A" w:rsidP="00734E0A">
      <w:r w:rsidRPr="00865E56">
        <w:t>воспитывать чуткое, доброе отношение к перелетным птицам; формировать положительное отношение к учебной деятельности; воспитывать усидчивость.</w:t>
      </w:r>
    </w:p>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lastRenderedPageBreak/>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lastRenderedPageBreak/>
              <w:t>2.Утренняя гимнастика.</w:t>
            </w:r>
          </w:p>
          <w:p w:rsidR="0096716C" w:rsidRPr="00865E56" w:rsidRDefault="0096716C" w:rsidP="00865E56">
            <w:r w:rsidRPr="00865E56">
              <w:t>3.  Вы шли в сад с родителями, что они вам рассказали нового о явлени</w:t>
            </w:r>
            <w:r w:rsidR="00913C5C">
              <w:t>ях природы. Я хочу вам сообщить</w:t>
            </w:r>
            <w:r w:rsidRPr="00865E56">
              <w:t>, что прилетели грачи. Они сидели  дружной семьей и робко оглядывались вокруг. Они отдыхали после трудного перелета. Чтение рассказа «Грачи» (стр. 117, «Материал к занятиям по развитию р., вр. г.»)     (Семья)</w:t>
            </w:r>
          </w:p>
        </w:tc>
        <w:tc>
          <w:tcPr>
            <w:tcW w:w="6048" w:type="dxa"/>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lastRenderedPageBreak/>
              <w:t>Тема. Как грачи искали весну. Н. Надеждина.</w:t>
            </w:r>
          </w:p>
          <w:p w:rsidR="0096716C" w:rsidRPr="00865E56" w:rsidRDefault="0096716C" w:rsidP="00865E56">
            <w:r w:rsidRPr="00865E56">
              <w:t>Методические приемы.</w:t>
            </w:r>
          </w:p>
          <w:p w:rsidR="0096716C" w:rsidRPr="00865E56" w:rsidRDefault="0096716C" w:rsidP="00865E56">
            <w:r w:rsidRPr="00865E56">
              <w:t>1.Чтение рассказа (стр.134, «4времени года»)</w:t>
            </w:r>
          </w:p>
          <w:p w:rsidR="0096716C" w:rsidRPr="00865E56" w:rsidRDefault="0096716C" w:rsidP="00865E56">
            <w:r w:rsidRPr="00865E56">
              <w:t>2.Рассматривание репродукции картины</w:t>
            </w:r>
          </w:p>
          <w:p w:rsidR="0096716C" w:rsidRPr="00865E56" w:rsidRDefault="0096716C" w:rsidP="00865E56">
            <w:r w:rsidRPr="00865E56">
              <w:t>В. Саврасова «Грачи прилетели».</w:t>
            </w:r>
          </w:p>
          <w:p w:rsidR="0096716C" w:rsidRPr="00865E56" w:rsidRDefault="0096716C" w:rsidP="00865E56">
            <w:r w:rsidRPr="00865E56">
              <w:t>3.Пересказ рассказа с помощью вопросов:</w:t>
            </w:r>
          </w:p>
          <w:p w:rsidR="0096716C" w:rsidRPr="00865E56" w:rsidRDefault="0096716C" w:rsidP="00865E56">
            <w:r w:rsidRPr="00865E56">
              <w:t>-почему грачи прилетают первыми;</w:t>
            </w:r>
          </w:p>
          <w:p w:rsidR="0096716C" w:rsidRPr="00865E56" w:rsidRDefault="0096716C" w:rsidP="00865E56">
            <w:r w:rsidRPr="00865E56">
              <w:t>-какой стал лес.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ознакомить детей с перелетными птицами нашей местности. Рассказать о семье аистов, поселившихся на крыше  жилого дома. Рассказать, что они очень заботливые и умные родители: кормят своих птенцов, оберегают; чутко и нежно относятся друг к другу.</w:t>
            </w:r>
          </w:p>
          <w:p w:rsidR="0096716C" w:rsidRPr="00865E56" w:rsidRDefault="0096716C" w:rsidP="00865E56">
            <w:r w:rsidRPr="00865E56">
              <w:t xml:space="preserve"> (Наша Родина)</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Грач.  (Труд)</w:t>
            </w:r>
          </w:p>
          <w:p w:rsidR="0096716C" w:rsidRPr="00865E56" w:rsidRDefault="0096716C" w:rsidP="00865E56">
            <w:r w:rsidRPr="00865E56">
              <w:t>Методические приемы.</w:t>
            </w:r>
          </w:p>
          <w:p w:rsidR="0096716C" w:rsidRPr="00865E56" w:rsidRDefault="0096716C" w:rsidP="00865E56">
            <w:r w:rsidRPr="00865E56">
              <w:t>1.Чтение рассказа «Грачи», стр. 117, Подрезова.</w:t>
            </w:r>
          </w:p>
          <w:p w:rsidR="0096716C" w:rsidRPr="00865E56" w:rsidRDefault="0096716C" w:rsidP="00865E56">
            <w:r w:rsidRPr="00865E56">
              <w:t>2.Рассматривание грача на картинке.</w:t>
            </w:r>
          </w:p>
          <w:p w:rsidR="0096716C" w:rsidRPr="00865E56" w:rsidRDefault="0096716C" w:rsidP="00865E56">
            <w:r w:rsidRPr="00865E56">
              <w:t>Спросить, кто из детей видел такую птицу.</w:t>
            </w:r>
          </w:p>
          <w:p w:rsidR="0096716C" w:rsidRPr="00865E56" w:rsidRDefault="0096716C" w:rsidP="00865E56">
            <w:r w:rsidRPr="00865E56">
              <w:t>3.Практическая часть:</w:t>
            </w:r>
          </w:p>
          <w:p w:rsidR="0096716C" w:rsidRPr="00865E56" w:rsidRDefault="0096716C" w:rsidP="00865E56">
            <w:r w:rsidRPr="00865E56">
              <w:t>-отметить, что грач черного цвета, только глаза</w:t>
            </w:r>
          </w:p>
          <w:p w:rsidR="0096716C" w:rsidRPr="00865E56" w:rsidRDefault="0096716C" w:rsidP="00865E56">
            <w:r w:rsidRPr="00865E56">
              <w:t xml:space="preserve">блестят, обратить внимание на форму клюва. </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послушать в записи пение птиц, отметить красоту и чистоту голоса. Сравнить и отметить у кого голос тоньше, у кого громче, у кого сильнее?</w:t>
            </w:r>
          </w:p>
          <w:p w:rsidR="0096716C" w:rsidRPr="00865E56" w:rsidRDefault="0096716C" w:rsidP="00865E56">
            <w:r w:rsidRPr="00865E56">
              <w:t>Предложить нарисовать понравившуюся мелодию, выбрав цвет самостоятельно.         (Культура)</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Скворушка.</w:t>
            </w:r>
          </w:p>
          <w:p w:rsidR="0096716C" w:rsidRPr="00865E56" w:rsidRDefault="0096716C" w:rsidP="00865E56">
            <w:r w:rsidRPr="00865E56">
              <w:t>Методические приемы.</w:t>
            </w:r>
          </w:p>
          <w:p w:rsidR="0096716C" w:rsidRPr="00865E56" w:rsidRDefault="0096716C" w:rsidP="00865E56">
            <w:r w:rsidRPr="00865E56">
              <w:t>1.Чтение и заучивание стихотворения</w:t>
            </w:r>
          </w:p>
          <w:p w:rsidR="0096716C" w:rsidRPr="00865E56" w:rsidRDefault="0096716C" w:rsidP="00865E56">
            <w:r w:rsidRPr="00865E56">
              <w:t>Милый скворушка-скворец, прилетай же, наконец! Для тебя я дом построил, не скворечня, а дворец! Прилетай и распевай песню про зеленый май!</w:t>
            </w:r>
          </w:p>
          <w:p w:rsidR="0096716C" w:rsidRPr="00865E56" w:rsidRDefault="0096716C" w:rsidP="00865E56">
            <w:r w:rsidRPr="00865E56">
              <w:t>2.Практическая часть.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Чтение рассказа  «Певчие птицы». (стр. 156, Н. Сладков, «Воробей в шляпе») С помощью рассказа показать детям для чего птицам нужны их песни, сколько песен в день может исполнить одна птичка.</w:t>
            </w:r>
          </w:p>
          <w:p w:rsidR="0096716C" w:rsidRPr="00865E56" w:rsidRDefault="0096716C" w:rsidP="00865E56">
            <w:r w:rsidRPr="00865E56">
              <w:t>(Природ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Ласточка.</w:t>
            </w:r>
          </w:p>
          <w:p w:rsidR="0096716C" w:rsidRPr="00865E56" w:rsidRDefault="0096716C" w:rsidP="00865E56">
            <w:r w:rsidRPr="00865E56">
              <w:t>Методические приемы.</w:t>
            </w:r>
          </w:p>
          <w:p w:rsidR="0096716C" w:rsidRPr="00865E56" w:rsidRDefault="0096716C" w:rsidP="00865E56">
            <w:r w:rsidRPr="00865E56">
              <w:t>1.Чтение рассказа «Ласточка», (стр.143, «4 времени года»), Н. Забила.</w:t>
            </w:r>
          </w:p>
          <w:p w:rsidR="0096716C" w:rsidRPr="00865E56" w:rsidRDefault="0096716C" w:rsidP="00865E56">
            <w:r w:rsidRPr="00865E56">
              <w:t>2.Обратить внимание детей на красивый вид</w:t>
            </w:r>
          </w:p>
          <w:p w:rsidR="0096716C" w:rsidRPr="00865E56" w:rsidRDefault="0096716C" w:rsidP="00865E56">
            <w:r w:rsidRPr="00865E56">
              <w:t>ласточки, предложить вылепить ее из пластилина.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отреть на картинке, как птицы строят гнезда. Поэтапно проследить это трудное дело, вспомнить наблюдение в природе за ласточкой. Предложить порассуждать: трудно ли птицам делать гнезда, легко ли им носить свой строительный материал, крепкие ли их жилища?                  (Труд)</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Скворечник.</w:t>
            </w:r>
          </w:p>
          <w:p w:rsidR="0096716C" w:rsidRPr="00865E56" w:rsidRDefault="0096716C" w:rsidP="00865E56">
            <w:r w:rsidRPr="00865E56">
              <w:t>Методические приемы.</w:t>
            </w:r>
          </w:p>
          <w:p w:rsidR="0096716C" w:rsidRPr="00865E56" w:rsidRDefault="0096716C" w:rsidP="00865E56">
            <w:r w:rsidRPr="00865E56">
              <w:t>1.Нашему скворушке необходим домик. Давайте сконструируем его из данного материала, а потом отдадим одному папе, чтобы он скрепил его гвоздями и повесил на нашей иве.</w:t>
            </w:r>
          </w:p>
          <w:p w:rsidR="0096716C" w:rsidRPr="00865E56" w:rsidRDefault="0096716C" w:rsidP="00865E56">
            <w:r w:rsidRPr="00865E56">
              <w:t>2.Практическая часть.     (Семья)</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Грачи-силачи», «Кот и воробьи». </w:t>
            </w:r>
          </w:p>
          <w:p w:rsidR="0096716C" w:rsidRPr="00865E56" w:rsidRDefault="0096716C" w:rsidP="00865E56">
            <w:r w:rsidRPr="00865E56">
              <w:t>2. Наблюдение.</w:t>
            </w:r>
          </w:p>
          <w:p w:rsidR="0096716C" w:rsidRPr="00865E56" w:rsidRDefault="0096716C" w:rsidP="00865E56">
            <w:r w:rsidRPr="00865E56">
              <w:t>К нам прилетела стайка скворцов.</w:t>
            </w:r>
          </w:p>
          <w:p w:rsidR="0096716C" w:rsidRPr="00865E56" w:rsidRDefault="0096716C" w:rsidP="00865E56">
            <w:r w:rsidRPr="00865E56">
              <w:t xml:space="preserve">Они важно  расселись на ветках рябины. </w:t>
            </w:r>
          </w:p>
          <w:p w:rsidR="0096716C" w:rsidRPr="00865E56" w:rsidRDefault="0096716C" w:rsidP="00865E56">
            <w:r w:rsidRPr="00865E56">
              <w:t>Приглядываются и прислушиваются.</w:t>
            </w:r>
          </w:p>
          <w:p w:rsidR="0096716C" w:rsidRPr="00865E56" w:rsidRDefault="0096716C" w:rsidP="00865E56">
            <w:r w:rsidRPr="00865E56">
              <w:lastRenderedPageBreak/>
              <w:t>Давайте дадим им семечек и затаимся.</w:t>
            </w:r>
          </w:p>
          <w:p w:rsidR="0096716C" w:rsidRPr="00865E56" w:rsidRDefault="0096716C" w:rsidP="00865E56">
            <w:r w:rsidRPr="00865E56">
              <w:t>Посмотрим, примут ли они наше</w:t>
            </w:r>
          </w:p>
          <w:p w:rsidR="0096716C" w:rsidRPr="00865E56" w:rsidRDefault="0096716C" w:rsidP="00865E56">
            <w:r w:rsidRPr="00865E56">
              <w:t>угощение?</w:t>
            </w:r>
          </w:p>
          <w:p w:rsidR="0096716C" w:rsidRPr="00865E56" w:rsidRDefault="0096716C" w:rsidP="00865E56">
            <w:r w:rsidRPr="00865E56">
              <w:t>(Природа+Человек)</w:t>
            </w:r>
          </w:p>
        </w:tc>
        <w:tc>
          <w:tcPr>
            <w:tcW w:w="4500" w:type="dxa"/>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Беседа о водоемах нашей области.</w:t>
            </w:r>
          </w:p>
          <w:p w:rsidR="0096716C" w:rsidRPr="00865E56" w:rsidRDefault="0096716C" w:rsidP="00865E56">
            <w:r w:rsidRPr="00865E56">
              <w:t>Вспомнить наш поход к реке.</w:t>
            </w:r>
          </w:p>
          <w:p w:rsidR="0096716C" w:rsidRPr="00865E56" w:rsidRDefault="0096716C" w:rsidP="00865E56">
            <w:r w:rsidRPr="00865E56">
              <w:t>Рассказать о Лиманском озере и о других</w:t>
            </w:r>
          </w:p>
          <w:p w:rsidR="0096716C" w:rsidRPr="00865E56" w:rsidRDefault="0096716C" w:rsidP="00865E56">
            <w:r w:rsidRPr="00865E56">
              <w:t>водоемах. (Наша Родина)</w:t>
            </w:r>
          </w:p>
          <w:p w:rsidR="0096716C" w:rsidRPr="00865E56" w:rsidRDefault="0096716C" w:rsidP="00865E56">
            <w:r w:rsidRPr="00865E56">
              <w:lastRenderedPageBreak/>
              <w:t>Спросить купались ли дети в реке?</w:t>
            </w:r>
          </w:p>
          <w:p w:rsidR="0096716C" w:rsidRPr="00865E56" w:rsidRDefault="0096716C" w:rsidP="00865E56">
            <w:r w:rsidRPr="00865E56">
              <w:t>3.Рассматривание альбома «Перелетные</w:t>
            </w:r>
          </w:p>
          <w:p w:rsidR="0096716C" w:rsidRPr="00865E56" w:rsidRDefault="0096716C" w:rsidP="00865E56">
            <w:r w:rsidRPr="00865E56">
              <w:t xml:space="preserve">птицы». Отметить птиц, которые </w:t>
            </w:r>
          </w:p>
          <w:p w:rsidR="0096716C" w:rsidRPr="00865E56" w:rsidRDefault="0096716C" w:rsidP="00865E56">
            <w:r w:rsidRPr="00865E56">
              <w:t>прилетают в наши края. (Природа)</w:t>
            </w:r>
          </w:p>
        </w:tc>
        <w:tc>
          <w:tcPr>
            <w:tcW w:w="2268" w:type="dxa"/>
          </w:tcPr>
          <w:p w:rsidR="0096716C" w:rsidRPr="00865E56" w:rsidRDefault="0096716C" w:rsidP="00865E56">
            <w:r w:rsidRPr="00865E56">
              <w:lastRenderedPageBreak/>
              <w:t xml:space="preserve">Обратить внимание на объявление в уголке для родителей о своевременной оплате за детский </w:t>
            </w:r>
            <w:r w:rsidRPr="00865E56">
              <w:lastRenderedPageBreak/>
              <w:t>сад.</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Найди свой домик», «Грачи-силачи».</w:t>
            </w:r>
          </w:p>
          <w:p w:rsidR="0096716C" w:rsidRPr="00865E56" w:rsidRDefault="0096716C" w:rsidP="00865E56">
            <w:r w:rsidRPr="00865E56">
              <w:t>2. Опытническая работа.</w:t>
            </w:r>
          </w:p>
          <w:p w:rsidR="0096716C" w:rsidRPr="00865E56" w:rsidRDefault="0096716C" w:rsidP="00865E56">
            <w:r w:rsidRPr="00865E56">
              <w:t>Рассмотреть наши всходы из семян,</w:t>
            </w:r>
          </w:p>
          <w:p w:rsidR="0096716C" w:rsidRPr="00865E56" w:rsidRDefault="0096716C" w:rsidP="00865E56">
            <w:r w:rsidRPr="00865E56">
              <w:t xml:space="preserve">отметить, что некоторые сильные , а </w:t>
            </w:r>
          </w:p>
          <w:p w:rsidR="0096716C" w:rsidRPr="00865E56" w:rsidRDefault="0096716C" w:rsidP="00865E56">
            <w:r w:rsidRPr="00865E56">
              <w:t>некоторые слабенькие. Им надо помочь:</w:t>
            </w:r>
          </w:p>
          <w:p w:rsidR="0096716C" w:rsidRPr="00865E56" w:rsidRDefault="0096716C" w:rsidP="00865E56">
            <w:r w:rsidRPr="00865E56">
              <w:t xml:space="preserve">хорошо полить и подкормить </w:t>
            </w:r>
          </w:p>
          <w:p w:rsidR="0096716C" w:rsidRPr="00865E56" w:rsidRDefault="0096716C" w:rsidP="00865E56">
            <w:r w:rsidRPr="00865E56">
              <w:t xml:space="preserve">жидким удобрением. Освободить </w:t>
            </w:r>
          </w:p>
          <w:p w:rsidR="0096716C" w:rsidRPr="00865E56" w:rsidRDefault="0096716C" w:rsidP="00865E56">
            <w:r w:rsidRPr="00865E56">
              <w:t>клумбу от сорняков.</w:t>
            </w:r>
          </w:p>
          <w:p w:rsidR="0096716C" w:rsidRPr="00865E56" w:rsidRDefault="0096716C" w:rsidP="00865E56">
            <w:r w:rsidRPr="00865E56">
              <w:t>(Природа+труд)</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Когда твой дом «потерялся».</w:t>
            </w:r>
          </w:p>
          <w:p w:rsidR="0096716C" w:rsidRPr="00865E56" w:rsidRDefault="0096716C" w:rsidP="00865E56">
            <w:r w:rsidRPr="00865E56">
              <w:t>Правила:</w:t>
            </w:r>
          </w:p>
          <w:p w:rsidR="0096716C" w:rsidRPr="00865E56" w:rsidRDefault="0096716C" w:rsidP="00865E56">
            <w:r w:rsidRPr="00865E56">
              <w:t>-обратись к милиционеру;</w:t>
            </w:r>
          </w:p>
          <w:p w:rsidR="0096716C" w:rsidRPr="00865E56" w:rsidRDefault="0096716C" w:rsidP="00865E56">
            <w:r w:rsidRPr="00865E56">
              <w:t>-обратись к продавцам. (Человек)</w:t>
            </w:r>
          </w:p>
          <w:p w:rsidR="0096716C" w:rsidRPr="00865E56" w:rsidRDefault="0096716C" w:rsidP="00865E56">
            <w:r w:rsidRPr="00865E56">
              <w:t>4.Поэтическая минутка.</w:t>
            </w:r>
          </w:p>
          <w:p w:rsidR="0096716C" w:rsidRPr="00865E56" w:rsidRDefault="0096716C" w:rsidP="00865E56">
            <w:r w:rsidRPr="00865E56">
              <w:t>А. Барто «Уехали», стр.136, Хрестом.</w:t>
            </w:r>
          </w:p>
          <w:p w:rsidR="0096716C" w:rsidRPr="00865E56" w:rsidRDefault="0096716C" w:rsidP="00865E56">
            <w:r w:rsidRPr="00865E56">
              <w:t>Рассуждение.      (Семья)</w:t>
            </w:r>
          </w:p>
        </w:tc>
        <w:tc>
          <w:tcPr>
            <w:tcW w:w="2268" w:type="dxa"/>
          </w:tcPr>
          <w:p w:rsidR="0096716C" w:rsidRPr="00865E56" w:rsidRDefault="0096716C" w:rsidP="00865E56">
            <w:r w:rsidRPr="00865E56">
              <w:t>Предложить прочитать книгу о воспитании ребенка с неуравновешенной психикой.</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Веселый ручеек», «Шоферы».</w:t>
            </w:r>
          </w:p>
          <w:p w:rsidR="0096716C" w:rsidRPr="00865E56" w:rsidRDefault="0096716C" w:rsidP="00865E56">
            <w:r w:rsidRPr="00865E56">
              <w:t>2. Экскурсия.</w:t>
            </w:r>
          </w:p>
          <w:p w:rsidR="0096716C" w:rsidRPr="00865E56" w:rsidRDefault="0096716C" w:rsidP="00865E56">
            <w:r w:rsidRPr="00865E56">
              <w:t>Фруктовый сад.</w:t>
            </w:r>
          </w:p>
          <w:p w:rsidR="0096716C" w:rsidRPr="00865E56" w:rsidRDefault="0096716C" w:rsidP="00865E56">
            <w:r w:rsidRPr="00865E56">
              <w:t>Рассмотреть старые гнезда на абрикосе,</w:t>
            </w:r>
          </w:p>
          <w:p w:rsidR="0096716C" w:rsidRPr="00865E56" w:rsidRDefault="0096716C" w:rsidP="00865E56">
            <w:r w:rsidRPr="00865E56">
              <w:t>предположить, кто там жил прошлый</w:t>
            </w:r>
          </w:p>
          <w:p w:rsidR="0096716C" w:rsidRPr="00865E56" w:rsidRDefault="0096716C" w:rsidP="00865E56">
            <w:r w:rsidRPr="00865E56">
              <w:t>год. Рассказать детям, что гнездо может быть использовано птичками и в эт</w:t>
            </w:r>
            <w:r w:rsidR="00D11C0D">
              <w:t>ом году, если птицы решат</w:t>
            </w:r>
            <w:r w:rsidRPr="00865E56">
              <w:t>, что оно крепкое. А могут еще птицы разобрать его для постройки своего гнезда.</w:t>
            </w:r>
            <w:r w:rsidR="00D11C0D" w:rsidRPr="00D11C0D">
              <w:t xml:space="preserve"> </w:t>
            </w:r>
            <w:r w:rsidRPr="00865E56">
              <w:t>(Прир.)</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Карандаш принес стихотворение и</w:t>
            </w:r>
          </w:p>
          <w:p w:rsidR="0096716C" w:rsidRPr="00865E56" w:rsidRDefault="0096716C" w:rsidP="00865E56">
            <w:r w:rsidRPr="00865E56">
              <w:t>попросил нарисовать свою картину.</w:t>
            </w:r>
          </w:p>
          <w:p w:rsidR="0096716C" w:rsidRPr="00865E56" w:rsidRDefault="0096716C" w:rsidP="00865E56">
            <w:r w:rsidRPr="00865E56">
              <w:t>С. Михалков «Рисунок»,</w:t>
            </w:r>
          </w:p>
          <w:p w:rsidR="0096716C" w:rsidRPr="00865E56" w:rsidRDefault="0096716C" w:rsidP="00865E56">
            <w:r w:rsidRPr="00865E56">
              <w:t>стр. 137, Хрестоматия.</w:t>
            </w:r>
          </w:p>
          <w:p w:rsidR="0096716C" w:rsidRPr="00865E56" w:rsidRDefault="0096716C" w:rsidP="00865E56">
            <w:r w:rsidRPr="00865E56">
              <w:t>4.Увлекательное чтение.</w:t>
            </w:r>
          </w:p>
          <w:p w:rsidR="0096716C" w:rsidRPr="00865E56" w:rsidRDefault="0096716C" w:rsidP="00865E56">
            <w:r w:rsidRPr="00865E56">
              <w:t>Е. Чарушин «Страшный рассказ»,</w:t>
            </w:r>
          </w:p>
          <w:p w:rsidR="0096716C" w:rsidRPr="00865E56" w:rsidRDefault="0096716C" w:rsidP="00865E56">
            <w:r w:rsidRPr="00865E56">
              <w:t>стр. 163, Хрестоматия.</w:t>
            </w:r>
          </w:p>
          <w:p w:rsidR="0096716C" w:rsidRPr="00865E56" w:rsidRDefault="0096716C" w:rsidP="00865E56">
            <w:r w:rsidRPr="00865E56">
              <w:t>(Человек)</w:t>
            </w:r>
          </w:p>
        </w:tc>
        <w:tc>
          <w:tcPr>
            <w:tcW w:w="2268" w:type="dxa"/>
          </w:tcPr>
          <w:p w:rsidR="0096716C" w:rsidRPr="00865E56" w:rsidRDefault="00D11C0D" w:rsidP="00865E56">
            <w:r>
              <w:t>Медицинские советы на тему</w:t>
            </w:r>
            <w:r w:rsidR="0096716C" w:rsidRPr="00865E56">
              <w:t xml:space="preserve">: </w:t>
            </w:r>
          </w:p>
          <w:p w:rsidR="0096716C" w:rsidRPr="00865E56" w:rsidRDefault="0096716C" w:rsidP="00865E56">
            <w:r w:rsidRPr="00865E56">
              <w:t>«Польза прогулок на воздухе».</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Солнышко-дождик», «Рыжая лиса».</w:t>
            </w:r>
          </w:p>
          <w:p w:rsidR="0096716C" w:rsidRPr="00865E56" w:rsidRDefault="0096716C" w:rsidP="00865E56">
            <w:r w:rsidRPr="00865E56">
              <w:t>2. Творческая игра.</w:t>
            </w:r>
          </w:p>
          <w:p w:rsidR="0096716C" w:rsidRPr="00865E56" w:rsidRDefault="0096716C" w:rsidP="00865E56">
            <w:r w:rsidRPr="00865E56">
              <w:t>«Растут деревья».</w:t>
            </w:r>
          </w:p>
          <w:p w:rsidR="0096716C" w:rsidRPr="00865E56" w:rsidRDefault="0096716C" w:rsidP="00865E56">
            <w:r w:rsidRPr="00865E56">
              <w:t xml:space="preserve">Мы превратились в деревья, наступила весна, и деревья потянули свои ветки к </w:t>
            </w:r>
          </w:p>
          <w:p w:rsidR="0096716C" w:rsidRPr="00865E56" w:rsidRDefault="0096716C" w:rsidP="00865E56">
            <w:r w:rsidRPr="00865E56">
              <w:t xml:space="preserve">солнышку, распустили листики и </w:t>
            </w:r>
          </w:p>
          <w:p w:rsidR="0096716C" w:rsidRPr="00865E56" w:rsidRDefault="0096716C" w:rsidP="00865E56">
            <w:r w:rsidRPr="00865E56">
              <w:t>зашелестели ими. Так они спели свою</w:t>
            </w:r>
          </w:p>
          <w:p w:rsidR="0096716C" w:rsidRPr="00865E56" w:rsidRDefault="0096716C" w:rsidP="00865E56">
            <w:r w:rsidRPr="00865E56">
              <w:t>весеннюю песенку роста.</w:t>
            </w:r>
          </w:p>
          <w:p w:rsidR="0096716C" w:rsidRPr="00865E56" w:rsidRDefault="0096716C" w:rsidP="00865E56">
            <w:r w:rsidRPr="00865E56">
              <w:t>(Культура+развитие речи)</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 Школа открытий.</w:t>
            </w:r>
          </w:p>
          <w:p w:rsidR="0096716C" w:rsidRPr="00865E56" w:rsidRDefault="0096716C" w:rsidP="00865E56">
            <w:r w:rsidRPr="00865E56">
              <w:t>Чудеса в стакане.</w:t>
            </w:r>
          </w:p>
          <w:p w:rsidR="0096716C" w:rsidRPr="00865E56" w:rsidRDefault="0096716C" w:rsidP="00865E56">
            <w:r w:rsidRPr="00865E56">
              <w:t>Стр. 16 , «Школа открытий».</w:t>
            </w:r>
          </w:p>
          <w:p w:rsidR="0096716C" w:rsidRPr="00865E56" w:rsidRDefault="0096716C" w:rsidP="00865E56">
            <w:r w:rsidRPr="00865E56">
              <w:t>Взять шарик и положить на тарелку.</w:t>
            </w:r>
          </w:p>
          <w:p w:rsidR="0096716C" w:rsidRPr="00865E56" w:rsidRDefault="0096716C" w:rsidP="00865E56">
            <w:r w:rsidRPr="00865E56">
              <w:t>Залить горячей водой и накрыть стаканом. Посмотреть, что получится.</w:t>
            </w:r>
          </w:p>
          <w:p w:rsidR="0096716C" w:rsidRPr="00865E56" w:rsidRDefault="0096716C" w:rsidP="00865E56">
            <w:r w:rsidRPr="00865E56">
              <w:t>(Человек).</w:t>
            </w:r>
          </w:p>
          <w:p w:rsidR="0096716C" w:rsidRPr="00865E56" w:rsidRDefault="0096716C" w:rsidP="00865E56">
            <w:r w:rsidRPr="00865E56">
              <w:t>3.Пластилиновые чудеса.</w:t>
            </w:r>
          </w:p>
          <w:p w:rsidR="0096716C" w:rsidRPr="00865E56" w:rsidRDefault="0096716C" w:rsidP="00865E56">
            <w:r w:rsidRPr="00865E56">
              <w:t>Клетка для птиц.     (Семья)</w:t>
            </w:r>
          </w:p>
        </w:tc>
        <w:tc>
          <w:tcPr>
            <w:tcW w:w="2268" w:type="dxa"/>
          </w:tcPr>
          <w:p w:rsidR="0096716C" w:rsidRPr="00865E56" w:rsidRDefault="0096716C" w:rsidP="00865E56">
            <w:r w:rsidRPr="00865E56">
              <w:t>Напомнить родителям, чтобы помыли сменную обувь и взяли постирать одежду для стирки из шкафчиков.</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Лошадки», «Кот и птички».</w:t>
            </w:r>
          </w:p>
          <w:p w:rsidR="0096716C" w:rsidRPr="00865E56" w:rsidRDefault="0096716C" w:rsidP="00865E56">
            <w:r w:rsidRPr="00865E56">
              <w:t>2. Этюд.</w:t>
            </w:r>
          </w:p>
          <w:p w:rsidR="0096716C" w:rsidRPr="00865E56" w:rsidRDefault="00E87F20" w:rsidP="00865E56">
            <w:r>
              <w:t>«Жадина»</w:t>
            </w:r>
            <w:r w:rsidR="0096716C" w:rsidRPr="00865E56">
              <w:t xml:space="preserve">, Я. Аким, стр.191, </w:t>
            </w:r>
          </w:p>
          <w:p w:rsidR="0096716C" w:rsidRPr="00865E56" w:rsidRDefault="0096716C" w:rsidP="00865E56">
            <w:r w:rsidRPr="00865E56">
              <w:t>Хрестоматия.</w:t>
            </w:r>
          </w:p>
          <w:p w:rsidR="0096716C" w:rsidRPr="00865E56" w:rsidRDefault="0096716C" w:rsidP="00865E56">
            <w:r w:rsidRPr="00865E56">
              <w:t>Отметить нравственную сторону данной проблемы, сделать вывод.</w:t>
            </w:r>
          </w:p>
          <w:p w:rsidR="0096716C" w:rsidRPr="00865E56" w:rsidRDefault="0096716C" w:rsidP="00865E56">
            <w:r w:rsidRPr="00865E56">
              <w:t>Спросить, как надо поделить конфету, если она одна, а нас много.</w:t>
            </w:r>
          </w:p>
          <w:p w:rsidR="0096716C" w:rsidRPr="00865E56" w:rsidRDefault="0096716C" w:rsidP="00865E56">
            <w:r w:rsidRPr="00865E56">
              <w:t>(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Предложить помощь ясельной</w:t>
            </w:r>
          </w:p>
          <w:p w:rsidR="0096716C" w:rsidRPr="00865E56" w:rsidRDefault="0096716C" w:rsidP="00865E56">
            <w:r w:rsidRPr="00865E56">
              <w:t>группе: помыть игрушки и красиво</w:t>
            </w:r>
          </w:p>
          <w:p w:rsidR="0096716C" w:rsidRPr="00865E56" w:rsidRDefault="0096716C" w:rsidP="00865E56">
            <w:r w:rsidRPr="00865E56">
              <w:t>расставить на полочки. Отметить, что</w:t>
            </w:r>
          </w:p>
          <w:p w:rsidR="0096716C" w:rsidRPr="00865E56" w:rsidRDefault="0096716C" w:rsidP="00865E56">
            <w:r w:rsidRPr="00865E56">
              <w:t xml:space="preserve">мы принесли пользу.  </w:t>
            </w:r>
          </w:p>
          <w:p w:rsidR="0096716C" w:rsidRPr="00865E56" w:rsidRDefault="0096716C" w:rsidP="00865E56">
            <w:r w:rsidRPr="00865E56">
              <w:t>(Культура)</w:t>
            </w:r>
          </w:p>
          <w:p w:rsidR="0096716C" w:rsidRPr="00865E56" w:rsidRDefault="0096716C" w:rsidP="00865E56">
            <w:r w:rsidRPr="00865E56">
              <w:t>3.Вечер сказок.</w:t>
            </w:r>
          </w:p>
          <w:p w:rsidR="0096716C" w:rsidRPr="00865E56" w:rsidRDefault="0096716C" w:rsidP="00865E56">
            <w:r w:rsidRPr="00865E56">
              <w:t>«Легкий хлеб», стр.261, Хрестоматия.</w:t>
            </w:r>
          </w:p>
          <w:p w:rsidR="0096716C" w:rsidRPr="00865E56" w:rsidRDefault="0096716C" w:rsidP="00865E56">
            <w:r w:rsidRPr="00865E56">
              <w:t>(Труд)</w:t>
            </w:r>
          </w:p>
        </w:tc>
        <w:tc>
          <w:tcPr>
            <w:tcW w:w="2268" w:type="dxa"/>
          </w:tcPr>
          <w:p w:rsidR="0096716C" w:rsidRPr="00865E56" w:rsidRDefault="00224DDF" w:rsidP="00865E56">
            <w:r>
              <w:t>Анкета «Проблемы  вашего ребенка».</w:t>
            </w:r>
          </w:p>
        </w:tc>
      </w:tr>
    </w:tbl>
    <w:p w:rsidR="0096716C" w:rsidRPr="004A79E1" w:rsidRDefault="0096716C" w:rsidP="00865E56">
      <w:pPr>
        <w:rPr>
          <w:i/>
        </w:rPr>
      </w:pPr>
      <w:r w:rsidRPr="00865E56">
        <w:rPr>
          <w:b/>
          <w:u w:val="single"/>
        </w:rPr>
        <w:t>ТЕМА:</w:t>
      </w:r>
      <w:r w:rsidRPr="00865E56">
        <w:rPr>
          <w:b/>
        </w:rPr>
        <w:t xml:space="preserve">       </w:t>
      </w:r>
      <w:r w:rsidRPr="004A79E1">
        <w:rPr>
          <w:i/>
          <w:color w:val="FF0000"/>
        </w:rPr>
        <w:t>Н  А  С  Е  К  О  М  Ы  Е  .</w:t>
      </w:r>
      <w:r w:rsidRPr="004A79E1">
        <w:rPr>
          <w:i/>
          <w:u w:val="single"/>
        </w:rPr>
        <w:t xml:space="preserve">  </w:t>
      </w:r>
    </w:p>
    <w:p w:rsidR="0096716C" w:rsidRPr="00865E56" w:rsidRDefault="0096716C" w:rsidP="00865E56">
      <w:r w:rsidRPr="00865E56">
        <w:t>Развитие речевой активности детей и выразительности речи; закреплять умение составлять</w:t>
      </w:r>
    </w:p>
    <w:p w:rsidR="0096716C" w:rsidRPr="00865E56" w:rsidRDefault="0096716C" w:rsidP="00865E56">
      <w:r w:rsidRPr="00865E56">
        <w:t>рассказы и придумывать сказки;  уточнить представлен</w:t>
      </w:r>
      <w:r w:rsidR="00FB36A0">
        <w:t>ие детей об особенностях и внеш</w:t>
      </w:r>
      <w:r w:rsidRPr="00865E56">
        <w:t>нем виде насекомых; расширять знания о тайнах их жизни (сезонных изменениях)</w:t>
      </w:r>
      <w:r w:rsidR="00734E0A" w:rsidRPr="00734E0A">
        <w:t xml:space="preserve"> </w:t>
      </w:r>
      <w:r w:rsidR="00734E0A" w:rsidRPr="00865E56">
        <w:t>учить сравнивать  насекомых по способу передвижения, по издаваемым</w:t>
      </w:r>
      <w:r w:rsidR="00913C5C">
        <w:t xml:space="preserve"> </w:t>
      </w:r>
      <w:r w:rsidR="00734E0A" w:rsidRPr="00865E56">
        <w:t>звукам; подвести к пониманию некоторых защитн</w:t>
      </w:r>
      <w:r w:rsidR="00FB36A0">
        <w:t>ых свойств насекомых ( кузнечик н</w:t>
      </w:r>
      <w:r w:rsidR="00734E0A" w:rsidRPr="00865E56">
        <w:t>е заметен в траве и т. д.);  пробуждать устойчивый ин</w:t>
      </w:r>
      <w:r w:rsidR="00913C5C">
        <w:t>терес и доброжелательное отноше</w:t>
      </w:r>
      <w:r w:rsidR="00734E0A" w:rsidRPr="00865E56">
        <w:t>ние к  насекомым; прививать культуру поведения в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lastRenderedPageBreak/>
              <w:t>д</w:t>
            </w:r>
          </w:p>
          <w:p w:rsidR="0096716C" w:rsidRPr="00865E56" w:rsidRDefault="0096716C" w:rsidP="00865E56">
            <w:r w:rsidRPr="00865E56">
              <w:t>е</w:t>
            </w:r>
          </w:p>
          <w:p w:rsidR="0096716C" w:rsidRPr="00865E56" w:rsidRDefault="0096716C" w:rsidP="00865E56">
            <w:r w:rsidRPr="00865E56">
              <w:t>л.</w:t>
            </w:r>
          </w:p>
        </w:tc>
        <w:tc>
          <w:tcPr>
            <w:tcW w:w="4320" w:type="dxa"/>
            <w:gridSpan w:val="2"/>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 xml:space="preserve">Вспомните, каких насекомых мы встречали на наше площадке во время </w:t>
            </w:r>
            <w:r w:rsidRPr="00865E56">
              <w:lastRenderedPageBreak/>
              <w:t xml:space="preserve">прогулок? Кто из них понравился вам больше всех, почему?  Предложить детям </w:t>
            </w:r>
            <w:r w:rsidR="00913C5C">
              <w:t>слепить понравившиеся насекомое</w:t>
            </w:r>
            <w:r w:rsidRPr="00865E56">
              <w:t>.                 (Труд)</w:t>
            </w:r>
          </w:p>
          <w:p w:rsidR="0096716C" w:rsidRPr="00865E56" w:rsidRDefault="0096716C" w:rsidP="00865E56"/>
        </w:tc>
        <w:tc>
          <w:tcPr>
            <w:tcW w:w="6048" w:type="dxa"/>
            <w:gridSpan w:val="2"/>
          </w:tcPr>
          <w:p w:rsidR="0096716C" w:rsidRPr="00865E56" w:rsidRDefault="0096716C" w:rsidP="00865E56">
            <w:pPr>
              <w:rPr>
                <w:b/>
                <w:i/>
                <w:color w:val="FF0000"/>
                <w:u w:val="single"/>
              </w:rPr>
            </w:pPr>
            <w:r w:rsidRPr="00865E56">
              <w:rPr>
                <w:b/>
                <w:i/>
                <w:color w:val="FF0000"/>
                <w:u w:val="single"/>
              </w:rPr>
              <w:lastRenderedPageBreak/>
              <w:t>Ознакомление с художеств.  литературой.</w:t>
            </w:r>
          </w:p>
          <w:p w:rsidR="0096716C" w:rsidRPr="00865E56" w:rsidRDefault="0096716C" w:rsidP="00865E56">
            <w:r w:rsidRPr="00865E56">
              <w:t>Тема. Сказочка про Козявочку.</w:t>
            </w:r>
          </w:p>
          <w:p w:rsidR="0096716C" w:rsidRPr="00865E56" w:rsidRDefault="0096716C" w:rsidP="00865E56">
            <w:r w:rsidRPr="00865E56">
              <w:t>Методические приемы.</w:t>
            </w:r>
          </w:p>
          <w:p w:rsidR="0096716C" w:rsidRPr="00865E56" w:rsidRDefault="0096716C" w:rsidP="00865E56">
            <w:r w:rsidRPr="00865E56">
              <w:t>1.Чтение сказки (стр.396, «Большая книга»)</w:t>
            </w:r>
          </w:p>
          <w:p w:rsidR="0096716C" w:rsidRPr="00865E56" w:rsidRDefault="0096716C" w:rsidP="00865E56">
            <w:r w:rsidRPr="00865E56">
              <w:t xml:space="preserve">Уточнить, что насекомые, в основном,  живут одно </w:t>
            </w:r>
            <w:r w:rsidRPr="00865E56">
              <w:lastRenderedPageBreak/>
              <w:t>лето. Так устроено в природе.</w:t>
            </w:r>
          </w:p>
          <w:p w:rsidR="0096716C" w:rsidRPr="00865E56" w:rsidRDefault="0096716C" w:rsidP="00865E56">
            <w:r w:rsidRPr="00865E56">
              <w:t>2.Дидактическая игра «Польза-вред».</w:t>
            </w:r>
          </w:p>
          <w:p w:rsidR="0096716C" w:rsidRPr="00865E56" w:rsidRDefault="0096716C" w:rsidP="00865E56">
            <w:r w:rsidRPr="00865E56">
              <w:t>3</w:t>
            </w:r>
            <w:r w:rsidR="00913C5C">
              <w:t>.Рассматривание набора открыток</w:t>
            </w:r>
            <w:r w:rsidRPr="00865E56">
              <w:t>.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детям поиграть в игру «Настроение». Детям предлагается изобразить различ</w:t>
            </w:r>
            <w:r w:rsidR="00913C5C">
              <w:t>ное настроение. Один показывает</w:t>
            </w:r>
            <w:r w:rsidRPr="00865E56">
              <w:t>, остальные определяют и обосновывают. Сделать вывод: какое настроение лучше радостное или печальное, почему?</w:t>
            </w:r>
          </w:p>
          <w:p w:rsidR="0096716C" w:rsidRPr="00865E56" w:rsidRDefault="0096716C" w:rsidP="00865E56">
            <w:r w:rsidRPr="00865E56">
              <w:t>(Человек)</w:t>
            </w:r>
          </w:p>
        </w:tc>
        <w:tc>
          <w:tcPr>
            <w:tcW w:w="6048" w:type="dxa"/>
            <w:gridSpan w:val="2"/>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Муравьиная семья.</w:t>
            </w:r>
          </w:p>
          <w:p w:rsidR="0096716C" w:rsidRPr="00865E56" w:rsidRDefault="0096716C" w:rsidP="00865E56">
            <w:r w:rsidRPr="00865E56">
              <w:t>Методические приемы.</w:t>
            </w:r>
          </w:p>
          <w:p w:rsidR="0096716C" w:rsidRPr="00865E56" w:rsidRDefault="0096716C" w:rsidP="00865E56">
            <w:r w:rsidRPr="00865E56">
              <w:t>1.Рассаз детям о муравьях, отметить их трудолюбие. Вспомнить наши наблюдения за муравьями на прогулке.</w:t>
            </w:r>
          </w:p>
          <w:p w:rsidR="0096716C" w:rsidRPr="00865E56" w:rsidRDefault="0096716C" w:rsidP="00865E56">
            <w:r w:rsidRPr="00865E56">
              <w:t>2.Рассмотреть муравья на картинке, выделить части его тела: лапки, головка, брюшко.</w:t>
            </w:r>
          </w:p>
          <w:p w:rsidR="0096716C" w:rsidRPr="00865E56" w:rsidRDefault="0096716C" w:rsidP="00865E56">
            <w:r w:rsidRPr="00865E56">
              <w:t>3.Практическая часть.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Чтение сказки «Муха-цокотуха». </w:t>
            </w:r>
          </w:p>
          <w:p w:rsidR="0096716C" w:rsidRPr="00865E56" w:rsidRDefault="0096716C" w:rsidP="00865E56">
            <w:r w:rsidRPr="00865E56">
              <w:t xml:space="preserve">Перечислить насекомых, собравшихся на праздник, что помешало им веселиться, кто спас муху и что случилось дальше? </w:t>
            </w:r>
          </w:p>
          <w:p w:rsidR="0096716C" w:rsidRPr="00865E56" w:rsidRDefault="0096716C" w:rsidP="00865E56">
            <w:r w:rsidRPr="00865E56">
              <w:t>Игра – ТРИЗ «Если бы я превратился в комарика и полетел в сказку».</w:t>
            </w:r>
          </w:p>
          <w:p w:rsidR="0096716C" w:rsidRPr="00865E56" w:rsidRDefault="0096716C" w:rsidP="00865E56">
            <w:r w:rsidRPr="00865E56">
              <w:t>(Речь)</w:t>
            </w: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Бабочка.</w:t>
            </w:r>
          </w:p>
          <w:p w:rsidR="0096716C" w:rsidRPr="00865E56" w:rsidRDefault="0096716C" w:rsidP="00865E56">
            <w:r w:rsidRPr="00865E56">
              <w:t>Методические приемы.</w:t>
            </w:r>
          </w:p>
          <w:p w:rsidR="0096716C" w:rsidRPr="00865E56" w:rsidRDefault="0096716C" w:rsidP="00865E56">
            <w:r w:rsidRPr="00865E56">
              <w:t>1.Отгадывание загадки и заучивание ее.</w:t>
            </w:r>
          </w:p>
          <w:p w:rsidR="0096716C" w:rsidRPr="00865E56" w:rsidRDefault="0096716C" w:rsidP="00865E56">
            <w:r w:rsidRPr="00865E56">
              <w:t>Цветок сорвать я захотел, а он вспорхнул и улетел.</w:t>
            </w:r>
          </w:p>
          <w:p w:rsidR="0096716C" w:rsidRPr="00865E56" w:rsidRDefault="0096716C" w:rsidP="00865E56">
            <w:r w:rsidRPr="00865E56">
              <w:t>Рассмотреть различные виды бабочек.</w:t>
            </w:r>
          </w:p>
          <w:p w:rsidR="0096716C" w:rsidRPr="00865E56" w:rsidRDefault="0096716C" w:rsidP="00865E56">
            <w:r w:rsidRPr="00865E56">
              <w:t>2.Практическая часть.</w:t>
            </w:r>
          </w:p>
          <w:p w:rsidR="0096716C" w:rsidRPr="00865E56" w:rsidRDefault="0096716C" w:rsidP="00865E56">
            <w:r w:rsidRPr="00865E56">
              <w:t xml:space="preserve">(Труд) </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б опасности укусов насекомых: комаров, пчел,</w:t>
            </w:r>
            <w:r w:rsidR="00913C5C">
              <w:t xml:space="preserve"> ос, жуков и пауков. Рассказать</w:t>
            </w:r>
            <w:r w:rsidRPr="00865E56">
              <w:t>, как оказывать первую помощь при укусах. Сказать, что ненадо обижать насекомых тогда и они не будут обижать нас.</w:t>
            </w:r>
          </w:p>
          <w:p w:rsidR="0096716C" w:rsidRPr="00865E56" w:rsidRDefault="0096716C" w:rsidP="00865E56">
            <w:r w:rsidRPr="00865E56">
              <w:t>(Здоровье)</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Божья коровка.</w:t>
            </w:r>
          </w:p>
          <w:p w:rsidR="0096716C" w:rsidRPr="00865E56" w:rsidRDefault="0096716C" w:rsidP="00865E56">
            <w:r w:rsidRPr="00865E56">
              <w:t>Методические приемы.</w:t>
            </w:r>
          </w:p>
          <w:p w:rsidR="0096716C" w:rsidRPr="00865E56" w:rsidRDefault="0096716C" w:rsidP="00865E56">
            <w:r w:rsidRPr="00865E56">
              <w:t>1.Вспомнить, как зимой  на комнатной розе появилась божья коровка. Мы ей были очень рады, мы ее не обижали.</w:t>
            </w:r>
          </w:p>
          <w:p w:rsidR="0096716C" w:rsidRPr="00865E56" w:rsidRDefault="0096716C" w:rsidP="00865E56">
            <w:r w:rsidRPr="00865E56">
              <w:t>2.Практическая часть – использовать природный материал.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Спросить у детей как жалеют их мамы, когда с детьми случаются неприятности? Приятно им это или нет, легче ли становится от нежных маминых рук? А как дети жалеют свою маму, когда ей плохо? Как вы думаете: вы спасаете маму, когда ее жалеете?</w:t>
            </w:r>
          </w:p>
          <w:p w:rsidR="0096716C" w:rsidRPr="00865E56" w:rsidRDefault="0096716C" w:rsidP="00865E56">
            <w:r w:rsidRPr="00865E56">
              <w:t>(Семья)</w:t>
            </w:r>
          </w:p>
        </w:tc>
        <w:tc>
          <w:tcPr>
            <w:tcW w:w="6048" w:type="dxa"/>
            <w:gridSpan w:val="2"/>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Цветок-домик для бабочки.</w:t>
            </w:r>
          </w:p>
          <w:p w:rsidR="0096716C" w:rsidRPr="00865E56" w:rsidRDefault="0096716C" w:rsidP="00865E56">
            <w:r w:rsidRPr="00865E56">
              <w:t>Методические приемы.</w:t>
            </w:r>
          </w:p>
          <w:p w:rsidR="0096716C" w:rsidRPr="00865E56" w:rsidRDefault="0096716C" w:rsidP="00865E56">
            <w:r w:rsidRPr="00865E56">
              <w:t>1.Поговорить о том, что бабочке нужен красивый цветок, для того, чтобы она там жила.</w:t>
            </w:r>
          </w:p>
          <w:p w:rsidR="0096716C" w:rsidRPr="00865E56" w:rsidRDefault="0096716C" w:rsidP="00865E56">
            <w:r w:rsidRPr="00865E56">
              <w:t>2.Предложить детям сделать красивый цветок и посадить туда свою бабочку.</w:t>
            </w:r>
          </w:p>
          <w:p w:rsidR="0096716C" w:rsidRPr="00865E56" w:rsidRDefault="0096716C" w:rsidP="00865E56">
            <w:r w:rsidRPr="00865E56">
              <w:t>3.Оформить выставку.</w:t>
            </w:r>
          </w:p>
          <w:p w:rsidR="0096716C" w:rsidRPr="00865E56" w:rsidRDefault="0096716C" w:rsidP="00865E56">
            <w:r w:rsidRPr="00865E56">
              <w:t>(Природа)</w:t>
            </w:r>
          </w:p>
        </w:tc>
      </w:tr>
      <w:tr w:rsidR="0096716C" w:rsidRPr="00865E56" w:rsidTr="00066E55">
        <w:tc>
          <w:tcPr>
            <w:tcW w:w="4428" w:type="dxa"/>
            <w:gridSpan w:val="2"/>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 xml:space="preserve">  «Трудолюбивые муравьи», «Салочки». </w:t>
            </w:r>
          </w:p>
          <w:p w:rsidR="0096716C" w:rsidRPr="00865E56" w:rsidRDefault="0096716C" w:rsidP="00865E56">
            <w:r w:rsidRPr="00865E56">
              <w:t>2. Наблюдение в природе.</w:t>
            </w:r>
          </w:p>
          <w:p w:rsidR="0096716C" w:rsidRPr="00865E56" w:rsidRDefault="0096716C" w:rsidP="00865E56">
            <w:r w:rsidRPr="00865E56">
              <w:t>Муха, муха, цокотуха.</w:t>
            </w:r>
          </w:p>
          <w:p w:rsidR="0096716C" w:rsidRPr="00865E56" w:rsidRDefault="0096716C" w:rsidP="00865E56">
            <w:r w:rsidRPr="00865E56">
              <w:t>Посмотреть на муху, которая села</w:t>
            </w:r>
          </w:p>
          <w:p w:rsidR="0096716C" w:rsidRPr="00865E56" w:rsidRDefault="0096716C" w:rsidP="00865E56">
            <w:r w:rsidRPr="00865E56">
              <w:t>погреться на солнышко.  Рассмотреть</w:t>
            </w:r>
          </w:p>
          <w:p w:rsidR="0096716C" w:rsidRPr="00865E56" w:rsidRDefault="0096716C" w:rsidP="00865E56">
            <w:r w:rsidRPr="00865E56">
              <w:t>крылышки, лапки, как она</w:t>
            </w:r>
          </w:p>
          <w:p w:rsidR="0096716C" w:rsidRPr="00865E56" w:rsidRDefault="0096716C" w:rsidP="00865E56">
            <w:r w:rsidRPr="00865E56">
              <w:t>передвигается. Провести опыт, как муха</w:t>
            </w:r>
          </w:p>
          <w:p w:rsidR="0096716C" w:rsidRPr="00865E56" w:rsidRDefault="0096716C" w:rsidP="00865E56">
            <w:r w:rsidRPr="00865E56">
              <w:t>реагирует на звук, шорох.</w:t>
            </w:r>
          </w:p>
          <w:p w:rsidR="0096716C" w:rsidRPr="00865E56" w:rsidRDefault="0096716C" w:rsidP="00865E56">
            <w:r w:rsidRPr="00865E56">
              <w:t>(Природ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Занятия людей нашей области.</w:t>
            </w:r>
          </w:p>
          <w:p w:rsidR="0096716C" w:rsidRPr="00865E56" w:rsidRDefault="0096716C" w:rsidP="00865E56">
            <w:r w:rsidRPr="00865E56">
              <w:t>Рассказ о крупных предприятиях:</w:t>
            </w:r>
          </w:p>
          <w:p w:rsidR="0096716C" w:rsidRPr="00865E56" w:rsidRDefault="0096716C" w:rsidP="00865E56">
            <w:r w:rsidRPr="00865E56">
              <w:t>«Химический завод», «Сахарный завод».</w:t>
            </w:r>
          </w:p>
          <w:p w:rsidR="0096716C" w:rsidRPr="00865E56" w:rsidRDefault="0096716C" w:rsidP="00865E56">
            <w:r w:rsidRPr="00865E56">
              <w:t xml:space="preserve">О том, что они производят и как </w:t>
            </w:r>
          </w:p>
          <w:p w:rsidR="0096716C" w:rsidRPr="00865E56" w:rsidRDefault="0096716C" w:rsidP="00865E56">
            <w:r w:rsidRPr="00865E56">
              <w:t>помогают  городу и области. (Наша Р.)</w:t>
            </w:r>
          </w:p>
          <w:p w:rsidR="0096716C" w:rsidRPr="00865E56" w:rsidRDefault="0096716C" w:rsidP="00865E56">
            <w:r w:rsidRPr="00865E56">
              <w:t>3.Обучение с/р игре.</w:t>
            </w:r>
          </w:p>
          <w:p w:rsidR="0096716C" w:rsidRPr="00865E56" w:rsidRDefault="0096716C" w:rsidP="00865E56">
            <w:r w:rsidRPr="00865E56">
              <w:t>По сказке  «Муха-цокотуха», К.</w:t>
            </w:r>
          </w:p>
          <w:p w:rsidR="0096716C" w:rsidRPr="00865E56" w:rsidRDefault="0096716C" w:rsidP="00865E56">
            <w:r w:rsidRPr="00865E56">
              <w:t>Чуковский. (Культура)</w:t>
            </w:r>
          </w:p>
        </w:tc>
        <w:tc>
          <w:tcPr>
            <w:tcW w:w="2268" w:type="dxa"/>
          </w:tcPr>
          <w:p w:rsidR="0096716C" w:rsidRPr="00865E56" w:rsidRDefault="0096716C" w:rsidP="00865E56">
            <w:r w:rsidRPr="00865E56">
              <w:t>Консультация на тему: «Жадность  или бережливость».</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Солнечный зайчик», «Бабочки».</w:t>
            </w:r>
          </w:p>
          <w:p w:rsidR="0096716C" w:rsidRPr="00865E56" w:rsidRDefault="0096716C" w:rsidP="00865E56">
            <w:r w:rsidRPr="00865E56">
              <w:lastRenderedPageBreak/>
              <w:t>2. Опытническая работа.</w:t>
            </w:r>
          </w:p>
          <w:p w:rsidR="0096716C" w:rsidRPr="00865E56" w:rsidRDefault="0096716C" w:rsidP="00865E56">
            <w:r w:rsidRPr="00865E56">
              <w:t>Вынести муравьям кусочек сахара и кусочек хлеба. Понаблюдать к какой еде муравьи подберутся быстрее. Отметить, что муравьи «позвали к сахару своих собратьев и пытаются его дотянуть до муравейника, а хлеб «откусывает» кусочками.    (Труд)</w:t>
            </w:r>
          </w:p>
        </w:tc>
        <w:tc>
          <w:tcPr>
            <w:tcW w:w="4500" w:type="dxa"/>
            <w:gridSpan w:val="2"/>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lastRenderedPageBreak/>
              <w:t>3.Азбука безопасности.</w:t>
            </w:r>
          </w:p>
          <w:p w:rsidR="0096716C" w:rsidRPr="00865E56" w:rsidRDefault="0096716C" w:rsidP="00865E56">
            <w:r w:rsidRPr="00865E56">
              <w:t>Храбрость или глупость.</w:t>
            </w:r>
          </w:p>
          <w:p w:rsidR="0096716C" w:rsidRPr="00865E56" w:rsidRDefault="0096716C" w:rsidP="00865E56">
            <w:r w:rsidRPr="00865E56">
              <w:t xml:space="preserve">Дети не должны вступать на улице в </w:t>
            </w:r>
          </w:p>
          <w:p w:rsidR="0096716C" w:rsidRPr="00865E56" w:rsidRDefault="0096716C" w:rsidP="00865E56">
            <w:r w:rsidRPr="00865E56">
              <w:t xml:space="preserve">драку, особенно, если соперник </w:t>
            </w:r>
          </w:p>
          <w:p w:rsidR="0096716C" w:rsidRPr="00865E56" w:rsidRDefault="0096716C" w:rsidP="00865E56">
            <w:r w:rsidRPr="00865E56">
              <w:t>намного старше. (Здоровье)</w:t>
            </w:r>
          </w:p>
          <w:p w:rsidR="0096716C" w:rsidRPr="00865E56" w:rsidRDefault="0096716C" w:rsidP="00865E56">
            <w:r w:rsidRPr="00865E56">
              <w:t>4.Поэтическая минутка.</w:t>
            </w:r>
          </w:p>
          <w:p w:rsidR="0096716C" w:rsidRPr="00865E56" w:rsidRDefault="0096716C" w:rsidP="00865E56">
            <w:r w:rsidRPr="00865E56">
              <w:t>«Весна», А. Плещеев, стр.123,</w:t>
            </w:r>
          </w:p>
          <w:p w:rsidR="0096716C" w:rsidRPr="00865E56" w:rsidRDefault="0096716C" w:rsidP="00865E56">
            <w:r w:rsidRPr="00865E56">
              <w:t>Подрезова , Времена года.  (Речь)</w:t>
            </w:r>
          </w:p>
        </w:tc>
        <w:tc>
          <w:tcPr>
            <w:tcW w:w="2268" w:type="dxa"/>
          </w:tcPr>
          <w:p w:rsidR="0096716C" w:rsidRPr="00865E56" w:rsidRDefault="0096716C" w:rsidP="00865E56">
            <w:r w:rsidRPr="00865E56">
              <w:lastRenderedPageBreak/>
              <w:t>Шпаргалка для родителей:</w:t>
            </w:r>
          </w:p>
          <w:p w:rsidR="0096716C" w:rsidRPr="00865E56" w:rsidRDefault="0096716C" w:rsidP="00865E56">
            <w:r w:rsidRPr="00865E56">
              <w:lastRenderedPageBreak/>
              <w:t>«Как избежать неловких ситуаций в гостях».</w:t>
            </w:r>
          </w:p>
        </w:tc>
      </w:tr>
      <w:tr w:rsidR="0096716C" w:rsidRPr="00865E56" w:rsidTr="00066E55">
        <w:tc>
          <w:tcPr>
            <w:tcW w:w="4428" w:type="dxa"/>
            <w:gridSpan w:val="2"/>
          </w:tcPr>
          <w:p w:rsidR="0096716C" w:rsidRPr="00865E56" w:rsidRDefault="0096716C" w:rsidP="00865E56">
            <w:r w:rsidRPr="00865E56">
              <w:lastRenderedPageBreak/>
              <w:t>1. Подвижные игры. (Здоровье)</w:t>
            </w:r>
          </w:p>
          <w:p w:rsidR="0096716C" w:rsidRPr="00865E56" w:rsidRDefault="0096716C" w:rsidP="00865E56">
            <w:r w:rsidRPr="00865E56">
              <w:t>«Оса и непослушные котята».</w:t>
            </w:r>
          </w:p>
          <w:p w:rsidR="0096716C" w:rsidRPr="00865E56" w:rsidRDefault="0096716C" w:rsidP="00865E56">
            <w:r w:rsidRPr="00865E56">
              <w:t>2.Наблюдение в природе за божьей коровкой.</w:t>
            </w:r>
          </w:p>
          <w:p w:rsidR="0096716C" w:rsidRPr="00865E56" w:rsidRDefault="0096716C" w:rsidP="00865E56">
            <w:r w:rsidRPr="00865E56">
              <w:t>Отметить ее особенности. (Природа)</w:t>
            </w:r>
          </w:p>
          <w:p w:rsidR="0096716C" w:rsidRPr="00865E56" w:rsidRDefault="0096716C" w:rsidP="00865E56">
            <w:r w:rsidRPr="00865E56">
              <w:t>3.Заучивание слов для игры: прилетела к нам вчера полосатая пчела. А за нею шмель-шмелек и веселый мотылек, 2 жука и стрекоза, как фонарики глаза. Пожужжали, полетали, от усталости упали.             (Развитие речи)</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Соедини точки одного цвета и увидишь, что получится. Раскрась получившихся насекомых. Давай побеседуем о них.</w:t>
            </w:r>
          </w:p>
          <w:p w:rsidR="0096716C" w:rsidRPr="00865E56" w:rsidRDefault="0096716C" w:rsidP="00865E56">
            <w:r w:rsidRPr="00865E56">
              <w:t>(Жук, пчела, комар, оса, бабочка, божья коровка). (Человек)</w:t>
            </w:r>
          </w:p>
          <w:p w:rsidR="0096716C" w:rsidRPr="00865E56" w:rsidRDefault="0096716C" w:rsidP="00865E56">
            <w:r w:rsidRPr="00865E56">
              <w:t>4.Увлекательное чтение.</w:t>
            </w:r>
          </w:p>
          <w:p w:rsidR="0096716C" w:rsidRPr="00865E56" w:rsidRDefault="0096716C" w:rsidP="00865E56">
            <w:r w:rsidRPr="00865E56">
              <w:t>«Жук на ниточке», стр.155, «Четыре времени года», Э. Шим</w:t>
            </w:r>
          </w:p>
        </w:tc>
        <w:tc>
          <w:tcPr>
            <w:tcW w:w="2268" w:type="dxa"/>
          </w:tcPr>
          <w:p w:rsidR="0096716C" w:rsidRPr="00865E56" w:rsidRDefault="0096716C" w:rsidP="00865E56">
            <w:r w:rsidRPr="00865E56">
              <w:t>Медицинские советы на тему:</w:t>
            </w:r>
          </w:p>
          <w:p w:rsidR="0096716C" w:rsidRPr="00865E56" w:rsidRDefault="0096716C" w:rsidP="00865E56">
            <w:r w:rsidRPr="00865E56">
              <w:t>«Аллергия на комариные укусы, укусы пчел ос. Первая помощь».</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Жуки и осы», «Солнечный зайчик».</w:t>
            </w:r>
          </w:p>
          <w:p w:rsidR="0096716C" w:rsidRPr="00865E56" w:rsidRDefault="0096716C" w:rsidP="00865E56">
            <w:r w:rsidRPr="00865E56">
              <w:t>2. Творческая игра.</w:t>
            </w:r>
          </w:p>
          <w:p w:rsidR="0096716C" w:rsidRPr="00865E56" w:rsidRDefault="0096716C" w:rsidP="00865E56">
            <w:r w:rsidRPr="00865E56">
              <w:t>«Плохо».</w:t>
            </w:r>
          </w:p>
          <w:p w:rsidR="0096716C" w:rsidRPr="00865E56" w:rsidRDefault="0096716C" w:rsidP="00865E56">
            <w:r w:rsidRPr="00865E56">
              <w:t>Стр. 155, «Четыре времени года», В. Осеева.</w:t>
            </w:r>
          </w:p>
          <w:p w:rsidR="0096716C" w:rsidRPr="00865E56" w:rsidRDefault="0096716C" w:rsidP="00865E56">
            <w:r w:rsidRPr="00865E56">
              <w:t>Обыграть данную ситуацию, опираясь на нравственность.</w:t>
            </w:r>
          </w:p>
          <w:p w:rsidR="0096716C" w:rsidRPr="00865E56" w:rsidRDefault="0096716C" w:rsidP="00865E56">
            <w:r w:rsidRPr="00865E56">
              <w:t>(Человек)</w:t>
            </w:r>
          </w:p>
          <w:p w:rsidR="0096716C" w:rsidRPr="00865E56" w:rsidRDefault="0096716C" w:rsidP="00865E56"/>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Рассматривание панорамы луга.</w:t>
            </w:r>
          </w:p>
          <w:p w:rsidR="0096716C" w:rsidRPr="00865E56" w:rsidRDefault="0096716C" w:rsidP="00865E56">
            <w:r w:rsidRPr="00865E56">
              <w:t>Отметить красоту природы и сочетание с ней насекомых.</w:t>
            </w:r>
          </w:p>
          <w:p w:rsidR="0096716C" w:rsidRPr="00865E56" w:rsidRDefault="0096716C" w:rsidP="00865E56">
            <w:r w:rsidRPr="00865E56">
              <w:t>Выбрать понравившееся насекомое и составить рассказ о нем.</w:t>
            </w:r>
          </w:p>
          <w:p w:rsidR="0096716C" w:rsidRPr="00865E56" w:rsidRDefault="0096716C" w:rsidP="00865E56">
            <w:r w:rsidRPr="00865E56">
              <w:t>(Наша Родина)</w:t>
            </w:r>
          </w:p>
          <w:p w:rsidR="0096716C" w:rsidRPr="00865E56" w:rsidRDefault="0096716C" w:rsidP="00865E56">
            <w:r w:rsidRPr="00865E56">
              <w:t>3.Пластилиновые чудеса.</w:t>
            </w:r>
          </w:p>
          <w:p w:rsidR="0096716C" w:rsidRPr="00865E56" w:rsidRDefault="0096716C" w:rsidP="00865E56">
            <w:r w:rsidRPr="00865E56">
              <w:t>Разноцветные шарики.  (Человек)</w:t>
            </w:r>
          </w:p>
        </w:tc>
        <w:tc>
          <w:tcPr>
            <w:tcW w:w="2268" w:type="dxa"/>
          </w:tcPr>
          <w:p w:rsidR="0096716C" w:rsidRPr="00865E56" w:rsidRDefault="0096716C" w:rsidP="00865E56">
            <w:r w:rsidRPr="00865E56">
              <w:t>Круглый стол на тему: «Мой ребенок взрослеет и задает много вопросов».</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Найди свой цветок», «Догонялки».</w:t>
            </w:r>
          </w:p>
          <w:p w:rsidR="0096716C" w:rsidRPr="00865E56" w:rsidRDefault="0096716C" w:rsidP="00865E56">
            <w:r w:rsidRPr="00865E56">
              <w:t>2. Этюд. Моя бабушка.</w:t>
            </w:r>
          </w:p>
          <w:p w:rsidR="0096716C" w:rsidRPr="00865E56" w:rsidRDefault="0096716C" w:rsidP="00865E56">
            <w:r w:rsidRPr="00865E56">
              <w:t>С. Капутикян.</w:t>
            </w:r>
          </w:p>
          <w:p w:rsidR="0096716C" w:rsidRPr="00865E56" w:rsidRDefault="0096716C" w:rsidP="00865E56">
            <w:r w:rsidRPr="00865E56">
              <w:t>Стала бабушка старой, хворою,</w:t>
            </w:r>
          </w:p>
          <w:p w:rsidR="0096716C" w:rsidRPr="00865E56" w:rsidRDefault="0096716C" w:rsidP="00865E56">
            <w:r w:rsidRPr="00865E56">
              <w:t xml:space="preserve">От ходьбы она устает. Храбрым летчиком стану скоро я, посажу ее в самолет. Не тряхну ее, отдохнет </w:t>
            </w:r>
            <w:r w:rsidR="00FB36A0" w:rsidRPr="00865E56">
              <w:t>она,</w:t>
            </w:r>
            <w:r w:rsidRPr="00865E56">
              <w:t xml:space="preserve"> наконец. Скажет бабушка: «Ай да внучек мой, ай да летчик мой, молодец!»           (Семья)</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Пересмотреть мягкие игрушки, выбрать те, которым необходима помощь и отправить их в больницу к доктору Айболиту. В его больнице много помощников и мы с вами тоже его помощники.</w:t>
            </w:r>
          </w:p>
          <w:p w:rsidR="0096716C" w:rsidRPr="00865E56" w:rsidRDefault="0096716C" w:rsidP="00865E56">
            <w:r w:rsidRPr="00865E56">
              <w:t>(Труд+человек)</w:t>
            </w:r>
          </w:p>
          <w:p w:rsidR="0096716C" w:rsidRPr="00865E56" w:rsidRDefault="0096716C" w:rsidP="00865E56">
            <w:r w:rsidRPr="00865E56">
              <w:t>3.Вечер сказок.  (Культура)</w:t>
            </w:r>
          </w:p>
          <w:p w:rsidR="0096716C" w:rsidRPr="00865E56" w:rsidRDefault="0096716C" w:rsidP="00865E56">
            <w:r w:rsidRPr="00865E56">
              <w:t>«Вежливый кролик», с.264, Хр</w:t>
            </w:r>
            <w:r w:rsidR="00FB36A0">
              <w:t>е</w:t>
            </w:r>
            <w:r w:rsidRPr="00865E56">
              <w:t>стом.</w:t>
            </w:r>
          </w:p>
        </w:tc>
        <w:tc>
          <w:tcPr>
            <w:tcW w:w="2268" w:type="dxa"/>
          </w:tcPr>
          <w:p w:rsidR="0096716C" w:rsidRPr="00865E56" w:rsidRDefault="00224DDF" w:rsidP="00865E56">
            <w:r>
              <w:t>Консультация «Как организовать дома кукольный спектакль».</w:t>
            </w:r>
          </w:p>
        </w:tc>
      </w:tr>
    </w:tbl>
    <w:p w:rsidR="0096716C" w:rsidRPr="004A79E1" w:rsidRDefault="0096716C" w:rsidP="00865E56">
      <w:pPr>
        <w:rPr>
          <w:i/>
          <w:color w:val="FF0000"/>
        </w:rPr>
      </w:pPr>
      <w:r w:rsidRPr="00865E56">
        <w:rPr>
          <w:b/>
          <w:u w:val="single"/>
        </w:rPr>
        <w:t>ТЕМА:</w:t>
      </w:r>
      <w:r w:rsidRPr="00865E56">
        <w:rPr>
          <w:b/>
        </w:rPr>
        <w:t xml:space="preserve">   </w:t>
      </w:r>
      <w:r w:rsidRPr="004A79E1">
        <w:rPr>
          <w:i/>
          <w:color w:val="FF0000"/>
        </w:rPr>
        <w:t>Р  Ы  Б  Ы     .</w:t>
      </w:r>
      <w:r w:rsidRPr="004A79E1">
        <w:rPr>
          <w:i/>
          <w:color w:val="FF0000"/>
          <w:u w:val="single"/>
        </w:rPr>
        <w:t xml:space="preserve"> </w:t>
      </w:r>
    </w:p>
    <w:p w:rsidR="0096716C" w:rsidRPr="00865E56" w:rsidRDefault="0096716C" w:rsidP="00865E56">
      <w:r w:rsidRPr="00865E56">
        <w:rPr>
          <w:b/>
          <w:u w:val="single"/>
        </w:rPr>
        <w:t xml:space="preserve">ЦЕЛЬ: </w:t>
      </w:r>
      <w:r w:rsidRPr="00865E56">
        <w:t xml:space="preserve">  Закреплять и развивать речевую активность, мышление, память, фантазию; </w:t>
      </w:r>
    </w:p>
    <w:p w:rsidR="0096716C" w:rsidRPr="00865E56" w:rsidRDefault="0096716C" w:rsidP="00865E56">
      <w:r w:rsidRPr="00865E56">
        <w:t>уточнить знание условий, необходимых для нормального самочувствия рыбок (чистая</w:t>
      </w:r>
    </w:p>
    <w:p w:rsidR="0096716C" w:rsidRPr="00865E56" w:rsidRDefault="00FB36A0" w:rsidP="00865E56">
      <w:r>
        <w:t>вода</w:t>
      </w:r>
      <w:r w:rsidR="0096716C" w:rsidRPr="00865E56">
        <w:t>, песок, камешки); учить узнавать и называть новую рыбку, отличать от других;</w:t>
      </w:r>
      <w:r w:rsidR="00734E0A" w:rsidRPr="00734E0A">
        <w:t xml:space="preserve"> </w:t>
      </w:r>
      <w:r w:rsidR="00734E0A" w:rsidRPr="00865E56">
        <w:t>учить выделять общие для рыб признаки; развивать</w:t>
      </w:r>
      <w:r w:rsidR="007267B8">
        <w:t xml:space="preserve"> умение видеть характерные приз</w:t>
      </w:r>
      <w:r w:rsidR="00734E0A" w:rsidRPr="00865E56">
        <w:t>наки и проводить по ним сравнение; воспитывать желание ухаживать за рыбками, делать все вовремя и аккуратно; прививать трудолюб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720"/>
        <w:gridCol w:w="3780"/>
        <w:gridCol w:w="2268"/>
      </w:tblGrid>
      <w:tr w:rsidR="0096716C" w:rsidRPr="00865E56" w:rsidTr="00066E55">
        <w:tc>
          <w:tcPr>
            <w:tcW w:w="828" w:type="dxa"/>
          </w:tcPr>
          <w:p w:rsidR="0096716C" w:rsidRPr="00865E56" w:rsidRDefault="0096716C" w:rsidP="00865E56"/>
        </w:tc>
        <w:tc>
          <w:tcPr>
            <w:tcW w:w="4320" w:type="dxa"/>
            <w:gridSpan w:val="2"/>
          </w:tcPr>
          <w:p w:rsidR="0096716C" w:rsidRPr="00865E56" w:rsidRDefault="0096716C" w:rsidP="00865E56">
            <w:pPr>
              <w:rPr>
                <w:b/>
              </w:rPr>
            </w:pPr>
            <w:r w:rsidRPr="00865E56">
              <w:rPr>
                <w:b/>
              </w:rPr>
              <w:t xml:space="preserve">       У т р о</w:t>
            </w:r>
          </w:p>
        </w:tc>
        <w:tc>
          <w:tcPr>
            <w:tcW w:w="6048" w:type="dxa"/>
            <w:gridSpan w:val="2"/>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едложить детям рассмотреть карту с изображением наше страны, особое внимание уделить тому, что наша страна очень большая, на ее территории много лесов, рек, озер, гор. Мы любим свою страну, будем ее беречь и беречь наши природные богатства.              (Наша Родина)</w:t>
            </w:r>
          </w:p>
          <w:p w:rsidR="0096716C" w:rsidRPr="00865E56" w:rsidRDefault="0096716C" w:rsidP="00865E56"/>
        </w:tc>
        <w:tc>
          <w:tcPr>
            <w:tcW w:w="6048" w:type="dxa"/>
            <w:gridSpan w:val="2"/>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Рассказ о рыба.</w:t>
            </w:r>
          </w:p>
          <w:p w:rsidR="0096716C" w:rsidRPr="00865E56" w:rsidRDefault="0096716C" w:rsidP="00865E56">
            <w:r w:rsidRPr="00865E56">
              <w:t>Методические приемы.</w:t>
            </w:r>
          </w:p>
          <w:p w:rsidR="0096716C" w:rsidRPr="00865E56" w:rsidRDefault="0096716C" w:rsidP="00865E56">
            <w:r w:rsidRPr="00865E56">
              <w:t>1.В каждом водоеме водятся разные виды рыб.</w:t>
            </w:r>
          </w:p>
          <w:p w:rsidR="0096716C" w:rsidRPr="00865E56" w:rsidRDefault="0096716C" w:rsidP="00865E56">
            <w:r w:rsidRPr="00865E56">
              <w:t>В речках – караси, сомы…; в море – киты, акулы…. Рассказать о дельфине, его благородных поступках.</w:t>
            </w:r>
          </w:p>
          <w:p w:rsidR="0096716C" w:rsidRPr="00865E56" w:rsidRDefault="0096716C" w:rsidP="00865E56">
            <w:r w:rsidRPr="00865E56">
              <w:t>2. Дидактическая игра «Опиши по виду и найди жилище».</w:t>
            </w:r>
          </w:p>
          <w:p w:rsidR="0096716C" w:rsidRPr="00865E56" w:rsidRDefault="0096716C" w:rsidP="00865E56">
            <w:r w:rsidRPr="00865E56">
              <w:t>(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отреть в уголке природы, в аквариуме, рыбок. Отметить их красоту: у них разноцветные хвосты и плавники. Они очень грациозно плавают. Умеют укрываться в водорослях и за камешками.  Предложить нарисовать рыбку и загадать желание.         (Культура)</w:t>
            </w:r>
          </w:p>
          <w:p w:rsidR="0096716C" w:rsidRPr="00865E56" w:rsidRDefault="0096716C" w:rsidP="00865E56">
            <w:pPr>
              <w:ind w:left="360"/>
            </w:pPr>
          </w:p>
        </w:tc>
        <w:tc>
          <w:tcPr>
            <w:tcW w:w="6048" w:type="dxa"/>
            <w:gridSpan w:val="2"/>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Дельфин.</w:t>
            </w:r>
          </w:p>
          <w:p w:rsidR="0096716C" w:rsidRPr="00865E56" w:rsidRDefault="0096716C" w:rsidP="00865E56">
            <w:r w:rsidRPr="00865E56">
              <w:t>Методические приемы.</w:t>
            </w:r>
          </w:p>
          <w:p w:rsidR="0096716C" w:rsidRPr="00865E56" w:rsidRDefault="0096716C" w:rsidP="00865E56">
            <w:r w:rsidRPr="00865E56">
              <w:t>1.Рассказ детям о том, как дельфины помогают людям в беде. Рассмотреть иллюстрации из книг.</w:t>
            </w:r>
          </w:p>
          <w:p w:rsidR="0096716C" w:rsidRPr="00865E56" w:rsidRDefault="0096716C" w:rsidP="00865E56">
            <w:r w:rsidRPr="00865E56">
              <w:t>2.Практическая часть.</w:t>
            </w:r>
          </w:p>
          <w:p w:rsidR="0096716C" w:rsidRPr="00865E56" w:rsidRDefault="0096716C" w:rsidP="00865E56">
            <w:r w:rsidRPr="00865E56">
              <w:t>Составление из отдельных работ дельфиньей стаи. Полюбоваться.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мотреть жителей водного пространства. Сравнить их по размерам. Отметить тех рыб, которые живут в наших водоемах, а какие в крупных морях и реках. Отметить хищников и обратить внимание  на необыкновенных рыб. </w:t>
            </w:r>
          </w:p>
          <w:p w:rsidR="0096716C" w:rsidRPr="00865E56" w:rsidRDefault="0096716C" w:rsidP="00865E56">
            <w:r w:rsidRPr="00865E56">
              <w:t>(Природа)</w:t>
            </w:r>
          </w:p>
          <w:p w:rsidR="0096716C" w:rsidRPr="00865E56" w:rsidRDefault="0096716C" w:rsidP="00865E56">
            <w:pPr>
              <w:ind w:left="360"/>
            </w:pPr>
          </w:p>
        </w:tc>
        <w:tc>
          <w:tcPr>
            <w:tcW w:w="6048" w:type="dxa"/>
            <w:gridSpan w:val="2"/>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Щука.</w:t>
            </w:r>
          </w:p>
          <w:p w:rsidR="0096716C" w:rsidRPr="00865E56" w:rsidRDefault="0096716C" w:rsidP="00865E56">
            <w:r w:rsidRPr="00865E56">
              <w:t>Методическая литература.</w:t>
            </w:r>
          </w:p>
          <w:p w:rsidR="0096716C" w:rsidRPr="00865E56" w:rsidRDefault="0096716C" w:rsidP="00865E56">
            <w:r w:rsidRPr="00865E56">
              <w:t>1.Чтение сказки «По щучьему велению».</w:t>
            </w:r>
          </w:p>
          <w:p w:rsidR="0096716C" w:rsidRPr="00865E56" w:rsidRDefault="0096716C" w:rsidP="00865E56">
            <w:r w:rsidRPr="00865E56">
              <w:t>Рассматривание иллюстраций.</w:t>
            </w:r>
          </w:p>
          <w:p w:rsidR="0096716C" w:rsidRPr="00865E56" w:rsidRDefault="0096716C" w:rsidP="00865E56">
            <w:r w:rsidRPr="00865E56">
              <w:t>2.Отгадывание загадок  о рыбах.</w:t>
            </w:r>
          </w:p>
          <w:p w:rsidR="0096716C" w:rsidRPr="00865E56" w:rsidRDefault="0096716C" w:rsidP="00865E56">
            <w:r w:rsidRPr="00865E56">
              <w:t>3.Практическая часть.</w:t>
            </w:r>
          </w:p>
          <w:p w:rsidR="0096716C" w:rsidRPr="00865E56" w:rsidRDefault="0096716C" w:rsidP="00865E56">
            <w:r w:rsidRPr="00865E56">
              <w:t>4.Пересказывание сказки по ролям с использование декораций.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мотреть рыбок в аквариуме, дно и сделать вывод, что необходимо поменять воду. Рыбки  любят чистую и прозрачную воду, в грязной воде им тяжело дышать и двигаться. Спланировать свою деятельнос</w:t>
            </w:r>
            <w:r w:rsidR="007267B8">
              <w:t>ть</w:t>
            </w:r>
            <w:r w:rsidRPr="00865E56">
              <w:t>, распределить обязанности.   (Труд)</w:t>
            </w:r>
          </w:p>
        </w:tc>
        <w:tc>
          <w:tcPr>
            <w:tcW w:w="6048" w:type="dxa"/>
            <w:gridSpan w:val="2"/>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Кит.</w:t>
            </w:r>
          </w:p>
          <w:p w:rsidR="0096716C" w:rsidRPr="00865E56" w:rsidRDefault="0096716C" w:rsidP="00865E56">
            <w:r w:rsidRPr="00865E56">
              <w:t>Методические приемы.</w:t>
            </w:r>
          </w:p>
          <w:p w:rsidR="0096716C" w:rsidRPr="00865E56" w:rsidRDefault="0096716C" w:rsidP="00865E56">
            <w:r w:rsidRPr="00865E56">
              <w:t>1.Чтения отрывка из «Сказки о царе Султане», где рыба-кит проглотила корабли. Отметить ее огромные размеры. У кита есть свой фонтан.</w:t>
            </w:r>
          </w:p>
          <w:p w:rsidR="0096716C" w:rsidRPr="00865E56" w:rsidRDefault="0096716C" w:rsidP="00865E56">
            <w:r w:rsidRPr="00865E56">
              <w:t>2.Практическая часть.</w:t>
            </w:r>
          </w:p>
          <w:p w:rsidR="0096716C" w:rsidRPr="00865E56" w:rsidRDefault="0096716C" w:rsidP="00865E56">
            <w:r w:rsidRPr="00865E56">
              <w:t>(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gridSpan w:val="2"/>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казать о пользе рыбы для человека. Вспомнить, когда в нашем меню были рыбные блюда и понравились они детям или нет. Вспомнить правила еды рыбы, использова</w:t>
            </w:r>
            <w:r w:rsidR="00E87F20">
              <w:t>ние салфеток и мытье рук после</w:t>
            </w:r>
            <w:r w:rsidR="00E87F20" w:rsidRPr="00E87F20">
              <w:t xml:space="preserve">. </w:t>
            </w:r>
            <w:r w:rsidRPr="00865E56">
              <w:t>(Человек)</w:t>
            </w:r>
          </w:p>
        </w:tc>
        <w:tc>
          <w:tcPr>
            <w:tcW w:w="6048" w:type="dxa"/>
            <w:gridSpan w:val="2"/>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Корабль – рыболов.</w:t>
            </w:r>
          </w:p>
          <w:p w:rsidR="0096716C" w:rsidRPr="00865E56" w:rsidRDefault="0096716C" w:rsidP="00865E56">
            <w:r w:rsidRPr="00865E56">
              <w:t>Методические приемы.</w:t>
            </w:r>
          </w:p>
          <w:p w:rsidR="0096716C" w:rsidRPr="00865E56" w:rsidRDefault="0096716C" w:rsidP="00865E56">
            <w:r w:rsidRPr="00865E56">
              <w:t>1.Рассказать о пользе рыбы для человека, о том</w:t>
            </w:r>
            <w:r w:rsidR="007267B8">
              <w:t>,</w:t>
            </w:r>
            <w:r w:rsidRPr="00865E56">
              <w:t xml:space="preserve"> как добывают рыбу на реке, в море, в океане.</w:t>
            </w:r>
          </w:p>
          <w:p w:rsidR="0096716C" w:rsidRPr="00865E56" w:rsidRDefault="0096716C" w:rsidP="00865E56">
            <w:r w:rsidRPr="00865E56">
              <w:t>Рассказать о пользе морепродуктов.</w:t>
            </w:r>
          </w:p>
          <w:p w:rsidR="0096716C" w:rsidRPr="00865E56" w:rsidRDefault="0096716C" w:rsidP="00865E56">
            <w:r w:rsidRPr="00865E56">
              <w:t>2.Практическая часть. (Конструирование из большого вида конструктора.). (Человек)</w:t>
            </w:r>
          </w:p>
        </w:tc>
      </w:tr>
      <w:tr w:rsidR="0096716C" w:rsidRPr="00865E56" w:rsidTr="00066E55">
        <w:tc>
          <w:tcPr>
            <w:tcW w:w="4428" w:type="dxa"/>
            <w:gridSpan w:val="2"/>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gridSpan w:val="2"/>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 xml:space="preserve">   «Щука и караси», «Догонялки».</w:t>
            </w:r>
          </w:p>
          <w:p w:rsidR="0096716C" w:rsidRPr="00865E56" w:rsidRDefault="0096716C" w:rsidP="00865E56">
            <w:r w:rsidRPr="00865E56">
              <w:t>2. Наблюдение в природе.</w:t>
            </w:r>
          </w:p>
          <w:p w:rsidR="0096716C" w:rsidRPr="00865E56" w:rsidRDefault="0096716C" w:rsidP="00865E56">
            <w:r w:rsidRPr="00865E56">
              <w:t xml:space="preserve">Рассмотреть  насекомых, над какими растениями кружат пчелы, над какими осы. Послушать их песенки. </w:t>
            </w:r>
          </w:p>
          <w:p w:rsidR="0096716C" w:rsidRPr="00865E56" w:rsidRDefault="0096716C" w:rsidP="00865E56">
            <w:r w:rsidRPr="00865E56">
              <w:t xml:space="preserve">Уже просыпаются бабочки, они </w:t>
            </w:r>
          </w:p>
          <w:p w:rsidR="0096716C" w:rsidRPr="00865E56" w:rsidRDefault="0096716C" w:rsidP="00865E56">
            <w:r w:rsidRPr="00865E56">
              <w:t>еще  не привыкли к весеннему солнышку, поэтому долго сидят на веточках.          (Природа)</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Мы веселые ребята, все живем одной</w:t>
            </w:r>
          </w:p>
          <w:p w:rsidR="0096716C" w:rsidRPr="00865E56" w:rsidRDefault="0096716C" w:rsidP="00865E56">
            <w:r w:rsidRPr="00865E56">
              <w:t>семьей.</w:t>
            </w:r>
          </w:p>
          <w:p w:rsidR="0096716C" w:rsidRPr="00865E56" w:rsidRDefault="0096716C" w:rsidP="00865E56">
            <w:r w:rsidRPr="00865E56">
              <w:t>Рассказать о том, сколько образовательных учреждений  в нашем</w:t>
            </w:r>
          </w:p>
          <w:p w:rsidR="0096716C" w:rsidRPr="00865E56" w:rsidRDefault="0096716C" w:rsidP="00865E56">
            <w:r w:rsidRPr="00865E56">
              <w:t xml:space="preserve">городе. Какие еще есть учреждения, </w:t>
            </w:r>
          </w:p>
          <w:p w:rsidR="0096716C" w:rsidRPr="00865E56" w:rsidRDefault="0096716C" w:rsidP="00865E56">
            <w:r w:rsidRPr="00865E56">
              <w:t>чтобы дети активно развивались. (Человек)</w:t>
            </w:r>
          </w:p>
          <w:p w:rsidR="0096716C" w:rsidRPr="00865E56" w:rsidRDefault="0096716C" w:rsidP="00865E56">
            <w:r w:rsidRPr="00865E56">
              <w:t>3.Обучение с/р игре.</w:t>
            </w:r>
          </w:p>
        </w:tc>
        <w:tc>
          <w:tcPr>
            <w:tcW w:w="2268" w:type="dxa"/>
          </w:tcPr>
          <w:p w:rsidR="0096716C" w:rsidRPr="00865E56" w:rsidRDefault="007267B8" w:rsidP="00865E56">
            <w:r>
              <w:t>Мини-собрание, доклад на тему</w:t>
            </w:r>
            <w:r w:rsidR="0096716C" w:rsidRPr="00865E56">
              <w:t>:</w:t>
            </w:r>
          </w:p>
          <w:p w:rsidR="0096716C" w:rsidRPr="00865E56" w:rsidRDefault="0096716C" w:rsidP="00865E56">
            <w:r w:rsidRPr="00865E56">
              <w:t>«Пьяные родители – горе для ребенка».</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Море волнуется раз», «Солнышко».</w:t>
            </w:r>
          </w:p>
          <w:p w:rsidR="0096716C" w:rsidRPr="00865E56" w:rsidRDefault="0096716C" w:rsidP="00865E56">
            <w:r w:rsidRPr="00865E56">
              <w:t>2. Творческая игра.</w:t>
            </w:r>
          </w:p>
          <w:p w:rsidR="0096716C" w:rsidRPr="00865E56" w:rsidRDefault="0096716C" w:rsidP="00865E56">
            <w:r w:rsidRPr="00865E56">
              <w:t>Мы мореплаватели.</w:t>
            </w:r>
          </w:p>
          <w:p w:rsidR="0096716C" w:rsidRPr="00865E56" w:rsidRDefault="0096716C" w:rsidP="00865E56">
            <w:r w:rsidRPr="00865E56">
              <w:t xml:space="preserve">Расставить по игровому участку знаки обозначающие море, остров, берег, </w:t>
            </w:r>
            <w:r w:rsidRPr="00865E56">
              <w:lastRenderedPageBreak/>
              <w:t>пристань.</w:t>
            </w:r>
          </w:p>
          <w:p w:rsidR="0096716C" w:rsidRPr="00865E56" w:rsidRDefault="0096716C" w:rsidP="00865E56">
            <w:r w:rsidRPr="00865E56">
              <w:t>Предложить детям план игры, раздать им атрибуты.</w:t>
            </w:r>
          </w:p>
          <w:p w:rsidR="0096716C" w:rsidRPr="00865E56" w:rsidRDefault="0096716C" w:rsidP="00865E56">
            <w:r w:rsidRPr="00865E56">
              <w:t>(Человек)</w:t>
            </w:r>
          </w:p>
        </w:tc>
        <w:tc>
          <w:tcPr>
            <w:tcW w:w="4500" w:type="dxa"/>
            <w:gridSpan w:val="2"/>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Планета Вода. (стр. 2, «Ты и вода»)</w:t>
            </w:r>
          </w:p>
          <w:p w:rsidR="0096716C" w:rsidRPr="00865E56" w:rsidRDefault="0096716C" w:rsidP="00865E56">
            <w:r w:rsidRPr="00865E56">
              <w:t xml:space="preserve">Вода – волшебница: она может обернуться облаком, туманом, снегом, </w:t>
            </w:r>
            <w:r w:rsidRPr="00865E56">
              <w:lastRenderedPageBreak/>
              <w:t>льдом, дождем, градом, инеем, росой!</w:t>
            </w:r>
          </w:p>
          <w:p w:rsidR="0096716C" w:rsidRPr="00865E56" w:rsidRDefault="0096716C" w:rsidP="00865E56">
            <w:r w:rsidRPr="00865E56">
              <w:t>(Наша Родина)</w:t>
            </w:r>
          </w:p>
          <w:p w:rsidR="0096716C" w:rsidRPr="00865E56" w:rsidRDefault="0096716C" w:rsidP="00865E56">
            <w:r w:rsidRPr="00865E56">
              <w:t>4.Поэтическая минутка. (Развитие речи)</w:t>
            </w:r>
          </w:p>
          <w:p w:rsidR="0096716C" w:rsidRPr="00865E56" w:rsidRDefault="0096716C" w:rsidP="00865E56">
            <w:r w:rsidRPr="00865E56">
              <w:t>«Весенний дождь», с.154, «4 вр. Г.»</w:t>
            </w:r>
          </w:p>
        </w:tc>
        <w:tc>
          <w:tcPr>
            <w:tcW w:w="2268" w:type="dxa"/>
          </w:tcPr>
          <w:p w:rsidR="0096716C" w:rsidRPr="00865E56" w:rsidRDefault="0096716C" w:rsidP="00865E56">
            <w:r w:rsidRPr="00865E56">
              <w:lastRenderedPageBreak/>
              <w:t>Консультация психолога на тему: «Трудности в развитии ребенка в неполной семье».</w:t>
            </w:r>
          </w:p>
        </w:tc>
      </w:tr>
      <w:tr w:rsidR="0096716C" w:rsidRPr="00865E56" w:rsidTr="00066E55">
        <w:tc>
          <w:tcPr>
            <w:tcW w:w="4428" w:type="dxa"/>
            <w:gridSpan w:val="2"/>
          </w:tcPr>
          <w:p w:rsidR="0096716C" w:rsidRPr="00865E56" w:rsidRDefault="0096716C" w:rsidP="00865E56">
            <w:r w:rsidRPr="00865E56">
              <w:lastRenderedPageBreak/>
              <w:t>1. Подвижные игры. (Здоровье)</w:t>
            </w:r>
          </w:p>
          <w:p w:rsidR="0096716C" w:rsidRPr="00865E56" w:rsidRDefault="0096716C" w:rsidP="00865E56">
            <w:r w:rsidRPr="00865E56">
              <w:t>«Тепло-холодно», «Сети».</w:t>
            </w:r>
          </w:p>
          <w:p w:rsidR="0096716C" w:rsidRPr="00865E56" w:rsidRDefault="0096716C" w:rsidP="00865E56">
            <w:r w:rsidRPr="00865E56">
              <w:t xml:space="preserve">2. Игры с водой и песком. </w:t>
            </w:r>
          </w:p>
          <w:p w:rsidR="0096716C" w:rsidRPr="00865E56" w:rsidRDefault="0096716C" w:rsidP="00865E56">
            <w:r w:rsidRPr="00865E56">
              <w:t>Отметить то, что вода  делает песок мокрым и из него можно лепить различные фигурки. Эти фигурк</w:t>
            </w:r>
            <w:r w:rsidR="007267B8">
              <w:t xml:space="preserve">и можно высушить на </w:t>
            </w:r>
            <w:r w:rsidR="00FB36A0">
              <w:t>солнце,</w:t>
            </w:r>
            <w:r w:rsidR="007267B8">
              <w:t xml:space="preserve"> и они</w:t>
            </w:r>
            <w:r w:rsidRPr="00865E56">
              <w:t xml:space="preserve"> не будут рассыпаться.  (Труд)</w:t>
            </w:r>
          </w:p>
          <w:p w:rsidR="0096716C" w:rsidRPr="00865E56" w:rsidRDefault="0096716C" w:rsidP="00865E56">
            <w:r w:rsidRPr="00865E56">
              <w:t>3.Заучивание мудрого совета</w:t>
            </w:r>
          </w:p>
          <w:p w:rsidR="0096716C" w:rsidRPr="00865E56" w:rsidRDefault="0096716C" w:rsidP="00865E56">
            <w:r w:rsidRPr="00865E56">
              <w:t>«Не зная броду, не суйся в воду».</w:t>
            </w:r>
          </w:p>
          <w:p w:rsidR="0096716C" w:rsidRPr="00865E56" w:rsidRDefault="0096716C" w:rsidP="00865E56">
            <w:r w:rsidRPr="00865E56">
              <w:t>Объяснить.     (Человек)</w:t>
            </w:r>
          </w:p>
        </w:tc>
        <w:tc>
          <w:tcPr>
            <w:tcW w:w="4500" w:type="dxa"/>
            <w:gridSpan w:val="2"/>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Волны в море.</w:t>
            </w:r>
          </w:p>
          <w:p w:rsidR="0096716C" w:rsidRPr="00865E56" w:rsidRDefault="0096716C" w:rsidP="00865E56">
            <w:r w:rsidRPr="00865E56">
              <w:t>Соединить пунктирные линии и дорисовать волны.</w:t>
            </w:r>
          </w:p>
          <w:p w:rsidR="0096716C" w:rsidRPr="00865E56" w:rsidRDefault="0096716C" w:rsidP="00865E56">
            <w:r w:rsidRPr="00865E56">
              <w:t>(Культура)</w:t>
            </w:r>
          </w:p>
          <w:p w:rsidR="0096716C" w:rsidRPr="00865E56" w:rsidRDefault="0096716C" w:rsidP="00865E56">
            <w:r w:rsidRPr="00865E56">
              <w:t>4.Увлекательное чтение.</w:t>
            </w:r>
          </w:p>
          <w:p w:rsidR="0096716C" w:rsidRPr="00865E56" w:rsidRDefault="0096716C" w:rsidP="00865E56">
            <w:r w:rsidRPr="00865E56">
              <w:t>«Он живой и светится», стр.610, «Большая книга для чтения в детском саду».               (Семья)</w:t>
            </w:r>
          </w:p>
        </w:tc>
        <w:tc>
          <w:tcPr>
            <w:tcW w:w="2268" w:type="dxa"/>
          </w:tcPr>
          <w:p w:rsidR="0096716C" w:rsidRPr="00865E56" w:rsidRDefault="0096716C" w:rsidP="00865E56">
            <w:r w:rsidRPr="00865E56">
              <w:t>Сообщение в уголке для родителей на тему:</w:t>
            </w:r>
          </w:p>
          <w:p w:rsidR="0096716C" w:rsidRPr="00865E56" w:rsidRDefault="0096716C" w:rsidP="00865E56">
            <w:r w:rsidRPr="00865E56">
              <w:t>«Как извлечь занозу и обработать рану».</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Щука и караси», «Голодная акула».</w:t>
            </w:r>
          </w:p>
          <w:p w:rsidR="0096716C" w:rsidRPr="00865E56" w:rsidRDefault="0096716C" w:rsidP="00865E56">
            <w:r w:rsidRPr="00865E56">
              <w:t>2. Азбука безопасности.</w:t>
            </w:r>
          </w:p>
          <w:p w:rsidR="0096716C" w:rsidRPr="00865E56" w:rsidRDefault="0096716C" w:rsidP="00865E56">
            <w:r w:rsidRPr="00865E56">
              <w:t>Правила поведения на воде.</w:t>
            </w:r>
          </w:p>
          <w:p w:rsidR="0096716C" w:rsidRPr="00865E56" w:rsidRDefault="0096716C" w:rsidP="00865E56">
            <w:r w:rsidRPr="00865E56">
              <w:t>(стр.10 «Ты и вода»)</w:t>
            </w:r>
          </w:p>
          <w:p w:rsidR="0096716C" w:rsidRPr="00865E56" w:rsidRDefault="0096716C" w:rsidP="00865E56">
            <w:r w:rsidRPr="00865E56">
              <w:t>Игра «Поплаваем. В ходе игры обрисовать детям возможные опасные ситуации и методы выхода из них.</w:t>
            </w:r>
          </w:p>
          <w:p w:rsidR="0096716C" w:rsidRPr="00865E56" w:rsidRDefault="0096716C" w:rsidP="00865E56">
            <w:r w:rsidRPr="00865E56">
              <w:t>Объяснить смысл высказывания: можно утонуть в стакане воды. (Здоровье)</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Простые чудеса.</w:t>
            </w:r>
          </w:p>
          <w:p w:rsidR="0096716C" w:rsidRPr="00865E56" w:rsidRDefault="0096716C" w:rsidP="00865E56">
            <w:r w:rsidRPr="00865E56">
              <w:t>Пипетка и насос.</w:t>
            </w:r>
          </w:p>
          <w:p w:rsidR="0096716C" w:rsidRPr="00865E56" w:rsidRDefault="0096716C" w:rsidP="00865E56">
            <w:r w:rsidRPr="00865E56">
              <w:t>Стр.18, «Школа открытий».</w:t>
            </w:r>
          </w:p>
          <w:p w:rsidR="0096716C" w:rsidRPr="00865E56" w:rsidRDefault="0096716C" w:rsidP="00865E56">
            <w:r w:rsidRPr="00865E56">
              <w:t>Предложить применить этот фокус для</w:t>
            </w:r>
          </w:p>
          <w:p w:rsidR="0096716C" w:rsidRPr="00865E56" w:rsidRDefault="0096716C" w:rsidP="00865E56">
            <w:r w:rsidRPr="00865E56">
              <w:t>полива фиалок. (Человек)</w:t>
            </w:r>
          </w:p>
          <w:p w:rsidR="0096716C" w:rsidRPr="00865E56" w:rsidRDefault="0096716C" w:rsidP="00865E56">
            <w:r w:rsidRPr="00865E56">
              <w:t>3.Ножницы- помощницы.</w:t>
            </w:r>
          </w:p>
          <w:p w:rsidR="0096716C" w:rsidRPr="00865E56" w:rsidRDefault="0096716C" w:rsidP="00865E56">
            <w:r w:rsidRPr="00865E56">
              <w:t>Вырезывание фигурок рыбок, составление рыбьих стай. Игра «Путешествие в воде».  (Человек)</w:t>
            </w:r>
          </w:p>
        </w:tc>
        <w:tc>
          <w:tcPr>
            <w:tcW w:w="2268" w:type="dxa"/>
          </w:tcPr>
          <w:p w:rsidR="0096716C" w:rsidRPr="00865E56" w:rsidRDefault="0096716C" w:rsidP="00865E56">
            <w:r w:rsidRPr="00865E56">
              <w:t xml:space="preserve">Вечер вопросов и ответов. </w:t>
            </w:r>
          </w:p>
          <w:p w:rsidR="0096716C" w:rsidRPr="00865E56" w:rsidRDefault="0096716C" w:rsidP="00865E56">
            <w:r w:rsidRPr="00865E56">
              <w:t>Тема: «задайте вопрос психологу».</w:t>
            </w:r>
          </w:p>
        </w:tc>
      </w:tr>
      <w:tr w:rsidR="0096716C" w:rsidRPr="00865E56" w:rsidTr="00066E55">
        <w:tc>
          <w:tcPr>
            <w:tcW w:w="4428" w:type="dxa"/>
            <w:gridSpan w:val="2"/>
          </w:tcPr>
          <w:p w:rsidR="0096716C" w:rsidRPr="00865E56" w:rsidRDefault="0096716C" w:rsidP="00865E56">
            <w:r w:rsidRPr="00865E56">
              <w:t>1. Подвижные игры. (Здоровье)</w:t>
            </w:r>
          </w:p>
          <w:p w:rsidR="0096716C" w:rsidRPr="00865E56" w:rsidRDefault="0096716C" w:rsidP="00865E56">
            <w:r w:rsidRPr="00865E56">
              <w:t>«На рыбалку», «Сети».</w:t>
            </w:r>
          </w:p>
          <w:p w:rsidR="0096716C" w:rsidRPr="00865E56" w:rsidRDefault="0096716C" w:rsidP="00865E56">
            <w:r w:rsidRPr="00865E56">
              <w:t>2.Этюд. Совершенно непонятно (Р. Сеф)</w:t>
            </w:r>
          </w:p>
          <w:p w:rsidR="0096716C" w:rsidRPr="00865E56" w:rsidRDefault="0096716C" w:rsidP="00865E56">
            <w:r w:rsidRPr="00865E56">
              <w:t xml:space="preserve">Совершенно непонятно, почему вода течет сверху вниз, а не обратно, так, а не наоборот. Совершенно непонятно, почему трава растет снизу вверх, а не обратно, так, а не наоборот. Совершенно непонятно, что такое свет и тень. В </w:t>
            </w:r>
            <w:r w:rsidR="00FB36A0" w:rsidRPr="00865E56">
              <w:t>общем,</w:t>
            </w:r>
            <w:r w:rsidRPr="00865E56">
              <w:t xml:space="preserve"> есть, о чем подумать, если думать вам не лень.</w:t>
            </w:r>
          </w:p>
        </w:tc>
        <w:tc>
          <w:tcPr>
            <w:tcW w:w="4500" w:type="dxa"/>
            <w:gridSpan w:val="2"/>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Навести порядок в уголке для рисования. Отобрать поломавшиеся карандаши и подточить их, выбрать исписанные и изрисованные листы. Сложить все аккуратно.         (Труд)</w:t>
            </w:r>
          </w:p>
          <w:p w:rsidR="0096716C" w:rsidRPr="00865E56" w:rsidRDefault="0096716C" w:rsidP="00865E56">
            <w:r w:rsidRPr="00865E56">
              <w:t>3.Вечер сказок.</w:t>
            </w:r>
          </w:p>
          <w:p w:rsidR="0096716C" w:rsidRPr="00865E56" w:rsidRDefault="0096716C" w:rsidP="00865E56">
            <w:r w:rsidRPr="00865E56">
              <w:t>«Хаврошечка»</w:t>
            </w:r>
          </w:p>
          <w:p w:rsidR="0096716C" w:rsidRPr="00865E56" w:rsidRDefault="0096716C" w:rsidP="00865E56">
            <w:r w:rsidRPr="00865E56">
              <w:t>Стр.32, Хрестоматия. (Семья)</w:t>
            </w:r>
          </w:p>
        </w:tc>
        <w:tc>
          <w:tcPr>
            <w:tcW w:w="2268" w:type="dxa"/>
          </w:tcPr>
          <w:p w:rsidR="0096716C" w:rsidRPr="00865E56" w:rsidRDefault="00224DDF" w:rsidP="00865E56">
            <w:r>
              <w:t>Опрос на тему «Живой уголок у вас дома».</w:t>
            </w:r>
          </w:p>
        </w:tc>
      </w:tr>
    </w:tbl>
    <w:p w:rsidR="0096716C" w:rsidRPr="004A79E1" w:rsidRDefault="0096716C" w:rsidP="00865E56">
      <w:pPr>
        <w:rPr>
          <w:i/>
          <w:color w:val="FF0000"/>
        </w:rPr>
      </w:pPr>
      <w:r w:rsidRPr="00865E56">
        <w:rPr>
          <w:b/>
          <w:u w:val="single"/>
        </w:rPr>
        <w:t>ТЕМА:</w:t>
      </w:r>
      <w:r w:rsidRPr="00865E56">
        <w:rPr>
          <w:b/>
        </w:rPr>
        <w:t xml:space="preserve">        </w:t>
      </w:r>
      <w:r w:rsidRPr="004A79E1">
        <w:rPr>
          <w:i/>
          <w:color w:val="FF0000"/>
        </w:rPr>
        <w:t>Н  А  Ш   Г  О  Р  О  Д  , М О Я   У Л И Ц А .</w:t>
      </w:r>
    </w:p>
    <w:p w:rsidR="0096716C" w:rsidRPr="00865E56" w:rsidRDefault="0096716C" w:rsidP="00865E56">
      <w:r w:rsidRPr="00865E56">
        <w:rPr>
          <w:b/>
          <w:u w:val="single"/>
        </w:rPr>
        <w:t>ЦЕЛЬ:</w:t>
      </w:r>
      <w:r w:rsidRPr="00865E56">
        <w:t xml:space="preserve">       Побуждать детей высказывать свои мысли четко и ясно полными предложения-</w:t>
      </w:r>
    </w:p>
    <w:p w:rsidR="0096716C" w:rsidRPr="00865E56" w:rsidRDefault="0096716C" w:rsidP="00865E56">
      <w:r w:rsidRPr="00865E56">
        <w:t xml:space="preserve">ми; расширять детский кругозор; прививать любовь к родному городу; закреплять в </w:t>
      </w:r>
    </w:p>
    <w:p w:rsidR="00734E0A" w:rsidRPr="00865E56" w:rsidRDefault="0096716C" w:rsidP="00734E0A">
      <w:r w:rsidRPr="00865E56">
        <w:t>детской памяти название города, улиц, своего адреса; воспитывать патриотические</w:t>
      </w:r>
      <w:r w:rsidR="00734E0A" w:rsidRPr="00734E0A">
        <w:t xml:space="preserve"> </w:t>
      </w:r>
      <w:r w:rsidR="00734E0A" w:rsidRPr="00865E56">
        <w:t xml:space="preserve">чувства и гордость за свой край;  развивать </w:t>
      </w:r>
    </w:p>
    <w:p w:rsidR="00734E0A" w:rsidRPr="00865E56" w:rsidRDefault="00734E0A" w:rsidP="00734E0A">
      <w:r w:rsidRPr="00865E56">
        <w:t>зрительную память и мыслительную деятельность; воспитывать культуру поведения на</w:t>
      </w:r>
    </w:p>
    <w:p w:rsidR="0096716C" w:rsidRPr="00865E56" w:rsidRDefault="007267B8" w:rsidP="00865E56">
      <w:r>
        <w:t>улицах</w:t>
      </w:r>
      <w:r w:rsidR="00734E0A" w:rsidRPr="00865E56">
        <w:t>, при встрече с другими люд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Задачка для ума. </w:t>
            </w:r>
          </w:p>
          <w:p w:rsidR="0096716C" w:rsidRPr="00865E56" w:rsidRDefault="0096716C" w:rsidP="00865E56">
            <w:r w:rsidRPr="00865E56">
              <w:t>Предложит расс</w:t>
            </w:r>
            <w:r w:rsidR="007267B8">
              <w:t>мотреть гербы различных городов</w:t>
            </w:r>
            <w:r w:rsidRPr="00865E56">
              <w:t>, найти герб нашего города, рассказать о том, что на нем нарисовано, что это обозначает. Сказать, что наш город находится в Воронежской области.</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Моя маленькая Родина.</w:t>
            </w:r>
          </w:p>
          <w:p w:rsidR="0096716C" w:rsidRPr="00865E56" w:rsidRDefault="0096716C" w:rsidP="00865E56">
            <w:r w:rsidRPr="00865E56">
              <w:t>Методические приемы.</w:t>
            </w:r>
          </w:p>
          <w:p w:rsidR="0096716C" w:rsidRPr="00865E56" w:rsidRDefault="0096716C" w:rsidP="00865E56">
            <w:r w:rsidRPr="00865E56">
              <w:t>1.Рассказ об образовании Россоши, о том, какой был сначала город и какой стал сам.</w:t>
            </w:r>
          </w:p>
          <w:p w:rsidR="0096716C" w:rsidRPr="00865E56" w:rsidRDefault="0096716C" w:rsidP="00865E56">
            <w:r w:rsidRPr="00865E56">
              <w:t>2.Рассмотреть набор открыток о нашем городе и отметить его красоту.</w:t>
            </w:r>
          </w:p>
          <w:p w:rsidR="0096716C" w:rsidRPr="00865E56" w:rsidRDefault="0096716C" w:rsidP="00865E56">
            <w:r w:rsidRPr="00865E56">
              <w:t>3.Чтение стихов россошанских поэтов.</w:t>
            </w:r>
          </w:p>
          <w:p w:rsidR="0096716C" w:rsidRPr="00865E56" w:rsidRDefault="0096716C" w:rsidP="00865E56">
            <w:r w:rsidRPr="00865E56">
              <w:t>(Культура+наша Родина+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lastRenderedPageBreak/>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Рассказать детям о </w:t>
            </w:r>
            <w:r w:rsidR="007267B8">
              <w:t>спортивных клубах нашего города</w:t>
            </w:r>
            <w:r w:rsidRPr="00865E56">
              <w:t xml:space="preserve">: где они </w:t>
            </w:r>
            <w:r w:rsidRPr="00865E56">
              <w:lastRenderedPageBreak/>
              <w:t>находятся и чем в них занимаются. Особо уделить внимание тому, что они тоже могут посещать спортивные секции, если попросят своих родителей. Сказать, что спорт укрепляет здоровье.</w:t>
            </w:r>
          </w:p>
          <w:p w:rsidR="0096716C" w:rsidRPr="00865E56" w:rsidRDefault="0096716C" w:rsidP="00865E56">
            <w:r w:rsidRPr="00865E56">
              <w:t>(Здоровье)</w:t>
            </w:r>
          </w:p>
        </w:tc>
        <w:tc>
          <w:tcPr>
            <w:tcW w:w="6048" w:type="dxa"/>
          </w:tcPr>
          <w:p w:rsidR="0096716C" w:rsidRPr="00865E56" w:rsidRDefault="0096716C" w:rsidP="00865E56">
            <w:pPr>
              <w:rPr>
                <w:b/>
                <w:i/>
                <w:color w:val="FF0000"/>
                <w:u w:val="single"/>
              </w:rPr>
            </w:pPr>
            <w:r w:rsidRPr="00865E56">
              <w:rPr>
                <w:b/>
                <w:i/>
                <w:color w:val="FF0000"/>
                <w:u w:val="single"/>
              </w:rPr>
              <w:lastRenderedPageBreak/>
              <w:t>Рисование.</w:t>
            </w:r>
          </w:p>
          <w:p w:rsidR="0096716C" w:rsidRPr="00865E56" w:rsidRDefault="0096716C" w:rsidP="00865E56">
            <w:r w:rsidRPr="00865E56">
              <w:t>Тема. Герб нашего города.</w:t>
            </w:r>
          </w:p>
          <w:p w:rsidR="0096716C" w:rsidRPr="00865E56" w:rsidRDefault="0096716C" w:rsidP="00865E56">
            <w:r w:rsidRPr="00865E56">
              <w:t>Методические приемы.</w:t>
            </w:r>
          </w:p>
          <w:p w:rsidR="0096716C" w:rsidRPr="00865E56" w:rsidRDefault="0096716C" w:rsidP="00865E56">
            <w:r w:rsidRPr="00865E56">
              <w:t xml:space="preserve">1.Рассказ о гербе нашего города, о его значении. </w:t>
            </w:r>
            <w:r w:rsidRPr="00865E56">
              <w:lastRenderedPageBreak/>
              <w:t>Назвать использованные цвета герба.</w:t>
            </w:r>
          </w:p>
          <w:p w:rsidR="0096716C" w:rsidRPr="00865E56" w:rsidRDefault="0096716C" w:rsidP="00865E56">
            <w:r w:rsidRPr="00865E56">
              <w:t>2.Практическая часть.</w:t>
            </w:r>
          </w:p>
          <w:p w:rsidR="0096716C" w:rsidRPr="00865E56" w:rsidRDefault="0096716C" w:rsidP="00865E56">
            <w:r w:rsidRPr="00865E56">
              <w:t>Раздать шаблоны герба, обвести его и с помощью трафаретов нарисовать остальные части.             (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Спросить у </w:t>
            </w:r>
            <w:r w:rsidR="00FB36A0" w:rsidRPr="00865E56">
              <w:t>детей,</w:t>
            </w:r>
            <w:r w:rsidRPr="00865E56">
              <w:t xml:space="preserve"> где живут их дедушки и бабушки, знают ли они как познакомились их родители.  Сказать, что если родители их родителей живут тоже в Россоши, то такие семьи называют коренными жителями. Объяснить, что это значит.</w:t>
            </w:r>
          </w:p>
          <w:p w:rsidR="0096716C" w:rsidRPr="00865E56" w:rsidRDefault="0096716C" w:rsidP="00865E56">
            <w:r w:rsidRPr="00865E56">
              <w:t xml:space="preserve">(Семья) </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Яблонька.</w:t>
            </w:r>
          </w:p>
          <w:p w:rsidR="0096716C" w:rsidRPr="00865E56" w:rsidRDefault="0096716C" w:rsidP="00865E56">
            <w:r w:rsidRPr="00865E56">
              <w:t>Методические приемы.</w:t>
            </w:r>
          </w:p>
          <w:p w:rsidR="0096716C" w:rsidRPr="00865E56" w:rsidRDefault="0096716C" w:rsidP="00865E56">
            <w:r w:rsidRPr="00865E56">
              <w:t>1.Отметиь, что наш край считается яблочным, весной в каждом дворе расцветают деревья и цветут Россошанские сады.</w:t>
            </w:r>
          </w:p>
          <w:p w:rsidR="0096716C" w:rsidRPr="00865E56" w:rsidRDefault="0096716C" w:rsidP="00865E56">
            <w:r w:rsidRPr="00865E56">
              <w:t>2.Практическая часть. Рассмотреть части дерева: ствол, крона.</w:t>
            </w:r>
          </w:p>
          <w:p w:rsidR="0096716C" w:rsidRPr="00865E56" w:rsidRDefault="0096716C" w:rsidP="00865E56">
            <w:r w:rsidRPr="00865E56">
              <w:t>(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3 7.30-8.10.</w:t>
            </w:r>
          </w:p>
          <w:p w:rsidR="0096716C" w:rsidRPr="00865E56" w:rsidRDefault="0096716C" w:rsidP="00865E56">
            <w:r w:rsidRPr="00865E56">
              <w:t>2.Утренняя гимнастика.</w:t>
            </w:r>
          </w:p>
          <w:p w:rsidR="0096716C" w:rsidRPr="00865E56" w:rsidRDefault="0096716C" w:rsidP="00865E56">
            <w:r w:rsidRPr="00865E56">
              <w:t xml:space="preserve">3. Рассмотреть набор открыток о нашем городе, отметить памятники, парки и примечательные места – храм. Указать, что в нашем городе много детских садов и школ, есть другие образовательные </w:t>
            </w:r>
            <w:r w:rsidR="00FB36A0" w:rsidRPr="00865E56">
              <w:t>учреждения,</w:t>
            </w:r>
            <w:r w:rsidRPr="00865E56">
              <w:t xml:space="preserve"> в которых можно получить профессии.</w:t>
            </w:r>
          </w:p>
          <w:p w:rsidR="0096716C" w:rsidRPr="00865E56" w:rsidRDefault="0096716C" w:rsidP="00865E56">
            <w:r w:rsidRPr="00865E56">
              <w:t>(Наша Родин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Урожай нашего края.</w:t>
            </w:r>
          </w:p>
          <w:p w:rsidR="0096716C" w:rsidRPr="00865E56" w:rsidRDefault="0096716C" w:rsidP="00865E56">
            <w:r w:rsidRPr="00865E56">
              <w:t>Методические приемы.</w:t>
            </w:r>
          </w:p>
          <w:p w:rsidR="0096716C" w:rsidRPr="00865E56" w:rsidRDefault="0096716C" w:rsidP="00865E56">
            <w:r w:rsidRPr="00865E56">
              <w:t>1.Наш край называют еще и вишневым, у нас есть вишневые сады. Мы все любим вишни.</w:t>
            </w:r>
          </w:p>
          <w:p w:rsidR="0096716C" w:rsidRPr="00865E56" w:rsidRDefault="0096716C" w:rsidP="00865E56">
            <w:r w:rsidRPr="00865E56">
              <w:t>2.Практическая часть. Предложить детям  составить блюдо с фруктами и ягодами, которыми славится наш край.</w:t>
            </w:r>
          </w:p>
          <w:p w:rsidR="0096716C" w:rsidRPr="00865E56" w:rsidRDefault="0096716C" w:rsidP="00865E56">
            <w:r w:rsidRPr="00865E56">
              <w:t>(Наша Родин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Спросить у детей, посещали ли они с родителями кинотеатр, что они там смотрели?  Знают ли они как надо себя вести в кинотеатре, кто им это рассказал? </w:t>
            </w:r>
          </w:p>
          <w:p w:rsidR="0096716C" w:rsidRPr="00865E56" w:rsidRDefault="0096716C" w:rsidP="00865E56">
            <w:r w:rsidRPr="00865E56">
              <w:t>(Культура)</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Моя улица.</w:t>
            </w:r>
          </w:p>
          <w:p w:rsidR="0096716C" w:rsidRPr="00865E56" w:rsidRDefault="0096716C" w:rsidP="00865E56">
            <w:r w:rsidRPr="00865E56">
              <w:t xml:space="preserve">Методические приемы. </w:t>
            </w:r>
          </w:p>
          <w:p w:rsidR="0096716C" w:rsidRPr="00865E56" w:rsidRDefault="0096716C" w:rsidP="00865E56">
            <w:r w:rsidRPr="00865E56">
              <w:t>1.Предложить детям с помощью конструктора построить улицу нашего города. Построить дома с окнами и входами, детский сад, магазин, лесная опушка.</w:t>
            </w:r>
          </w:p>
          <w:p w:rsidR="0096716C" w:rsidRPr="00865E56" w:rsidRDefault="0096716C" w:rsidP="00865E56">
            <w:r w:rsidRPr="00865E56">
              <w:t>2.Практическая часть.    (Наша Родина)</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734E0A" w:rsidP="00865E56">
            <w:pPr>
              <w:rPr>
                <w:b/>
              </w:rPr>
            </w:pPr>
            <w:r>
              <w:rPr>
                <w:b/>
              </w:rPr>
              <w:t>р</w:t>
            </w:r>
            <w:r w:rsidR="0096716C" w:rsidRPr="00865E56">
              <w:rPr>
                <w:b/>
              </w:rPr>
              <w:t>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Мы-водители», «Кот и мыши».  </w:t>
            </w:r>
          </w:p>
          <w:p w:rsidR="0096716C" w:rsidRPr="00865E56" w:rsidRDefault="0096716C" w:rsidP="00865E56">
            <w:r w:rsidRPr="00865E56">
              <w:t>2. Наблюдение.</w:t>
            </w:r>
          </w:p>
          <w:p w:rsidR="0096716C" w:rsidRPr="00865E56" w:rsidRDefault="0096716C" w:rsidP="00865E56">
            <w:r w:rsidRPr="00865E56">
              <w:t>Движение  машин и людей на улице.</w:t>
            </w:r>
          </w:p>
          <w:p w:rsidR="0096716C" w:rsidRPr="00865E56" w:rsidRDefault="0096716C" w:rsidP="00865E56">
            <w:r w:rsidRPr="00865E56">
              <w:t>Отметить, что люди ходят по тротуару, а машины ездят по дороге. Сказать, что наш город живет активной жизнью. Люди едут на работу, переезжают с одного места на другое. По улице проезжают такси, грузовые и частные легковые автомобили. (Человек)</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Поэтический вечер. Чтение стихов</w:t>
            </w:r>
          </w:p>
          <w:p w:rsidR="0096716C" w:rsidRPr="00865E56" w:rsidRDefault="0096716C" w:rsidP="00865E56">
            <w:r w:rsidRPr="00865E56">
              <w:t xml:space="preserve">местных поэтов о красоте нашей </w:t>
            </w:r>
          </w:p>
          <w:p w:rsidR="0096716C" w:rsidRPr="00865E56" w:rsidRDefault="0096716C" w:rsidP="00865E56">
            <w:r w:rsidRPr="00865E56">
              <w:t>малой Родины.</w:t>
            </w:r>
          </w:p>
          <w:p w:rsidR="0096716C" w:rsidRPr="00865E56" w:rsidRDefault="0096716C" w:rsidP="00865E56">
            <w:r w:rsidRPr="00865E56">
              <w:t>Мы должны любить свою Родину</w:t>
            </w:r>
          </w:p>
          <w:p w:rsidR="0096716C" w:rsidRPr="00865E56" w:rsidRDefault="0096716C" w:rsidP="00865E56">
            <w:r w:rsidRPr="00865E56">
              <w:t>и оберегать ее. (Наша Родина)</w:t>
            </w:r>
          </w:p>
          <w:p w:rsidR="0096716C" w:rsidRPr="00865E56" w:rsidRDefault="0096716C" w:rsidP="00865E56">
            <w:r w:rsidRPr="00865E56">
              <w:t>3.Сюжетно-ролевая игра</w:t>
            </w:r>
          </w:p>
          <w:p w:rsidR="0096716C" w:rsidRPr="00865E56" w:rsidRDefault="0096716C" w:rsidP="00865E56">
            <w:r w:rsidRPr="00865E56">
              <w:t>«Путешествие по городу на автобусе».</w:t>
            </w:r>
          </w:p>
          <w:p w:rsidR="0096716C" w:rsidRPr="00865E56" w:rsidRDefault="0096716C" w:rsidP="00865E56">
            <w:r w:rsidRPr="00865E56">
              <w:t>Использовать альбом «Наш город».</w:t>
            </w:r>
          </w:p>
          <w:p w:rsidR="0096716C" w:rsidRPr="00865E56" w:rsidRDefault="0096716C" w:rsidP="00865E56">
            <w:r w:rsidRPr="00865E56">
              <w:t>(Наша Родина)</w:t>
            </w:r>
          </w:p>
        </w:tc>
        <w:tc>
          <w:tcPr>
            <w:tcW w:w="2268" w:type="dxa"/>
          </w:tcPr>
          <w:p w:rsidR="0096716C" w:rsidRPr="00865E56" w:rsidRDefault="0096716C" w:rsidP="00865E56">
            <w:r w:rsidRPr="00865E56">
              <w:t xml:space="preserve">Предложить провести поэтический вечер вместе с детьми, </w:t>
            </w:r>
          </w:p>
          <w:p w:rsidR="0096716C" w:rsidRPr="00865E56" w:rsidRDefault="0096716C" w:rsidP="00865E56">
            <w:r w:rsidRPr="00865E56">
              <w:t>Стихи наших поэтов.</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Лошадки», «Воробьи и кот».</w:t>
            </w:r>
          </w:p>
          <w:p w:rsidR="0096716C" w:rsidRPr="00865E56" w:rsidRDefault="0096716C" w:rsidP="00865E56">
            <w:r w:rsidRPr="00865E56">
              <w:t>2. Опытническая работа.</w:t>
            </w:r>
          </w:p>
          <w:p w:rsidR="0096716C" w:rsidRPr="00865E56" w:rsidRDefault="0096716C" w:rsidP="00865E56">
            <w:r w:rsidRPr="00865E56">
              <w:t>Испарение воды от солнца.</w:t>
            </w:r>
          </w:p>
          <w:p w:rsidR="0096716C" w:rsidRPr="00865E56" w:rsidRDefault="0096716C" w:rsidP="00865E56">
            <w:r w:rsidRPr="00865E56">
              <w:t>Взять стакан воды на улицу, накрыть листом бумаги и поставить на солнце. Через 15 минут посмотреть на стакан, там появятся на стенках капельки воды.</w:t>
            </w:r>
          </w:p>
          <w:p w:rsidR="0096716C" w:rsidRPr="00865E56" w:rsidRDefault="0096716C" w:rsidP="00865E56">
            <w:r w:rsidRPr="00865E56">
              <w:t>Вода испаряется.</w:t>
            </w:r>
          </w:p>
          <w:p w:rsidR="0096716C" w:rsidRPr="00865E56" w:rsidRDefault="0096716C" w:rsidP="00865E56">
            <w:r w:rsidRPr="00865E56">
              <w:lastRenderedPageBreak/>
              <w:t>(Природа)</w:t>
            </w:r>
          </w:p>
        </w:tc>
        <w:tc>
          <w:tcPr>
            <w:tcW w:w="4500" w:type="dxa"/>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Опасные находки.</w:t>
            </w:r>
          </w:p>
          <w:p w:rsidR="0096716C" w:rsidRPr="00865E56" w:rsidRDefault="0096716C" w:rsidP="00865E56">
            <w:r w:rsidRPr="00865E56">
              <w:t>Нельзя подбирать на дороге коробки,</w:t>
            </w:r>
          </w:p>
          <w:p w:rsidR="0096716C" w:rsidRPr="00865E56" w:rsidRDefault="0096716C" w:rsidP="00865E56">
            <w:r w:rsidRPr="00865E56">
              <w:t>даже игрушки. В них может таиться</w:t>
            </w:r>
          </w:p>
          <w:p w:rsidR="0096716C" w:rsidRPr="00865E56" w:rsidRDefault="0096716C" w:rsidP="00865E56">
            <w:r w:rsidRPr="00865E56">
              <w:t>опасность.         (Здоровье)</w:t>
            </w:r>
          </w:p>
          <w:p w:rsidR="0096716C" w:rsidRPr="00865E56" w:rsidRDefault="0096716C" w:rsidP="00865E56">
            <w:r w:rsidRPr="00865E56">
              <w:t>4.Поэтическая минутка.</w:t>
            </w:r>
          </w:p>
          <w:p w:rsidR="0096716C" w:rsidRPr="00865E56" w:rsidRDefault="0096716C" w:rsidP="00865E56">
            <w:r w:rsidRPr="00865E56">
              <w:t>Стр. 294, А. Фет, «Хрестоматия»,</w:t>
            </w:r>
          </w:p>
          <w:p w:rsidR="0096716C" w:rsidRPr="00865E56" w:rsidRDefault="0096716C" w:rsidP="00865E56">
            <w:r w:rsidRPr="00865E56">
              <w:lastRenderedPageBreak/>
              <w:t>«Уж верба вся пушистая…» (Культура)</w:t>
            </w:r>
          </w:p>
        </w:tc>
        <w:tc>
          <w:tcPr>
            <w:tcW w:w="2268" w:type="dxa"/>
          </w:tcPr>
          <w:p w:rsidR="0096716C" w:rsidRPr="00865E56" w:rsidRDefault="0096716C" w:rsidP="00865E56">
            <w:r w:rsidRPr="00865E56">
              <w:lastRenderedPageBreak/>
              <w:t xml:space="preserve">Беседа на тему: </w:t>
            </w:r>
          </w:p>
          <w:p w:rsidR="0096716C" w:rsidRPr="00865E56" w:rsidRDefault="0096716C" w:rsidP="00865E56">
            <w:r w:rsidRPr="00865E56">
              <w:t>«Культура поведения за столом».</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Скакалочки», «Кот и мыши».</w:t>
            </w:r>
          </w:p>
          <w:p w:rsidR="0096716C" w:rsidRPr="00865E56" w:rsidRDefault="0096716C" w:rsidP="00865E56">
            <w:r w:rsidRPr="00865E56">
              <w:t>2. Экскурсия.</w:t>
            </w:r>
          </w:p>
          <w:p w:rsidR="0096716C" w:rsidRPr="00865E56" w:rsidRDefault="0096716C" w:rsidP="00865E56">
            <w:r w:rsidRPr="00865E56">
              <w:t>Памятник погибшему герою.</w:t>
            </w:r>
          </w:p>
          <w:p w:rsidR="0096716C" w:rsidRPr="00865E56" w:rsidRDefault="0096716C" w:rsidP="00865E56">
            <w:r w:rsidRPr="00865E56">
              <w:t>Рассказать о том подвиге, который совершили наши солдаты во время войны.</w:t>
            </w:r>
          </w:p>
          <w:p w:rsidR="0096716C" w:rsidRPr="00865E56" w:rsidRDefault="0096716C" w:rsidP="00865E56">
            <w:r w:rsidRPr="00865E56">
              <w:t>Положить к подножию памятника цветы.</w:t>
            </w:r>
          </w:p>
          <w:p w:rsidR="0096716C" w:rsidRPr="00865E56" w:rsidRDefault="0096716C" w:rsidP="00865E56">
            <w:r w:rsidRPr="00865E56">
              <w:t>(Культура)</w:t>
            </w:r>
          </w:p>
          <w:p w:rsidR="0096716C" w:rsidRPr="00865E56" w:rsidRDefault="0096716C" w:rsidP="00865E56"/>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 xml:space="preserve">Предложить детям нарисовать  дом, в котором они хотели бы жить. </w:t>
            </w:r>
          </w:p>
          <w:p w:rsidR="0096716C" w:rsidRPr="00865E56" w:rsidRDefault="0096716C" w:rsidP="00865E56">
            <w:r w:rsidRPr="00865E56">
              <w:t>Нарисовать вокруг него зелень, скамеечку, бассейн.</w:t>
            </w:r>
          </w:p>
          <w:p w:rsidR="0096716C" w:rsidRPr="00865E56" w:rsidRDefault="0096716C" w:rsidP="00865E56">
            <w:r w:rsidRPr="00865E56">
              <w:t>4.Увлекательное чтение.</w:t>
            </w:r>
          </w:p>
          <w:p w:rsidR="0096716C" w:rsidRPr="00865E56" w:rsidRDefault="0096716C" w:rsidP="00865E56">
            <w:r w:rsidRPr="00865E56">
              <w:t>В. Драгунский, стр.622, «Профессор кислых щей», «Большая книга для чтения в детсаду».   (Семья)</w:t>
            </w:r>
          </w:p>
        </w:tc>
        <w:tc>
          <w:tcPr>
            <w:tcW w:w="2268" w:type="dxa"/>
          </w:tcPr>
          <w:p w:rsidR="0096716C" w:rsidRPr="00865E56" w:rsidRDefault="0096716C" w:rsidP="00865E56">
            <w:r w:rsidRPr="00865E56">
              <w:t xml:space="preserve">Медицинские советы: </w:t>
            </w:r>
          </w:p>
          <w:p w:rsidR="0096716C" w:rsidRPr="00865E56" w:rsidRDefault="0096716C" w:rsidP="00865E56">
            <w:r w:rsidRPr="00865E56">
              <w:t>«Ребенок подавился».</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Лошадки», «Ворона и цыплята».</w:t>
            </w:r>
          </w:p>
          <w:p w:rsidR="0096716C" w:rsidRPr="00865E56" w:rsidRDefault="0096716C" w:rsidP="00865E56">
            <w:r w:rsidRPr="00865E56">
              <w:t>2. Творческая игра.</w:t>
            </w:r>
          </w:p>
          <w:p w:rsidR="0096716C" w:rsidRPr="00865E56" w:rsidRDefault="0096716C" w:rsidP="00865E56">
            <w:r w:rsidRPr="00865E56">
              <w:t>«Поссорились и помирились».</w:t>
            </w:r>
          </w:p>
          <w:p w:rsidR="0096716C" w:rsidRPr="00865E56" w:rsidRDefault="0096716C" w:rsidP="00865E56">
            <w:r w:rsidRPr="00865E56">
              <w:t>Предложить детям показать мимикой, как они обижаются и как они улыбаются.</w:t>
            </w:r>
          </w:p>
          <w:p w:rsidR="0096716C" w:rsidRPr="00865E56" w:rsidRDefault="0096716C" w:rsidP="00865E56">
            <w:r w:rsidRPr="00865E56">
              <w:t>Обыграть ситуацию «Зайца обидела лиса».</w:t>
            </w:r>
          </w:p>
          <w:p w:rsidR="0096716C" w:rsidRPr="00865E56" w:rsidRDefault="0096716C" w:rsidP="00865E56">
            <w:r w:rsidRPr="00865E56">
              <w:t>(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Простые чудеса.</w:t>
            </w:r>
          </w:p>
          <w:p w:rsidR="0096716C" w:rsidRPr="00865E56" w:rsidRDefault="0096716C" w:rsidP="00865E56">
            <w:r w:rsidRPr="00865E56">
              <w:t>Опыт с цветом.</w:t>
            </w:r>
          </w:p>
          <w:p w:rsidR="0096716C" w:rsidRPr="00865E56" w:rsidRDefault="0096716C" w:rsidP="00865E56">
            <w:r w:rsidRPr="00865E56">
              <w:t>Стр. 19, «Школа открытий»</w:t>
            </w:r>
          </w:p>
          <w:p w:rsidR="0096716C" w:rsidRPr="00865E56" w:rsidRDefault="0096716C" w:rsidP="00865E56">
            <w:r w:rsidRPr="00865E56">
              <w:t>Рассуждение на тему, где можно использовать этот фокус.</w:t>
            </w:r>
          </w:p>
          <w:p w:rsidR="0096716C" w:rsidRPr="00865E56" w:rsidRDefault="0096716C" w:rsidP="00865E56">
            <w:r w:rsidRPr="00865E56">
              <w:t>(Культура)</w:t>
            </w:r>
          </w:p>
          <w:p w:rsidR="0096716C" w:rsidRPr="00865E56" w:rsidRDefault="0096716C" w:rsidP="00865E56">
            <w:r w:rsidRPr="00865E56">
              <w:t>3.Пластилиновые чудеса.</w:t>
            </w:r>
          </w:p>
          <w:p w:rsidR="0096716C" w:rsidRPr="00865E56" w:rsidRDefault="0096716C" w:rsidP="00865E56">
            <w:r w:rsidRPr="00865E56">
              <w:t>Превращение: пластилин-кораблик-цветок-мячик-самолет.  (Человек)</w:t>
            </w:r>
          </w:p>
        </w:tc>
        <w:tc>
          <w:tcPr>
            <w:tcW w:w="2268" w:type="dxa"/>
          </w:tcPr>
          <w:p w:rsidR="0096716C" w:rsidRPr="00865E56" w:rsidRDefault="0096716C" w:rsidP="00865E56">
            <w:r w:rsidRPr="00865E56">
              <w:t>Консультация логопеда на тему:</w:t>
            </w:r>
          </w:p>
          <w:p w:rsidR="0096716C" w:rsidRPr="00865E56" w:rsidRDefault="0096716C" w:rsidP="00865E56">
            <w:r w:rsidRPr="00865E56">
              <w:t>«Использование предметных картинок в игре с детьми для развития речи детей».</w:t>
            </w:r>
          </w:p>
        </w:tc>
      </w:tr>
      <w:tr w:rsidR="0096716C" w:rsidRPr="00865E56" w:rsidTr="00066E55">
        <w:tc>
          <w:tcPr>
            <w:tcW w:w="4428" w:type="dxa"/>
          </w:tcPr>
          <w:p w:rsidR="0096716C" w:rsidRPr="00865E56" w:rsidRDefault="0096716C" w:rsidP="00865E56">
            <w:r w:rsidRPr="00865E56">
              <w:t>1. Подвижные игры.</w:t>
            </w:r>
            <w:r w:rsidR="00EC54A4">
              <w:t xml:space="preserve"> </w:t>
            </w:r>
            <w:r w:rsidRPr="00865E56">
              <w:t>(Здоровье)</w:t>
            </w:r>
          </w:p>
          <w:p w:rsidR="0096716C" w:rsidRPr="00865E56" w:rsidRDefault="0096716C" w:rsidP="00865E56">
            <w:r w:rsidRPr="00865E56">
              <w:t>«Лиса и зайцы», «Кот и мыши».</w:t>
            </w:r>
          </w:p>
          <w:p w:rsidR="0096716C" w:rsidRPr="00865E56" w:rsidRDefault="0096716C" w:rsidP="00865E56">
            <w:r w:rsidRPr="00865E56">
              <w:t>2. Этюд.</w:t>
            </w:r>
          </w:p>
          <w:p w:rsidR="0096716C" w:rsidRPr="00865E56" w:rsidRDefault="0096716C" w:rsidP="00865E56">
            <w:r w:rsidRPr="00865E56">
              <w:t>«Если был бы я девчонкой…»</w:t>
            </w:r>
          </w:p>
          <w:p w:rsidR="0096716C" w:rsidRPr="00865E56" w:rsidRDefault="0096716C" w:rsidP="00865E56">
            <w:r w:rsidRPr="00865E56">
              <w:t xml:space="preserve">Стр.190, «Хрестоматия». </w:t>
            </w:r>
          </w:p>
          <w:p w:rsidR="0096716C" w:rsidRPr="00865E56" w:rsidRDefault="0096716C" w:rsidP="00865E56">
            <w:r w:rsidRPr="00865E56">
              <w:t>Э. Успенский. (Э. Успенский)</w:t>
            </w:r>
          </w:p>
          <w:p w:rsidR="0096716C" w:rsidRPr="00865E56" w:rsidRDefault="0096716C" w:rsidP="00865E56">
            <w:r w:rsidRPr="00865E56">
              <w:t>Ответить на вопрос: должны ли мальчики помогать мамам?</w:t>
            </w:r>
          </w:p>
          <w:p w:rsidR="0096716C" w:rsidRPr="00865E56" w:rsidRDefault="0096716C" w:rsidP="00865E56"/>
          <w:p w:rsidR="0096716C" w:rsidRPr="00865E56" w:rsidRDefault="0096716C" w:rsidP="00865E56">
            <w:r w:rsidRPr="00865E56">
              <w:t>(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Полить цветы на клумбах, порвать сорняки, убрать веточки и листики вокруг клумб.</w:t>
            </w:r>
          </w:p>
          <w:p w:rsidR="0096716C" w:rsidRPr="00865E56" w:rsidRDefault="0096716C" w:rsidP="00865E56">
            <w:r w:rsidRPr="00865E56">
              <w:t>(Труд)</w:t>
            </w:r>
          </w:p>
          <w:p w:rsidR="0096716C" w:rsidRPr="00865E56" w:rsidRDefault="0096716C" w:rsidP="00865E56">
            <w:r w:rsidRPr="00865E56">
              <w:t>3.Вечер сказок.</w:t>
            </w:r>
          </w:p>
          <w:p w:rsidR="0096716C" w:rsidRPr="00865E56" w:rsidRDefault="0096716C" w:rsidP="00865E56">
            <w:r w:rsidRPr="00865E56">
              <w:t>«От краденного не растолстеешь», стр.49, Хрестоматия.  (Человек)</w:t>
            </w:r>
          </w:p>
        </w:tc>
        <w:tc>
          <w:tcPr>
            <w:tcW w:w="2268" w:type="dxa"/>
          </w:tcPr>
          <w:p w:rsidR="0096716C" w:rsidRPr="00865E56" w:rsidRDefault="00224DDF" w:rsidP="00865E56">
            <w:r>
              <w:t>«Детские страхи» - беседа.</w:t>
            </w:r>
          </w:p>
        </w:tc>
      </w:tr>
    </w:tbl>
    <w:p w:rsidR="0096716C" w:rsidRPr="004A79E1" w:rsidRDefault="0096716C" w:rsidP="00865E56">
      <w:pPr>
        <w:rPr>
          <w:i/>
          <w:color w:val="FF0000"/>
        </w:rPr>
      </w:pPr>
      <w:r w:rsidRPr="00865E56">
        <w:rPr>
          <w:b/>
          <w:u w:val="single"/>
        </w:rPr>
        <w:t>ТЕМА:</w:t>
      </w:r>
      <w:r w:rsidRPr="00865E56">
        <w:rPr>
          <w:b/>
        </w:rPr>
        <w:t xml:space="preserve">    </w:t>
      </w:r>
      <w:r w:rsidRPr="004A79E1">
        <w:rPr>
          <w:i/>
          <w:color w:val="FF0000"/>
        </w:rPr>
        <w:t>П  Р  А  В  И  Л  А      Д  О  Р  О  Ж  Н  О  Г  О     Д  В  И  Ж  Е  Н  И  Я  .</w:t>
      </w:r>
    </w:p>
    <w:p w:rsidR="0096716C" w:rsidRPr="00865E56" w:rsidRDefault="0096716C" w:rsidP="00865E56">
      <w:r w:rsidRPr="00865E56">
        <w:rPr>
          <w:b/>
          <w:u w:val="single"/>
        </w:rPr>
        <w:t>ЦЕЛЬ:</w:t>
      </w:r>
      <w:r w:rsidRPr="00865E56">
        <w:t xml:space="preserve">       Развивать диалогическую и монологическую речь; закреплять умение давать</w:t>
      </w:r>
    </w:p>
    <w:p w:rsidR="0096716C" w:rsidRPr="00865E56" w:rsidRDefault="0096716C" w:rsidP="00865E56">
      <w:r w:rsidRPr="00865E56">
        <w:t>полные ответы на поставленный вопрос; закрепить знания детей правил уличного</w:t>
      </w:r>
    </w:p>
    <w:p w:rsidR="00734E0A" w:rsidRPr="00865E56" w:rsidRDefault="0096716C" w:rsidP="00734E0A">
      <w:r w:rsidRPr="00865E56">
        <w:t>движения, предупредить о местах опасности и научить решать создавшиеся ситуации;</w:t>
      </w:r>
      <w:r w:rsidR="00734E0A" w:rsidRPr="00734E0A">
        <w:t xml:space="preserve"> </w:t>
      </w:r>
      <w:r w:rsidR="00734E0A" w:rsidRPr="00865E56">
        <w:t xml:space="preserve">воспитывать культуру поведения на улицах;  развивать внимание и внимательность; </w:t>
      </w:r>
    </w:p>
    <w:p w:rsidR="00734E0A" w:rsidRPr="00865E56" w:rsidRDefault="00734E0A" w:rsidP="00734E0A">
      <w:r w:rsidRPr="00865E56">
        <w:t>учить оказывать помощь другим; развивать логическое мышление, память и сообразитель-</w:t>
      </w:r>
    </w:p>
    <w:p w:rsidR="0096716C" w:rsidRPr="00865E56" w:rsidRDefault="00734E0A" w:rsidP="00865E56">
      <w:r w:rsidRPr="00865E56">
        <w:t>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Заучить поговорку: «Скатертью дорога». Когда так говорят?</w:t>
            </w:r>
          </w:p>
          <w:p w:rsidR="0096716C" w:rsidRPr="00865E56" w:rsidRDefault="0096716C" w:rsidP="00865E56">
            <w:r w:rsidRPr="00865E56">
              <w:t>4. Рассматривание картины улицы</w:t>
            </w:r>
            <w:r w:rsidR="007267B8">
              <w:t>:</w:t>
            </w:r>
            <w:r w:rsidRPr="00865E56">
              <w:t xml:space="preserve"> проезжей части, пешеходных тротуаров, дорожных знаков и движущего транспорта и идущих людей.        (Человек)</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Дядя Степа – милиционер». Чтение.</w:t>
            </w:r>
          </w:p>
          <w:p w:rsidR="0096716C" w:rsidRPr="00865E56" w:rsidRDefault="0096716C" w:rsidP="00865E56">
            <w:r w:rsidRPr="00865E56">
              <w:t>Методические приемы.</w:t>
            </w:r>
          </w:p>
          <w:p w:rsidR="0096716C" w:rsidRPr="00865E56" w:rsidRDefault="0096716C" w:rsidP="00865E56">
            <w:r w:rsidRPr="00865E56">
              <w:t>1.Чтение сказки. Рассматривание иллюстраций.</w:t>
            </w:r>
          </w:p>
          <w:p w:rsidR="0096716C" w:rsidRPr="00865E56" w:rsidRDefault="0096716C" w:rsidP="00865E56">
            <w:r w:rsidRPr="00865E56">
              <w:t>2. Пересказ по картинкам-схемам.</w:t>
            </w:r>
          </w:p>
          <w:p w:rsidR="0096716C" w:rsidRPr="00865E56" w:rsidRDefault="0096716C" w:rsidP="00865E56">
            <w:r w:rsidRPr="00865E56">
              <w:t>3.Дидактическая игра «Хорошие-плохие поступки».</w:t>
            </w:r>
          </w:p>
          <w:p w:rsidR="0096716C" w:rsidRPr="00865E56" w:rsidRDefault="0096716C" w:rsidP="00865E56">
            <w:r w:rsidRPr="00865E56">
              <w:t>4.Повторить дорожные знаки и правила их соблюдения.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зработать с детьми самый безопасный маршрут от дома до детского сада и попробовать изобразить его на плане-схеме. Обратить внимание на опасности по дороге, найти компромиссное решение.</w:t>
            </w:r>
          </w:p>
          <w:p w:rsidR="0096716C" w:rsidRPr="00865E56" w:rsidRDefault="0096716C" w:rsidP="00865E56">
            <w:r w:rsidRPr="00865E56">
              <w:lastRenderedPageBreak/>
              <w:t>(Труд)</w:t>
            </w:r>
          </w:p>
          <w:p w:rsidR="0096716C" w:rsidRPr="00865E56" w:rsidRDefault="0096716C" w:rsidP="00865E56"/>
        </w:tc>
        <w:tc>
          <w:tcPr>
            <w:tcW w:w="6048" w:type="dxa"/>
          </w:tcPr>
          <w:p w:rsidR="0096716C" w:rsidRPr="00865E56" w:rsidRDefault="0096716C" w:rsidP="00865E56">
            <w:pPr>
              <w:rPr>
                <w:b/>
                <w:i/>
                <w:color w:val="FF0000"/>
                <w:u w:val="single"/>
              </w:rPr>
            </w:pPr>
            <w:r w:rsidRPr="00865E56">
              <w:rPr>
                <w:b/>
                <w:i/>
                <w:color w:val="FF0000"/>
                <w:u w:val="single"/>
              </w:rPr>
              <w:lastRenderedPageBreak/>
              <w:t>Рисование.</w:t>
            </w:r>
          </w:p>
          <w:p w:rsidR="0096716C" w:rsidRPr="00865E56" w:rsidRDefault="0096716C" w:rsidP="00865E56">
            <w:r w:rsidRPr="00865E56">
              <w:t>Тема. Пешеходный переход.</w:t>
            </w:r>
          </w:p>
          <w:p w:rsidR="0096716C" w:rsidRPr="00865E56" w:rsidRDefault="0096716C" w:rsidP="00865E56">
            <w:r w:rsidRPr="00865E56">
              <w:t>Методические приемы.</w:t>
            </w:r>
          </w:p>
          <w:p w:rsidR="0096716C" w:rsidRPr="00865E56" w:rsidRDefault="0096716C" w:rsidP="00865E56">
            <w:r w:rsidRPr="00865E56">
              <w:t>1.Дидактическая игра «Перейди улицу».</w:t>
            </w:r>
          </w:p>
          <w:p w:rsidR="0096716C" w:rsidRPr="00865E56" w:rsidRDefault="0096716C" w:rsidP="00865E56">
            <w:r w:rsidRPr="00865E56">
              <w:t>2.Вспомнить все правила перехода дороги:</w:t>
            </w:r>
          </w:p>
          <w:p w:rsidR="0096716C" w:rsidRPr="00865E56" w:rsidRDefault="0096716C" w:rsidP="00865E56">
            <w:r w:rsidRPr="00865E56">
              <w:t>переход по знаку светофора, по пешеходному переходу, в подземных и надземных переходах.</w:t>
            </w:r>
          </w:p>
          <w:p w:rsidR="0096716C" w:rsidRPr="00865E56" w:rsidRDefault="0096716C" w:rsidP="00865E56">
            <w:r w:rsidRPr="00865E56">
              <w:t>3.Практическая часть.</w:t>
            </w:r>
          </w:p>
          <w:p w:rsidR="0096716C" w:rsidRPr="00865E56" w:rsidRDefault="0096716C" w:rsidP="00865E56">
            <w:r w:rsidRPr="00865E56">
              <w:lastRenderedPageBreak/>
              <w:t>(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гра-наблюдение.</w:t>
            </w:r>
          </w:p>
          <w:p w:rsidR="0096716C" w:rsidRPr="00865E56" w:rsidRDefault="0096716C" w:rsidP="00865E56">
            <w:r w:rsidRPr="00865E56">
              <w:t>Что нового произошло в природе?</w:t>
            </w:r>
          </w:p>
          <w:p w:rsidR="0096716C" w:rsidRPr="00865E56" w:rsidRDefault="0096716C" w:rsidP="00865E56">
            <w:r w:rsidRPr="00865E56">
              <w:t>Где ночуют муравьи?</w:t>
            </w:r>
          </w:p>
          <w:p w:rsidR="0096716C" w:rsidRPr="00865E56" w:rsidRDefault="0096716C" w:rsidP="00865E56">
            <w:r w:rsidRPr="00865E56">
              <w:t>Где спят мухи?</w:t>
            </w:r>
          </w:p>
          <w:p w:rsidR="0096716C" w:rsidRPr="00865E56" w:rsidRDefault="0096716C" w:rsidP="00865E56">
            <w:r w:rsidRPr="00865E56">
              <w:t>Сочини сказку о трудолюбивом муравье и назойливой мухе.</w:t>
            </w:r>
          </w:p>
          <w:p w:rsidR="0096716C" w:rsidRPr="00865E56" w:rsidRDefault="0096716C" w:rsidP="00865E56">
            <w:r w:rsidRPr="00865E56">
              <w:t>(Природа)</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Светофор.</w:t>
            </w:r>
          </w:p>
          <w:p w:rsidR="0096716C" w:rsidRPr="00865E56" w:rsidRDefault="0096716C" w:rsidP="00865E56">
            <w:r w:rsidRPr="00865E56">
              <w:t>Методические приемы.</w:t>
            </w:r>
          </w:p>
          <w:p w:rsidR="0096716C" w:rsidRPr="00865E56" w:rsidRDefault="0096716C" w:rsidP="00865E56">
            <w:r w:rsidRPr="00865E56">
              <w:t>1.Дидактическая игра со словами.</w:t>
            </w:r>
          </w:p>
          <w:p w:rsidR="0096716C" w:rsidRPr="00865E56" w:rsidRDefault="0096716C" w:rsidP="00865E56">
            <w:r w:rsidRPr="00865E56">
              <w:t>«Светофор», стр.108,  Нищева, «Система коррекционной  работы».</w:t>
            </w:r>
          </w:p>
          <w:p w:rsidR="0096716C" w:rsidRPr="00865E56" w:rsidRDefault="0096716C" w:rsidP="00865E56">
            <w:r w:rsidRPr="00865E56">
              <w:t>2.Практическая часть.</w:t>
            </w:r>
          </w:p>
          <w:p w:rsidR="0096716C" w:rsidRPr="00865E56" w:rsidRDefault="0096716C" w:rsidP="00865E56">
            <w:r w:rsidRPr="00865E56">
              <w:t>(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учивание стихотворения  «Шагаем осторожно»  С. Михалкова. ( стр.257, Горькова, Жиренко, Обухова «сценарии занятий по компл. Разв. дошк.»)</w:t>
            </w:r>
          </w:p>
          <w:p w:rsidR="0096716C" w:rsidRPr="00865E56" w:rsidRDefault="0096716C" w:rsidP="00865E56">
            <w:r w:rsidRPr="00865E56">
              <w:t>Рассматривание иллюстрации в книге «Мир человека». Стр. 10, Внимание: дорога!)  Отметить те места, где можно пересекать дорогу.  (Развитие речи)</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Плоскостная лепка. Дорожные знаки.</w:t>
            </w:r>
          </w:p>
          <w:p w:rsidR="0096716C" w:rsidRPr="00865E56" w:rsidRDefault="0096716C" w:rsidP="00865E56">
            <w:r w:rsidRPr="00865E56">
              <w:t>Методические приемы.</w:t>
            </w:r>
          </w:p>
          <w:p w:rsidR="0096716C" w:rsidRPr="00865E56" w:rsidRDefault="0096716C" w:rsidP="00865E56">
            <w:r w:rsidRPr="00865E56">
              <w:t>1.Рассмотреть набор дорожных знаков.</w:t>
            </w:r>
          </w:p>
          <w:p w:rsidR="0096716C" w:rsidRPr="00865E56" w:rsidRDefault="0096716C" w:rsidP="00865E56">
            <w:r w:rsidRPr="00865E56">
              <w:t>2.Предложить сделать такой набор для нашего уголка игрушек, чтобы потом играть с ними.</w:t>
            </w:r>
          </w:p>
          <w:p w:rsidR="0096716C" w:rsidRPr="00865E56" w:rsidRDefault="0096716C" w:rsidP="00865E56">
            <w:r w:rsidRPr="00865E56">
              <w:t>3.Практическая часть.</w:t>
            </w:r>
          </w:p>
          <w:p w:rsidR="0096716C" w:rsidRPr="00865E56" w:rsidRDefault="0096716C" w:rsidP="00865E56">
            <w:r w:rsidRPr="00865E56">
              <w:t>4.Предложить детям поиграть с получившимися знаками.            (Труд)</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Игра «Чистюля»  («Мир человека») Посмотреть на поросенка Чистюлю, сравнить</w:t>
            </w:r>
            <w:r w:rsidR="007267B8">
              <w:t>,</w:t>
            </w:r>
            <w:r w:rsidRPr="00865E56">
              <w:t xml:space="preserve"> что он делает</w:t>
            </w:r>
            <w:r w:rsidR="007267B8">
              <w:t>,</w:t>
            </w:r>
            <w:r w:rsidRPr="00865E56">
              <w:t xml:space="preserve"> и что делаешь ты. Правильно ли он поступает? Чему ты можешь у него поучиться и чему можешь научить его?</w:t>
            </w:r>
          </w:p>
          <w:p w:rsidR="0096716C" w:rsidRPr="00865E56" w:rsidRDefault="0096716C" w:rsidP="00865E56">
            <w:r w:rsidRPr="00865E56">
              <w:t>(Здоровье)</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Дорога со знаками.</w:t>
            </w:r>
          </w:p>
          <w:p w:rsidR="0096716C" w:rsidRPr="00865E56" w:rsidRDefault="0096716C" w:rsidP="00865E56">
            <w:r w:rsidRPr="00865E56">
              <w:t>Методические приемы.</w:t>
            </w:r>
          </w:p>
          <w:p w:rsidR="0096716C" w:rsidRPr="00865E56" w:rsidRDefault="0096716C" w:rsidP="00865E56">
            <w:r w:rsidRPr="00865E56">
              <w:t>1.Предложить детям сконструировать дорогу с поворотами и тупиками, расположить по сторонам различные строения. Изготовленные ранее знаки расположить в нужных местах.</w:t>
            </w:r>
          </w:p>
          <w:p w:rsidR="0096716C" w:rsidRPr="00865E56" w:rsidRDefault="0096716C" w:rsidP="00865E56">
            <w:r w:rsidRPr="00865E56">
              <w:t>2. Практическая часть.     (Труд)</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Автомобили», «Кот и мыши».</w:t>
            </w:r>
          </w:p>
          <w:p w:rsidR="0096716C" w:rsidRPr="00865E56" w:rsidRDefault="0096716C" w:rsidP="00865E56">
            <w:r w:rsidRPr="00865E56">
              <w:t>2. Наблюдение в природе.</w:t>
            </w:r>
          </w:p>
          <w:p w:rsidR="0096716C" w:rsidRPr="00865E56" w:rsidRDefault="0096716C" w:rsidP="00865E56">
            <w:r w:rsidRPr="00865E56">
              <w:t>Отметить значительное потепление на улице, растения начали расти активнее.</w:t>
            </w:r>
          </w:p>
          <w:p w:rsidR="0096716C" w:rsidRPr="00865E56" w:rsidRDefault="0096716C" w:rsidP="00865E56">
            <w:r w:rsidRPr="00865E56">
              <w:t xml:space="preserve">На солнышко выползают погреться насекомые: божьи коровки, солдатики, жуки. </w:t>
            </w:r>
          </w:p>
          <w:p w:rsidR="0096716C" w:rsidRPr="00865E56" w:rsidRDefault="0096716C" w:rsidP="00865E56">
            <w:r w:rsidRPr="00865E56">
              <w:t>(Природа)</w:t>
            </w:r>
          </w:p>
          <w:p w:rsidR="0096716C" w:rsidRPr="00865E56" w:rsidRDefault="0096716C" w:rsidP="00865E56"/>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Памятники нашего края.</w:t>
            </w:r>
          </w:p>
          <w:p w:rsidR="0096716C" w:rsidRPr="00865E56" w:rsidRDefault="0096716C" w:rsidP="00865E56">
            <w:r w:rsidRPr="00865E56">
              <w:t>Рассматривание альбома «Россошь»,</w:t>
            </w:r>
          </w:p>
          <w:p w:rsidR="0096716C" w:rsidRPr="00865E56" w:rsidRDefault="0096716C" w:rsidP="00865E56">
            <w:r w:rsidRPr="00865E56">
              <w:t>набора открыток «Наш край».</w:t>
            </w:r>
          </w:p>
          <w:p w:rsidR="0096716C" w:rsidRPr="00865E56" w:rsidRDefault="0096716C" w:rsidP="00865E56">
            <w:r w:rsidRPr="00865E56">
              <w:t>Отметить известных людей нашей</w:t>
            </w:r>
          </w:p>
          <w:p w:rsidR="0096716C" w:rsidRPr="00865E56" w:rsidRDefault="007267B8" w:rsidP="00865E56">
            <w:r>
              <w:t>области</w:t>
            </w:r>
            <w:r w:rsidR="0096716C" w:rsidRPr="00865E56">
              <w:t>. (Культура)</w:t>
            </w:r>
          </w:p>
          <w:p w:rsidR="0096716C" w:rsidRPr="00865E56" w:rsidRDefault="0096716C" w:rsidP="00865E56">
            <w:r w:rsidRPr="00865E56">
              <w:t>3.Обучение с/р игре.</w:t>
            </w:r>
          </w:p>
          <w:p w:rsidR="0096716C" w:rsidRPr="00865E56" w:rsidRDefault="0096716C" w:rsidP="00865E56">
            <w:r w:rsidRPr="00865E56">
              <w:t>«Водители на дороге». Ввести новые дорожные знаки.   (Культура)</w:t>
            </w:r>
          </w:p>
        </w:tc>
        <w:tc>
          <w:tcPr>
            <w:tcW w:w="2268" w:type="dxa"/>
          </w:tcPr>
          <w:p w:rsidR="0096716C" w:rsidRPr="00865E56" w:rsidRDefault="0096716C" w:rsidP="00865E56">
            <w:r w:rsidRPr="00865E56">
              <w:t>Предложить родителям организовать встречу автоинспектора с деть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Кто сказал – мяу»», «Догонялки».</w:t>
            </w:r>
          </w:p>
          <w:p w:rsidR="0096716C" w:rsidRPr="00865E56" w:rsidRDefault="0096716C" w:rsidP="00865E56">
            <w:r w:rsidRPr="00865E56">
              <w:t>2. Опытническая работа.</w:t>
            </w:r>
          </w:p>
          <w:p w:rsidR="0096716C" w:rsidRPr="00865E56" w:rsidRDefault="0096716C" w:rsidP="00865E56">
            <w:r w:rsidRPr="00865E56">
              <w:t xml:space="preserve">На площадке летают бабочки, они выбирают яркие цветы и садятся на них </w:t>
            </w:r>
          </w:p>
          <w:p w:rsidR="0096716C" w:rsidRPr="00865E56" w:rsidRDefault="0096716C" w:rsidP="00865E56">
            <w:r w:rsidRPr="00865E56">
              <w:t>«Посадить» искусственные цветы на грядку и посмотреть, сядут ли бабочки на эти цветы. Выяснить: реагируют ли бабочки только на цвет или и на запах.</w:t>
            </w:r>
          </w:p>
          <w:p w:rsidR="0096716C" w:rsidRPr="00865E56" w:rsidRDefault="0096716C" w:rsidP="00865E56">
            <w:r w:rsidRPr="00865E56">
              <w:t>(Природа)</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Незнакомые люди.</w:t>
            </w:r>
          </w:p>
          <w:p w:rsidR="0096716C" w:rsidRPr="00865E56" w:rsidRDefault="0096716C" w:rsidP="00865E56">
            <w:r w:rsidRPr="00865E56">
              <w:t>Никогда не позволяй чужим прикасаться</w:t>
            </w:r>
          </w:p>
          <w:p w:rsidR="0096716C" w:rsidRPr="00865E56" w:rsidRDefault="0096716C" w:rsidP="00865E56">
            <w:r w:rsidRPr="00865E56">
              <w:t xml:space="preserve">к себе. Упирайся и кричи, если тебя тянут. Не бери никаких угощений </w:t>
            </w:r>
          </w:p>
          <w:p w:rsidR="0096716C" w:rsidRPr="00865E56" w:rsidRDefault="0096716C" w:rsidP="00865E56">
            <w:r w:rsidRPr="00865E56">
              <w:t>от незнакомых людей. (Человек)</w:t>
            </w:r>
          </w:p>
          <w:p w:rsidR="0096716C" w:rsidRPr="00865E56" w:rsidRDefault="0096716C" w:rsidP="00865E56">
            <w:r w:rsidRPr="00865E56">
              <w:t>4.Поэтическая минутка. (Культура)</w:t>
            </w:r>
          </w:p>
          <w:p w:rsidR="0096716C" w:rsidRPr="00865E56" w:rsidRDefault="0096716C" w:rsidP="00865E56">
            <w:r w:rsidRPr="00865E56">
              <w:t>«Весенняя гроза», с.516, «Бол. КН…»</w:t>
            </w:r>
          </w:p>
        </w:tc>
        <w:tc>
          <w:tcPr>
            <w:tcW w:w="2268" w:type="dxa"/>
          </w:tcPr>
          <w:p w:rsidR="0096716C" w:rsidRPr="00865E56" w:rsidRDefault="0096716C" w:rsidP="00865E56">
            <w:r w:rsidRPr="00865E56">
              <w:t>Беседа на тему</w:t>
            </w:r>
          </w:p>
          <w:p w:rsidR="0096716C" w:rsidRPr="00865E56" w:rsidRDefault="0096716C" w:rsidP="00865E56">
            <w:r w:rsidRPr="00865E56">
              <w:t>«Курение при ребенке».</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Автобус», «Лиса и зайцы».</w:t>
            </w:r>
          </w:p>
          <w:p w:rsidR="0096716C" w:rsidRPr="00865E56" w:rsidRDefault="0096716C" w:rsidP="00865E56">
            <w:r w:rsidRPr="00865E56">
              <w:t xml:space="preserve">2. Экскурсия по территории детского сада. </w:t>
            </w:r>
          </w:p>
          <w:p w:rsidR="0096716C" w:rsidRPr="00865E56" w:rsidRDefault="0096716C" w:rsidP="00865E56">
            <w:r w:rsidRPr="00865E56">
              <w:lastRenderedPageBreak/>
              <w:t>Рассмотреть дорожные знаки, которые нарисованы на асфальтной дорожке.</w:t>
            </w:r>
          </w:p>
          <w:p w:rsidR="0096716C" w:rsidRPr="00865E56" w:rsidRDefault="0096716C" w:rsidP="00865E56">
            <w:r w:rsidRPr="00865E56">
              <w:t>Отметить, что на воротах детского сада находится знак запрещающий заезжать сюда на автотранспорте.</w:t>
            </w:r>
          </w:p>
          <w:p w:rsidR="0096716C" w:rsidRPr="00865E56" w:rsidRDefault="0096716C" w:rsidP="00865E56">
            <w:r w:rsidRPr="00865E56">
              <w:t>(Культура)</w:t>
            </w:r>
          </w:p>
          <w:p w:rsidR="0096716C" w:rsidRPr="00865E56" w:rsidRDefault="0096716C" w:rsidP="00865E56"/>
        </w:tc>
        <w:tc>
          <w:tcPr>
            <w:tcW w:w="4500" w:type="dxa"/>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 xml:space="preserve">В наш город приехал чужестранец. Он </w:t>
            </w:r>
            <w:r w:rsidRPr="00865E56">
              <w:lastRenderedPageBreak/>
              <w:t>остановился на въезде в город, ему надо попасть на железнодорожный вокзал. Но сначала надо заехать в магазин «Калитва», потом пообедать. Давайте нарисуем ему план дороги. (Человек)</w:t>
            </w:r>
          </w:p>
          <w:p w:rsidR="0096716C" w:rsidRPr="00865E56" w:rsidRDefault="0096716C" w:rsidP="00865E56">
            <w:r w:rsidRPr="00865E56">
              <w:t>4.Увлекательное чтение. Стр.622, «Б. к.»</w:t>
            </w:r>
          </w:p>
          <w:p w:rsidR="0096716C" w:rsidRPr="00865E56" w:rsidRDefault="0096716C" w:rsidP="00865E56">
            <w:r w:rsidRPr="00865E56">
              <w:t>В. Драгунский, «Профессор кислых щей»</w:t>
            </w:r>
          </w:p>
        </w:tc>
        <w:tc>
          <w:tcPr>
            <w:tcW w:w="2268" w:type="dxa"/>
          </w:tcPr>
          <w:p w:rsidR="0096716C" w:rsidRPr="00865E56" w:rsidRDefault="0096716C" w:rsidP="00865E56">
            <w:r w:rsidRPr="00865E56">
              <w:lastRenderedPageBreak/>
              <w:t xml:space="preserve">Медицинская консультация на тему: «Повышение температуры тела </w:t>
            </w:r>
            <w:r w:rsidRPr="00865E56">
              <w:lastRenderedPageBreak/>
              <w:t>вашего ребенка – первый сигнал тревоги».</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Кот и голуби», «Солнышко – дождик».</w:t>
            </w:r>
          </w:p>
          <w:p w:rsidR="0096716C" w:rsidRPr="00865E56" w:rsidRDefault="0096716C" w:rsidP="00865E56">
            <w:r w:rsidRPr="00865E56">
              <w:t>2. Творческая игра.</w:t>
            </w:r>
          </w:p>
          <w:p w:rsidR="0096716C" w:rsidRPr="00865E56" w:rsidRDefault="0096716C" w:rsidP="00865E56">
            <w:r w:rsidRPr="00865E56">
              <w:t>Обыгрывание сказки «Крылатый,</w:t>
            </w:r>
          </w:p>
          <w:p w:rsidR="0096716C" w:rsidRPr="00865E56" w:rsidRDefault="0096716C" w:rsidP="00865E56">
            <w:r w:rsidRPr="00865E56">
              <w:t>Мохнатый да масленый».</w:t>
            </w:r>
          </w:p>
          <w:p w:rsidR="0096716C" w:rsidRPr="00865E56" w:rsidRDefault="0096716C" w:rsidP="00865E56">
            <w:r w:rsidRPr="00865E56">
              <w:t>-Чтение сказки.</w:t>
            </w:r>
          </w:p>
          <w:p w:rsidR="0096716C" w:rsidRPr="00865E56" w:rsidRDefault="0096716C" w:rsidP="00865E56">
            <w:r w:rsidRPr="00865E56">
              <w:t>-Распределение по ролям.</w:t>
            </w:r>
          </w:p>
          <w:p w:rsidR="0096716C" w:rsidRPr="00865E56" w:rsidRDefault="0096716C" w:rsidP="00865E56">
            <w:r w:rsidRPr="00865E56">
              <w:t>-Обыгрывание.</w:t>
            </w:r>
          </w:p>
          <w:p w:rsidR="0096716C" w:rsidRPr="00865E56" w:rsidRDefault="0096716C" w:rsidP="00865E56">
            <w:r w:rsidRPr="00865E56">
              <w:t>(Развитие речи)</w:t>
            </w:r>
          </w:p>
          <w:p w:rsidR="0096716C" w:rsidRPr="00865E56" w:rsidRDefault="0096716C" w:rsidP="00865E56"/>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Простые чудеса.</w:t>
            </w:r>
          </w:p>
          <w:p w:rsidR="0096716C" w:rsidRPr="00865E56" w:rsidRDefault="0096716C" w:rsidP="00865E56">
            <w:r w:rsidRPr="00865E56">
              <w:t>Радуга дома.</w:t>
            </w:r>
          </w:p>
          <w:p w:rsidR="0096716C" w:rsidRPr="00865E56" w:rsidRDefault="0096716C" w:rsidP="00865E56">
            <w:r w:rsidRPr="00865E56">
              <w:t>Стр.21, «Школа открытий»</w:t>
            </w:r>
          </w:p>
          <w:p w:rsidR="0096716C" w:rsidRPr="00865E56" w:rsidRDefault="0096716C" w:rsidP="00865E56">
            <w:r w:rsidRPr="00865E56">
              <w:t>Выучить этот фокус с детьми и предложить детям показать дома родителям.       (Семья)</w:t>
            </w:r>
          </w:p>
          <w:p w:rsidR="0096716C" w:rsidRPr="00865E56" w:rsidRDefault="0096716C" w:rsidP="00865E56">
            <w:r w:rsidRPr="00865E56">
              <w:t>3.Пластилиновые чудеса.</w:t>
            </w:r>
          </w:p>
          <w:p w:rsidR="0096716C" w:rsidRPr="00865E56" w:rsidRDefault="0096716C" w:rsidP="00865E56">
            <w:r w:rsidRPr="00865E56">
              <w:t>Дорожные знаки.</w:t>
            </w:r>
          </w:p>
          <w:p w:rsidR="0096716C" w:rsidRPr="00865E56" w:rsidRDefault="0096716C" w:rsidP="00865E56">
            <w:r w:rsidRPr="00865E56">
              <w:t>(Человек)</w:t>
            </w:r>
          </w:p>
        </w:tc>
        <w:tc>
          <w:tcPr>
            <w:tcW w:w="2268" w:type="dxa"/>
          </w:tcPr>
          <w:p w:rsidR="0096716C" w:rsidRPr="00865E56" w:rsidRDefault="00E87F20" w:rsidP="00865E56">
            <w:r>
              <w:t>Беседа на тему</w:t>
            </w:r>
            <w:r w:rsidR="0096716C" w:rsidRPr="00865E56">
              <w:t xml:space="preserve">: </w:t>
            </w:r>
          </w:p>
          <w:p w:rsidR="0096716C" w:rsidRPr="00865E56" w:rsidRDefault="0096716C" w:rsidP="00865E56">
            <w:r w:rsidRPr="00865E56">
              <w:t>«Питание вашего ребенка дом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p w:rsidR="0096716C" w:rsidRPr="00865E56" w:rsidRDefault="0096716C" w:rsidP="00865E56">
            <w:r w:rsidRPr="00865E56">
              <w:t>2. Этюд.</w:t>
            </w:r>
          </w:p>
          <w:p w:rsidR="0096716C" w:rsidRPr="00865E56" w:rsidRDefault="007267B8" w:rsidP="00865E56">
            <w:r>
              <w:t>Саша черный</w:t>
            </w:r>
            <w:r w:rsidR="0096716C" w:rsidRPr="00865E56">
              <w:t>, «Приставалка», стр.149,  «Большая книга для чтения в детском саду».</w:t>
            </w:r>
          </w:p>
          <w:p w:rsidR="0096716C" w:rsidRPr="00865E56" w:rsidRDefault="0096716C" w:rsidP="00865E56">
            <w:r w:rsidRPr="00865E56">
              <w:t>Спросить у детей,  почему их часто называют почемучками.</w:t>
            </w:r>
          </w:p>
          <w:p w:rsidR="0096716C" w:rsidRPr="00865E56" w:rsidRDefault="0096716C" w:rsidP="00865E56">
            <w:r w:rsidRPr="00865E56">
              <w:t xml:space="preserve">Раскрыть детям понятие – </w:t>
            </w:r>
          </w:p>
          <w:p w:rsidR="0096716C" w:rsidRPr="00865E56" w:rsidRDefault="0096716C" w:rsidP="00865E56">
            <w:r w:rsidRPr="00865E56">
              <w:t>Любознательность.</w:t>
            </w:r>
            <w:r w:rsidR="007267B8">
              <w:t xml:space="preserve"> </w:t>
            </w:r>
            <w:r w:rsidRPr="00865E56">
              <w:t>(Человек).</w:t>
            </w:r>
          </w:p>
          <w:p w:rsidR="0096716C" w:rsidRPr="00865E56" w:rsidRDefault="0096716C" w:rsidP="00865E56"/>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Полив цветов на участке, прополка и высадка новой рассады.</w:t>
            </w:r>
          </w:p>
          <w:p w:rsidR="0096716C" w:rsidRPr="00865E56" w:rsidRDefault="0096716C" w:rsidP="00865E56">
            <w:r w:rsidRPr="00865E56">
              <w:t>(Труд).</w:t>
            </w:r>
          </w:p>
          <w:p w:rsidR="0096716C" w:rsidRPr="00865E56" w:rsidRDefault="0096716C" w:rsidP="00865E56">
            <w:r w:rsidRPr="00865E56">
              <w:t>3.Вечер сказок.</w:t>
            </w:r>
          </w:p>
          <w:p w:rsidR="0096716C" w:rsidRPr="00865E56" w:rsidRDefault="0096716C" w:rsidP="00865E56">
            <w:r w:rsidRPr="00865E56">
              <w:t>«Дикие лебеди».</w:t>
            </w:r>
          </w:p>
          <w:p w:rsidR="0096716C" w:rsidRPr="00865E56" w:rsidRDefault="0096716C" w:rsidP="00865E56">
            <w:r w:rsidRPr="00865E56">
              <w:t xml:space="preserve">Стр. 754, «Большая книга для чтения в детском саду».   </w:t>
            </w:r>
          </w:p>
          <w:p w:rsidR="0096716C" w:rsidRPr="00865E56" w:rsidRDefault="0096716C" w:rsidP="00865E56">
            <w:r w:rsidRPr="00865E56">
              <w:t xml:space="preserve"> (Развитие речи)</w:t>
            </w:r>
          </w:p>
        </w:tc>
        <w:tc>
          <w:tcPr>
            <w:tcW w:w="2268" w:type="dxa"/>
          </w:tcPr>
          <w:p w:rsidR="0096716C" w:rsidRPr="00865E56" w:rsidRDefault="00224DDF" w:rsidP="00865E56">
            <w:r>
              <w:t>«Развитие логического мышления» - беседа.</w:t>
            </w:r>
          </w:p>
        </w:tc>
      </w:tr>
    </w:tbl>
    <w:p w:rsidR="0096716C" w:rsidRPr="004A79E1" w:rsidRDefault="0096716C" w:rsidP="00865E56">
      <w:pPr>
        <w:rPr>
          <w:i/>
        </w:rPr>
      </w:pPr>
      <w:r w:rsidRPr="00865E56">
        <w:rPr>
          <w:b/>
          <w:u w:val="single"/>
        </w:rPr>
        <w:t>ТЕМА:</w:t>
      </w:r>
      <w:r w:rsidRPr="00865E56">
        <w:rPr>
          <w:b/>
        </w:rPr>
        <w:t xml:space="preserve">   </w:t>
      </w:r>
      <w:r w:rsidRPr="004A79E1">
        <w:rPr>
          <w:i/>
          <w:color w:val="FF0000"/>
        </w:rPr>
        <w:t>ЛЕТО. Ц  В  Е  Т  Ы     Н  А     Л  У  Г  У   .</w:t>
      </w:r>
      <w:r w:rsidRPr="004A79E1">
        <w:rPr>
          <w:i/>
          <w:u w:val="single"/>
        </w:rPr>
        <w:t xml:space="preserve"> </w:t>
      </w:r>
    </w:p>
    <w:p w:rsidR="0096716C" w:rsidRPr="00865E56" w:rsidRDefault="0096716C" w:rsidP="00865E56">
      <w:r w:rsidRPr="00865E56">
        <w:rPr>
          <w:b/>
          <w:u w:val="single"/>
        </w:rPr>
        <w:t>ЦЕЛЬ:</w:t>
      </w:r>
      <w:r w:rsidRPr="00865E56">
        <w:t xml:space="preserve">       Пополнять словарный запас и активизировать речь; закреплять знания детей</w:t>
      </w:r>
    </w:p>
    <w:p w:rsidR="0096716C" w:rsidRPr="00865E56" w:rsidRDefault="0096716C" w:rsidP="00865E56">
      <w:r w:rsidRPr="00865E56">
        <w:t xml:space="preserve">о названии цветов и месте их роста; развивать воображение, выразительность мимики и </w:t>
      </w:r>
    </w:p>
    <w:p w:rsidR="00734E0A" w:rsidRPr="00865E56" w:rsidRDefault="0096716C" w:rsidP="00734E0A">
      <w:r w:rsidRPr="00865E56">
        <w:t>жестов, звукоподражательных навыков; создавать положительный эмоциональный</w:t>
      </w:r>
      <w:r w:rsidR="00734E0A" w:rsidRPr="00734E0A">
        <w:t xml:space="preserve"> </w:t>
      </w:r>
      <w:r w:rsidR="00734E0A" w:rsidRPr="00865E56">
        <w:t>настрой;  формировать желание участвовать в совместных играх; воспитывать культуру</w:t>
      </w:r>
    </w:p>
    <w:p w:rsidR="00734E0A" w:rsidRPr="00865E56" w:rsidRDefault="00734E0A" w:rsidP="00734E0A">
      <w:r w:rsidRPr="00865E56">
        <w:t>поведе</w:t>
      </w:r>
      <w:r w:rsidR="007267B8">
        <w:t>ния, тактичность и сдержанность</w:t>
      </w:r>
      <w:r w:rsidRPr="00865E56">
        <w:t>; прививать трудолюбие и желание помогать</w:t>
      </w:r>
    </w:p>
    <w:p w:rsidR="0096716C" w:rsidRPr="00865E56" w:rsidRDefault="00734E0A" w:rsidP="00865E56">
      <w:r w:rsidRPr="00865E56">
        <w:t>друг д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 Предложить составить цветочный луг из представленных цветов, вспомнить, как называются данные цветы. Представьте, какой букет вы бы  собрали маме, бабушке, папе, дедушке, почему?      (Семья)</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w:t>
            </w:r>
          </w:p>
          <w:p w:rsidR="0096716C" w:rsidRPr="00865E56" w:rsidRDefault="0096716C" w:rsidP="00865E56">
            <w:r w:rsidRPr="00865E56">
              <w:t>Тема. Заучивание стихотворения «Лето». стр.181, «Четыре времени года».</w:t>
            </w:r>
          </w:p>
          <w:p w:rsidR="0096716C" w:rsidRPr="00865E56" w:rsidRDefault="0096716C" w:rsidP="00865E56">
            <w:r w:rsidRPr="00865E56">
              <w:t>Методические приемы.</w:t>
            </w:r>
          </w:p>
          <w:p w:rsidR="0096716C" w:rsidRPr="00865E56" w:rsidRDefault="0096716C" w:rsidP="00865E56">
            <w:r w:rsidRPr="00865E56">
              <w:t>1.Чтение стихотворения и сопровождение показом иллюстраций.</w:t>
            </w:r>
          </w:p>
          <w:p w:rsidR="0096716C" w:rsidRPr="00865E56" w:rsidRDefault="0096716C" w:rsidP="00865E56">
            <w:r w:rsidRPr="00865E56">
              <w:t>2.Заучивание стихотворения.</w:t>
            </w:r>
          </w:p>
          <w:p w:rsidR="0096716C" w:rsidRPr="00865E56" w:rsidRDefault="0096716C" w:rsidP="00865E56">
            <w:r w:rsidRPr="00865E56">
              <w:t>3.Чтение по ролям.        (Развитие речи)</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оговорить о богатой растительности нашей Родины. Отметить особенности цветов севера, юга и нашей части страны. Сказать, что каждый цветок несет человеку не только зрительную красоту, но и  лечебн</w:t>
            </w:r>
            <w:r w:rsidR="007267B8">
              <w:t>ую пользу. Из них делают настои</w:t>
            </w:r>
            <w:r w:rsidRPr="00865E56">
              <w:t>.              (Наша Родина)</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Кувшинка. (стр.193, «4 времени года»)</w:t>
            </w:r>
          </w:p>
          <w:p w:rsidR="0096716C" w:rsidRPr="00865E56" w:rsidRDefault="0096716C" w:rsidP="00865E56">
            <w:r w:rsidRPr="00865E56">
              <w:t>Методические приемы.</w:t>
            </w:r>
          </w:p>
          <w:p w:rsidR="0096716C" w:rsidRPr="00865E56" w:rsidRDefault="0096716C" w:rsidP="00865E56">
            <w:r w:rsidRPr="00865E56">
              <w:t>1.Чтение рассказа Н. Осипова «Кувшинка». Ответить на вопросы в конце текста. Рассматривание кувшинки на иллюстрации.</w:t>
            </w:r>
          </w:p>
          <w:p w:rsidR="0096716C" w:rsidRPr="00865E56" w:rsidRDefault="0096716C" w:rsidP="00865E56">
            <w:r w:rsidRPr="00865E56">
              <w:t>2.Практическая часть.</w:t>
            </w:r>
          </w:p>
          <w:p w:rsidR="0096716C" w:rsidRPr="00865E56" w:rsidRDefault="0096716C" w:rsidP="00865E56">
            <w:r w:rsidRPr="00865E56">
              <w:t>Предложить детям нарисовать кувшинки и расположить их на листе-озере.  (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lastRenderedPageBreak/>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Поговорить о нашем внешнем виде. </w:t>
            </w:r>
            <w:r w:rsidRPr="00865E56">
              <w:lastRenderedPageBreak/>
              <w:t>Рассмотреть как одеты мальчики и девочки. Отметить, что необходимо исправить (заправить маечку, одернуть платьице, завязать бантики…)</w:t>
            </w:r>
          </w:p>
          <w:p w:rsidR="0096716C" w:rsidRPr="00865E56" w:rsidRDefault="0096716C" w:rsidP="00865E56">
            <w:r w:rsidRPr="00865E56">
              <w:t>Сказать детям, что человек всегда должен быть чистым и опрятно одетым.                   (Культура)</w:t>
            </w:r>
          </w:p>
        </w:tc>
        <w:tc>
          <w:tcPr>
            <w:tcW w:w="6048" w:type="dxa"/>
          </w:tcPr>
          <w:p w:rsidR="0096716C" w:rsidRPr="00865E56" w:rsidRDefault="0096716C" w:rsidP="00865E56">
            <w:pPr>
              <w:rPr>
                <w:b/>
                <w:i/>
                <w:color w:val="FF0000"/>
                <w:u w:val="single"/>
              </w:rPr>
            </w:pPr>
            <w:r w:rsidRPr="00865E56">
              <w:rPr>
                <w:b/>
                <w:i/>
                <w:color w:val="FF0000"/>
                <w:u w:val="single"/>
              </w:rPr>
              <w:lastRenderedPageBreak/>
              <w:t>Аппликация.</w:t>
            </w:r>
          </w:p>
          <w:p w:rsidR="0096716C" w:rsidRPr="00865E56" w:rsidRDefault="0096716C" w:rsidP="00865E56">
            <w:r w:rsidRPr="00865E56">
              <w:t>Тема. Маки.</w:t>
            </w:r>
          </w:p>
          <w:p w:rsidR="0096716C" w:rsidRPr="00865E56" w:rsidRDefault="0096716C" w:rsidP="00865E56">
            <w:r w:rsidRPr="00865E56">
              <w:t>Методические приемы.</w:t>
            </w:r>
          </w:p>
          <w:p w:rsidR="0096716C" w:rsidRPr="00865E56" w:rsidRDefault="0096716C" w:rsidP="00865E56">
            <w:r w:rsidRPr="00865E56">
              <w:lastRenderedPageBreak/>
              <w:t>1.Отгадывание загадки о маке.</w:t>
            </w:r>
          </w:p>
          <w:p w:rsidR="0096716C" w:rsidRPr="00865E56" w:rsidRDefault="0096716C" w:rsidP="00865E56">
            <w:r w:rsidRPr="00865E56">
              <w:t>Сопровождение игрой-мозаикой.</w:t>
            </w:r>
          </w:p>
          <w:p w:rsidR="0096716C" w:rsidRPr="00865E56" w:rsidRDefault="0096716C" w:rsidP="00865E56">
            <w:r w:rsidRPr="00865E56">
              <w:t>По очереди переворачивать  квадраты. Получится единый рисунок – мак.</w:t>
            </w:r>
          </w:p>
          <w:p w:rsidR="0096716C" w:rsidRPr="00865E56" w:rsidRDefault="0096716C" w:rsidP="00865E56">
            <w:r w:rsidRPr="00865E56">
              <w:t>2.Практическая часть.</w:t>
            </w:r>
          </w:p>
          <w:p w:rsidR="0096716C" w:rsidRPr="00865E56" w:rsidRDefault="0096716C" w:rsidP="00865E56">
            <w:r w:rsidRPr="00865E56">
              <w:t xml:space="preserve">(Культура) </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исование цветов с помощью трафаретов и шаблонов по образцу. В работе использовать фломастеры с толстыми кисточками. С помощью полученных рисунков составить цветущий луг.  Игра «Кто с кем дружит?»               (Природ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Ромашки. (плоскостная лепка).</w:t>
            </w:r>
          </w:p>
          <w:p w:rsidR="0096716C" w:rsidRPr="00865E56" w:rsidRDefault="0096716C" w:rsidP="00865E56">
            <w:r w:rsidRPr="00865E56">
              <w:t>Методические приемы.</w:t>
            </w:r>
          </w:p>
          <w:p w:rsidR="0096716C" w:rsidRPr="00865E56" w:rsidRDefault="0096716C" w:rsidP="00865E56">
            <w:r w:rsidRPr="00865E56">
              <w:t>1.Викторина загадок о цветах.</w:t>
            </w:r>
          </w:p>
          <w:p w:rsidR="0096716C" w:rsidRPr="00865E56" w:rsidRDefault="0096716C" w:rsidP="00865E56">
            <w:r w:rsidRPr="00865E56">
              <w:t>2.Дидактическая игра «Собери букет».</w:t>
            </w:r>
          </w:p>
          <w:p w:rsidR="0096716C" w:rsidRPr="00865E56" w:rsidRDefault="0096716C" w:rsidP="00865E56">
            <w:r w:rsidRPr="00865E56">
              <w:t>3.Предложить детям сделать ромашковое поле.</w:t>
            </w:r>
          </w:p>
          <w:p w:rsidR="0096716C" w:rsidRPr="00865E56" w:rsidRDefault="0096716C" w:rsidP="00865E56">
            <w:r w:rsidRPr="00865E56">
              <w:t>4.Практическая часть.</w:t>
            </w:r>
          </w:p>
          <w:p w:rsidR="0096716C" w:rsidRPr="00865E56" w:rsidRDefault="0096716C" w:rsidP="00865E56">
            <w:r w:rsidRPr="00865E56">
              <w:t>(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Как вы думаете можно ли дома  сделать цветущий лужок? Как это сделать? Давайте составим план работы, начинаем с самого начала, т. е. с подготовки участка. Это должно быть открытое солнечное место.</w:t>
            </w:r>
          </w:p>
          <w:p w:rsidR="0096716C" w:rsidRPr="00865E56" w:rsidRDefault="0096716C" w:rsidP="00865E56">
            <w:r w:rsidRPr="00865E56">
              <w:t>(Труд)</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Одуванчики.</w:t>
            </w:r>
          </w:p>
          <w:p w:rsidR="0096716C" w:rsidRPr="00865E56" w:rsidRDefault="0096716C" w:rsidP="00865E56">
            <w:r w:rsidRPr="00865E56">
              <w:t>Методические приемы.</w:t>
            </w:r>
          </w:p>
          <w:p w:rsidR="0096716C" w:rsidRPr="00865E56" w:rsidRDefault="0096716C" w:rsidP="00865E56">
            <w:r w:rsidRPr="00865E56">
              <w:t xml:space="preserve">1.Вспомнить с </w:t>
            </w:r>
            <w:r w:rsidR="007267B8" w:rsidRPr="00865E56">
              <w:t>детьми,</w:t>
            </w:r>
            <w:r w:rsidRPr="00865E56">
              <w:t xml:space="preserve"> сколько много одуванчиков мы видели у себя на площадке, какие у них пушистые головки и какие они ласковые, как солнышки.</w:t>
            </w:r>
          </w:p>
          <w:p w:rsidR="0096716C" w:rsidRPr="00865E56" w:rsidRDefault="0096716C" w:rsidP="00865E56">
            <w:r w:rsidRPr="00865E56">
              <w:t>2.Практическая часть. Резать край бумаги и сворачивать в рулончик.   (Культура)</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Найди свой цветок», «Комары».</w:t>
            </w:r>
          </w:p>
          <w:p w:rsidR="0096716C" w:rsidRPr="00865E56" w:rsidRDefault="0096716C" w:rsidP="00865E56">
            <w:r w:rsidRPr="00865E56">
              <w:t>2. Наблюдение за расцветающим цветком. (Природа)</w:t>
            </w:r>
          </w:p>
          <w:p w:rsidR="0096716C" w:rsidRPr="00865E56" w:rsidRDefault="0096716C" w:rsidP="00865E56">
            <w:r w:rsidRPr="00865E56">
              <w:t>Отметить, что сначала был бутон, а потом появляется цветок, бутон распускается медленно и постепенно.</w:t>
            </w:r>
          </w:p>
          <w:p w:rsidR="0096716C" w:rsidRPr="00865E56" w:rsidRDefault="0096716C" w:rsidP="00865E56">
            <w:r w:rsidRPr="00865E56">
              <w:t>3.Игры с песком и водой.</w:t>
            </w:r>
          </w:p>
          <w:p w:rsidR="0096716C" w:rsidRPr="00865E56" w:rsidRDefault="0096716C" w:rsidP="00865E56">
            <w:r w:rsidRPr="00865E56">
              <w:t>Предложить сделать различные песочные фигурки.   (Человек)</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Составление рассказа о нашем крае с</w:t>
            </w:r>
          </w:p>
          <w:p w:rsidR="0096716C" w:rsidRPr="00865E56" w:rsidRDefault="0096716C" w:rsidP="00865E56">
            <w:r w:rsidRPr="00865E56">
              <w:t>помощью набора открыток.</w:t>
            </w:r>
          </w:p>
          <w:p w:rsidR="0096716C" w:rsidRPr="00865E56" w:rsidRDefault="0096716C" w:rsidP="00865E56">
            <w:r w:rsidRPr="00865E56">
              <w:t>Указать основные достопримечательности, вспомнить</w:t>
            </w:r>
          </w:p>
          <w:p w:rsidR="0096716C" w:rsidRPr="00865E56" w:rsidRDefault="0096716C" w:rsidP="00865E56">
            <w:r w:rsidRPr="00865E56">
              <w:t xml:space="preserve">стихи.   (Культура)   </w:t>
            </w:r>
          </w:p>
          <w:p w:rsidR="0096716C" w:rsidRPr="00865E56" w:rsidRDefault="0096716C" w:rsidP="00865E56">
            <w:r w:rsidRPr="00865E56">
              <w:t>3.Беседа о лете. Поговорить, чем можно заниматься летом и чем прекрасно лето.</w:t>
            </w:r>
          </w:p>
          <w:p w:rsidR="0096716C" w:rsidRPr="00865E56" w:rsidRDefault="0096716C" w:rsidP="00865E56">
            <w:r w:rsidRPr="00865E56">
              <w:t>(Человек)</w:t>
            </w:r>
          </w:p>
        </w:tc>
        <w:tc>
          <w:tcPr>
            <w:tcW w:w="2268" w:type="dxa"/>
          </w:tcPr>
          <w:p w:rsidR="0096716C" w:rsidRPr="00865E56" w:rsidRDefault="0096716C" w:rsidP="00865E56">
            <w:r w:rsidRPr="00865E56">
              <w:t>Медицинская консультация на тему:  «Осторожно, клещ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Солнышко-дождик», «Бабочки».</w:t>
            </w:r>
          </w:p>
          <w:p w:rsidR="0096716C" w:rsidRPr="00865E56" w:rsidRDefault="0096716C" w:rsidP="00865E56">
            <w:r w:rsidRPr="00865E56">
              <w:t>2. Наблюдение за посаженными цветами.</w:t>
            </w:r>
          </w:p>
          <w:p w:rsidR="0096716C" w:rsidRPr="00865E56" w:rsidRDefault="0096716C" w:rsidP="00865E56">
            <w:r w:rsidRPr="00865E56">
              <w:t>Отметить их рост и развитие.</w:t>
            </w:r>
          </w:p>
          <w:p w:rsidR="0096716C" w:rsidRPr="00865E56" w:rsidRDefault="0096716C" w:rsidP="00865E56">
            <w:r w:rsidRPr="00865E56">
              <w:t>На цветы прилетают различные насекомые.</w:t>
            </w:r>
          </w:p>
          <w:p w:rsidR="0096716C" w:rsidRPr="00865E56" w:rsidRDefault="0096716C" w:rsidP="00865E56">
            <w:r w:rsidRPr="00865E56">
              <w:t>Полить цветы и взрыхлить землю.</w:t>
            </w:r>
          </w:p>
          <w:p w:rsidR="0096716C" w:rsidRPr="00865E56" w:rsidRDefault="0096716C" w:rsidP="00865E56">
            <w:r w:rsidRPr="00865E56">
              <w:t>(Природа+труд)</w:t>
            </w:r>
          </w:p>
          <w:p w:rsidR="0096716C" w:rsidRPr="00865E56" w:rsidRDefault="0096716C" w:rsidP="00865E56"/>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Игра «Наблюдайка».</w:t>
            </w:r>
          </w:p>
          <w:p w:rsidR="0096716C" w:rsidRPr="00865E56" w:rsidRDefault="0096716C" w:rsidP="00865E56">
            <w:r w:rsidRPr="00865E56">
              <w:t>Дети рассматривают несколько</w:t>
            </w:r>
          </w:p>
          <w:p w:rsidR="0096716C" w:rsidRPr="00865E56" w:rsidRDefault="0096716C" w:rsidP="00865E56">
            <w:r w:rsidRPr="00865E56">
              <w:t>портретов, потом описывают их по</w:t>
            </w:r>
          </w:p>
          <w:p w:rsidR="0096716C" w:rsidRPr="00865E56" w:rsidRDefault="0096716C" w:rsidP="00865E56">
            <w:r w:rsidRPr="00865E56">
              <w:t>памяти.              (Человек)</w:t>
            </w:r>
          </w:p>
          <w:p w:rsidR="0096716C" w:rsidRPr="00865E56" w:rsidRDefault="0096716C" w:rsidP="00865E56">
            <w:r w:rsidRPr="00865E56">
              <w:t>4.Поэтическая минутка.</w:t>
            </w:r>
          </w:p>
          <w:p w:rsidR="0096716C" w:rsidRPr="00865E56" w:rsidRDefault="0096716C" w:rsidP="00865E56">
            <w:r w:rsidRPr="00865E56">
              <w:t>Чтение стихов о лете.</w:t>
            </w:r>
          </w:p>
          <w:p w:rsidR="0096716C" w:rsidRPr="00865E56" w:rsidRDefault="0096716C" w:rsidP="00865E56">
            <w:r w:rsidRPr="00865E56">
              <w:t>(Развитие речи)</w:t>
            </w:r>
          </w:p>
        </w:tc>
        <w:tc>
          <w:tcPr>
            <w:tcW w:w="2268" w:type="dxa"/>
          </w:tcPr>
          <w:p w:rsidR="0096716C" w:rsidRPr="00865E56" w:rsidRDefault="0096716C" w:rsidP="00865E56">
            <w:r w:rsidRPr="00865E56">
              <w:t>Выступление физкультурного руководителя на тему: «Игры на свежем воздухе».</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Солнышко и дождик», «Салочки».</w:t>
            </w:r>
          </w:p>
          <w:p w:rsidR="0096716C" w:rsidRPr="00865E56" w:rsidRDefault="0096716C" w:rsidP="00865E56">
            <w:r w:rsidRPr="00865E56">
              <w:t>2. Экскурсия.</w:t>
            </w:r>
          </w:p>
          <w:p w:rsidR="0096716C" w:rsidRPr="00865E56" w:rsidRDefault="0096716C" w:rsidP="00865E56">
            <w:r w:rsidRPr="00865E56">
              <w:t>К кустам сирени.</w:t>
            </w:r>
          </w:p>
          <w:p w:rsidR="0096716C" w:rsidRPr="00865E56" w:rsidRDefault="0096716C" w:rsidP="00865E56">
            <w:r w:rsidRPr="00865E56">
              <w:t>Рассмотреть цветы сирени, оценить ее запах и рассмотреть уже отцветшие бутончики. Отметить, что в этих бутончиках образуются семена.</w:t>
            </w:r>
          </w:p>
          <w:p w:rsidR="0096716C" w:rsidRPr="00865E56" w:rsidRDefault="0096716C" w:rsidP="00865E56">
            <w:r w:rsidRPr="00865E56">
              <w:t>(Природа)</w:t>
            </w:r>
          </w:p>
          <w:p w:rsidR="0096716C" w:rsidRPr="00865E56" w:rsidRDefault="0096716C" w:rsidP="00865E56">
            <w:r w:rsidRPr="00865E56">
              <w:t xml:space="preserve">3.Игры с мокрым песком. Построить </w:t>
            </w:r>
            <w:r w:rsidRPr="00865E56">
              <w:lastRenderedPageBreak/>
              <w:t>чудо – город.       (Труд)</w:t>
            </w:r>
          </w:p>
        </w:tc>
        <w:tc>
          <w:tcPr>
            <w:tcW w:w="4500" w:type="dxa"/>
          </w:tcPr>
          <w:p w:rsidR="0096716C" w:rsidRPr="00865E56" w:rsidRDefault="0096716C" w:rsidP="00865E56">
            <w:r w:rsidRPr="00865E56">
              <w:lastRenderedPageBreak/>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Разноцветная лужайка.</w:t>
            </w:r>
          </w:p>
          <w:p w:rsidR="0096716C" w:rsidRPr="00865E56" w:rsidRDefault="0096716C" w:rsidP="00865E56">
            <w:r w:rsidRPr="00865E56">
              <w:t>Предложить детям нарисовать разноцветное настроение на лужайке.</w:t>
            </w:r>
          </w:p>
          <w:p w:rsidR="0096716C" w:rsidRPr="00865E56" w:rsidRDefault="0096716C" w:rsidP="00865E56">
            <w:r w:rsidRPr="00865E56">
              <w:t xml:space="preserve"> (Культура)</w:t>
            </w:r>
          </w:p>
          <w:p w:rsidR="0096716C" w:rsidRPr="00865E56" w:rsidRDefault="0096716C" w:rsidP="00865E56">
            <w:r w:rsidRPr="00865E56">
              <w:t>4.Увлекательное чтение.</w:t>
            </w:r>
          </w:p>
          <w:p w:rsidR="0096716C" w:rsidRPr="00865E56" w:rsidRDefault="0096716C" w:rsidP="00865E56">
            <w:r w:rsidRPr="00865E56">
              <w:t xml:space="preserve">Х. Андерсен «Стойкий оловянный солдатик», стр.746, «Большая книга для </w:t>
            </w:r>
            <w:r w:rsidRPr="00865E56">
              <w:lastRenderedPageBreak/>
              <w:t>чтения в детском саду».   (Культура)</w:t>
            </w:r>
          </w:p>
        </w:tc>
        <w:tc>
          <w:tcPr>
            <w:tcW w:w="2268" w:type="dxa"/>
          </w:tcPr>
          <w:p w:rsidR="0096716C" w:rsidRPr="00865E56" w:rsidRDefault="0096716C" w:rsidP="00865E56">
            <w:r w:rsidRPr="00865E56">
              <w:lastRenderedPageBreak/>
              <w:t xml:space="preserve">Анкета на тему: </w:t>
            </w:r>
          </w:p>
          <w:p w:rsidR="0096716C" w:rsidRPr="00865E56" w:rsidRDefault="0096716C" w:rsidP="00865E56">
            <w:r w:rsidRPr="00865E56">
              <w:t>«Что удалось освоить вашему ребенку и что нет».</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Самолеты», «Кот и мыши».</w:t>
            </w:r>
          </w:p>
          <w:p w:rsidR="0096716C" w:rsidRPr="00865E56" w:rsidRDefault="0096716C" w:rsidP="00865E56">
            <w:r w:rsidRPr="00865E56">
              <w:t>2. Творческая игра.</w:t>
            </w:r>
          </w:p>
          <w:p w:rsidR="0096716C" w:rsidRPr="00865E56" w:rsidRDefault="0096716C" w:rsidP="00865E56">
            <w:r w:rsidRPr="00865E56">
              <w:t>Мы попали с вами в цветочный город. Мы превратились в сказочных человечков. У каждого есть свой дом – цветок. Предложить детям каждому выбрать себе цветок и  сделать его уютным.</w:t>
            </w:r>
          </w:p>
          <w:p w:rsidR="0096716C" w:rsidRPr="00865E56" w:rsidRDefault="0096716C" w:rsidP="00865E56">
            <w:r w:rsidRPr="00865E56">
              <w:t xml:space="preserve">  (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Простые чудеса.</w:t>
            </w:r>
          </w:p>
          <w:p w:rsidR="0096716C" w:rsidRPr="00865E56" w:rsidRDefault="0096716C" w:rsidP="00865E56">
            <w:r w:rsidRPr="00865E56">
              <w:t>Телефон.</w:t>
            </w:r>
          </w:p>
          <w:p w:rsidR="0096716C" w:rsidRPr="00865E56" w:rsidRDefault="0096716C" w:rsidP="00865E56">
            <w:r w:rsidRPr="00865E56">
              <w:t>Стр. 28, «Школа открытий».</w:t>
            </w:r>
          </w:p>
          <w:p w:rsidR="0096716C" w:rsidRPr="00865E56" w:rsidRDefault="0096716C" w:rsidP="00865E56">
            <w:r w:rsidRPr="00865E56">
              <w:t>Изготовить простой телефон и предложить детям пообщаться  друг с другом.   (Культура)</w:t>
            </w:r>
          </w:p>
          <w:p w:rsidR="0096716C" w:rsidRPr="00865E56" w:rsidRDefault="0096716C" w:rsidP="00865E56">
            <w:r w:rsidRPr="00865E56">
              <w:t>3.Чудеса из бумаги.</w:t>
            </w:r>
          </w:p>
          <w:p w:rsidR="0096716C" w:rsidRPr="00865E56" w:rsidRDefault="0096716C" w:rsidP="00865E56">
            <w:r w:rsidRPr="00865E56">
              <w:t>Изготовление цветов из бумаги.</w:t>
            </w:r>
          </w:p>
          <w:p w:rsidR="0096716C" w:rsidRPr="00865E56" w:rsidRDefault="0096716C" w:rsidP="00865E56">
            <w:r w:rsidRPr="00865E56">
              <w:t>(Труд)</w:t>
            </w:r>
          </w:p>
        </w:tc>
        <w:tc>
          <w:tcPr>
            <w:tcW w:w="2268" w:type="dxa"/>
          </w:tcPr>
          <w:p w:rsidR="0096716C" w:rsidRPr="00865E56" w:rsidRDefault="0096716C" w:rsidP="00865E56">
            <w:r w:rsidRPr="00865E56">
              <w:t xml:space="preserve">Родительское собрание на тему: </w:t>
            </w:r>
          </w:p>
          <w:p w:rsidR="0096716C" w:rsidRPr="00865E56" w:rsidRDefault="0096716C" w:rsidP="00865E56">
            <w:r w:rsidRPr="00865E56">
              <w:t>«Итоги учебного года, Наши трудности и успех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Радуга», «Лиса и зайцы».</w:t>
            </w:r>
          </w:p>
          <w:p w:rsidR="0096716C" w:rsidRPr="00865E56" w:rsidRDefault="0096716C" w:rsidP="00865E56">
            <w:r w:rsidRPr="00865E56">
              <w:t>2. Этюд.</w:t>
            </w:r>
          </w:p>
          <w:p w:rsidR="0096716C" w:rsidRPr="00865E56" w:rsidRDefault="0096716C" w:rsidP="00865E56">
            <w:r w:rsidRPr="00865E56">
              <w:t>«Осинка».</w:t>
            </w:r>
          </w:p>
          <w:p w:rsidR="0096716C" w:rsidRPr="00865E56" w:rsidRDefault="0096716C" w:rsidP="00865E56">
            <w:r w:rsidRPr="00865E56">
              <w:t>Зябнет осинка, дрожит на ветру, стынет на солнышке, мерзнет в жару. Дайте осинке пальто и ботинки – надо согреться бедной осинке.</w:t>
            </w:r>
          </w:p>
          <w:p w:rsidR="0096716C" w:rsidRPr="00865E56" w:rsidRDefault="0096716C" w:rsidP="00865E56">
            <w:r w:rsidRPr="00865E56">
              <w:t>Игра-ТРИЗ   «Я осинка»</w:t>
            </w:r>
          </w:p>
          <w:p w:rsidR="0096716C" w:rsidRPr="00865E56" w:rsidRDefault="0096716C" w:rsidP="00865E56">
            <w:r w:rsidRPr="00865E56">
              <w:t>(Человек)</w:t>
            </w:r>
          </w:p>
          <w:p w:rsidR="0096716C" w:rsidRPr="00865E56" w:rsidRDefault="0096716C" w:rsidP="00865E56"/>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EC54A4" w:rsidP="00865E56">
            <w:r>
              <w:t>Постирать кукольное белье</w:t>
            </w:r>
            <w:r w:rsidR="0096716C" w:rsidRPr="00865E56">
              <w:t>.</w:t>
            </w:r>
          </w:p>
          <w:p w:rsidR="0096716C" w:rsidRPr="00865E56" w:rsidRDefault="0096716C" w:rsidP="00865E56">
            <w:r w:rsidRPr="00865E56">
              <w:t>Вытереть пыль на полочках и навести порядок в игровой зоне.</w:t>
            </w:r>
          </w:p>
          <w:p w:rsidR="0096716C" w:rsidRPr="00865E56" w:rsidRDefault="0096716C" w:rsidP="00865E56">
            <w:r w:rsidRPr="00865E56">
              <w:t>(Труд)</w:t>
            </w:r>
          </w:p>
          <w:p w:rsidR="0096716C" w:rsidRPr="00865E56" w:rsidRDefault="0096716C" w:rsidP="00865E56"/>
          <w:p w:rsidR="0096716C" w:rsidRPr="00865E56" w:rsidRDefault="0096716C" w:rsidP="00865E56">
            <w:r w:rsidRPr="00865E56">
              <w:t>3.Вечер сказок.</w:t>
            </w:r>
          </w:p>
          <w:p w:rsidR="0096716C" w:rsidRPr="00865E56" w:rsidRDefault="0096716C" w:rsidP="00865E56">
            <w:r w:rsidRPr="00865E56">
              <w:t>«Принцесса на горошине», стр.753, «Большая книга для чтения в детском саду».          (Семья)</w:t>
            </w:r>
          </w:p>
        </w:tc>
        <w:tc>
          <w:tcPr>
            <w:tcW w:w="2268" w:type="dxa"/>
          </w:tcPr>
          <w:p w:rsidR="0096716C" w:rsidRPr="00865E56" w:rsidRDefault="007C30DA" w:rsidP="00865E56">
            <w:r>
              <w:t>«Развитие усидчивости» - консультация.</w:t>
            </w:r>
          </w:p>
        </w:tc>
      </w:tr>
    </w:tbl>
    <w:p w:rsidR="0096716C" w:rsidRPr="00D7090F" w:rsidRDefault="0096716C" w:rsidP="00865E56">
      <w:pPr>
        <w:rPr>
          <w:i/>
          <w:color w:val="FF0000"/>
        </w:rPr>
      </w:pPr>
      <w:r w:rsidRPr="00865E56">
        <w:rPr>
          <w:b/>
          <w:u w:val="single"/>
        </w:rPr>
        <w:t>ТЕМА:</w:t>
      </w:r>
      <w:r w:rsidRPr="00865E56">
        <w:rPr>
          <w:b/>
        </w:rPr>
        <w:t xml:space="preserve">      </w:t>
      </w:r>
      <w:r w:rsidRPr="004A79E1">
        <w:rPr>
          <w:i/>
          <w:color w:val="FF0000"/>
        </w:rPr>
        <w:t>КАК  ВЫРАЩИВАЮТ  ХЛЕБ ?</w:t>
      </w:r>
    </w:p>
    <w:p w:rsidR="0096716C" w:rsidRPr="00865E56" w:rsidRDefault="0096716C" w:rsidP="00865E56">
      <w:r w:rsidRPr="00865E56">
        <w:rPr>
          <w:b/>
          <w:u w:val="single"/>
        </w:rPr>
        <w:t>ЦЕЛЬ:</w:t>
      </w:r>
      <w:r w:rsidRPr="00865E56">
        <w:t xml:space="preserve">    Обогащать знания детей о природе и сезонны</w:t>
      </w:r>
      <w:r w:rsidR="00EC54A4">
        <w:t>м изменениям; развивать диалоги</w:t>
      </w:r>
      <w:r w:rsidRPr="00865E56">
        <w:t>ческую и монологическую речь, внимание, память; формировать опыт для дальнейшей</w:t>
      </w:r>
    </w:p>
    <w:p w:rsidR="00734E0A" w:rsidRPr="00865E56" w:rsidRDefault="0096716C" w:rsidP="00734E0A">
      <w:r w:rsidRPr="00865E56">
        <w:t>жизни; формировать интерес к совместной деятельности и играм со взрослыми и</w:t>
      </w:r>
      <w:r w:rsidR="00734E0A" w:rsidRPr="00734E0A">
        <w:t xml:space="preserve"> </w:t>
      </w:r>
      <w:r w:rsidR="00734E0A" w:rsidRPr="00865E56">
        <w:t>сверстниками;  создавать радостное настроение; учить видеть красоту окружающей при-</w:t>
      </w:r>
    </w:p>
    <w:p w:rsidR="00734E0A" w:rsidRPr="00865E56" w:rsidRDefault="00734E0A" w:rsidP="00734E0A">
      <w:r w:rsidRPr="00865E56">
        <w:t>роды; воспитывать бережное отношение к окружающему миру; развивать двигательную</w:t>
      </w:r>
    </w:p>
    <w:p w:rsidR="0096716C" w:rsidRPr="00865E56" w:rsidRDefault="00734E0A" w:rsidP="00865E56">
      <w:r w:rsidRPr="00865E56">
        <w:t>активность в играх и умение слышать кома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Чтение рассказа «4 желания».</w:t>
            </w:r>
          </w:p>
          <w:p w:rsidR="0096716C" w:rsidRPr="00865E56" w:rsidRDefault="0096716C" w:rsidP="00865E56">
            <w:r w:rsidRPr="00865E56">
              <w:t xml:space="preserve">Предложить порассуждать, что лучше для нас? Почему? </w:t>
            </w:r>
          </w:p>
          <w:p w:rsidR="0096716C" w:rsidRPr="00865E56" w:rsidRDefault="0096716C" w:rsidP="00865E56">
            <w:r w:rsidRPr="00865E56">
              <w:t>Сделать вывод: все времена года хороши по свое</w:t>
            </w:r>
            <w:r w:rsidR="00E87F20">
              <w:t>му, они несут нам свои  подарки</w:t>
            </w:r>
            <w:r w:rsidRPr="00865E56">
              <w:t>. (Человек)</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Как хлеб к нам на стол пришел.</w:t>
            </w:r>
          </w:p>
          <w:p w:rsidR="0096716C" w:rsidRPr="00865E56" w:rsidRDefault="0096716C" w:rsidP="00865E56">
            <w:r w:rsidRPr="00865E56">
              <w:t>Методические приемы.</w:t>
            </w:r>
          </w:p>
          <w:p w:rsidR="0096716C" w:rsidRPr="00865E56" w:rsidRDefault="0096716C" w:rsidP="00865E56">
            <w:r w:rsidRPr="00865E56">
              <w:t>1.Рассказ о том, как хлеб выращивается.  Чтение стихотворения, «Какого цвета ремесла», Д. Родари., «Родничок».</w:t>
            </w:r>
          </w:p>
          <w:p w:rsidR="0096716C" w:rsidRPr="00865E56" w:rsidRDefault="0096716C" w:rsidP="00865E56">
            <w:r w:rsidRPr="00865E56">
              <w:t>2.Заучивание стихотворения.  (Культура)</w:t>
            </w:r>
          </w:p>
          <w:p w:rsidR="0096716C" w:rsidRPr="00865E56" w:rsidRDefault="0096716C" w:rsidP="00865E56">
            <w:r w:rsidRPr="00865E56">
              <w:t>3.Дидактическая игра «Что напутал художник».</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учивание стиха «Колокольчик»</w:t>
            </w:r>
          </w:p>
          <w:p w:rsidR="0096716C" w:rsidRPr="00865E56" w:rsidRDefault="0096716C" w:rsidP="00865E56">
            <w:r w:rsidRPr="00865E56">
              <w:t xml:space="preserve">Колокольчик, колокольчик! На лугу со всех сторон. Легкий-легкий, тонкий </w:t>
            </w:r>
            <w:r w:rsidR="00EC54A4">
              <w:t>-</w:t>
            </w:r>
            <w:r w:rsidRPr="00865E56">
              <w:t>тонкий будто слышится мне звон. Колокольчик, колокольчик! Неужели это ты так звенишь и так трепещешь там, где травы и цветы?</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 xml:space="preserve">Рисование. </w:t>
            </w:r>
          </w:p>
          <w:p w:rsidR="0096716C" w:rsidRPr="00865E56" w:rsidRDefault="0096716C" w:rsidP="00865E56">
            <w:r w:rsidRPr="00865E56">
              <w:t>Тема. Колосок.</w:t>
            </w:r>
          </w:p>
          <w:p w:rsidR="0096716C" w:rsidRPr="00865E56" w:rsidRDefault="0096716C" w:rsidP="00865E56">
            <w:r w:rsidRPr="00865E56">
              <w:t>Методические приемы.</w:t>
            </w:r>
          </w:p>
          <w:p w:rsidR="0096716C" w:rsidRPr="00865E56" w:rsidRDefault="0096716C" w:rsidP="00865E56">
            <w:r w:rsidRPr="00865E56">
              <w:t>1.Дидактическая игра «Доскажи пословицу». Вспомнить пословицы и поговорки о хлебе.  Сказать, что хлеб начинается с колоска. Рассмотреть колосок и предложить его нарисовать.</w:t>
            </w:r>
          </w:p>
          <w:p w:rsidR="0096716C" w:rsidRPr="00865E56" w:rsidRDefault="0096716C" w:rsidP="00865E56">
            <w:r w:rsidRPr="00865E56">
              <w:t>2.Практическая часть.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Беседа о пользе ходить босиком по траве. Рассказать, как травка массажирует ножки и от этого прибавляется здоровья. Роса на траве тоже очень полезна. Она дает нам силу и способствует заживлению маленьких ранок. Раньше росу называли живой </w:t>
            </w:r>
            <w:r w:rsidRPr="00865E56">
              <w:lastRenderedPageBreak/>
              <w:t>водой.            (Здоровье)</w:t>
            </w:r>
          </w:p>
        </w:tc>
        <w:tc>
          <w:tcPr>
            <w:tcW w:w="6048" w:type="dxa"/>
          </w:tcPr>
          <w:p w:rsidR="0096716C" w:rsidRPr="00865E56" w:rsidRDefault="0096716C" w:rsidP="00865E56">
            <w:pPr>
              <w:rPr>
                <w:b/>
                <w:i/>
                <w:color w:val="FF0000"/>
                <w:u w:val="single"/>
              </w:rPr>
            </w:pPr>
            <w:r w:rsidRPr="00865E56">
              <w:rPr>
                <w:b/>
                <w:i/>
                <w:color w:val="FF0000"/>
                <w:u w:val="single"/>
              </w:rPr>
              <w:lastRenderedPageBreak/>
              <w:t>Аппликация.</w:t>
            </w:r>
          </w:p>
          <w:p w:rsidR="0096716C" w:rsidRPr="00865E56" w:rsidRDefault="0096716C" w:rsidP="00865E56">
            <w:r w:rsidRPr="00865E56">
              <w:t>Тема. Каравай.</w:t>
            </w:r>
          </w:p>
          <w:p w:rsidR="0096716C" w:rsidRPr="00865E56" w:rsidRDefault="0096716C" w:rsidP="00865E56">
            <w:r w:rsidRPr="00865E56">
              <w:t>Методические приемы.</w:t>
            </w:r>
          </w:p>
          <w:p w:rsidR="0096716C" w:rsidRPr="00865E56" w:rsidRDefault="0096716C" w:rsidP="00865E56">
            <w:r w:rsidRPr="00865E56">
              <w:t xml:space="preserve">1.Рассмотреть разные виды хлеба. </w:t>
            </w:r>
          </w:p>
          <w:p w:rsidR="0096716C" w:rsidRPr="00865E56" w:rsidRDefault="0096716C" w:rsidP="00865E56">
            <w:r w:rsidRPr="00865E56">
              <w:t xml:space="preserve">Дидактическая игра «Покупка в хлебном магазине». </w:t>
            </w:r>
          </w:p>
          <w:p w:rsidR="0096716C" w:rsidRPr="00865E56" w:rsidRDefault="0096716C" w:rsidP="00865E56">
            <w:r w:rsidRPr="00865E56">
              <w:t>Рассказать о роли каравая в жизни человека.</w:t>
            </w:r>
          </w:p>
          <w:p w:rsidR="0096716C" w:rsidRPr="00865E56" w:rsidRDefault="0096716C" w:rsidP="00865E56">
            <w:r w:rsidRPr="00865E56">
              <w:t>2.Практическая часть.</w:t>
            </w:r>
          </w:p>
          <w:p w:rsidR="0096716C" w:rsidRPr="00865E56" w:rsidRDefault="0096716C" w:rsidP="00865E56">
            <w:r w:rsidRPr="00865E56">
              <w:t>(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Спросить у детей делились ли с ними родители о планах предстоящего летнего отдыха? Поедут ли они в новые края или  к бабушке в деревню. Отметить прелесть любого опыта. Предложить на новом месте наблюдать что-то необычное, запомнить, а потом мы расскажем друг другу.      (Семья)</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Баранки.</w:t>
            </w:r>
          </w:p>
          <w:p w:rsidR="0096716C" w:rsidRPr="00865E56" w:rsidRDefault="0096716C" w:rsidP="00865E56">
            <w:r w:rsidRPr="00865E56">
              <w:t>Методические приемы.</w:t>
            </w:r>
          </w:p>
          <w:p w:rsidR="0096716C" w:rsidRPr="00865E56" w:rsidRDefault="0096716C" w:rsidP="00865E56">
            <w:r w:rsidRPr="00865E56">
              <w:t>1.Чтение сказки «Цветик-семицветик». Спросить у детей любят ли они баранки и какие. Рассмотреть баранки на блюде.</w:t>
            </w:r>
          </w:p>
          <w:p w:rsidR="0096716C" w:rsidRPr="00865E56" w:rsidRDefault="0096716C" w:rsidP="00865E56">
            <w:r w:rsidRPr="00865E56">
              <w:t>2.Практическая часть.               (Культура)</w:t>
            </w:r>
          </w:p>
          <w:p w:rsidR="0096716C" w:rsidRPr="00865E56" w:rsidRDefault="0096716C" w:rsidP="00865E56">
            <w:r w:rsidRPr="00865E56">
              <w:t>3.Предложить попить чая с баранками и пригласить кукол на чай  со сделанными баран.</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Рассказать о красоте нашего района. Здесь есть сосновый лес, луг, речка. Это экологически чистый район нашего города. И мы счастливы, что наш детский сад находится в этом районе. Мы гордимся нашей маленькой родиной.             (Наша Родина)</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Грузовая зерноуборочная машина.</w:t>
            </w:r>
          </w:p>
          <w:p w:rsidR="0096716C" w:rsidRPr="00865E56" w:rsidRDefault="0096716C" w:rsidP="00865E56">
            <w:r w:rsidRPr="00865E56">
              <w:t>Методические приемы.</w:t>
            </w:r>
          </w:p>
          <w:p w:rsidR="0096716C" w:rsidRPr="00865E56" w:rsidRDefault="0096716C" w:rsidP="00865E56">
            <w:r w:rsidRPr="00865E56">
              <w:t>1.Вспомнить, как убирают хлеб на полях. При уборке необходимы машины, чтобы увозить зерно с полей. Предложить сконструировать самим универсальную машину из набора конструктора.</w:t>
            </w:r>
          </w:p>
          <w:p w:rsidR="0096716C" w:rsidRPr="00865E56" w:rsidRDefault="0096716C" w:rsidP="00865E56">
            <w:r w:rsidRPr="00865E56">
              <w:t>2.Практическая часть.     (Труд)</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С кочки на кочку», «Бабочки».</w:t>
            </w:r>
          </w:p>
          <w:p w:rsidR="0096716C" w:rsidRPr="00865E56" w:rsidRDefault="0096716C" w:rsidP="00865E56">
            <w:r w:rsidRPr="00865E56">
              <w:t>2. Наблюдение в природе.</w:t>
            </w:r>
          </w:p>
          <w:p w:rsidR="0096716C" w:rsidRPr="00865E56" w:rsidRDefault="0096716C" w:rsidP="00865E56">
            <w:r w:rsidRPr="00865E56">
              <w:t>Наблюдение за погодой и плывущими облаками, отметить, что они  плывут медленно, они разного размера  и формы. Рассказать, что если они соберутся в одну большую тучу, то может быть дождь.</w:t>
            </w:r>
          </w:p>
          <w:p w:rsidR="0096716C" w:rsidRPr="00865E56" w:rsidRDefault="0096716C" w:rsidP="00865E56">
            <w:r w:rsidRPr="00865E56">
              <w:t>(Природ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Предложить нарисовать любимое</w:t>
            </w:r>
          </w:p>
          <w:p w:rsidR="0096716C" w:rsidRPr="00865E56" w:rsidRDefault="007267B8" w:rsidP="00865E56">
            <w:r>
              <w:t>место</w:t>
            </w:r>
            <w:r w:rsidR="0096716C" w:rsidRPr="00865E56">
              <w:t xml:space="preserve">. Отразить в рисунке  красоту </w:t>
            </w:r>
          </w:p>
          <w:p w:rsidR="0096716C" w:rsidRPr="00865E56" w:rsidRDefault="0096716C" w:rsidP="00865E56">
            <w:r w:rsidRPr="00865E56">
              <w:t>этого места.</w:t>
            </w:r>
          </w:p>
          <w:p w:rsidR="0096716C" w:rsidRPr="00865E56" w:rsidRDefault="0096716C" w:rsidP="00865E56">
            <w:r w:rsidRPr="00865E56">
              <w:t>Рассказать о нарисованном.</w:t>
            </w:r>
          </w:p>
          <w:p w:rsidR="0096716C" w:rsidRPr="00865E56" w:rsidRDefault="0096716C" w:rsidP="00865E56">
            <w:r w:rsidRPr="00865E56">
              <w:t>Организовать выставку. (Наша Родина)</w:t>
            </w:r>
          </w:p>
          <w:p w:rsidR="0096716C" w:rsidRPr="00865E56" w:rsidRDefault="0096716C" w:rsidP="00865E56">
            <w:r w:rsidRPr="00865E56">
              <w:t>3.Обучение с/р. игре.</w:t>
            </w:r>
          </w:p>
          <w:p w:rsidR="0096716C" w:rsidRPr="00865E56" w:rsidRDefault="0096716C" w:rsidP="00865E56">
            <w:r w:rsidRPr="00865E56">
              <w:t>«Пекари». Познакомить детей с атрибутами игры.    (Труд)</w:t>
            </w:r>
          </w:p>
        </w:tc>
        <w:tc>
          <w:tcPr>
            <w:tcW w:w="2268" w:type="dxa"/>
          </w:tcPr>
          <w:p w:rsidR="0096716C" w:rsidRPr="00865E56" w:rsidRDefault="0096716C" w:rsidP="00865E56">
            <w:r w:rsidRPr="00865E56">
              <w:t>Совместный труд: предложить посадить вместе с детьми цветы на клумбах.</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Тучка с дождиком», «Воробьи и кот».</w:t>
            </w:r>
          </w:p>
          <w:p w:rsidR="0096716C" w:rsidRPr="00865E56" w:rsidRDefault="0096716C" w:rsidP="00865E56">
            <w:r w:rsidRPr="00865E56">
              <w:t>2. Покормить веселую семью воробьев крошками хлеба. Отметить, что хлеб любят не только люди, но и птицы. Хлеб очень полезный продукт. К нему надо бережно относиться потому, что в нем очень много труда вложено. Сказать, что наш край славится хлебными полями.    (Наша Родина)</w:t>
            </w:r>
          </w:p>
          <w:p w:rsidR="0096716C" w:rsidRPr="00865E56" w:rsidRDefault="0096716C" w:rsidP="00865E56">
            <w:r w:rsidRPr="00865E56">
              <w:t>3.Игры с мокрым песком: построить маленькое озеро.  (Человек).</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Про ночь, темные личности и черные</w:t>
            </w:r>
          </w:p>
          <w:p w:rsidR="0096716C" w:rsidRPr="00865E56" w:rsidRDefault="0096716C" w:rsidP="00865E56">
            <w:r w:rsidRPr="00865E56">
              <w:t>дела.</w:t>
            </w:r>
          </w:p>
          <w:p w:rsidR="0096716C" w:rsidRPr="00865E56" w:rsidRDefault="0096716C" w:rsidP="00865E56">
            <w:r w:rsidRPr="00865E56">
              <w:t>Не гуляй допоздна. Всегда говори</w:t>
            </w:r>
          </w:p>
          <w:p w:rsidR="0096716C" w:rsidRPr="00865E56" w:rsidRDefault="0096716C" w:rsidP="00865E56">
            <w:r w:rsidRPr="00865E56">
              <w:t xml:space="preserve">старшим куда ты идешь. (Человек) </w:t>
            </w:r>
          </w:p>
          <w:p w:rsidR="0096716C" w:rsidRPr="00865E56" w:rsidRDefault="0096716C" w:rsidP="00865E56">
            <w:r w:rsidRPr="00865E56">
              <w:t>4.Поэтическая минутка.</w:t>
            </w:r>
          </w:p>
          <w:p w:rsidR="0096716C" w:rsidRPr="00865E56" w:rsidRDefault="0096716C" w:rsidP="00865E56">
            <w:r w:rsidRPr="00865E56">
              <w:t>Виеру, «Новинкарь» (папка «Как хлеб на стол пришел»)</w:t>
            </w:r>
          </w:p>
          <w:p w:rsidR="0096716C" w:rsidRPr="00865E56" w:rsidRDefault="0096716C" w:rsidP="00865E56">
            <w:r w:rsidRPr="00865E56">
              <w:t>(Труд+человек+культура)</w:t>
            </w:r>
          </w:p>
        </w:tc>
        <w:tc>
          <w:tcPr>
            <w:tcW w:w="2268" w:type="dxa"/>
          </w:tcPr>
          <w:p w:rsidR="0096716C" w:rsidRPr="00865E56" w:rsidRDefault="0096716C" w:rsidP="00865E56">
            <w:r w:rsidRPr="00865E56">
              <w:t>Беседа на тему: «Плохие слов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Дождик», «Найди свой цветок».</w:t>
            </w:r>
          </w:p>
          <w:p w:rsidR="0096716C" w:rsidRPr="00865E56" w:rsidRDefault="0096716C" w:rsidP="00865E56">
            <w:r w:rsidRPr="00865E56">
              <w:t>2. Сюжетно-ролевая игра «Парикмахерская».</w:t>
            </w:r>
          </w:p>
          <w:p w:rsidR="0096716C" w:rsidRPr="00865E56" w:rsidRDefault="0096716C" w:rsidP="00865E56">
            <w:r w:rsidRPr="00865E56">
              <w:t xml:space="preserve">Организовать два салоны: мужской и женский. Предложить детям соседней логопедической группы поиграть с нами.     </w:t>
            </w:r>
          </w:p>
          <w:p w:rsidR="0096716C" w:rsidRPr="00865E56" w:rsidRDefault="0096716C" w:rsidP="00865E56">
            <w:r w:rsidRPr="00865E56">
              <w:t>Устроить выставку причесок  и вручить награды чудо-мастерам.</w:t>
            </w:r>
          </w:p>
          <w:p w:rsidR="0096716C" w:rsidRPr="00865E56" w:rsidRDefault="0096716C" w:rsidP="00865E56">
            <w:r w:rsidRPr="00865E56">
              <w:t>(Культура)</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Веселый Карандаш.</w:t>
            </w:r>
          </w:p>
          <w:p w:rsidR="0096716C" w:rsidRPr="00865E56" w:rsidRDefault="0096716C" w:rsidP="00865E56">
            <w:r w:rsidRPr="00865E56">
              <w:t xml:space="preserve">Обрисуй по контуру и посмотри, что получилось. Получился букет колосков. Дорисуй их и раскрась. </w:t>
            </w:r>
          </w:p>
          <w:p w:rsidR="0096716C" w:rsidRPr="00865E56" w:rsidRDefault="0096716C" w:rsidP="00865E56">
            <w:r w:rsidRPr="00865E56">
              <w:t>(Наша Родина)</w:t>
            </w:r>
          </w:p>
          <w:p w:rsidR="0096716C" w:rsidRPr="00865E56" w:rsidRDefault="0096716C" w:rsidP="00865E56">
            <w:r w:rsidRPr="00865E56">
              <w:t>4.Увлекательное чтение.</w:t>
            </w:r>
          </w:p>
          <w:p w:rsidR="0096716C" w:rsidRPr="00865E56" w:rsidRDefault="00EC54A4" w:rsidP="00865E56">
            <w:r>
              <w:t>К. Паустовский</w:t>
            </w:r>
            <w:r w:rsidR="0096716C" w:rsidRPr="00865E56">
              <w:t>, «Теплый хлеб».</w:t>
            </w:r>
          </w:p>
          <w:p w:rsidR="0096716C" w:rsidRPr="00865E56" w:rsidRDefault="0096716C" w:rsidP="00865E56">
            <w:r w:rsidRPr="00865E56">
              <w:t>Стр. 660, «Большая книга для чтения в детском саду».</w:t>
            </w:r>
          </w:p>
        </w:tc>
        <w:tc>
          <w:tcPr>
            <w:tcW w:w="2268" w:type="dxa"/>
          </w:tcPr>
          <w:p w:rsidR="0096716C" w:rsidRPr="00865E56" w:rsidRDefault="0096716C" w:rsidP="00865E56">
            <w:r w:rsidRPr="00865E56">
              <w:t>Медицинская консультация на тему: «Ребенок засыпал глаза песком. Первая помощь».</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У медведя во бору», «Бабочки».</w:t>
            </w:r>
          </w:p>
          <w:p w:rsidR="0096716C" w:rsidRPr="00865E56" w:rsidRDefault="0096716C" w:rsidP="00865E56">
            <w:r w:rsidRPr="00865E56">
              <w:lastRenderedPageBreak/>
              <w:t>2. Творческая игра.</w:t>
            </w:r>
          </w:p>
          <w:p w:rsidR="0096716C" w:rsidRPr="00865E56" w:rsidRDefault="0096716C" w:rsidP="00865E56">
            <w:r w:rsidRPr="00865E56">
              <w:t>«Хлеборобы».</w:t>
            </w:r>
          </w:p>
          <w:p w:rsidR="0096716C" w:rsidRPr="00865E56" w:rsidRDefault="0096716C" w:rsidP="00865E56">
            <w:r w:rsidRPr="00865E56">
              <w:t>Мы попали на хлебное поле, скоро дождь, нам надо убрать зерно до дождя.</w:t>
            </w:r>
          </w:p>
          <w:p w:rsidR="0096716C" w:rsidRPr="00865E56" w:rsidRDefault="0096716C" w:rsidP="00865E56">
            <w:r w:rsidRPr="00865E56">
              <w:t>И</w:t>
            </w:r>
            <w:r w:rsidR="007267B8">
              <w:t>спользовать эмблемы</w:t>
            </w:r>
            <w:r w:rsidRPr="00865E56">
              <w:t>: комбайн, грузовые машины.    (Труд)</w:t>
            </w:r>
          </w:p>
          <w:p w:rsidR="0096716C" w:rsidRPr="00865E56" w:rsidRDefault="0096716C" w:rsidP="00865E56"/>
        </w:tc>
        <w:tc>
          <w:tcPr>
            <w:tcW w:w="4500" w:type="dxa"/>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Простые чудеса.</w:t>
            </w:r>
          </w:p>
          <w:p w:rsidR="0096716C" w:rsidRPr="00865E56" w:rsidRDefault="0096716C" w:rsidP="00865E56">
            <w:r w:rsidRPr="00865E56">
              <w:lastRenderedPageBreak/>
              <w:t>Статическое электричество.</w:t>
            </w:r>
          </w:p>
          <w:p w:rsidR="0096716C" w:rsidRPr="00865E56" w:rsidRDefault="0096716C" w:rsidP="00865E56">
            <w:r w:rsidRPr="00865E56">
              <w:t>Стр.31, «Школа открытий».</w:t>
            </w:r>
          </w:p>
          <w:p w:rsidR="0096716C" w:rsidRPr="00865E56" w:rsidRDefault="0096716C" w:rsidP="00865E56">
            <w:r w:rsidRPr="00865E56">
              <w:t>Рассказ об электричестве  и правилах обращения с ним, сравнить со статистическим  электричеством.</w:t>
            </w:r>
          </w:p>
          <w:p w:rsidR="0096716C" w:rsidRPr="00865E56" w:rsidRDefault="0096716C" w:rsidP="00865E56">
            <w:r w:rsidRPr="00865E56">
              <w:t>(Человек)</w:t>
            </w:r>
          </w:p>
          <w:p w:rsidR="0096716C" w:rsidRPr="00865E56" w:rsidRDefault="0096716C" w:rsidP="00865E56">
            <w:r w:rsidRPr="00865E56">
              <w:t>3.Пластилиновые чудеса.</w:t>
            </w:r>
          </w:p>
        </w:tc>
        <w:tc>
          <w:tcPr>
            <w:tcW w:w="2268" w:type="dxa"/>
          </w:tcPr>
          <w:p w:rsidR="0096716C" w:rsidRPr="00865E56" w:rsidRDefault="0096716C" w:rsidP="00865E56">
            <w:r w:rsidRPr="00865E56">
              <w:lastRenderedPageBreak/>
              <w:t xml:space="preserve">Сообщение в уголке для </w:t>
            </w:r>
            <w:r w:rsidRPr="00865E56">
              <w:lastRenderedPageBreak/>
              <w:t>родителей на тему: «Внимание! Мыть овощи и фрукты обязательно!»</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Лиса и зайцы», «Лиса в курятнике».</w:t>
            </w:r>
          </w:p>
          <w:p w:rsidR="0096716C" w:rsidRPr="00865E56" w:rsidRDefault="0096716C" w:rsidP="00865E56">
            <w:r w:rsidRPr="00865E56">
              <w:t>2. Этюд.</w:t>
            </w:r>
          </w:p>
          <w:p w:rsidR="0096716C" w:rsidRPr="00865E56" w:rsidRDefault="0096716C" w:rsidP="00865E56">
            <w:r w:rsidRPr="00865E56">
              <w:t>Дуб.</w:t>
            </w:r>
          </w:p>
          <w:p w:rsidR="0096716C" w:rsidRPr="00865E56" w:rsidRDefault="0096716C" w:rsidP="00865E56">
            <w:r w:rsidRPr="00865E56">
              <w:t>Дуб дождя и ветра вовсе не боится. Кто сказал, что дубу страшно простудиться? Ведь до поздней осени он стоит зеленый. Значит, дуб выносливый, значит закаленный.</w:t>
            </w:r>
          </w:p>
          <w:p w:rsidR="0096716C" w:rsidRPr="00865E56" w:rsidRDefault="0096716C" w:rsidP="00865E56">
            <w:r w:rsidRPr="00865E56">
              <w:t>(Культур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Принести колоски детям и предложить попробовать перетереть их в муку. Это очень сложная и кропотливая работа. После этого сделать вывод, что работа  эта трудная.   (Труд)</w:t>
            </w:r>
          </w:p>
          <w:p w:rsidR="0096716C" w:rsidRPr="00865E56" w:rsidRDefault="0096716C" w:rsidP="00865E56">
            <w:r w:rsidRPr="00865E56">
              <w:t>3.Вечер сказок.</w:t>
            </w:r>
          </w:p>
          <w:p w:rsidR="0096716C" w:rsidRPr="00865E56" w:rsidRDefault="0096716C" w:rsidP="00865E56">
            <w:r w:rsidRPr="00865E56">
              <w:t>«Каравай», стр.52, «Хрестоматия»</w:t>
            </w:r>
          </w:p>
          <w:p w:rsidR="0096716C" w:rsidRPr="00865E56" w:rsidRDefault="0096716C" w:rsidP="00865E56">
            <w:r w:rsidRPr="00865E56">
              <w:t>(Человек).</w:t>
            </w:r>
          </w:p>
        </w:tc>
        <w:tc>
          <w:tcPr>
            <w:tcW w:w="2268" w:type="dxa"/>
          </w:tcPr>
          <w:p w:rsidR="0096716C" w:rsidRPr="00865E56" w:rsidRDefault="007C30DA" w:rsidP="00865E56">
            <w:r>
              <w:t>«Как правильно учить стихи с детьми» - беседа.</w:t>
            </w:r>
          </w:p>
        </w:tc>
      </w:tr>
    </w:tbl>
    <w:p w:rsidR="0096716C" w:rsidRPr="00D7090F" w:rsidRDefault="0096716C" w:rsidP="00865E56">
      <w:pPr>
        <w:rPr>
          <w:i/>
        </w:rPr>
      </w:pPr>
      <w:r w:rsidRPr="00865E56">
        <w:rPr>
          <w:b/>
          <w:u w:val="single"/>
        </w:rPr>
        <w:t>ТЕМА:</w:t>
      </w:r>
      <w:r w:rsidRPr="00865E56">
        <w:rPr>
          <w:b/>
        </w:rPr>
        <w:t xml:space="preserve">    </w:t>
      </w:r>
      <w:r w:rsidRPr="004A79E1">
        <w:rPr>
          <w:i/>
          <w:color w:val="FF0000"/>
        </w:rPr>
        <w:t>С  Е  М  Ь  Я  .</w:t>
      </w:r>
      <w:r w:rsidRPr="004A79E1">
        <w:rPr>
          <w:i/>
          <w:u w:val="single"/>
        </w:rPr>
        <w:t xml:space="preserve">   </w:t>
      </w:r>
    </w:p>
    <w:p w:rsidR="0096716C" w:rsidRPr="00865E56" w:rsidRDefault="0096716C" w:rsidP="00865E56">
      <w:r w:rsidRPr="00865E56">
        <w:rPr>
          <w:b/>
          <w:u w:val="single"/>
        </w:rPr>
        <w:t xml:space="preserve">ЦЕЛЬ: </w:t>
      </w:r>
      <w:r w:rsidRPr="00865E56">
        <w:t xml:space="preserve"> Обогатить детей знаниями о ценности семьи в окружающем мире; способствовать </w:t>
      </w:r>
    </w:p>
    <w:p w:rsidR="0096716C" w:rsidRPr="00865E56" w:rsidRDefault="0096716C" w:rsidP="00865E56">
      <w:r w:rsidRPr="00865E56">
        <w:t>нравственному развитию ребенка путем формирования у него представлений о добре,</w:t>
      </w:r>
    </w:p>
    <w:p w:rsidR="00734E0A" w:rsidRPr="00865E56" w:rsidRDefault="0096716C" w:rsidP="00734E0A">
      <w:r w:rsidRPr="00865E56">
        <w:t>милосердии, дружбе, культуре общения; развивать самосознание детей; моделировать</w:t>
      </w:r>
      <w:r w:rsidR="00734E0A" w:rsidRPr="00734E0A">
        <w:t xml:space="preserve"> </w:t>
      </w:r>
      <w:r w:rsidR="00734E0A" w:rsidRPr="00865E56">
        <w:t xml:space="preserve">проблемные ситуации и их решения; развивать познавательный интерес; развивать  речь, </w:t>
      </w:r>
    </w:p>
    <w:p w:rsidR="00734E0A" w:rsidRPr="00865E56" w:rsidRDefault="00734E0A" w:rsidP="00734E0A">
      <w:r w:rsidRPr="00865E56">
        <w:t xml:space="preserve">образное мышление; формировать  интерес к общению </w:t>
      </w:r>
      <w:r w:rsidR="00E87F20" w:rsidRPr="00865E56">
        <w:t>с</w:t>
      </w:r>
      <w:r w:rsidRPr="00865E56">
        <w:t xml:space="preserve"> взрослыми; создавать нравст-</w:t>
      </w:r>
    </w:p>
    <w:p w:rsidR="0096716C" w:rsidRPr="00865E56" w:rsidRDefault="00734E0A" w:rsidP="00865E56">
      <w:r w:rsidRPr="00865E56">
        <w:t>венные основы личности ребенка; пробуждать интерес ребенка к себе, как члену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Рассмотреть сюжетную картинку по теме «Семья». Назвать их как членов семьи. Ответить на вопросы:</w:t>
            </w:r>
          </w:p>
          <w:p w:rsidR="0096716C" w:rsidRPr="00865E56" w:rsidRDefault="0096716C" w:rsidP="00865E56">
            <w:r w:rsidRPr="00865E56">
              <w:t>Что делает каждый член семьи?</w:t>
            </w:r>
          </w:p>
          <w:p w:rsidR="0096716C" w:rsidRPr="00865E56" w:rsidRDefault="0096716C" w:rsidP="00865E56">
            <w:r w:rsidRPr="00865E56">
              <w:t>Дружная это семья или нет?</w:t>
            </w:r>
          </w:p>
          <w:p w:rsidR="0096716C" w:rsidRPr="00865E56" w:rsidRDefault="0096716C" w:rsidP="00865E56">
            <w:r w:rsidRPr="00865E56">
              <w:t>Сколько у них детей? Назови их.</w:t>
            </w:r>
          </w:p>
          <w:p w:rsidR="0096716C" w:rsidRPr="00865E56" w:rsidRDefault="0096716C" w:rsidP="00865E56">
            <w:r w:rsidRPr="00865E56">
              <w:t>Как они общаются?   (Культура)</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7E5BEF" w:rsidP="00865E56">
            <w:r>
              <w:t>Тема. «Как Маша стала большой»</w:t>
            </w:r>
            <w:r w:rsidR="0096716C" w:rsidRPr="00865E56">
              <w:t>, Е. Пермяк.</w:t>
            </w:r>
          </w:p>
          <w:p w:rsidR="0096716C" w:rsidRPr="00865E56" w:rsidRDefault="0096716C" w:rsidP="00865E56">
            <w:r w:rsidRPr="00865E56">
              <w:t>Методические приемы.</w:t>
            </w:r>
          </w:p>
          <w:p w:rsidR="0096716C" w:rsidRPr="00865E56" w:rsidRDefault="0096716C" w:rsidP="00865E56">
            <w:r w:rsidRPr="00865E56">
              <w:t>1.Чтение рассказа в сопровождении с показом иллюстраций. (Стр.178, «Хрестоматия»)</w:t>
            </w:r>
          </w:p>
          <w:p w:rsidR="0096716C" w:rsidRPr="00865E56" w:rsidRDefault="0096716C" w:rsidP="00865E56">
            <w:r w:rsidRPr="00865E56">
              <w:t>2.Ответы на вопросы: почему Машу стали называть большой, как ты оцениваешь поступки Маши.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Беседа о том</w:t>
            </w:r>
            <w:r w:rsidR="007E5BEF">
              <w:t>,</w:t>
            </w:r>
            <w:r w:rsidRPr="00865E56">
              <w:t xml:space="preserve"> как помочь природе сохранить в чистоте свое убранство. Обратить внимание на то, как мы убираем мусор после пикника, куда бросаем обертки от конфет. </w:t>
            </w:r>
          </w:p>
          <w:p w:rsidR="0096716C" w:rsidRPr="00865E56" w:rsidRDefault="0096716C" w:rsidP="00865E56">
            <w:r w:rsidRPr="00865E56">
              <w:t>Игра «Правильно-неправильно» (экологические ситуации,  в учебной зоне).             (Природа)</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Семейный портрет.</w:t>
            </w:r>
          </w:p>
          <w:p w:rsidR="0096716C" w:rsidRPr="00865E56" w:rsidRDefault="0096716C" w:rsidP="00865E56">
            <w:r w:rsidRPr="00865E56">
              <w:t>Методические приемы.</w:t>
            </w:r>
          </w:p>
          <w:p w:rsidR="0096716C" w:rsidRPr="00865E56" w:rsidRDefault="0096716C" w:rsidP="00865E56">
            <w:r w:rsidRPr="00865E56">
              <w:t>1.Беседа о семье, рассматривание фотографий.</w:t>
            </w:r>
          </w:p>
          <w:p w:rsidR="0096716C" w:rsidRPr="00865E56" w:rsidRDefault="0096716C" w:rsidP="00865E56">
            <w:r w:rsidRPr="00865E56">
              <w:t xml:space="preserve">2.Предложить детям нарисовать семейную фотографию. </w:t>
            </w:r>
          </w:p>
          <w:p w:rsidR="0096716C" w:rsidRPr="00865E56" w:rsidRDefault="0096716C" w:rsidP="00865E56">
            <w:r w:rsidRPr="00865E56">
              <w:t>3.Составление рассказа о своей семье.</w:t>
            </w:r>
          </w:p>
          <w:p w:rsidR="0096716C" w:rsidRPr="00865E56" w:rsidRDefault="0096716C" w:rsidP="00865E56">
            <w:r w:rsidRPr="00865E56">
              <w:t>4.Практическая часть.</w:t>
            </w:r>
          </w:p>
          <w:p w:rsidR="0096716C" w:rsidRPr="00865E56" w:rsidRDefault="0096716C" w:rsidP="00865E56">
            <w:r w:rsidRPr="00865E56">
              <w:t>(Семья)</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Предложить детям пройти на площадку и собрать веточки и камешки. Обратить внимание на то, что после нашей уборки площадка стала чище и светлее. </w:t>
            </w:r>
          </w:p>
          <w:p w:rsidR="0096716C" w:rsidRPr="00865E56" w:rsidRDefault="0096716C" w:rsidP="00865E56">
            <w:r w:rsidRPr="00865E56">
              <w:t xml:space="preserve">Мы с вами </w:t>
            </w:r>
            <w:r w:rsidR="00EC54A4" w:rsidRPr="00865E56">
              <w:t>потрудились,</w:t>
            </w:r>
            <w:r w:rsidRPr="00865E56">
              <w:t xml:space="preserve"> и природа говорит нам спасибо. Нам от этого очень приятно.          (Труд)</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Рамочка для семейного портрета.</w:t>
            </w:r>
          </w:p>
          <w:p w:rsidR="0096716C" w:rsidRPr="00865E56" w:rsidRDefault="0096716C" w:rsidP="00865E56">
            <w:r w:rsidRPr="00865E56">
              <w:t>Методические приемы.</w:t>
            </w:r>
          </w:p>
          <w:p w:rsidR="0096716C" w:rsidRPr="00865E56" w:rsidRDefault="0096716C" w:rsidP="00865E56">
            <w:r w:rsidRPr="00865E56">
              <w:t xml:space="preserve">1.Посмотреть на </w:t>
            </w:r>
            <w:r w:rsidR="007E5BEF" w:rsidRPr="00865E56">
              <w:t>нарисованный,</w:t>
            </w:r>
            <w:r w:rsidRPr="00865E56">
              <w:t xml:space="preserve"> на предыдущем занятии семейный портрет и предложить сделать рамочку.</w:t>
            </w:r>
          </w:p>
          <w:p w:rsidR="0096716C" w:rsidRPr="00865E56" w:rsidRDefault="0096716C" w:rsidP="00865E56">
            <w:r w:rsidRPr="00865E56">
              <w:t>2.Практическая часть. Использовать цветной картон.</w:t>
            </w:r>
          </w:p>
          <w:p w:rsidR="0096716C" w:rsidRPr="00865E56" w:rsidRDefault="0096716C" w:rsidP="00865E56">
            <w:r w:rsidRPr="00865E56">
              <w:t>(Труд)</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lastRenderedPageBreak/>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 Беседа о том, что нельзя обижать друг друга. Вспомнить примерную </w:t>
            </w:r>
            <w:r w:rsidRPr="00865E56">
              <w:lastRenderedPageBreak/>
              <w:t>ситуацию и проанализировать ее. Дать понять детям, ч</w:t>
            </w:r>
            <w:r w:rsidR="007E5BEF">
              <w:t>то слабые нуждаются в поддержке</w:t>
            </w:r>
            <w:r w:rsidRPr="00865E56">
              <w:t>. Предложить за каждое доброе дело говорить спасибо, строить большую башню. Посмотреть, как башня поднимется за день. (Человек)</w:t>
            </w:r>
          </w:p>
        </w:tc>
        <w:tc>
          <w:tcPr>
            <w:tcW w:w="6048" w:type="dxa"/>
          </w:tcPr>
          <w:p w:rsidR="0096716C" w:rsidRPr="00865E56" w:rsidRDefault="0096716C" w:rsidP="00865E56">
            <w:pPr>
              <w:rPr>
                <w:b/>
                <w:i/>
                <w:color w:val="FF0000"/>
                <w:u w:val="single"/>
              </w:rPr>
            </w:pPr>
            <w:r w:rsidRPr="00865E56">
              <w:rPr>
                <w:b/>
                <w:i/>
                <w:color w:val="FF0000"/>
                <w:u w:val="single"/>
              </w:rPr>
              <w:lastRenderedPageBreak/>
              <w:t>Лепка</w:t>
            </w:r>
          </w:p>
          <w:p w:rsidR="0096716C" w:rsidRPr="00865E56" w:rsidRDefault="0096716C" w:rsidP="00865E56">
            <w:r w:rsidRPr="00865E56">
              <w:t>Тема.</w:t>
            </w:r>
            <w:r w:rsidRPr="00865E56">
              <w:rPr>
                <w:b/>
                <w:i/>
                <w:u w:val="single"/>
              </w:rPr>
              <w:t xml:space="preserve"> </w:t>
            </w:r>
            <w:r w:rsidRPr="00865E56">
              <w:t>Летний дождик.</w:t>
            </w:r>
          </w:p>
          <w:p w:rsidR="0096716C" w:rsidRPr="00865E56" w:rsidRDefault="0096716C" w:rsidP="00865E56">
            <w:r w:rsidRPr="00865E56">
              <w:t>Методические приемы.</w:t>
            </w:r>
          </w:p>
          <w:p w:rsidR="0096716C" w:rsidRPr="00865E56" w:rsidRDefault="0096716C" w:rsidP="00865E56">
            <w:r w:rsidRPr="00865E56">
              <w:t xml:space="preserve">1.Плоскостная лепка на улице начался дождик, ваша </w:t>
            </w:r>
            <w:r w:rsidRPr="00865E56">
              <w:lastRenderedPageBreak/>
              <w:t>семья попала под дождь. Давайте укроем их одним большим зонтом.</w:t>
            </w:r>
          </w:p>
          <w:p w:rsidR="0096716C" w:rsidRPr="00865E56" w:rsidRDefault="0096716C" w:rsidP="00865E56">
            <w:r w:rsidRPr="00865E56">
              <w:t>2.Практическая часть. Закрасить пластилином обрисованные части и посмотреть, что получилось.             (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ц</w:t>
            </w:r>
          </w:p>
          <w:p w:rsidR="0096716C" w:rsidRPr="00865E56" w:rsidRDefault="0096716C" w:rsidP="00865E56">
            <w:r w:rsidRPr="00865E56">
              <w:t>а</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Прочитать стихи о маме и бабушке. Заучить стихотворение П. Синявского «Портрет».  Я портрет нарисовала, постаралась от души. От старания сломала все свои карандаши. И коричневый, и синий, и оранжевый сломала. Все равно портрет красивый, потому – что это мама! (Развитие речи)</w:t>
            </w:r>
          </w:p>
        </w:tc>
        <w:tc>
          <w:tcPr>
            <w:tcW w:w="6048" w:type="dxa"/>
          </w:tcPr>
          <w:p w:rsidR="0096716C" w:rsidRPr="00865E56" w:rsidRDefault="0096716C" w:rsidP="00865E56">
            <w:pPr>
              <w:rPr>
                <w:b/>
                <w:i/>
                <w:color w:val="FF0000"/>
                <w:u w:val="single"/>
              </w:rPr>
            </w:pPr>
            <w:r w:rsidRPr="00865E56">
              <w:rPr>
                <w:b/>
                <w:i/>
                <w:color w:val="FF0000"/>
                <w:u w:val="single"/>
              </w:rPr>
              <w:t>Конструирование.</w:t>
            </w:r>
          </w:p>
          <w:p w:rsidR="0096716C" w:rsidRPr="00865E56" w:rsidRDefault="0096716C" w:rsidP="00865E56">
            <w:r w:rsidRPr="00865E56">
              <w:t>Тема. Салфетки для стола.</w:t>
            </w:r>
          </w:p>
          <w:p w:rsidR="0096716C" w:rsidRPr="00865E56" w:rsidRDefault="0096716C" w:rsidP="00865E56">
            <w:r w:rsidRPr="00865E56">
              <w:t>Методические приемы.</w:t>
            </w:r>
          </w:p>
          <w:p w:rsidR="0096716C" w:rsidRPr="00865E56" w:rsidRDefault="0096716C" w:rsidP="00865E56">
            <w:r w:rsidRPr="00865E56">
              <w:t>1.Когда приходят гости, мы обязательно угощаем их чаем. Для этого обязательно красиво сервируем стол. На столе должны быть салфетки. Давайте попробуем красиво уложить их в салфетницу.</w:t>
            </w:r>
          </w:p>
          <w:p w:rsidR="0096716C" w:rsidRPr="00865E56" w:rsidRDefault="0096716C" w:rsidP="00865E56">
            <w:r w:rsidRPr="00865E56">
              <w:t>2.Практическая часть.     (Культура)</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Хоровод», «Журавль и лягушки».</w:t>
            </w:r>
          </w:p>
          <w:p w:rsidR="0096716C" w:rsidRPr="00865E56" w:rsidRDefault="0096716C" w:rsidP="00865E56">
            <w:r w:rsidRPr="00865E56">
              <w:t>2. Наблюдение за  прохожими.</w:t>
            </w:r>
          </w:p>
          <w:p w:rsidR="0096716C" w:rsidRPr="00865E56" w:rsidRDefault="0096716C" w:rsidP="00865E56">
            <w:r w:rsidRPr="00865E56">
              <w:t>Выделить семью, предположить, куда они идут, определить их настроение.</w:t>
            </w:r>
          </w:p>
          <w:p w:rsidR="0096716C" w:rsidRPr="00865E56" w:rsidRDefault="0096716C" w:rsidP="00865E56">
            <w:r w:rsidRPr="00865E56">
              <w:t>Спросить у детей часто ли они ходят все вместе.   (Семья)</w:t>
            </w:r>
          </w:p>
          <w:p w:rsidR="0096716C" w:rsidRPr="00865E56" w:rsidRDefault="0096716C" w:rsidP="00865E56">
            <w:r w:rsidRPr="00865E56">
              <w:t xml:space="preserve">3.Игры  с песком и водой. </w:t>
            </w:r>
          </w:p>
          <w:p w:rsidR="0096716C" w:rsidRPr="00865E56" w:rsidRDefault="0096716C" w:rsidP="00865E56">
            <w:r w:rsidRPr="00865E56">
              <w:t>4.Сюжетно-ролевая игра  «Семья».</w:t>
            </w:r>
          </w:p>
          <w:p w:rsidR="0096716C" w:rsidRPr="00865E56" w:rsidRDefault="0096716C" w:rsidP="00865E56">
            <w:r w:rsidRPr="00865E56">
              <w:t>Использовать  выносные игрушки.</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Моя семья – частица моей Родины.</w:t>
            </w:r>
          </w:p>
          <w:p w:rsidR="0096716C" w:rsidRPr="00865E56" w:rsidRDefault="0096716C" w:rsidP="00865E56">
            <w:r w:rsidRPr="00865E56">
              <w:t xml:space="preserve">Предложить детям рассказать о </w:t>
            </w:r>
          </w:p>
          <w:p w:rsidR="0096716C" w:rsidRPr="00865E56" w:rsidRDefault="0096716C" w:rsidP="00865E56">
            <w:r w:rsidRPr="00865E56">
              <w:t xml:space="preserve">своей семье, рассмотреть фотографии. </w:t>
            </w:r>
          </w:p>
          <w:p w:rsidR="0096716C" w:rsidRPr="00865E56" w:rsidRDefault="0096716C" w:rsidP="00865E56">
            <w:r w:rsidRPr="00865E56">
              <w:t>Итог – таких семей в нашей области</w:t>
            </w:r>
          </w:p>
          <w:p w:rsidR="0096716C" w:rsidRPr="00865E56" w:rsidRDefault="0096716C" w:rsidP="00865E56">
            <w:r w:rsidRPr="00865E56">
              <w:t>очень много. Мы все жители этого края.</w:t>
            </w:r>
          </w:p>
          <w:p w:rsidR="0096716C" w:rsidRPr="00865E56" w:rsidRDefault="0096716C" w:rsidP="00865E56">
            <w:r w:rsidRPr="00865E56">
              <w:t xml:space="preserve">(Наша Родина) </w:t>
            </w:r>
          </w:p>
          <w:p w:rsidR="0096716C" w:rsidRPr="00865E56" w:rsidRDefault="0096716C" w:rsidP="00865E56">
            <w:r w:rsidRPr="00865E56">
              <w:t>3.Обучение с/р игре.</w:t>
            </w:r>
          </w:p>
          <w:p w:rsidR="0096716C" w:rsidRPr="00865E56" w:rsidRDefault="0096716C" w:rsidP="00865E56">
            <w:r w:rsidRPr="00865E56">
              <w:t>«Заболела бабушка»    (Человек)</w:t>
            </w:r>
          </w:p>
        </w:tc>
        <w:tc>
          <w:tcPr>
            <w:tcW w:w="2268" w:type="dxa"/>
          </w:tcPr>
          <w:p w:rsidR="0096716C" w:rsidRPr="00865E56" w:rsidRDefault="0096716C" w:rsidP="00865E56">
            <w:r w:rsidRPr="00865E56">
              <w:t>Попросить родителей</w:t>
            </w:r>
            <w:r w:rsidR="00EC54A4">
              <w:t xml:space="preserve"> принести альбом с фотографиями</w:t>
            </w:r>
            <w:r w:rsidRPr="00865E56">
              <w:t>.</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Кот и мыши», «Догони мяч».</w:t>
            </w:r>
          </w:p>
          <w:p w:rsidR="0096716C" w:rsidRPr="00865E56" w:rsidRDefault="0096716C" w:rsidP="00865E56">
            <w:r w:rsidRPr="00865E56">
              <w:t>2. Наблюдение за поведением кота. Описать его внешний вид: окраску, шерсть. Послушать его песенку, покормить молочком. Рассказать о том, как кошек любят дети.</w:t>
            </w:r>
          </w:p>
          <w:p w:rsidR="0096716C" w:rsidRPr="00865E56" w:rsidRDefault="0096716C" w:rsidP="00865E56">
            <w:r w:rsidRPr="00865E56">
              <w:t xml:space="preserve">Спросить у детей, любят ли они кошек, </w:t>
            </w:r>
          </w:p>
          <w:p w:rsidR="0096716C" w:rsidRPr="00865E56" w:rsidRDefault="0096716C" w:rsidP="00865E56">
            <w:r w:rsidRPr="00865E56">
              <w:t>как они дома ухаживают за животными.</w:t>
            </w:r>
          </w:p>
          <w:p w:rsidR="0096716C" w:rsidRPr="00865E56" w:rsidRDefault="0096716C" w:rsidP="00865E56">
            <w:r w:rsidRPr="00865E56">
              <w:t xml:space="preserve">(Культура)  </w:t>
            </w:r>
          </w:p>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Волшебные заклинания.</w:t>
            </w:r>
          </w:p>
          <w:p w:rsidR="0096716C" w:rsidRPr="00865E56" w:rsidRDefault="0096716C" w:rsidP="00865E56">
            <w:r w:rsidRPr="00865E56">
              <w:t>Если ты попал в трудную ситуацию</w:t>
            </w:r>
          </w:p>
          <w:p w:rsidR="0096716C" w:rsidRPr="00865E56" w:rsidRDefault="0096716C" w:rsidP="00865E56">
            <w:r w:rsidRPr="00865E56">
              <w:t xml:space="preserve">можно прошептать волшебные слова. </w:t>
            </w:r>
          </w:p>
          <w:p w:rsidR="0096716C" w:rsidRPr="00865E56" w:rsidRDefault="0096716C" w:rsidP="00865E56">
            <w:r w:rsidRPr="00865E56">
              <w:t>Заучить мудрый совет. (Человек)</w:t>
            </w:r>
          </w:p>
          <w:p w:rsidR="0096716C" w:rsidRPr="00865E56" w:rsidRDefault="0096716C" w:rsidP="00865E56">
            <w:r w:rsidRPr="00865E56">
              <w:t>4.Поэтическая минутка.</w:t>
            </w:r>
          </w:p>
          <w:p w:rsidR="0096716C" w:rsidRPr="00865E56" w:rsidRDefault="0096716C" w:rsidP="00865E56">
            <w:r w:rsidRPr="00865E56">
              <w:t>«Никто», Б. Заходер, стр.374, «Хрестоматия».   (Человек)</w:t>
            </w:r>
          </w:p>
        </w:tc>
        <w:tc>
          <w:tcPr>
            <w:tcW w:w="2268" w:type="dxa"/>
          </w:tcPr>
          <w:p w:rsidR="0096716C" w:rsidRPr="00865E56" w:rsidRDefault="0096716C" w:rsidP="00865E56">
            <w:r w:rsidRPr="00865E56">
              <w:t>Консультация на тему: «Уважение к старшим в вашей семье».</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Морская фигура», «Перегонки».</w:t>
            </w:r>
          </w:p>
          <w:p w:rsidR="0096716C" w:rsidRPr="00865E56" w:rsidRDefault="0096716C" w:rsidP="00865E56">
            <w:r w:rsidRPr="00865E56">
              <w:t>2. Экскурсия.</w:t>
            </w:r>
          </w:p>
          <w:p w:rsidR="0096716C" w:rsidRPr="00865E56" w:rsidRDefault="0096716C" w:rsidP="00865E56">
            <w:r w:rsidRPr="00865E56">
              <w:t>К детям ясельной группы.</w:t>
            </w:r>
          </w:p>
          <w:p w:rsidR="0096716C" w:rsidRPr="00865E56" w:rsidRDefault="0096716C" w:rsidP="00865E56">
            <w:r w:rsidRPr="00865E56">
              <w:t xml:space="preserve">Предложить помощь, поухаживать  за маленькими детками. </w:t>
            </w:r>
          </w:p>
          <w:p w:rsidR="0096716C" w:rsidRPr="00865E56" w:rsidRDefault="0096716C" w:rsidP="00865E56">
            <w:r w:rsidRPr="00865E56">
              <w:t>Спеть детям песенку и поводить хоровод.</w:t>
            </w:r>
          </w:p>
          <w:p w:rsidR="0096716C" w:rsidRPr="00865E56" w:rsidRDefault="0096716C" w:rsidP="00865E56">
            <w:r w:rsidRPr="00865E56">
              <w:t>Построить фигурки из песка.</w:t>
            </w:r>
          </w:p>
          <w:p w:rsidR="0096716C" w:rsidRPr="00865E56" w:rsidRDefault="0096716C" w:rsidP="00865E56">
            <w:r w:rsidRPr="00865E56">
              <w:t>(Семья)</w:t>
            </w:r>
          </w:p>
          <w:p w:rsidR="0096716C" w:rsidRPr="00865E56" w:rsidRDefault="0096716C" w:rsidP="00865E56"/>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 xml:space="preserve">2. Занятие кружка. </w:t>
            </w:r>
          </w:p>
          <w:p w:rsidR="0096716C" w:rsidRPr="00865E56" w:rsidRDefault="0096716C" w:rsidP="00865E56">
            <w:r w:rsidRPr="00865E56">
              <w:t>3.Веселый Карандаш.</w:t>
            </w:r>
          </w:p>
          <w:p w:rsidR="0096716C" w:rsidRPr="00865E56" w:rsidRDefault="0096716C" w:rsidP="00865E56">
            <w:r w:rsidRPr="00865E56">
              <w:t>Чашка для мамы, чашка для папы, чашка для бабушки, чашка для дедушки.</w:t>
            </w:r>
          </w:p>
          <w:p w:rsidR="0096716C" w:rsidRPr="00865E56" w:rsidRDefault="0096716C" w:rsidP="00865E56">
            <w:r w:rsidRPr="00865E56">
              <w:t>С помощью шаблона нарисовать чашку и нарисовать на ней узор. (Семья)</w:t>
            </w:r>
          </w:p>
          <w:p w:rsidR="0096716C" w:rsidRPr="00865E56" w:rsidRDefault="0096716C" w:rsidP="00865E56">
            <w:r w:rsidRPr="00865E56">
              <w:t>4.Увлекательное чтение.</w:t>
            </w:r>
          </w:p>
          <w:p w:rsidR="0096716C" w:rsidRPr="00865E56" w:rsidRDefault="0096716C" w:rsidP="00865E56">
            <w:r w:rsidRPr="00865E56">
              <w:t>«Дети  в роще», стр.183, «Четыре времени года», К. Ушинский</w:t>
            </w:r>
          </w:p>
          <w:p w:rsidR="0096716C" w:rsidRPr="00865E56" w:rsidRDefault="0096716C" w:rsidP="00865E56">
            <w:r w:rsidRPr="00865E56">
              <w:t>(Культура)</w:t>
            </w:r>
          </w:p>
        </w:tc>
        <w:tc>
          <w:tcPr>
            <w:tcW w:w="2268" w:type="dxa"/>
          </w:tcPr>
          <w:p w:rsidR="0096716C" w:rsidRPr="00865E56" w:rsidRDefault="0096716C" w:rsidP="00865E56">
            <w:r w:rsidRPr="00865E56">
              <w:t>Сообщение психолога на тему: «Ребенок учится тому, что видит у себя в дому!»</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Кот и голуби», «Скакалочка».</w:t>
            </w:r>
          </w:p>
          <w:p w:rsidR="0096716C" w:rsidRPr="00865E56" w:rsidRDefault="0096716C" w:rsidP="00865E56">
            <w:r w:rsidRPr="00865E56">
              <w:t>2. Творческая игра.</w:t>
            </w:r>
          </w:p>
          <w:p w:rsidR="0096716C" w:rsidRPr="00865E56" w:rsidRDefault="0096716C" w:rsidP="00865E56">
            <w:r w:rsidRPr="00865E56">
              <w:t>Обыгрывание сказки «Вежливый кролик».</w:t>
            </w:r>
          </w:p>
          <w:p w:rsidR="0096716C" w:rsidRPr="00865E56" w:rsidRDefault="0096716C" w:rsidP="00865E56">
            <w:r w:rsidRPr="00865E56">
              <w:t>Стр.264, «Хрестоматия», Мексиканская сказка.</w:t>
            </w:r>
          </w:p>
          <w:p w:rsidR="0096716C" w:rsidRPr="00865E56" w:rsidRDefault="0096716C" w:rsidP="00865E56">
            <w:r w:rsidRPr="00865E56">
              <w:t>(Культура)</w:t>
            </w:r>
          </w:p>
          <w:p w:rsidR="0096716C" w:rsidRPr="00865E56" w:rsidRDefault="0096716C" w:rsidP="00865E56"/>
        </w:tc>
        <w:tc>
          <w:tcPr>
            <w:tcW w:w="4500" w:type="dxa"/>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Простые чудеса.</w:t>
            </w:r>
          </w:p>
          <w:p w:rsidR="0096716C" w:rsidRPr="00865E56" w:rsidRDefault="0096716C" w:rsidP="00865E56">
            <w:r w:rsidRPr="00865E56">
              <w:t>Письма-невидимки.</w:t>
            </w:r>
          </w:p>
          <w:p w:rsidR="0096716C" w:rsidRPr="00865E56" w:rsidRDefault="0096716C" w:rsidP="00865E56">
            <w:r w:rsidRPr="00865E56">
              <w:t>Рассказать о чернилах, шариковых ручках.</w:t>
            </w:r>
          </w:p>
          <w:p w:rsidR="0096716C" w:rsidRPr="00865E56" w:rsidRDefault="0096716C" w:rsidP="00865E56">
            <w:r w:rsidRPr="00865E56">
              <w:t>Предложить испробовать чудесные чернила. Рассказать, как они делаются.</w:t>
            </w:r>
          </w:p>
          <w:p w:rsidR="0096716C" w:rsidRPr="00865E56" w:rsidRDefault="0096716C" w:rsidP="00865E56">
            <w:r w:rsidRPr="00865E56">
              <w:t>(Человек)</w:t>
            </w:r>
          </w:p>
          <w:p w:rsidR="0096716C" w:rsidRPr="00865E56" w:rsidRDefault="0096716C" w:rsidP="00865E56">
            <w:r w:rsidRPr="00865E56">
              <w:lastRenderedPageBreak/>
              <w:t>3.Пластилиновые чудеса.</w:t>
            </w:r>
          </w:p>
          <w:p w:rsidR="0096716C" w:rsidRPr="00865E56" w:rsidRDefault="0096716C" w:rsidP="00865E56">
            <w:r w:rsidRPr="00865E56">
              <w:t>Домашние пирожки  (Человек)</w:t>
            </w:r>
          </w:p>
        </w:tc>
        <w:tc>
          <w:tcPr>
            <w:tcW w:w="2268" w:type="dxa"/>
          </w:tcPr>
          <w:p w:rsidR="0096716C" w:rsidRPr="00865E56" w:rsidRDefault="0096716C" w:rsidP="00865E56">
            <w:r w:rsidRPr="00865E56">
              <w:lastRenderedPageBreak/>
              <w:t>Предложить родителям вместе с детьми нарисовать семейный портрет.</w:t>
            </w:r>
          </w:p>
        </w:tc>
      </w:tr>
      <w:tr w:rsidR="0096716C" w:rsidRPr="00865E56" w:rsidTr="00066E55">
        <w:tc>
          <w:tcPr>
            <w:tcW w:w="4428" w:type="dxa"/>
          </w:tcPr>
          <w:p w:rsidR="0096716C" w:rsidRPr="00865E56" w:rsidRDefault="0096716C" w:rsidP="00865E56">
            <w:r w:rsidRPr="00865E56">
              <w:lastRenderedPageBreak/>
              <w:t>1. Подвижные игры. (Здоровье)</w:t>
            </w:r>
          </w:p>
          <w:p w:rsidR="0096716C" w:rsidRPr="00865E56" w:rsidRDefault="0096716C" w:rsidP="00865E56">
            <w:r w:rsidRPr="00865E56">
              <w:t>«Солнышко и дождик», «Салочки».</w:t>
            </w:r>
          </w:p>
          <w:p w:rsidR="0096716C" w:rsidRPr="00865E56" w:rsidRDefault="0096716C" w:rsidP="00865E56">
            <w:r w:rsidRPr="00865E56">
              <w:t>2. Этюд.</w:t>
            </w:r>
          </w:p>
          <w:p w:rsidR="0096716C" w:rsidRPr="00865E56" w:rsidRDefault="0096716C" w:rsidP="00865E56">
            <w:r w:rsidRPr="00865E56">
              <w:t>«Муравей»</w:t>
            </w:r>
          </w:p>
          <w:p w:rsidR="0096716C" w:rsidRPr="00865E56" w:rsidRDefault="0096716C" w:rsidP="00865E56">
            <w:r w:rsidRPr="00865E56">
              <w:t>Стр.202, «Хрестоматия», В. Пальчинскайте.</w:t>
            </w:r>
          </w:p>
          <w:p w:rsidR="0096716C" w:rsidRPr="00865E56" w:rsidRDefault="0096716C" w:rsidP="00865E56">
            <w:r w:rsidRPr="00865E56">
              <w:t>Донести до детского сердца то, что надо помогать друг другу.</w:t>
            </w:r>
          </w:p>
          <w:p w:rsidR="0096716C" w:rsidRPr="00865E56" w:rsidRDefault="0096716C" w:rsidP="00865E56">
            <w:r w:rsidRPr="00865E56">
              <w:t>(Культура)</w:t>
            </w:r>
          </w:p>
          <w:p w:rsidR="0096716C" w:rsidRPr="00865E56" w:rsidRDefault="0096716C" w:rsidP="00865E56"/>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Терпение и труд все перетрут.</w:t>
            </w:r>
          </w:p>
          <w:p w:rsidR="0096716C" w:rsidRPr="00865E56" w:rsidRDefault="0096716C" w:rsidP="00865E56">
            <w:r w:rsidRPr="00865E56">
              <w:t>Навести порядок в песочнице. Убрать мусор граблями, собрать большие куски песка и полить их водой, чтобы они превратились в рассыпчатый песок.</w:t>
            </w:r>
          </w:p>
          <w:p w:rsidR="0096716C" w:rsidRPr="00865E56" w:rsidRDefault="0096716C" w:rsidP="00865E56">
            <w:r w:rsidRPr="00865E56">
              <w:t>(Труд)</w:t>
            </w:r>
          </w:p>
          <w:p w:rsidR="0096716C" w:rsidRPr="00865E56" w:rsidRDefault="0096716C" w:rsidP="00865E56">
            <w:r w:rsidRPr="00865E56">
              <w:t>3.Вечер сказок.</w:t>
            </w:r>
          </w:p>
          <w:p w:rsidR="0096716C" w:rsidRPr="00865E56" w:rsidRDefault="0096716C" w:rsidP="00865E56">
            <w:r w:rsidRPr="00865E56">
              <w:t>«Пых», стр.169, «Четыре времени года», Белорусская народная сказка.</w:t>
            </w:r>
          </w:p>
          <w:p w:rsidR="0096716C" w:rsidRPr="00865E56" w:rsidRDefault="0096716C" w:rsidP="00865E56">
            <w:r w:rsidRPr="00865E56">
              <w:t>(Семья).</w:t>
            </w:r>
          </w:p>
        </w:tc>
        <w:tc>
          <w:tcPr>
            <w:tcW w:w="2268" w:type="dxa"/>
          </w:tcPr>
          <w:p w:rsidR="0096716C" w:rsidRPr="00865E56" w:rsidRDefault="00BD08BF" w:rsidP="00865E56">
            <w:r>
              <w:t>Проигрывание с родителями проблемных ситуаций.</w:t>
            </w:r>
          </w:p>
        </w:tc>
      </w:tr>
    </w:tbl>
    <w:p w:rsidR="0096716C" w:rsidRPr="004A79E1" w:rsidRDefault="0096716C" w:rsidP="00865E56">
      <w:pPr>
        <w:rPr>
          <w:i/>
        </w:rPr>
      </w:pPr>
      <w:r w:rsidRPr="00865E56">
        <w:rPr>
          <w:b/>
          <w:u w:val="single"/>
        </w:rPr>
        <w:t>ТЕМА:</w:t>
      </w:r>
      <w:r w:rsidRPr="00865E56">
        <w:rPr>
          <w:b/>
        </w:rPr>
        <w:t xml:space="preserve">    </w:t>
      </w:r>
      <w:r w:rsidRPr="004A79E1">
        <w:rPr>
          <w:i/>
          <w:color w:val="FF0000"/>
        </w:rPr>
        <w:t>И Т О Г О В О Е    З А Н Я Т И Е .</w:t>
      </w:r>
      <w:r w:rsidRPr="004A79E1">
        <w:rPr>
          <w:i/>
          <w:u w:val="single"/>
        </w:rPr>
        <w:t xml:space="preserve">   </w:t>
      </w:r>
    </w:p>
    <w:p w:rsidR="00734E0A" w:rsidRPr="00865E56" w:rsidRDefault="0096716C" w:rsidP="00734E0A">
      <w:r w:rsidRPr="00865E56">
        <w:rPr>
          <w:b/>
          <w:u w:val="single"/>
        </w:rPr>
        <w:t>ЦЕЛЬ:</w:t>
      </w:r>
      <w:r w:rsidRPr="00865E56">
        <w:t xml:space="preserve">  Повторить и закрепить полученные ранее знания и умения детей. Настраивать</w:t>
      </w:r>
      <w:r w:rsidR="00734E0A" w:rsidRPr="00734E0A">
        <w:t xml:space="preserve"> </w:t>
      </w:r>
      <w:r w:rsidR="00734E0A" w:rsidRPr="00865E56">
        <w:t>детей  на летний отдых. Создавать хорошее настроение. Развивать наблюдательность и физические</w:t>
      </w:r>
    </w:p>
    <w:p w:rsidR="0096716C" w:rsidRPr="00865E56" w:rsidRDefault="00734E0A" w:rsidP="00865E56">
      <w:r w:rsidRPr="00865E56">
        <w:t>способности детей. Укреплять здоровье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6048"/>
      </w:tblGrid>
      <w:tr w:rsidR="0096716C" w:rsidRPr="00865E56" w:rsidTr="00066E55">
        <w:tc>
          <w:tcPr>
            <w:tcW w:w="828" w:type="dxa"/>
          </w:tcPr>
          <w:p w:rsidR="0096716C" w:rsidRPr="00865E56" w:rsidRDefault="0096716C" w:rsidP="00865E56"/>
        </w:tc>
        <w:tc>
          <w:tcPr>
            <w:tcW w:w="4320" w:type="dxa"/>
          </w:tcPr>
          <w:p w:rsidR="0096716C" w:rsidRPr="00865E56" w:rsidRDefault="0096716C" w:rsidP="00865E56">
            <w:pPr>
              <w:rPr>
                <w:b/>
              </w:rPr>
            </w:pPr>
            <w:r w:rsidRPr="00865E56">
              <w:rPr>
                <w:b/>
              </w:rPr>
              <w:t xml:space="preserve">       У т р о</w:t>
            </w:r>
          </w:p>
        </w:tc>
        <w:tc>
          <w:tcPr>
            <w:tcW w:w="6048" w:type="dxa"/>
          </w:tcPr>
          <w:p w:rsidR="0096716C" w:rsidRPr="00865E56" w:rsidRDefault="0096716C" w:rsidP="00865E56">
            <w:pPr>
              <w:rPr>
                <w:b/>
              </w:rPr>
            </w:pPr>
            <w:r w:rsidRPr="00865E56">
              <w:rPr>
                <w:b/>
              </w:rPr>
              <w:t xml:space="preserve">           З а н я т и я</w:t>
            </w:r>
          </w:p>
        </w:tc>
      </w:tr>
      <w:tr w:rsidR="0096716C" w:rsidRPr="00865E56" w:rsidTr="00066E55">
        <w:tc>
          <w:tcPr>
            <w:tcW w:w="828" w:type="dxa"/>
          </w:tcPr>
          <w:p w:rsidR="0096716C" w:rsidRPr="00865E56" w:rsidRDefault="0096716C" w:rsidP="00865E56">
            <w:r w:rsidRPr="00865E56">
              <w:t>п</w:t>
            </w:r>
          </w:p>
          <w:p w:rsidR="0096716C" w:rsidRPr="00865E56" w:rsidRDefault="0096716C" w:rsidP="00865E56">
            <w:r w:rsidRPr="00865E56">
              <w:t>о</w:t>
            </w:r>
          </w:p>
          <w:p w:rsidR="0096716C" w:rsidRPr="00865E56" w:rsidRDefault="0096716C" w:rsidP="00865E56">
            <w:r w:rsidRPr="00865E56">
              <w:t>н</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е</w:t>
            </w:r>
          </w:p>
          <w:p w:rsidR="0096716C" w:rsidRPr="00865E56" w:rsidRDefault="0096716C" w:rsidP="00865E56">
            <w:r w:rsidRPr="00865E56">
              <w:t>л.</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 Задачка для ума.</w:t>
            </w:r>
          </w:p>
          <w:p w:rsidR="0096716C" w:rsidRPr="00865E56" w:rsidRDefault="0096716C" w:rsidP="00865E56">
            <w:r w:rsidRPr="00865E56">
              <w:t>Ежик потерялся в лесу, он хочет домой к маме, давайте нарисуем ему дорожку, чтобы она была легкой и безопасной.</w:t>
            </w:r>
          </w:p>
          <w:p w:rsidR="0096716C" w:rsidRPr="00865E56" w:rsidRDefault="0096716C" w:rsidP="00865E56">
            <w:r w:rsidRPr="00865E56">
              <w:t>Придумать сказку для ежика.</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Ознакомление с художеств.  литературой.</w:t>
            </w:r>
          </w:p>
          <w:p w:rsidR="0096716C" w:rsidRPr="00865E56" w:rsidRDefault="0096716C" w:rsidP="00865E56">
            <w:r w:rsidRPr="00865E56">
              <w:t>Тема. Чтение стихов С. Маршака «Зеленая страница», «Желтая страница».</w:t>
            </w:r>
          </w:p>
          <w:p w:rsidR="0096716C" w:rsidRPr="00865E56" w:rsidRDefault="0096716C" w:rsidP="00865E56">
            <w:r w:rsidRPr="00865E56">
              <w:t>Методические приемы.</w:t>
            </w:r>
          </w:p>
          <w:p w:rsidR="0096716C" w:rsidRPr="00865E56" w:rsidRDefault="0096716C" w:rsidP="00865E56">
            <w:r w:rsidRPr="00865E56">
              <w:t>1.Чтение стихов стр.179-180, «Четыре времени года».</w:t>
            </w:r>
          </w:p>
          <w:p w:rsidR="0096716C" w:rsidRPr="00865E56" w:rsidRDefault="0096716C" w:rsidP="00865E56">
            <w:r w:rsidRPr="00865E56">
              <w:t>2.Составление рассказа о лете по картинкам.</w:t>
            </w:r>
          </w:p>
          <w:p w:rsidR="0096716C" w:rsidRPr="00865E56" w:rsidRDefault="0096716C" w:rsidP="00865E56">
            <w:r w:rsidRPr="00865E56">
              <w:t>(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В</w:t>
            </w:r>
          </w:p>
          <w:p w:rsidR="0096716C" w:rsidRPr="00865E56" w:rsidRDefault="0096716C" w:rsidP="00865E56">
            <w:r w:rsidRPr="00865E56">
              <w:t>т</w:t>
            </w:r>
          </w:p>
          <w:p w:rsidR="0096716C" w:rsidRPr="00865E56" w:rsidRDefault="0096716C" w:rsidP="00865E56">
            <w:r w:rsidRPr="00865E56">
              <w:t>о</w:t>
            </w:r>
          </w:p>
          <w:p w:rsidR="0096716C" w:rsidRPr="00865E56" w:rsidRDefault="0096716C" w:rsidP="00865E56">
            <w:r w:rsidRPr="00865E56">
              <w:t>р</w:t>
            </w:r>
          </w:p>
          <w:p w:rsidR="0096716C" w:rsidRPr="00865E56" w:rsidRDefault="0096716C" w:rsidP="00865E56">
            <w:r w:rsidRPr="00865E56">
              <w:t>н</w:t>
            </w:r>
          </w:p>
          <w:p w:rsidR="0096716C" w:rsidRPr="00865E56" w:rsidRDefault="0096716C" w:rsidP="00865E56">
            <w:r w:rsidRPr="00865E56">
              <w:t>и</w:t>
            </w:r>
          </w:p>
          <w:p w:rsidR="0096716C" w:rsidRPr="00865E56" w:rsidRDefault="0096716C" w:rsidP="00865E56">
            <w:r w:rsidRPr="00865E56">
              <w:t>к</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 xml:space="preserve">3.Отгадывание загадок о различных явлениях природы. </w:t>
            </w:r>
          </w:p>
          <w:p w:rsidR="0096716C" w:rsidRPr="00865E56" w:rsidRDefault="0096716C" w:rsidP="00865E56">
            <w:r w:rsidRPr="00865E56">
              <w:t>(Природа)</w:t>
            </w:r>
          </w:p>
          <w:p w:rsidR="0096716C" w:rsidRPr="00865E56" w:rsidRDefault="0096716C" w:rsidP="00865E56">
            <w:r w:rsidRPr="00865E56">
              <w:t>4.Рисование явлений природы  и объяснение нарисованного.</w:t>
            </w:r>
          </w:p>
          <w:p w:rsidR="0096716C" w:rsidRPr="00865E56" w:rsidRDefault="0096716C" w:rsidP="00865E56">
            <w:r w:rsidRPr="00865E56">
              <w:t>(Человек)</w:t>
            </w:r>
          </w:p>
        </w:tc>
        <w:tc>
          <w:tcPr>
            <w:tcW w:w="6048" w:type="dxa"/>
          </w:tcPr>
          <w:p w:rsidR="0096716C" w:rsidRPr="00865E56" w:rsidRDefault="0096716C" w:rsidP="00865E56">
            <w:pPr>
              <w:rPr>
                <w:b/>
                <w:i/>
                <w:color w:val="FF0000"/>
                <w:u w:val="single"/>
              </w:rPr>
            </w:pPr>
            <w:r w:rsidRPr="00865E56">
              <w:rPr>
                <w:b/>
                <w:i/>
                <w:color w:val="FF0000"/>
                <w:u w:val="single"/>
              </w:rPr>
              <w:t>Рисование.</w:t>
            </w:r>
          </w:p>
          <w:p w:rsidR="0096716C" w:rsidRPr="00865E56" w:rsidRDefault="0096716C" w:rsidP="00865E56">
            <w:r w:rsidRPr="00865E56">
              <w:t>Тема. Купание на речке.</w:t>
            </w:r>
          </w:p>
          <w:p w:rsidR="0096716C" w:rsidRPr="00865E56" w:rsidRDefault="0096716C" w:rsidP="00865E56">
            <w:r w:rsidRPr="00865E56">
              <w:t>Методические приемы.</w:t>
            </w:r>
          </w:p>
          <w:p w:rsidR="0096716C" w:rsidRPr="00865E56" w:rsidRDefault="0096716C" w:rsidP="00865E56">
            <w:r w:rsidRPr="00865E56">
              <w:t>1.Рассказ о пользе купания в речке, о правилах поведения на воде. Вспомнить,  как они ходили купаться с мамами и папами.</w:t>
            </w:r>
          </w:p>
          <w:p w:rsidR="0096716C" w:rsidRPr="00865E56" w:rsidRDefault="0096716C" w:rsidP="00865E56">
            <w:r w:rsidRPr="00865E56">
              <w:t>2.Практическая часть</w:t>
            </w:r>
          </w:p>
          <w:p w:rsidR="0096716C" w:rsidRPr="00865E56" w:rsidRDefault="0096716C" w:rsidP="00865E56">
            <w:r w:rsidRPr="00865E56">
              <w:t>Рисовать цветными карандашами и дать фломастеры обвести контур.   (Человек)</w:t>
            </w:r>
          </w:p>
        </w:tc>
      </w:tr>
      <w:tr w:rsidR="0096716C" w:rsidRPr="00865E56" w:rsidTr="00066E55">
        <w:tc>
          <w:tcPr>
            <w:tcW w:w="828" w:type="dxa"/>
          </w:tcPr>
          <w:p w:rsidR="0096716C" w:rsidRPr="00865E56" w:rsidRDefault="0096716C" w:rsidP="00865E56"/>
          <w:p w:rsidR="0096716C" w:rsidRPr="00865E56" w:rsidRDefault="0096716C" w:rsidP="00865E56">
            <w:r w:rsidRPr="00865E56">
              <w:t>с</w:t>
            </w:r>
          </w:p>
          <w:p w:rsidR="0096716C" w:rsidRPr="00865E56" w:rsidRDefault="0096716C" w:rsidP="00865E56">
            <w:r w:rsidRPr="00865E56">
              <w:t>р</w:t>
            </w:r>
          </w:p>
          <w:p w:rsidR="0096716C" w:rsidRPr="00865E56" w:rsidRDefault="0096716C" w:rsidP="00865E56">
            <w:r w:rsidRPr="00865E56">
              <w:t>е</w:t>
            </w:r>
          </w:p>
          <w:p w:rsidR="0096716C" w:rsidRPr="00865E56" w:rsidRDefault="0096716C" w:rsidP="00865E56">
            <w:r w:rsidRPr="00865E56">
              <w:t>д</w:t>
            </w:r>
          </w:p>
          <w:p w:rsidR="0096716C" w:rsidRPr="00865E56" w:rsidRDefault="0096716C" w:rsidP="00865E56">
            <w:r w:rsidRPr="00865E56">
              <w:t>а</w:t>
            </w:r>
          </w:p>
          <w:p w:rsidR="0096716C" w:rsidRPr="00865E56" w:rsidRDefault="0096716C" w:rsidP="00865E56"/>
          <w:p w:rsidR="0096716C" w:rsidRPr="00865E56" w:rsidRDefault="0096716C" w:rsidP="00865E56"/>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Рассматривание иллюстраций в книгах. Вспомнить название сказки, героев, отметить положительную сторону сказку.</w:t>
            </w:r>
          </w:p>
          <w:p w:rsidR="0096716C" w:rsidRPr="00865E56" w:rsidRDefault="0096716C" w:rsidP="00865E56">
            <w:r w:rsidRPr="00865E56">
              <w:t>(Развитие речи)</w:t>
            </w:r>
          </w:p>
        </w:tc>
        <w:tc>
          <w:tcPr>
            <w:tcW w:w="6048" w:type="dxa"/>
          </w:tcPr>
          <w:p w:rsidR="0096716C" w:rsidRPr="00865E56" w:rsidRDefault="0096716C" w:rsidP="00865E56">
            <w:pPr>
              <w:rPr>
                <w:b/>
                <w:i/>
                <w:color w:val="FF0000"/>
                <w:u w:val="single"/>
              </w:rPr>
            </w:pPr>
            <w:r w:rsidRPr="00865E56">
              <w:rPr>
                <w:b/>
                <w:i/>
                <w:color w:val="FF0000"/>
                <w:u w:val="single"/>
              </w:rPr>
              <w:t>Аппликация.</w:t>
            </w:r>
          </w:p>
          <w:p w:rsidR="0096716C" w:rsidRPr="00865E56" w:rsidRDefault="0096716C" w:rsidP="00865E56">
            <w:r w:rsidRPr="00865E56">
              <w:t>Тема. Белая береза.</w:t>
            </w:r>
          </w:p>
          <w:p w:rsidR="0096716C" w:rsidRPr="00865E56" w:rsidRDefault="0096716C" w:rsidP="00865E56">
            <w:r w:rsidRPr="00865E56">
              <w:t>Методические приемы.</w:t>
            </w:r>
          </w:p>
          <w:p w:rsidR="0096716C" w:rsidRPr="00865E56" w:rsidRDefault="0096716C" w:rsidP="00865E56">
            <w:r w:rsidRPr="00865E56">
              <w:t>1.Рассматривание березы за окном. Отметить ее стройность, ее окраску. Сравнить ее листики с листиками других деревьев. Отметить, что у березы листья нежные и небольшие.</w:t>
            </w:r>
          </w:p>
          <w:p w:rsidR="0096716C" w:rsidRPr="00865E56" w:rsidRDefault="0096716C" w:rsidP="00865E56">
            <w:r w:rsidRPr="00865E56">
              <w:t>2.Практическая часть.</w:t>
            </w:r>
          </w:p>
          <w:p w:rsidR="0096716C" w:rsidRPr="00865E56" w:rsidRDefault="0096716C" w:rsidP="00865E56">
            <w:r w:rsidRPr="00865E56">
              <w:t>(Природа)</w:t>
            </w:r>
          </w:p>
        </w:tc>
      </w:tr>
      <w:tr w:rsidR="0096716C" w:rsidRPr="00865E56" w:rsidTr="00066E55">
        <w:tc>
          <w:tcPr>
            <w:tcW w:w="828" w:type="dxa"/>
          </w:tcPr>
          <w:p w:rsidR="0096716C" w:rsidRPr="00865E56" w:rsidRDefault="0096716C" w:rsidP="00865E56"/>
          <w:p w:rsidR="0096716C" w:rsidRPr="00865E56" w:rsidRDefault="0096716C" w:rsidP="00865E56">
            <w:r w:rsidRPr="00865E56">
              <w:t>ч</w:t>
            </w:r>
          </w:p>
          <w:p w:rsidR="0096716C" w:rsidRPr="00865E56" w:rsidRDefault="0096716C" w:rsidP="00865E56">
            <w:r w:rsidRPr="00865E56">
              <w:t>е</w:t>
            </w:r>
          </w:p>
          <w:p w:rsidR="0096716C" w:rsidRPr="00865E56" w:rsidRDefault="0096716C" w:rsidP="00865E56">
            <w:r w:rsidRPr="00865E56">
              <w:t>т</w:t>
            </w:r>
          </w:p>
          <w:p w:rsidR="0096716C" w:rsidRPr="00865E56" w:rsidRDefault="0096716C" w:rsidP="00865E56">
            <w:r w:rsidRPr="00865E56">
              <w:t>в</w:t>
            </w:r>
          </w:p>
          <w:p w:rsidR="0096716C" w:rsidRPr="00865E56" w:rsidRDefault="0096716C" w:rsidP="00865E56">
            <w:r w:rsidRPr="00865E56">
              <w:t>е</w:t>
            </w:r>
          </w:p>
          <w:p w:rsidR="0096716C" w:rsidRPr="00865E56" w:rsidRDefault="0096716C" w:rsidP="00865E56">
            <w:r w:rsidRPr="00865E56">
              <w:t>р</w:t>
            </w:r>
          </w:p>
          <w:p w:rsidR="0096716C" w:rsidRPr="00865E56" w:rsidRDefault="0096716C" w:rsidP="00865E56">
            <w:r w:rsidRPr="00865E56">
              <w:t>г</w:t>
            </w:r>
          </w:p>
          <w:p w:rsidR="0096716C" w:rsidRPr="00865E56" w:rsidRDefault="0096716C" w:rsidP="00865E56"/>
        </w:tc>
        <w:tc>
          <w:tcPr>
            <w:tcW w:w="4320" w:type="dxa"/>
          </w:tcPr>
          <w:p w:rsidR="0096716C" w:rsidRPr="00865E56" w:rsidRDefault="0096716C" w:rsidP="00865E56">
            <w:r w:rsidRPr="00865E56">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Вспомнить пословицы и поговорки о труде. Соотнести пословицы с картинкой.</w:t>
            </w:r>
          </w:p>
          <w:p w:rsidR="0096716C" w:rsidRPr="00865E56" w:rsidRDefault="0096716C" w:rsidP="00865E56">
            <w:r w:rsidRPr="00865E56">
              <w:t>Предложить нарисовать сюжет к пословице или поговорке.</w:t>
            </w:r>
          </w:p>
          <w:p w:rsidR="0096716C" w:rsidRPr="00865E56" w:rsidRDefault="0096716C" w:rsidP="00865E56">
            <w:r w:rsidRPr="00865E56">
              <w:t>(Культура)</w:t>
            </w:r>
          </w:p>
        </w:tc>
        <w:tc>
          <w:tcPr>
            <w:tcW w:w="6048" w:type="dxa"/>
          </w:tcPr>
          <w:p w:rsidR="0096716C" w:rsidRPr="00865E56" w:rsidRDefault="0096716C" w:rsidP="00865E56">
            <w:pPr>
              <w:rPr>
                <w:b/>
                <w:i/>
                <w:color w:val="FF0000"/>
                <w:u w:val="single"/>
              </w:rPr>
            </w:pPr>
            <w:r w:rsidRPr="00865E56">
              <w:rPr>
                <w:b/>
                <w:i/>
                <w:color w:val="FF0000"/>
                <w:u w:val="single"/>
              </w:rPr>
              <w:t>Лепка.</w:t>
            </w:r>
          </w:p>
          <w:p w:rsidR="0096716C" w:rsidRPr="00865E56" w:rsidRDefault="0096716C" w:rsidP="00865E56">
            <w:r w:rsidRPr="00865E56">
              <w:t>Тема. Земляника.</w:t>
            </w:r>
          </w:p>
          <w:p w:rsidR="0096716C" w:rsidRPr="00865E56" w:rsidRDefault="0096716C" w:rsidP="00865E56">
            <w:r w:rsidRPr="00865E56">
              <w:t>Методические приемы.</w:t>
            </w:r>
          </w:p>
          <w:p w:rsidR="0096716C" w:rsidRPr="00865E56" w:rsidRDefault="0096716C" w:rsidP="00865E56">
            <w:r w:rsidRPr="00865E56">
              <w:t>1.Чтение сказки «Кувшинчик и дудочка». Рассмотреть иллюстрации к книге. Предложить слепить ягоды земляники.</w:t>
            </w:r>
          </w:p>
          <w:p w:rsidR="0096716C" w:rsidRPr="00865E56" w:rsidRDefault="0096716C" w:rsidP="00865E56">
            <w:r w:rsidRPr="00865E56">
              <w:t>2.Практическая часть.</w:t>
            </w:r>
          </w:p>
          <w:p w:rsidR="0096716C" w:rsidRPr="00865E56" w:rsidRDefault="0096716C" w:rsidP="00865E56">
            <w:r w:rsidRPr="00865E56">
              <w:t>Уложить ягоды на блюдо.</w:t>
            </w:r>
          </w:p>
          <w:p w:rsidR="0096716C" w:rsidRPr="00865E56" w:rsidRDefault="0096716C" w:rsidP="00865E56">
            <w:r w:rsidRPr="00865E56">
              <w:t>(Культура)</w:t>
            </w:r>
          </w:p>
        </w:tc>
      </w:tr>
      <w:tr w:rsidR="0096716C" w:rsidRPr="00865E56" w:rsidTr="00066E55">
        <w:tc>
          <w:tcPr>
            <w:tcW w:w="828" w:type="dxa"/>
          </w:tcPr>
          <w:p w:rsidR="0096716C" w:rsidRPr="00865E56" w:rsidRDefault="0096716C" w:rsidP="00865E56"/>
          <w:p w:rsidR="0096716C" w:rsidRPr="00865E56" w:rsidRDefault="0096716C" w:rsidP="00865E56">
            <w:r w:rsidRPr="00865E56">
              <w:t>п</w:t>
            </w:r>
          </w:p>
          <w:p w:rsidR="0096716C" w:rsidRPr="00865E56" w:rsidRDefault="0096716C" w:rsidP="00865E56">
            <w:r w:rsidRPr="00865E56">
              <w:t>я</w:t>
            </w:r>
          </w:p>
          <w:p w:rsidR="0096716C" w:rsidRPr="00865E56" w:rsidRDefault="0096716C" w:rsidP="00865E56">
            <w:r w:rsidRPr="00865E56">
              <w:t>т</w:t>
            </w:r>
          </w:p>
          <w:p w:rsidR="0096716C" w:rsidRPr="00865E56" w:rsidRDefault="0096716C" w:rsidP="00865E56">
            <w:r w:rsidRPr="00865E56">
              <w:t>н</w:t>
            </w:r>
          </w:p>
          <w:p w:rsidR="0096716C" w:rsidRPr="00865E56" w:rsidRDefault="0096716C" w:rsidP="00865E56">
            <w:r w:rsidRPr="00865E56">
              <w:lastRenderedPageBreak/>
              <w:t>и</w:t>
            </w:r>
          </w:p>
          <w:p w:rsidR="0096716C" w:rsidRPr="00865E56" w:rsidRDefault="0096716C" w:rsidP="00865E56">
            <w:r w:rsidRPr="00865E56">
              <w:t>ц</w:t>
            </w:r>
          </w:p>
          <w:p w:rsidR="0096716C" w:rsidRPr="00865E56" w:rsidRDefault="0096716C" w:rsidP="00865E56">
            <w:r w:rsidRPr="00865E56">
              <w:t>а</w:t>
            </w:r>
          </w:p>
        </w:tc>
        <w:tc>
          <w:tcPr>
            <w:tcW w:w="4320" w:type="dxa"/>
          </w:tcPr>
          <w:p w:rsidR="0096716C" w:rsidRPr="00865E56" w:rsidRDefault="0096716C" w:rsidP="00865E56">
            <w:r w:rsidRPr="00865E56">
              <w:lastRenderedPageBreak/>
              <w:t>1.Прием и осмотр детей 7.30-8.10.</w:t>
            </w:r>
          </w:p>
          <w:p w:rsidR="0096716C" w:rsidRPr="00865E56" w:rsidRDefault="0096716C" w:rsidP="00865E56">
            <w:r w:rsidRPr="00865E56">
              <w:t>2.Утренняя гимнастика.</w:t>
            </w:r>
          </w:p>
          <w:p w:rsidR="0096716C" w:rsidRPr="00865E56" w:rsidRDefault="0096716C" w:rsidP="00865E56">
            <w:r w:rsidRPr="00865E56">
              <w:t>3.Заучивание стихотворения о лете</w:t>
            </w:r>
          </w:p>
          <w:p w:rsidR="0096716C" w:rsidRPr="00865E56" w:rsidRDefault="0096716C" w:rsidP="00865E56">
            <w:r w:rsidRPr="00865E56">
              <w:t>«Лето», стр.181, «Четыре времени года».</w:t>
            </w:r>
          </w:p>
          <w:p w:rsidR="0096716C" w:rsidRPr="00865E56" w:rsidRDefault="0096716C" w:rsidP="00865E56">
            <w:r w:rsidRPr="00865E56">
              <w:lastRenderedPageBreak/>
              <w:t>Рассказать о том, как это можно пройти в лето без билета.</w:t>
            </w:r>
          </w:p>
          <w:p w:rsidR="0096716C" w:rsidRPr="00865E56" w:rsidRDefault="0096716C" w:rsidP="00865E56">
            <w:r w:rsidRPr="00865E56">
              <w:t>(Развитие речи)</w:t>
            </w:r>
          </w:p>
          <w:p w:rsidR="0096716C" w:rsidRPr="00865E56" w:rsidRDefault="0096716C" w:rsidP="00865E56">
            <w:pPr>
              <w:ind w:left="360"/>
            </w:pPr>
          </w:p>
          <w:p w:rsidR="0096716C" w:rsidRPr="00865E56" w:rsidRDefault="0096716C" w:rsidP="00865E56">
            <w:pPr>
              <w:ind w:left="360"/>
            </w:pPr>
          </w:p>
          <w:p w:rsidR="0096716C" w:rsidRPr="00865E56" w:rsidRDefault="0096716C" w:rsidP="00865E56"/>
        </w:tc>
        <w:tc>
          <w:tcPr>
            <w:tcW w:w="6048" w:type="dxa"/>
          </w:tcPr>
          <w:p w:rsidR="0096716C" w:rsidRPr="00865E56" w:rsidRDefault="0096716C" w:rsidP="00865E56">
            <w:pPr>
              <w:rPr>
                <w:b/>
                <w:i/>
                <w:color w:val="FF0000"/>
                <w:u w:val="single"/>
              </w:rPr>
            </w:pPr>
            <w:r w:rsidRPr="00865E56">
              <w:rPr>
                <w:b/>
                <w:i/>
                <w:color w:val="FF0000"/>
                <w:u w:val="single"/>
              </w:rPr>
              <w:lastRenderedPageBreak/>
              <w:t>Конструирование.</w:t>
            </w:r>
          </w:p>
          <w:p w:rsidR="0096716C" w:rsidRPr="00865E56" w:rsidRDefault="0096716C" w:rsidP="00865E56">
            <w:r w:rsidRPr="00865E56">
              <w:t>Тема. Совочек.</w:t>
            </w:r>
          </w:p>
          <w:p w:rsidR="0096716C" w:rsidRPr="00865E56" w:rsidRDefault="0096716C" w:rsidP="00865E56">
            <w:r w:rsidRPr="00865E56">
              <w:t>Методические приемы.</w:t>
            </w:r>
          </w:p>
          <w:p w:rsidR="0096716C" w:rsidRPr="00865E56" w:rsidRDefault="0096716C" w:rsidP="00865E56">
            <w:r w:rsidRPr="00865E56">
              <w:t xml:space="preserve">1.Вспомнить наши любимые игры на улице. Дети очень любят играть в песке, для этого необходимы совки. </w:t>
            </w:r>
            <w:r w:rsidRPr="00865E56">
              <w:lastRenderedPageBreak/>
              <w:t>Предложить детям самим сконструировать совочки из бросового материала.</w:t>
            </w:r>
          </w:p>
          <w:p w:rsidR="0096716C" w:rsidRPr="00865E56" w:rsidRDefault="0096716C" w:rsidP="00865E56">
            <w:r w:rsidRPr="00865E56">
              <w:t>2.Практическая часть.     (Труд)</w:t>
            </w:r>
          </w:p>
        </w:tc>
      </w:tr>
    </w:tbl>
    <w:p w:rsidR="0096716C" w:rsidRPr="00865E56" w:rsidRDefault="0096716C" w:rsidP="00865E56">
      <w:pPr>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gridCol w:w="2268"/>
      </w:tblGrid>
      <w:tr w:rsidR="0096716C" w:rsidRPr="00865E56" w:rsidTr="00066E55">
        <w:tc>
          <w:tcPr>
            <w:tcW w:w="4428" w:type="dxa"/>
          </w:tcPr>
          <w:p w:rsidR="0096716C" w:rsidRPr="00865E56" w:rsidRDefault="0096716C" w:rsidP="00865E56">
            <w:pPr>
              <w:rPr>
                <w:b/>
              </w:rPr>
            </w:pPr>
            <w:r w:rsidRPr="00865E56">
              <w:rPr>
                <w:b/>
              </w:rPr>
              <w:t xml:space="preserve">      </w:t>
            </w:r>
          </w:p>
          <w:p w:rsidR="0096716C" w:rsidRPr="00865E56" w:rsidRDefault="0096716C" w:rsidP="00865E56">
            <w:pPr>
              <w:rPr>
                <w:b/>
              </w:rPr>
            </w:pPr>
            <w:r w:rsidRPr="00865E56">
              <w:rPr>
                <w:b/>
              </w:rPr>
              <w:t xml:space="preserve">         П р о г у л к а</w:t>
            </w:r>
          </w:p>
        </w:tc>
        <w:tc>
          <w:tcPr>
            <w:tcW w:w="4500" w:type="dxa"/>
          </w:tcPr>
          <w:p w:rsidR="0096716C" w:rsidRPr="00865E56" w:rsidRDefault="0096716C" w:rsidP="00865E56"/>
          <w:p w:rsidR="0096716C" w:rsidRPr="00865E56" w:rsidRDefault="0096716C" w:rsidP="00865E56">
            <w:pPr>
              <w:rPr>
                <w:b/>
              </w:rPr>
            </w:pPr>
            <w:r w:rsidRPr="00865E56">
              <w:rPr>
                <w:b/>
              </w:rPr>
              <w:t xml:space="preserve"> Вторая   половина  дня</w:t>
            </w:r>
          </w:p>
        </w:tc>
        <w:tc>
          <w:tcPr>
            <w:tcW w:w="2268" w:type="dxa"/>
          </w:tcPr>
          <w:p w:rsidR="0096716C" w:rsidRPr="00865E56" w:rsidRDefault="0096716C" w:rsidP="00865E56">
            <w:pPr>
              <w:rPr>
                <w:b/>
              </w:rPr>
            </w:pPr>
            <w:r w:rsidRPr="00865E56">
              <w:rPr>
                <w:b/>
              </w:rPr>
              <w:t>Работа  с</w:t>
            </w:r>
          </w:p>
          <w:p w:rsidR="0096716C" w:rsidRPr="00865E56" w:rsidRDefault="0096716C" w:rsidP="00865E56">
            <w:pPr>
              <w:rPr>
                <w:b/>
              </w:rPr>
            </w:pPr>
            <w:r w:rsidRPr="00865E56">
              <w:rPr>
                <w:b/>
              </w:rPr>
              <w:t>Родителями.</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 xml:space="preserve"> «Убеги от дождика», «Лучик».</w:t>
            </w:r>
          </w:p>
          <w:p w:rsidR="0096716C" w:rsidRPr="00865E56" w:rsidRDefault="0096716C" w:rsidP="00865E56">
            <w:r w:rsidRPr="00865E56">
              <w:t xml:space="preserve">2. Наблюдение за погодой. </w:t>
            </w:r>
          </w:p>
          <w:p w:rsidR="0096716C" w:rsidRPr="00865E56" w:rsidRDefault="0096716C" w:rsidP="00865E56">
            <w:r w:rsidRPr="00865E56">
              <w:t>Вспомнить предыдущие времена года, вспомнить состояние погоды в каждое</w:t>
            </w:r>
            <w:r w:rsidR="007E5BEF">
              <w:t xml:space="preserve"> время. Отметить резкие отличия</w:t>
            </w:r>
            <w:r w:rsidRPr="00865E56">
              <w:t>.  Вспомнить рассказ «Четыре времени года».   (Природа)</w:t>
            </w:r>
          </w:p>
          <w:p w:rsidR="0096716C" w:rsidRPr="00865E56" w:rsidRDefault="0096716C" w:rsidP="00865E56">
            <w:r w:rsidRPr="00865E56">
              <w:t>3.Игры с песком и водой.</w:t>
            </w:r>
          </w:p>
          <w:p w:rsidR="0096716C" w:rsidRPr="00865E56" w:rsidRDefault="0096716C" w:rsidP="00865E56">
            <w:r w:rsidRPr="00865E56">
              <w:t>(Человек)</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Моя прекрасная Родина.</w:t>
            </w:r>
          </w:p>
          <w:p w:rsidR="0096716C" w:rsidRPr="00865E56" w:rsidRDefault="0096716C" w:rsidP="00865E56">
            <w:r w:rsidRPr="00865E56">
              <w:t>Наша маленькая Родина это часть</w:t>
            </w:r>
          </w:p>
          <w:p w:rsidR="0096716C" w:rsidRPr="00865E56" w:rsidRDefault="0096716C" w:rsidP="00865E56">
            <w:r w:rsidRPr="00865E56">
              <w:t>нашей большой Родины.</w:t>
            </w:r>
          </w:p>
          <w:p w:rsidR="0096716C" w:rsidRPr="00865E56" w:rsidRDefault="0096716C" w:rsidP="00865E56">
            <w:r w:rsidRPr="00865E56">
              <w:t xml:space="preserve">Вы вырастите и найдете себе дело </w:t>
            </w:r>
          </w:p>
          <w:p w:rsidR="0096716C" w:rsidRPr="00865E56" w:rsidRDefault="0096716C" w:rsidP="00865E56">
            <w:r w:rsidRPr="00865E56">
              <w:t>по душе. От вас будет зависеть красота</w:t>
            </w:r>
          </w:p>
          <w:p w:rsidR="0096716C" w:rsidRPr="00865E56" w:rsidRDefault="0096716C" w:rsidP="00865E56">
            <w:r w:rsidRPr="00865E56">
              <w:t>и богатство нашей Родины. (Наша Р.)</w:t>
            </w:r>
          </w:p>
          <w:p w:rsidR="0096716C" w:rsidRPr="00865E56" w:rsidRDefault="0096716C" w:rsidP="00865E56">
            <w:r w:rsidRPr="00865E56">
              <w:t>3.Сюжетно-ролевая игра «В гости к кукле Кате».</w:t>
            </w:r>
          </w:p>
          <w:p w:rsidR="0096716C" w:rsidRPr="00865E56" w:rsidRDefault="0096716C" w:rsidP="00865E56">
            <w:r w:rsidRPr="00865E56">
              <w:t>(Культура).</w:t>
            </w:r>
          </w:p>
        </w:tc>
        <w:tc>
          <w:tcPr>
            <w:tcW w:w="2268" w:type="dxa"/>
          </w:tcPr>
          <w:p w:rsidR="0096716C" w:rsidRPr="00865E56" w:rsidRDefault="0096716C" w:rsidP="00865E56">
            <w:r w:rsidRPr="00865E56">
              <w:t xml:space="preserve">Беседа </w:t>
            </w:r>
          </w:p>
          <w:p w:rsidR="0096716C" w:rsidRPr="00865E56" w:rsidRDefault="0096716C" w:rsidP="00865E56">
            <w:r w:rsidRPr="00865E56">
              <w:t>«Правила поведения на воде»</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Самолеты», «У медведя во бору».</w:t>
            </w:r>
          </w:p>
          <w:p w:rsidR="0096716C" w:rsidRPr="00865E56" w:rsidRDefault="0096716C" w:rsidP="00865E56">
            <w:r w:rsidRPr="00865E56">
              <w:t>2. Сюжетно-ролевая игра «Путешествие вокруг света».</w:t>
            </w:r>
          </w:p>
          <w:p w:rsidR="0096716C" w:rsidRPr="00865E56" w:rsidRDefault="0096716C" w:rsidP="00865E56">
            <w:r w:rsidRPr="00865E56">
              <w:t xml:space="preserve">Предложить детям попутешествовать. </w:t>
            </w:r>
          </w:p>
          <w:p w:rsidR="0096716C" w:rsidRPr="00865E56" w:rsidRDefault="0096716C" w:rsidP="00865E56">
            <w:r w:rsidRPr="00865E56">
              <w:t>Начать с нашей Родины, потом летим на самолете, едем на поезде и машине, плывем на корабле. Рассказ о нашей большой Родине.    (Наша Родина)</w:t>
            </w:r>
          </w:p>
          <w:p w:rsidR="0096716C" w:rsidRPr="00865E56" w:rsidRDefault="0096716C" w:rsidP="00865E56"/>
        </w:tc>
        <w:tc>
          <w:tcPr>
            <w:tcW w:w="4500" w:type="dxa"/>
          </w:tcPr>
          <w:p w:rsidR="0096716C" w:rsidRPr="00865E56" w:rsidRDefault="0096716C" w:rsidP="00865E56">
            <w:r w:rsidRPr="00865E56">
              <w:t>1. Гимнастика после сна. (Здоровье)</w:t>
            </w:r>
          </w:p>
          <w:p w:rsidR="0096716C" w:rsidRPr="00865E56" w:rsidRDefault="0096716C" w:rsidP="00865E56">
            <w:r w:rsidRPr="00865E56">
              <w:t>2. Занятие кружка.</w:t>
            </w:r>
          </w:p>
          <w:p w:rsidR="0096716C" w:rsidRPr="00865E56" w:rsidRDefault="0096716C" w:rsidP="00865E56">
            <w:r w:rsidRPr="00865E56">
              <w:t>3.Азбука безопасности.</w:t>
            </w:r>
          </w:p>
          <w:p w:rsidR="0096716C" w:rsidRPr="00865E56" w:rsidRDefault="0096716C" w:rsidP="00865E56">
            <w:r w:rsidRPr="00865E56">
              <w:t>Вспомнить все мудрые советы, где и</w:t>
            </w:r>
          </w:p>
          <w:p w:rsidR="0096716C" w:rsidRPr="00865E56" w:rsidRDefault="0096716C" w:rsidP="00865E56">
            <w:r w:rsidRPr="00865E56">
              <w:t xml:space="preserve">как их надо применять. </w:t>
            </w:r>
          </w:p>
          <w:p w:rsidR="0096716C" w:rsidRPr="00865E56" w:rsidRDefault="0096716C" w:rsidP="00865E56">
            <w:r w:rsidRPr="00865E56">
              <w:t>Заучить последний совет:</w:t>
            </w:r>
          </w:p>
          <w:p w:rsidR="0096716C" w:rsidRPr="00865E56" w:rsidRDefault="0096716C" w:rsidP="00865E56">
            <w:r w:rsidRPr="00865E56">
              <w:t>Никогда не теряй головы – и с тобой</w:t>
            </w:r>
          </w:p>
          <w:p w:rsidR="0096716C" w:rsidRPr="00865E56" w:rsidRDefault="0096716C" w:rsidP="00865E56">
            <w:r w:rsidRPr="00865E56">
              <w:t xml:space="preserve">ничего не случится! (Человек) </w:t>
            </w:r>
          </w:p>
          <w:p w:rsidR="0096716C" w:rsidRPr="00865E56" w:rsidRDefault="0096716C" w:rsidP="00865E56">
            <w:r w:rsidRPr="00865E56">
              <w:t>4.Поэтическая минутка. «4 врем. Года».</w:t>
            </w:r>
          </w:p>
          <w:p w:rsidR="0096716C" w:rsidRPr="00865E56" w:rsidRDefault="0096716C" w:rsidP="00865E56">
            <w:r w:rsidRPr="00865E56">
              <w:t>«Лето», И. Суриков, стр.177</w:t>
            </w:r>
          </w:p>
        </w:tc>
        <w:tc>
          <w:tcPr>
            <w:tcW w:w="2268" w:type="dxa"/>
          </w:tcPr>
          <w:p w:rsidR="0096716C" w:rsidRPr="00865E56" w:rsidRDefault="0096716C" w:rsidP="00865E56">
            <w:r w:rsidRPr="00865E56">
              <w:t>Консультация</w:t>
            </w:r>
          </w:p>
          <w:p w:rsidR="0096716C" w:rsidRPr="00865E56" w:rsidRDefault="0096716C" w:rsidP="00865E56">
            <w:r w:rsidRPr="00865E56">
              <w:t>«Одежда вашего</w:t>
            </w:r>
          </w:p>
          <w:p w:rsidR="0096716C" w:rsidRPr="00865E56" w:rsidRDefault="0096716C" w:rsidP="00865E56">
            <w:r w:rsidRPr="00865E56">
              <w:t>ребенк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Найди свой домик», «Пчелки».</w:t>
            </w:r>
          </w:p>
          <w:p w:rsidR="0096716C" w:rsidRPr="00865E56" w:rsidRDefault="0096716C" w:rsidP="00865E56">
            <w:r w:rsidRPr="00865E56">
              <w:t>2. Экскурсия через лес на луг и к речке.</w:t>
            </w:r>
          </w:p>
          <w:p w:rsidR="0096716C" w:rsidRPr="00865E56" w:rsidRDefault="0096716C" w:rsidP="00865E56">
            <w:r w:rsidRPr="00865E56">
              <w:t>Отметить красоту нашего края. Рассмотреть растительность, рассказать о жителях леса, луга и речки.</w:t>
            </w:r>
          </w:p>
          <w:p w:rsidR="0096716C" w:rsidRPr="00865E56" w:rsidRDefault="0096716C" w:rsidP="00865E56">
            <w:r w:rsidRPr="00865E56">
              <w:t xml:space="preserve">На лугу собрать букет </w:t>
            </w:r>
            <w:r w:rsidR="007E5BEF">
              <w:t>цветов, в лесу насобирать шишек</w:t>
            </w:r>
            <w:r w:rsidRPr="00865E56">
              <w:t>, чтобы после оф</w:t>
            </w:r>
            <w:r w:rsidR="007E5BEF">
              <w:t>ормить уголок природы в группе.</w:t>
            </w:r>
            <w:r w:rsidRPr="00865E56">
              <w:t xml:space="preserve">     </w:t>
            </w:r>
          </w:p>
          <w:p w:rsidR="0096716C" w:rsidRPr="00865E56" w:rsidRDefault="0096716C" w:rsidP="00865E56">
            <w:r w:rsidRPr="00865E56">
              <w:t>(Культура+наша Родина)</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Занятие кружка.</w:t>
            </w:r>
          </w:p>
          <w:p w:rsidR="0096716C" w:rsidRPr="00865E56" w:rsidRDefault="0096716C" w:rsidP="00865E56">
            <w:r w:rsidRPr="00865E56">
              <w:t>3.Веселый Карандаш.</w:t>
            </w:r>
          </w:p>
          <w:p w:rsidR="0096716C" w:rsidRPr="00865E56" w:rsidRDefault="0096716C" w:rsidP="00865E56">
            <w:r w:rsidRPr="00865E56">
              <w:t>Летнее настроение.</w:t>
            </w:r>
          </w:p>
          <w:p w:rsidR="0096716C" w:rsidRPr="00865E56" w:rsidRDefault="0096716C" w:rsidP="00865E56">
            <w:r w:rsidRPr="00865E56">
              <w:t>Предложить детям нарисовать то, чем бы они хотели заниматься больше всего летом.  (Человек)</w:t>
            </w:r>
          </w:p>
          <w:p w:rsidR="0096716C" w:rsidRPr="00865E56" w:rsidRDefault="0096716C" w:rsidP="00865E56">
            <w:r w:rsidRPr="00865E56">
              <w:t>4.Увлекательное чтение. «4 Времени г.»</w:t>
            </w:r>
          </w:p>
          <w:p w:rsidR="0096716C" w:rsidRPr="00865E56" w:rsidRDefault="0096716C" w:rsidP="00865E56">
            <w:r w:rsidRPr="00865E56">
              <w:t>«Живые барометры»</w:t>
            </w:r>
          </w:p>
          <w:p w:rsidR="0096716C" w:rsidRPr="00865E56" w:rsidRDefault="0096716C" w:rsidP="00865E56">
            <w:r w:rsidRPr="00865E56">
              <w:t>Стр.176    (Природа)</w:t>
            </w:r>
          </w:p>
        </w:tc>
        <w:tc>
          <w:tcPr>
            <w:tcW w:w="2268" w:type="dxa"/>
          </w:tcPr>
          <w:p w:rsidR="0096716C" w:rsidRPr="00865E56" w:rsidRDefault="0096716C" w:rsidP="00865E56">
            <w:r w:rsidRPr="00865E56">
              <w:t>Советы врача:</w:t>
            </w:r>
          </w:p>
          <w:p w:rsidR="0096716C" w:rsidRPr="00865E56" w:rsidRDefault="0096716C" w:rsidP="00865E56">
            <w:r w:rsidRPr="00865E56">
              <w:t>«Опасность солнечного удара и солнечного ожог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Слепой крот», «Лиса и зайцы».</w:t>
            </w:r>
          </w:p>
          <w:p w:rsidR="0096716C" w:rsidRPr="00865E56" w:rsidRDefault="0096716C" w:rsidP="00865E56">
            <w:r w:rsidRPr="00865E56">
              <w:t>2. Творческая игра.</w:t>
            </w:r>
          </w:p>
          <w:p w:rsidR="0096716C" w:rsidRPr="00865E56" w:rsidRDefault="0096716C" w:rsidP="00865E56">
            <w:r w:rsidRPr="00865E56">
              <w:t>«Что такое хорошо и что такое плохо?»</w:t>
            </w:r>
          </w:p>
          <w:p w:rsidR="0096716C" w:rsidRPr="00865E56" w:rsidRDefault="0096716C" w:rsidP="00865E56">
            <w:r w:rsidRPr="00865E56">
              <w:t>Чтение и обыгрывание стихотворения  В. Маяковского, стр.560, «Большая книга для чтения в детском саду».</w:t>
            </w:r>
          </w:p>
          <w:p w:rsidR="0096716C" w:rsidRPr="00865E56" w:rsidRDefault="0096716C" w:rsidP="00865E56">
            <w:r w:rsidRPr="00865E56">
              <w:t>(Культура)</w:t>
            </w:r>
          </w:p>
          <w:p w:rsidR="0096716C" w:rsidRPr="00865E56" w:rsidRDefault="0096716C" w:rsidP="00865E56">
            <w:r w:rsidRPr="00865E56">
              <w:t>3.Игры с песком и водой.</w:t>
            </w:r>
          </w:p>
          <w:p w:rsidR="0096716C" w:rsidRPr="00865E56" w:rsidRDefault="0096716C" w:rsidP="00865E56">
            <w:r w:rsidRPr="00865E56">
              <w:t>(Труд)</w:t>
            </w:r>
          </w:p>
        </w:tc>
        <w:tc>
          <w:tcPr>
            <w:tcW w:w="4500" w:type="dxa"/>
          </w:tcPr>
          <w:p w:rsidR="0096716C" w:rsidRPr="00865E56" w:rsidRDefault="0096716C" w:rsidP="00865E56">
            <w:r w:rsidRPr="00865E56">
              <w:t>1.Гимнастика после сна. (Здоровье)</w:t>
            </w:r>
          </w:p>
          <w:p w:rsidR="0096716C" w:rsidRPr="00865E56" w:rsidRDefault="0096716C" w:rsidP="00865E56">
            <w:r w:rsidRPr="00865E56">
              <w:t>2.Путешествие в прекрасное.</w:t>
            </w:r>
          </w:p>
          <w:p w:rsidR="0096716C" w:rsidRPr="00865E56" w:rsidRDefault="0096716C" w:rsidP="00865E56">
            <w:r w:rsidRPr="00865E56">
              <w:t>Летний праздник.</w:t>
            </w:r>
          </w:p>
          <w:p w:rsidR="0096716C" w:rsidRPr="00865E56" w:rsidRDefault="0096716C" w:rsidP="00865E56">
            <w:r w:rsidRPr="00865E56">
              <w:t>1.Чтение стихов о лете.</w:t>
            </w:r>
          </w:p>
          <w:p w:rsidR="0096716C" w:rsidRPr="00865E56" w:rsidRDefault="0096716C" w:rsidP="00865E56">
            <w:r w:rsidRPr="00865E56">
              <w:t>2.Спеть летние песенки и поводить хороводы.</w:t>
            </w:r>
          </w:p>
          <w:p w:rsidR="0096716C" w:rsidRPr="00865E56" w:rsidRDefault="0096716C" w:rsidP="00865E56">
            <w:r w:rsidRPr="00865E56">
              <w:t>3. Просмотр мультфильма.</w:t>
            </w:r>
          </w:p>
          <w:p w:rsidR="0096716C" w:rsidRPr="00865E56" w:rsidRDefault="0096716C" w:rsidP="00865E56">
            <w:r w:rsidRPr="00865E56">
              <w:t>4.Предложить детям слепить яркое летнее солнышко, чтобы оно светило нам все лето.         (Культура)</w:t>
            </w:r>
          </w:p>
        </w:tc>
        <w:tc>
          <w:tcPr>
            <w:tcW w:w="2268" w:type="dxa"/>
          </w:tcPr>
          <w:p w:rsidR="0096716C" w:rsidRPr="00865E56" w:rsidRDefault="0096716C" w:rsidP="00865E56">
            <w:r w:rsidRPr="00865E56">
              <w:t>Опрос родителей о летнем оздоровительном отдыхе ребенка.</w:t>
            </w:r>
          </w:p>
        </w:tc>
      </w:tr>
      <w:tr w:rsidR="0096716C" w:rsidRPr="00865E56" w:rsidTr="00066E55">
        <w:tc>
          <w:tcPr>
            <w:tcW w:w="4428" w:type="dxa"/>
          </w:tcPr>
          <w:p w:rsidR="0096716C" w:rsidRPr="00865E56" w:rsidRDefault="0096716C" w:rsidP="00865E56">
            <w:r w:rsidRPr="00865E56">
              <w:t>1. Подвижные игры. (Здоровье)</w:t>
            </w:r>
          </w:p>
          <w:p w:rsidR="0096716C" w:rsidRPr="00865E56" w:rsidRDefault="0096716C" w:rsidP="00865E56">
            <w:r w:rsidRPr="00865E56">
              <w:t>«Гуси-гуси», «Лиса в курятнике».</w:t>
            </w:r>
          </w:p>
          <w:p w:rsidR="0096716C" w:rsidRPr="00865E56" w:rsidRDefault="0096716C" w:rsidP="00865E56">
            <w:r w:rsidRPr="00865E56">
              <w:t>2. Этюд.</w:t>
            </w:r>
          </w:p>
          <w:p w:rsidR="0096716C" w:rsidRPr="00865E56" w:rsidRDefault="0096716C" w:rsidP="00865E56">
            <w:r w:rsidRPr="00865E56">
              <w:t>«Радость»</w:t>
            </w:r>
          </w:p>
          <w:p w:rsidR="0096716C" w:rsidRPr="00865E56" w:rsidRDefault="0096716C" w:rsidP="00865E56">
            <w:r w:rsidRPr="00865E56">
              <w:t>Стр.532, «Большая книга для чтения в детском саду».</w:t>
            </w:r>
          </w:p>
          <w:p w:rsidR="0096716C" w:rsidRPr="00865E56" w:rsidRDefault="0096716C" w:rsidP="00865E56">
            <w:r w:rsidRPr="00865E56">
              <w:t>(Человек)</w:t>
            </w:r>
          </w:p>
          <w:p w:rsidR="0096716C" w:rsidRPr="00865E56" w:rsidRDefault="0096716C" w:rsidP="00865E56">
            <w:r w:rsidRPr="00865E56">
              <w:t>3. Беседа с детьми о пользе мытья рук после игры.         (Здоровье)</w:t>
            </w:r>
          </w:p>
          <w:p w:rsidR="0096716C" w:rsidRPr="00865E56" w:rsidRDefault="0096716C" w:rsidP="00865E56">
            <w:r w:rsidRPr="00865E56">
              <w:lastRenderedPageBreak/>
              <w:t>4.Игры с песком. (Труд)</w:t>
            </w:r>
          </w:p>
        </w:tc>
        <w:tc>
          <w:tcPr>
            <w:tcW w:w="4500" w:type="dxa"/>
          </w:tcPr>
          <w:p w:rsidR="0096716C" w:rsidRPr="00865E56" w:rsidRDefault="0096716C" w:rsidP="00865E56">
            <w:r w:rsidRPr="00865E56">
              <w:lastRenderedPageBreak/>
              <w:t>1.Гимнастика после сна. (Здоровье)</w:t>
            </w:r>
          </w:p>
          <w:p w:rsidR="0096716C" w:rsidRPr="00865E56" w:rsidRDefault="0096716C" w:rsidP="00865E56">
            <w:r w:rsidRPr="00865E56">
              <w:t>2.Сказочная викторина.</w:t>
            </w:r>
          </w:p>
          <w:p w:rsidR="0096716C" w:rsidRPr="00865E56" w:rsidRDefault="0096716C" w:rsidP="00865E56">
            <w:r w:rsidRPr="00865E56">
              <w:t>Обыгрывание сюжетов из сказок.</w:t>
            </w:r>
          </w:p>
          <w:p w:rsidR="0096716C" w:rsidRPr="00865E56" w:rsidRDefault="0096716C" w:rsidP="00865E56">
            <w:r w:rsidRPr="00865E56">
              <w:t>Пригласить на свою викторину детей другой группы.</w:t>
            </w:r>
          </w:p>
          <w:p w:rsidR="0096716C" w:rsidRPr="00865E56" w:rsidRDefault="0096716C" w:rsidP="00865E56">
            <w:r w:rsidRPr="00865E56">
              <w:t xml:space="preserve"> В гости приходят «настоящие» герои сказок, они играют с детьми в игры.</w:t>
            </w:r>
          </w:p>
          <w:p w:rsidR="0096716C" w:rsidRPr="00865E56" w:rsidRDefault="0096716C" w:rsidP="00865E56">
            <w:r w:rsidRPr="00865E56">
              <w:t>Приносят детям угощение.</w:t>
            </w:r>
          </w:p>
          <w:p w:rsidR="0096716C" w:rsidRPr="00865E56" w:rsidRDefault="0096716C" w:rsidP="00865E56">
            <w:r w:rsidRPr="00865E56">
              <w:t>(Культура)</w:t>
            </w:r>
          </w:p>
        </w:tc>
        <w:tc>
          <w:tcPr>
            <w:tcW w:w="2268" w:type="dxa"/>
          </w:tcPr>
          <w:p w:rsidR="0096716C" w:rsidRPr="00865E56" w:rsidRDefault="0096716C" w:rsidP="00865E56">
            <w:r w:rsidRPr="00865E56">
              <w:t>Советы психолога : «Адаптационный период ребенка в новой обстановке».</w:t>
            </w:r>
          </w:p>
        </w:tc>
      </w:tr>
    </w:tbl>
    <w:p w:rsidR="0096716C" w:rsidRPr="006F1307" w:rsidRDefault="0096716C" w:rsidP="00865E56">
      <w:pPr>
        <w:rPr>
          <w:color w:val="C00000"/>
        </w:rPr>
      </w:pPr>
      <w:r w:rsidRPr="006F1307">
        <w:rPr>
          <w:color w:val="C00000"/>
        </w:rPr>
        <w:lastRenderedPageBreak/>
        <w:t>ИСПОЛЬЗУЕМАЯ   ЛИТЕРАТУРА.</w:t>
      </w:r>
      <w:r w:rsidR="00A87838" w:rsidRPr="006F1307">
        <w:rPr>
          <w:color w:val="C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6"/>
      </w:tblGrid>
      <w:tr w:rsidR="009146C9" w:rsidRPr="00865E56" w:rsidTr="00AD6220">
        <w:tc>
          <w:tcPr>
            <w:tcW w:w="11196" w:type="dxa"/>
          </w:tcPr>
          <w:p w:rsidR="009146C9" w:rsidRPr="00865E56" w:rsidRDefault="009146C9" w:rsidP="005E25F3">
            <w:r w:rsidRPr="00865E56">
              <w:t>1.Это – я.</w:t>
            </w:r>
          </w:p>
          <w:p w:rsidR="009146C9" w:rsidRPr="00865E56" w:rsidRDefault="009146C9" w:rsidP="005E25F3">
            <w:r w:rsidRPr="00865E56">
              <w:t>М. В. Корепанова, Е. В. Харлампо</w:t>
            </w:r>
            <w:r>
              <w:t>ва, ООО Баласс, Москва, 2004г.</w:t>
            </w:r>
            <w:r w:rsidRPr="00865E56">
              <w:t xml:space="preserve">                                                                                                  </w:t>
            </w:r>
          </w:p>
        </w:tc>
      </w:tr>
      <w:tr w:rsidR="009146C9" w:rsidRPr="00865E56" w:rsidTr="00AD6220">
        <w:tc>
          <w:tcPr>
            <w:tcW w:w="11196" w:type="dxa"/>
          </w:tcPr>
          <w:p w:rsidR="009146C9" w:rsidRPr="00865E56" w:rsidRDefault="009146C9" w:rsidP="00865E56">
            <w:r w:rsidRPr="00865E56">
              <w:t>2.Айболит.</w:t>
            </w:r>
          </w:p>
          <w:p w:rsidR="009146C9" w:rsidRPr="00865E56" w:rsidRDefault="009146C9" w:rsidP="00865E56">
            <w:r w:rsidRPr="00865E56">
              <w:t>Корней Чуковский, «Омега», г. Москва, 2003 г.</w:t>
            </w:r>
          </w:p>
        </w:tc>
      </w:tr>
      <w:tr w:rsidR="009146C9" w:rsidRPr="00865E56" w:rsidTr="00AD6220">
        <w:tc>
          <w:tcPr>
            <w:tcW w:w="11196" w:type="dxa"/>
          </w:tcPr>
          <w:p w:rsidR="009146C9" w:rsidRPr="00865E56" w:rsidRDefault="009146C9" w:rsidP="00865E56">
            <w:r w:rsidRPr="00865E56">
              <w:t>3.Большой и маленький.</w:t>
            </w:r>
          </w:p>
          <w:p w:rsidR="009146C9" w:rsidRPr="00865E56" w:rsidRDefault="009146C9" w:rsidP="00865E56">
            <w:r w:rsidRPr="00865E56">
              <w:t xml:space="preserve">Технический редактор Е. Кудеева, «Адонис», Москва, 2005 г.  </w:t>
            </w:r>
          </w:p>
        </w:tc>
      </w:tr>
      <w:tr w:rsidR="009146C9" w:rsidRPr="00865E56" w:rsidTr="00AD6220">
        <w:tc>
          <w:tcPr>
            <w:tcW w:w="11196" w:type="dxa"/>
          </w:tcPr>
          <w:p w:rsidR="009146C9" w:rsidRPr="00865E56" w:rsidRDefault="009146C9" w:rsidP="00865E56">
            <w:r w:rsidRPr="00865E56">
              <w:t>4.Большая книга для чтения в детском саду.</w:t>
            </w:r>
          </w:p>
          <w:p w:rsidR="009146C9" w:rsidRPr="00865E56" w:rsidRDefault="009146C9" w:rsidP="00865E56">
            <w:r w:rsidRPr="00865E56">
              <w:t>Комплексная программа развития и обучения дошкольника, «ОЛМА Медиа Групп»,</w:t>
            </w:r>
            <w:r w:rsidR="00AD6220">
              <w:t xml:space="preserve"> </w:t>
            </w:r>
            <w:r w:rsidRPr="00865E56">
              <w:t>2007 г.</w:t>
            </w:r>
          </w:p>
        </w:tc>
      </w:tr>
      <w:tr w:rsidR="009146C9" w:rsidRPr="00865E56" w:rsidTr="00AD6220">
        <w:tc>
          <w:tcPr>
            <w:tcW w:w="11196" w:type="dxa"/>
          </w:tcPr>
          <w:p w:rsidR="009146C9" w:rsidRPr="00865E56" w:rsidRDefault="009146C9" w:rsidP="00865E56">
            <w:r w:rsidRPr="00865E56">
              <w:t>5.В гостях у Рыжыка.</w:t>
            </w:r>
          </w:p>
          <w:p w:rsidR="009146C9" w:rsidRPr="00865E56" w:rsidRDefault="009146C9" w:rsidP="00865E56">
            <w:r w:rsidRPr="00865E56">
              <w:t>Елена Соколова, ОАО  «Молодая гвардия»,  г. Москва, 2005 г.</w:t>
            </w:r>
          </w:p>
        </w:tc>
      </w:tr>
      <w:tr w:rsidR="009146C9" w:rsidRPr="00865E56" w:rsidTr="00AD6220">
        <w:tc>
          <w:tcPr>
            <w:tcW w:w="11196" w:type="dxa"/>
          </w:tcPr>
          <w:p w:rsidR="009146C9" w:rsidRPr="00865E56" w:rsidRDefault="009146C9" w:rsidP="00865E56">
            <w:r w:rsidRPr="00865E56">
              <w:t>6.Волшебные часы.</w:t>
            </w:r>
          </w:p>
          <w:p w:rsidR="009146C9" w:rsidRPr="00865E56" w:rsidRDefault="009146C9" w:rsidP="00865E56">
            <w:r w:rsidRPr="00865E56">
              <w:t>С. Гаврина, Н. Кутявина, И. Топоркова, С. Щербинина, ООО «Харвест», г. Минск, 2005 г.</w:t>
            </w:r>
          </w:p>
        </w:tc>
      </w:tr>
      <w:tr w:rsidR="009146C9" w:rsidRPr="00865E56" w:rsidTr="00AD6220">
        <w:tc>
          <w:tcPr>
            <w:tcW w:w="11196" w:type="dxa"/>
          </w:tcPr>
          <w:p w:rsidR="009146C9" w:rsidRPr="00865E56" w:rsidRDefault="009146C9" w:rsidP="00865E56">
            <w:r w:rsidRPr="00865E56">
              <w:t>7.В лесу родилась елочка.</w:t>
            </w:r>
          </w:p>
          <w:p w:rsidR="009146C9" w:rsidRPr="00865E56" w:rsidRDefault="009146C9" w:rsidP="00865E56">
            <w:r w:rsidRPr="00865E56">
              <w:t>«Ч.А.О. и К</w:t>
            </w:r>
            <w:r w:rsidRPr="00865E56">
              <w:rPr>
                <w:vertAlign w:val="superscript"/>
              </w:rPr>
              <w:t>о</w:t>
            </w:r>
            <w:r w:rsidRPr="00865E56">
              <w:t>»,  Москва,  2006 г.</w:t>
            </w:r>
          </w:p>
        </w:tc>
      </w:tr>
      <w:tr w:rsidR="009146C9" w:rsidRPr="00865E56" w:rsidTr="00AD6220">
        <w:tc>
          <w:tcPr>
            <w:tcW w:w="11196" w:type="dxa"/>
          </w:tcPr>
          <w:p w:rsidR="009146C9" w:rsidRPr="00865E56" w:rsidRDefault="009146C9" w:rsidP="00865E56">
            <w:r w:rsidRPr="00865E56">
              <w:t>8.Веселые потешки.</w:t>
            </w:r>
          </w:p>
          <w:p w:rsidR="009146C9" w:rsidRPr="00865E56" w:rsidRDefault="009146C9" w:rsidP="00865E56">
            <w:r w:rsidRPr="00865E56">
              <w:t>Детский мир,  г. Москва, 2008 г.</w:t>
            </w:r>
          </w:p>
        </w:tc>
      </w:tr>
      <w:tr w:rsidR="009146C9" w:rsidRPr="00865E56" w:rsidTr="00AD6220">
        <w:tc>
          <w:tcPr>
            <w:tcW w:w="11196" w:type="dxa"/>
          </w:tcPr>
          <w:p w:rsidR="009146C9" w:rsidRPr="00865E56" w:rsidRDefault="009146C9" w:rsidP="00865E56">
            <w:r w:rsidRPr="00865E56">
              <w:t>9.Воробей в шляпе.</w:t>
            </w:r>
          </w:p>
          <w:p w:rsidR="009146C9" w:rsidRPr="00865E56" w:rsidRDefault="009146C9" w:rsidP="00865E56">
            <w:r w:rsidRPr="00865E56">
              <w:t>Н. Сладков,  «Искатель», Москва, 1998 г.</w:t>
            </w:r>
          </w:p>
        </w:tc>
      </w:tr>
      <w:tr w:rsidR="009146C9" w:rsidRPr="00865E56" w:rsidTr="00AD6220">
        <w:trPr>
          <w:trHeight w:val="480"/>
        </w:trPr>
        <w:tc>
          <w:tcPr>
            <w:tcW w:w="11196" w:type="dxa"/>
          </w:tcPr>
          <w:p w:rsidR="009146C9" w:rsidRPr="00865E56" w:rsidRDefault="009146C9" w:rsidP="00865E56">
            <w:r w:rsidRPr="00865E56">
              <w:t>10.Волшебный мир. Сказки.</w:t>
            </w:r>
          </w:p>
          <w:p w:rsidR="009146C9" w:rsidRPr="00865E56" w:rsidRDefault="009146C9" w:rsidP="00865E56">
            <w:r w:rsidRPr="00865E56">
              <w:t>Санкт-Петербург  «Человек», 1992 г.</w:t>
            </w:r>
          </w:p>
        </w:tc>
      </w:tr>
      <w:tr w:rsidR="009146C9" w:rsidRPr="00865E56" w:rsidTr="00AD6220">
        <w:trPr>
          <w:trHeight w:val="615"/>
        </w:trPr>
        <w:tc>
          <w:tcPr>
            <w:tcW w:w="11196" w:type="dxa"/>
          </w:tcPr>
          <w:p w:rsidR="009146C9" w:rsidRPr="00865E56" w:rsidRDefault="009146C9" w:rsidP="00865E56">
            <w:r w:rsidRPr="00865E56">
              <w:t>11.Готовимся к школе: форма, цвет величина.</w:t>
            </w:r>
          </w:p>
          <w:p w:rsidR="009146C9" w:rsidRPr="00865E56" w:rsidRDefault="009146C9" w:rsidP="00865E56">
            <w:r w:rsidRPr="00865E56">
              <w:t>Е. И. Соколова,  ООО Академия развития, г. Ярославль, 2004 г.</w:t>
            </w:r>
          </w:p>
        </w:tc>
      </w:tr>
      <w:tr w:rsidR="009146C9" w:rsidRPr="00865E56" w:rsidTr="00AD6220">
        <w:trPr>
          <w:trHeight w:val="602"/>
        </w:trPr>
        <w:tc>
          <w:tcPr>
            <w:tcW w:w="11196" w:type="dxa"/>
          </w:tcPr>
          <w:p w:rsidR="009146C9" w:rsidRPr="00865E56" w:rsidRDefault="009146C9" w:rsidP="00865E56">
            <w:r w:rsidRPr="00865E56">
              <w:t>12.Готовимся к школе: время и пространство.</w:t>
            </w:r>
          </w:p>
          <w:p w:rsidR="00AD6220" w:rsidRPr="00865E56" w:rsidRDefault="009146C9" w:rsidP="00865E56">
            <w:r w:rsidRPr="00865E56">
              <w:t>Е. И. Соколова,  Академия развития, Холдинг, 2004 г.</w:t>
            </w:r>
          </w:p>
        </w:tc>
      </w:tr>
      <w:tr w:rsidR="009146C9" w:rsidRPr="00865E56" w:rsidTr="00AD6220">
        <w:tc>
          <w:tcPr>
            <w:tcW w:w="11196" w:type="dxa"/>
          </w:tcPr>
          <w:p w:rsidR="009146C9" w:rsidRPr="00865E56" w:rsidRDefault="009146C9" w:rsidP="00865E56">
            <w:r w:rsidRPr="00865E56">
              <w:t>13.Голубая страна.</w:t>
            </w:r>
          </w:p>
          <w:p w:rsidR="009146C9" w:rsidRPr="00865E56" w:rsidRDefault="009146C9" w:rsidP="00865E56">
            <w:r w:rsidRPr="00865E56">
              <w:t>Ирина Токмакова, «Омега», г. Москва, 2007 г.</w:t>
            </w:r>
          </w:p>
        </w:tc>
      </w:tr>
      <w:tr w:rsidR="009146C9" w:rsidRPr="00865E56" w:rsidTr="00AD6220">
        <w:tc>
          <w:tcPr>
            <w:tcW w:w="11196" w:type="dxa"/>
          </w:tcPr>
          <w:p w:rsidR="009146C9" w:rsidRPr="00865E56" w:rsidRDefault="009146C9" w:rsidP="00865E56">
            <w:r w:rsidRPr="00865E56">
              <w:t>14.Гражданское воситание в ДОУ.</w:t>
            </w:r>
          </w:p>
          <w:p w:rsidR="009146C9" w:rsidRPr="00865E56" w:rsidRDefault="009146C9" w:rsidP="00865E56">
            <w:r w:rsidRPr="00865E56">
              <w:t>«Учитель», автор-составитель Е. А. Позднякова, Волгоград, 2008 г.</w:t>
            </w:r>
          </w:p>
        </w:tc>
      </w:tr>
      <w:tr w:rsidR="009146C9" w:rsidRPr="00865E56" w:rsidTr="00AD6220">
        <w:tc>
          <w:tcPr>
            <w:tcW w:w="11196" w:type="dxa"/>
          </w:tcPr>
          <w:p w:rsidR="009146C9" w:rsidRPr="00865E56" w:rsidRDefault="009146C9" w:rsidP="00865E56">
            <w:r w:rsidRPr="00865E56">
              <w:t>15.День работой весел.</w:t>
            </w:r>
          </w:p>
          <w:p w:rsidR="009146C9" w:rsidRPr="00865E56" w:rsidRDefault="009146C9" w:rsidP="00865E56">
            <w:r w:rsidRPr="00865E56">
              <w:t>Составитель А. Ивановская, Москва, «Детская литература», 1986г.</w:t>
            </w:r>
          </w:p>
        </w:tc>
      </w:tr>
      <w:tr w:rsidR="009146C9" w:rsidRPr="00865E56" w:rsidTr="00AD6220">
        <w:tc>
          <w:tcPr>
            <w:tcW w:w="11196" w:type="dxa"/>
            <w:tcBorders>
              <w:bottom w:val="nil"/>
            </w:tcBorders>
          </w:tcPr>
          <w:p w:rsidR="009146C9" w:rsidRPr="00865E56" w:rsidRDefault="009146C9" w:rsidP="00865E56">
            <w:r w:rsidRPr="00865E56">
              <w:t>16.Два веселых гуся.</w:t>
            </w:r>
          </w:p>
          <w:p w:rsidR="009146C9" w:rsidRPr="00865E56" w:rsidRDefault="009146C9" w:rsidP="00865E56">
            <w:r w:rsidRPr="00865E56">
              <w:t>Профпресс, 2007 г.</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6"/>
      </w:tblGrid>
      <w:tr w:rsidR="009146C9" w:rsidRPr="00865E56" w:rsidTr="00AD6220">
        <w:tc>
          <w:tcPr>
            <w:tcW w:w="11196" w:type="dxa"/>
            <w:tcBorders>
              <w:top w:val="nil"/>
            </w:tcBorders>
          </w:tcPr>
          <w:p w:rsidR="009146C9" w:rsidRPr="00865E56" w:rsidRDefault="009146C9" w:rsidP="00865E56">
            <w:r w:rsidRPr="00865E56">
              <w:t>17.Задачки  для ума.</w:t>
            </w:r>
          </w:p>
          <w:p w:rsidR="009146C9" w:rsidRPr="00865E56" w:rsidRDefault="009146C9" w:rsidP="00865E56">
            <w:r w:rsidRPr="00865E56">
              <w:t>ЗАЗ Компания «Махаон»,  Москва, 2005 г.</w:t>
            </w:r>
          </w:p>
        </w:tc>
      </w:tr>
      <w:tr w:rsidR="009146C9" w:rsidRPr="00865E56" w:rsidTr="00AD6220">
        <w:tc>
          <w:tcPr>
            <w:tcW w:w="11196" w:type="dxa"/>
          </w:tcPr>
          <w:p w:rsidR="009146C9" w:rsidRPr="00865E56" w:rsidRDefault="009146C9" w:rsidP="00865E56">
            <w:r w:rsidRPr="00865E56">
              <w:t>18.Здравствуй мир. 1 часть, 2 часть.</w:t>
            </w:r>
          </w:p>
          <w:p w:rsidR="009146C9" w:rsidRPr="00865E56" w:rsidRDefault="009146C9" w:rsidP="00865E56">
            <w:r w:rsidRPr="00865E56">
              <w:t>А. А. Вахрушев, Е. Е. Кочемасова, Москва, «Баласс»</w:t>
            </w:r>
          </w:p>
        </w:tc>
      </w:tr>
      <w:tr w:rsidR="009146C9" w:rsidRPr="00865E56" w:rsidTr="00AD6220">
        <w:tc>
          <w:tcPr>
            <w:tcW w:w="11196" w:type="dxa"/>
          </w:tcPr>
          <w:p w:rsidR="009146C9" w:rsidRPr="00865E56" w:rsidRDefault="009146C9" w:rsidP="00865E56">
            <w:r w:rsidRPr="00865E56">
              <w:t>19.Забавные потешки.</w:t>
            </w:r>
          </w:p>
          <w:p w:rsidR="009146C9" w:rsidRPr="00865E56" w:rsidRDefault="009146C9" w:rsidP="00865E56">
            <w:r w:rsidRPr="00865E56">
              <w:t>«Детский мир», г. Петрозаводск, 2008 г.</w:t>
            </w:r>
          </w:p>
        </w:tc>
      </w:tr>
      <w:tr w:rsidR="009146C9" w:rsidRPr="00865E56" w:rsidTr="00AD6220">
        <w:tc>
          <w:tcPr>
            <w:tcW w:w="11196" w:type="dxa"/>
          </w:tcPr>
          <w:p w:rsidR="009146C9" w:rsidRPr="00865E56" w:rsidRDefault="009146C9" w:rsidP="00865E56">
            <w:r w:rsidRPr="00865E56">
              <w:t>20.Загадки для малышей.</w:t>
            </w:r>
          </w:p>
          <w:p w:rsidR="009146C9" w:rsidRPr="00865E56" w:rsidRDefault="009146C9" w:rsidP="00865E56">
            <w:r w:rsidRPr="00865E56">
              <w:t>ООО «Фламинго», Москва, 2005г.</w:t>
            </w:r>
          </w:p>
        </w:tc>
      </w:tr>
      <w:tr w:rsidR="009146C9" w:rsidRPr="00865E56" w:rsidTr="00AD6220">
        <w:trPr>
          <w:trHeight w:val="586"/>
        </w:trPr>
        <w:tc>
          <w:tcPr>
            <w:tcW w:w="11196" w:type="dxa"/>
          </w:tcPr>
          <w:p w:rsidR="009146C9" w:rsidRPr="00865E56" w:rsidRDefault="009146C9" w:rsidP="00865E56">
            <w:r w:rsidRPr="00865E56">
              <w:t>21.Зимовье  зверей.</w:t>
            </w:r>
          </w:p>
          <w:p w:rsidR="009146C9" w:rsidRPr="00865E56" w:rsidRDefault="009146C9" w:rsidP="00865E56">
            <w:r w:rsidRPr="00865E56">
              <w:t>Алтей, Русские сказки,  Дмитров, 2000 г.</w:t>
            </w:r>
          </w:p>
        </w:tc>
      </w:tr>
      <w:tr w:rsidR="009146C9" w:rsidRPr="00865E56" w:rsidTr="00AD6220">
        <w:tc>
          <w:tcPr>
            <w:tcW w:w="11196" w:type="dxa"/>
          </w:tcPr>
          <w:p w:rsidR="009146C9" w:rsidRPr="00865E56" w:rsidRDefault="009146C9" w:rsidP="00865E56">
            <w:r w:rsidRPr="00865E56">
              <w:t>22.Заяц Коська и Родничок».</w:t>
            </w:r>
          </w:p>
          <w:p w:rsidR="009146C9" w:rsidRPr="00865E56" w:rsidRDefault="009146C9" w:rsidP="00865E56">
            <w:r w:rsidRPr="00865E56">
              <w:t>Н. Грибачов, Москва, «Яблоко», 2006 г.</w:t>
            </w:r>
          </w:p>
        </w:tc>
      </w:tr>
      <w:tr w:rsidR="009146C9" w:rsidRPr="00865E56" w:rsidTr="00AD6220">
        <w:tc>
          <w:tcPr>
            <w:tcW w:w="11196" w:type="dxa"/>
          </w:tcPr>
          <w:p w:rsidR="009146C9" w:rsidRPr="00865E56" w:rsidRDefault="009146C9" w:rsidP="00865E56">
            <w:r w:rsidRPr="00865E56">
              <w:t>23.Заяц-хваста.</w:t>
            </w:r>
          </w:p>
          <w:p w:rsidR="009146C9" w:rsidRPr="00865E56" w:rsidRDefault="009146C9" w:rsidP="00865E56">
            <w:r w:rsidRPr="00865E56">
              <w:t>ООО «Фолиант Пресс», Москва, 2004 г.</w:t>
            </w:r>
          </w:p>
        </w:tc>
      </w:tr>
      <w:tr w:rsidR="009146C9" w:rsidRPr="00865E56" w:rsidTr="00AD6220">
        <w:tc>
          <w:tcPr>
            <w:tcW w:w="11196" w:type="dxa"/>
          </w:tcPr>
          <w:p w:rsidR="009146C9" w:rsidRPr="00865E56" w:rsidRDefault="009146C9" w:rsidP="00865E56">
            <w:r w:rsidRPr="00865E56">
              <w:t>24.Зимовье зверей.</w:t>
            </w:r>
          </w:p>
          <w:p w:rsidR="009146C9" w:rsidRPr="00865E56" w:rsidRDefault="009146C9" w:rsidP="00865E56">
            <w:r w:rsidRPr="00865E56">
              <w:t>ООО «Фламинго», Москва, 2002 г.</w:t>
            </w:r>
          </w:p>
        </w:tc>
      </w:tr>
      <w:tr w:rsidR="009146C9" w:rsidRPr="00865E56" w:rsidTr="00AD6220">
        <w:tc>
          <w:tcPr>
            <w:tcW w:w="11196" w:type="dxa"/>
          </w:tcPr>
          <w:p w:rsidR="009146C9" w:rsidRPr="00865E56" w:rsidRDefault="009146C9" w:rsidP="00865E56">
            <w:r w:rsidRPr="00865E56">
              <w:t>25.Играем и рисуем.</w:t>
            </w:r>
          </w:p>
          <w:p w:rsidR="009146C9" w:rsidRPr="00865E56" w:rsidRDefault="009146C9" w:rsidP="00865E56">
            <w:r w:rsidRPr="00865E56">
              <w:t>Евгения Чижова, ОАО «Тульская типография», Тула, 2005 г.</w:t>
            </w:r>
          </w:p>
        </w:tc>
      </w:tr>
      <w:tr w:rsidR="009146C9" w:rsidRPr="00865E56" w:rsidTr="00AD6220">
        <w:tc>
          <w:tcPr>
            <w:tcW w:w="11196" w:type="dxa"/>
          </w:tcPr>
          <w:p w:rsidR="009146C9" w:rsidRPr="00865E56" w:rsidRDefault="009146C9" w:rsidP="00865E56">
            <w:r w:rsidRPr="00865E56">
              <w:t>26.Инновации в детском саду.</w:t>
            </w:r>
          </w:p>
          <w:p w:rsidR="009146C9" w:rsidRPr="00865E56" w:rsidRDefault="009146C9" w:rsidP="00865E56">
            <w:r w:rsidRPr="00865E56">
              <w:t>Н. В. Микляева, АЙРИС ПРЕСС, Москва, 2008 г.</w:t>
            </w:r>
          </w:p>
        </w:tc>
      </w:tr>
      <w:tr w:rsidR="009146C9" w:rsidRPr="00865E56" w:rsidTr="00AD6220">
        <w:tc>
          <w:tcPr>
            <w:tcW w:w="11196" w:type="dxa"/>
          </w:tcPr>
          <w:p w:rsidR="009146C9" w:rsidRPr="00865E56" w:rsidRDefault="009146C9" w:rsidP="00865E56">
            <w:r w:rsidRPr="00865E56">
              <w:t>27.Красная Шапочка.</w:t>
            </w:r>
          </w:p>
          <w:p w:rsidR="009146C9" w:rsidRPr="00865E56" w:rsidRDefault="009146C9" w:rsidP="00865E56">
            <w:r w:rsidRPr="00865E56">
              <w:t>Шарль Перро, Москва, ЗАО «Омега», 2003 г.</w:t>
            </w:r>
          </w:p>
        </w:tc>
      </w:tr>
      <w:tr w:rsidR="009146C9" w:rsidRPr="00865E56" w:rsidTr="00AD6220">
        <w:tc>
          <w:tcPr>
            <w:tcW w:w="11196" w:type="dxa"/>
          </w:tcPr>
          <w:p w:rsidR="009146C9" w:rsidRPr="00865E56" w:rsidRDefault="009146C9" w:rsidP="00865E56">
            <w:r w:rsidRPr="00865E56">
              <w:lastRenderedPageBreak/>
              <w:t>28.Как себя вести.</w:t>
            </w:r>
          </w:p>
          <w:p w:rsidR="009146C9" w:rsidRPr="00865E56" w:rsidRDefault="009146C9" w:rsidP="00865E56">
            <w:r w:rsidRPr="00865E56">
              <w:t>Л. В. Воробьева, «Литера», Санкт-Петербурн, 2004 г.</w:t>
            </w:r>
          </w:p>
        </w:tc>
      </w:tr>
      <w:tr w:rsidR="009146C9" w:rsidRPr="00865E56" w:rsidTr="00AD6220">
        <w:tc>
          <w:tcPr>
            <w:tcW w:w="11196" w:type="dxa"/>
          </w:tcPr>
          <w:p w:rsidR="009146C9" w:rsidRPr="00865E56" w:rsidRDefault="009146C9" w:rsidP="00865E56">
            <w:r w:rsidRPr="00865E56">
              <w:t>29.Кто самый красивый?</w:t>
            </w:r>
          </w:p>
          <w:p w:rsidR="009146C9" w:rsidRPr="00865E56" w:rsidRDefault="009146C9" w:rsidP="00865E56">
            <w:r w:rsidRPr="00865E56">
              <w:t>Е. Карганова, «Яблоко», Москва, 2006 г..</w:t>
            </w:r>
          </w:p>
        </w:tc>
      </w:tr>
      <w:tr w:rsidR="009146C9" w:rsidRPr="00865E56" w:rsidTr="00AD6220">
        <w:tc>
          <w:tcPr>
            <w:tcW w:w="11196" w:type="dxa"/>
          </w:tcPr>
          <w:p w:rsidR="009146C9" w:rsidRPr="00865E56" w:rsidRDefault="009146C9" w:rsidP="00865E56">
            <w:r w:rsidRPr="00865E56">
              <w:t>30.Как у нашей Любы…</w:t>
            </w:r>
          </w:p>
          <w:p w:rsidR="009146C9" w:rsidRPr="00E87F20" w:rsidRDefault="009146C9" w:rsidP="00865E56">
            <w:r w:rsidRPr="00865E56">
              <w:t>С. Михалков, «Омега»,  Москва, 2007 г.</w:t>
            </w:r>
          </w:p>
        </w:tc>
      </w:tr>
      <w:tr w:rsidR="009146C9" w:rsidRPr="00865E56" w:rsidTr="00AD6220">
        <w:tc>
          <w:tcPr>
            <w:tcW w:w="11196" w:type="dxa"/>
          </w:tcPr>
          <w:p w:rsidR="009146C9" w:rsidRPr="00865E56" w:rsidRDefault="009146C9" w:rsidP="00865E56">
            <w:r w:rsidRPr="00865E56">
              <w:t>31.Кот рукодельник.</w:t>
            </w:r>
          </w:p>
          <w:p w:rsidR="009146C9" w:rsidRPr="00865E56" w:rsidRDefault="009146C9" w:rsidP="00865E56">
            <w:r w:rsidRPr="00865E56">
              <w:t>Владимир Степанов, «Фламинго», Москва, 2006 г.</w:t>
            </w:r>
          </w:p>
        </w:tc>
      </w:tr>
      <w:tr w:rsidR="009146C9" w:rsidRPr="00865E56" w:rsidTr="00AD6220">
        <w:tc>
          <w:tcPr>
            <w:tcW w:w="11196" w:type="dxa"/>
          </w:tcPr>
          <w:p w:rsidR="009146C9" w:rsidRPr="00865E56" w:rsidRDefault="009146C9" w:rsidP="00865E56">
            <w:r w:rsidRPr="00865E56">
              <w:t>32.Краденное солнце.</w:t>
            </w:r>
          </w:p>
          <w:p w:rsidR="009146C9" w:rsidRPr="00865E56" w:rsidRDefault="009146C9" w:rsidP="00865E56">
            <w:r w:rsidRPr="00865E56">
              <w:t>Корней Чуковский,  «Яблоко», Москва, 2003 г.</w:t>
            </w:r>
          </w:p>
        </w:tc>
      </w:tr>
      <w:tr w:rsidR="009146C9" w:rsidRPr="00865E56" w:rsidTr="00AD6220">
        <w:tc>
          <w:tcPr>
            <w:tcW w:w="11196" w:type="dxa"/>
          </w:tcPr>
          <w:p w:rsidR="009146C9" w:rsidRPr="00865E56" w:rsidRDefault="009146C9" w:rsidP="00865E56">
            <w:r w:rsidRPr="00865E56">
              <w:t>33.Логика и мышление.</w:t>
            </w:r>
          </w:p>
          <w:p w:rsidR="009146C9" w:rsidRPr="00865E56" w:rsidRDefault="009146C9" w:rsidP="00865E56">
            <w:r w:rsidRPr="00865E56">
              <w:t>Автор-составитель Старжинская Ирина Владимировна, «Юнипресс», Минск, 2004 г.</w:t>
            </w:r>
          </w:p>
        </w:tc>
      </w:tr>
      <w:tr w:rsidR="009146C9" w:rsidRPr="00865E56" w:rsidTr="00AD6220">
        <w:tc>
          <w:tcPr>
            <w:tcW w:w="11196" w:type="dxa"/>
            <w:tcBorders>
              <w:bottom w:val="nil"/>
            </w:tcBorders>
          </w:tcPr>
          <w:p w:rsidR="009146C9" w:rsidRPr="00865E56" w:rsidRDefault="009146C9" w:rsidP="00865E56">
            <w:r w:rsidRPr="00865E56">
              <w:t>34.Лесной календарь</w:t>
            </w:r>
          </w:p>
          <w:p w:rsidR="009146C9" w:rsidRPr="00865E56" w:rsidRDefault="009146C9" w:rsidP="00865E56">
            <w:r w:rsidRPr="00865E56">
              <w:t>Николай Иванович Сладков, «Стрекоза – Пресс», Москва, 2003 г.</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6"/>
      </w:tblGrid>
      <w:tr w:rsidR="009146C9" w:rsidRPr="00865E56" w:rsidTr="00AD6220">
        <w:tc>
          <w:tcPr>
            <w:tcW w:w="11196" w:type="dxa"/>
            <w:tcBorders>
              <w:top w:val="nil"/>
            </w:tcBorders>
          </w:tcPr>
          <w:p w:rsidR="009146C9" w:rsidRPr="00865E56" w:rsidRDefault="009146C9" w:rsidP="00865E56">
            <w:r w:rsidRPr="00865E56">
              <w:t>35.Муха – Цокотуха.</w:t>
            </w:r>
          </w:p>
          <w:p w:rsidR="009146C9" w:rsidRPr="00865E56" w:rsidRDefault="009146C9" w:rsidP="00865E56">
            <w:r w:rsidRPr="00865E56">
              <w:t>Корней Чуковский,  ООО «Стрекоза – Пресс», Москва, 2003 г.</w:t>
            </w:r>
          </w:p>
        </w:tc>
      </w:tr>
      <w:tr w:rsidR="009146C9" w:rsidRPr="00865E56" w:rsidTr="00AD6220">
        <w:tc>
          <w:tcPr>
            <w:tcW w:w="11196" w:type="dxa"/>
          </w:tcPr>
          <w:p w:rsidR="009146C9" w:rsidRPr="00865E56" w:rsidRDefault="009146C9" w:rsidP="00865E56">
            <w:r w:rsidRPr="00865E56">
              <w:t>36.Малышам о Родине. Моя Родина Россия.</w:t>
            </w:r>
          </w:p>
          <w:p w:rsidR="009146C9" w:rsidRPr="00865E56" w:rsidRDefault="009146C9" w:rsidP="00865E56">
            <w:r w:rsidRPr="00865E56">
              <w:t>Л. Б. Дерягина, «Литера», Санкт-Петербург, 2004 г.</w:t>
            </w:r>
          </w:p>
        </w:tc>
      </w:tr>
      <w:tr w:rsidR="009146C9" w:rsidRPr="00865E56" w:rsidTr="00AD6220">
        <w:tc>
          <w:tcPr>
            <w:tcW w:w="11196" w:type="dxa"/>
          </w:tcPr>
          <w:p w:rsidR="009146C9" w:rsidRPr="00865E56" w:rsidRDefault="009146C9" w:rsidP="00865E56">
            <w:r w:rsidRPr="00865E56">
              <w:t>37.Малышам о Родине. Растения и животные России.</w:t>
            </w:r>
          </w:p>
          <w:p w:rsidR="009146C9" w:rsidRPr="00865E56" w:rsidRDefault="009146C9" w:rsidP="00865E56">
            <w:r w:rsidRPr="00865E56">
              <w:t>Л. Б. Дерягина., Издательский дом «Литература», Санкт-Петербург, 2007 г.</w:t>
            </w:r>
          </w:p>
        </w:tc>
      </w:tr>
      <w:tr w:rsidR="009146C9" w:rsidRPr="00865E56" w:rsidTr="00AD6220">
        <w:tc>
          <w:tcPr>
            <w:tcW w:w="11196" w:type="dxa"/>
          </w:tcPr>
          <w:p w:rsidR="009146C9" w:rsidRPr="00865E56" w:rsidRDefault="009146C9" w:rsidP="00865E56">
            <w:r w:rsidRPr="00865E56">
              <w:t>38.Матрешки. Раскраска.</w:t>
            </w:r>
          </w:p>
          <w:p w:rsidR="009146C9" w:rsidRPr="00865E56" w:rsidRDefault="009146C9" w:rsidP="00865E56">
            <w:r w:rsidRPr="00865E56">
              <w:t>ОАО «Идеал-Пресс», Казань, 2006 г.</w:t>
            </w:r>
          </w:p>
        </w:tc>
      </w:tr>
      <w:tr w:rsidR="009146C9" w:rsidRPr="00865E56" w:rsidTr="00AD6220">
        <w:tc>
          <w:tcPr>
            <w:tcW w:w="11196" w:type="dxa"/>
          </w:tcPr>
          <w:p w:rsidR="009146C9" w:rsidRPr="00865E56" w:rsidRDefault="009146C9" w:rsidP="00865E56">
            <w:r w:rsidRPr="00865E56">
              <w:t>39.Мир природы.  Мир человека. (Рабочие тетради)</w:t>
            </w:r>
          </w:p>
          <w:p w:rsidR="009146C9" w:rsidRPr="00865E56" w:rsidRDefault="009146C9" w:rsidP="00865E56">
            <w:r w:rsidRPr="00865E56">
              <w:t>«Омега», методисты-составители О. Б. Пенкина, И. П. Подосенова, Москва, 2007 г.</w:t>
            </w:r>
          </w:p>
        </w:tc>
      </w:tr>
      <w:tr w:rsidR="009146C9" w:rsidRPr="00865E56" w:rsidTr="00AD6220">
        <w:tc>
          <w:tcPr>
            <w:tcW w:w="11196" w:type="dxa"/>
          </w:tcPr>
          <w:p w:rsidR="009146C9" w:rsidRPr="00865E56" w:rsidRDefault="009146C9" w:rsidP="00865E56">
            <w:r w:rsidRPr="00865E56">
              <w:t>40.Мамы разные нужны.</w:t>
            </w:r>
          </w:p>
          <w:p w:rsidR="009146C9" w:rsidRPr="00865E56" w:rsidRDefault="009146C9" w:rsidP="00865E56">
            <w:r w:rsidRPr="00865E56">
              <w:t>«Омега», стихи о маме, Москва, 2007 г.</w:t>
            </w:r>
          </w:p>
        </w:tc>
      </w:tr>
      <w:tr w:rsidR="009146C9" w:rsidRPr="00865E56" w:rsidTr="00AD6220">
        <w:tc>
          <w:tcPr>
            <w:tcW w:w="11196" w:type="dxa"/>
          </w:tcPr>
          <w:p w:rsidR="009146C9" w:rsidRPr="00865E56" w:rsidRDefault="009146C9" w:rsidP="00865E56">
            <w:r w:rsidRPr="00865E56">
              <w:t>41.Мойдодыр.</w:t>
            </w:r>
          </w:p>
          <w:p w:rsidR="009146C9" w:rsidRPr="00865E56" w:rsidRDefault="009146C9" w:rsidP="00865E56">
            <w:r w:rsidRPr="00865E56">
              <w:t>К. Чуковский,  «Яблоко», Москва, 2003 г.</w:t>
            </w:r>
          </w:p>
        </w:tc>
      </w:tr>
      <w:tr w:rsidR="009146C9" w:rsidRPr="00865E56" w:rsidTr="00AD6220">
        <w:tc>
          <w:tcPr>
            <w:tcW w:w="11196" w:type="dxa"/>
          </w:tcPr>
          <w:p w:rsidR="009146C9" w:rsidRPr="00865E56" w:rsidRDefault="009146C9" w:rsidP="00865E56">
            <w:r w:rsidRPr="00865E56">
              <w:t>42.Мельник и медведь.</w:t>
            </w:r>
          </w:p>
          <w:p w:rsidR="009146C9" w:rsidRPr="00865E56" w:rsidRDefault="009146C9" w:rsidP="00865E56">
            <w:r w:rsidRPr="00865E56">
              <w:t>Владимир Степанов, «Фламинго», Москва, 2006 г.</w:t>
            </w:r>
          </w:p>
        </w:tc>
      </w:tr>
      <w:tr w:rsidR="009146C9" w:rsidRPr="00865E56" w:rsidTr="00AD6220">
        <w:tc>
          <w:tcPr>
            <w:tcW w:w="11196" w:type="dxa"/>
          </w:tcPr>
          <w:p w:rsidR="009146C9" w:rsidRPr="00865E56" w:rsidRDefault="009146C9" w:rsidP="00865E56">
            <w:r w:rsidRPr="00865E56">
              <w:t>43.Мастера дошкольного воспитания.</w:t>
            </w:r>
          </w:p>
          <w:p w:rsidR="009146C9" w:rsidRPr="00865E56" w:rsidRDefault="009146C9" w:rsidP="00865E56">
            <w:r w:rsidRPr="00865E56">
              <w:t>Просвещение, Москва, 1989 г.</w:t>
            </w:r>
          </w:p>
        </w:tc>
      </w:tr>
      <w:tr w:rsidR="009146C9" w:rsidRPr="00865E56" w:rsidTr="00AD6220">
        <w:tc>
          <w:tcPr>
            <w:tcW w:w="11196" w:type="dxa"/>
          </w:tcPr>
          <w:p w:rsidR="009146C9" w:rsidRPr="00865E56" w:rsidRDefault="009146C9" w:rsidP="00865E56">
            <w:r w:rsidRPr="00865E56">
              <w:t>44.Материалы к занятиям по развитию речи. Времена года. Лес. Грибы.</w:t>
            </w:r>
          </w:p>
          <w:p w:rsidR="009146C9" w:rsidRPr="00865E56" w:rsidRDefault="009146C9" w:rsidP="00865E56">
            <w:r w:rsidRPr="00865E56">
              <w:t>Айрис Дидактика,  Т. И. Подрезова, Москва, 2008 г.</w:t>
            </w:r>
          </w:p>
        </w:tc>
      </w:tr>
      <w:tr w:rsidR="009146C9" w:rsidRPr="00865E56" w:rsidTr="00AD6220">
        <w:tc>
          <w:tcPr>
            <w:tcW w:w="11196" w:type="dxa"/>
          </w:tcPr>
          <w:p w:rsidR="009146C9" w:rsidRPr="00865E56" w:rsidRDefault="009146C9" w:rsidP="00865E56">
            <w:r w:rsidRPr="00865E56">
              <w:t>45.Материалы к занятиям по развитию речи. Домашние животные и птицы.</w:t>
            </w:r>
          </w:p>
          <w:p w:rsidR="009146C9" w:rsidRPr="00865E56" w:rsidRDefault="009146C9" w:rsidP="00865E56">
            <w:r w:rsidRPr="00865E56">
              <w:t>Айрис Дидактика,  Т. И. Подрезова, Москва, 2008 г.</w:t>
            </w:r>
          </w:p>
        </w:tc>
      </w:tr>
      <w:tr w:rsidR="009146C9" w:rsidRPr="00865E56" w:rsidTr="009146C9">
        <w:tc>
          <w:tcPr>
            <w:tcW w:w="11196" w:type="dxa"/>
            <w:tcBorders>
              <w:right w:val="nil"/>
            </w:tcBorders>
          </w:tcPr>
          <w:p w:rsidR="009146C9" w:rsidRPr="00865E56" w:rsidRDefault="009146C9" w:rsidP="00865E56">
            <w:r w:rsidRPr="00865E56">
              <w:t>46.Материалы к занятиям по развитию речи. Одежда. Посуда. Продукты питания.</w:t>
            </w:r>
          </w:p>
          <w:p w:rsidR="009146C9" w:rsidRPr="00865E56" w:rsidRDefault="009146C9" w:rsidP="00865E56">
            <w:r w:rsidRPr="00865E56">
              <w:t>Айрис Дидактика,  Т. И. Подрезова, Москва, 2008 г.</w:t>
            </w:r>
          </w:p>
        </w:tc>
      </w:tr>
      <w:tr w:rsidR="009146C9" w:rsidRPr="00865E56" w:rsidTr="009146C9">
        <w:tc>
          <w:tcPr>
            <w:tcW w:w="11196" w:type="dxa"/>
            <w:tcBorders>
              <w:right w:val="nil"/>
            </w:tcBorders>
          </w:tcPr>
          <w:p w:rsidR="009146C9" w:rsidRPr="00865E56" w:rsidRDefault="009146C9" w:rsidP="00865E56">
            <w:r w:rsidRPr="00865E56">
              <w:t>47.Материалы к занятиям по развитию речи. Овощи. Фрукты и ягоды.</w:t>
            </w:r>
          </w:p>
          <w:p w:rsidR="009146C9" w:rsidRPr="00865E56" w:rsidRDefault="009146C9" w:rsidP="00865E56">
            <w:r w:rsidRPr="00865E56">
              <w:t>Айрис Дидактика,  Т. И. Подрезова, Москва, 2008 г.</w:t>
            </w:r>
          </w:p>
        </w:tc>
      </w:tr>
      <w:tr w:rsidR="009146C9" w:rsidRPr="00865E56" w:rsidTr="00AD6220">
        <w:tc>
          <w:tcPr>
            <w:tcW w:w="11196" w:type="dxa"/>
          </w:tcPr>
          <w:p w:rsidR="009146C9" w:rsidRPr="00865E56" w:rsidRDefault="009146C9" w:rsidP="00865E56">
            <w:r w:rsidRPr="00865E56">
              <w:t>48.Наблюдаем и сравниваем. Развивающие прописи для детей.</w:t>
            </w:r>
          </w:p>
          <w:p w:rsidR="009146C9" w:rsidRPr="00865E56" w:rsidRDefault="009146C9" w:rsidP="00865E56">
            <w:r w:rsidRPr="00865E56">
              <w:t>Евгения Чижова, «Тульская типография», Тула, 2005 г.</w:t>
            </w:r>
          </w:p>
        </w:tc>
      </w:tr>
      <w:tr w:rsidR="009146C9" w:rsidRPr="00865E56" w:rsidTr="00AD6220">
        <w:tc>
          <w:tcPr>
            <w:tcW w:w="11196" w:type="dxa"/>
          </w:tcPr>
          <w:p w:rsidR="009146C9" w:rsidRPr="00865E56" w:rsidRDefault="009146C9" w:rsidP="00865E56">
            <w:r w:rsidRPr="00865E56">
              <w:t>49.Наши мамы самые красивые.</w:t>
            </w:r>
          </w:p>
          <w:p w:rsidR="009146C9" w:rsidRPr="00865E56" w:rsidRDefault="009146C9" w:rsidP="00865E56">
            <w:r w:rsidRPr="00865E56">
              <w:t>«Омега», Москва, 2007 г.</w:t>
            </w:r>
          </w:p>
        </w:tc>
      </w:tr>
      <w:tr w:rsidR="009146C9" w:rsidRPr="00865E56" w:rsidTr="00AD6220">
        <w:tc>
          <w:tcPr>
            <w:tcW w:w="11196" w:type="dxa"/>
          </w:tcPr>
          <w:p w:rsidR="009146C9" w:rsidRPr="00865E56" w:rsidRDefault="009146C9" w:rsidP="00865E56">
            <w:r w:rsidRPr="00865E56">
              <w:t>50.Нравственно-экологическое воспитание старших дошкольников.</w:t>
            </w:r>
          </w:p>
          <w:p w:rsidR="009146C9" w:rsidRPr="00865E56" w:rsidRDefault="009146C9" w:rsidP="00865E56">
            <w:r w:rsidRPr="00865E56">
              <w:t>Л. П. Молодова, ООО «Инпредо», Минск.</w:t>
            </w:r>
          </w:p>
        </w:tc>
      </w:tr>
      <w:tr w:rsidR="009146C9" w:rsidRPr="00865E56" w:rsidTr="00AD6220">
        <w:tc>
          <w:tcPr>
            <w:tcW w:w="11196" w:type="dxa"/>
          </w:tcPr>
          <w:p w:rsidR="009146C9" w:rsidRPr="00865E56" w:rsidRDefault="009146C9" w:rsidP="00865E56">
            <w:r w:rsidRPr="00865E56">
              <w:t>51.Нравственно-этичиские беседы и игры с дошкольниками.</w:t>
            </w:r>
          </w:p>
          <w:p w:rsidR="009146C9" w:rsidRPr="00865E56" w:rsidRDefault="009146C9" w:rsidP="00865E56">
            <w:r w:rsidRPr="00865E56">
              <w:t>Е. А. Алябьева,  Творческий центр, «Сфера», Москва, 2003 г.</w:t>
            </w:r>
          </w:p>
        </w:tc>
      </w:tr>
      <w:tr w:rsidR="009146C9" w:rsidRPr="00865E56" w:rsidTr="00AD6220">
        <w:tc>
          <w:tcPr>
            <w:tcW w:w="11196" w:type="dxa"/>
          </w:tcPr>
          <w:p w:rsidR="009146C9" w:rsidRPr="00865E56" w:rsidRDefault="009146C9" w:rsidP="00865E56">
            <w:r w:rsidRPr="00865E56">
              <w:t>52.Школа открытий.</w:t>
            </w:r>
          </w:p>
          <w:p w:rsidR="009146C9" w:rsidRPr="00865E56" w:rsidRDefault="009146C9" w:rsidP="00865E56">
            <w:r w:rsidRPr="00865E56">
              <w:t>«Оникс», Москва, 2007 г., автор-составитель О. Б. Шапина.</w:t>
            </w:r>
          </w:p>
        </w:tc>
      </w:tr>
      <w:tr w:rsidR="009146C9" w:rsidRPr="00865E56" w:rsidTr="00AD6220">
        <w:tc>
          <w:tcPr>
            <w:tcW w:w="11196" w:type="dxa"/>
            <w:tcBorders>
              <w:bottom w:val="nil"/>
            </w:tcBorders>
          </w:tcPr>
          <w:p w:rsidR="009146C9" w:rsidRPr="00865E56" w:rsidRDefault="009146C9" w:rsidP="00865E56">
            <w:r w:rsidRPr="00865E56">
              <w:t>53.Овощи. Раскраска.</w:t>
            </w:r>
          </w:p>
          <w:p w:rsidR="009146C9" w:rsidRPr="00865E56" w:rsidRDefault="009146C9" w:rsidP="00865E56">
            <w:r w:rsidRPr="00865E56">
              <w:t>ООО «Хатбер-пресс», Москва, 2006 г.</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6"/>
      </w:tblGrid>
      <w:tr w:rsidR="009146C9" w:rsidRPr="00865E56" w:rsidTr="00AD6220">
        <w:tc>
          <w:tcPr>
            <w:tcW w:w="11196" w:type="dxa"/>
            <w:tcBorders>
              <w:top w:val="nil"/>
            </w:tcBorders>
          </w:tcPr>
          <w:p w:rsidR="009146C9" w:rsidRPr="00865E56" w:rsidRDefault="009146C9" w:rsidP="00865E56">
            <w:r w:rsidRPr="00865E56">
              <w:t>54.Путешествие в прекрасное.</w:t>
            </w:r>
          </w:p>
          <w:p w:rsidR="009146C9" w:rsidRPr="00865E56" w:rsidRDefault="009146C9" w:rsidP="00865E56">
            <w:r w:rsidRPr="00865E56">
              <w:t>О. А. Куревина, Г. Е. Селезнева, «Баласс», Москва, 1999 г.</w:t>
            </w:r>
          </w:p>
        </w:tc>
      </w:tr>
      <w:tr w:rsidR="009146C9" w:rsidRPr="00865E56" w:rsidTr="00AD6220">
        <w:tc>
          <w:tcPr>
            <w:tcW w:w="11196" w:type="dxa"/>
          </w:tcPr>
          <w:p w:rsidR="009146C9" w:rsidRPr="00865E56" w:rsidRDefault="009146C9" w:rsidP="00865E56">
            <w:r w:rsidRPr="00865E56">
              <w:t>5Песня о бедных сапожках.</w:t>
            </w:r>
          </w:p>
          <w:p w:rsidR="009146C9" w:rsidRPr="00865E56" w:rsidRDefault="009146C9" w:rsidP="00865E56">
            <w:r w:rsidRPr="00865E56">
              <w:t>К. Чуковский, «Омега», Москва, 2007 г.</w:t>
            </w:r>
          </w:p>
        </w:tc>
      </w:tr>
      <w:tr w:rsidR="009146C9" w:rsidRPr="00865E56" w:rsidTr="00AD6220">
        <w:tc>
          <w:tcPr>
            <w:tcW w:w="11196" w:type="dxa"/>
          </w:tcPr>
          <w:p w:rsidR="009146C9" w:rsidRPr="00865E56" w:rsidRDefault="009146C9" w:rsidP="00865E56">
            <w:r w:rsidRPr="00865E56">
              <w:lastRenderedPageBreak/>
              <w:t>56.Петух и хозяин.</w:t>
            </w:r>
          </w:p>
          <w:p w:rsidR="009146C9" w:rsidRPr="00865E56" w:rsidRDefault="009146C9" w:rsidP="00865E56">
            <w:r w:rsidRPr="00865E56">
              <w:t>Владимир Степанов, «Фламинго»,  Москва, 2006 г.</w:t>
            </w:r>
          </w:p>
        </w:tc>
      </w:tr>
      <w:tr w:rsidR="009146C9" w:rsidRPr="00865E56" w:rsidTr="00AD6220">
        <w:tc>
          <w:tcPr>
            <w:tcW w:w="11196" w:type="dxa"/>
          </w:tcPr>
          <w:p w:rsidR="009146C9" w:rsidRPr="00865E56" w:rsidRDefault="009146C9" w:rsidP="00865E56">
            <w:r w:rsidRPr="00865E56">
              <w:t>57.Потешки для малышей.</w:t>
            </w:r>
          </w:p>
          <w:p w:rsidR="009146C9" w:rsidRPr="00865E56" w:rsidRDefault="009146C9" w:rsidP="00865E56">
            <w:r w:rsidRPr="00865E56">
              <w:t>Владимир Степанов, «Фламинго», Москва, 2004 г.</w:t>
            </w:r>
          </w:p>
        </w:tc>
      </w:tr>
      <w:tr w:rsidR="009146C9" w:rsidRPr="00865E56" w:rsidTr="00AD6220">
        <w:tc>
          <w:tcPr>
            <w:tcW w:w="11196" w:type="dxa"/>
          </w:tcPr>
          <w:p w:rsidR="009146C9" w:rsidRPr="00865E56" w:rsidRDefault="009146C9" w:rsidP="00865E56">
            <w:r w:rsidRPr="00865E56">
              <w:t>58.Сказки.</w:t>
            </w:r>
          </w:p>
          <w:p w:rsidR="009146C9" w:rsidRPr="00865E56" w:rsidRDefault="009146C9" w:rsidP="00865E56">
            <w:r w:rsidRPr="00865E56">
              <w:t>Ханс Кристиан Андерсен, Москва, «художественная литература», 1990 г.</w:t>
            </w:r>
          </w:p>
        </w:tc>
      </w:tr>
      <w:tr w:rsidR="009146C9" w:rsidRPr="00865E56" w:rsidTr="00AD6220">
        <w:tc>
          <w:tcPr>
            <w:tcW w:w="11196" w:type="dxa"/>
          </w:tcPr>
          <w:p w:rsidR="009146C9" w:rsidRPr="00865E56" w:rsidRDefault="009146C9" w:rsidP="00865E56">
            <w:r w:rsidRPr="00865E56">
              <w:t>59.Сценарии занятий по комплексному развитию дошкольников.</w:t>
            </w:r>
          </w:p>
          <w:p w:rsidR="009146C9" w:rsidRPr="00865E56" w:rsidRDefault="009146C9" w:rsidP="00865E56">
            <w:r w:rsidRPr="00865E56">
              <w:t>Л. Г. Горькова, О. Е. Жиренко, Л. А. Обухова, Чехов, 2007 г.</w:t>
            </w:r>
          </w:p>
        </w:tc>
      </w:tr>
      <w:tr w:rsidR="009146C9" w:rsidRPr="00865E56" w:rsidTr="00AD6220">
        <w:tc>
          <w:tcPr>
            <w:tcW w:w="11196" w:type="dxa"/>
          </w:tcPr>
          <w:p w:rsidR="009146C9" w:rsidRPr="00865E56" w:rsidRDefault="009146C9" w:rsidP="00865E56">
            <w:r w:rsidRPr="00865E56">
              <w:t>60.Сценарии занятий по культурно-нравственному воспитанию.</w:t>
            </w:r>
          </w:p>
          <w:p w:rsidR="009146C9" w:rsidRPr="00865E56" w:rsidRDefault="009146C9" w:rsidP="00865E56">
            <w:r w:rsidRPr="00865E56">
              <w:t>Т. А. Фалькович, Л. П. Барылкина, «ВЯТКА», Москва, 2006 г.</w:t>
            </w:r>
          </w:p>
        </w:tc>
      </w:tr>
      <w:tr w:rsidR="009146C9" w:rsidRPr="00865E56" w:rsidTr="00AD6220">
        <w:tc>
          <w:tcPr>
            <w:tcW w:w="11196" w:type="dxa"/>
          </w:tcPr>
          <w:p w:rsidR="009146C9" w:rsidRPr="00865E56" w:rsidRDefault="009146C9" w:rsidP="00865E56">
            <w:r w:rsidRPr="00865E56">
              <w:t>61.Система коррекционной работы.</w:t>
            </w:r>
          </w:p>
          <w:p w:rsidR="009146C9" w:rsidRPr="00865E56" w:rsidRDefault="009146C9" w:rsidP="00865E56">
            <w:r w:rsidRPr="00865E56">
              <w:t>Н. В. Нищева, «Детство-ПРЕСС», Санкт-Петербург, 2000 г.</w:t>
            </w:r>
          </w:p>
        </w:tc>
      </w:tr>
      <w:tr w:rsidR="009146C9" w:rsidRPr="00865E56" w:rsidTr="00AD6220">
        <w:tc>
          <w:tcPr>
            <w:tcW w:w="11196" w:type="dxa"/>
          </w:tcPr>
          <w:p w:rsidR="009146C9" w:rsidRPr="00865E56" w:rsidRDefault="009146C9" w:rsidP="00865E56">
            <w:r w:rsidRPr="00865E56">
              <w:t>62.Развиваем речь.</w:t>
            </w:r>
          </w:p>
          <w:p w:rsidR="009146C9" w:rsidRPr="00865E56" w:rsidRDefault="009146C9" w:rsidP="00865E56">
            <w:r w:rsidRPr="00865E56">
              <w:t>Составитель О. Б. Пенкина, «Омега», Москва, 2006 г.</w:t>
            </w:r>
          </w:p>
        </w:tc>
      </w:tr>
      <w:tr w:rsidR="009146C9" w:rsidRPr="00865E56" w:rsidTr="00AD6220">
        <w:trPr>
          <w:trHeight w:val="522"/>
        </w:trPr>
        <w:tc>
          <w:tcPr>
            <w:tcW w:w="11196" w:type="dxa"/>
          </w:tcPr>
          <w:p w:rsidR="009146C9" w:rsidRPr="00865E56" w:rsidRDefault="009146C9" w:rsidP="00865E56">
            <w:r w:rsidRPr="00865E56">
              <w:t>63.Развитие речи у малышей. Рабочая тетрадь.</w:t>
            </w:r>
          </w:p>
          <w:p w:rsidR="009146C9" w:rsidRPr="00865E56" w:rsidRDefault="009146C9" w:rsidP="00865E56">
            <w:r w:rsidRPr="00865E56">
              <w:t>М. А. Васильева, В. В. Гербова, Т. С. Комарова, «Мозаика-синтез», Москва, 2007 г.</w:t>
            </w:r>
          </w:p>
        </w:tc>
      </w:tr>
      <w:tr w:rsidR="009146C9" w:rsidRPr="00865E56" w:rsidTr="00AD6220">
        <w:tc>
          <w:tcPr>
            <w:tcW w:w="11196" w:type="dxa"/>
          </w:tcPr>
          <w:p w:rsidR="009146C9" w:rsidRPr="00865E56" w:rsidRDefault="00E87F20" w:rsidP="00865E56">
            <w:r>
              <w:t>64.Рисуем и рассказываем.</w:t>
            </w:r>
            <w:r w:rsidR="009146C9" w:rsidRPr="00865E56">
              <w:t xml:space="preserve"> Развивающие прописи для детей.</w:t>
            </w:r>
          </w:p>
          <w:p w:rsidR="009146C9" w:rsidRPr="00865E56" w:rsidRDefault="009146C9" w:rsidP="00865E56">
            <w:r w:rsidRPr="00865E56">
              <w:t>Евгения Чижова, «Молодая гвардия», Москва, 2005 г.</w:t>
            </w:r>
          </w:p>
        </w:tc>
      </w:tr>
      <w:tr w:rsidR="009146C9" w:rsidRPr="00865E56" w:rsidTr="00AD6220">
        <w:tc>
          <w:tcPr>
            <w:tcW w:w="11196" w:type="dxa"/>
          </w:tcPr>
          <w:p w:rsidR="009146C9" w:rsidRPr="00865E56" w:rsidRDefault="009146C9" w:rsidP="00865E56">
            <w:r w:rsidRPr="00865E56">
              <w:t>65.Русские народные сказки. Раскраска.</w:t>
            </w:r>
          </w:p>
          <w:p w:rsidR="009146C9" w:rsidRPr="00865E56" w:rsidRDefault="009146C9" w:rsidP="00865E56">
            <w:r w:rsidRPr="00865E56">
              <w:t>И. Баранова, «Идеал-Пресс», г. Казань, 2007 г.</w:t>
            </w:r>
          </w:p>
        </w:tc>
      </w:tr>
      <w:tr w:rsidR="009146C9" w:rsidRPr="00865E56" w:rsidTr="00AD6220">
        <w:tc>
          <w:tcPr>
            <w:tcW w:w="11196" w:type="dxa"/>
          </w:tcPr>
          <w:p w:rsidR="009146C9" w:rsidRPr="00865E56" w:rsidRDefault="009146C9" w:rsidP="00865E56">
            <w:r w:rsidRPr="00865E56">
              <w:t>66.Родничок. Книга для внеклассного чтения. (« класс)</w:t>
            </w:r>
          </w:p>
          <w:p w:rsidR="009146C9" w:rsidRPr="00865E56" w:rsidRDefault="009146C9" w:rsidP="00865E56">
            <w:r w:rsidRPr="00865E56">
              <w:t>«Астрель», Москва, 2002г.</w:t>
            </w:r>
          </w:p>
        </w:tc>
      </w:tr>
      <w:tr w:rsidR="009146C9" w:rsidRPr="00865E56" w:rsidTr="00AD6220">
        <w:tc>
          <w:tcPr>
            <w:tcW w:w="11196" w:type="dxa"/>
          </w:tcPr>
          <w:p w:rsidR="009146C9" w:rsidRPr="00865E56" w:rsidRDefault="009146C9" w:rsidP="00865E56">
            <w:r w:rsidRPr="00865E56">
              <w:t>67.Развитие восприятия у детей: форма, цвет, звук.</w:t>
            </w:r>
          </w:p>
          <w:p w:rsidR="009146C9" w:rsidRPr="00865E56" w:rsidRDefault="009146C9" w:rsidP="00865E56">
            <w:r w:rsidRPr="00865E56">
              <w:t>Т. В. Башаева, «Академия развития», Ярославль, 1998 г.</w:t>
            </w:r>
          </w:p>
        </w:tc>
      </w:tr>
      <w:tr w:rsidR="009146C9" w:rsidRPr="00865E56" w:rsidTr="00AD6220">
        <w:tc>
          <w:tcPr>
            <w:tcW w:w="11196" w:type="dxa"/>
          </w:tcPr>
          <w:p w:rsidR="009146C9" w:rsidRPr="00865E56" w:rsidRDefault="009146C9" w:rsidP="00865E56">
            <w:r w:rsidRPr="00865E56">
              <w:t>68.С утра до вечера.</w:t>
            </w:r>
          </w:p>
          <w:p w:rsidR="009146C9" w:rsidRPr="00865E56" w:rsidRDefault="009146C9" w:rsidP="00865E56">
            <w:r w:rsidRPr="00865E56">
              <w:t>Эдуард Успенский, ООО Теремок, Москва, 2005 г.</w:t>
            </w:r>
          </w:p>
        </w:tc>
      </w:tr>
      <w:tr w:rsidR="009146C9" w:rsidRPr="00865E56" w:rsidTr="00AD6220">
        <w:trPr>
          <w:trHeight w:val="563"/>
        </w:trPr>
        <w:tc>
          <w:tcPr>
            <w:tcW w:w="11196" w:type="dxa"/>
          </w:tcPr>
          <w:p w:rsidR="009146C9" w:rsidRPr="00865E56" w:rsidRDefault="009146C9" w:rsidP="00865E56">
            <w:r w:rsidRPr="00865E56">
              <w:t>69.Старинные русские пословицы и поговорки.</w:t>
            </w:r>
          </w:p>
          <w:p w:rsidR="009146C9" w:rsidRPr="00865E56" w:rsidRDefault="009146C9" w:rsidP="00865E56">
            <w:r w:rsidRPr="00865E56">
              <w:t>Составитель В. П. Аникина, «Детская литература»,  Москва, 1983 г.</w:t>
            </w:r>
          </w:p>
        </w:tc>
      </w:tr>
      <w:tr w:rsidR="009146C9" w:rsidRPr="00865E56" w:rsidTr="00AD6220">
        <w:tc>
          <w:tcPr>
            <w:tcW w:w="11196" w:type="dxa"/>
          </w:tcPr>
          <w:p w:rsidR="009146C9" w:rsidRPr="00865E56" w:rsidRDefault="009146C9" w:rsidP="00865E56">
            <w:r w:rsidRPr="00865E56">
              <w:t>70.Сапоги-плясуны.</w:t>
            </w:r>
          </w:p>
          <w:p w:rsidR="009146C9" w:rsidRPr="00865E56" w:rsidRDefault="009146C9" w:rsidP="00865E56">
            <w:r w:rsidRPr="00865E56">
              <w:t>Владимир Степанов,  «Фламинго», Москва, 2006 г.</w:t>
            </w:r>
          </w:p>
        </w:tc>
      </w:tr>
      <w:tr w:rsidR="009146C9" w:rsidRPr="00865E56" w:rsidTr="00AD6220">
        <w:tc>
          <w:tcPr>
            <w:tcW w:w="11196" w:type="dxa"/>
          </w:tcPr>
          <w:p w:rsidR="009146C9" w:rsidRPr="00865E56" w:rsidRDefault="009146C9" w:rsidP="00865E56">
            <w:r w:rsidRPr="00865E56">
              <w:t>71.Телефон.</w:t>
            </w:r>
          </w:p>
          <w:p w:rsidR="009146C9" w:rsidRPr="00865E56" w:rsidRDefault="009146C9" w:rsidP="00865E56">
            <w:r w:rsidRPr="00865E56">
              <w:t>Корней Чуковский, «Проф-пресс», Ростов-на-Дону, 2003 г.</w:t>
            </w:r>
          </w:p>
        </w:tc>
      </w:tr>
      <w:tr w:rsidR="009146C9" w:rsidRPr="00865E56" w:rsidTr="00AD6220">
        <w:tc>
          <w:tcPr>
            <w:tcW w:w="11196" w:type="dxa"/>
            <w:tcBorders>
              <w:bottom w:val="nil"/>
            </w:tcBorders>
          </w:tcPr>
          <w:p w:rsidR="009146C9" w:rsidRPr="00865E56" w:rsidRDefault="009146C9" w:rsidP="00865E56">
            <w:r w:rsidRPr="00865E56">
              <w:t>72.Ты и твоя Родина.</w:t>
            </w:r>
          </w:p>
          <w:p w:rsidR="009146C9" w:rsidRPr="00865E56" w:rsidRDefault="009146C9" w:rsidP="00865E56">
            <w:r w:rsidRPr="00865E56">
              <w:t>Автор-составитель О. Б. Шапмна, «Оникс», Москва, 2007 г.</w:t>
            </w:r>
          </w:p>
        </w:tc>
      </w:tr>
    </w:tbl>
    <w:p w:rsidR="0096716C" w:rsidRPr="00865E56" w:rsidRDefault="0096716C" w:rsidP="00865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6"/>
      </w:tblGrid>
      <w:tr w:rsidR="009146C9" w:rsidRPr="00865E56" w:rsidTr="00AD6220">
        <w:trPr>
          <w:trHeight w:val="578"/>
        </w:trPr>
        <w:tc>
          <w:tcPr>
            <w:tcW w:w="11196" w:type="dxa"/>
            <w:tcBorders>
              <w:top w:val="nil"/>
            </w:tcBorders>
          </w:tcPr>
          <w:p w:rsidR="009146C9" w:rsidRPr="00865E56" w:rsidRDefault="009146C9" w:rsidP="00865E56">
            <w:r w:rsidRPr="00865E56">
              <w:t>73.Топтыгин и лиса.</w:t>
            </w:r>
          </w:p>
          <w:p w:rsidR="009146C9" w:rsidRPr="00865E56" w:rsidRDefault="009146C9" w:rsidP="00865E56">
            <w:r w:rsidRPr="00865E56">
              <w:t>Корней Чуков</w:t>
            </w:r>
            <w:r>
              <w:t>ский, «Омега»,  Москва, 2007 г</w:t>
            </w:r>
          </w:p>
        </w:tc>
      </w:tr>
      <w:tr w:rsidR="009146C9" w:rsidRPr="00865E56" w:rsidTr="00AD6220">
        <w:tc>
          <w:tcPr>
            <w:tcW w:w="11196" w:type="dxa"/>
          </w:tcPr>
          <w:p w:rsidR="009146C9" w:rsidRPr="00865E56" w:rsidRDefault="009146C9" w:rsidP="00865E56">
            <w:r w:rsidRPr="00865E56">
              <w:t>74.Ты один на улице.</w:t>
            </w:r>
          </w:p>
          <w:p w:rsidR="009146C9" w:rsidRPr="00865E56" w:rsidRDefault="009146C9" w:rsidP="00865E56">
            <w:r w:rsidRPr="00865E56">
              <w:t>Л. Радзиевская, «Оникс», Москва, 2008 г.</w:t>
            </w:r>
          </w:p>
        </w:tc>
      </w:tr>
      <w:tr w:rsidR="009146C9" w:rsidRPr="00865E56" w:rsidTr="00AD6220">
        <w:tc>
          <w:tcPr>
            <w:tcW w:w="11196" w:type="dxa"/>
          </w:tcPr>
          <w:p w:rsidR="009146C9" w:rsidRPr="00865E56" w:rsidRDefault="009146C9" w:rsidP="00865E56">
            <w:r w:rsidRPr="00865E56">
              <w:t>75.Ты и животные.</w:t>
            </w:r>
          </w:p>
          <w:p w:rsidR="009146C9" w:rsidRPr="00865E56" w:rsidRDefault="009146C9" w:rsidP="00865E56">
            <w:r w:rsidRPr="00865E56">
              <w:t>Л. Радзиевская, «Оникс», Москва, 2008 г.</w:t>
            </w:r>
          </w:p>
        </w:tc>
      </w:tr>
      <w:tr w:rsidR="009146C9" w:rsidRPr="00865E56" w:rsidTr="00AD6220">
        <w:tc>
          <w:tcPr>
            <w:tcW w:w="11196" w:type="dxa"/>
          </w:tcPr>
          <w:p w:rsidR="009146C9" w:rsidRPr="00865E56" w:rsidRDefault="009146C9" w:rsidP="00865E56">
            <w:r w:rsidRPr="00865E56">
              <w:t>76.Ты один дома.</w:t>
            </w:r>
          </w:p>
          <w:p w:rsidR="009146C9" w:rsidRPr="00865E56" w:rsidRDefault="009146C9" w:rsidP="00865E56">
            <w:r w:rsidRPr="00865E56">
              <w:t>Л. Радзиевская, «Оникс», Москва, 2008 г.</w:t>
            </w:r>
          </w:p>
        </w:tc>
      </w:tr>
      <w:tr w:rsidR="009146C9" w:rsidRPr="00865E56" w:rsidTr="00AD6220">
        <w:tc>
          <w:tcPr>
            <w:tcW w:w="11196" w:type="dxa"/>
          </w:tcPr>
          <w:p w:rsidR="009146C9" w:rsidRPr="00865E56" w:rsidRDefault="009146C9" w:rsidP="00865E56">
            <w:r w:rsidRPr="00865E56">
              <w:t>77.Ты и дорога.</w:t>
            </w:r>
          </w:p>
          <w:p w:rsidR="009146C9" w:rsidRPr="00865E56" w:rsidRDefault="009146C9" w:rsidP="00865E56">
            <w:r w:rsidRPr="00865E56">
              <w:t>Л. Радзиевская, «Оникс», Москва, 2008 г.</w:t>
            </w:r>
          </w:p>
        </w:tc>
      </w:tr>
      <w:tr w:rsidR="009146C9" w:rsidRPr="00865E56" w:rsidTr="00AD6220">
        <w:tc>
          <w:tcPr>
            <w:tcW w:w="11196" w:type="dxa"/>
          </w:tcPr>
          <w:p w:rsidR="009146C9" w:rsidRPr="00865E56" w:rsidRDefault="009146C9" w:rsidP="00865E56">
            <w:r w:rsidRPr="00865E56">
              <w:t>78.Ты и вода.</w:t>
            </w:r>
          </w:p>
          <w:p w:rsidR="009146C9" w:rsidRPr="00865E56" w:rsidRDefault="009146C9" w:rsidP="00865E56">
            <w:r w:rsidRPr="00865E56">
              <w:t>Л. Радзиевская, «Оникс», Москва, 2008 г.</w:t>
            </w:r>
          </w:p>
        </w:tc>
      </w:tr>
      <w:tr w:rsidR="009146C9" w:rsidRPr="00865E56" w:rsidTr="00AD6220">
        <w:tc>
          <w:tcPr>
            <w:tcW w:w="11196" w:type="dxa"/>
          </w:tcPr>
          <w:p w:rsidR="009146C9" w:rsidRPr="00865E56" w:rsidRDefault="009146C9" w:rsidP="00865E56">
            <w:r w:rsidRPr="00865E56">
              <w:t>79.Увлекательный словарик для малышей в картинках.</w:t>
            </w:r>
          </w:p>
          <w:p w:rsidR="009146C9" w:rsidRPr="00865E56" w:rsidRDefault="009146C9" w:rsidP="00865E56">
            <w:r w:rsidRPr="00865E56">
              <w:t>И. Л. Бельская, ЧУП «Издательство Юнипресс», 2006 г.</w:t>
            </w:r>
          </w:p>
        </w:tc>
      </w:tr>
      <w:tr w:rsidR="009146C9" w:rsidRPr="00865E56" w:rsidTr="00AD6220">
        <w:tc>
          <w:tcPr>
            <w:tcW w:w="11196" w:type="dxa"/>
          </w:tcPr>
          <w:p w:rsidR="009146C9" w:rsidRPr="00865E56" w:rsidRDefault="009146C9" w:rsidP="00865E56">
            <w:r w:rsidRPr="00865E56">
              <w:t>80.Уроки логопеда.</w:t>
            </w:r>
          </w:p>
          <w:p w:rsidR="009146C9" w:rsidRPr="00865E56" w:rsidRDefault="009146C9" w:rsidP="00865E56">
            <w:r w:rsidRPr="00865E56">
              <w:t>Т. А. Воробьева, Т. В. Гузенко, «Литера», Санкт-Петербург, 2008 г.</w:t>
            </w:r>
          </w:p>
        </w:tc>
      </w:tr>
      <w:tr w:rsidR="009146C9" w:rsidRPr="00865E56" w:rsidTr="00AD6220">
        <w:tc>
          <w:tcPr>
            <w:tcW w:w="11196" w:type="dxa"/>
          </w:tcPr>
          <w:p w:rsidR="009146C9" w:rsidRPr="00865E56" w:rsidRDefault="009146C9" w:rsidP="00865E56">
            <w:r w:rsidRPr="00865E56">
              <w:t>81.Учимся, говорим, играем.</w:t>
            </w:r>
          </w:p>
          <w:p w:rsidR="009146C9" w:rsidRPr="00865E56" w:rsidRDefault="009146C9" w:rsidP="00865E56">
            <w:r w:rsidRPr="00865E56">
              <w:t xml:space="preserve">Автор-составитель Г. Н. Сергиенко, Воронеж, </w:t>
            </w:r>
            <w:r>
              <w:t>2006 г.</w:t>
            </w:r>
          </w:p>
        </w:tc>
      </w:tr>
      <w:tr w:rsidR="009146C9" w:rsidRPr="00865E56" w:rsidTr="00AD6220">
        <w:tc>
          <w:tcPr>
            <w:tcW w:w="11196" w:type="dxa"/>
          </w:tcPr>
          <w:p w:rsidR="009146C9" w:rsidRPr="00865E56" w:rsidRDefault="009146C9" w:rsidP="00865E56">
            <w:r w:rsidRPr="00865E56">
              <w:t>82.Учимся играя. Развивающие прописи для детей.</w:t>
            </w:r>
          </w:p>
          <w:p w:rsidR="009146C9" w:rsidRPr="00E87F20" w:rsidRDefault="009146C9" w:rsidP="00865E56">
            <w:pPr>
              <w:rPr>
                <w:lang w:val="en-US"/>
              </w:rPr>
            </w:pPr>
            <w:r w:rsidRPr="00865E56">
              <w:t>Евгения Чижова, Тула, 2005 г.</w:t>
            </w:r>
          </w:p>
        </w:tc>
      </w:tr>
      <w:tr w:rsidR="009146C9" w:rsidRPr="00865E56" w:rsidTr="00AD6220">
        <w:tc>
          <w:tcPr>
            <w:tcW w:w="11196" w:type="dxa"/>
          </w:tcPr>
          <w:p w:rsidR="009146C9" w:rsidRPr="00865E56" w:rsidRDefault="009146C9" w:rsidP="00865E56">
            <w:r w:rsidRPr="00865E56">
              <w:t>83.Федорино горе.</w:t>
            </w:r>
          </w:p>
          <w:p w:rsidR="009146C9" w:rsidRPr="00865E56" w:rsidRDefault="009146C9" w:rsidP="00865E56">
            <w:r w:rsidRPr="00865E56">
              <w:t>Корней Чуковский, «Профпресс», Ростов-на-Дону, 2003 г.</w:t>
            </w:r>
          </w:p>
        </w:tc>
      </w:tr>
      <w:tr w:rsidR="009146C9" w:rsidRPr="00865E56" w:rsidTr="00AD6220">
        <w:tc>
          <w:tcPr>
            <w:tcW w:w="11196" w:type="dxa"/>
          </w:tcPr>
          <w:p w:rsidR="009146C9" w:rsidRPr="00865E56" w:rsidRDefault="009146C9" w:rsidP="00865E56">
            <w:r w:rsidRPr="00865E56">
              <w:lastRenderedPageBreak/>
              <w:t>84.Хрестоматия для детей дошкольного возраста.</w:t>
            </w:r>
          </w:p>
          <w:p w:rsidR="009146C9" w:rsidRPr="00865E56" w:rsidRDefault="009146C9" w:rsidP="00865E56">
            <w:r w:rsidRPr="00865E56">
              <w:t>Просвещение, Москва, составители Рез З. Я., Гурович Л. М., Береговая Л. Б., 1990 г.</w:t>
            </w:r>
          </w:p>
        </w:tc>
      </w:tr>
      <w:tr w:rsidR="009146C9" w:rsidRPr="00865E56" w:rsidTr="00AD6220">
        <w:tc>
          <w:tcPr>
            <w:tcW w:w="11196" w:type="dxa"/>
          </w:tcPr>
          <w:p w:rsidR="009146C9" w:rsidRPr="00865E56" w:rsidRDefault="009146C9" w:rsidP="00865E56">
            <w:r w:rsidRPr="00865E56">
              <w:t>85.Что такое хорошо и что такое плохо?</w:t>
            </w:r>
          </w:p>
          <w:p w:rsidR="009146C9" w:rsidRPr="00865E56" w:rsidRDefault="009146C9" w:rsidP="00865E56">
            <w:r w:rsidRPr="00865E56">
              <w:t>В. Маяковский, «Стрекоза-Пресс», Москва, 2003 г.</w:t>
            </w:r>
          </w:p>
        </w:tc>
      </w:tr>
      <w:tr w:rsidR="009146C9" w:rsidRPr="00865E56" w:rsidTr="00AD6220">
        <w:trPr>
          <w:trHeight w:val="507"/>
        </w:trPr>
        <w:tc>
          <w:tcPr>
            <w:tcW w:w="11196" w:type="dxa"/>
          </w:tcPr>
          <w:p w:rsidR="009146C9" w:rsidRPr="00865E56" w:rsidRDefault="009146C9" w:rsidP="00865E56">
            <w:r w:rsidRPr="00865E56">
              <w:t>86.Чудо на пригорке.</w:t>
            </w:r>
          </w:p>
          <w:p w:rsidR="009146C9" w:rsidRPr="00865E56" w:rsidRDefault="009146C9" w:rsidP="00865E56">
            <w:r w:rsidRPr="00865E56">
              <w:t>Елена Соколова, ООО Атберг, Москва, 2005 г.</w:t>
            </w:r>
          </w:p>
        </w:tc>
      </w:tr>
      <w:tr w:rsidR="009146C9" w:rsidRPr="00865E56" w:rsidTr="00AD6220">
        <w:tc>
          <w:tcPr>
            <w:tcW w:w="11196" w:type="dxa"/>
          </w:tcPr>
          <w:p w:rsidR="009146C9" w:rsidRPr="00865E56" w:rsidRDefault="009146C9" w:rsidP="00865E56">
            <w:r w:rsidRPr="00865E56">
              <w:t>87.Что ты знаешь о животных.</w:t>
            </w:r>
          </w:p>
          <w:p w:rsidR="009146C9" w:rsidRPr="00865E56" w:rsidRDefault="009146C9" w:rsidP="00865E56">
            <w:r w:rsidRPr="00865E56">
              <w:t>Киев, «Полиграфкнига», 1994 г.</w:t>
            </w:r>
          </w:p>
        </w:tc>
      </w:tr>
      <w:tr w:rsidR="009146C9" w:rsidRPr="00865E56" w:rsidTr="00AD6220">
        <w:trPr>
          <w:trHeight w:val="571"/>
        </w:trPr>
        <w:tc>
          <w:tcPr>
            <w:tcW w:w="11196" w:type="dxa"/>
          </w:tcPr>
          <w:p w:rsidR="009146C9" w:rsidRPr="00865E56" w:rsidRDefault="009146C9" w:rsidP="00865E56">
            <w:r w:rsidRPr="00865E56">
              <w:t>88.Четыре времени года.</w:t>
            </w:r>
          </w:p>
          <w:p w:rsidR="009146C9" w:rsidRPr="00865E56" w:rsidRDefault="009146C9" w:rsidP="00865E56">
            <w:r w:rsidRPr="00865E56">
              <w:t>Составитель С. Е. Шамаева, Центрально-черноземное книжное издание, Воронеж, 1990 г.</w:t>
            </w:r>
          </w:p>
        </w:tc>
      </w:tr>
      <w:tr w:rsidR="009146C9" w:rsidRPr="00865E56" w:rsidTr="00AD6220">
        <w:tc>
          <w:tcPr>
            <w:tcW w:w="11196" w:type="dxa"/>
          </w:tcPr>
          <w:p w:rsidR="009146C9" w:rsidRPr="00865E56" w:rsidRDefault="009146C9" w:rsidP="00865E56">
            <w:r w:rsidRPr="00865E56">
              <w:t>89.Эмоциональное развитие детей.</w:t>
            </w:r>
          </w:p>
          <w:p w:rsidR="009146C9" w:rsidRPr="00865E56" w:rsidRDefault="009146C9" w:rsidP="00865E56">
            <w:r w:rsidRPr="00865E56">
              <w:t>И. О. Карелина,  Ярославль, Академия развития, 2006 г.</w:t>
            </w:r>
          </w:p>
        </w:tc>
      </w:tr>
      <w:tr w:rsidR="009146C9" w:rsidRPr="00865E56" w:rsidTr="00AD6220">
        <w:tc>
          <w:tcPr>
            <w:tcW w:w="11196" w:type="dxa"/>
          </w:tcPr>
          <w:p w:rsidR="009146C9" w:rsidRPr="00865E56" w:rsidRDefault="009146C9" w:rsidP="00865E56">
            <w:r w:rsidRPr="00865E56">
              <w:t>90.Экологические игры и упражнения для детей дошкольного возраста. (Часть 2)</w:t>
            </w:r>
          </w:p>
          <w:p w:rsidR="009146C9" w:rsidRPr="00865E56" w:rsidRDefault="009146C9" w:rsidP="00865E56">
            <w:r w:rsidRPr="00865E56">
              <w:t>Ответственный за выпуск Л. Г. Горькова, ВОИПКРО, г. Воронеж, 2002 г.</w:t>
            </w:r>
          </w:p>
        </w:tc>
      </w:tr>
    </w:tbl>
    <w:p w:rsidR="0096716C" w:rsidRDefault="0096716C"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Default="006F1307" w:rsidP="00865E56"/>
    <w:p w:rsidR="006F1307" w:rsidRPr="00865E56" w:rsidRDefault="006F1307" w:rsidP="00865E56"/>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6F1307" w:rsidRDefault="006F1307" w:rsidP="00865E56">
      <w:pPr>
        <w:rPr>
          <w:b/>
          <w:i/>
          <w:color w:val="FF0000"/>
          <w:u w:val="single"/>
        </w:rPr>
      </w:pPr>
    </w:p>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96716C" w:rsidRPr="00865E56" w:rsidRDefault="0096716C" w:rsidP="00865E56"/>
    <w:p w:rsidR="00C71ABD" w:rsidRPr="00865E56" w:rsidRDefault="00C71ABD" w:rsidP="00865E56"/>
    <w:sectPr w:rsidR="00C71ABD" w:rsidRPr="00865E56" w:rsidSect="00066E55">
      <w:pgSz w:w="11906" w:h="16838"/>
      <w:pgMar w:top="360" w:right="386" w:bottom="180"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000"/>
    <w:multiLevelType w:val="hybridMultilevel"/>
    <w:tmpl w:val="CBBA3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423EF"/>
    <w:multiLevelType w:val="hybridMultilevel"/>
    <w:tmpl w:val="1F183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310A"/>
    <w:multiLevelType w:val="hybridMultilevel"/>
    <w:tmpl w:val="DDCEE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E5ED3"/>
    <w:multiLevelType w:val="hybridMultilevel"/>
    <w:tmpl w:val="888CD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9401B"/>
    <w:multiLevelType w:val="hybridMultilevel"/>
    <w:tmpl w:val="91A4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21252"/>
    <w:multiLevelType w:val="hybridMultilevel"/>
    <w:tmpl w:val="EE640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0116D"/>
    <w:multiLevelType w:val="hybridMultilevel"/>
    <w:tmpl w:val="04E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A74EC"/>
    <w:multiLevelType w:val="hybridMultilevel"/>
    <w:tmpl w:val="37D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8653D"/>
    <w:multiLevelType w:val="hybridMultilevel"/>
    <w:tmpl w:val="A5DA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4118C"/>
    <w:multiLevelType w:val="hybridMultilevel"/>
    <w:tmpl w:val="86C25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66D9A"/>
    <w:multiLevelType w:val="hybridMultilevel"/>
    <w:tmpl w:val="7B62F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C2E8A"/>
    <w:multiLevelType w:val="hybridMultilevel"/>
    <w:tmpl w:val="7A26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64F8D"/>
    <w:multiLevelType w:val="hybridMultilevel"/>
    <w:tmpl w:val="A38C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3591A"/>
    <w:multiLevelType w:val="hybridMultilevel"/>
    <w:tmpl w:val="CFEE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F36B0"/>
    <w:multiLevelType w:val="hybridMultilevel"/>
    <w:tmpl w:val="5724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449A7"/>
    <w:multiLevelType w:val="hybridMultilevel"/>
    <w:tmpl w:val="4DECA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D1908"/>
    <w:multiLevelType w:val="hybridMultilevel"/>
    <w:tmpl w:val="DD22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1713F"/>
    <w:multiLevelType w:val="hybridMultilevel"/>
    <w:tmpl w:val="CB44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0830CF"/>
    <w:multiLevelType w:val="hybridMultilevel"/>
    <w:tmpl w:val="DE72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C02063"/>
    <w:multiLevelType w:val="hybridMultilevel"/>
    <w:tmpl w:val="492C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33F55"/>
    <w:multiLevelType w:val="hybridMultilevel"/>
    <w:tmpl w:val="ED5C8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74C67"/>
    <w:multiLevelType w:val="hybridMultilevel"/>
    <w:tmpl w:val="3382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580428"/>
    <w:multiLevelType w:val="hybridMultilevel"/>
    <w:tmpl w:val="5EFC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F780E"/>
    <w:multiLevelType w:val="hybridMultilevel"/>
    <w:tmpl w:val="5E9E6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F24E08"/>
    <w:multiLevelType w:val="hybridMultilevel"/>
    <w:tmpl w:val="C8CE1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D569E9"/>
    <w:multiLevelType w:val="hybridMultilevel"/>
    <w:tmpl w:val="7D908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21"/>
  </w:num>
  <w:num w:numId="4">
    <w:abstractNumId w:val="23"/>
  </w:num>
  <w:num w:numId="5">
    <w:abstractNumId w:val="20"/>
  </w:num>
  <w:num w:numId="6">
    <w:abstractNumId w:val="3"/>
  </w:num>
  <w:num w:numId="7">
    <w:abstractNumId w:val="7"/>
  </w:num>
  <w:num w:numId="8">
    <w:abstractNumId w:val="4"/>
  </w:num>
  <w:num w:numId="9">
    <w:abstractNumId w:val="17"/>
  </w:num>
  <w:num w:numId="10">
    <w:abstractNumId w:val="5"/>
  </w:num>
  <w:num w:numId="11">
    <w:abstractNumId w:val="11"/>
  </w:num>
  <w:num w:numId="12">
    <w:abstractNumId w:val="10"/>
  </w:num>
  <w:num w:numId="13">
    <w:abstractNumId w:val="19"/>
  </w:num>
  <w:num w:numId="14">
    <w:abstractNumId w:val="24"/>
  </w:num>
  <w:num w:numId="15">
    <w:abstractNumId w:val="15"/>
  </w:num>
  <w:num w:numId="16">
    <w:abstractNumId w:val="8"/>
  </w:num>
  <w:num w:numId="17">
    <w:abstractNumId w:val="16"/>
  </w:num>
  <w:num w:numId="18">
    <w:abstractNumId w:val="14"/>
  </w:num>
  <w:num w:numId="19">
    <w:abstractNumId w:val="22"/>
  </w:num>
  <w:num w:numId="20">
    <w:abstractNumId w:val="9"/>
  </w:num>
  <w:num w:numId="21">
    <w:abstractNumId w:val="12"/>
  </w:num>
  <w:num w:numId="22">
    <w:abstractNumId w:val="2"/>
  </w:num>
  <w:num w:numId="23">
    <w:abstractNumId w:val="6"/>
  </w:num>
  <w:num w:numId="24">
    <w:abstractNumId w:val="0"/>
  </w:num>
  <w:num w:numId="25">
    <w:abstractNumId w:val="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6716C"/>
    <w:rsid w:val="00000A5A"/>
    <w:rsid w:val="000105CB"/>
    <w:rsid w:val="00010FCA"/>
    <w:rsid w:val="00017352"/>
    <w:rsid w:val="000307EF"/>
    <w:rsid w:val="00066E55"/>
    <w:rsid w:val="00080423"/>
    <w:rsid w:val="000A089F"/>
    <w:rsid w:val="0011246F"/>
    <w:rsid w:val="00175AF0"/>
    <w:rsid w:val="00191A18"/>
    <w:rsid w:val="0019603B"/>
    <w:rsid w:val="001D69C0"/>
    <w:rsid w:val="00212A5B"/>
    <w:rsid w:val="00224DDF"/>
    <w:rsid w:val="00244EE7"/>
    <w:rsid w:val="002E585B"/>
    <w:rsid w:val="002E6C15"/>
    <w:rsid w:val="0038592A"/>
    <w:rsid w:val="003C4DE8"/>
    <w:rsid w:val="004673E4"/>
    <w:rsid w:val="004A79E1"/>
    <w:rsid w:val="00526772"/>
    <w:rsid w:val="005414E7"/>
    <w:rsid w:val="00547E33"/>
    <w:rsid w:val="00553839"/>
    <w:rsid w:val="005B0FAF"/>
    <w:rsid w:val="005E25F3"/>
    <w:rsid w:val="006656B9"/>
    <w:rsid w:val="006A6FCB"/>
    <w:rsid w:val="006D2AAD"/>
    <w:rsid w:val="006F1307"/>
    <w:rsid w:val="00707024"/>
    <w:rsid w:val="007267B8"/>
    <w:rsid w:val="00734E0A"/>
    <w:rsid w:val="007B091F"/>
    <w:rsid w:val="007C30DA"/>
    <w:rsid w:val="007E5BEF"/>
    <w:rsid w:val="0085145A"/>
    <w:rsid w:val="0086198B"/>
    <w:rsid w:val="00863F03"/>
    <w:rsid w:val="00865E56"/>
    <w:rsid w:val="008675FA"/>
    <w:rsid w:val="00875DA6"/>
    <w:rsid w:val="00884CD9"/>
    <w:rsid w:val="008E7F7A"/>
    <w:rsid w:val="008F1F41"/>
    <w:rsid w:val="008F6462"/>
    <w:rsid w:val="00913C5C"/>
    <w:rsid w:val="009146C9"/>
    <w:rsid w:val="00923F91"/>
    <w:rsid w:val="00930F8D"/>
    <w:rsid w:val="009634D1"/>
    <w:rsid w:val="0096716C"/>
    <w:rsid w:val="00A455DD"/>
    <w:rsid w:val="00A87838"/>
    <w:rsid w:val="00A9710F"/>
    <w:rsid w:val="00AB6FBF"/>
    <w:rsid w:val="00AC658B"/>
    <w:rsid w:val="00AD6220"/>
    <w:rsid w:val="00B94791"/>
    <w:rsid w:val="00BB0E3F"/>
    <w:rsid w:val="00BD08BF"/>
    <w:rsid w:val="00C32F71"/>
    <w:rsid w:val="00C71ABD"/>
    <w:rsid w:val="00C81B4F"/>
    <w:rsid w:val="00C92D11"/>
    <w:rsid w:val="00D11C0D"/>
    <w:rsid w:val="00D65BCB"/>
    <w:rsid w:val="00D7090F"/>
    <w:rsid w:val="00DC2C6A"/>
    <w:rsid w:val="00E0069A"/>
    <w:rsid w:val="00E87F20"/>
    <w:rsid w:val="00EC54A4"/>
    <w:rsid w:val="00ED4686"/>
    <w:rsid w:val="00F200B0"/>
    <w:rsid w:val="00FB1610"/>
    <w:rsid w:val="00FB36A0"/>
    <w:rsid w:val="00FE6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71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9F09-73AB-49DD-A07F-EED4988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7721</Words>
  <Characters>215015</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revaz</cp:lastModifiedBy>
  <cp:revision>2</cp:revision>
  <cp:lastPrinted>2012-02-19T19:32:00Z</cp:lastPrinted>
  <dcterms:created xsi:type="dcterms:W3CDTF">2012-08-13T18:33:00Z</dcterms:created>
  <dcterms:modified xsi:type="dcterms:W3CDTF">2012-08-13T18:33:00Z</dcterms:modified>
</cp:coreProperties>
</file>